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D2A3" w14:textId="11703D18" w:rsidR="00B1460B" w:rsidRPr="00327614" w:rsidRDefault="002059F3" w:rsidP="005C4B3E">
      <w:pPr>
        <w:pStyle w:val="Heading1"/>
      </w:pPr>
      <w:r w:rsidRPr="00327614">
        <w:t>Australia-Korea Foundation</w:t>
      </w:r>
      <w:r w:rsidR="0069702C">
        <w:br/>
      </w:r>
      <w:r w:rsidR="0025214D" w:rsidRPr="00327614">
        <w:t>2026-27</w:t>
      </w:r>
      <w:r w:rsidR="00EF470B" w:rsidRPr="00327614">
        <w:t xml:space="preserve"> </w:t>
      </w:r>
      <w:r w:rsidR="00855D36" w:rsidRPr="00327614">
        <w:t xml:space="preserve">Grant Round </w:t>
      </w:r>
    </w:p>
    <w:tbl>
      <w:tblPr>
        <w:tblStyle w:val="PlainTable1"/>
        <w:tblW w:w="878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Description w:val="This table is for formatting purposes only. There is no header row. "/>
      </w:tblPr>
      <w:tblGrid>
        <w:gridCol w:w="2820"/>
        <w:gridCol w:w="5969"/>
      </w:tblGrid>
      <w:tr w:rsidR="00B1460B" w:rsidRPr="00327614" w14:paraId="00105D44" w14:textId="77777777" w:rsidTr="000D1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tcPr>
          <w:p w14:paraId="632800D4" w14:textId="77777777" w:rsidR="00B1460B" w:rsidRPr="00327614" w:rsidRDefault="00B1460B" w:rsidP="00624853">
            <w:pPr>
              <w:rPr>
                <w:color w:val="264F90"/>
              </w:rPr>
            </w:pPr>
            <w:r w:rsidRPr="00327614">
              <w:rPr>
                <w:color w:val="264F90"/>
              </w:rPr>
              <w:t>Opening date:</w:t>
            </w:r>
          </w:p>
        </w:tc>
        <w:tc>
          <w:tcPr>
            <w:tcW w:w="5969" w:type="dxa"/>
          </w:tcPr>
          <w:p w14:paraId="10B4B855" w14:textId="374980C3" w:rsidR="00B1460B" w:rsidRPr="00327614" w:rsidRDefault="005B7A8F" w:rsidP="0D86DF33">
            <w:pPr>
              <w:cnfStyle w:val="100000000000" w:firstRow="1" w:lastRow="0" w:firstColumn="0" w:lastColumn="0" w:oddVBand="0" w:evenVBand="0" w:oddHBand="0" w:evenHBand="0" w:firstRowFirstColumn="0" w:firstRowLastColumn="0" w:lastRowFirstColumn="0" w:lastRowLastColumn="0"/>
            </w:pPr>
            <w:r>
              <w:t>15</w:t>
            </w:r>
            <w:r w:rsidR="006B2EF9">
              <w:t>:</w:t>
            </w:r>
            <w:r w:rsidR="00B5742A" w:rsidRPr="00327614">
              <w:t xml:space="preserve">00 </w:t>
            </w:r>
            <w:r w:rsidR="00BD2067" w:rsidRPr="00327614">
              <w:t xml:space="preserve">AEDT </w:t>
            </w:r>
            <w:r w:rsidR="00B5742A" w:rsidRPr="00327614">
              <w:t xml:space="preserve">on </w:t>
            </w:r>
            <w:r w:rsidR="007D0073" w:rsidRPr="007D0073">
              <w:t xml:space="preserve">19 February </w:t>
            </w:r>
            <w:r w:rsidR="00943565" w:rsidRPr="00327614">
              <w:t>2026</w:t>
            </w:r>
          </w:p>
        </w:tc>
      </w:tr>
      <w:tr w:rsidR="00B1460B" w:rsidRPr="00327614" w14:paraId="0E32339C" w14:textId="77777777" w:rsidTr="000D1401">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2820" w:type="dxa"/>
          </w:tcPr>
          <w:p w14:paraId="0ED698A7" w14:textId="77777777" w:rsidR="00B1460B" w:rsidRPr="00327614" w:rsidRDefault="00B1460B" w:rsidP="00624853">
            <w:pPr>
              <w:rPr>
                <w:color w:val="264F90"/>
              </w:rPr>
            </w:pPr>
            <w:r w:rsidRPr="00327614">
              <w:rPr>
                <w:color w:val="264F90"/>
              </w:rPr>
              <w:t>Closing date and time:</w:t>
            </w:r>
          </w:p>
        </w:tc>
        <w:tc>
          <w:tcPr>
            <w:tcW w:w="5969" w:type="dxa"/>
          </w:tcPr>
          <w:p w14:paraId="59AAF2D1" w14:textId="5206B043" w:rsidR="00B1460B" w:rsidRPr="00327614" w:rsidRDefault="00023D12" w:rsidP="0D86DF33">
            <w:pPr>
              <w:cnfStyle w:val="100000000000" w:firstRow="1" w:lastRow="0" w:firstColumn="0" w:lastColumn="0" w:oddVBand="0" w:evenVBand="0" w:oddHBand="0" w:evenHBand="0" w:firstRowFirstColumn="0" w:firstRowLastColumn="0" w:lastRowFirstColumn="0" w:lastRowLastColumn="0"/>
            </w:pPr>
            <w:r w:rsidRPr="00327614">
              <w:t>1</w:t>
            </w:r>
            <w:r w:rsidR="003E1A4E" w:rsidRPr="00327614">
              <w:t>5</w:t>
            </w:r>
            <w:r w:rsidR="006B2EF9">
              <w:t>:</w:t>
            </w:r>
            <w:r w:rsidRPr="00327614">
              <w:t xml:space="preserve">00 AEST on </w:t>
            </w:r>
            <w:r w:rsidR="00D01765" w:rsidRPr="00D01765">
              <w:t>13 May</w:t>
            </w:r>
            <w:r w:rsidR="00D01765">
              <w:t xml:space="preserve"> </w:t>
            </w:r>
            <w:r w:rsidR="00486105" w:rsidRPr="00327614">
              <w:t>2026</w:t>
            </w:r>
          </w:p>
        </w:tc>
      </w:tr>
      <w:tr w:rsidR="00B1460B" w:rsidRPr="00327614" w14:paraId="049AF2B6" w14:textId="77777777" w:rsidTr="000D1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tcPr>
          <w:p w14:paraId="36F2965A" w14:textId="16BFEB40" w:rsidR="00B1460B" w:rsidRPr="00327614" w:rsidRDefault="00B1460B" w:rsidP="00624853">
            <w:pPr>
              <w:rPr>
                <w:color w:val="264F90"/>
              </w:rPr>
            </w:pPr>
            <w:r w:rsidRPr="00327614">
              <w:rPr>
                <w:color w:val="264F90"/>
              </w:rPr>
              <w:t>Commonwealth policy entity:</w:t>
            </w:r>
          </w:p>
        </w:tc>
        <w:tc>
          <w:tcPr>
            <w:tcW w:w="5969" w:type="dxa"/>
          </w:tcPr>
          <w:p w14:paraId="137EDAC2" w14:textId="535E9C7A" w:rsidR="00B1460B" w:rsidRPr="00327614" w:rsidRDefault="002059F3" w:rsidP="00624853">
            <w:pPr>
              <w:cnfStyle w:val="100000000000" w:firstRow="1" w:lastRow="0" w:firstColumn="0" w:lastColumn="0" w:oddVBand="0" w:evenVBand="0" w:oddHBand="0" w:evenHBand="0" w:firstRowFirstColumn="0" w:firstRowLastColumn="0" w:lastRowFirstColumn="0" w:lastRowLastColumn="0"/>
            </w:pPr>
            <w:r w:rsidRPr="00327614">
              <w:t>Department of Foreign Affairs and Trade</w:t>
            </w:r>
          </w:p>
        </w:tc>
      </w:tr>
      <w:tr w:rsidR="0077121A" w:rsidRPr="00327614" w14:paraId="217AEDE1" w14:textId="77777777" w:rsidTr="000D1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tcPr>
          <w:p w14:paraId="094EAF52" w14:textId="66B33866" w:rsidR="0077121A" w:rsidRPr="00327614" w:rsidRDefault="0077121A" w:rsidP="0077121A">
            <w:pPr>
              <w:rPr>
                <w:color w:val="264F90"/>
              </w:rPr>
            </w:pPr>
            <w:r w:rsidRPr="00327614">
              <w:rPr>
                <w:color w:val="264F90"/>
              </w:rPr>
              <w:t>Administering entity</w:t>
            </w:r>
          </w:p>
        </w:tc>
        <w:tc>
          <w:tcPr>
            <w:tcW w:w="5969" w:type="dxa"/>
          </w:tcPr>
          <w:p w14:paraId="2AA89C24" w14:textId="5EAA5C08" w:rsidR="0077121A" w:rsidRPr="00327614" w:rsidRDefault="00176BE2" w:rsidP="0077121A">
            <w:pPr>
              <w:cnfStyle w:val="100000000000" w:firstRow="1" w:lastRow="0" w:firstColumn="0" w:lastColumn="0" w:oddVBand="0" w:evenVBand="0" w:oddHBand="0" w:evenHBand="0" w:firstRowFirstColumn="0" w:firstRowLastColumn="0" w:lastRowFirstColumn="0" w:lastRowLastColumn="0"/>
            </w:pPr>
            <w:r w:rsidRPr="00327614">
              <w:t>Department of Foreign Affairs and Trade</w:t>
            </w:r>
          </w:p>
        </w:tc>
      </w:tr>
      <w:tr w:rsidR="0077121A" w:rsidRPr="00327614" w14:paraId="7F0FC80A" w14:textId="77777777" w:rsidTr="000D1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tcPr>
          <w:p w14:paraId="45210539" w14:textId="77777777" w:rsidR="0077121A" w:rsidRPr="00327614" w:rsidRDefault="0077121A" w:rsidP="0077121A">
            <w:pPr>
              <w:rPr>
                <w:color w:val="264F90"/>
              </w:rPr>
            </w:pPr>
            <w:r w:rsidRPr="00327614">
              <w:rPr>
                <w:color w:val="264F90"/>
              </w:rPr>
              <w:t>Enquiries:</w:t>
            </w:r>
          </w:p>
        </w:tc>
        <w:tc>
          <w:tcPr>
            <w:tcW w:w="5969" w:type="dxa"/>
          </w:tcPr>
          <w:p w14:paraId="52E861F8" w14:textId="3269356E" w:rsidR="0077121A" w:rsidRPr="00327614" w:rsidRDefault="0077121A" w:rsidP="0077121A">
            <w:pPr>
              <w:cnfStyle w:val="100000000000" w:firstRow="1" w:lastRow="0" w:firstColumn="0" w:lastColumn="0" w:oddVBand="0" w:evenVBand="0" w:oddHBand="0" w:evenHBand="0" w:firstRowFirstColumn="0" w:firstRowLastColumn="0" w:lastRowFirstColumn="0" w:lastRowLastColumn="0"/>
            </w:pPr>
            <w:r w:rsidRPr="00327614">
              <w:t xml:space="preserve">If you have any questions, </w:t>
            </w:r>
            <w:r w:rsidR="002059F3" w:rsidRPr="00327614">
              <w:t xml:space="preserve">contact the Australia-Korea Foundation Secretariat on (02) 6261 3869 or </w:t>
            </w:r>
            <w:hyperlink r:id="rId12" w:history="1">
              <w:r w:rsidR="002059F3" w:rsidRPr="00327614">
                <w:rPr>
                  <w:rFonts w:eastAsia="Times New Roman"/>
                </w:rPr>
                <w:t>australia.korea@dfat.gov.au</w:t>
              </w:r>
            </w:hyperlink>
            <w:r w:rsidR="002059F3" w:rsidRPr="00327614">
              <w:t xml:space="preserve"> </w:t>
            </w:r>
          </w:p>
          <w:p w14:paraId="1ED22630" w14:textId="403ABD1F" w:rsidR="0077121A" w:rsidRPr="00327614" w:rsidRDefault="0077121A" w:rsidP="019D24F8">
            <w:pPr>
              <w:cnfStyle w:val="100000000000" w:firstRow="1" w:lastRow="0" w:firstColumn="0" w:lastColumn="0" w:oddVBand="0" w:evenVBand="0" w:oddHBand="0" w:evenHBand="0" w:firstRowFirstColumn="0" w:firstRowLastColumn="0" w:lastRowFirstColumn="0" w:lastRowLastColumn="0"/>
            </w:pPr>
            <w:r w:rsidRPr="00327614">
              <w:t>Questions should be sent no later than</w:t>
            </w:r>
            <w:r w:rsidR="00BB60EA" w:rsidRPr="00327614">
              <w:t xml:space="preserve"> </w:t>
            </w:r>
            <w:r w:rsidR="00D86930" w:rsidRPr="00327614">
              <w:t>1</w:t>
            </w:r>
            <w:r w:rsidR="004C65CE" w:rsidRPr="00327614">
              <w:t>5</w:t>
            </w:r>
            <w:r w:rsidR="00D86930" w:rsidRPr="00327614">
              <w:t>:00</w:t>
            </w:r>
            <w:r w:rsidR="00864E74" w:rsidRPr="00327614">
              <w:rPr>
                <w:rFonts w:eastAsia="Times New Roman"/>
              </w:rPr>
              <w:t xml:space="preserve"> on</w:t>
            </w:r>
            <w:r w:rsidR="00D86930" w:rsidRPr="00327614">
              <w:rPr>
                <w:rFonts w:eastAsia="Times New Roman"/>
              </w:rPr>
              <w:t xml:space="preserve"> </w:t>
            </w:r>
            <w:r w:rsidR="00036420" w:rsidRPr="0035558C">
              <w:rPr>
                <w:rFonts w:eastAsia="Times New Roman"/>
              </w:rPr>
              <w:t xml:space="preserve">6 May </w:t>
            </w:r>
            <w:r w:rsidR="009E28FB" w:rsidRPr="0035558C">
              <w:rPr>
                <w:rFonts w:eastAsia="Times New Roman"/>
              </w:rPr>
              <w:t>2026</w:t>
            </w:r>
          </w:p>
        </w:tc>
      </w:tr>
      <w:tr w:rsidR="0077121A" w:rsidRPr="00327614" w14:paraId="2630E35A" w14:textId="77777777" w:rsidTr="000D1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tcPr>
          <w:p w14:paraId="1B7A2836" w14:textId="35AEF080" w:rsidR="0077121A" w:rsidRPr="00327614" w:rsidRDefault="0077121A" w:rsidP="0077121A">
            <w:pPr>
              <w:rPr>
                <w:color w:val="264F90"/>
              </w:rPr>
            </w:pPr>
            <w:r w:rsidRPr="00327614">
              <w:rPr>
                <w:color w:val="264F90"/>
              </w:rPr>
              <w:t xml:space="preserve">Date </w:t>
            </w:r>
            <w:r w:rsidR="00FD193F" w:rsidRPr="00327614">
              <w:rPr>
                <w:color w:val="264F90"/>
              </w:rPr>
              <w:t xml:space="preserve">grant opportunity </w:t>
            </w:r>
            <w:r w:rsidRPr="00327614">
              <w:rPr>
                <w:color w:val="264F90"/>
              </w:rPr>
              <w:t>guidelines released:</w:t>
            </w:r>
          </w:p>
        </w:tc>
        <w:tc>
          <w:tcPr>
            <w:tcW w:w="5969" w:type="dxa"/>
          </w:tcPr>
          <w:p w14:paraId="38656DC5" w14:textId="2CCD6E3B" w:rsidR="0077121A" w:rsidRPr="00327614" w:rsidRDefault="00123115" w:rsidP="019D24F8">
            <w:pPr>
              <w:cnfStyle w:val="100000000000" w:firstRow="1" w:lastRow="0" w:firstColumn="0" w:lastColumn="0" w:oddVBand="0" w:evenVBand="0" w:oddHBand="0" w:evenHBand="0" w:firstRowFirstColumn="0" w:firstRowLastColumn="0" w:lastRowFirstColumn="0" w:lastRowLastColumn="0"/>
            </w:pPr>
            <w:r w:rsidRPr="0035558C">
              <w:t>19 February 2026</w:t>
            </w:r>
          </w:p>
        </w:tc>
      </w:tr>
      <w:tr w:rsidR="0077121A" w:rsidRPr="00327614" w14:paraId="56274CA7" w14:textId="77777777" w:rsidTr="000D1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tcPr>
          <w:p w14:paraId="3C8EC3CB" w14:textId="77777777" w:rsidR="0077121A" w:rsidRPr="00327614" w:rsidRDefault="0077121A" w:rsidP="0077121A">
            <w:pPr>
              <w:rPr>
                <w:color w:val="264F90"/>
              </w:rPr>
            </w:pPr>
            <w:r w:rsidRPr="00327614">
              <w:rPr>
                <w:color w:val="264F90"/>
              </w:rPr>
              <w:t>Type of grant opportunity:</w:t>
            </w:r>
          </w:p>
        </w:tc>
        <w:tc>
          <w:tcPr>
            <w:tcW w:w="5969" w:type="dxa"/>
          </w:tcPr>
          <w:p w14:paraId="4BFA2341" w14:textId="158EDBF1" w:rsidR="0077121A" w:rsidRPr="00327614" w:rsidRDefault="002059F3" w:rsidP="00AF03B8">
            <w:pPr>
              <w:cnfStyle w:val="100000000000" w:firstRow="1" w:lastRow="0" w:firstColumn="0" w:lastColumn="0" w:oddVBand="0" w:evenVBand="0" w:oddHBand="0" w:evenHBand="0" w:firstRowFirstColumn="0" w:firstRowLastColumn="0" w:lastRowFirstColumn="0" w:lastRowLastColumn="0"/>
            </w:pPr>
            <w:r w:rsidRPr="00327614">
              <w:t xml:space="preserve">Open competitive </w:t>
            </w:r>
          </w:p>
        </w:tc>
      </w:tr>
    </w:tbl>
    <w:p w14:paraId="25F651C6" w14:textId="77777777" w:rsidR="00C108BC" w:rsidRPr="00327614" w:rsidRDefault="00C108BC" w:rsidP="00077C3D"/>
    <w:p w14:paraId="25F651C7" w14:textId="77777777" w:rsidR="003871B6" w:rsidRPr="00327614" w:rsidRDefault="003871B6" w:rsidP="00077C3D">
      <w:pPr>
        <w:sectPr w:rsidR="003871B6" w:rsidRPr="00327614" w:rsidSect="00002466">
          <w:headerReference w:type="default" r:id="rId13"/>
          <w:footerReference w:type="default" r:id="rId14"/>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7194C59D" w14:textId="19DC58A8" w:rsidR="00D6596A" w:rsidRPr="00327614" w:rsidRDefault="00D6596A">
      <w:pPr>
        <w:pStyle w:val="TOC2"/>
        <w:rPr>
          <w:rFonts w:eastAsia="Arial Unicode MS" w:cs="Arial Unicode MS"/>
          <w:bCs/>
          <w:color w:val="264F90"/>
          <w:sz w:val="24"/>
          <w:szCs w:val="24"/>
          <w:u w:color="264F90"/>
          <w:bdr w:val="nil"/>
          <w:lang w:val="en-AU" w:eastAsia="en-AU"/>
          <w14:textOutline w14:w="0" w14:cap="flat" w14:cmpd="sng" w14:algn="ctr">
            <w14:noFill/>
            <w14:prstDash w14:val="solid"/>
            <w14:bevel/>
          </w14:textOutline>
        </w:rPr>
      </w:pPr>
      <w:r w:rsidRPr="00327614">
        <w:rPr>
          <w:rFonts w:eastAsia="Arial Unicode MS" w:cs="Arial Unicode MS"/>
          <w:bCs/>
          <w:color w:val="264F90"/>
          <w:sz w:val="24"/>
          <w:szCs w:val="24"/>
          <w:u w:color="264F90"/>
          <w:bdr w:val="nil"/>
          <w:lang w:val="en-AU" w:eastAsia="en-AU"/>
          <w14:textOutline w14:w="0" w14:cap="flat" w14:cmpd="sng" w14:algn="ctr">
            <w14:noFill/>
            <w14:prstDash w14:val="solid"/>
            <w14:bevel/>
          </w14:textOutline>
        </w:rPr>
        <w:lastRenderedPageBreak/>
        <w:t>Contents</w:t>
      </w:r>
    </w:p>
    <w:p w14:paraId="20BC0D6F" w14:textId="74C8B244" w:rsidR="008E2832"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sidRPr="00327614">
        <w:fldChar w:fldCharType="begin"/>
      </w:r>
      <w:r w:rsidRPr="00327614">
        <w:instrText xml:space="preserve"> TOC \o "2-9" </w:instrText>
      </w:r>
      <w:r w:rsidRPr="00327614">
        <w:fldChar w:fldCharType="separate"/>
      </w:r>
      <w:r w:rsidR="008E2832">
        <w:rPr>
          <w:noProof/>
        </w:rPr>
        <w:t xml:space="preserve">1 </w:t>
      </w:r>
      <w:r w:rsidR="008E2832">
        <w:rPr>
          <w:rFonts w:asciiTheme="minorHAnsi" w:eastAsiaTheme="minorEastAsia" w:hAnsiTheme="minorHAnsi" w:cstheme="minorBidi"/>
          <w:b w:val="0"/>
          <w:noProof/>
          <w:kern w:val="2"/>
          <w:sz w:val="24"/>
          <w:szCs w:val="24"/>
          <w:lang w:val="en-AU" w:eastAsia="en-AU"/>
          <w14:ligatures w14:val="standardContextual"/>
        </w:rPr>
        <w:tab/>
      </w:r>
      <w:r w:rsidR="008E2832">
        <w:rPr>
          <w:noProof/>
        </w:rPr>
        <w:t>Australia-Korea Foundation 2026-27 Grant Round processes</w:t>
      </w:r>
      <w:r w:rsidR="008E2832">
        <w:rPr>
          <w:noProof/>
        </w:rPr>
        <w:tab/>
      </w:r>
      <w:r w:rsidR="008E2832">
        <w:rPr>
          <w:noProof/>
        </w:rPr>
        <w:fldChar w:fldCharType="begin"/>
      </w:r>
      <w:r w:rsidR="008E2832">
        <w:rPr>
          <w:noProof/>
        </w:rPr>
        <w:instrText xml:space="preserve"> PAGEREF _Toc222150205 \h </w:instrText>
      </w:r>
      <w:r w:rsidR="008E2832">
        <w:rPr>
          <w:noProof/>
        </w:rPr>
      </w:r>
      <w:r w:rsidR="008E2832">
        <w:rPr>
          <w:noProof/>
        </w:rPr>
        <w:fldChar w:fldCharType="separate"/>
      </w:r>
      <w:r w:rsidR="008E2832">
        <w:rPr>
          <w:noProof/>
        </w:rPr>
        <w:t>4</w:t>
      </w:r>
      <w:r w:rsidR="008E2832">
        <w:rPr>
          <w:noProof/>
        </w:rPr>
        <w:fldChar w:fldCharType="end"/>
      </w:r>
    </w:p>
    <w:p w14:paraId="695C30AA" w14:textId="0F4F414E"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Introduction</w:t>
      </w:r>
      <w:r>
        <w:rPr>
          <w:noProof/>
        </w:rPr>
        <w:tab/>
      </w:r>
      <w:r>
        <w:rPr>
          <w:noProof/>
        </w:rPr>
        <w:fldChar w:fldCharType="begin"/>
      </w:r>
      <w:r>
        <w:rPr>
          <w:noProof/>
        </w:rPr>
        <w:instrText xml:space="preserve"> PAGEREF _Toc222150206 \h </w:instrText>
      </w:r>
      <w:r>
        <w:rPr>
          <w:noProof/>
        </w:rPr>
      </w:r>
      <w:r>
        <w:rPr>
          <w:noProof/>
        </w:rPr>
        <w:fldChar w:fldCharType="separate"/>
      </w:r>
      <w:r>
        <w:rPr>
          <w:noProof/>
        </w:rPr>
        <w:t>5</w:t>
      </w:r>
      <w:r>
        <w:rPr>
          <w:noProof/>
        </w:rPr>
        <w:fldChar w:fldCharType="end"/>
      </w:r>
    </w:p>
    <w:p w14:paraId="10C3E5B1" w14:textId="1C4C7692"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 xml:space="preserve">2 </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Australia-Korea Foundation</w:t>
      </w:r>
      <w:r>
        <w:rPr>
          <w:noProof/>
        </w:rPr>
        <w:tab/>
      </w:r>
      <w:r>
        <w:rPr>
          <w:noProof/>
        </w:rPr>
        <w:fldChar w:fldCharType="begin"/>
      </w:r>
      <w:r>
        <w:rPr>
          <w:noProof/>
        </w:rPr>
        <w:instrText xml:space="preserve"> PAGEREF _Toc222150207 \h </w:instrText>
      </w:r>
      <w:r>
        <w:rPr>
          <w:noProof/>
        </w:rPr>
      </w:r>
      <w:r>
        <w:rPr>
          <w:noProof/>
        </w:rPr>
        <w:fldChar w:fldCharType="separate"/>
      </w:r>
      <w:r>
        <w:rPr>
          <w:noProof/>
        </w:rPr>
        <w:t>5</w:t>
      </w:r>
      <w:r>
        <w:rPr>
          <w:noProof/>
        </w:rPr>
        <w:fldChar w:fldCharType="end"/>
      </w:r>
    </w:p>
    <w:p w14:paraId="464F7B69" w14:textId="4D114C29"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AKF 2026-27 Grant Round</w:t>
      </w:r>
      <w:r>
        <w:rPr>
          <w:noProof/>
        </w:rPr>
        <w:tab/>
      </w:r>
      <w:r>
        <w:rPr>
          <w:noProof/>
        </w:rPr>
        <w:fldChar w:fldCharType="begin"/>
      </w:r>
      <w:r>
        <w:rPr>
          <w:noProof/>
        </w:rPr>
        <w:instrText xml:space="preserve"> PAGEREF _Toc222150208 \h </w:instrText>
      </w:r>
      <w:r>
        <w:rPr>
          <w:noProof/>
        </w:rPr>
      </w:r>
      <w:r>
        <w:rPr>
          <w:noProof/>
        </w:rPr>
        <w:fldChar w:fldCharType="separate"/>
      </w:r>
      <w:r>
        <w:rPr>
          <w:noProof/>
        </w:rPr>
        <w:t>6</w:t>
      </w:r>
      <w:r>
        <w:rPr>
          <w:noProof/>
        </w:rPr>
        <w:fldChar w:fldCharType="end"/>
      </w:r>
    </w:p>
    <w:p w14:paraId="723E4940" w14:textId="3EE6EACC"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22150209 \h </w:instrText>
      </w:r>
      <w:r>
        <w:rPr>
          <w:noProof/>
        </w:rPr>
      </w:r>
      <w:r>
        <w:rPr>
          <w:noProof/>
        </w:rPr>
        <w:fldChar w:fldCharType="separate"/>
      </w:r>
      <w:r>
        <w:rPr>
          <w:noProof/>
        </w:rPr>
        <w:t>6</w:t>
      </w:r>
      <w:r>
        <w:rPr>
          <w:noProof/>
        </w:rPr>
        <w:fldChar w:fldCharType="end"/>
      </w:r>
    </w:p>
    <w:p w14:paraId="5A8D21D9" w14:textId="5E22A962"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3.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Grants available</w:t>
      </w:r>
      <w:r>
        <w:rPr>
          <w:noProof/>
        </w:rPr>
        <w:tab/>
      </w:r>
      <w:r>
        <w:rPr>
          <w:noProof/>
        </w:rPr>
        <w:fldChar w:fldCharType="begin"/>
      </w:r>
      <w:r>
        <w:rPr>
          <w:noProof/>
        </w:rPr>
        <w:instrText xml:space="preserve"> PAGEREF _Toc222150210 \h </w:instrText>
      </w:r>
      <w:r>
        <w:rPr>
          <w:noProof/>
        </w:rPr>
      </w:r>
      <w:r>
        <w:rPr>
          <w:noProof/>
        </w:rPr>
        <w:fldChar w:fldCharType="separate"/>
      </w:r>
      <w:r>
        <w:rPr>
          <w:noProof/>
        </w:rPr>
        <w:t>6</w:t>
      </w:r>
      <w:r>
        <w:rPr>
          <w:noProof/>
        </w:rPr>
        <w:fldChar w:fldCharType="end"/>
      </w:r>
    </w:p>
    <w:p w14:paraId="73585693" w14:textId="2136B950"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3.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Grant period</w:t>
      </w:r>
      <w:r>
        <w:rPr>
          <w:noProof/>
        </w:rPr>
        <w:tab/>
      </w:r>
      <w:r>
        <w:rPr>
          <w:noProof/>
        </w:rPr>
        <w:fldChar w:fldCharType="begin"/>
      </w:r>
      <w:r>
        <w:rPr>
          <w:noProof/>
        </w:rPr>
        <w:instrText xml:space="preserve"> PAGEREF _Toc222150211 \h </w:instrText>
      </w:r>
      <w:r>
        <w:rPr>
          <w:noProof/>
        </w:rPr>
      </w:r>
      <w:r>
        <w:rPr>
          <w:noProof/>
        </w:rPr>
        <w:fldChar w:fldCharType="separate"/>
      </w:r>
      <w:r>
        <w:rPr>
          <w:noProof/>
        </w:rPr>
        <w:t>7</w:t>
      </w:r>
      <w:r>
        <w:rPr>
          <w:noProof/>
        </w:rPr>
        <w:fldChar w:fldCharType="end"/>
      </w:r>
    </w:p>
    <w:p w14:paraId="1EFE2FF4" w14:textId="1F94A77F"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 xml:space="preserve">4 </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22150212 \h </w:instrText>
      </w:r>
      <w:r>
        <w:rPr>
          <w:noProof/>
        </w:rPr>
      </w:r>
      <w:r>
        <w:rPr>
          <w:noProof/>
        </w:rPr>
        <w:fldChar w:fldCharType="separate"/>
      </w:r>
      <w:r>
        <w:rPr>
          <w:noProof/>
        </w:rPr>
        <w:t>7</w:t>
      </w:r>
      <w:r>
        <w:rPr>
          <w:noProof/>
        </w:rPr>
        <w:fldChar w:fldCharType="end"/>
      </w:r>
    </w:p>
    <w:p w14:paraId="18826282" w14:textId="50E515E5"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4.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Who is eligible to apply for a grant?</w:t>
      </w:r>
      <w:r>
        <w:rPr>
          <w:noProof/>
        </w:rPr>
        <w:tab/>
      </w:r>
      <w:r>
        <w:rPr>
          <w:noProof/>
        </w:rPr>
        <w:fldChar w:fldCharType="begin"/>
      </w:r>
      <w:r>
        <w:rPr>
          <w:noProof/>
        </w:rPr>
        <w:instrText xml:space="preserve"> PAGEREF _Toc222150213 \h </w:instrText>
      </w:r>
      <w:r>
        <w:rPr>
          <w:noProof/>
        </w:rPr>
      </w:r>
      <w:r>
        <w:rPr>
          <w:noProof/>
        </w:rPr>
        <w:fldChar w:fldCharType="separate"/>
      </w:r>
      <w:r>
        <w:rPr>
          <w:noProof/>
        </w:rPr>
        <w:t>7</w:t>
      </w:r>
      <w:r>
        <w:rPr>
          <w:noProof/>
        </w:rPr>
        <w:fldChar w:fldCharType="end"/>
      </w:r>
    </w:p>
    <w:p w14:paraId="5D09D7E9" w14:textId="4B139F07"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4.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Who is not eligible to apply for a grant?</w:t>
      </w:r>
      <w:r>
        <w:rPr>
          <w:noProof/>
        </w:rPr>
        <w:tab/>
      </w:r>
      <w:r>
        <w:rPr>
          <w:noProof/>
        </w:rPr>
        <w:fldChar w:fldCharType="begin"/>
      </w:r>
      <w:r>
        <w:rPr>
          <w:noProof/>
        </w:rPr>
        <w:instrText xml:space="preserve"> PAGEREF _Toc222150214 \h </w:instrText>
      </w:r>
      <w:r>
        <w:rPr>
          <w:noProof/>
        </w:rPr>
      </w:r>
      <w:r>
        <w:rPr>
          <w:noProof/>
        </w:rPr>
        <w:fldChar w:fldCharType="separate"/>
      </w:r>
      <w:r>
        <w:rPr>
          <w:noProof/>
        </w:rPr>
        <w:t>8</w:t>
      </w:r>
      <w:r>
        <w:rPr>
          <w:noProof/>
        </w:rPr>
        <w:fldChar w:fldCharType="end"/>
      </w:r>
    </w:p>
    <w:p w14:paraId="5DACF8CF" w14:textId="0D61F9EF"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22150215 \h </w:instrText>
      </w:r>
      <w:r>
        <w:rPr>
          <w:noProof/>
        </w:rPr>
      </w:r>
      <w:r>
        <w:rPr>
          <w:noProof/>
        </w:rPr>
        <w:fldChar w:fldCharType="separate"/>
      </w:r>
      <w:r>
        <w:rPr>
          <w:noProof/>
        </w:rPr>
        <w:t>8</w:t>
      </w:r>
      <w:r>
        <w:rPr>
          <w:noProof/>
        </w:rPr>
        <w:fldChar w:fldCharType="end"/>
      </w:r>
    </w:p>
    <w:p w14:paraId="4FD1FE02" w14:textId="4EE37BB1"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5.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Eligible grant activities</w:t>
      </w:r>
      <w:r>
        <w:rPr>
          <w:noProof/>
        </w:rPr>
        <w:tab/>
      </w:r>
      <w:r>
        <w:rPr>
          <w:noProof/>
        </w:rPr>
        <w:fldChar w:fldCharType="begin"/>
      </w:r>
      <w:r>
        <w:rPr>
          <w:noProof/>
        </w:rPr>
        <w:instrText xml:space="preserve"> PAGEREF _Toc222150216 \h </w:instrText>
      </w:r>
      <w:r>
        <w:rPr>
          <w:noProof/>
        </w:rPr>
      </w:r>
      <w:r>
        <w:rPr>
          <w:noProof/>
        </w:rPr>
        <w:fldChar w:fldCharType="separate"/>
      </w:r>
      <w:r>
        <w:rPr>
          <w:noProof/>
        </w:rPr>
        <w:t>8</w:t>
      </w:r>
      <w:r>
        <w:rPr>
          <w:noProof/>
        </w:rPr>
        <w:fldChar w:fldCharType="end"/>
      </w:r>
    </w:p>
    <w:p w14:paraId="460A6047" w14:textId="7B6919F4"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5.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Eligible locations</w:t>
      </w:r>
      <w:r>
        <w:rPr>
          <w:noProof/>
        </w:rPr>
        <w:tab/>
      </w:r>
      <w:r>
        <w:rPr>
          <w:noProof/>
        </w:rPr>
        <w:fldChar w:fldCharType="begin"/>
      </w:r>
      <w:r>
        <w:rPr>
          <w:noProof/>
        </w:rPr>
        <w:instrText xml:space="preserve"> PAGEREF _Toc222150217 \h </w:instrText>
      </w:r>
      <w:r>
        <w:rPr>
          <w:noProof/>
        </w:rPr>
      </w:r>
      <w:r>
        <w:rPr>
          <w:noProof/>
        </w:rPr>
        <w:fldChar w:fldCharType="separate"/>
      </w:r>
      <w:r>
        <w:rPr>
          <w:noProof/>
        </w:rPr>
        <w:t>9</w:t>
      </w:r>
      <w:r>
        <w:rPr>
          <w:noProof/>
        </w:rPr>
        <w:fldChar w:fldCharType="end"/>
      </w:r>
    </w:p>
    <w:p w14:paraId="171C5D8F" w14:textId="78CDA090"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5.3</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Eligible expenditure</w:t>
      </w:r>
      <w:r>
        <w:rPr>
          <w:noProof/>
        </w:rPr>
        <w:tab/>
      </w:r>
      <w:r>
        <w:rPr>
          <w:noProof/>
        </w:rPr>
        <w:fldChar w:fldCharType="begin"/>
      </w:r>
      <w:r>
        <w:rPr>
          <w:noProof/>
        </w:rPr>
        <w:instrText xml:space="preserve"> PAGEREF _Toc222150218 \h </w:instrText>
      </w:r>
      <w:r>
        <w:rPr>
          <w:noProof/>
        </w:rPr>
      </w:r>
      <w:r>
        <w:rPr>
          <w:noProof/>
        </w:rPr>
        <w:fldChar w:fldCharType="separate"/>
      </w:r>
      <w:r>
        <w:rPr>
          <w:noProof/>
        </w:rPr>
        <w:t>9</w:t>
      </w:r>
      <w:r>
        <w:rPr>
          <w:noProof/>
        </w:rPr>
        <w:fldChar w:fldCharType="end"/>
      </w:r>
    </w:p>
    <w:p w14:paraId="363E01A7" w14:textId="21C217B3"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5.4</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What the grant money cannot be used for</w:t>
      </w:r>
      <w:r>
        <w:rPr>
          <w:noProof/>
        </w:rPr>
        <w:tab/>
      </w:r>
      <w:r>
        <w:rPr>
          <w:noProof/>
        </w:rPr>
        <w:fldChar w:fldCharType="begin"/>
      </w:r>
      <w:r>
        <w:rPr>
          <w:noProof/>
        </w:rPr>
        <w:instrText xml:space="preserve"> PAGEREF _Toc222150219 \h </w:instrText>
      </w:r>
      <w:r>
        <w:rPr>
          <w:noProof/>
        </w:rPr>
      </w:r>
      <w:r>
        <w:rPr>
          <w:noProof/>
        </w:rPr>
        <w:fldChar w:fldCharType="separate"/>
      </w:r>
      <w:r>
        <w:rPr>
          <w:noProof/>
        </w:rPr>
        <w:t>10</w:t>
      </w:r>
      <w:r>
        <w:rPr>
          <w:noProof/>
        </w:rPr>
        <w:fldChar w:fldCharType="end"/>
      </w:r>
    </w:p>
    <w:p w14:paraId="03D2412F" w14:textId="4D7C6F7D"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22150220 \h </w:instrText>
      </w:r>
      <w:r>
        <w:rPr>
          <w:noProof/>
        </w:rPr>
      </w:r>
      <w:r>
        <w:rPr>
          <w:noProof/>
        </w:rPr>
        <w:fldChar w:fldCharType="separate"/>
      </w:r>
      <w:r>
        <w:rPr>
          <w:noProof/>
        </w:rPr>
        <w:t>11</w:t>
      </w:r>
      <w:r>
        <w:rPr>
          <w:noProof/>
        </w:rPr>
        <w:fldChar w:fldCharType="end"/>
      </w:r>
    </w:p>
    <w:p w14:paraId="341B4F90" w14:textId="2D44FA8D"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6.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Tips for a better application</w:t>
      </w:r>
      <w:r>
        <w:rPr>
          <w:noProof/>
        </w:rPr>
        <w:tab/>
      </w:r>
      <w:r>
        <w:rPr>
          <w:noProof/>
        </w:rPr>
        <w:fldChar w:fldCharType="begin"/>
      </w:r>
      <w:r>
        <w:rPr>
          <w:noProof/>
        </w:rPr>
        <w:instrText xml:space="preserve"> PAGEREF _Toc222150221 \h </w:instrText>
      </w:r>
      <w:r>
        <w:rPr>
          <w:noProof/>
        </w:rPr>
      </w:r>
      <w:r>
        <w:rPr>
          <w:noProof/>
        </w:rPr>
        <w:fldChar w:fldCharType="separate"/>
      </w:r>
      <w:r>
        <w:rPr>
          <w:noProof/>
        </w:rPr>
        <w:t>13</w:t>
      </w:r>
      <w:r>
        <w:rPr>
          <w:noProof/>
        </w:rPr>
        <w:fldChar w:fldCharType="end"/>
      </w:r>
    </w:p>
    <w:p w14:paraId="16C81697" w14:textId="7BF6F7ED"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22150222 \h </w:instrText>
      </w:r>
      <w:r>
        <w:rPr>
          <w:noProof/>
        </w:rPr>
      </w:r>
      <w:r>
        <w:rPr>
          <w:noProof/>
        </w:rPr>
        <w:fldChar w:fldCharType="separate"/>
      </w:r>
      <w:r>
        <w:rPr>
          <w:noProof/>
        </w:rPr>
        <w:t>14</w:t>
      </w:r>
      <w:r>
        <w:rPr>
          <w:noProof/>
        </w:rPr>
        <w:fldChar w:fldCharType="end"/>
      </w:r>
    </w:p>
    <w:p w14:paraId="15175914" w14:textId="20262F12"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7.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Attachments to the application</w:t>
      </w:r>
      <w:r>
        <w:rPr>
          <w:noProof/>
        </w:rPr>
        <w:tab/>
      </w:r>
      <w:r>
        <w:rPr>
          <w:noProof/>
        </w:rPr>
        <w:fldChar w:fldCharType="begin"/>
      </w:r>
      <w:r>
        <w:rPr>
          <w:noProof/>
        </w:rPr>
        <w:instrText xml:space="preserve"> PAGEREF _Toc222150223 \h </w:instrText>
      </w:r>
      <w:r>
        <w:rPr>
          <w:noProof/>
        </w:rPr>
      </w:r>
      <w:r>
        <w:rPr>
          <w:noProof/>
        </w:rPr>
        <w:fldChar w:fldCharType="separate"/>
      </w:r>
      <w:r>
        <w:rPr>
          <w:noProof/>
        </w:rPr>
        <w:t>15</w:t>
      </w:r>
      <w:r>
        <w:rPr>
          <w:noProof/>
        </w:rPr>
        <w:fldChar w:fldCharType="end"/>
      </w:r>
    </w:p>
    <w:p w14:paraId="3BC10CE9" w14:textId="3C17D65A"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7.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Joint (consortia) applications</w:t>
      </w:r>
      <w:r>
        <w:rPr>
          <w:noProof/>
        </w:rPr>
        <w:tab/>
      </w:r>
      <w:r>
        <w:rPr>
          <w:noProof/>
        </w:rPr>
        <w:fldChar w:fldCharType="begin"/>
      </w:r>
      <w:r>
        <w:rPr>
          <w:noProof/>
        </w:rPr>
        <w:instrText xml:space="preserve"> PAGEREF _Toc222150224 \h </w:instrText>
      </w:r>
      <w:r>
        <w:rPr>
          <w:noProof/>
        </w:rPr>
      </w:r>
      <w:r>
        <w:rPr>
          <w:noProof/>
        </w:rPr>
        <w:fldChar w:fldCharType="separate"/>
      </w:r>
      <w:r>
        <w:rPr>
          <w:noProof/>
        </w:rPr>
        <w:t>15</w:t>
      </w:r>
      <w:r>
        <w:rPr>
          <w:noProof/>
        </w:rPr>
        <w:fldChar w:fldCharType="end"/>
      </w:r>
    </w:p>
    <w:p w14:paraId="78192CC5" w14:textId="4FDACA0B"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7.3</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Timing of grant opportunity processes</w:t>
      </w:r>
      <w:r>
        <w:rPr>
          <w:noProof/>
        </w:rPr>
        <w:tab/>
      </w:r>
      <w:r>
        <w:rPr>
          <w:noProof/>
        </w:rPr>
        <w:fldChar w:fldCharType="begin"/>
      </w:r>
      <w:r>
        <w:rPr>
          <w:noProof/>
        </w:rPr>
        <w:instrText xml:space="preserve"> PAGEREF _Toc222150225 \h </w:instrText>
      </w:r>
      <w:r>
        <w:rPr>
          <w:noProof/>
        </w:rPr>
      </w:r>
      <w:r>
        <w:rPr>
          <w:noProof/>
        </w:rPr>
        <w:fldChar w:fldCharType="separate"/>
      </w:r>
      <w:r>
        <w:rPr>
          <w:noProof/>
        </w:rPr>
        <w:t>15</w:t>
      </w:r>
      <w:r>
        <w:rPr>
          <w:noProof/>
        </w:rPr>
        <w:fldChar w:fldCharType="end"/>
      </w:r>
    </w:p>
    <w:p w14:paraId="78D77182" w14:textId="057DA8B2"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7.4</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Questions during the application process</w:t>
      </w:r>
      <w:r>
        <w:rPr>
          <w:noProof/>
        </w:rPr>
        <w:tab/>
      </w:r>
      <w:r>
        <w:rPr>
          <w:noProof/>
        </w:rPr>
        <w:fldChar w:fldCharType="begin"/>
      </w:r>
      <w:r>
        <w:rPr>
          <w:noProof/>
        </w:rPr>
        <w:instrText xml:space="preserve"> PAGEREF _Toc222150226 \h </w:instrText>
      </w:r>
      <w:r>
        <w:rPr>
          <w:noProof/>
        </w:rPr>
      </w:r>
      <w:r>
        <w:rPr>
          <w:noProof/>
        </w:rPr>
        <w:fldChar w:fldCharType="separate"/>
      </w:r>
      <w:r>
        <w:rPr>
          <w:noProof/>
        </w:rPr>
        <w:t>16</w:t>
      </w:r>
      <w:r>
        <w:rPr>
          <w:noProof/>
        </w:rPr>
        <w:fldChar w:fldCharType="end"/>
      </w:r>
    </w:p>
    <w:p w14:paraId="7C2A7073" w14:textId="3C87C7CE"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22150227 \h </w:instrText>
      </w:r>
      <w:r>
        <w:rPr>
          <w:noProof/>
        </w:rPr>
      </w:r>
      <w:r>
        <w:rPr>
          <w:noProof/>
        </w:rPr>
        <w:fldChar w:fldCharType="separate"/>
      </w:r>
      <w:r>
        <w:rPr>
          <w:noProof/>
        </w:rPr>
        <w:t>16</w:t>
      </w:r>
      <w:r>
        <w:rPr>
          <w:noProof/>
        </w:rPr>
        <w:fldChar w:fldCharType="end"/>
      </w:r>
    </w:p>
    <w:p w14:paraId="0328DF19" w14:textId="320A761C"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8.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Assessment of grant applications</w:t>
      </w:r>
      <w:r>
        <w:rPr>
          <w:noProof/>
        </w:rPr>
        <w:tab/>
      </w:r>
      <w:r>
        <w:rPr>
          <w:noProof/>
        </w:rPr>
        <w:fldChar w:fldCharType="begin"/>
      </w:r>
      <w:r>
        <w:rPr>
          <w:noProof/>
        </w:rPr>
        <w:instrText xml:space="preserve"> PAGEREF _Toc222150228 \h </w:instrText>
      </w:r>
      <w:r>
        <w:rPr>
          <w:noProof/>
        </w:rPr>
      </w:r>
      <w:r>
        <w:rPr>
          <w:noProof/>
        </w:rPr>
        <w:fldChar w:fldCharType="separate"/>
      </w:r>
      <w:r>
        <w:rPr>
          <w:noProof/>
        </w:rPr>
        <w:t>16</w:t>
      </w:r>
      <w:r>
        <w:rPr>
          <w:noProof/>
        </w:rPr>
        <w:fldChar w:fldCharType="end"/>
      </w:r>
    </w:p>
    <w:p w14:paraId="5203642C" w14:textId="05B182E3" w:rsidR="008E2832" w:rsidRDefault="008E2832">
      <w:pPr>
        <w:pStyle w:val="TOC4"/>
        <w:rPr>
          <w:rFonts w:asciiTheme="minorHAnsi" w:hAnsiTheme="minorHAnsi" w:cstheme="minorBidi"/>
          <w:kern w:val="2"/>
          <w:sz w:val="24"/>
          <w:szCs w:val="24"/>
          <w:lang w:eastAsia="en-AU"/>
          <w14:ligatures w14:val="standardContextual"/>
        </w:rPr>
      </w:pPr>
      <w:r>
        <w:t xml:space="preserve">8.1.1 </w:t>
      </w:r>
      <w:r>
        <w:rPr>
          <w:rFonts w:asciiTheme="minorHAnsi" w:hAnsiTheme="minorHAnsi" w:cstheme="minorBidi"/>
          <w:kern w:val="2"/>
          <w:sz w:val="24"/>
          <w:szCs w:val="24"/>
          <w:lang w:eastAsia="en-AU"/>
          <w14:ligatures w14:val="standardContextual"/>
        </w:rPr>
        <w:tab/>
      </w:r>
      <w:r>
        <w:t>Value with relevant money</w:t>
      </w:r>
      <w:r>
        <w:tab/>
      </w:r>
      <w:r>
        <w:fldChar w:fldCharType="begin"/>
      </w:r>
      <w:r>
        <w:instrText xml:space="preserve"> PAGEREF _Toc222150229 \h </w:instrText>
      </w:r>
      <w:r>
        <w:fldChar w:fldCharType="separate"/>
      </w:r>
      <w:r>
        <w:t>16</w:t>
      </w:r>
      <w:r>
        <w:fldChar w:fldCharType="end"/>
      </w:r>
    </w:p>
    <w:p w14:paraId="6726DEA0" w14:textId="6C538BBD"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8.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Who will assess applications?</w:t>
      </w:r>
      <w:r>
        <w:rPr>
          <w:noProof/>
        </w:rPr>
        <w:tab/>
      </w:r>
      <w:r>
        <w:rPr>
          <w:noProof/>
        </w:rPr>
        <w:fldChar w:fldCharType="begin"/>
      </w:r>
      <w:r>
        <w:rPr>
          <w:noProof/>
        </w:rPr>
        <w:instrText xml:space="preserve"> PAGEREF _Toc222150230 \h </w:instrText>
      </w:r>
      <w:r>
        <w:rPr>
          <w:noProof/>
        </w:rPr>
      </w:r>
      <w:r>
        <w:rPr>
          <w:noProof/>
        </w:rPr>
        <w:fldChar w:fldCharType="separate"/>
      </w:r>
      <w:r>
        <w:rPr>
          <w:noProof/>
        </w:rPr>
        <w:t>17</w:t>
      </w:r>
      <w:r>
        <w:rPr>
          <w:noProof/>
        </w:rPr>
        <w:fldChar w:fldCharType="end"/>
      </w:r>
    </w:p>
    <w:p w14:paraId="59378D85" w14:textId="0AE1A50E"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8.3</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Who will approve grants?</w:t>
      </w:r>
      <w:r>
        <w:rPr>
          <w:noProof/>
        </w:rPr>
        <w:tab/>
      </w:r>
      <w:r>
        <w:rPr>
          <w:noProof/>
        </w:rPr>
        <w:fldChar w:fldCharType="begin"/>
      </w:r>
      <w:r>
        <w:rPr>
          <w:noProof/>
        </w:rPr>
        <w:instrText xml:space="preserve"> PAGEREF _Toc222150231 \h </w:instrText>
      </w:r>
      <w:r>
        <w:rPr>
          <w:noProof/>
        </w:rPr>
      </w:r>
      <w:r>
        <w:rPr>
          <w:noProof/>
        </w:rPr>
        <w:fldChar w:fldCharType="separate"/>
      </w:r>
      <w:r>
        <w:rPr>
          <w:noProof/>
        </w:rPr>
        <w:t>17</w:t>
      </w:r>
      <w:r>
        <w:rPr>
          <w:noProof/>
        </w:rPr>
        <w:fldChar w:fldCharType="end"/>
      </w:r>
    </w:p>
    <w:p w14:paraId="433D08A6" w14:textId="5DCBFA3C"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 xml:space="preserve">9 </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22150232 \h </w:instrText>
      </w:r>
      <w:r>
        <w:rPr>
          <w:noProof/>
        </w:rPr>
      </w:r>
      <w:r>
        <w:rPr>
          <w:noProof/>
        </w:rPr>
        <w:fldChar w:fldCharType="separate"/>
      </w:r>
      <w:r>
        <w:rPr>
          <w:noProof/>
        </w:rPr>
        <w:t>17</w:t>
      </w:r>
      <w:r>
        <w:rPr>
          <w:noProof/>
        </w:rPr>
        <w:fldChar w:fldCharType="end"/>
      </w:r>
    </w:p>
    <w:p w14:paraId="1781A046" w14:textId="74A32DC5" w:rsidR="008E2832" w:rsidRDefault="008E2832">
      <w:pPr>
        <w:pStyle w:val="TOC3"/>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9.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Feedback on your application</w:t>
      </w:r>
      <w:r>
        <w:rPr>
          <w:noProof/>
        </w:rPr>
        <w:tab/>
      </w:r>
      <w:r>
        <w:rPr>
          <w:noProof/>
        </w:rPr>
        <w:fldChar w:fldCharType="begin"/>
      </w:r>
      <w:r>
        <w:rPr>
          <w:noProof/>
        </w:rPr>
        <w:instrText xml:space="preserve"> PAGEREF _Toc222150233 \h </w:instrText>
      </w:r>
      <w:r>
        <w:rPr>
          <w:noProof/>
        </w:rPr>
      </w:r>
      <w:r>
        <w:rPr>
          <w:noProof/>
        </w:rPr>
        <w:fldChar w:fldCharType="separate"/>
      </w:r>
      <w:r>
        <w:rPr>
          <w:noProof/>
        </w:rPr>
        <w:t>18</w:t>
      </w:r>
      <w:r>
        <w:rPr>
          <w:noProof/>
        </w:rPr>
        <w:fldChar w:fldCharType="end"/>
      </w:r>
    </w:p>
    <w:p w14:paraId="62EE5A58" w14:textId="66845666"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22150234 \h </w:instrText>
      </w:r>
      <w:r>
        <w:rPr>
          <w:noProof/>
        </w:rPr>
      </w:r>
      <w:r>
        <w:rPr>
          <w:noProof/>
        </w:rPr>
        <w:fldChar w:fldCharType="separate"/>
      </w:r>
      <w:r>
        <w:rPr>
          <w:noProof/>
        </w:rPr>
        <w:t>18</w:t>
      </w:r>
      <w:r>
        <w:rPr>
          <w:noProof/>
        </w:rPr>
        <w:fldChar w:fldCharType="end"/>
      </w:r>
    </w:p>
    <w:p w14:paraId="6D0CD5A8" w14:textId="02A72001"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0.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The grant agreement</w:t>
      </w:r>
      <w:r>
        <w:rPr>
          <w:noProof/>
        </w:rPr>
        <w:tab/>
      </w:r>
      <w:r>
        <w:rPr>
          <w:noProof/>
        </w:rPr>
        <w:fldChar w:fldCharType="begin"/>
      </w:r>
      <w:r>
        <w:rPr>
          <w:noProof/>
        </w:rPr>
        <w:instrText xml:space="preserve"> PAGEREF _Toc222150235 \h </w:instrText>
      </w:r>
      <w:r>
        <w:rPr>
          <w:noProof/>
        </w:rPr>
      </w:r>
      <w:r>
        <w:rPr>
          <w:noProof/>
        </w:rPr>
        <w:fldChar w:fldCharType="separate"/>
      </w:r>
      <w:r>
        <w:rPr>
          <w:noProof/>
        </w:rPr>
        <w:t>18</w:t>
      </w:r>
      <w:r>
        <w:rPr>
          <w:noProof/>
        </w:rPr>
        <w:fldChar w:fldCharType="end"/>
      </w:r>
    </w:p>
    <w:p w14:paraId="206D7942" w14:textId="3180E0C7"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0.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How we pay the grant</w:t>
      </w:r>
      <w:r>
        <w:rPr>
          <w:noProof/>
        </w:rPr>
        <w:tab/>
      </w:r>
      <w:r>
        <w:rPr>
          <w:noProof/>
        </w:rPr>
        <w:fldChar w:fldCharType="begin"/>
      </w:r>
      <w:r>
        <w:rPr>
          <w:noProof/>
        </w:rPr>
        <w:instrText xml:space="preserve"> PAGEREF _Toc222150236 \h </w:instrText>
      </w:r>
      <w:r>
        <w:rPr>
          <w:noProof/>
        </w:rPr>
      </w:r>
      <w:r>
        <w:rPr>
          <w:noProof/>
        </w:rPr>
        <w:fldChar w:fldCharType="separate"/>
      </w:r>
      <w:r>
        <w:rPr>
          <w:noProof/>
        </w:rPr>
        <w:t>19</w:t>
      </w:r>
      <w:r>
        <w:rPr>
          <w:noProof/>
        </w:rPr>
        <w:fldChar w:fldCharType="end"/>
      </w:r>
    </w:p>
    <w:p w14:paraId="22D189C2" w14:textId="70BEBC23"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222150237 \h </w:instrText>
      </w:r>
      <w:r>
        <w:rPr>
          <w:noProof/>
        </w:rPr>
      </w:r>
      <w:r>
        <w:rPr>
          <w:noProof/>
        </w:rPr>
        <w:fldChar w:fldCharType="separate"/>
      </w:r>
      <w:r>
        <w:rPr>
          <w:noProof/>
        </w:rPr>
        <w:t>19</w:t>
      </w:r>
      <w:r>
        <w:rPr>
          <w:noProof/>
        </w:rPr>
        <w:fldChar w:fldCharType="end"/>
      </w:r>
    </w:p>
    <w:p w14:paraId="5B9E9478" w14:textId="3CE075BE"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 xml:space="preserve"> Announcement of grants</w:t>
      </w:r>
      <w:r>
        <w:rPr>
          <w:noProof/>
        </w:rPr>
        <w:tab/>
      </w:r>
      <w:r>
        <w:rPr>
          <w:noProof/>
        </w:rPr>
        <w:fldChar w:fldCharType="begin"/>
      </w:r>
      <w:r>
        <w:rPr>
          <w:noProof/>
        </w:rPr>
        <w:instrText xml:space="preserve"> PAGEREF _Toc222150238 \h </w:instrText>
      </w:r>
      <w:r>
        <w:rPr>
          <w:noProof/>
        </w:rPr>
      </w:r>
      <w:r>
        <w:rPr>
          <w:noProof/>
        </w:rPr>
        <w:fldChar w:fldCharType="separate"/>
      </w:r>
      <w:r>
        <w:rPr>
          <w:noProof/>
        </w:rPr>
        <w:t>20</w:t>
      </w:r>
      <w:r>
        <w:rPr>
          <w:noProof/>
        </w:rPr>
        <w:fldChar w:fldCharType="end"/>
      </w:r>
    </w:p>
    <w:p w14:paraId="6DB293E3" w14:textId="67364B42"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22150239 \h </w:instrText>
      </w:r>
      <w:r>
        <w:rPr>
          <w:noProof/>
        </w:rPr>
      </w:r>
      <w:r>
        <w:rPr>
          <w:noProof/>
        </w:rPr>
        <w:fldChar w:fldCharType="separate"/>
      </w:r>
      <w:r>
        <w:rPr>
          <w:noProof/>
        </w:rPr>
        <w:t>20</w:t>
      </w:r>
      <w:r>
        <w:rPr>
          <w:noProof/>
        </w:rPr>
        <w:fldChar w:fldCharType="end"/>
      </w:r>
    </w:p>
    <w:p w14:paraId="76E05290" w14:textId="6B64D714"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2.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Keeping us informed</w:t>
      </w:r>
      <w:r>
        <w:rPr>
          <w:noProof/>
        </w:rPr>
        <w:tab/>
      </w:r>
      <w:r>
        <w:rPr>
          <w:noProof/>
        </w:rPr>
        <w:fldChar w:fldCharType="begin"/>
      </w:r>
      <w:r>
        <w:rPr>
          <w:noProof/>
        </w:rPr>
        <w:instrText xml:space="preserve"> PAGEREF _Toc222150240 \h </w:instrText>
      </w:r>
      <w:r>
        <w:rPr>
          <w:noProof/>
        </w:rPr>
      </w:r>
      <w:r>
        <w:rPr>
          <w:noProof/>
        </w:rPr>
        <w:fldChar w:fldCharType="separate"/>
      </w:r>
      <w:r>
        <w:rPr>
          <w:noProof/>
        </w:rPr>
        <w:t>20</w:t>
      </w:r>
      <w:r>
        <w:rPr>
          <w:noProof/>
        </w:rPr>
        <w:fldChar w:fldCharType="end"/>
      </w:r>
    </w:p>
    <w:p w14:paraId="16CC5C1F" w14:textId="7DF25C70"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2.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Reporting</w:t>
      </w:r>
      <w:r>
        <w:rPr>
          <w:noProof/>
        </w:rPr>
        <w:tab/>
      </w:r>
      <w:r>
        <w:rPr>
          <w:noProof/>
        </w:rPr>
        <w:fldChar w:fldCharType="begin"/>
      </w:r>
      <w:r>
        <w:rPr>
          <w:noProof/>
        </w:rPr>
        <w:instrText xml:space="preserve"> PAGEREF _Toc222150241 \h </w:instrText>
      </w:r>
      <w:r>
        <w:rPr>
          <w:noProof/>
        </w:rPr>
      </w:r>
      <w:r>
        <w:rPr>
          <w:noProof/>
        </w:rPr>
        <w:fldChar w:fldCharType="separate"/>
      </w:r>
      <w:r>
        <w:rPr>
          <w:noProof/>
        </w:rPr>
        <w:t>20</w:t>
      </w:r>
      <w:r>
        <w:rPr>
          <w:noProof/>
        </w:rPr>
        <w:fldChar w:fldCharType="end"/>
      </w:r>
    </w:p>
    <w:p w14:paraId="38F6C3D7" w14:textId="5537888A"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2.3</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Financial declaration</w:t>
      </w:r>
      <w:r>
        <w:rPr>
          <w:noProof/>
        </w:rPr>
        <w:tab/>
      </w:r>
      <w:r>
        <w:rPr>
          <w:noProof/>
        </w:rPr>
        <w:fldChar w:fldCharType="begin"/>
      </w:r>
      <w:r>
        <w:rPr>
          <w:noProof/>
        </w:rPr>
        <w:instrText xml:space="preserve"> PAGEREF _Toc222150242 \h </w:instrText>
      </w:r>
      <w:r>
        <w:rPr>
          <w:noProof/>
        </w:rPr>
      </w:r>
      <w:r>
        <w:rPr>
          <w:noProof/>
        </w:rPr>
        <w:fldChar w:fldCharType="separate"/>
      </w:r>
      <w:r>
        <w:rPr>
          <w:noProof/>
        </w:rPr>
        <w:t>21</w:t>
      </w:r>
      <w:r>
        <w:rPr>
          <w:noProof/>
        </w:rPr>
        <w:fldChar w:fldCharType="end"/>
      </w:r>
    </w:p>
    <w:p w14:paraId="6DC3D9E2" w14:textId="4FDF1B77"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2.4</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Grant agreement variations</w:t>
      </w:r>
      <w:r>
        <w:rPr>
          <w:noProof/>
        </w:rPr>
        <w:tab/>
      </w:r>
      <w:r>
        <w:rPr>
          <w:noProof/>
        </w:rPr>
        <w:fldChar w:fldCharType="begin"/>
      </w:r>
      <w:r>
        <w:rPr>
          <w:noProof/>
        </w:rPr>
        <w:instrText xml:space="preserve"> PAGEREF _Toc222150243 \h </w:instrText>
      </w:r>
      <w:r>
        <w:rPr>
          <w:noProof/>
        </w:rPr>
      </w:r>
      <w:r>
        <w:rPr>
          <w:noProof/>
        </w:rPr>
        <w:fldChar w:fldCharType="separate"/>
      </w:r>
      <w:r>
        <w:rPr>
          <w:noProof/>
        </w:rPr>
        <w:t>21</w:t>
      </w:r>
      <w:r>
        <w:rPr>
          <w:noProof/>
        </w:rPr>
        <w:fldChar w:fldCharType="end"/>
      </w:r>
    </w:p>
    <w:p w14:paraId="0D8A9795" w14:textId="16BD1988"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lastRenderedPageBreak/>
        <w:t>12.5</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Compliance visits</w:t>
      </w:r>
      <w:r>
        <w:rPr>
          <w:noProof/>
        </w:rPr>
        <w:tab/>
      </w:r>
      <w:r>
        <w:rPr>
          <w:noProof/>
        </w:rPr>
        <w:fldChar w:fldCharType="begin"/>
      </w:r>
      <w:r>
        <w:rPr>
          <w:noProof/>
        </w:rPr>
        <w:instrText xml:space="preserve"> PAGEREF _Toc222150244 \h </w:instrText>
      </w:r>
      <w:r>
        <w:rPr>
          <w:noProof/>
        </w:rPr>
      </w:r>
      <w:r>
        <w:rPr>
          <w:noProof/>
        </w:rPr>
        <w:fldChar w:fldCharType="separate"/>
      </w:r>
      <w:r>
        <w:rPr>
          <w:noProof/>
        </w:rPr>
        <w:t>22</w:t>
      </w:r>
      <w:r>
        <w:rPr>
          <w:noProof/>
        </w:rPr>
        <w:fldChar w:fldCharType="end"/>
      </w:r>
    </w:p>
    <w:p w14:paraId="18E5F8F0" w14:textId="7CD92C1B"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2.6</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Record keeping</w:t>
      </w:r>
      <w:r>
        <w:rPr>
          <w:noProof/>
        </w:rPr>
        <w:tab/>
      </w:r>
      <w:r>
        <w:rPr>
          <w:noProof/>
        </w:rPr>
        <w:fldChar w:fldCharType="begin"/>
      </w:r>
      <w:r>
        <w:rPr>
          <w:noProof/>
        </w:rPr>
        <w:instrText xml:space="preserve"> PAGEREF _Toc222150245 \h </w:instrText>
      </w:r>
      <w:r>
        <w:rPr>
          <w:noProof/>
        </w:rPr>
      </w:r>
      <w:r>
        <w:rPr>
          <w:noProof/>
        </w:rPr>
        <w:fldChar w:fldCharType="separate"/>
      </w:r>
      <w:r>
        <w:rPr>
          <w:noProof/>
        </w:rPr>
        <w:t>22</w:t>
      </w:r>
      <w:r>
        <w:rPr>
          <w:noProof/>
        </w:rPr>
        <w:fldChar w:fldCharType="end"/>
      </w:r>
    </w:p>
    <w:p w14:paraId="498BBF71" w14:textId="26D57A8C"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2.7</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Evaluation</w:t>
      </w:r>
      <w:r>
        <w:rPr>
          <w:noProof/>
        </w:rPr>
        <w:tab/>
      </w:r>
      <w:r>
        <w:rPr>
          <w:noProof/>
        </w:rPr>
        <w:fldChar w:fldCharType="begin"/>
      </w:r>
      <w:r>
        <w:rPr>
          <w:noProof/>
        </w:rPr>
        <w:instrText xml:space="preserve"> PAGEREF _Toc222150246 \h </w:instrText>
      </w:r>
      <w:r>
        <w:rPr>
          <w:noProof/>
        </w:rPr>
      </w:r>
      <w:r>
        <w:rPr>
          <w:noProof/>
        </w:rPr>
        <w:fldChar w:fldCharType="separate"/>
      </w:r>
      <w:r>
        <w:rPr>
          <w:noProof/>
        </w:rPr>
        <w:t>22</w:t>
      </w:r>
      <w:r>
        <w:rPr>
          <w:noProof/>
        </w:rPr>
        <w:fldChar w:fldCharType="end"/>
      </w:r>
    </w:p>
    <w:p w14:paraId="113C2AFE" w14:textId="180BF00F"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2.8</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Acknowledgement</w:t>
      </w:r>
      <w:r>
        <w:rPr>
          <w:noProof/>
        </w:rPr>
        <w:tab/>
      </w:r>
      <w:r>
        <w:rPr>
          <w:noProof/>
        </w:rPr>
        <w:fldChar w:fldCharType="begin"/>
      </w:r>
      <w:r>
        <w:rPr>
          <w:noProof/>
        </w:rPr>
        <w:instrText xml:space="preserve"> PAGEREF _Toc222150247 \h </w:instrText>
      </w:r>
      <w:r>
        <w:rPr>
          <w:noProof/>
        </w:rPr>
      </w:r>
      <w:r>
        <w:rPr>
          <w:noProof/>
        </w:rPr>
        <w:fldChar w:fldCharType="separate"/>
      </w:r>
      <w:r>
        <w:rPr>
          <w:noProof/>
        </w:rPr>
        <w:t>22</w:t>
      </w:r>
      <w:r>
        <w:rPr>
          <w:noProof/>
        </w:rPr>
        <w:fldChar w:fldCharType="end"/>
      </w:r>
    </w:p>
    <w:p w14:paraId="4C4A1D0D" w14:textId="6B3EB711"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22150248 \h </w:instrText>
      </w:r>
      <w:r>
        <w:rPr>
          <w:noProof/>
        </w:rPr>
      </w:r>
      <w:r>
        <w:rPr>
          <w:noProof/>
        </w:rPr>
        <w:fldChar w:fldCharType="separate"/>
      </w:r>
      <w:r>
        <w:rPr>
          <w:noProof/>
        </w:rPr>
        <w:t>22</w:t>
      </w:r>
      <w:r>
        <w:rPr>
          <w:noProof/>
        </w:rPr>
        <w:fldChar w:fldCharType="end"/>
      </w:r>
    </w:p>
    <w:p w14:paraId="52496033" w14:textId="45D6E8F5"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3.1</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Enquiries and feedback</w:t>
      </w:r>
      <w:r>
        <w:rPr>
          <w:noProof/>
        </w:rPr>
        <w:tab/>
      </w:r>
      <w:r>
        <w:rPr>
          <w:noProof/>
        </w:rPr>
        <w:fldChar w:fldCharType="begin"/>
      </w:r>
      <w:r>
        <w:rPr>
          <w:noProof/>
        </w:rPr>
        <w:instrText xml:space="preserve"> PAGEREF _Toc222150249 \h </w:instrText>
      </w:r>
      <w:r>
        <w:rPr>
          <w:noProof/>
        </w:rPr>
      </w:r>
      <w:r>
        <w:rPr>
          <w:noProof/>
        </w:rPr>
        <w:fldChar w:fldCharType="separate"/>
      </w:r>
      <w:r>
        <w:rPr>
          <w:noProof/>
        </w:rPr>
        <w:t>22</w:t>
      </w:r>
      <w:r>
        <w:rPr>
          <w:noProof/>
        </w:rPr>
        <w:fldChar w:fldCharType="end"/>
      </w:r>
    </w:p>
    <w:p w14:paraId="63FC749E" w14:textId="6F25418B"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3.2</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Conflict of interest</w:t>
      </w:r>
      <w:r>
        <w:rPr>
          <w:noProof/>
        </w:rPr>
        <w:tab/>
      </w:r>
      <w:r>
        <w:rPr>
          <w:noProof/>
        </w:rPr>
        <w:fldChar w:fldCharType="begin"/>
      </w:r>
      <w:r>
        <w:rPr>
          <w:noProof/>
        </w:rPr>
        <w:instrText xml:space="preserve"> PAGEREF _Toc222150250 \h </w:instrText>
      </w:r>
      <w:r>
        <w:rPr>
          <w:noProof/>
        </w:rPr>
      </w:r>
      <w:r>
        <w:rPr>
          <w:noProof/>
        </w:rPr>
        <w:fldChar w:fldCharType="separate"/>
      </w:r>
      <w:r>
        <w:rPr>
          <w:noProof/>
        </w:rPr>
        <w:t>23</w:t>
      </w:r>
      <w:r>
        <w:rPr>
          <w:noProof/>
        </w:rPr>
        <w:fldChar w:fldCharType="end"/>
      </w:r>
    </w:p>
    <w:p w14:paraId="6712C769" w14:textId="3D553229"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3.3</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Privacy</w:t>
      </w:r>
      <w:r>
        <w:rPr>
          <w:noProof/>
        </w:rPr>
        <w:tab/>
      </w:r>
      <w:r>
        <w:rPr>
          <w:noProof/>
        </w:rPr>
        <w:fldChar w:fldCharType="begin"/>
      </w:r>
      <w:r>
        <w:rPr>
          <w:noProof/>
        </w:rPr>
        <w:instrText xml:space="preserve"> PAGEREF _Toc222150251 \h </w:instrText>
      </w:r>
      <w:r>
        <w:rPr>
          <w:noProof/>
        </w:rPr>
      </w:r>
      <w:r>
        <w:rPr>
          <w:noProof/>
        </w:rPr>
        <w:fldChar w:fldCharType="separate"/>
      </w:r>
      <w:r>
        <w:rPr>
          <w:noProof/>
        </w:rPr>
        <w:t>23</w:t>
      </w:r>
      <w:r>
        <w:rPr>
          <w:noProof/>
        </w:rPr>
        <w:fldChar w:fldCharType="end"/>
      </w:r>
    </w:p>
    <w:p w14:paraId="5678E434" w14:textId="1E49C035"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3.4</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Confidential Information</w:t>
      </w:r>
      <w:r>
        <w:rPr>
          <w:noProof/>
        </w:rPr>
        <w:tab/>
      </w:r>
      <w:r>
        <w:rPr>
          <w:noProof/>
        </w:rPr>
        <w:fldChar w:fldCharType="begin"/>
      </w:r>
      <w:r>
        <w:rPr>
          <w:noProof/>
        </w:rPr>
        <w:instrText xml:space="preserve"> PAGEREF _Toc222150252 \h </w:instrText>
      </w:r>
      <w:r>
        <w:rPr>
          <w:noProof/>
        </w:rPr>
      </w:r>
      <w:r>
        <w:rPr>
          <w:noProof/>
        </w:rPr>
        <w:fldChar w:fldCharType="separate"/>
      </w:r>
      <w:r>
        <w:rPr>
          <w:noProof/>
        </w:rPr>
        <w:t>24</w:t>
      </w:r>
      <w:r>
        <w:rPr>
          <w:noProof/>
        </w:rPr>
        <w:fldChar w:fldCharType="end"/>
      </w:r>
    </w:p>
    <w:p w14:paraId="76D78FA8" w14:textId="7F2C0EA2"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3.5</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Freedom of information</w:t>
      </w:r>
      <w:r>
        <w:rPr>
          <w:noProof/>
        </w:rPr>
        <w:tab/>
      </w:r>
      <w:r>
        <w:rPr>
          <w:noProof/>
        </w:rPr>
        <w:fldChar w:fldCharType="begin"/>
      </w:r>
      <w:r>
        <w:rPr>
          <w:noProof/>
        </w:rPr>
        <w:instrText xml:space="preserve"> PAGEREF _Toc222150253 \h </w:instrText>
      </w:r>
      <w:r>
        <w:rPr>
          <w:noProof/>
        </w:rPr>
      </w:r>
      <w:r>
        <w:rPr>
          <w:noProof/>
        </w:rPr>
        <w:fldChar w:fldCharType="separate"/>
      </w:r>
      <w:r>
        <w:rPr>
          <w:noProof/>
        </w:rPr>
        <w:t>25</w:t>
      </w:r>
      <w:r>
        <w:rPr>
          <w:noProof/>
        </w:rPr>
        <w:fldChar w:fldCharType="end"/>
      </w:r>
    </w:p>
    <w:p w14:paraId="46AF0808" w14:textId="51A378BF"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3.6</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Fraud and Corruption</w:t>
      </w:r>
      <w:r>
        <w:rPr>
          <w:noProof/>
        </w:rPr>
        <w:tab/>
      </w:r>
      <w:r>
        <w:rPr>
          <w:noProof/>
        </w:rPr>
        <w:fldChar w:fldCharType="begin"/>
      </w:r>
      <w:r>
        <w:rPr>
          <w:noProof/>
        </w:rPr>
        <w:instrText xml:space="preserve"> PAGEREF _Toc222150254 \h </w:instrText>
      </w:r>
      <w:r>
        <w:rPr>
          <w:noProof/>
        </w:rPr>
      </w:r>
      <w:r>
        <w:rPr>
          <w:noProof/>
        </w:rPr>
        <w:fldChar w:fldCharType="separate"/>
      </w:r>
      <w:r>
        <w:rPr>
          <w:noProof/>
        </w:rPr>
        <w:t>26</w:t>
      </w:r>
      <w:r>
        <w:rPr>
          <w:noProof/>
        </w:rPr>
        <w:fldChar w:fldCharType="end"/>
      </w:r>
    </w:p>
    <w:p w14:paraId="43D3F93E" w14:textId="73807F0E"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13.7</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Protection from Sexual Exploitation, Abuse and Harassment (PSEAH)</w:t>
      </w:r>
      <w:r>
        <w:rPr>
          <w:noProof/>
        </w:rPr>
        <w:tab/>
      </w:r>
      <w:r>
        <w:rPr>
          <w:noProof/>
        </w:rPr>
        <w:fldChar w:fldCharType="begin"/>
      </w:r>
      <w:r>
        <w:rPr>
          <w:noProof/>
        </w:rPr>
        <w:instrText xml:space="preserve"> PAGEREF _Toc222150255 \h </w:instrText>
      </w:r>
      <w:r>
        <w:rPr>
          <w:noProof/>
        </w:rPr>
      </w:r>
      <w:r>
        <w:rPr>
          <w:noProof/>
        </w:rPr>
        <w:fldChar w:fldCharType="separate"/>
      </w:r>
      <w:r>
        <w:rPr>
          <w:noProof/>
        </w:rPr>
        <w:t>26</w:t>
      </w:r>
      <w:r>
        <w:rPr>
          <w:noProof/>
        </w:rPr>
        <w:fldChar w:fldCharType="end"/>
      </w:r>
    </w:p>
    <w:p w14:paraId="360D8D4D" w14:textId="7CB14C09" w:rsidR="008E2832" w:rsidRDefault="008E2832">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E8296D">
        <w:rPr>
          <w:rFonts w:eastAsia="Times New Roman"/>
          <w:noProof/>
        </w:rPr>
        <w:t xml:space="preserve">13.8 </w:t>
      </w:r>
      <w:r>
        <w:rPr>
          <w:rFonts w:asciiTheme="minorHAnsi" w:eastAsiaTheme="minorEastAsia" w:hAnsiTheme="minorHAnsi" w:cstheme="minorBidi"/>
          <w:noProof/>
          <w:kern w:val="2"/>
          <w:sz w:val="24"/>
          <w:szCs w:val="24"/>
          <w:lang w:val="en-AU" w:eastAsia="en-AU"/>
          <w14:ligatures w14:val="standardContextual"/>
        </w:rPr>
        <w:tab/>
      </w:r>
      <w:r w:rsidRPr="00E8296D">
        <w:rPr>
          <w:rFonts w:eastAsia="Times New Roman"/>
          <w:noProof/>
        </w:rPr>
        <w:t>Child Protection</w:t>
      </w:r>
      <w:r>
        <w:rPr>
          <w:noProof/>
        </w:rPr>
        <w:tab/>
      </w:r>
      <w:r>
        <w:rPr>
          <w:noProof/>
        </w:rPr>
        <w:fldChar w:fldCharType="begin"/>
      </w:r>
      <w:r>
        <w:rPr>
          <w:noProof/>
        </w:rPr>
        <w:instrText xml:space="preserve"> PAGEREF _Toc222150256 \h </w:instrText>
      </w:r>
      <w:r>
        <w:rPr>
          <w:noProof/>
        </w:rPr>
      </w:r>
      <w:r>
        <w:rPr>
          <w:noProof/>
        </w:rPr>
        <w:fldChar w:fldCharType="separate"/>
      </w:r>
      <w:r>
        <w:rPr>
          <w:noProof/>
        </w:rPr>
        <w:t>26</w:t>
      </w:r>
      <w:r>
        <w:rPr>
          <w:noProof/>
        </w:rPr>
        <w:fldChar w:fldCharType="end"/>
      </w:r>
    </w:p>
    <w:p w14:paraId="40F28B47" w14:textId="11BF0A91"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22150257 \h </w:instrText>
      </w:r>
      <w:r>
        <w:rPr>
          <w:noProof/>
        </w:rPr>
      </w:r>
      <w:r>
        <w:rPr>
          <w:noProof/>
        </w:rPr>
        <w:fldChar w:fldCharType="separate"/>
      </w:r>
      <w:r>
        <w:rPr>
          <w:noProof/>
        </w:rPr>
        <w:t>28</w:t>
      </w:r>
      <w:r>
        <w:rPr>
          <w:noProof/>
        </w:rPr>
        <w:fldChar w:fldCharType="end"/>
      </w:r>
    </w:p>
    <w:p w14:paraId="33D6077F" w14:textId="018322C4" w:rsidR="008E2832" w:rsidRDefault="008E2832">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A. Acronyms</w:t>
      </w:r>
      <w:r>
        <w:rPr>
          <w:noProof/>
        </w:rPr>
        <w:tab/>
      </w:r>
      <w:r>
        <w:rPr>
          <w:noProof/>
        </w:rPr>
        <w:fldChar w:fldCharType="begin"/>
      </w:r>
      <w:r>
        <w:rPr>
          <w:noProof/>
        </w:rPr>
        <w:instrText xml:space="preserve"> PAGEREF _Toc222150258 \h </w:instrText>
      </w:r>
      <w:r>
        <w:rPr>
          <w:noProof/>
        </w:rPr>
      </w:r>
      <w:r>
        <w:rPr>
          <w:noProof/>
        </w:rPr>
        <w:fldChar w:fldCharType="separate"/>
      </w:r>
      <w:r>
        <w:rPr>
          <w:noProof/>
        </w:rPr>
        <w:t>32</w:t>
      </w:r>
      <w:r>
        <w:rPr>
          <w:noProof/>
        </w:rPr>
        <w:fldChar w:fldCharType="end"/>
      </w:r>
    </w:p>
    <w:p w14:paraId="2610762A" w14:textId="34EA71C6" w:rsidR="006E4389" w:rsidRPr="00327614" w:rsidRDefault="004A238A" w:rsidP="006E4389">
      <w:pPr>
        <w:pStyle w:val="TOC2"/>
      </w:pPr>
      <w:r w:rsidRPr="00327614">
        <w:rPr>
          <w:szCs w:val="28"/>
        </w:rPr>
        <w:fldChar w:fldCharType="end"/>
      </w:r>
      <w:bookmarkStart w:id="0" w:name="_Toc164844257"/>
    </w:p>
    <w:p w14:paraId="25F651FE" w14:textId="6DD096F5" w:rsidR="00DD3C0D" w:rsidRPr="00327614" w:rsidRDefault="00DD3C0D" w:rsidP="00EC7D39">
      <w:pPr>
        <w:spacing w:before="0"/>
        <w:sectPr w:rsidR="00DD3C0D" w:rsidRPr="00327614" w:rsidSect="00002466">
          <w:headerReference w:type="default" r:id="rId17"/>
          <w:footerReference w:type="default" r:id="rId18"/>
          <w:footerReference w:type="first" r:id="rId19"/>
          <w:pgSz w:w="11907" w:h="16840" w:code="9"/>
          <w:pgMar w:top="1418" w:right="1418" w:bottom="1276" w:left="1701" w:header="709" w:footer="709" w:gutter="0"/>
          <w:cols w:space="720"/>
          <w:docGrid w:linePitch="360"/>
        </w:sectPr>
      </w:pPr>
    </w:p>
    <w:p w14:paraId="29BBFD77" w14:textId="78BDF20E" w:rsidR="006B67B7" w:rsidRPr="00327614" w:rsidRDefault="00F3213B">
      <w:pPr>
        <w:pStyle w:val="Heading2"/>
      </w:pPr>
      <w:bookmarkStart w:id="1" w:name="_[Program_name]:_[Grant"/>
      <w:bookmarkStart w:id="2" w:name="_Toc184027362"/>
      <w:bookmarkStart w:id="3" w:name="_Toc222150205"/>
      <w:bookmarkStart w:id="4" w:name="_Toc458420391"/>
      <w:bookmarkStart w:id="5" w:name="_Toc462824846"/>
      <w:bookmarkEnd w:id="1"/>
      <w:r w:rsidRPr="00327614">
        <w:lastRenderedPageBreak/>
        <w:t>1</w:t>
      </w:r>
      <w:r w:rsidR="00883358" w:rsidRPr="00327614">
        <w:t xml:space="preserve"> </w:t>
      </w:r>
      <w:r w:rsidR="00883358" w:rsidRPr="00327614">
        <w:tab/>
      </w:r>
      <w:r w:rsidR="008060B5" w:rsidRPr="00327614">
        <w:t xml:space="preserve">Australia-Korea Foundation </w:t>
      </w:r>
      <w:r w:rsidR="002E701A" w:rsidRPr="00327614">
        <w:t xml:space="preserve">2026-27 </w:t>
      </w:r>
      <w:r w:rsidR="008060B5" w:rsidRPr="00327614">
        <w:t>Grant Round</w:t>
      </w:r>
      <w:r w:rsidR="005418A0" w:rsidRPr="00327614">
        <w:t xml:space="preserve"> </w:t>
      </w:r>
      <w:r w:rsidR="008060B5" w:rsidRPr="00327614">
        <w:t>process</w:t>
      </w:r>
      <w:bookmarkEnd w:id="2"/>
      <w:r w:rsidR="00563FA7" w:rsidRPr="00327614">
        <w:t>es</w:t>
      </w:r>
      <w:bookmarkEnd w:id="3"/>
    </w:p>
    <w:bookmarkEnd w:id="4"/>
    <w:bookmarkEnd w:id="5"/>
    <w:p w14:paraId="17EB0A54" w14:textId="5B3CFECC" w:rsidR="002059F3" w:rsidRPr="00327614" w:rsidRDefault="222E7DAB" w:rsidP="7739C676">
      <w:pPr>
        <w:pBdr>
          <w:top w:val="single" w:sz="4" w:space="1" w:color="auto"/>
          <w:left w:val="single" w:sz="4" w:space="4" w:color="auto"/>
          <w:bottom w:val="single" w:sz="4" w:space="1" w:color="auto"/>
          <w:right w:val="single" w:sz="4" w:space="4" w:color="auto"/>
        </w:pBdr>
        <w:spacing w:before="0" w:after="0"/>
        <w:jc w:val="center"/>
        <w:rPr>
          <w:b/>
          <w:bCs/>
        </w:rPr>
      </w:pPr>
      <w:r w:rsidRPr="00327614">
        <w:rPr>
          <w:b/>
          <w:bCs/>
        </w:rPr>
        <w:t xml:space="preserve">The </w:t>
      </w:r>
      <w:r w:rsidR="002723D8" w:rsidRPr="00327614">
        <w:rPr>
          <w:b/>
          <w:bCs/>
        </w:rPr>
        <w:t>Australia-Korea Foundation</w:t>
      </w:r>
      <w:r w:rsidR="00AE172B" w:rsidRPr="00327614">
        <w:rPr>
          <w:b/>
          <w:bCs/>
        </w:rPr>
        <w:t xml:space="preserve"> (AKF)</w:t>
      </w:r>
      <w:r w:rsidR="002723D8" w:rsidRPr="00327614">
        <w:rPr>
          <w:b/>
          <w:bCs/>
        </w:rPr>
        <w:t xml:space="preserve"> </w:t>
      </w:r>
      <w:r w:rsidRPr="00327614">
        <w:rPr>
          <w:b/>
          <w:bCs/>
        </w:rPr>
        <w:t xml:space="preserve">is designed to achieve Australian Government objectives </w:t>
      </w:r>
    </w:p>
    <w:p w14:paraId="274BA752" w14:textId="34B59587" w:rsidR="008F70AC" w:rsidRPr="00327614" w:rsidRDefault="002723D8" w:rsidP="008F70AC">
      <w:pPr>
        <w:pBdr>
          <w:top w:val="single" w:sz="4" w:space="1" w:color="auto"/>
          <w:left w:val="single" w:sz="4" w:space="4" w:color="auto"/>
          <w:bottom w:val="single" w:sz="4" w:space="1" w:color="auto"/>
          <w:right w:val="single" w:sz="4" w:space="4" w:color="auto"/>
        </w:pBdr>
        <w:spacing w:before="0" w:after="0"/>
        <w:jc w:val="center"/>
        <w:rPr>
          <w:rStyle w:val="Hyperlink"/>
          <w:color w:val="auto"/>
          <w:u w:val="none"/>
        </w:rPr>
      </w:pPr>
      <w:r w:rsidRPr="00327614">
        <w:t xml:space="preserve">This </w:t>
      </w:r>
      <w:r w:rsidR="222E7DAB" w:rsidRPr="00327614">
        <w:t>grant opportunity contributes to Outcome 1</w:t>
      </w:r>
      <w:r w:rsidR="00CB35DD" w:rsidRPr="00327614">
        <w:rPr>
          <w:rStyle w:val="FootnoteReference"/>
        </w:rPr>
        <w:footnoteReference w:id="2"/>
      </w:r>
      <w:r w:rsidR="222E7DAB" w:rsidRPr="00327614">
        <w:t xml:space="preserve"> </w:t>
      </w:r>
      <w:r w:rsidR="007D45E3" w:rsidRPr="00327614">
        <w:t>Program 1.6</w:t>
      </w:r>
      <w:r w:rsidR="007D45E3" w:rsidRPr="00327614">
        <w:rPr>
          <w:rStyle w:val="FootnoteReference"/>
        </w:rPr>
        <w:footnoteReference w:id="3"/>
      </w:r>
      <w:r w:rsidR="007D45E3" w:rsidRPr="00327614">
        <w:t xml:space="preserve"> </w:t>
      </w:r>
      <w:r w:rsidR="222E7DAB" w:rsidRPr="00327614">
        <w:t xml:space="preserve">in the </w:t>
      </w:r>
      <w:r w:rsidR="00C833AE" w:rsidRPr="00327614">
        <w:t xml:space="preserve">Foreign Affairs and Trade </w:t>
      </w:r>
      <w:r w:rsidR="222E7DAB" w:rsidRPr="00327614">
        <w:t xml:space="preserve">Portfolio Budget Statements. The </w:t>
      </w:r>
      <w:r w:rsidR="00123AD7" w:rsidRPr="00327614">
        <w:t xml:space="preserve">AKF </w:t>
      </w:r>
      <w:r w:rsidR="222E7DAB" w:rsidRPr="00327614">
        <w:t xml:space="preserve">works with stakeholders to plan and design the grant program according to the </w:t>
      </w:r>
      <w:hyperlink r:id="rId20" w:history="1">
        <w:hyperlink r:id="rId21" w:history="1">
          <w:r w:rsidR="30510FF1" w:rsidRPr="00327614">
            <w:rPr>
              <w:rStyle w:val="Hyperlink"/>
              <w:i/>
              <w:iCs/>
            </w:rPr>
            <w:t>Commonwealth Grants Rules and Principles</w:t>
          </w:r>
        </w:hyperlink>
        <w:r w:rsidR="00D41306" w:rsidRPr="00327614">
          <w:rPr>
            <w:rStyle w:val="FootnoteReference"/>
          </w:rPr>
          <w:footnoteReference w:id="4"/>
        </w:r>
        <w:r w:rsidR="00D41306" w:rsidRPr="00327614">
          <w:t xml:space="preserve"> (CGRPs)</w:t>
        </w:r>
        <w:r w:rsidR="222E7DAB" w:rsidRPr="00327614">
          <w:rPr>
            <w:rStyle w:val="Hyperlink"/>
          </w:rPr>
          <w:t>.</w:t>
        </w:r>
      </w:hyperlink>
    </w:p>
    <w:p w14:paraId="5043194A" w14:textId="77777777" w:rsidR="00AF1361" w:rsidRPr="00327614" w:rsidRDefault="00AF1361" w:rsidP="00AF1361">
      <w:pPr>
        <w:spacing w:after="0"/>
        <w:jc w:val="center"/>
        <w:rPr>
          <w:rFonts w:ascii="Wingdings" w:hAnsi="Wingdings" w:hint="eastAsia"/>
        </w:rPr>
      </w:pPr>
      <w:r w:rsidRPr="00327614">
        <w:rPr>
          <w:rFonts w:ascii="Wingdings" w:hAnsi="Wingdings"/>
        </w:rPr>
        <w:t></w:t>
      </w:r>
    </w:p>
    <w:p w14:paraId="69597D4A" w14:textId="77777777" w:rsidR="00D424F5" w:rsidRPr="00327614" w:rsidRDefault="00D424F5" w:rsidP="008F70AC">
      <w:pPr>
        <w:pBdr>
          <w:top w:val="single" w:sz="2" w:space="0" w:color="000000"/>
          <w:left w:val="single" w:sz="2" w:space="4" w:color="000000"/>
          <w:bottom w:val="single" w:sz="2" w:space="2" w:color="000000"/>
          <w:right w:val="single" w:sz="2" w:space="4" w:color="000000"/>
        </w:pBdr>
        <w:spacing w:before="0" w:after="0"/>
        <w:jc w:val="center"/>
      </w:pPr>
      <w:r w:rsidRPr="00327614">
        <w:rPr>
          <w:b/>
        </w:rPr>
        <w:t>The grant opportunity opens</w:t>
      </w:r>
    </w:p>
    <w:p w14:paraId="6E1BB43C" w14:textId="088F448A" w:rsidR="00C70C37" w:rsidRPr="00327614" w:rsidRDefault="00C70C37" w:rsidP="008F70AC">
      <w:pPr>
        <w:pBdr>
          <w:top w:val="single" w:sz="2" w:space="0" w:color="000000"/>
          <w:left w:val="single" w:sz="2" w:space="4" w:color="000000"/>
          <w:bottom w:val="single" w:sz="2" w:space="2" w:color="000000"/>
          <w:right w:val="single" w:sz="2" w:space="4" w:color="000000"/>
        </w:pBdr>
        <w:spacing w:before="0" w:after="0"/>
        <w:jc w:val="center"/>
        <w:rPr>
          <w:b/>
          <w:bCs/>
        </w:rPr>
      </w:pPr>
      <w:r w:rsidRPr="00327614">
        <w:t>We publish the grant</w:t>
      </w:r>
      <w:r w:rsidR="00AB6FF0" w:rsidRPr="00327614">
        <w:t xml:space="preserve"> opportunity</w:t>
      </w:r>
      <w:r w:rsidRPr="00327614">
        <w:t xml:space="preserve"> guidelines on </w:t>
      </w:r>
      <w:bookmarkStart w:id="6" w:name="_Hlk66437128"/>
      <w:r w:rsidRPr="00327614">
        <w:fldChar w:fldCharType="begin"/>
      </w:r>
      <w:r w:rsidRPr="00327614">
        <w:instrText xml:space="preserve"> HYPERLINK "http://www.grants.gov.au/" </w:instrText>
      </w:r>
      <w:r w:rsidRPr="00327614">
        <w:fldChar w:fldCharType="separate"/>
      </w:r>
      <w:proofErr w:type="spellStart"/>
      <w:r w:rsidR="008D123A" w:rsidRPr="00327614">
        <w:rPr>
          <w:rStyle w:val="Hyperlink"/>
        </w:rPr>
        <w:t>GrantConnect</w:t>
      </w:r>
      <w:proofErr w:type="spellEnd"/>
      <w:r w:rsidRPr="00327614">
        <w:rPr>
          <w:rStyle w:val="Hyperlink"/>
        </w:rPr>
        <w:fldChar w:fldCharType="end"/>
      </w:r>
      <w:r w:rsidR="004B46F8" w:rsidRPr="00327614">
        <w:rPr>
          <w:rStyle w:val="FootnoteReference"/>
        </w:rPr>
        <w:footnoteReference w:id="5"/>
      </w:r>
      <w:r w:rsidR="00406DDD" w:rsidRPr="00327614">
        <w:rPr>
          <w:rStyle w:val="Hyperlink"/>
          <w:u w:val="none"/>
        </w:rPr>
        <w:t>.</w:t>
      </w:r>
      <w:r w:rsidRPr="00327614">
        <w:t xml:space="preserve"> </w:t>
      </w:r>
      <w:bookmarkEnd w:id="6"/>
    </w:p>
    <w:p w14:paraId="01F62ADB" w14:textId="7700280B" w:rsidR="00CE6D9D" w:rsidRPr="00327614" w:rsidRDefault="00CE6D9D" w:rsidP="00641E42">
      <w:pPr>
        <w:spacing w:before="0" w:after="0"/>
        <w:jc w:val="center"/>
        <w:rPr>
          <w:rFonts w:ascii="Wingdings" w:hAnsi="Wingdings" w:hint="eastAsia"/>
        </w:rPr>
      </w:pPr>
      <w:r w:rsidRPr="00327614">
        <w:rPr>
          <w:rFonts w:ascii="Wingdings" w:hAnsi="Wingdings"/>
        </w:rPr>
        <w:t></w:t>
      </w:r>
    </w:p>
    <w:p w14:paraId="4F358E6B" w14:textId="77777777" w:rsidR="00C70C37" w:rsidRPr="00327614" w:rsidRDefault="00CE6D9D" w:rsidP="00D424F5">
      <w:pPr>
        <w:pBdr>
          <w:top w:val="single" w:sz="2" w:space="1" w:color="auto"/>
          <w:left w:val="single" w:sz="2" w:space="4" w:color="auto"/>
          <w:bottom w:val="single" w:sz="2" w:space="1" w:color="auto"/>
          <w:right w:val="single" w:sz="2" w:space="4" w:color="auto"/>
        </w:pBdr>
        <w:spacing w:after="0"/>
        <w:jc w:val="center"/>
        <w:rPr>
          <w:b/>
        </w:rPr>
      </w:pPr>
      <w:r w:rsidRPr="00327614">
        <w:rPr>
          <w:b/>
        </w:rPr>
        <w:t>You complete and submit a grant application</w:t>
      </w:r>
    </w:p>
    <w:p w14:paraId="5BD6B6C6" w14:textId="2A31EC5D" w:rsidR="00CE6D9D" w:rsidRPr="00327614" w:rsidRDefault="00C70C37" w:rsidP="000E5404">
      <w:pPr>
        <w:pBdr>
          <w:top w:val="single" w:sz="2" w:space="1" w:color="auto"/>
          <w:left w:val="single" w:sz="2" w:space="4" w:color="auto"/>
          <w:bottom w:val="single" w:sz="2" w:space="1" w:color="auto"/>
          <w:right w:val="single" w:sz="2" w:space="4" w:color="auto"/>
        </w:pBdr>
        <w:spacing w:after="0"/>
        <w:jc w:val="center"/>
      </w:pPr>
      <w:r w:rsidRPr="00327614">
        <w:rPr>
          <w:rFonts w:eastAsia="Times New Roman"/>
        </w:rPr>
        <w:t>You</w:t>
      </w:r>
      <w:r w:rsidRPr="00327614">
        <w:t xml:space="preserve"> complete the application form and address </w:t>
      </w:r>
      <w:r w:rsidR="002059F3" w:rsidRPr="00327614">
        <w:t>all</w:t>
      </w:r>
      <w:r w:rsidRPr="00327614">
        <w:t xml:space="preserve"> the eligibility and assessment criteria to be considered for a grant.</w:t>
      </w:r>
      <w:r w:rsidR="00E96FB9" w:rsidRPr="00327614">
        <w:t xml:space="preserve"> </w:t>
      </w:r>
    </w:p>
    <w:p w14:paraId="572EB202" w14:textId="77777777" w:rsidR="00CE6D9D" w:rsidRPr="00327614" w:rsidRDefault="00CE6D9D" w:rsidP="00641E42">
      <w:pPr>
        <w:spacing w:before="0" w:after="0"/>
        <w:jc w:val="center"/>
        <w:rPr>
          <w:rFonts w:ascii="Wingdings" w:hAnsi="Wingdings" w:hint="eastAsia"/>
        </w:rPr>
      </w:pPr>
      <w:r w:rsidRPr="00327614">
        <w:rPr>
          <w:rFonts w:ascii="Wingdings" w:hAnsi="Wingdings"/>
        </w:rPr>
        <w:t></w:t>
      </w:r>
    </w:p>
    <w:p w14:paraId="72D87E4F" w14:textId="77777777" w:rsidR="00DB33A1" w:rsidRPr="00327614" w:rsidRDefault="00DB33A1" w:rsidP="00DB33A1">
      <w:pPr>
        <w:pBdr>
          <w:top w:val="single" w:sz="2" w:space="1" w:color="auto"/>
          <w:left w:val="single" w:sz="2" w:space="4" w:color="auto"/>
          <w:bottom w:val="single" w:sz="2" w:space="1" w:color="auto"/>
          <w:right w:val="single" w:sz="2" w:space="4" w:color="auto"/>
        </w:pBdr>
        <w:spacing w:after="0"/>
        <w:jc w:val="center"/>
        <w:rPr>
          <w:rFonts w:eastAsia="Times New Roman"/>
          <w:b/>
        </w:rPr>
      </w:pPr>
      <w:r w:rsidRPr="00327614">
        <w:rPr>
          <w:b/>
        </w:rPr>
        <w:t>We assess all grant applications</w:t>
      </w:r>
    </w:p>
    <w:p w14:paraId="595C3339" w14:textId="23F49E9C" w:rsidR="00AE172B" w:rsidRPr="00327614" w:rsidRDefault="00AE172B" w:rsidP="00AE172B">
      <w:pPr>
        <w:pBdr>
          <w:top w:val="single" w:sz="2" w:space="1" w:color="auto"/>
          <w:left w:val="single" w:sz="2" w:space="4" w:color="auto"/>
          <w:bottom w:val="single" w:sz="2" w:space="1" w:color="auto"/>
          <w:right w:val="single" w:sz="2" w:space="4" w:color="auto"/>
        </w:pBdr>
        <w:spacing w:after="0"/>
        <w:jc w:val="center"/>
      </w:pPr>
      <w:r w:rsidRPr="00327614">
        <w:t xml:space="preserve">We assess the applications against eligibility criteria. We assess your eligible application against the assessment criteria including an overall consideration of value with relevant money and compare it to other applications. </w:t>
      </w:r>
    </w:p>
    <w:p w14:paraId="627BD968" w14:textId="77777777" w:rsidR="00CE6D9D" w:rsidRPr="00327614" w:rsidRDefault="00CE6D9D" w:rsidP="00641E42">
      <w:pPr>
        <w:spacing w:before="0" w:after="0"/>
        <w:jc w:val="center"/>
        <w:rPr>
          <w:rFonts w:ascii="Wingdings" w:hAnsi="Wingdings" w:hint="eastAsia"/>
        </w:rPr>
      </w:pPr>
      <w:r w:rsidRPr="00327614">
        <w:rPr>
          <w:rFonts w:ascii="Wingdings" w:hAnsi="Wingdings"/>
        </w:rPr>
        <w:t></w:t>
      </w:r>
    </w:p>
    <w:p w14:paraId="7C4BCBCB" w14:textId="77777777" w:rsidR="00566C1D" w:rsidRPr="00327614" w:rsidRDefault="00566C1D" w:rsidP="00566C1D">
      <w:pPr>
        <w:pBdr>
          <w:top w:val="single" w:sz="2" w:space="1" w:color="auto"/>
          <w:left w:val="single" w:sz="2" w:space="4" w:color="auto"/>
          <w:bottom w:val="single" w:sz="2" w:space="1" w:color="auto"/>
          <w:right w:val="single" w:sz="2" w:space="4" w:color="auto"/>
        </w:pBdr>
        <w:spacing w:after="0"/>
        <w:jc w:val="center"/>
        <w:rPr>
          <w:rFonts w:eastAsia="Times New Roman"/>
          <w:b/>
        </w:rPr>
      </w:pPr>
      <w:r w:rsidRPr="00327614">
        <w:rPr>
          <w:b/>
        </w:rPr>
        <w:t>We make grant recommendations</w:t>
      </w:r>
      <w:r w:rsidRPr="00327614">
        <w:rPr>
          <w:rFonts w:eastAsia="Times New Roman"/>
          <w:b/>
        </w:rPr>
        <w:t xml:space="preserve"> </w:t>
      </w:r>
    </w:p>
    <w:p w14:paraId="577C2CE3" w14:textId="07F28105" w:rsidR="00CE6D9D" w:rsidRPr="00327614" w:rsidRDefault="00CE6D9D" w:rsidP="00566C1D">
      <w:pPr>
        <w:pBdr>
          <w:top w:val="single" w:sz="2" w:space="1" w:color="auto"/>
          <w:left w:val="single" w:sz="2" w:space="4" w:color="auto"/>
          <w:bottom w:val="single" w:sz="2" w:space="1" w:color="auto"/>
          <w:right w:val="single" w:sz="2" w:space="4" w:color="auto"/>
        </w:pBdr>
        <w:spacing w:after="0"/>
        <w:jc w:val="center"/>
      </w:pPr>
      <w:r w:rsidRPr="00327614">
        <w:t xml:space="preserve">We provide advice to the </w:t>
      </w:r>
      <w:r w:rsidR="00690D42" w:rsidRPr="00327614">
        <w:t>Program Delegate</w:t>
      </w:r>
      <w:r w:rsidRPr="00327614">
        <w:t xml:space="preserve"> on the merits of each application. </w:t>
      </w:r>
    </w:p>
    <w:p w14:paraId="51D2F01B" w14:textId="77777777" w:rsidR="00CE6D9D" w:rsidRPr="00327614" w:rsidRDefault="00CE6D9D" w:rsidP="00641E42">
      <w:pPr>
        <w:spacing w:before="0" w:after="0"/>
        <w:jc w:val="center"/>
        <w:rPr>
          <w:rFonts w:ascii="Wingdings" w:hAnsi="Wingdings" w:hint="eastAsia"/>
        </w:rPr>
      </w:pPr>
      <w:r w:rsidRPr="00327614">
        <w:rPr>
          <w:rFonts w:ascii="Wingdings" w:hAnsi="Wingdings"/>
        </w:rPr>
        <w:t></w:t>
      </w:r>
    </w:p>
    <w:p w14:paraId="090ACA2D" w14:textId="2BDA6F47" w:rsidR="008947A4" w:rsidRPr="00327614" w:rsidRDefault="00D3699A" w:rsidP="00D424F5">
      <w:pPr>
        <w:pBdr>
          <w:top w:val="single" w:sz="2" w:space="1" w:color="auto"/>
          <w:left w:val="single" w:sz="2" w:space="4" w:color="auto"/>
          <w:bottom w:val="single" w:sz="2" w:space="1" w:color="auto"/>
          <w:right w:val="single" w:sz="2" w:space="4" w:color="auto"/>
        </w:pBdr>
        <w:spacing w:after="0"/>
        <w:jc w:val="center"/>
        <w:rPr>
          <w:b/>
        </w:rPr>
      </w:pPr>
      <w:r w:rsidRPr="00327614">
        <w:rPr>
          <w:b/>
        </w:rPr>
        <w:t xml:space="preserve">Grant </w:t>
      </w:r>
      <w:r w:rsidR="008947A4" w:rsidRPr="00327614">
        <w:rPr>
          <w:b/>
        </w:rPr>
        <w:t>decisions are made</w:t>
      </w:r>
    </w:p>
    <w:p w14:paraId="7FC9E84C" w14:textId="6F0C526C" w:rsidR="00CE6D9D" w:rsidRPr="00327614" w:rsidRDefault="0089012D" w:rsidP="00A811F2">
      <w:pPr>
        <w:pBdr>
          <w:top w:val="single" w:sz="2" w:space="1" w:color="auto"/>
          <w:left w:val="single" w:sz="2" w:space="4" w:color="auto"/>
          <w:bottom w:val="single" w:sz="2" w:space="1" w:color="auto"/>
          <w:right w:val="single" w:sz="2" w:space="4" w:color="auto"/>
        </w:pBdr>
        <w:spacing w:after="0"/>
        <w:jc w:val="center"/>
      </w:pPr>
      <w:r w:rsidRPr="00327614">
        <w:t xml:space="preserve">The </w:t>
      </w:r>
      <w:r w:rsidR="00690D42" w:rsidRPr="00327614">
        <w:t>Program Delegate</w:t>
      </w:r>
      <w:r w:rsidR="00690D42" w:rsidRPr="00327614" w:rsidDel="00690D42">
        <w:t xml:space="preserve"> </w:t>
      </w:r>
      <w:r w:rsidR="00CE6D9D" w:rsidRPr="00327614">
        <w:t>decides which applications are successful.</w:t>
      </w:r>
    </w:p>
    <w:p w14:paraId="7FE19A20" w14:textId="77777777" w:rsidR="00CE6D9D" w:rsidRPr="00327614" w:rsidRDefault="00CE6D9D" w:rsidP="00641E42">
      <w:pPr>
        <w:spacing w:before="0" w:after="0"/>
        <w:jc w:val="center"/>
        <w:rPr>
          <w:rFonts w:ascii="Wingdings" w:hAnsi="Wingdings" w:hint="eastAsia"/>
        </w:rPr>
      </w:pPr>
      <w:r w:rsidRPr="00327614">
        <w:rPr>
          <w:rFonts w:ascii="Wingdings" w:hAnsi="Wingdings"/>
        </w:rPr>
        <w:t></w:t>
      </w:r>
    </w:p>
    <w:p w14:paraId="5AA8BAD6" w14:textId="77777777" w:rsidR="00A811F2" w:rsidRPr="00327614" w:rsidRDefault="00A811F2" w:rsidP="00A811F2">
      <w:pPr>
        <w:pBdr>
          <w:top w:val="single" w:sz="2" w:space="1" w:color="auto"/>
          <w:left w:val="single" w:sz="2" w:space="4" w:color="auto"/>
          <w:bottom w:val="single" w:sz="2" w:space="1" w:color="auto"/>
          <w:right w:val="single" w:sz="2" w:space="4" w:color="auto"/>
        </w:pBdr>
        <w:spacing w:after="0"/>
        <w:jc w:val="center"/>
        <w:rPr>
          <w:rFonts w:eastAsia="Times New Roman"/>
          <w:b/>
        </w:rPr>
      </w:pPr>
      <w:r w:rsidRPr="00327614">
        <w:rPr>
          <w:b/>
        </w:rPr>
        <w:t>We notify you of the outcome</w:t>
      </w:r>
      <w:r w:rsidRPr="00327614">
        <w:rPr>
          <w:rFonts w:eastAsia="Times New Roman"/>
          <w:b/>
        </w:rPr>
        <w:t xml:space="preserve"> </w:t>
      </w:r>
    </w:p>
    <w:p w14:paraId="712644EF" w14:textId="1A87CC3D" w:rsidR="00CE6D9D" w:rsidRPr="00327614" w:rsidRDefault="00CE6D9D" w:rsidP="00A811F2">
      <w:pPr>
        <w:pBdr>
          <w:top w:val="single" w:sz="2" w:space="1" w:color="auto"/>
          <w:left w:val="single" w:sz="2" w:space="4" w:color="auto"/>
          <w:bottom w:val="single" w:sz="2" w:space="1" w:color="auto"/>
          <w:right w:val="single" w:sz="2" w:space="4" w:color="auto"/>
        </w:pBdr>
        <w:spacing w:after="0"/>
        <w:jc w:val="center"/>
      </w:pPr>
      <w:r w:rsidRPr="00327614">
        <w:t>We advise you of the outcome of your application. We may not notify unsuccessful applicants until grant agreements have been executed with successful applicants.</w:t>
      </w:r>
    </w:p>
    <w:p w14:paraId="642F7092" w14:textId="77777777" w:rsidR="00CE6D9D" w:rsidRPr="00327614" w:rsidRDefault="00CE6D9D" w:rsidP="00641E42">
      <w:pPr>
        <w:spacing w:before="0" w:after="0"/>
        <w:jc w:val="center"/>
        <w:rPr>
          <w:rFonts w:ascii="Wingdings" w:hAnsi="Wingdings" w:hint="eastAsia"/>
        </w:rPr>
      </w:pPr>
      <w:r w:rsidRPr="00327614">
        <w:rPr>
          <w:rFonts w:ascii="Wingdings" w:hAnsi="Wingdings"/>
        </w:rPr>
        <w:t></w:t>
      </w:r>
    </w:p>
    <w:p w14:paraId="6ABBDB95" w14:textId="77777777" w:rsidR="00A811F2" w:rsidRPr="00327614" w:rsidRDefault="00A811F2" w:rsidP="00A811F2">
      <w:pPr>
        <w:pBdr>
          <w:top w:val="single" w:sz="2" w:space="1" w:color="auto"/>
          <w:left w:val="single" w:sz="2" w:space="4" w:color="auto"/>
          <w:bottom w:val="single" w:sz="2" w:space="1" w:color="auto"/>
          <w:right w:val="single" w:sz="2" w:space="4" w:color="auto"/>
        </w:pBdr>
        <w:spacing w:after="0"/>
        <w:jc w:val="center"/>
        <w:rPr>
          <w:rFonts w:eastAsia="Times New Roman"/>
          <w:b/>
        </w:rPr>
      </w:pPr>
      <w:r w:rsidRPr="00327614">
        <w:rPr>
          <w:b/>
        </w:rPr>
        <w:t>We enter into a grant agreement</w:t>
      </w:r>
      <w:r w:rsidRPr="00327614">
        <w:rPr>
          <w:rFonts w:eastAsia="Times New Roman"/>
          <w:b/>
        </w:rPr>
        <w:t xml:space="preserve"> </w:t>
      </w:r>
    </w:p>
    <w:p w14:paraId="5E81FDF5" w14:textId="46C2F1A5" w:rsidR="00CE6D9D" w:rsidRPr="00327614" w:rsidRDefault="00CE6D9D" w:rsidP="00A811F2">
      <w:pPr>
        <w:pBdr>
          <w:top w:val="single" w:sz="2" w:space="1" w:color="auto"/>
          <w:left w:val="single" w:sz="2" w:space="4" w:color="auto"/>
          <w:bottom w:val="single" w:sz="2" w:space="1" w:color="auto"/>
          <w:right w:val="single" w:sz="2" w:space="4" w:color="auto"/>
        </w:pBdr>
        <w:spacing w:after="0"/>
        <w:jc w:val="center"/>
        <w:rPr>
          <w:rFonts w:eastAsia="Times New Roman"/>
        </w:rPr>
      </w:pPr>
      <w:r w:rsidRPr="00327614">
        <w:t xml:space="preserve">We will enter into a grant agreement with you if </w:t>
      </w:r>
      <w:r w:rsidR="00F631DD" w:rsidRPr="00327614">
        <w:t xml:space="preserve">you </w:t>
      </w:r>
      <w:r w:rsidR="003C0DC8" w:rsidRPr="00327614">
        <w:t xml:space="preserve">have </w:t>
      </w:r>
      <w:r w:rsidR="00F534B3" w:rsidRPr="00327614">
        <w:t xml:space="preserve">been </w:t>
      </w:r>
      <w:r w:rsidRPr="00327614">
        <w:t>successful. The type of grant agreement is based on the nature of the grant and</w:t>
      </w:r>
      <w:r w:rsidR="001B4EAA" w:rsidRPr="00327614">
        <w:t xml:space="preserve"> will be</w:t>
      </w:r>
      <w:r w:rsidRPr="00327614">
        <w:t xml:space="preserve"> proportional to the risks involved.</w:t>
      </w:r>
    </w:p>
    <w:p w14:paraId="0A02E9B8" w14:textId="20E6BECD" w:rsidR="0069702C" w:rsidRDefault="00CE6D9D" w:rsidP="004A3085">
      <w:pPr>
        <w:spacing w:before="0" w:after="0"/>
        <w:jc w:val="center"/>
        <w:rPr>
          <w:rFonts w:ascii="Wingdings" w:hAnsi="Wingdings" w:hint="eastAsia"/>
        </w:rPr>
      </w:pPr>
      <w:r w:rsidRPr="00327614">
        <w:rPr>
          <w:rFonts w:ascii="Wingdings" w:hAnsi="Wingdings"/>
        </w:rPr>
        <w:t></w:t>
      </w:r>
    </w:p>
    <w:p w14:paraId="4F3289A0" w14:textId="77777777" w:rsidR="0069702C" w:rsidRDefault="0069702C">
      <w:pPr>
        <w:spacing w:before="0" w:after="0" w:line="240" w:lineRule="auto"/>
        <w:rPr>
          <w:rFonts w:ascii="Wingdings" w:hAnsi="Wingdings" w:hint="eastAsia"/>
        </w:rPr>
      </w:pPr>
      <w:r>
        <w:rPr>
          <w:rFonts w:ascii="Wingdings" w:hAnsi="Wingdings" w:hint="eastAsia"/>
        </w:rPr>
        <w:br w:type="page"/>
      </w:r>
    </w:p>
    <w:p w14:paraId="4B18AF15" w14:textId="26C52DB9" w:rsidR="00CE6D9D" w:rsidRPr="00327614" w:rsidRDefault="00CE6D9D" w:rsidP="004F48B1">
      <w:pPr>
        <w:pBdr>
          <w:top w:val="single" w:sz="2" w:space="1" w:color="auto"/>
          <w:left w:val="single" w:sz="2" w:space="4" w:color="auto"/>
          <w:bottom w:val="single" w:sz="2" w:space="1" w:color="auto"/>
          <w:right w:val="single" w:sz="2" w:space="4" w:color="auto"/>
        </w:pBdr>
        <w:spacing w:before="0" w:after="0"/>
        <w:jc w:val="center"/>
        <w:rPr>
          <w:b/>
          <w:bCs/>
        </w:rPr>
      </w:pPr>
      <w:r w:rsidRPr="00327614">
        <w:rPr>
          <w:b/>
        </w:rPr>
        <w:lastRenderedPageBreak/>
        <w:t>Delivery of grant</w:t>
      </w:r>
    </w:p>
    <w:p w14:paraId="0D0195C5" w14:textId="1648BA85" w:rsidR="00CE6D9D" w:rsidRPr="00327614" w:rsidRDefault="00CE6D9D" w:rsidP="00CE6D9D">
      <w:pPr>
        <w:pBdr>
          <w:top w:val="single" w:sz="2" w:space="1" w:color="auto"/>
          <w:left w:val="single" w:sz="2" w:space="4" w:color="auto"/>
          <w:bottom w:val="single" w:sz="2" w:space="1" w:color="auto"/>
          <w:right w:val="single" w:sz="2" w:space="4" w:color="auto"/>
        </w:pBdr>
        <w:spacing w:after="0"/>
        <w:jc w:val="center"/>
      </w:pPr>
      <w:r w:rsidRPr="00327614">
        <w:t>You undertake the grant activity as set out in your grant agreement. We manage the grant by working with you, monitoring your progress and making payments.</w:t>
      </w:r>
    </w:p>
    <w:p w14:paraId="10DB5194" w14:textId="77777777" w:rsidR="00CE6D9D" w:rsidRPr="00327614" w:rsidRDefault="00CE6D9D" w:rsidP="004F48B1">
      <w:pPr>
        <w:spacing w:before="0" w:after="0"/>
        <w:jc w:val="center"/>
        <w:rPr>
          <w:rFonts w:ascii="Wingdings" w:hAnsi="Wingdings" w:hint="eastAsia"/>
        </w:rPr>
      </w:pPr>
      <w:r w:rsidRPr="00327614">
        <w:rPr>
          <w:rFonts w:ascii="Wingdings" w:hAnsi="Wingdings"/>
        </w:rPr>
        <w:t></w:t>
      </w:r>
    </w:p>
    <w:p w14:paraId="5D7B4BD0" w14:textId="1E6275D0" w:rsidR="005C0BB7" w:rsidRPr="00327614" w:rsidRDefault="005C0BB7" w:rsidP="00DC0340">
      <w:pPr>
        <w:pBdr>
          <w:top w:val="single" w:sz="2" w:space="1" w:color="000000"/>
          <w:left w:val="single" w:sz="2" w:space="4" w:color="000000"/>
          <w:bottom w:val="single" w:sz="2" w:space="0" w:color="000000"/>
          <w:right w:val="single" w:sz="2" w:space="4" w:color="000000"/>
        </w:pBdr>
        <w:spacing w:after="0"/>
        <w:jc w:val="center"/>
      </w:pPr>
      <w:r w:rsidRPr="00327614">
        <w:rPr>
          <w:b/>
        </w:rPr>
        <w:t xml:space="preserve">Evaluation of the </w:t>
      </w:r>
      <w:r w:rsidR="009E126A" w:rsidRPr="00327614">
        <w:rPr>
          <w:b/>
        </w:rPr>
        <w:t>grant opportunity</w:t>
      </w:r>
      <w:r w:rsidR="009E126A" w:rsidRPr="00327614" w:rsidDel="009E126A">
        <w:rPr>
          <w:b/>
        </w:rPr>
        <w:t xml:space="preserve"> </w:t>
      </w:r>
    </w:p>
    <w:p w14:paraId="7688D8A6" w14:textId="6313B3DA" w:rsidR="00EC342C" w:rsidRPr="00327614" w:rsidRDefault="36D91792" w:rsidP="00DC0340">
      <w:pPr>
        <w:pBdr>
          <w:top w:val="single" w:sz="2" w:space="1" w:color="000000"/>
          <w:left w:val="single" w:sz="2" w:space="4" w:color="000000"/>
          <w:bottom w:val="single" w:sz="2" w:space="0" w:color="000000"/>
          <w:right w:val="single" w:sz="2" w:space="4" w:color="000000"/>
        </w:pBdr>
        <w:spacing w:after="0"/>
        <w:jc w:val="center"/>
      </w:pPr>
      <w:r w:rsidRPr="00327614">
        <w:t>We evaluate y</w:t>
      </w:r>
      <w:r w:rsidR="2A61AB24" w:rsidRPr="00327614">
        <w:t xml:space="preserve">our </w:t>
      </w:r>
      <w:r w:rsidRPr="00327614">
        <w:t xml:space="preserve">specific grant activity and </w:t>
      </w:r>
      <w:r w:rsidR="2A61AB24" w:rsidRPr="00327614">
        <w:t xml:space="preserve">the </w:t>
      </w:r>
      <w:r w:rsidR="00D63787" w:rsidRPr="00327614">
        <w:t xml:space="preserve">AKF </w:t>
      </w:r>
      <w:r w:rsidR="00E37E40" w:rsidRPr="00327614">
        <w:t>2026-27</w:t>
      </w:r>
      <w:r w:rsidR="00FA5BA4" w:rsidRPr="00327614" w:rsidDel="00834DD4">
        <w:t xml:space="preserve"> </w:t>
      </w:r>
      <w:r w:rsidR="4EACEB8F" w:rsidRPr="00327614">
        <w:t>Grant Round</w:t>
      </w:r>
      <w:r w:rsidR="00FD34FE" w:rsidRPr="00327614">
        <w:t xml:space="preserve"> as a whole</w:t>
      </w:r>
      <w:r w:rsidRPr="00327614">
        <w:t>.</w:t>
      </w:r>
      <w:r w:rsidR="00EC342C" w:rsidRPr="00327614">
        <w:t xml:space="preserve"> We base </w:t>
      </w:r>
      <w:r w:rsidR="00EC342C" w:rsidRPr="00327614">
        <w:rPr>
          <w:bCs/>
        </w:rPr>
        <w:t>th</w:t>
      </w:r>
      <w:r w:rsidR="00DC0340" w:rsidRPr="00327614">
        <w:rPr>
          <w:bCs/>
        </w:rPr>
        <w:t>is</w:t>
      </w:r>
      <w:r w:rsidR="00DC0340" w:rsidRPr="00327614">
        <w:rPr>
          <w:b/>
        </w:rPr>
        <w:t xml:space="preserve"> </w:t>
      </w:r>
      <w:r w:rsidR="00EC342C" w:rsidRPr="00327614">
        <w:t>on information you provide to us and that we collect from various sources.</w:t>
      </w:r>
    </w:p>
    <w:p w14:paraId="65EF6F39" w14:textId="5E9B0EAD" w:rsidR="00E00BAF" w:rsidRPr="00327614" w:rsidRDefault="00222B57" w:rsidP="005418A0">
      <w:pPr>
        <w:pStyle w:val="Heading3"/>
        <w:rPr>
          <w:rFonts w:eastAsia="Times New Roman"/>
        </w:rPr>
      </w:pPr>
      <w:bookmarkStart w:id="7" w:name="_Toc184027363"/>
      <w:bookmarkStart w:id="8" w:name="_Toc222150206"/>
      <w:r w:rsidRPr="00327614">
        <w:rPr>
          <w:rFonts w:eastAsia="Times New Roman"/>
        </w:rPr>
        <w:t>1.1</w:t>
      </w:r>
      <w:r w:rsidRPr="00327614">
        <w:rPr>
          <w:rFonts w:eastAsia="Times New Roman"/>
        </w:rPr>
        <w:tab/>
      </w:r>
      <w:r w:rsidR="00E00BAF" w:rsidRPr="00327614">
        <w:rPr>
          <w:rFonts w:eastAsia="Times New Roman"/>
        </w:rPr>
        <w:t>Introduction</w:t>
      </w:r>
      <w:bookmarkEnd w:id="7"/>
      <w:bookmarkEnd w:id="8"/>
    </w:p>
    <w:p w14:paraId="7180A45C" w14:textId="633E22A2" w:rsidR="00D3694B" w:rsidRPr="00327614" w:rsidRDefault="0769BE20" w:rsidP="00717130">
      <w:p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These </w:t>
      </w:r>
      <w:r w:rsidR="00A767D4" w:rsidRPr="00327614">
        <w:rPr>
          <w:rStyle w:val="highlightedtextChar"/>
          <w:rFonts w:ascii="Arial" w:hAnsi="Arial" w:cs="Arial"/>
          <w:b w:val="0"/>
          <w:bCs/>
          <w:color w:val="auto"/>
          <w:sz w:val="20"/>
          <w:szCs w:val="20"/>
        </w:rPr>
        <w:t xml:space="preserve">grant opportunity </w:t>
      </w:r>
      <w:r w:rsidRPr="00327614">
        <w:rPr>
          <w:rStyle w:val="highlightedtextChar"/>
          <w:rFonts w:ascii="Arial" w:hAnsi="Arial" w:cs="Arial"/>
          <w:b w:val="0"/>
          <w:bCs/>
          <w:color w:val="auto"/>
          <w:sz w:val="20"/>
          <w:szCs w:val="20"/>
        </w:rPr>
        <w:t xml:space="preserve">guidelines contain information </w:t>
      </w:r>
      <w:r w:rsidR="00F435BB" w:rsidRPr="00327614">
        <w:rPr>
          <w:rStyle w:val="highlightedtextChar"/>
          <w:rFonts w:ascii="Arial" w:hAnsi="Arial" w:cs="Arial"/>
          <w:b w:val="0"/>
          <w:bCs/>
          <w:color w:val="auto"/>
          <w:sz w:val="20"/>
          <w:szCs w:val="20"/>
        </w:rPr>
        <w:t>on</w:t>
      </w:r>
      <w:r w:rsidRPr="00327614">
        <w:rPr>
          <w:rStyle w:val="highlightedtextChar"/>
          <w:rFonts w:ascii="Arial" w:hAnsi="Arial" w:cs="Arial"/>
          <w:b w:val="0"/>
          <w:bCs/>
          <w:color w:val="auto"/>
          <w:sz w:val="20"/>
          <w:szCs w:val="20"/>
        </w:rPr>
        <w:t xml:space="preserve"> the </w:t>
      </w:r>
      <w:r w:rsidR="59825A20" w:rsidRPr="00327614">
        <w:rPr>
          <w:rStyle w:val="highlightedtextChar"/>
          <w:rFonts w:ascii="Arial" w:hAnsi="Arial" w:cs="Arial"/>
          <w:b w:val="0"/>
          <w:bCs/>
          <w:color w:val="auto"/>
          <w:sz w:val="20"/>
          <w:szCs w:val="20"/>
        </w:rPr>
        <w:t>Australia-Korea Foundation</w:t>
      </w:r>
      <w:r w:rsidR="007D7EAD" w:rsidRPr="00327614">
        <w:rPr>
          <w:rStyle w:val="highlightedtextChar"/>
          <w:rFonts w:ascii="Arial" w:hAnsi="Arial" w:cs="Arial"/>
          <w:b w:val="0"/>
          <w:bCs/>
          <w:color w:val="auto"/>
          <w:sz w:val="20"/>
          <w:szCs w:val="20"/>
        </w:rPr>
        <w:t xml:space="preserve"> (</w:t>
      </w:r>
      <w:r w:rsidR="00C0005A" w:rsidRPr="00327614">
        <w:rPr>
          <w:rStyle w:val="highlightedtextChar"/>
          <w:rFonts w:ascii="Arial" w:hAnsi="Arial" w:cs="Arial"/>
          <w:b w:val="0"/>
          <w:bCs/>
          <w:color w:val="auto"/>
          <w:sz w:val="20"/>
          <w:szCs w:val="20"/>
        </w:rPr>
        <w:t>AKF</w:t>
      </w:r>
      <w:r w:rsidR="007D7EAD" w:rsidRPr="00327614">
        <w:rPr>
          <w:rStyle w:val="highlightedtextChar"/>
          <w:rFonts w:ascii="Arial" w:hAnsi="Arial" w:cs="Arial"/>
          <w:b w:val="0"/>
          <w:bCs/>
          <w:color w:val="auto"/>
          <w:sz w:val="20"/>
          <w:szCs w:val="20"/>
        </w:rPr>
        <w:t>)</w:t>
      </w:r>
      <w:r w:rsidR="59825A20" w:rsidRPr="00327614">
        <w:rPr>
          <w:rStyle w:val="highlightedtextChar"/>
          <w:rFonts w:ascii="Arial" w:hAnsi="Arial" w:cs="Arial"/>
          <w:b w:val="0"/>
          <w:bCs/>
          <w:color w:val="auto"/>
          <w:sz w:val="20"/>
          <w:szCs w:val="20"/>
        </w:rPr>
        <w:t xml:space="preserve"> </w:t>
      </w:r>
      <w:r w:rsidR="00E37E40" w:rsidRPr="00327614">
        <w:rPr>
          <w:rStyle w:val="highlightedtextChar"/>
          <w:rFonts w:ascii="Arial" w:hAnsi="Arial" w:cs="Arial"/>
          <w:b w:val="0"/>
          <w:bCs/>
          <w:color w:val="auto"/>
          <w:sz w:val="20"/>
          <w:szCs w:val="20"/>
        </w:rPr>
        <w:t>2026-27</w:t>
      </w:r>
      <w:r w:rsidR="00FA5BA4" w:rsidRPr="00327614">
        <w:rPr>
          <w:rStyle w:val="highlightedtextChar"/>
          <w:rFonts w:ascii="Arial" w:hAnsi="Arial" w:cs="Arial"/>
          <w:b w:val="0"/>
          <w:bCs/>
          <w:color w:val="auto"/>
          <w:sz w:val="20"/>
          <w:szCs w:val="20"/>
        </w:rPr>
        <w:t xml:space="preserve"> </w:t>
      </w:r>
      <w:r w:rsidR="004B3014" w:rsidRPr="00327614">
        <w:rPr>
          <w:rStyle w:val="highlightedtextChar"/>
          <w:rFonts w:ascii="Arial" w:hAnsi="Arial" w:cs="Arial"/>
          <w:b w:val="0"/>
          <w:bCs/>
          <w:color w:val="auto"/>
          <w:sz w:val="20"/>
          <w:szCs w:val="20"/>
        </w:rPr>
        <w:t>G</w:t>
      </w:r>
      <w:r w:rsidRPr="00327614">
        <w:rPr>
          <w:rStyle w:val="highlightedtextChar"/>
          <w:rFonts w:ascii="Arial" w:hAnsi="Arial" w:cs="Arial"/>
          <w:b w:val="0"/>
          <w:bCs/>
          <w:color w:val="auto"/>
          <w:sz w:val="20"/>
          <w:szCs w:val="20"/>
        </w:rPr>
        <w:t>rant</w:t>
      </w:r>
      <w:r w:rsidR="00F435BB" w:rsidRPr="00327614">
        <w:rPr>
          <w:rStyle w:val="highlightedtextChar"/>
          <w:rFonts w:ascii="Arial" w:hAnsi="Arial" w:cs="Arial"/>
          <w:b w:val="0"/>
          <w:bCs/>
          <w:color w:val="auto"/>
          <w:sz w:val="20"/>
          <w:szCs w:val="20"/>
        </w:rPr>
        <w:t xml:space="preserve"> </w:t>
      </w:r>
      <w:r w:rsidR="004B3014" w:rsidRPr="00327614">
        <w:rPr>
          <w:rStyle w:val="highlightedtextChar"/>
          <w:rFonts w:ascii="Arial" w:hAnsi="Arial" w:cs="Arial"/>
          <w:b w:val="0"/>
          <w:bCs/>
          <w:color w:val="auto"/>
          <w:sz w:val="20"/>
          <w:szCs w:val="20"/>
        </w:rPr>
        <w:t>R</w:t>
      </w:r>
      <w:r w:rsidR="00F435BB" w:rsidRPr="00327614">
        <w:rPr>
          <w:rStyle w:val="highlightedtextChar"/>
          <w:rFonts w:ascii="Arial" w:hAnsi="Arial" w:cs="Arial"/>
          <w:b w:val="0"/>
          <w:bCs/>
          <w:color w:val="auto"/>
          <w:sz w:val="20"/>
          <w:szCs w:val="20"/>
        </w:rPr>
        <w:t>ound</w:t>
      </w:r>
      <w:r w:rsidRPr="00327614">
        <w:rPr>
          <w:rStyle w:val="highlightedtextChar"/>
          <w:rFonts w:ascii="Arial" w:hAnsi="Arial" w:cs="Arial"/>
          <w:b w:val="0"/>
          <w:bCs/>
          <w:color w:val="auto"/>
          <w:sz w:val="20"/>
          <w:szCs w:val="20"/>
        </w:rPr>
        <w:t xml:space="preserve">. </w:t>
      </w:r>
    </w:p>
    <w:p w14:paraId="6F2E60EB" w14:textId="08296C23" w:rsidR="00D3694B" w:rsidRPr="00327614" w:rsidRDefault="00D3694B" w:rsidP="00717130">
      <w:p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You must read these </w:t>
      </w:r>
      <w:r w:rsidR="00B04BB5" w:rsidRPr="00327614">
        <w:rPr>
          <w:rStyle w:val="highlightedtextChar"/>
          <w:rFonts w:ascii="Arial" w:hAnsi="Arial" w:cs="Arial"/>
          <w:b w:val="0"/>
          <w:bCs/>
          <w:color w:val="auto"/>
          <w:sz w:val="20"/>
          <w:szCs w:val="20"/>
        </w:rPr>
        <w:t xml:space="preserve">grant opportunity </w:t>
      </w:r>
      <w:r w:rsidRPr="00327614">
        <w:rPr>
          <w:rStyle w:val="highlightedtextChar"/>
          <w:rFonts w:ascii="Arial" w:hAnsi="Arial" w:cs="Arial"/>
          <w:b w:val="0"/>
          <w:bCs/>
          <w:color w:val="auto"/>
          <w:sz w:val="20"/>
          <w:szCs w:val="20"/>
        </w:rPr>
        <w:t xml:space="preserve">guidelines before filling out an application. </w:t>
      </w:r>
    </w:p>
    <w:p w14:paraId="081024B5" w14:textId="436D9136" w:rsidR="00E00BAF" w:rsidRPr="00327614" w:rsidRDefault="00E00BAF" w:rsidP="00F97387">
      <w:p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This document sets out:</w:t>
      </w:r>
    </w:p>
    <w:p w14:paraId="6E5CF876" w14:textId="6BC23160" w:rsidR="00E00BAF" w:rsidRPr="00327614" w:rsidRDefault="00E00BAF"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he purpose of the grant program/grant opportunity</w:t>
      </w:r>
    </w:p>
    <w:p w14:paraId="7FB4B65B" w14:textId="207A25A0" w:rsidR="00E00BAF" w:rsidRPr="00327614" w:rsidRDefault="00E00BAF"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he eligibility and assessment criteria</w:t>
      </w:r>
      <w:r w:rsidR="00A60770" w:rsidRPr="00327614">
        <w:rPr>
          <w:rStyle w:val="highlightedtextChar"/>
          <w:rFonts w:ascii="Arial" w:hAnsi="Arial" w:cs="Arial"/>
          <w:b w:val="0"/>
          <w:color w:val="auto"/>
          <w:sz w:val="20"/>
          <w:szCs w:val="20"/>
        </w:rPr>
        <w:t xml:space="preserve"> and how to apply</w:t>
      </w:r>
    </w:p>
    <w:p w14:paraId="52C4CC0D" w14:textId="77777777" w:rsidR="00E00BAF" w:rsidRPr="00327614" w:rsidRDefault="00E00BAF"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how grant applications are considered and selected</w:t>
      </w:r>
    </w:p>
    <w:p w14:paraId="62D4E676" w14:textId="0ECE8B7A" w:rsidR="00E00BAF" w:rsidRPr="00327614" w:rsidRDefault="00E00BAF"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how grantee</w:t>
      </w:r>
      <w:r w:rsidR="007114A2" w:rsidRPr="00327614">
        <w:rPr>
          <w:rStyle w:val="highlightedtextChar"/>
          <w:rFonts w:ascii="Arial" w:hAnsi="Arial" w:cs="Arial"/>
          <w:b w:val="0"/>
          <w:color w:val="auto"/>
          <w:sz w:val="20"/>
          <w:szCs w:val="20"/>
        </w:rPr>
        <w:t>s</w:t>
      </w:r>
      <w:r w:rsidRPr="00327614">
        <w:rPr>
          <w:rStyle w:val="highlightedtextChar"/>
          <w:rFonts w:ascii="Arial" w:hAnsi="Arial" w:cs="Arial"/>
          <w:b w:val="0"/>
          <w:color w:val="auto"/>
          <w:sz w:val="20"/>
          <w:szCs w:val="20"/>
        </w:rPr>
        <w:t xml:space="preserve"> are notified and receive grant payments</w:t>
      </w:r>
    </w:p>
    <w:p w14:paraId="1C9A319C" w14:textId="61C37E5C" w:rsidR="00E00BAF" w:rsidRPr="00327614" w:rsidRDefault="00E00BAF"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how grantees will be monitored and evaluated</w:t>
      </w:r>
    </w:p>
    <w:p w14:paraId="626DE0FF" w14:textId="0CB93A22" w:rsidR="00E00BAF" w:rsidRPr="00327614" w:rsidRDefault="00E00BAF"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responsibilities and expectations in relation to the </w:t>
      </w:r>
      <w:r w:rsidR="00786071" w:rsidRPr="00327614">
        <w:rPr>
          <w:rStyle w:val="highlightedtextChar"/>
          <w:rFonts w:ascii="Arial" w:hAnsi="Arial" w:cs="Arial"/>
          <w:b w:val="0"/>
          <w:color w:val="auto"/>
          <w:sz w:val="20"/>
          <w:szCs w:val="20"/>
        </w:rPr>
        <w:t xml:space="preserve">grant </w:t>
      </w:r>
      <w:r w:rsidRPr="00327614">
        <w:rPr>
          <w:rStyle w:val="highlightedtextChar"/>
          <w:rFonts w:ascii="Arial" w:hAnsi="Arial" w:cs="Arial"/>
          <w:b w:val="0"/>
          <w:color w:val="auto"/>
          <w:sz w:val="20"/>
          <w:szCs w:val="20"/>
        </w:rPr>
        <w:t xml:space="preserve">opportunity. </w:t>
      </w:r>
    </w:p>
    <w:p w14:paraId="07F16AB6" w14:textId="296220B4" w:rsidR="00CA4849" w:rsidRPr="00327614" w:rsidRDefault="00CA4849" w:rsidP="00717130">
      <w:r w:rsidRPr="00327614">
        <w:t xml:space="preserve">We administer the program according to the </w:t>
      </w:r>
      <w:hyperlink r:id="rId22" w:history="1">
        <w:r w:rsidRPr="00327614">
          <w:rPr>
            <w:rStyle w:val="Hyperlink"/>
            <w:i/>
          </w:rPr>
          <w:t>Commonwealth Grants Rules and Principles 2024</w:t>
        </w:r>
      </w:hyperlink>
      <w:r w:rsidR="00F00C43" w:rsidRPr="00327614">
        <w:rPr>
          <w:rStyle w:val="FootnoteReference"/>
        </w:rPr>
        <w:footnoteReference w:id="6"/>
      </w:r>
      <w:r w:rsidRPr="00327614">
        <w:t xml:space="preserve"> (CGRPs).</w:t>
      </w:r>
    </w:p>
    <w:p w14:paraId="2CA0CA0C" w14:textId="22B1E949" w:rsidR="00907078" w:rsidRPr="00327614" w:rsidRDefault="00F3213B">
      <w:pPr>
        <w:pStyle w:val="Heading2"/>
      </w:pPr>
      <w:bookmarkStart w:id="9" w:name="_Toc222150207"/>
      <w:r w:rsidRPr="00327614">
        <w:t xml:space="preserve">2 </w:t>
      </w:r>
      <w:r w:rsidRPr="00327614">
        <w:tab/>
      </w:r>
      <w:r w:rsidR="005C7B4A" w:rsidRPr="00327614">
        <w:t xml:space="preserve">About the </w:t>
      </w:r>
      <w:r w:rsidR="00001897" w:rsidRPr="00327614">
        <w:t>Australia-Korea Foundation</w:t>
      </w:r>
      <w:bookmarkEnd w:id="9"/>
    </w:p>
    <w:p w14:paraId="641F8CF4" w14:textId="64879B19" w:rsidR="003B51B5" w:rsidRPr="00327614" w:rsidRDefault="003B51B5" w:rsidP="00717130">
      <w:p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he AKF contributes to Outcome 1</w:t>
      </w:r>
      <w:r w:rsidRPr="00327614">
        <w:rPr>
          <w:rStyle w:val="FootnoteReference"/>
        </w:rPr>
        <w:footnoteReference w:id="7"/>
      </w:r>
      <w:r w:rsidRPr="00327614">
        <w:rPr>
          <w:rStyle w:val="highlightedtextChar"/>
          <w:rFonts w:ascii="Arial" w:hAnsi="Arial" w:cs="Arial"/>
          <w:b w:val="0"/>
          <w:color w:val="auto"/>
          <w:sz w:val="20"/>
          <w:szCs w:val="20"/>
        </w:rPr>
        <w:t xml:space="preserve"> Program 1.6</w:t>
      </w:r>
      <w:r w:rsidRPr="00327614">
        <w:rPr>
          <w:rStyle w:val="FootnoteReference"/>
        </w:rPr>
        <w:footnoteReference w:id="8"/>
      </w:r>
      <w:r w:rsidRPr="00327614">
        <w:rPr>
          <w:rStyle w:val="highlightedtextChar"/>
          <w:rFonts w:ascii="Arial" w:hAnsi="Arial" w:cs="Arial"/>
          <w:b w:val="0"/>
          <w:color w:val="auto"/>
          <w:sz w:val="20"/>
          <w:szCs w:val="20"/>
        </w:rPr>
        <w:t xml:space="preserve"> in the </w:t>
      </w:r>
      <w:r w:rsidR="00602581" w:rsidRPr="00327614">
        <w:rPr>
          <w:rStyle w:val="highlightedtextChar"/>
          <w:rFonts w:ascii="Arial" w:hAnsi="Arial" w:cs="Arial"/>
          <w:b w:val="0"/>
          <w:color w:val="auto"/>
          <w:sz w:val="20"/>
          <w:szCs w:val="20"/>
        </w:rPr>
        <w:t xml:space="preserve">Foreign Affairs and Trade </w:t>
      </w:r>
      <w:r w:rsidRPr="00327614">
        <w:rPr>
          <w:rStyle w:val="highlightedtextChar"/>
          <w:rFonts w:ascii="Arial" w:hAnsi="Arial" w:cs="Arial"/>
          <w:b w:val="0"/>
          <w:color w:val="auto"/>
          <w:sz w:val="20"/>
          <w:szCs w:val="20"/>
        </w:rPr>
        <w:t xml:space="preserve">Portfolio Budget Statements. </w:t>
      </w:r>
    </w:p>
    <w:p w14:paraId="40E258E0" w14:textId="4C293693" w:rsidR="00BD62BC" w:rsidRPr="00327614" w:rsidRDefault="00BD62BC" w:rsidP="00717130">
      <w:p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The AKF seeks to strengthen the Australia-Korea relationship in ways that enhance mutual understanding and people-to-people links. </w:t>
      </w:r>
    </w:p>
    <w:p w14:paraId="27CB3935" w14:textId="320787CC" w:rsidR="008D6B7E" w:rsidRPr="00327614" w:rsidRDefault="004F3D43" w:rsidP="00717130">
      <w:r w:rsidRPr="00327614">
        <w:t xml:space="preserve">The </w:t>
      </w:r>
      <w:hyperlink r:id="rId23" w:history="1">
        <w:r w:rsidRPr="00327614">
          <w:rPr>
            <w:rStyle w:val="Hyperlink"/>
          </w:rPr>
          <w:t>2021 Australia-Republic of Korea Comprehensive Strategic Partnership (CSP)</w:t>
        </w:r>
      </w:hyperlink>
      <w:r w:rsidR="00895F5D" w:rsidRPr="00327614">
        <w:rPr>
          <w:rStyle w:val="FootnoteReference"/>
        </w:rPr>
        <w:footnoteReference w:id="9"/>
      </w:r>
      <w:r w:rsidRPr="00327614">
        <w:t xml:space="preserve"> </w:t>
      </w:r>
      <w:r w:rsidR="00490386" w:rsidRPr="00327614">
        <w:t>aims</w:t>
      </w:r>
      <w:r w:rsidR="003B620E" w:rsidRPr="00327614">
        <w:t xml:space="preserve"> to strengthen </w:t>
      </w:r>
      <w:r w:rsidRPr="00327614">
        <w:t xml:space="preserve">bilateral cooperation </w:t>
      </w:r>
      <w:r w:rsidR="0001587E" w:rsidRPr="00327614">
        <w:t>under</w:t>
      </w:r>
      <w:r w:rsidRPr="00327614">
        <w:t xml:space="preserve"> three pillars</w:t>
      </w:r>
      <w:r w:rsidR="00351CA5" w:rsidRPr="00327614">
        <w:t>:</w:t>
      </w:r>
      <w:r w:rsidRPr="00327614">
        <w:t xml:space="preserve"> strategic and security; economic, innovation and technology; and </w:t>
      </w:r>
      <w:r w:rsidR="007958A2" w:rsidRPr="00327614">
        <w:t xml:space="preserve">enhancing </w:t>
      </w:r>
      <w:r w:rsidRPr="00327614">
        <w:t>people-to-people</w:t>
      </w:r>
      <w:r w:rsidR="007958A2" w:rsidRPr="00327614">
        <w:t xml:space="preserve"> links</w:t>
      </w:r>
      <w:r w:rsidRPr="00327614">
        <w:t>.</w:t>
      </w:r>
      <w:r w:rsidR="00B76C20" w:rsidRPr="00327614">
        <w:t xml:space="preserve"> The AKF </w:t>
      </w:r>
      <w:r w:rsidR="00630633" w:rsidRPr="00327614">
        <w:t>helps</w:t>
      </w:r>
      <w:r w:rsidR="00B76C20" w:rsidRPr="00327614">
        <w:t xml:space="preserve"> </w:t>
      </w:r>
      <w:r w:rsidR="00D70CD1" w:rsidRPr="00327614">
        <w:t>achieve</w:t>
      </w:r>
      <w:r w:rsidR="00B76C20" w:rsidRPr="00327614">
        <w:t xml:space="preserve"> Australia's foreign policy and economic diplomacy objectives by </w:t>
      </w:r>
      <w:r w:rsidR="003C06F9" w:rsidRPr="00327614">
        <w:t>supporting projects</w:t>
      </w:r>
      <w:r w:rsidR="00B76C20" w:rsidRPr="00327614">
        <w:t xml:space="preserve"> </w:t>
      </w:r>
      <w:r w:rsidR="009D7A60" w:rsidRPr="00327614">
        <w:t xml:space="preserve">that align with </w:t>
      </w:r>
      <w:r w:rsidR="00B76C20" w:rsidRPr="00327614">
        <w:t xml:space="preserve">the CSP pillars. </w:t>
      </w:r>
    </w:p>
    <w:p w14:paraId="1CB41797" w14:textId="77777777" w:rsidR="008C382D" w:rsidRDefault="008C382D" w:rsidP="00717130"/>
    <w:p w14:paraId="467870DA" w14:textId="166B1E77" w:rsidR="00BD62BC" w:rsidRPr="00327614" w:rsidRDefault="00F47FE7" w:rsidP="00717130">
      <w:r w:rsidRPr="00327614">
        <w:lastRenderedPageBreak/>
        <w:t xml:space="preserve">In line with the </w:t>
      </w:r>
      <w:hyperlink r:id="rId24" w:history="1">
        <w:r w:rsidRPr="00327614">
          <w:rPr>
            <w:rStyle w:val="Hyperlink"/>
          </w:rPr>
          <w:t>AKF Strategic Plan 2025-2030</w:t>
        </w:r>
      </w:hyperlink>
      <w:r w:rsidR="00B77D60" w:rsidRPr="00327614">
        <w:rPr>
          <w:rStyle w:val="FootnoteReference"/>
        </w:rPr>
        <w:footnoteReference w:id="10"/>
      </w:r>
      <w:r w:rsidRPr="00327614">
        <w:t>, t</w:t>
      </w:r>
      <w:r w:rsidR="00BD62BC" w:rsidRPr="00327614">
        <w:t>he objectives of the AKF are to:</w:t>
      </w:r>
    </w:p>
    <w:p w14:paraId="158E2F1E" w14:textId="77777777" w:rsidR="00BD62BC" w:rsidRPr="00327614" w:rsidRDefault="00BD62BC" w:rsidP="003643FB">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increase public awareness of Australia in Korea, and of Korea in Australia, and the importance of the bilateral relationship,</w:t>
      </w:r>
    </w:p>
    <w:p w14:paraId="081C90CD" w14:textId="77777777" w:rsidR="009B768B" w:rsidRPr="00327614" w:rsidRDefault="00BD62BC" w:rsidP="009B768B">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develop partnerships, collaborations and people-to-people links (including with diaspora) in areas of shared interest in the bilateral, regional and global context, and</w:t>
      </w:r>
    </w:p>
    <w:p w14:paraId="05CBF0D4" w14:textId="45659173" w:rsidR="00AE172B" w:rsidRPr="00327614" w:rsidRDefault="00BD62BC" w:rsidP="00D359A3">
      <w:pPr>
        <w:pStyle w:val="ListBullet"/>
        <w:numPr>
          <w:ilvl w:val="0"/>
          <w:numId w:val="45"/>
        </w:numPr>
        <w:rPr>
          <w:rStyle w:val="highlightedtextChar"/>
          <w:rFonts w:ascii="Arial" w:hAnsi="Arial" w:cs="Arial"/>
          <w:color w:val="auto"/>
          <w:sz w:val="20"/>
          <w:szCs w:val="20"/>
        </w:rPr>
      </w:pPr>
      <w:r w:rsidRPr="00327614">
        <w:rPr>
          <w:rStyle w:val="highlightedtextChar"/>
          <w:rFonts w:ascii="Arial" w:hAnsi="Arial" w:cs="Arial"/>
          <w:b w:val="0"/>
          <w:color w:val="auto"/>
          <w:sz w:val="20"/>
          <w:szCs w:val="20"/>
        </w:rPr>
        <w:t>increase Australians’ ability to effectively engage with Korea and Koreans’ ability to effectively engage with Australia.</w:t>
      </w:r>
    </w:p>
    <w:p w14:paraId="25F65212" w14:textId="6489C4F0" w:rsidR="000553F2" w:rsidRPr="00327614" w:rsidRDefault="00094B9F" w:rsidP="005418A0">
      <w:pPr>
        <w:pStyle w:val="Heading3"/>
      </w:pPr>
      <w:bookmarkStart w:id="10" w:name="_Ref485199086"/>
      <w:bookmarkStart w:id="11" w:name="_Ref485200398"/>
      <w:bookmarkStart w:id="12" w:name="_Toc184027364"/>
      <w:bookmarkStart w:id="13" w:name="_Toc222150208"/>
      <w:r w:rsidRPr="00327614">
        <w:t>2.1</w:t>
      </w:r>
      <w:r w:rsidRPr="00327614">
        <w:tab/>
      </w:r>
      <w:r w:rsidR="00EB5DA7" w:rsidRPr="00327614">
        <w:t xml:space="preserve">About the </w:t>
      </w:r>
      <w:bookmarkEnd w:id="10"/>
      <w:bookmarkEnd w:id="11"/>
      <w:bookmarkEnd w:id="12"/>
      <w:r w:rsidR="00E802C5" w:rsidRPr="00327614">
        <w:t xml:space="preserve">AKF </w:t>
      </w:r>
      <w:r w:rsidR="00D359A3" w:rsidRPr="00327614">
        <w:t xml:space="preserve">2026-27 </w:t>
      </w:r>
      <w:r w:rsidR="00001897" w:rsidRPr="00327614">
        <w:t>Grant Round</w:t>
      </w:r>
      <w:bookmarkEnd w:id="13"/>
    </w:p>
    <w:p w14:paraId="770952E8" w14:textId="7C323A61" w:rsidR="00C000AC" w:rsidRPr="00327614" w:rsidRDefault="007E4A26" w:rsidP="007F36E2">
      <w:bookmarkStart w:id="14" w:name="_Toc494290488"/>
      <w:bookmarkStart w:id="15" w:name="_Hlk66438008"/>
      <w:bookmarkEnd w:id="0"/>
      <w:bookmarkEnd w:id="14"/>
      <w:r w:rsidRPr="00327614">
        <w:t xml:space="preserve">The </w:t>
      </w:r>
      <w:r w:rsidR="00E802C5" w:rsidRPr="00327614">
        <w:t>AKF</w:t>
      </w:r>
      <w:r w:rsidRPr="00327614">
        <w:t xml:space="preserve"> </w:t>
      </w:r>
      <w:r w:rsidR="006F6533" w:rsidRPr="00327614">
        <w:t xml:space="preserve">2026-27 </w:t>
      </w:r>
      <w:r w:rsidRPr="00327614">
        <w:t xml:space="preserve">Grant Round </w:t>
      </w:r>
      <w:r w:rsidR="00E1205F" w:rsidRPr="00327614">
        <w:t>invites</w:t>
      </w:r>
      <w:r w:rsidRPr="00327614" w:rsidDel="00E1205F">
        <w:t xml:space="preserve"> </w:t>
      </w:r>
      <w:r w:rsidR="00A15F9C" w:rsidRPr="00327614">
        <w:t>grant</w:t>
      </w:r>
      <w:r w:rsidR="00E1205F" w:rsidRPr="00327614">
        <w:t xml:space="preserve"> applications f</w:t>
      </w:r>
      <w:r w:rsidR="003A272F" w:rsidRPr="00327614">
        <w:t>or</w:t>
      </w:r>
      <w:r w:rsidR="00FF3CD9" w:rsidRPr="00327614">
        <w:t xml:space="preserve"> projects </w:t>
      </w:r>
      <w:r w:rsidR="00EC4183" w:rsidRPr="00327614">
        <w:t>in the</w:t>
      </w:r>
      <w:r w:rsidR="000E38DC" w:rsidRPr="00327614">
        <w:t xml:space="preserve"> following </w:t>
      </w:r>
      <w:r w:rsidR="00C000AC" w:rsidRPr="00327614">
        <w:t>priority areas</w:t>
      </w:r>
      <w:r w:rsidR="510437C0" w:rsidRPr="00327614">
        <w:t>:</w:t>
      </w:r>
      <w:r w:rsidR="00C000AC" w:rsidRPr="00327614">
        <w:t xml:space="preserve"> </w:t>
      </w:r>
    </w:p>
    <w:p w14:paraId="17463D8E" w14:textId="2DF69B24" w:rsidR="005F2745" w:rsidRPr="00327614" w:rsidRDefault="005F2745"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ctivities that promote cooperation on bilateral, economic security and broader geostrategic issues</w:t>
      </w:r>
    </w:p>
    <w:p w14:paraId="7CB43657" w14:textId="55A9D36E" w:rsidR="005F2745" w:rsidRPr="00327614" w:rsidRDefault="00707254"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w:t>
      </w:r>
      <w:r w:rsidR="005F2745" w:rsidRPr="00327614">
        <w:rPr>
          <w:rStyle w:val="highlightedtextChar"/>
          <w:rFonts w:ascii="Arial" w:hAnsi="Arial" w:cs="Arial"/>
          <w:b w:val="0"/>
          <w:color w:val="auto"/>
          <w:sz w:val="20"/>
          <w:szCs w:val="20"/>
        </w:rPr>
        <w:t xml:space="preserve">ctivities that expand Korean literacy in Australia and/or an understanding of Australia in </w:t>
      </w:r>
      <w:r w:rsidR="00B555EC" w:rsidRPr="00327614">
        <w:rPr>
          <w:rStyle w:val="highlightedtextChar"/>
          <w:rFonts w:ascii="Arial" w:hAnsi="Arial" w:cs="Arial"/>
          <w:b w:val="0"/>
          <w:color w:val="auto"/>
          <w:sz w:val="20"/>
          <w:szCs w:val="20"/>
        </w:rPr>
        <w:t>Korea</w:t>
      </w:r>
    </w:p>
    <w:p w14:paraId="3E5A701C" w14:textId="6F2101D1" w:rsidR="002E78CC" w:rsidRPr="00327614" w:rsidRDefault="00707254" w:rsidP="002E78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w:t>
      </w:r>
      <w:r w:rsidR="005F2745" w:rsidRPr="00327614">
        <w:rPr>
          <w:rStyle w:val="highlightedtextChar"/>
          <w:rFonts w:ascii="Arial" w:hAnsi="Arial" w:cs="Arial"/>
          <w:b w:val="0"/>
          <w:color w:val="auto"/>
          <w:sz w:val="20"/>
          <w:szCs w:val="20"/>
        </w:rPr>
        <w:t>rts, culture, sport</w:t>
      </w:r>
      <w:r w:rsidR="005D41EC" w:rsidRPr="00327614">
        <w:rPr>
          <w:rStyle w:val="highlightedtextChar"/>
          <w:rFonts w:ascii="Arial" w:hAnsi="Arial" w:cs="Arial"/>
          <w:b w:val="0"/>
          <w:color w:val="auto"/>
          <w:sz w:val="20"/>
          <w:szCs w:val="20"/>
        </w:rPr>
        <w:t>,</w:t>
      </w:r>
      <w:r w:rsidR="005F2745" w:rsidRPr="00327614">
        <w:rPr>
          <w:rStyle w:val="highlightedtextChar"/>
          <w:rFonts w:ascii="Arial" w:hAnsi="Arial" w:cs="Arial"/>
          <w:b w:val="0"/>
          <w:color w:val="auto"/>
          <w:sz w:val="20"/>
          <w:szCs w:val="20"/>
        </w:rPr>
        <w:t xml:space="preserve"> and youth engagement</w:t>
      </w:r>
    </w:p>
    <w:p w14:paraId="10F19AE9" w14:textId="26C8394B" w:rsidR="005F2745" w:rsidRPr="00327614" w:rsidRDefault="00707254" w:rsidP="00FB669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bCs/>
          <w:color w:val="auto"/>
          <w:sz w:val="20"/>
          <w:szCs w:val="20"/>
        </w:rPr>
        <w:t>a</w:t>
      </w:r>
      <w:r w:rsidR="005F2745" w:rsidRPr="00327614">
        <w:rPr>
          <w:rStyle w:val="highlightedtextChar"/>
          <w:rFonts w:ascii="Arial" w:hAnsi="Arial" w:cs="Arial"/>
          <w:b w:val="0"/>
          <w:bCs/>
          <w:color w:val="auto"/>
          <w:sz w:val="20"/>
          <w:szCs w:val="20"/>
        </w:rPr>
        <w:t>ctivities that advance cooperation in key emerging sectors, including energy transition, critical minerals, resilient supply chains, agriculture, artificial intelligence, robotics, cybersecurity and advanced technologies.</w:t>
      </w:r>
    </w:p>
    <w:p w14:paraId="4C04921B" w14:textId="1723AD2E" w:rsidR="00D30BB0" w:rsidRPr="00327614" w:rsidRDefault="00D30BB0" w:rsidP="007F36E2">
      <w:p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The AKF will prioritise high-quality projects that promote diversity and inclusion</w:t>
      </w:r>
      <w:r w:rsidR="00D80538" w:rsidRPr="00327614">
        <w:rPr>
          <w:rStyle w:val="highlightedtextChar"/>
          <w:rFonts w:ascii="Arial" w:hAnsi="Arial" w:cs="Arial"/>
          <w:b w:val="0"/>
          <w:bCs/>
          <w:color w:val="auto"/>
          <w:sz w:val="20"/>
          <w:szCs w:val="20"/>
        </w:rPr>
        <w:t xml:space="preserve"> - </w:t>
      </w:r>
      <w:r w:rsidRPr="00327614">
        <w:rPr>
          <w:rStyle w:val="highlightedtextChar"/>
          <w:rFonts w:ascii="Arial" w:hAnsi="Arial" w:cs="Arial"/>
          <w:b w:val="0"/>
          <w:bCs/>
          <w:color w:val="auto"/>
          <w:sz w:val="20"/>
          <w:szCs w:val="20"/>
        </w:rPr>
        <w:t xml:space="preserve">for example, through First Nations and gender-balanced representation, inclusive participation in the development and delivery of the activity, and representation of communities across Australia. The AKF will also look favourably upon projects that inspire and engage the next generation of leaders and champions in the bilateral relationship. </w:t>
      </w:r>
    </w:p>
    <w:p w14:paraId="034120B6" w14:textId="3B3CB396" w:rsidR="00D30BB0" w:rsidRPr="00327614" w:rsidRDefault="00690CB1" w:rsidP="007F36E2">
      <w:p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The AKF strongly encourages projects with an identified partner from the other country who is actively engaged in the project and contributes resources</w:t>
      </w:r>
      <w:r w:rsidR="00B77D60" w:rsidRPr="00327614">
        <w:rPr>
          <w:rStyle w:val="highlightedtextChar"/>
          <w:rFonts w:ascii="Arial" w:hAnsi="Arial" w:cs="Arial"/>
          <w:b w:val="0"/>
          <w:bCs/>
          <w:color w:val="auto"/>
          <w:sz w:val="20"/>
          <w:szCs w:val="20"/>
        </w:rPr>
        <w:t xml:space="preserve"> - </w:t>
      </w:r>
      <w:r w:rsidRPr="00327614">
        <w:rPr>
          <w:rStyle w:val="highlightedtextChar"/>
          <w:rFonts w:ascii="Arial" w:hAnsi="Arial" w:cs="Arial"/>
          <w:b w:val="0"/>
          <w:bCs/>
          <w:color w:val="auto"/>
          <w:sz w:val="20"/>
          <w:szCs w:val="20"/>
        </w:rPr>
        <w:t>such as time, in-kind support, and, where possible, financial resources</w:t>
      </w:r>
      <w:r w:rsidR="00B77D60" w:rsidRPr="00327614">
        <w:rPr>
          <w:rStyle w:val="highlightedtextChar"/>
          <w:rFonts w:ascii="Arial" w:hAnsi="Arial" w:cs="Arial"/>
          <w:b w:val="0"/>
          <w:bCs/>
          <w:color w:val="auto"/>
          <w:sz w:val="20"/>
          <w:szCs w:val="20"/>
        </w:rPr>
        <w:t xml:space="preserve"> - </w:t>
      </w:r>
      <w:r w:rsidRPr="00327614">
        <w:rPr>
          <w:rStyle w:val="highlightedtextChar"/>
          <w:rFonts w:ascii="Arial" w:hAnsi="Arial" w:cs="Arial"/>
          <w:b w:val="0"/>
          <w:bCs/>
          <w:color w:val="auto"/>
          <w:sz w:val="20"/>
          <w:szCs w:val="20"/>
        </w:rPr>
        <w:t>to help achieve project outcomes.</w:t>
      </w:r>
    </w:p>
    <w:p w14:paraId="18C83B73" w14:textId="7C0C2156" w:rsidR="00255221" w:rsidRPr="00327614" w:rsidRDefault="00255221" w:rsidP="007F36E2">
      <w:p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The intended outcomes of the </w:t>
      </w:r>
      <w:r w:rsidR="00330DB0" w:rsidRPr="00327614">
        <w:rPr>
          <w:rStyle w:val="highlightedtextChar"/>
          <w:rFonts w:ascii="Arial" w:hAnsi="Arial" w:cs="Arial"/>
          <w:b w:val="0"/>
          <w:bCs/>
          <w:color w:val="auto"/>
          <w:sz w:val="20"/>
          <w:szCs w:val="20"/>
        </w:rPr>
        <w:t>g</w:t>
      </w:r>
      <w:r w:rsidR="00F92335" w:rsidRPr="00327614">
        <w:rPr>
          <w:rStyle w:val="highlightedtextChar"/>
          <w:rFonts w:ascii="Arial" w:hAnsi="Arial" w:cs="Arial"/>
          <w:b w:val="0"/>
          <w:bCs/>
          <w:color w:val="auto"/>
          <w:sz w:val="20"/>
          <w:szCs w:val="20"/>
        </w:rPr>
        <w:t xml:space="preserve">rant </w:t>
      </w:r>
      <w:r w:rsidR="00330DB0" w:rsidRPr="00327614">
        <w:rPr>
          <w:rStyle w:val="highlightedtextChar"/>
          <w:rFonts w:ascii="Arial" w:hAnsi="Arial" w:cs="Arial"/>
          <w:b w:val="0"/>
          <w:bCs/>
          <w:color w:val="auto"/>
          <w:sz w:val="20"/>
          <w:szCs w:val="20"/>
        </w:rPr>
        <w:t>r</w:t>
      </w:r>
      <w:r w:rsidR="00F92335" w:rsidRPr="00327614">
        <w:rPr>
          <w:rStyle w:val="highlightedtextChar"/>
          <w:rFonts w:ascii="Arial" w:hAnsi="Arial" w:cs="Arial"/>
          <w:b w:val="0"/>
          <w:bCs/>
          <w:color w:val="auto"/>
          <w:sz w:val="20"/>
          <w:szCs w:val="20"/>
        </w:rPr>
        <w:t>ound</w:t>
      </w:r>
      <w:r w:rsidRPr="00327614">
        <w:rPr>
          <w:rStyle w:val="highlightedtextChar"/>
          <w:rFonts w:ascii="Arial" w:hAnsi="Arial" w:cs="Arial"/>
          <w:b w:val="0"/>
          <w:bCs/>
          <w:color w:val="auto"/>
          <w:sz w:val="20"/>
          <w:szCs w:val="20"/>
        </w:rPr>
        <w:t xml:space="preserve"> are:</w:t>
      </w:r>
    </w:p>
    <w:p w14:paraId="549D7AE0" w14:textId="604FAD7A" w:rsidR="00255221" w:rsidRPr="00327614" w:rsidRDefault="008D7C31"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d</w:t>
      </w:r>
      <w:r w:rsidR="00255221" w:rsidRPr="00327614">
        <w:rPr>
          <w:rStyle w:val="highlightedtextChar"/>
          <w:rFonts w:ascii="Arial" w:hAnsi="Arial" w:cs="Arial"/>
          <w:b w:val="0"/>
          <w:color w:val="auto"/>
          <w:sz w:val="20"/>
          <w:szCs w:val="20"/>
        </w:rPr>
        <w:t>elivery of impactful and well-promoted activities that catalyse new, and deepen existing, bilateral, institutional and community partnerships and collaborations based on shared strategic goals</w:t>
      </w:r>
    </w:p>
    <w:p w14:paraId="387FC3E2" w14:textId="6BBF1994" w:rsidR="00255221" w:rsidRPr="00327614" w:rsidRDefault="008D7C31"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i</w:t>
      </w:r>
      <w:r w:rsidR="00255221" w:rsidRPr="00327614">
        <w:rPr>
          <w:rStyle w:val="highlightedtextChar"/>
          <w:rFonts w:ascii="Arial" w:hAnsi="Arial" w:cs="Arial"/>
          <w:b w:val="0"/>
          <w:color w:val="auto"/>
          <w:sz w:val="20"/>
          <w:szCs w:val="20"/>
        </w:rPr>
        <w:t xml:space="preserve">ncreased public engagement and understanding and awareness of shared interests between Australia and </w:t>
      </w:r>
      <w:r w:rsidR="00CE74BF" w:rsidRPr="00327614">
        <w:rPr>
          <w:rStyle w:val="highlightedtextChar"/>
          <w:rFonts w:ascii="Arial" w:hAnsi="Arial" w:cs="Arial"/>
          <w:b w:val="0"/>
          <w:color w:val="auto"/>
          <w:sz w:val="20"/>
          <w:szCs w:val="20"/>
        </w:rPr>
        <w:t>Korea</w:t>
      </w:r>
    </w:p>
    <w:p w14:paraId="188A8D25" w14:textId="1D453110" w:rsidR="00255221" w:rsidRPr="00327614" w:rsidRDefault="008D7C31"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i</w:t>
      </w:r>
      <w:r w:rsidR="00255221" w:rsidRPr="00327614">
        <w:rPr>
          <w:rStyle w:val="highlightedtextChar"/>
          <w:rFonts w:ascii="Arial" w:hAnsi="Arial" w:cs="Arial"/>
          <w:b w:val="0"/>
          <w:color w:val="auto"/>
          <w:sz w:val="20"/>
          <w:szCs w:val="20"/>
        </w:rPr>
        <w:t xml:space="preserve">ncreased recognition in </w:t>
      </w:r>
      <w:r w:rsidR="00CE74BF" w:rsidRPr="00327614">
        <w:rPr>
          <w:rStyle w:val="highlightedtextChar"/>
          <w:rFonts w:ascii="Arial" w:hAnsi="Arial" w:cs="Arial"/>
          <w:b w:val="0"/>
          <w:color w:val="auto"/>
          <w:sz w:val="20"/>
          <w:szCs w:val="20"/>
        </w:rPr>
        <w:t>Korea</w:t>
      </w:r>
      <w:r w:rsidR="00255221" w:rsidRPr="00327614">
        <w:rPr>
          <w:rStyle w:val="highlightedtextChar"/>
          <w:rFonts w:ascii="Arial" w:hAnsi="Arial" w:cs="Arial"/>
          <w:b w:val="0"/>
          <w:color w:val="auto"/>
          <w:sz w:val="20"/>
          <w:szCs w:val="20"/>
        </w:rPr>
        <w:t xml:space="preserve"> of Australian excellence and expertise</w:t>
      </w:r>
    </w:p>
    <w:p w14:paraId="16558854" w14:textId="0277F4AE" w:rsidR="00255221" w:rsidRPr="00327614" w:rsidRDefault="008D7C31"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g</w:t>
      </w:r>
      <w:r w:rsidR="00255221" w:rsidRPr="00327614">
        <w:rPr>
          <w:rStyle w:val="highlightedtextChar"/>
          <w:rFonts w:ascii="Arial" w:hAnsi="Arial" w:cs="Arial"/>
          <w:b w:val="0"/>
          <w:color w:val="auto"/>
          <w:sz w:val="20"/>
          <w:szCs w:val="20"/>
        </w:rPr>
        <w:t>reater involvement of emerging leaders and youth in shaping the future of bilateral cooperation</w:t>
      </w:r>
    </w:p>
    <w:p w14:paraId="5EA4C31A" w14:textId="4EF25DB9" w:rsidR="00255221" w:rsidRPr="00327614" w:rsidRDefault="008D7C31" w:rsidP="00FD1E7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v</w:t>
      </w:r>
      <w:r w:rsidR="00255221" w:rsidRPr="00327614">
        <w:rPr>
          <w:rStyle w:val="highlightedtextChar"/>
          <w:rFonts w:ascii="Arial" w:hAnsi="Arial" w:cs="Arial"/>
          <w:b w:val="0"/>
          <w:color w:val="auto"/>
          <w:sz w:val="20"/>
          <w:szCs w:val="20"/>
        </w:rPr>
        <w:t>isible inclusion of diverse voices and communities</w:t>
      </w:r>
    </w:p>
    <w:p w14:paraId="10B6AC28" w14:textId="6F2F389D" w:rsidR="00AE172B" w:rsidRPr="00327614" w:rsidRDefault="008D7C31" w:rsidP="000A44E9">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c</w:t>
      </w:r>
      <w:r w:rsidR="00255221" w:rsidRPr="00327614">
        <w:rPr>
          <w:rStyle w:val="highlightedtextChar"/>
          <w:rFonts w:ascii="Arial" w:hAnsi="Arial" w:cs="Arial"/>
          <w:b w:val="0"/>
          <w:color w:val="auto"/>
          <w:sz w:val="20"/>
          <w:szCs w:val="20"/>
        </w:rPr>
        <w:t xml:space="preserve">reation of digital assets that can be used to promote the activity and contribute to </w:t>
      </w:r>
      <w:r w:rsidR="00CE74BF" w:rsidRPr="00327614">
        <w:rPr>
          <w:rStyle w:val="highlightedtextChar"/>
          <w:rFonts w:ascii="Arial" w:hAnsi="Arial" w:cs="Arial"/>
          <w:b w:val="0"/>
          <w:color w:val="auto"/>
          <w:sz w:val="20"/>
          <w:szCs w:val="20"/>
        </w:rPr>
        <w:t>AKF’s</w:t>
      </w:r>
      <w:r w:rsidR="00255221" w:rsidRPr="00327614">
        <w:rPr>
          <w:rStyle w:val="highlightedtextChar"/>
          <w:rFonts w:ascii="Arial" w:hAnsi="Arial" w:cs="Arial"/>
          <w:b w:val="0"/>
          <w:color w:val="auto"/>
          <w:sz w:val="20"/>
          <w:szCs w:val="20"/>
        </w:rPr>
        <w:t xml:space="preserve"> broader communications efforts.</w:t>
      </w:r>
    </w:p>
    <w:p w14:paraId="4ACDE43F" w14:textId="7E4180BA" w:rsidR="000E08D0" w:rsidRPr="00327614" w:rsidRDefault="00991FE8">
      <w:pPr>
        <w:pStyle w:val="Heading2"/>
      </w:pPr>
      <w:bookmarkStart w:id="16" w:name="_Toc183096158"/>
      <w:bookmarkStart w:id="17" w:name="_Toc183096233"/>
      <w:bookmarkStart w:id="18" w:name="_Toc183096289"/>
      <w:bookmarkStart w:id="19" w:name="_Toc183096345"/>
      <w:bookmarkStart w:id="20" w:name="_Toc183096401"/>
      <w:bookmarkStart w:id="21" w:name="_Toc183096456"/>
      <w:bookmarkStart w:id="22" w:name="_Toc183096511"/>
      <w:bookmarkStart w:id="23" w:name="_Toc183099156"/>
      <w:bookmarkStart w:id="24" w:name="_Toc183540293"/>
      <w:bookmarkStart w:id="25" w:name="_Toc183781340"/>
      <w:bookmarkStart w:id="26" w:name="_Toc183096159"/>
      <w:bookmarkStart w:id="27" w:name="_Toc183096234"/>
      <w:bookmarkStart w:id="28" w:name="_Toc183096290"/>
      <w:bookmarkStart w:id="29" w:name="_Toc183096346"/>
      <w:bookmarkStart w:id="30" w:name="_Toc183096402"/>
      <w:bookmarkStart w:id="31" w:name="_Toc183096457"/>
      <w:bookmarkStart w:id="32" w:name="_Toc183096512"/>
      <w:bookmarkStart w:id="33" w:name="_Toc183099157"/>
      <w:bookmarkStart w:id="34" w:name="_Toc183540294"/>
      <w:bookmarkStart w:id="35" w:name="_Toc183781341"/>
      <w:bookmarkStart w:id="36" w:name="_Toc184027366"/>
      <w:bookmarkStart w:id="37" w:name="_Toc22215020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27614">
        <w:lastRenderedPageBreak/>
        <w:t>3</w:t>
      </w:r>
      <w:r w:rsidRPr="00327614">
        <w:tab/>
      </w:r>
      <w:r w:rsidR="000E08D0" w:rsidRPr="00327614">
        <w:t>Grant</w:t>
      </w:r>
      <w:r w:rsidR="00B62A3A" w:rsidRPr="00327614">
        <w:t xml:space="preserve"> amount</w:t>
      </w:r>
      <w:r w:rsidR="00492E57" w:rsidRPr="00327614">
        <w:t xml:space="preserve"> </w:t>
      </w:r>
      <w:r w:rsidR="00D450B6" w:rsidRPr="00327614">
        <w:t>and grant period</w:t>
      </w:r>
      <w:bookmarkEnd w:id="36"/>
      <w:bookmarkEnd w:id="37"/>
    </w:p>
    <w:p w14:paraId="306229E8" w14:textId="0050977A" w:rsidR="001E60B8" w:rsidRPr="00327614" w:rsidRDefault="00D86AB4" w:rsidP="005418A0">
      <w:pPr>
        <w:pStyle w:val="Heading3"/>
        <w:rPr>
          <w:rFonts w:eastAsia="Times New Roman"/>
        </w:rPr>
      </w:pPr>
      <w:bookmarkStart w:id="38" w:name="_Toc184027367"/>
      <w:bookmarkStart w:id="39" w:name="_Toc222150210"/>
      <w:r w:rsidRPr="00327614">
        <w:rPr>
          <w:rFonts w:eastAsia="Times New Roman"/>
        </w:rPr>
        <w:t>3.1</w:t>
      </w:r>
      <w:r w:rsidRPr="00327614">
        <w:rPr>
          <w:rFonts w:eastAsia="Times New Roman"/>
        </w:rPr>
        <w:tab/>
      </w:r>
      <w:r w:rsidR="001E60B8" w:rsidRPr="00327614">
        <w:rPr>
          <w:rFonts w:eastAsia="Times New Roman"/>
        </w:rPr>
        <w:t>Grants available</w:t>
      </w:r>
      <w:bookmarkEnd w:id="38"/>
      <w:bookmarkEnd w:id="39"/>
    </w:p>
    <w:p w14:paraId="351BC431" w14:textId="5083A93F" w:rsidR="002C738C" w:rsidRPr="00327614" w:rsidRDefault="00D602E0" w:rsidP="007F36E2">
      <w:r w:rsidRPr="00327614">
        <w:t xml:space="preserve">For this grant opportunity, </w:t>
      </w:r>
      <w:r w:rsidR="002C738C" w:rsidRPr="00327614">
        <w:t>up to $8</w:t>
      </w:r>
      <w:r w:rsidR="00330168" w:rsidRPr="00327614">
        <w:t>5</w:t>
      </w:r>
      <w:r w:rsidR="002C738C" w:rsidRPr="00327614">
        <w:t>0,000</w:t>
      </w:r>
      <w:r w:rsidR="00751A9F" w:rsidRPr="00327614">
        <w:t xml:space="preserve"> </w:t>
      </w:r>
      <w:r w:rsidR="00A81C67" w:rsidRPr="00327614">
        <w:t xml:space="preserve">is available </w:t>
      </w:r>
      <w:r w:rsidRPr="00327614">
        <w:t xml:space="preserve">in financial year </w:t>
      </w:r>
      <w:r w:rsidR="00964FC9" w:rsidRPr="00327614">
        <w:t xml:space="preserve">2026-27 </w:t>
      </w:r>
      <w:r w:rsidR="00751A9F" w:rsidRPr="00327614">
        <w:t xml:space="preserve">for </w:t>
      </w:r>
      <w:r w:rsidR="00E00A9B" w:rsidRPr="00327614">
        <w:t xml:space="preserve">one-year </w:t>
      </w:r>
      <w:r w:rsidRPr="00327614">
        <w:t>grant</w:t>
      </w:r>
      <w:r w:rsidR="00E00A9B" w:rsidRPr="00327614">
        <w:t xml:space="preserve">s and </w:t>
      </w:r>
      <w:r w:rsidR="00CC1E55" w:rsidRPr="00327614">
        <w:t>multi</w:t>
      </w:r>
      <w:r w:rsidR="00E00A9B" w:rsidRPr="00327614">
        <w:t>-year grants</w:t>
      </w:r>
      <w:r w:rsidR="00CC1E55" w:rsidRPr="00327614">
        <w:t xml:space="preserve"> (up to three years)</w:t>
      </w:r>
      <w:r w:rsidR="00751A9F" w:rsidRPr="00327614">
        <w:t xml:space="preserve">. </w:t>
      </w:r>
      <w:r w:rsidR="002C738C" w:rsidRPr="00327614">
        <w:t>Indexation is not applied to multi-year grants. All payments will be GST exclusive.</w:t>
      </w:r>
    </w:p>
    <w:p w14:paraId="4905C9B3" w14:textId="770CBB91" w:rsidR="004065A1" w:rsidRPr="00327614" w:rsidRDefault="004065A1" w:rsidP="00DD6DAA">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he minimum grant amount is $50,000</w:t>
      </w:r>
      <w:r w:rsidR="008035BC" w:rsidRPr="00327614">
        <w:rPr>
          <w:rStyle w:val="highlightedtextChar"/>
          <w:rFonts w:ascii="Arial" w:hAnsi="Arial" w:cs="Arial"/>
          <w:b w:val="0"/>
          <w:color w:val="auto"/>
          <w:sz w:val="20"/>
          <w:szCs w:val="20"/>
        </w:rPr>
        <w:t>.</w:t>
      </w:r>
    </w:p>
    <w:p w14:paraId="2F55AA7B" w14:textId="3E849280" w:rsidR="006E4801" w:rsidRPr="00327614" w:rsidRDefault="008035BC" w:rsidP="00DD6DAA">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The maximum grant amount is $150,000. </w:t>
      </w:r>
    </w:p>
    <w:p w14:paraId="539F8A4A" w14:textId="12A990B8" w:rsidR="00AE17FC" w:rsidRPr="00327614" w:rsidRDefault="00AE17FC" w:rsidP="007F36E2">
      <w:r w:rsidRPr="00327614">
        <w:t>Multi-year grants may be considered in exceptional circumstances where a project addresses a specific need, demonstrates larger scale partnership and collaboration, is sustainable and has potential for a strong Australia-</w:t>
      </w:r>
      <w:r w:rsidR="004668FA" w:rsidRPr="00327614">
        <w:t>Korea</w:t>
      </w:r>
      <w:r w:rsidRPr="00327614">
        <w:t xml:space="preserve"> relationship over </w:t>
      </w:r>
      <w:proofErr w:type="gramStart"/>
      <w:r w:rsidRPr="00327614">
        <w:t>a number of</w:t>
      </w:r>
      <w:proofErr w:type="gramEnd"/>
      <w:r w:rsidRPr="00327614">
        <w:t xml:space="preserve"> years.</w:t>
      </w:r>
      <w:r w:rsidR="004668FA" w:rsidRPr="00327614">
        <w:t xml:space="preserve"> </w:t>
      </w:r>
    </w:p>
    <w:p w14:paraId="4E326D87" w14:textId="734ECD39" w:rsidR="005133B2" w:rsidRPr="00327614" w:rsidRDefault="005133B2" w:rsidP="007F36E2">
      <w:r w:rsidRPr="00327614">
        <w:t xml:space="preserve">Co-contributions </w:t>
      </w:r>
      <w:r w:rsidR="00A03E63" w:rsidRPr="00327614">
        <w:t>(in-kind</w:t>
      </w:r>
      <w:r w:rsidR="00350EC4" w:rsidRPr="00327614">
        <w:t xml:space="preserve"> </w:t>
      </w:r>
      <w:r w:rsidR="00A03E63" w:rsidRPr="00327614">
        <w:t xml:space="preserve">and/or cash) </w:t>
      </w:r>
      <w:r w:rsidRPr="00327614">
        <w:t xml:space="preserve">from </w:t>
      </w:r>
      <w:r w:rsidR="003135C9" w:rsidRPr="00327614">
        <w:t>applicants</w:t>
      </w:r>
      <w:r w:rsidRPr="00327614">
        <w:t xml:space="preserve"> and other parties strengthen </w:t>
      </w:r>
      <w:r w:rsidR="003135C9" w:rsidRPr="00327614">
        <w:t>an</w:t>
      </w:r>
      <w:r w:rsidRPr="00327614">
        <w:t xml:space="preserve"> application</w:t>
      </w:r>
      <w:r w:rsidR="00776D6C" w:rsidRPr="00327614">
        <w:t xml:space="preserve"> </w:t>
      </w:r>
      <w:r w:rsidR="00A57078" w:rsidRPr="00327614">
        <w:t>and</w:t>
      </w:r>
      <w:r w:rsidR="00712FBD" w:rsidRPr="00327614">
        <w:t xml:space="preserve"> are </w:t>
      </w:r>
      <w:r w:rsidR="00776D6C" w:rsidRPr="00327614">
        <w:t>strongly</w:t>
      </w:r>
      <w:r w:rsidRPr="00327614">
        <w:t xml:space="preserve"> encouraged. </w:t>
      </w:r>
    </w:p>
    <w:p w14:paraId="401C16BD" w14:textId="54F1E7E6" w:rsidR="000461A8" w:rsidRPr="00327614" w:rsidRDefault="08682307" w:rsidP="007F36E2">
      <w:r w:rsidRPr="00327614">
        <w:t>Successful a</w:t>
      </w:r>
      <w:r w:rsidR="5DA7A165" w:rsidRPr="00327614">
        <w:t xml:space="preserve">pplicants may be offered a lower amount of funding </w:t>
      </w:r>
      <w:r w:rsidR="1121BCE0" w:rsidRPr="00327614">
        <w:t>than requested.</w:t>
      </w:r>
      <w:r w:rsidR="00B715EF" w:rsidRPr="00327614">
        <w:t xml:space="preserve"> </w:t>
      </w:r>
      <w:r w:rsidR="0009531B" w:rsidRPr="00327614">
        <w:t xml:space="preserve">Applicants will be given an opportunity to decide whether they wish to accept </w:t>
      </w:r>
      <w:r w:rsidR="00250D41" w:rsidRPr="00327614">
        <w:t>any</w:t>
      </w:r>
      <w:r w:rsidR="0009531B" w:rsidRPr="00327614">
        <w:t xml:space="preserve"> reduced funding.</w:t>
      </w:r>
      <w:r w:rsidR="000A4310" w:rsidRPr="00327614">
        <w:t xml:space="preserve"> </w:t>
      </w:r>
    </w:p>
    <w:p w14:paraId="663965D7" w14:textId="021692D1" w:rsidR="00CB310C" w:rsidRPr="00327614" w:rsidRDefault="00C26463" w:rsidP="00CB310C">
      <w:pPr>
        <w:spacing w:before="80"/>
      </w:pPr>
      <w:r w:rsidRPr="00327614">
        <w:t xml:space="preserve">We encourage you to apply with a realistic budget and to consider </w:t>
      </w:r>
      <w:r w:rsidR="00996427" w:rsidRPr="00327614">
        <w:t>other</w:t>
      </w:r>
      <w:r w:rsidRPr="00327614">
        <w:t xml:space="preserve"> funding sources</w:t>
      </w:r>
      <w:r w:rsidR="00116C80" w:rsidRPr="00327614">
        <w:t>, along with</w:t>
      </w:r>
      <w:r w:rsidRPr="00327614">
        <w:t xml:space="preserve"> a</w:t>
      </w:r>
      <w:r w:rsidR="00792860" w:rsidRPr="00327614">
        <w:t xml:space="preserve">n </w:t>
      </w:r>
      <w:r w:rsidR="00FC7B07" w:rsidRPr="00327614">
        <w:t xml:space="preserve">alternate </w:t>
      </w:r>
      <w:r w:rsidRPr="00327614">
        <w:t xml:space="preserve">plan to demonstrate how the </w:t>
      </w:r>
      <w:r w:rsidR="00843724" w:rsidRPr="00327614">
        <w:t>project</w:t>
      </w:r>
      <w:r w:rsidRPr="00327614">
        <w:t xml:space="preserve"> would continue to meet AKF objectives should we offer partial funding only.</w:t>
      </w:r>
    </w:p>
    <w:p w14:paraId="6425C41E" w14:textId="56C274D6" w:rsidR="005D5D1D" w:rsidRPr="00327614" w:rsidRDefault="002E09F9" w:rsidP="005418A0">
      <w:pPr>
        <w:pStyle w:val="Heading3"/>
        <w:rPr>
          <w:rFonts w:eastAsia="Times New Roman"/>
        </w:rPr>
      </w:pPr>
      <w:bookmarkStart w:id="40" w:name="_Toc184027368"/>
      <w:bookmarkStart w:id="41" w:name="_Toc222150211"/>
      <w:r w:rsidRPr="00327614">
        <w:rPr>
          <w:rFonts w:eastAsia="Times New Roman"/>
        </w:rPr>
        <w:t>3.2</w:t>
      </w:r>
      <w:r w:rsidRPr="00327614">
        <w:rPr>
          <w:rFonts w:eastAsia="Times New Roman"/>
        </w:rPr>
        <w:tab/>
        <w:t>G</w:t>
      </w:r>
      <w:r w:rsidR="00387218" w:rsidRPr="00327614">
        <w:rPr>
          <w:rFonts w:eastAsia="Times New Roman"/>
        </w:rPr>
        <w:t>rant</w:t>
      </w:r>
      <w:r w:rsidR="005D5D1D" w:rsidRPr="00327614">
        <w:rPr>
          <w:rFonts w:eastAsia="Times New Roman"/>
        </w:rPr>
        <w:t xml:space="preserve"> </w:t>
      </w:r>
      <w:r w:rsidR="009F1E2B" w:rsidRPr="00327614">
        <w:rPr>
          <w:rFonts w:eastAsia="Times New Roman"/>
        </w:rPr>
        <w:t>perio</w:t>
      </w:r>
      <w:r w:rsidRPr="00327614">
        <w:rPr>
          <w:rFonts w:eastAsia="Times New Roman"/>
        </w:rPr>
        <w:t>d</w:t>
      </w:r>
      <w:bookmarkEnd w:id="40"/>
      <w:bookmarkEnd w:id="41"/>
    </w:p>
    <w:p w14:paraId="057B10CA" w14:textId="1CDECC4B" w:rsidR="005D5D1D" w:rsidRPr="00327614" w:rsidRDefault="00B967F9" w:rsidP="007F36E2">
      <w:r w:rsidRPr="00327614">
        <w:t xml:space="preserve">The </w:t>
      </w:r>
      <w:r w:rsidR="00920DCE" w:rsidRPr="00327614">
        <w:t xml:space="preserve">maximum </w:t>
      </w:r>
      <w:r w:rsidRPr="00327614">
        <w:t>grant period is one year</w:t>
      </w:r>
      <w:r w:rsidR="00F739E6" w:rsidRPr="00327614">
        <w:t xml:space="preserve"> for </w:t>
      </w:r>
      <w:r w:rsidR="006B5D2F" w:rsidRPr="00327614">
        <w:t xml:space="preserve">a </w:t>
      </w:r>
      <w:r w:rsidR="00F739E6" w:rsidRPr="00327614">
        <w:t xml:space="preserve">single-year project </w:t>
      </w:r>
      <w:r w:rsidR="00A21AC8" w:rsidRPr="00327614">
        <w:t>or</w:t>
      </w:r>
      <w:r w:rsidR="00F739E6" w:rsidRPr="00327614">
        <w:t xml:space="preserve"> three years for </w:t>
      </w:r>
      <w:r w:rsidR="006B5D2F" w:rsidRPr="00327614">
        <w:t xml:space="preserve">a </w:t>
      </w:r>
      <w:r w:rsidR="00F739E6" w:rsidRPr="00327614">
        <w:t>multi-year project</w:t>
      </w:r>
      <w:r w:rsidR="005D5D1D" w:rsidRPr="00327614">
        <w:t>.</w:t>
      </w:r>
    </w:p>
    <w:p w14:paraId="1E1EA061" w14:textId="095B61D8" w:rsidR="004D7E39" w:rsidRPr="00327614" w:rsidRDefault="004D7E39" w:rsidP="007F36E2">
      <w:r w:rsidRPr="00327614">
        <w:t xml:space="preserve">You must commence </w:t>
      </w:r>
      <w:r w:rsidR="00182A29" w:rsidRPr="00327614">
        <w:t xml:space="preserve">your project including </w:t>
      </w:r>
      <w:r w:rsidRPr="00327614">
        <w:t xml:space="preserve">the first milestone activity (listed as the first “Planned Activity” in your application) by 30 June 2027. </w:t>
      </w:r>
    </w:p>
    <w:p w14:paraId="658F5FAC" w14:textId="281AA955" w:rsidR="00243BE9" w:rsidRPr="00327614" w:rsidRDefault="5EA60038" w:rsidP="007F36E2">
      <w:r w:rsidRPr="00327614">
        <w:t xml:space="preserve">You must complete your </w:t>
      </w:r>
      <w:r w:rsidR="5D52703C" w:rsidRPr="00327614">
        <w:t xml:space="preserve">project </w:t>
      </w:r>
      <w:r w:rsidRPr="00327614">
        <w:t xml:space="preserve">by </w:t>
      </w:r>
      <w:r w:rsidR="02C07F16" w:rsidRPr="00327614">
        <w:t xml:space="preserve">the </w:t>
      </w:r>
      <w:r w:rsidR="008837E3" w:rsidRPr="00327614">
        <w:t xml:space="preserve">Activity Completion Date stated </w:t>
      </w:r>
      <w:r w:rsidR="02C07F16" w:rsidRPr="00327614">
        <w:t>in your</w:t>
      </w:r>
      <w:r w:rsidR="00E52CB8" w:rsidRPr="00327614">
        <w:t xml:space="preserve"> grant agreement</w:t>
      </w:r>
      <w:r w:rsidR="00817DF2" w:rsidRPr="00327614">
        <w:t>.</w:t>
      </w:r>
      <w:r w:rsidR="02C07F16" w:rsidRPr="00327614">
        <w:t xml:space="preserve"> </w:t>
      </w:r>
      <w:r w:rsidR="3872A6B5" w:rsidRPr="00327614">
        <w:t>Following the</w:t>
      </w:r>
      <w:r w:rsidR="5D52703C" w:rsidRPr="00327614">
        <w:t xml:space="preserve"> grant </w:t>
      </w:r>
      <w:r w:rsidR="6BF61B01" w:rsidRPr="00327614">
        <w:t>period</w:t>
      </w:r>
      <w:r w:rsidR="5D52703C" w:rsidRPr="00327614">
        <w:t>,</w:t>
      </w:r>
      <w:r w:rsidR="3872A6B5" w:rsidRPr="00327614">
        <w:t xml:space="preserve"> an evaluation</w:t>
      </w:r>
      <w:r w:rsidR="3D92FCF3" w:rsidRPr="00327614">
        <w:t xml:space="preserve"> </w:t>
      </w:r>
      <w:r w:rsidR="3872A6B5" w:rsidRPr="00327614">
        <w:t xml:space="preserve">period of </w:t>
      </w:r>
      <w:r w:rsidR="3F7A633D" w:rsidRPr="00327614">
        <w:t xml:space="preserve">60 </w:t>
      </w:r>
      <w:r w:rsidR="01159456" w:rsidRPr="00327614">
        <w:t>days</w:t>
      </w:r>
      <w:r w:rsidR="01CE2852" w:rsidRPr="00327614">
        <w:t xml:space="preserve"> </w:t>
      </w:r>
      <w:r w:rsidR="3872A6B5" w:rsidRPr="00327614">
        <w:t>will commence.</w:t>
      </w:r>
    </w:p>
    <w:p w14:paraId="25F6522A" w14:textId="18F80220" w:rsidR="00285F58" w:rsidRPr="00327614" w:rsidRDefault="00D053BD">
      <w:pPr>
        <w:pStyle w:val="Heading2"/>
      </w:pPr>
      <w:bookmarkStart w:id="42" w:name="_Toc183781345"/>
      <w:bookmarkStart w:id="43" w:name="_Toc184027369"/>
      <w:bookmarkStart w:id="44" w:name="_Toc222150212"/>
      <w:bookmarkEnd w:id="42"/>
      <w:r w:rsidRPr="00327614">
        <w:t xml:space="preserve">4 </w:t>
      </w:r>
      <w:r w:rsidRPr="00327614">
        <w:tab/>
      </w:r>
      <w:r w:rsidR="000E2D44" w:rsidRPr="00327614">
        <w:t>E</w:t>
      </w:r>
      <w:r w:rsidR="00285F58" w:rsidRPr="00327614">
        <w:t>ligibility criteria</w:t>
      </w:r>
      <w:bookmarkEnd w:id="43"/>
      <w:bookmarkEnd w:id="44"/>
    </w:p>
    <w:p w14:paraId="5007971B" w14:textId="370B0A4F" w:rsidR="00C833E8" w:rsidRPr="00327614" w:rsidRDefault="00F0241D" w:rsidP="007F36E2">
      <w:bookmarkStart w:id="45" w:name="_Ref437348317"/>
      <w:bookmarkStart w:id="46" w:name="_Ref437348323"/>
      <w:bookmarkStart w:id="47" w:name="_Ref437349175"/>
      <w:r w:rsidRPr="00327614">
        <w:t xml:space="preserve">We cannot consider your application if you do not satisfy all eligibility criteria. </w:t>
      </w:r>
      <w:bookmarkStart w:id="48" w:name="_Ref485202969"/>
      <w:bookmarkStart w:id="49" w:name="_Toc184027370"/>
    </w:p>
    <w:p w14:paraId="69E71378" w14:textId="15050365" w:rsidR="00432DA2" w:rsidRPr="00327614" w:rsidRDefault="00432DA2" w:rsidP="00432DA2">
      <w:r w:rsidRPr="00327614">
        <w:t>We cannot provide a grant if you receive funding from another source for the same purpose.</w:t>
      </w:r>
    </w:p>
    <w:p w14:paraId="18C46E18" w14:textId="47A61A34" w:rsidR="004F6F63" w:rsidRPr="00327614" w:rsidRDefault="004F6F63" w:rsidP="004F6F63">
      <w:r w:rsidRPr="00327614">
        <w:t>Refer to section 2.6 of the CGRPs for guidance on financial arrangements that are not considered grants.</w:t>
      </w:r>
    </w:p>
    <w:p w14:paraId="25F6522C" w14:textId="6C212EA6" w:rsidR="00A35F51" w:rsidRPr="00327614" w:rsidRDefault="0072515F" w:rsidP="005418A0">
      <w:pPr>
        <w:pStyle w:val="Heading3"/>
        <w:rPr>
          <w:rFonts w:eastAsia="Times New Roman"/>
        </w:rPr>
      </w:pPr>
      <w:bookmarkStart w:id="50" w:name="_Toc222150213"/>
      <w:r w:rsidRPr="00327614">
        <w:rPr>
          <w:rFonts w:eastAsia="Times New Roman"/>
        </w:rPr>
        <w:t>4.1</w:t>
      </w:r>
      <w:r w:rsidRPr="00327614">
        <w:rPr>
          <w:rFonts w:eastAsia="Times New Roman"/>
        </w:rPr>
        <w:tab/>
      </w:r>
      <w:r w:rsidR="001A6862" w:rsidRPr="00327614">
        <w:rPr>
          <w:rFonts w:eastAsia="Times New Roman"/>
        </w:rPr>
        <w:t xml:space="preserve">Who </w:t>
      </w:r>
      <w:r w:rsidR="009F7B46" w:rsidRPr="00327614">
        <w:rPr>
          <w:rFonts w:eastAsia="Times New Roman"/>
        </w:rPr>
        <w:t>is eligible</w:t>
      </w:r>
      <w:r w:rsidR="00A60CA0" w:rsidRPr="00327614">
        <w:rPr>
          <w:rFonts w:eastAsia="Times New Roman"/>
        </w:rPr>
        <w:t xml:space="preserve"> to apply for a grant</w:t>
      </w:r>
      <w:r w:rsidR="009F7B46" w:rsidRPr="00327614">
        <w:rPr>
          <w:rFonts w:eastAsia="Times New Roman"/>
        </w:rPr>
        <w:t>?</w:t>
      </w:r>
      <w:bookmarkEnd w:id="45"/>
      <w:bookmarkEnd w:id="46"/>
      <w:bookmarkEnd w:id="47"/>
      <w:bookmarkEnd w:id="48"/>
      <w:bookmarkEnd w:id="49"/>
      <w:bookmarkEnd w:id="50"/>
    </w:p>
    <w:p w14:paraId="18F22904" w14:textId="2B1F5DC6" w:rsidR="003271A6" w:rsidRPr="00327614" w:rsidRDefault="00585950" w:rsidP="007F36E2">
      <w:r w:rsidRPr="00327614">
        <w:t>To</w:t>
      </w:r>
      <w:r w:rsidR="003271A6" w:rsidRPr="00327614">
        <w:t xml:space="preserve"> be eligible you must</w:t>
      </w:r>
      <w:r w:rsidR="005133B2" w:rsidRPr="00327614">
        <w:t>:</w:t>
      </w:r>
    </w:p>
    <w:p w14:paraId="2D5F6769" w14:textId="3BF1C7F8" w:rsidR="00C2502A" w:rsidRPr="00327614" w:rsidRDefault="4B2173BC" w:rsidP="0044634D">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be one of the following: </w:t>
      </w:r>
    </w:p>
    <w:p w14:paraId="400EE0B1" w14:textId="0B0501ED"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n Australian entity with an Australian Business Number (ABN), Australian Company Number (ACN), or Indigenous Corporation Number (ICN)</w:t>
      </w:r>
    </w:p>
    <w:p w14:paraId="15CEACF6" w14:textId="3DD9CA04"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n Australian consortium with a lead organisation</w:t>
      </w:r>
      <w:r w:rsidR="00BC069C" w:rsidRPr="00327614">
        <w:rPr>
          <w:rStyle w:val="highlightedtextChar"/>
          <w:rFonts w:ascii="Arial" w:hAnsi="Arial" w:cs="Arial"/>
          <w:b w:val="0"/>
          <w:bCs/>
          <w:color w:val="auto"/>
          <w:sz w:val="20"/>
          <w:szCs w:val="20"/>
        </w:rPr>
        <w:t xml:space="preserve"> </w:t>
      </w:r>
    </w:p>
    <w:p w14:paraId="34CE17DC" w14:textId="3BE0388C"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n Australian registered charity or not-for-profit organisation</w:t>
      </w:r>
    </w:p>
    <w:p w14:paraId="61761921" w14:textId="23E63578"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n Australian local government body</w:t>
      </w:r>
    </w:p>
    <w:p w14:paraId="0AAEE866" w14:textId="519DF191"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an Australian State/Territory government body </w:t>
      </w:r>
    </w:p>
    <w:p w14:paraId="7316499F" w14:textId="2638D738"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lastRenderedPageBreak/>
        <w:t xml:space="preserve">a </w:t>
      </w:r>
      <w:r w:rsidR="00660003" w:rsidRPr="00327614">
        <w:rPr>
          <w:rStyle w:val="highlightedtextChar"/>
          <w:rFonts w:ascii="Arial" w:hAnsi="Arial" w:cs="Arial"/>
          <w:b w:val="0"/>
          <w:bCs/>
          <w:color w:val="auto"/>
          <w:sz w:val="20"/>
          <w:szCs w:val="20"/>
        </w:rPr>
        <w:t>C</w:t>
      </w:r>
      <w:r w:rsidRPr="00327614">
        <w:rPr>
          <w:rStyle w:val="highlightedtextChar"/>
          <w:rFonts w:ascii="Arial" w:hAnsi="Arial" w:cs="Arial"/>
          <w:b w:val="0"/>
          <w:bCs/>
          <w:color w:val="auto"/>
          <w:sz w:val="20"/>
          <w:szCs w:val="20"/>
        </w:rPr>
        <w:t xml:space="preserve">orporate Commonwealth </w:t>
      </w:r>
      <w:r w:rsidR="00660003" w:rsidRPr="00327614">
        <w:rPr>
          <w:rStyle w:val="highlightedtextChar"/>
          <w:rFonts w:ascii="Arial" w:hAnsi="Arial" w:cs="Arial"/>
          <w:b w:val="0"/>
          <w:bCs/>
          <w:color w:val="auto"/>
          <w:sz w:val="20"/>
          <w:szCs w:val="20"/>
        </w:rPr>
        <w:t>E</w:t>
      </w:r>
      <w:r w:rsidRPr="00327614">
        <w:rPr>
          <w:rStyle w:val="highlightedtextChar"/>
          <w:rFonts w:ascii="Arial" w:hAnsi="Arial" w:cs="Arial"/>
          <w:b w:val="0"/>
          <w:bCs/>
          <w:color w:val="auto"/>
          <w:sz w:val="20"/>
          <w:szCs w:val="20"/>
        </w:rPr>
        <w:t>ntity</w:t>
      </w:r>
    </w:p>
    <w:p w14:paraId="39135E49" w14:textId="1A019AD3"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n Australian statutory authority</w:t>
      </w:r>
    </w:p>
    <w:p w14:paraId="3714E45F" w14:textId="0E6AAD6B"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n Australian</w:t>
      </w:r>
      <w:r w:rsidR="001F4B55" w:rsidRPr="00327614">
        <w:rPr>
          <w:rStyle w:val="highlightedtextChar"/>
          <w:rFonts w:ascii="Arial" w:hAnsi="Arial" w:cs="Arial"/>
          <w:b w:val="0"/>
          <w:bCs/>
          <w:color w:val="auto"/>
          <w:sz w:val="20"/>
          <w:szCs w:val="20"/>
        </w:rPr>
        <w:t xml:space="preserve"> citizen</w:t>
      </w:r>
      <w:r w:rsidRPr="00327614">
        <w:rPr>
          <w:rStyle w:val="highlightedtextChar"/>
          <w:rFonts w:ascii="Arial" w:hAnsi="Arial" w:cs="Arial"/>
          <w:b w:val="0"/>
          <w:bCs/>
          <w:color w:val="auto"/>
          <w:sz w:val="20"/>
          <w:szCs w:val="20"/>
        </w:rPr>
        <w:t xml:space="preserve"> or permanent resident of Australia</w:t>
      </w:r>
    </w:p>
    <w:p w14:paraId="3789DFC9" w14:textId="2D8B9B91" w:rsidR="00C2502A" w:rsidRPr="00327614" w:rsidRDefault="00C2502A"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a citizen </w:t>
      </w:r>
      <w:r w:rsidR="00164E87" w:rsidRPr="00327614">
        <w:rPr>
          <w:rStyle w:val="highlightedtextChar"/>
          <w:rFonts w:ascii="Arial" w:hAnsi="Arial" w:cs="Arial"/>
          <w:b w:val="0"/>
          <w:bCs/>
          <w:color w:val="auto"/>
          <w:sz w:val="20"/>
          <w:szCs w:val="20"/>
        </w:rPr>
        <w:t>of</w:t>
      </w:r>
      <w:r w:rsidRPr="00327614">
        <w:rPr>
          <w:rStyle w:val="highlightedtextChar"/>
          <w:rFonts w:ascii="Arial" w:hAnsi="Arial" w:cs="Arial"/>
          <w:b w:val="0"/>
          <w:bCs/>
          <w:color w:val="auto"/>
          <w:sz w:val="20"/>
          <w:szCs w:val="20"/>
        </w:rPr>
        <w:t xml:space="preserve"> the Republic of Korea</w:t>
      </w:r>
    </w:p>
    <w:p w14:paraId="6A6B8671" w14:textId="77777777" w:rsidR="006C33A5" w:rsidRPr="00327614" w:rsidRDefault="00982295" w:rsidP="0044634D">
      <w:pPr>
        <w:pStyle w:val="ListBullet"/>
        <w:numPr>
          <w:ilvl w:val="1"/>
          <w:numId w:val="46"/>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n</w:t>
      </w:r>
      <w:r w:rsidR="00C2502A" w:rsidRPr="00327614">
        <w:rPr>
          <w:rStyle w:val="highlightedtextChar"/>
          <w:rFonts w:ascii="Arial" w:hAnsi="Arial" w:cs="Arial"/>
          <w:b w:val="0"/>
          <w:bCs/>
          <w:color w:val="auto"/>
          <w:sz w:val="20"/>
          <w:szCs w:val="20"/>
        </w:rPr>
        <w:t xml:space="preserve"> organisation in the Republic of Korea  </w:t>
      </w:r>
    </w:p>
    <w:p w14:paraId="4CD3CCFE" w14:textId="046D7DEF" w:rsidR="00994C26" w:rsidRPr="00327614" w:rsidRDefault="00F16FB8" w:rsidP="006E75BF">
      <w:pPr>
        <w:pStyle w:val="ListBullet"/>
        <w:numPr>
          <w:ilvl w:val="0"/>
          <w:numId w:val="45"/>
        </w:numPr>
        <w:rPr>
          <w:rStyle w:val="highlightedtextChar"/>
          <w:rFonts w:ascii="Arial" w:hAnsi="Arial" w:cs="Arial"/>
          <w:b w:val="0"/>
          <w:bCs/>
          <w:color w:val="auto"/>
          <w:sz w:val="20"/>
          <w:szCs w:val="20"/>
        </w:rPr>
      </w:pPr>
      <w:proofErr w:type="gramStart"/>
      <w:r w:rsidRPr="00327614">
        <w:rPr>
          <w:rStyle w:val="highlightedtextChar"/>
          <w:rFonts w:ascii="Arial" w:hAnsi="Arial" w:cs="Arial"/>
          <w:b w:val="0"/>
          <w:bCs/>
          <w:color w:val="auto"/>
          <w:sz w:val="20"/>
          <w:szCs w:val="20"/>
        </w:rPr>
        <w:t xml:space="preserve">be </w:t>
      </w:r>
      <w:r w:rsidR="00FB0531" w:rsidRPr="00327614">
        <w:rPr>
          <w:rStyle w:val="highlightedtextChar"/>
          <w:rFonts w:ascii="Arial" w:hAnsi="Arial" w:cs="Arial"/>
          <w:b w:val="0"/>
          <w:bCs/>
          <w:color w:val="auto"/>
          <w:sz w:val="20"/>
          <w:szCs w:val="20"/>
        </w:rPr>
        <w:t xml:space="preserve">located </w:t>
      </w:r>
      <w:r w:rsidRPr="00327614">
        <w:rPr>
          <w:rStyle w:val="highlightedtextChar"/>
          <w:rFonts w:ascii="Arial" w:hAnsi="Arial" w:cs="Arial"/>
          <w:b w:val="0"/>
          <w:bCs/>
          <w:color w:val="auto"/>
          <w:sz w:val="20"/>
          <w:szCs w:val="20"/>
        </w:rPr>
        <w:t>in</w:t>
      </w:r>
      <w:proofErr w:type="gramEnd"/>
      <w:r w:rsidRPr="00327614">
        <w:rPr>
          <w:rStyle w:val="highlightedtextChar"/>
          <w:rFonts w:ascii="Arial" w:hAnsi="Arial" w:cs="Arial"/>
          <w:b w:val="0"/>
          <w:bCs/>
          <w:color w:val="auto"/>
          <w:sz w:val="20"/>
          <w:szCs w:val="20"/>
        </w:rPr>
        <w:t xml:space="preserve"> Australia or the Republic of Korea</w:t>
      </w:r>
    </w:p>
    <w:p w14:paraId="30C68C1D" w14:textId="7396281E" w:rsidR="00C16500" w:rsidRPr="00327614" w:rsidRDefault="00C16500" w:rsidP="006E75B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be aged at least 18 years if </w:t>
      </w:r>
      <w:r w:rsidR="006E5C2B" w:rsidRPr="00327614">
        <w:rPr>
          <w:rStyle w:val="highlightedtextChar"/>
          <w:rFonts w:ascii="Arial" w:hAnsi="Arial" w:cs="Arial"/>
          <w:b w:val="0"/>
          <w:bCs/>
          <w:color w:val="auto"/>
          <w:sz w:val="20"/>
          <w:szCs w:val="20"/>
        </w:rPr>
        <w:t xml:space="preserve">you are </w:t>
      </w:r>
      <w:proofErr w:type="gramStart"/>
      <w:r w:rsidR="006E5C2B" w:rsidRPr="00327614">
        <w:rPr>
          <w:rStyle w:val="highlightedtextChar"/>
          <w:rFonts w:ascii="Arial" w:hAnsi="Arial" w:cs="Arial"/>
          <w:b w:val="0"/>
          <w:bCs/>
          <w:color w:val="auto"/>
          <w:sz w:val="20"/>
          <w:szCs w:val="20"/>
        </w:rPr>
        <w:t xml:space="preserve">submitting </w:t>
      </w:r>
      <w:r w:rsidR="003E1842" w:rsidRPr="00327614">
        <w:rPr>
          <w:rStyle w:val="highlightedtextChar"/>
          <w:rFonts w:ascii="Arial" w:hAnsi="Arial" w:cs="Arial"/>
          <w:b w:val="0"/>
          <w:bCs/>
          <w:color w:val="auto"/>
          <w:sz w:val="20"/>
          <w:szCs w:val="20"/>
        </w:rPr>
        <w:t>an</w:t>
      </w:r>
      <w:r w:rsidR="006E5C2B" w:rsidRPr="00327614">
        <w:rPr>
          <w:rStyle w:val="highlightedtextChar"/>
          <w:rFonts w:ascii="Arial" w:hAnsi="Arial" w:cs="Arial"/>
          <w:b w:val="0"/>
          <w:bCs/>
          <w:color w:val="auto"/>
          <w:sz w:val="20"/>
          <w:szCs w:val="20"/>
        </w:rPr>
        <w:t xml:space="preserve"> application</w:t>
      </w:r>
      <w:proofErr w:type="gramEnd"/>
      <w:r w:rsidR="006E5C2B" w:rsidRPr="00327614">
        <w:rPr>
          <w:rStyle w:val="highlightedtextChar"/>
          <w:rFonts w:ascii="Arial" w:hAnsi="Arial" w:cs="Arial"/>
          <w:b w:val="0"/>
          <w:bCs/>
          <w:color w:val="auto"/>
          <w:sz w:val="20"/>
          <w:szCs w:val="20"/>
        </w:rPr>
        <w:t xml:space="preserve"> as </w:t>
      </w:r>
      <w:r w:rsidRPr="00327614">
        <w:rPr>
          <w:rStyle w:val="highlightedtextChar"/>
          <w:rFonts w:ascii="Arial" w:hAnsi="Arial" w:cs="Arial"/>
          <w:b w:val="0"/>
          <w:bCs/>
          <w:color w:val="auto"/>
          <w:sz w:val="20"/>
          <w:szCs w:val="20"/>
        </w:rPr>
        <w:t xml:space="preserve">an individual </w:t>
      </w:r>
      <w:r w:rsidR="00D920FF" w:rsidRPr="00327614">
        <w:rPr>
          <w:rStyle w:val="highlightedtextChar"/>
          <w:rFonts w:ascii="Arial" w:hAnsi="Arial" w:cs="Arial"/>
          <w:b w:val="0"/>
          <w:bCs/>
          <w:color w:val="auto"/>
          <w:sz w:val="20"/>
          <w:szCs w:val="20"/>
        </w:rPr>
        <w:t xml:space="preserve">or </w:t>
      </w:r>
      <w:r w:rsidR="006E5C2B" w:rsidRPr="00327614">
        <w:rPr>
          <w:rStyle w:val="highlightedtextChar"/>
          <w:rFonts w:ascii="Arial" w:hAnsi="Arial" w:cs="Arial"/>
          <w:b w:val="0"/>
          <w:bCs/>
          <w:color w:val="auto"/>
          <w:sz w:val="20"/>
          <w:szCs w:val="20"/>
        </w:rPr>
        <w:t xml:space="preserve">if you are </w:t>
      </w:r>
      <w:r w:rsidR="00BA321A" w:rsidRPr="00327614">
        <w:rPr>
          <w:rStyle w:val="highlightedtextChar"/>
          <w:rFonts w:ascii="Arial" w:hAnsi="Arial" w:cs="Arial"/>
          <w:b w:val="0"/>
          <w:bCs/>
          <w:color w:val="auto"/>
          <w:sz w:val="20"/>
          <w:szCs w:val="20"/>
        </w:rPr>
        <w:t xml:space="preserve">the primary contact of the organisation that is </w:t>
      </w:r>
      <w:proofErr w:type="gramStart"/>
      <w:r w:rsidR="00BA321A" w:rsidRPr="00327614">
        <w:rPr>
          <w:rStyle w:val="highlightedtextChar"/>
          <w:rFonts w:ascii="Arial" w:hAnsi="Arial" w:cs="Arial"/>
          <w:b w:val="0"/>
          <w:bCs/>
          <w:color w:val="auto"/>
          <w:sz w:val="20"/>
          <w:szCs w:val="20"/>
        </w:rPr>
        <w:t>submitting an application</w:t>
      </w:r>
      <w:proofErr w:type="gramEnd"/>
      <w:r w:rsidR="00BA321A" w:rsidRPr="00327614">
        <w:rPr>
          <w:rStyle w:val="highlightedtextChar"/>
          <w:rFonts w:ascii="Arial" w:hAnsi="Arial" w:cs="Arial"/>
          <w:b w:val="0"/>
          <w:bCs/>
          <w:color w:val="auto"/>
          <w:sz w:val="20"/>
          <w:szCs w:val="20"/>
        </w:rPr>
        <w:t xml:space="preserve"> </w:t>
      </w:r>
    </w:p>
    <w:p w14:paraId="24C52E06" w14:textId="0B0802C6" w:rsidR="00D6631F" w:rsidRPr="00327614" w:rsidRDefault="00C2502A" w:rsidP="007F36E2">
      <w:bookmarkStart w:id="51" w:name="_Toc494290495"/>
      <w:bookmarkEnd w:id="51"/>
      <w:r w:rsidRPr="00327614">
        <w:t>Applications from consortia are acceptable, provided you have a lead applicant who is the main driver of the project and is eligible as per the list above.</w:t>
      </w:r>
      <w:r w:rsidR="00A1601C" w:rsidRPr="00327614">
        <w:t xml:space="preserve"> See also </w:t>
      </w:r>
      <w:r w:rsidR="00BD7217" w:rsidRPr="00327614">
        <w:t>section</w:t>
      </w:r>
      <w:r w:rsidR="00A1601C" w:rsidRPr="00327614">
        <w:t xml:space="preserve"> 7.2 ‘Joint (consortia) </w:t>
      </w:r>
      <w:proofErr w:type="gramStart"/>
      <w:r w:rsidR="00A1601C" w:rsidRPr="00327614">
        <w:t>applications’</w:t>
      </w:r>
      <w:proofErr w:type="gramEnd"/>
      <w:r w:rsidR="00A1601C" w:rsidRPr="00327614">
        <w:t>.</w:t>
      </w:r>
    </w:p>
    <w:p w14:paraId="0B49762F" w14:textId="17D828E1" w:rsidR="00C2502A" w:rsidRPr="00327614" w:rsidRDefault="00C2502A" w:rsidP="007F36E2">
      <w:r w:rsidRPr="00327614">
        <w:t xml:space="preserve">Individuals who intend the grant to be administered by a university </w:t>
      </w:r>
      <w:r w:rsidR="0014569F" w:rsidRPr="00327614">
        <w:t xml:space="preserve">or other tertiary institution </w:t>
      </w:r>
      <w:r w:rsidRPr="00327614">
        <w:t xml:space="preserve">should </w:t>
      </w:r>
      <w:r w:rsidR="00357392" w:rsidRPr="00327614">
        <w:t>list their</w:t>
      </w:r>
      <w:r w:rsidRPr="00327614">
        <w:t xml:space="preserve"> </w:t>
      </w:r>
      <w:r w:rsidR="0014569F" w:rsidRPr="00327614">
        <w:t xml:space="preserve">institution </w:t>
      </w:r>
      <w:r w:rsidR="00357392" w:rsidRPr="00327614">
        <w:t xml:space="preserve">as </w:t>
      </w:r>
      <w:r w:rsidRPr="00327614">
        <w:t xml:space="preserve">the applicant. </w:t>
      </w:r>
    </w:p>
    <w:p w14:paraId="0C273680" w14:textId="0E10FFD9" w:rsidR="002A0E03" w:rsidRPr="00327614" w:rsidRDefault="0072515F" w:rsidP="005418A0">
      <w:pPr>
        <w:pStyle w:val="Heading3"/>
        <w:rPr>
          <w:rFonts w:eastAsia="Times New Roman"/>
        </w:rPr>
      </w:pPr>
      <w:bookmarkStart w:id="52" w:name="_Toc184027371"/>
      <w:bookmarkStart w:id="53" w:name="_Toc222150214"/>
      <w:r w:rsidRPr="00327614">
        <w:rPr>
          <w:rFonts w:eastAsia="Times New Roman"/>
        </w:rPr>
        <w:t>4.2</w:t>
      </w:r>
      <w:r w:rsidRPr="00327614">
        <w:rPr>
          <w:rFonts w:eastAsia="Times New Roman"/>
        </w:rPr>
        <w:tab/>
      </w:r>
      <w:r w:rsidR="002A0E03" w:rsidRPr="00327614">
        <w:rPr>
          <w:rFonts w:eastAsia="Times New Roman"/>
        </w:rPr>
        <w:t>Who is not eligible</w:t>
      </w:r>
      <w:r w:rsidR="003271A6" w:rsidRPr="00327614">
        <w:rPr>
          <w:rFonts w:eastAsia="Times New Roman"/>
        </w:rPr>
        <w:t xml:space="preserve"> to apply for a grant</w:t>
      </w:r>
      <w:r w:rsidR="002A0E03" w:rsidRPr="00327614">
        <w:rPr>
          <w:rFonts w:eastAsia="Times New Roman"/>
        </w:rPr>
        <w:t>?</w:t>
      </w:r>
      <w:bookmarkEnd w:id="52"/>
      <w:bookmarkEnd w:id="53"/>
    </w:p>
    <w:p w14:paraId="3A3118FE" w14:textId="3AA0BF67" w:rsidR="003C19C8" w:rsidRPr="00327614" w:rsidRDefault="003C19C8" w:rsidP="007F36E2">
      <w:r w:rsidRPr="00327614">
        <w:t xml:space="preserve">You are not eligible to apply if you are: </w:t>
      </w:r>
    </w:p>
    <w:p w14:paraId="7DDB8F61" w14:textId="3747537D" w:rsidR="002E7C5E" w:rsidRPr="00327614" w:rsidRDefault="78C2C4B7" w:rsidP="001A330D">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an organisation, or your project partner is an organisation, included on the </w:t>
      </w:r>
      <w:hyperlink r:id="rId25" w:history="1">
        <w:r w:rsidRPr="00327614">
          <w:rPr>
            <w:rStyle w:val="Hyperlink"/>
            <w:rFonts w:eastAsiaTheme="minorHAnsi" w:cs="Arial"/>
          </w:rPr>
          <w:t>National Redress Scheme’s website</w:t>
        </w:r>
      </w:hyperlink>
      <w:r w:rsidR="00E9081E" w:rsidRPr="00327614">
        <w:rPr>
          <w:rStyle w:val="FootnoteReference"/>
          <w:rFonts w:eastAsiaTheme="minorHAnsi"/>
        </w:rPr>
        <w:footnoteReference w:id="11"/>
      </w:r>
      <w:r w:rsidRPr="00327614">
        <w:rPr>
          <w:rStyle w:val="highlightedtextChar"/>
          <w:rFonts w:ascii="Arial" w:hAnsi="Arial" w:cs="Arial"/>
          <w:b w:val="0"/>
          <w:color w:val="auto"/>
          <w:sz w:val="20"/>
          <w:szCs w:val="20"/>
        </w:rPr>
        <w:t xml:space="preserve"> on the list of ‘Institutions that have not joined or signified their intent to join the Scheme’</w:t>
      </w:r>
      <w:r w:rsidR="00C2502A" w:rsidRPr="00327614">
        <w:rPr>
          <w:rStyle w:val="FootnoteReference"/>
          <w:iCs w:val="0"/>
        </w:rPr>
        <w:footnoteReference w:id="12"/>
      </w:r>
    </w:p>
    <w:p w14:paraId="0545268B" w14:textId="433F5B42" w:rsidR="001E4524" w:rsidRPr="00327614" w:rsidRDefault="00884BF6" w:rsidP="00724939">
      <w:pPr>
        <w:pStyle w:val="ListBullet"/>
        <w:numPr>
          <w:ilvl w:val="0"/>
          <w:numId w:val="45"/>
        </w:numPr>
        <w:rPr>
          <w:rStyle w:val="highlightedtextChar"/>
          <w:rFonts w:ascii="Arial" w:eastAsiaTheme="minorEastAsia" w:hAnsi="Arial" w:cs="Times New Roman"/>
          <w:b w:val="0"/>
          <w:color w:val="auto"/>
          <w:sz w:val="20"/>
          <w:szCs w:val="20"/>
          <w:lang w:val="en-US"/>
        </w:rPr>
      </w:pPr>
      <w:r w:rsidRPr="00327614">
        <w:rPr>
          <w:rStyle w:val="highlightedtextChar"/>
          <w:rFonts w:ascii="Arial" w:hAnsi="Arial" w:cs="Arial"/>
          <w:b w:val="0"/>
          <w:color w:val="auto"/>
          <w:sz w:val="20"/>
          <w:szCs w:val="20"/>
        </w:rPr>
        <w:t xml:space="preserve">a grantee from a previous </w:t>
      </w:r>
      <w:r w:rsidR="005449CF" w:rsidRPr="00327614">
        <w:rPr>
          <w:rStyle w:val="highlightedtextChar"/>
          <w:rFonts w:ascii="Arial" w:hAnsi="Arial" w:cs="Arial"/>
          <w:b w:val="0"/>
          <w:color w:val="auto"/>
          <w:sz w:val="20"/>
          <w:szCs w:val="20"/>
        </w:rPr>
        <w:t>Department of Foreign Affairs and Trade (</w:t>
      </w:r>
      <w:r w:rsidRPr="00327614">
        <w:rPr>
          <w:rStyle w:val="highlightedtextChar"/>
          <w:rFonts w:ascii="Arial" w:hAnsi="Arial" w:cs="Arial"/>
          <w:b w:val="0"/>
          <w:color w:val="auto"/>
          <w:sz w:val="20"/>
          <w:szCs w:val="20"/>
        </w:rPr>
        <w:t>DFAT</w:t>
      </w:r>
      <w:r w:rsidR="005449CF" w:rsidRPr="00327614">
        <w:rPr>
          <w:rStyle w:val="highlightedtextChar"/>
          <w:rFonts w:ascii="Arial" w:hAnsi="Arial" w:cs="Arial"/>
          <w:b w:val="0"/>
          <w:color w:val="auto"/>
          <w:sz w:val="20"/>
          <w:szCs w:val="20"/>
        </w:rPr>
        <w:t>)</w:t>
      </w:r>
      <w:r w:rsidRPr="00327614">
        <w:rPr>
          <w:rStyle w:val="highlightedtextChar"/>
          <w:rFonts w:ascii="Arial" w:hAnsi="Arial" w:cs="Arial"/>
          <w:b w:val="0"/>
          <w:color w:val="auto"/>
          <w:sz w:val="20"/>
          <w:szCs w:val="20"/>
        </w:rPr>
        <w:t xml:space="preserve"> grant round who has not provided a full and satisfactory acquittal of an existing project</w:t>
      </w:r>
      <w:r w:rsidR="00E21309" w:rsidRPr="00327614">
        <w:rPr>
          <w:rStyle w:val="highlightedtextChar"/>
          <w:rFonts w:ascii="Arial" w:hAnsi="Arial" w:cs="Arial"/>
          <w:b w:val="0"/>
          <w:color w:val="auto"/>
          <w:sz w:val="20"/>
          <w:szCs w:val="20"/>
        </w:rPr>
        <w:t xml:space="preserve"> at the time </w:t>
      </w:r>
      <w:r w:rsidR="002A3090" w:rsidRPr="00327614">
        <w:rPr>
          <w:rStyle w:val="highlightedtextChar"/>
          <w:rFonts w:ascii="Arial" w:hAnsi="Arial" w:cs="Arial"/>
          <w:b w:val="0"/>
          <w:color w:val="auto"/>
          <w:sz w:val="20"/>
          <w:szCs w:val="20"/>
        </w:rPr>
        <w:t xml:space="preserve">of </w:t>
      </w:r>
      <w:proofErr w:type="gramStart"/>
      <w:r w:rsidR="002A3090" w:rsidRPr="00327614">
        <w:rPr>
          <w:rStyle w:val="highlightedtextChar"/>
          <w:rFonts w:ascii="Arial" w:hAnsi="Arial" w:cs="Arial"/>
          <w:b w:val="0"/>
          <w:color w:val="auto"/>
          <w:sz w:val="20"/>
          <w:szCs w:val="20"/>
        </w:rPr>
        <w:t>submitting an application</w:t>
      </w:r>
      <w:proofErr w:type="gramEnd"/>
      <w:r w:rsidR="002A3090" w:rsidRPr="00327614">
        <w:rPr>
          <w:rStyle w:val="highlightedtextChar"/>
          <w:rFonts w:ascii="Arial" w:hAnsi="Arial" w:cs="Arial"/>
          <w:b w:val="0"/>
          <w:color w:val="auto"/>
          <w:sz w:val="20"/>
          <w:szCs w:val="20"/>
        </w:rPr>
        <w:t xml:space="preserve"> for a new grant</w:t>
      </w:r>
      <w:r w:rsidR="00EB0254" w:rsidRPr="00327614">
        <w:rPr>
          <w:rStyle w:val="highlightedtextChar"/>
          <w:rFonts w:ascii="Arial" w:hAnsi="Arial" w:cs="Arial"/>
          <w:b w:val="0"/>
          <w:color w:val="auto"/>
          <w:sz w:val="20"/>
          <w:szCs w:val="20"/>
        </w:rPr>
        <w:t xml:space="preserve">. </w:t>
      </w:r>
    </w:p>
    <w:p w14:paraId="25F6524E" w14:textId="45A8D5A1" w:rsidR="00A35F51" w:rsidRPr="00327614" w:rsidRDefault="00D053BD">
      <w:pPr>
        <w:pStyle w:val="Heading2"/>
      </w:pPr>
      <w:bookmarkStart w:id="54" w:name="_Toc184027372"/>
      <w:bookmarkStart w:id="55" w:name="_Toc222150215"/>
      <w:r w:rsidRPr="00327614">
        <w:t>5</w:t>
      </w:r>
      <w:r w:rsidRPr="00327614">
        <w:tab/>
      </w:r>
      <w:r w:rsidR="3D92FCF3" w:rsidRPr="00327614">
        <w:t>What the grant money can be used for</w:t>
      </w:r>
      <w:bookmarkEnd w:id="54"/>
      <w:bookmarkEnd w:id="55"/>
    </w:p>
    <w:p w14:paraId="1AC155CB" w14:textId="799A749C" w:rsidR="00387218" w:rsidRPr="00327614" w:rsidRDefault="0072515F" w:rsidP="005418A0">
      <w:pPr>
        <w:pStyle w:val="Heading3"/>
        <w:rPr>
          <w:rFonts w:eastAsia="Times New Roman"/>
        </w:rPr>
      </w:pPr>
      <w:bookmarkStart w:id="56" w:name="_Toc184027373"/>
      <w:bookmarkStart w:id="57" w:name="_Toc222150216"/>
      <w:r w:rsidRPr="00327614">
        <w:rPr>
          <w:rFonts w:eastAsia="Times New Roman"/>
        </w:rPr>
        <w:t>5.1</w:t>
      </w:r>
      <w:r w:rsidRPr="00327614">
        <w:rPr>
          <w:rFonts w:eastAsia="Times New Roman"/>
        </w:rPr>
        <w:tab/>
      </w:r>
      <w:r w:rsidR="5DF35C4E" w:rsidRPr="00327614">
        <w:rPr>
          <w:rFonts w:eastAsia="Times New Roman"/>
        </w:rPr>
        <w:t>Eligible</w:t>
      </w:r>
      <w:r w:rsidR="3CB39673" w:rsidRPr="00327614">
        <w:rPr>
          <w:rFonts w:eastAsia="Times New Roman"/>
        </w:rPr>
        <w:t xml:space="preserve"> </w:t>
      </w:r>
      <w:r w:rsidR="7BD62DAC" w:rsidRPr="00327614">
        <w:rPr>
          <w:rFonts w:eastAsia="Times New Roman"/>
        </w:rPr>
        <w:t>g</w:t>
      </w:r>
      <w:r w:rsidR="3CB39673" w:rsidRPr="00327614">
        <w:rPr>
          <w:rFonts w:eastAsia="Times New Roman"/>
        </w:rPr>
        <w:t xml:space="preserve">rant </w:t>
      </w:r>
      <w:r w:rsidR="7BD62DAC" w:rsidRPr="00327614">
        <w:rPr>
          <w:rFonts w:eastAsia="Times New Roman"/>
        </w:rPr>
        <w:t>a</w:t>
      </w:r>
      <w:r w:rsidR="3CB39673" w:rsidRPr="00327614">
        <w:rPr>
          <w:rFonts w:eastAsia="Times New Roman"/>
        </w:rPr>
        <w:t>ctivities</w:t>
      </w:r>
      <w:bookmarkEnd w:id="56"/>
      <w:bookmarkEnd w:id="57"/>
    </w:p>
    <w:p w14:paraId="3CD140F0" w14:textId="4B27F173" w:rsidR="00855F57" w:rsidRPr="00327614" w:rsidRDefault="00855F57" w:rsidP="007F36E2">
      <w:bookmarkStart w:id="58" w:name="_Ref468355814"/>
      <w:bookmarkStart w:id="59" w:name="_Toc383003258"/>
      <w:bookmarkStart w:id="60" w:name="_Toc164844265"/>
      <w:r w:rsidRPr="00327614">
        <w:t>To be eligible</w:t>
      </w:r>
      <w:r w:rsidR="00AA73F0" w:rsidRPr="00327614">
        <w:t>,</w:t>
      </w:r>
      <w:r w:rsidRPr="00327614">
        <w:t xml:space="preserve"> </w:t>
      </w:r>
      <w:r w:rsidR="00AA73F0" w:rsidRPr="00327614">
        <w:t xml:space="preserve">your </w:t>
      </w:r>
      <w:r w:rsidRPr="00327614">
        <w:t xml:space="preserve">grant activity </w:t>
      </w:r>
      <w:r w:rsidR="0089777E" w:rsidRPr="00327614">
        <w:t>must</w:t>
      </w:r>
      <w:r w:rsidRPr="00327614">
        <w:t xml:space="preserve">: </w:t>
      </w:r>
    </w:p>
    <w:p w14:paraId="42B50018" w14:textId="6DC31984" w:rsidR="00855F57" w:rsidRPr="00327614" w:rsidRDefault="00855F57"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contribute to the </w:t>
      </w:r>
      <w:r w:rsidR="0098760A" w:rsidRPr="00327614">
        <w:rPr>
          <w:rStyle w:val="highlightedtextChar"/>
          <w:rFonts w:ascii="Arial" w:hAnsi="Arial" w:cs="Arial"/>
          <w:b w:val="0"/>
          <w:color w:val="auto"/>
          <w:sz w:val="20"/>
          <w:szCs w:val="20"/>
        </w:rPr>
        <w:t xml:space="preserve">AKF </w:t>
      </w:r>
      <w:r w:rsidRPr="00327614">
        <w:rPr>
          <w:rStyle w:val="highlightedtextChar"/>
          <w:rFonts w:ascii="Arial" w:hAnsi="Arial" w:cs="Arial"/>
          <w:b w:val="0"/>
          <w:color w:val="auto"/>
          <w:sz w:val="20"/>
          <w:szCs w:val="20"/>
        </w:rPr>
        <w:t xml:space="preserve">objectives </w:t>
      </w:r>
      <w:r w:rsidR="00594078" w:rsidRPr="00327614">
        <w:rPr>
          <w:rStyle w:val="highlightedtextChar"/>
          <w:rFonts w:ascii="Arial" w:hAnsi="Arial" w:cs="Arial"/>
          <w:b w:val="0"/>
          <w:color w:val="auto"/>
          <w:sz w:val="20"/>
          <w:szCs w:val="20"/>
        </w:rPr>
        <w:t>listed in section 2</w:t>
      </w:r>
      <w:r w:rsidR="00104012" w:rsidRPr="00327614">
        <w:rPr>
          <w:rStyle w:val="highlightedtextChar"/>
          <w:rFonts w:ascii="Arial" w:hAnsi="Arial" w:cs="Arial"/>
          <w:b w:val="0"/>
          <w:color w:val="auto"/>
          <w:sz w:val="20"/>
          <w:szCs w:val="20"/>
        </w:rPr>
        <w:t>,</w:t>
      </w:r>
      <w:r w:rsidR="00726D4D" w:rsidRPr="00327614">
        <w:rPr>
          <w:rStyle w:val="highlightedtextChar"/>
          <w:rFonts w:ascii="Arial" w:hAnsi="Arial" w:cs="Arial"/>
          <w:b w:val="0"/>
          <w:color w:val="auto"/>
          <w:sz w:val="20"/>
          <w:szCs w:val="20"/>
        </w:rPr>
        <w:t xml:space="preserve"> </w:t>
      </w:r>
      <w:r w:rsidR="00FE54E8" w:rsidRPr="00327614">
        <w:rPr>
          <w:rStyle w:val="highlightedtextChar"/>
          <w:rFonts w:ascii="Arial" w:hAnsi="Arial" w:cs="Arial"/>
          <w:b w:val="0"/>
          <w:color w:val="auto"/>
          <w:sz w:val="20"/>
          <w:szCs w:val="20"/>
        </w:rPr>
        <w:t>and</w:t>
      </w:r>
    </w:p>
    <w:p w14:paraId="2955FB94" w14:textId="6464B4EE" w:rsidR="00634391" w:rsidRPr="00327614" w:rsidRDefault="50BFFF14"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ddress one of the priority</w:t>
      </w:r>
      <w:r w:rsidR="2E982AF5" w:rsidRPr="00327614">
        <w:rPr>
          <w:rStyle w:val="highlightedtextChar"/>
          <w:rFonts w:ascii="Arial" w:hAnsi="Arial" w:cs="Arial"/>
          <w:b w:val="0"/>
          <w:bCs/>
          <w:color w:val="auto"/>
          <w:sz w:val="20"/>
          <w:szCs w:val="20"/>
        </w:rPr>
        <w:t xml:space="preserve"> areas</w:t>
      </w:r>
      <w:r w:rsidR="006475CE" w:rsidRPr="00327614">
        <w:rPr>
          <w:rStyle w:val="highlightedtextChar"/>
          <w:rFonts w:ascii="Arial" w:hAnsi="Arial" w:cs="Arial"/>
          <w:b w:val="0"/>
          <w:bCs/>
          <w:color w:val="auto"/>
          <w:sz w:val="20"/>
          <w:szCs w:val="20"/>
        </w:rPr>
        <w:t xml:space="preserve"> </w:t>
      </w:r>
      <w:r w:rsidR="00594078" w:rsidRPr="00327614">
        <w:rPr>
          <w:rStyle w:val="highlightedtextChar"/>
          <w:rFonts w:ascii="Arial" w:hAnsi="Arial" w:cs="Arial"/>
          <w:b w:val="0"/>
          <w:bCs/>
          <w:color w:val="auto"/>
          <w:sz w:val="20"/>
          <w:szCs w:val="20"/>
        </w:rPr>
        <w:t xml:space="preserve">listed </w:t>
      </w:r>
      <w:r w:rsidR="0048611B" w:rsidRPr="00327614">
        <w:rPr>
          <w:rStyle w:val="highlightedtextChar"/>
          <w:rFonts w:ascii="Arial" w:hAnsi="Arial" w:cs="Arial"/>
          <w:b w:val="0"/>
          <w:bCs/>
          <w:color w:val="auto"/>
          <w:sz w:val="20"/>
          <w:szCs w:val="20"/>
        </w:rPr>
        <w:t xml:space="preserve">in </w:t>
      </w:r>
      <w:r w:rsidR="00594078" w:rsidRPr="00327614">
        <w:rPr>
          <w:rStyle w:val="highlightedtextChar"/>
          <w:rFonts w:ascii="Arial" w:hAnsi="Arial" w:cs="Arial"/>
          <w:b w:val="0"/>
          <w:bCs/>
          <w:color w:val="auto"/>
          <w:sz w:val="20"/>
          <w:szCs w:val="20"/>
        </w:rPr>
        <w:t>section 2</w:t>
      </w:r>
      <w:r w:rsidR="00104012" w:rsidRPr="00327614">
        <w:rPr>
          <w:rStyle w:val="highlightedtextChar"/>
          <w:rFonts w:ascii="Arial" w:hAnsi="Arial" w:cs="Arial"/>
          <w:b w:val="0"/>
          <w:bCs/>
          <w:color w:val="auto"/>
          <w:sz w:val="20"/>
          <w:szCs w:val="20"/>
        </w:rPr>
        <w:t>.1</w:t>
      </w:r>
      <w:r w:rsidR="0013254A" w:rsidRPr="00327614">
        <w:rPr>
          <w:rStyle w:val="highlightedtextChar"/>
          <w:rFonts w:ascii="Arial" w:hAnsi="Arial" w:cs="Arial"/>
          <w:b w:val="0"/>
          <w:bCs/>
          <w:color w:val="auto"/>
          <w:sz w:val="20"/>
          <w:szCs w:val="20"/>
        </w:rPr>
        <w:t>.</w:t>
      </w:r>
    </w:p>
    <w:p w14:paraId="6262E505" w14:textId="65DC3D0E" w:rsidR="00855F57" w:rsidRPr="00327614" w:rsidRDefault="0076428C" w:rsidP="007F36E2">
      <w:pPr>
        <w:rPr>
          <w:rStyle w:val="Hyperlink"/>
          <w:rFonts w:cs="Arial"/>
        </w:rPr>
      </w:pPr>
      <w:r w:rsidRPr="00327614">
        <w:t>S</w:t>
      </w:r>
      <w:r w:rsidR="00855F57" w:rsidRPr="00327614">
        <w:t xml:space="preserve">uccessful grant activities </w:t>
      </w:r>
      <w:r w:rsidR="00265813" w:rsidRPr="00327614">
        <w:t xml:space="preserve">from previous rounds </w:t>
      </w:r>
      <w:r w:rsidR="00855F57" w:rsidRPr="00327614">
        <w:t xml:space="preserve">can be found on the </w:t>
      </w:r>
      <w:r w:rsidR="1E641BDE" w:rsidRPr="00327614">
        <w:t>AKF</w:t>
      </w:r>
      <w:r w:rsidR="00855F57" w:rsidRPr="00327614">
        <w:t xml:space="preserve"> </w:t>
      </w:r>
      <w:hyperlink r:id="rId26" w:history="1">
        <w:r w:rsidR="00855F57" w:rsidRPr="00327614">
          <w:rPr>
            <w:rStyle w:val="Hyperlink"/>
          </w:rPr>
          <w:t>website</w:t>
        </w:r>
      </w:hyperlink>
      <w:r w:rsidR="003A3A9D" w:rsidRPr="00327614">
        <w:rPr>
          <w:rStyle w:val="FootnoteReference"/>
        </w:rPr>
        <w:footnoteReference w:id="13"/>
      </w:r>
      <w:r w:rsidR="00265813" w:rsidRPr="00327614">
        <w:t>.</w:t>
      </w:r>
    </w:p>
    <w:p w14:paraId="1E8563E6" w14:textId="77777777" w:rsidR="00F35BB1" w:rsidRPr="00327614" w:rsidRDefault="00430D27" w:rsidP="007F36E2">
      <w:r w:rsidRPr="00327614">
        <w:t>Grant activities should have a long-term contribution to the AKF’s objectives and build sustained linkages with partners.</w:t>
      </w:r>
    </w:p>
    <w:p w14:paraId="516152B1" w14:textId="41A383DA" w:rsidR="00753501" w:rsidRPr="00327614" w:rsidRDefault="00753501" w:rsidP="007F36E2">
      <w:r w:rsidRPr="00327614">
        <w:t xml:space="preserve">All activities should include a strong communications component, such as the development of promotional materials, digital content (e.g. photography, video, social media assets), or media engagement that enhances visibility and extends the reach of the </w:t>
      </w:r>
      <w:r w:rsidR="007435CA" w:rsidRPr="00327614">
        <w:t>grant</w:t>
      </w:r>
      <w:r w:rsidRPr="00327614">
        <w:t xml:space="preserve"> activity. These assets may also be used by the AKF to promote the activity and the broader Australia-Korea relationship.</w:t>
      </w:r>
    </w:p>
    <w:p w14:paraId="5528241F" w14:textId="2680889A" w:rsidR="0065289F" w:rsidRPr="00327614" w:rsidRDefault="0065289F" w:rsidP="007F36E2">
      <w:r w:rsidRPr="00327614">
        <w:lastRenderedPageBreak/>
        <w:t>If you are awarded this grant, you will be expected to maintain a risk register demonstrating that you</w:t>
      </w:r>
      <w:r w:rsidR="00254F0F" w:rsidRPr="00327614">
        <w:t xml:space="preserve"> have</w:t>
      </w:r>
      <w:r w:rsidRPr="00327614">
        <w:t xml:space="preserve"> carefully considered risks for undertaking your grant activities, mitigation strategies to reduce any risks, and emergency plans. This may include risks associated with safety, fraud, corruption, child protection, </w:t>
      </w:r>
      <w:r w:rsidR="00E31812" w:rsidRPr="00327614">
        <w:t xml:space="preserve">psychosocial </w:t>
      </w:r>
      <w:r w:rsidR="009721B3" w:rsidRPr="00327614">
        <w:t>h</w:t>
      </w:r>
      <w:r w:rsidR="00D42EB4" w:rsidRPr="00327614">
        <w:t>azards</w:t>
      </w:r>
      <w:r w:rsidR="00E31812" w:rsidRPr="00327614">
        <w:t xml:space="preserve">, </w:t>
      </w:r>
      <w:r w:rsidRPr="00327614">
        <w:t xml:space="preserve">and sexual exploitation, abuse and harassment. We may ask you to provide a copy of this risk register during the implementation of your grant activity. There is no specific template for the risk register. </w:t>
      </w:r>
    </w:p>
    <w:p w14:paraId="7F547879" w14:textId="1A3D4FF3" w:rsidR="00EB743D" w:rsidRPr="00327614" w:rsidRDefault="00EB743D" w:rsidP="005418A0">
      <w:pPr>
        <w:pStyle w:val="Heading3"/>
      </w:pPr>
      <w:bookmarkStart w:id="61" w:name="_Toc222150217"/>
      <w:r w:rsidRPr="00327614">
        <w:rPr>
          <w:rFonts w:eastAsia="Times New Roman"/>
        </w:rPr>
        <w:t>5.</w:t>
      </w:r>
      <w:r w:rsidR="00BA5552" w:rsidRPr="00327614">
        <w:rPr>
          <w:rFonts w:eastAsia="Times New Roman"/>
        </w:rPr>
        <w:t>2</w:t>
      </w:r>
      <w:r w:rsidRPr="00327614">
        <w:rPr>
          <w:rFonts w:eastAsia="Times New Roman"/>
        </w:rPr>
        <w:tab/>
        <w:t xml:space="preserve">Eligible </w:t>
      </w:r>
      <w:r w:rsidR="00BA5552" w:rsidRPr="00327614">
        <w:rPr>
          <w:rFonts w:eastAsia="Times New Roman"/>
        </w:rPr>
        <w:t>location</w:t>
      </w:r>
      <w:r w:rsidR="00B92FF6" w:rsidRPr="00327614">
        <w:rPr>
          <w:rFonts w:eastAsia="Times New Roman"/>
        </w:rPr>
        <w:t>s</w:t>
      </w:r>
      <w:bookmarkEnd w:id="61"/>
    </w:p>
    <w:p w14:paraId="7BC1B76B" w14:textId="61E469E9" w:rsidR="00E122E8" w:rsidRPr="00327614" w:rsidRDefault="00B92FF6" w:rsidP="007F36E2">
      <w:r w:rsidRPr="00327614">
        <w:t xml:space="preserve">Your </w:t>
      </w:r>
      <w:r w:rsidR="00041A34" w:rsidRPr="00327614">
        <w:t>grant activit</w:t>
      </w:r>
      <w:r w:rsidR="00E122E8" w:rsidRPr="00327614">
        <w:t>ies</w:t>
      </w:r>
      <w:r w:rsidR="00041A34" w:rsidRPr="00327614">
        <w:t xml:space="preserve"> must </w:t>
      </w:r>
      <w:r w:rsidR="00E122E8" w:rsidRPr="00327614">
        <w:t>be delivered in one or both of the following locations:</w:t>
      </w:r>
    </w:p>
    <w:p w14:paraId="3D25EEDF" w14:textId="6C217587" w:rsidR="00E122E8" w:rsidRPr="00327614" w:rsidRDefault="00041A34" w:rsidP="00B30915">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ustralia</w:t>
      </w:r>
    </w:p>
    <w:p w14:paraId="33C79197" w14:textId="0CB3508B" w:rsidR="005A6986" w:rsidRPr="00327614" w:rsidRDefault="00041A34" w:rsidP="00B30915">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Republic of Korea </w:t>
      </w:r>
    </w:p>
    <w:p w14:paraId="45501397" w14:textId="5625AE99" w:rsidR="00EC04E1" w:rsidRPr="00327614" w:rsidRDefault="0072515F" w:rsidP="005418A0">
      <w:pPr>
        <w:pStyle w:val="Heading3"/>
        <w:rPr>
          <w:rFonts w:eastAsia="Times New Roman"/>
        </w:rPr>
      </w:pPr>
      <w:bookmarkStart w:id="62" w:name="_Toc506537727"/>
      <w:bookmarkStart w:id="63" w:name="_Toc506537728"/>
      <w:bookmarkStart w:id="64" w:name="_Toc506537729"/>
      <w:bookmarkStart w:id="65" w:name="_Toc506537730"/>
      <w:bookmarkStart w:id="66" w:name="_Toc506537731"/>
      <w:bookmarkStart w:id="67" w:name="_Toc506537732"/>
      <w:bookmarkStart w:id="68" w:name="_Toc506537733"/>
      <w:bookmarkStart w:id="69" w:name="_Toc506537734"/>
      <w:bookmarkStart w:id="70" w:name="_Toc506537735"/>
      <w:bookmarkStart w:id="71" w:name="_Toc506537736"/>
      <w:bookmarkStart w:id="72" w:name="_Toc506537737"/>
      <w:bookmarkStart w:id="73" w:name="_Toc506537738"/>
      <w:bookmarkStart w:id="74" w:name="_Toc506537739"/>
      <w:bookmarkStart w:id="75" w:name="_Toc506537740"/>
      <w:bookmarkStart w:id="76" w:name="_Toc506537741"/>
      <w:bookmarkStart w:id="77" w:name="_Toc506537742"/>
      <w:bookmarkStart w:id="78" w:name="_Toc184027374"/>
      <w:bookmarkStart w:id="79" w:name="_Toc22215021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27614">
        <w:rPr>
          <w:rFonts w:eastAsia="Times New Roman"/>
        </w:rPr>
        <w:t>5.</w:t>
      </w:r>
      <w:r w:rsidR="00E95A57" w:rsidRPr="00327614">
        <w:rPr>
          <w:rFonts w:eastAsia="Times New Roman"/>
        </w:rPr>
        <w:t>3</w:t>
      </w:r>
      <w:r w:rsidRPr="00327614">
        <w:rPr>
          <w:rFonts w:eastAsia="Times New Roman"/>
        </w:rPr>
        <w:tab/>
      </w:r>
      <w:r w:rsidR="2E4878D1" w:rsidRPr="00327614">
        <w:rPr>
          <w:rFonts w:eastAsia="Times New Roman"/>
        </w:rPr>
        <w:t>Eligible expenditure</w:t>
      </w:r>
      <w:bookmarkEnd w:id="78"/>
      <w:bookmarkEnd w:id="79"/>
      <w:r w:rsidR="302DABBE" w:rsidRPr="00327614">
        <w:rPr>
          <w:rFonts w:eastAsia="Times New Roman"/>
        </w:rPr>
        <w:t xml:space="preserve"> </w:t>
      </w:r>
    </w:p>
    <w:p w14:paraId="21B2D527" w14:textId="35E558C6" w:rsidR="00B97AA0" w:rsidRPr="00327614" w:rsidRDefault="00F3086E" w:rsidP="006343F3">
      <w:pPr>
        <w:rPr>
          <w:rFonts w:cs="Arial"/>
        </w:rPr>
      </w:pPr>
      <w:bookmarkStart w:id="80" w:name="_Toc506537745"/>
      <w:bookmarkStart w:id="81" w:name="_Toc506537746"/>
      <w:bookmarkStart w:id="82" w:name="_Toc506537747"/>
      <w:bookmarkStart w:id="83" w:name="_Toc506537748"/>
      <w:bookmarkStart w:id="84" w:name="_Toc506537749"/>
      <w:bookmarkStart w:id="85" w:name="_Toc506537751"/>
      <w:bookmarkStart w:id="86" w:name="_Toc506537752"/>
      <w:bookmarkStart w:id="87" w:name="_Toc506537753"/>
      <w:bookmarkStart w:id="88" w:name="_Toc506537754"/>
      <w:bookmarkStart w:id="89" w:name="_Toc506537755"/>
      <w:bookmarkStart w:id="90" w:name="_Toc506537756"/>
      <w:bookmarkStart w:id="91" w:name="_Toc506537757"/>
      <w:bookmarkEnd w:id="58"/>
      <w:bookmarkEnd w:id="80"/>
      <w:bookmarkEnd w:id="81"/>
      <w:bookmarkEnd w:id="82"/>
      <w:bookmarkEnd w:id="83"/>
      <w:bookmarkEnd w:id="84"/>
      <w:bookmarkEnd w:id="85"/>
      <w:bookmarkEnd w:id="86"/>
      <w:bookmarkEnd w:id="87"/>
      <w:bookmarkEnd w:id="88"/>
      <w:bookmarkEnd w:id="89"/>
      <w:bookmarkEnd w:id="90"/>
      <w:bookmarkEnd w:id="91"/>
      <w:r w:rsidRPr="00327614">
        <w:rPr>
          <w:rFonts w:cs="Arial"/>
        </w:rPr>
        <w:t>You can only spend the grant on eligible expenditure you have incurred on eligible grant activities</w:t>
      </w:r>
      <w:r w:rsidR="00817D56" w:rsidRPr="00327614">
        <w:rPr>
          <w:rFonts w:cs="Arial"/>
        </w:rPr>
        <w:t xml:space="preserve">. </w:t>
      </w:r>
    </w:p>
    <w:p w14:paraId="3E354673" w14:textId="40A0742B" w:rsidR="00817D56" w:rsidRPr="00327614" w:rsidRDefault="00B97AA0" w:rsidP="006343F3">
      <w:pPr>
        <w:rPr>
          <w:rFonts w:cs="Arial"/>
        </w:rPr>
      </w:pPr>
      <w:r w:rsidRPr="00327614">
        <w:rPr>
          <w:rFonts w:cs="Arial"/>
        </w:rPr>
        <w:t xml:space="preserve">Eligible expenditure items </w:t>
      </w:r>
      <w:r w:rsidR="00817D56" w:rsidRPr="00327614">
        <w:rPr>
          <w:rFonts w:cs="Arial"/>
        </w:rPr>
        <w:t>includ</w:t>
      </w:r>
      <w:r w:rsidR="00C50E9B" w:rsidRPr="00327614">
        <w:rPr>
          <w:rFonts w:cs="Arial"/>
        </w:rPr>
        <w:t>e</w:t>
      </w:r>
      <w:r w:rsidR="00817D56" w:rsidRPr="00327614">
        <w:rPr>
          <w:rFonts w:cs="Arial"/>
        </w:rPr>
        <w:t xml:space="preserve">: </w:t>
      </w:r>
    </w:p>
    <w:p w14:paraId="2B9B94F4" w14:textId="690D4DE0" w:rsidR="00817D56" w:rsidRPr="00327614" w:rsidRDefault="009D2D0D"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e</w:t>
      </w:r>
      <w:r w:rsidR="072731EF" w:rsidRPr="00327614">
        <w:rPr>
          <w:rStyle w:val="highlightedtextChar"/>
          <w:rFonts w:ascii="Arial" w:hAnsi="Arial" w:cs="Arial"/>
          <w:b w:val="0"/>
          <w:color w:val="auto"/>
          <w:sz w:val="20"/>
          <w:szCs w:val="20"/>
        </w:rPr>
        <w:t>conomy flights, modest accommodation costs, meals and travel allowances</w:t>
      </w:r>
      <w:r w:rsidR="00AB203B" w:rsidRPr="00327614">
        <w:rPr>
          <w:rStyle w:val="highlightedtextChar"/>
          <w:rFonts w:ascii="Arial" w:hAnsi="Arial" w:cs="Arial"/>
          <w:b w:val="0"/>
          <w:color w:val="auto"/>
          <w:sz w:val="20"/>
          <w:szCs w:val="20"/>
        </w:rPr>
        <w:t xml:space="preserve"> </w:t>
      </w:r>
      <w:r w:rsidR="00142D6A" w:rsidRPr="00327614">
        <w:rPr>
          <w:rStyle w:val="highlightedtextChar"/>
          <w:rFonts w:ascii="Arial" w:hAnsi="Arial" w:cs="Arial"/>
          <w:b w:val="0"/>
          <w:color w:val="auto"/>
          <w:sz w:val="20"/>
          <w:szCs w:val="20"/>
        </w:rPr>
        <w:t xml:space="preserve">- </w:t>
      </w:r>
      <w:r w:rsidR="00766602" w:rsidRPr="00327614">
        <w:rPr>
          <w:rStyle w:val="highlightedtextChar"/>
          <w:rFonts w:ascii="Arial" w:hAnsi="Arial" w:cs="Arial"/>
          <w:b w:val="0"/>
          <w:color w:val="auto"/>
          <w:sz w:val="20"/>
          <w:szCs w:val="20"/>
        </w:rPr>
        <w:t xml:space="preserve">the </w:t>
      </w:r>
      <w:hyperlink r:id="rId27" w:history="1">
        <w:r w:rsidR="00766602" w:rsidRPr="00327614">
          <w:rPr>
            <w:rStyle w:val="Hyperlink"/>
            <w:rFonts w:eastAsiaTheme="minorHAnsi" w:cs="Arial"/>
          </w:rPr>
          <w:t>ATO Tax Determination</w:t>
        </w:r>
      </w:hyperlink>
      <w:r w:rsidR="00D51305" w:rsidRPr="00327614">
        <w:rPr>
          <w:rStyle w:val="FootnoteReference"/>
          <w:rFonts w:eastAsiaTheme="minorHAnsi"/>
        </w:rPr>
        <w:footnoteReference w:id="14"/>
      </w:r>
      <w:r w:rsidR="00766602" w:rsidRPr="00327614">
        <w:rPr>
          <w:rStyle w:val="highlightedtextChar"/>
          <w:rFonts w:ascii="Arial" w:hAnsi="Arial" w:cs="Arial"/>
          <w:b w:val="0"/>
          <w:color w:val="auto"/>
          <w:sz w:val="20"/>
          <w:szCs w:val="20"/>
        </w:rPr>
        <w:t xml:space="preserve"> serves </w:t>
      </w:r>
      <w:r w:rsidR="00AA0643" w:rsidRPr="00327614">
        <w:rPr>
          <w:rStyle w:val="highlightedtextChar"/>
          <w:rFonts w:ascii="Arial" w:hAnsi="Arial" w:cs="Arial"/>
          <w:b w:val="0"/>
          <w:color w:val="auto"/>
          <w:sz w:val="20"/>
          <w:szCs w:val="20"/>
        </w:rPr>
        <w:t xml:space="preserve">as </w:t>
      </w:r>
      <w:r w:rsidR="00766602" w:rsidRPr="00327614">
        <w:rPr>
          <w:rStyle w:val="highlightedtextChar"/>
          <w:rFonts w:ascii="Arial" w:hAnsi="Arial" w:cs="Arial"/>
          <w:b w:val="0"/>
          <w:color w:val="auto"/>
          <w:sz w:val="20"/>
          <w:szCs w:val="20"/>
        </w:rPr>
        <w:t xml:space="preserve">a guideline for applicants when </w:t>
      </w:r>
      <w:r w:rsidR="00766602" w:rsidRPr="002D0E3A">
        <w:rPr>
          <w:rStyle w:val="highlightedtextChar"/>
          <w:rFonts w:ascii="Arial" w:hAnsi="Arial" w:cs="Arial"/>
          <w:b w:val="0"/>
          <w:color w:val="auto"/>
          <w:sz w:val="20"/>
          <w:szCs w:val="20"/>
        </w:rPr>
        <w:t>prepar</w:t>
      </w:r>
      <w:r w:rsidR="002D0E3A" w:rsidRPr="002D0E3A">
        <w:rPr>
          <w:rStyle w:val="highlightedtextChar"/>
          <w:rFonts w:ascii="Arial" w:hAnsi="Arial" w:cs="Arial"/>
          <w:b w:val="0"/>
          <w:color w:val="auto"/>
          <w:sz w:val="20"/>
          <w:szCs w:val="20"/>
        </w:rPr>
        <w:t>ing</w:t>
      </w:r>
      <w:r w:rsidR="00766602" w:rsidRPr="00327614">
        <w:rPr>
          <w:rStyle w:val="highlightedtextChar"/>
          <w:rFonts w:ascii="Arial" w:hAnsi="Arial" w:cs="Arial"/>
          <w:b w:val="0"/>
          <w:color w:val="auto"/>
          <w:sz w:val="20"/>
          <w:szCs w:val="20"/>
        </w:rPr>
        <w:t xml:space="preserve"> travel budgets and related expenses</w:t>
      </w:r>
      <w:r w:rsidR="533B0356" w:rsidRPr="00327614">
        <w:rPr>
          <w:rStyle w:val="highlightedtextChar"/>
          <w:rFonts w:ascii="Arial" w:hAnsi="Arial" w:cs="Arial"/>
          <w:b w:val="0"/>
          <w:color w:val="auto"/>
          <w:sz w:val="20"/>
          <w:szCs w:val="20"/>
        </w:rPr>
        <w:t xml:space="preserve">, noting limitations outlined </w:t>
      </w:r>
      <w:r w:rsidR="55E2FFD9" w:rsidRPr="00327614">
        <w:rPr>
          <w:rStyle w:val="highlightedtextChar"/>
          <w:rFonts w:ascii="Arial" w:hAnsi="Arial" w:cs="Arial"/>
          <w:b w:val="0"/>
          <w:color w:val="auto"/>
          <w:sz w:val="20"/>
          <w:szCs w:val="20"/>
        </w:rPr>
        <w:t>in</w:t>
      </w:r>
      <w:r w:rsidR="533B0356" w:rsidRPr="00327614">
        <w:rPr>
          <w:rStyle w:val="highlightedtextChar"/>
          <w:rFonts w:ascii="Arial" w:hAnsi="Arial" w:cs="Arial"/>
          <w:b w:val="0"/>
          <w:color w:val="auto"/>
          <w:sz w:val="20"/>
          <w:szCs w:val="20"/>
        </w:rPr>
        <w:t xml:space="preserve"> </w:t>
      </w:r>
      <w:r w:rsidR="009F5010" w:rsidRPr="00327614">
        <w:rPr>
          <w:rStyle w:val="highlightedtextChar"/>
          <w:rFonts w:ascii="Arial" w:hAnsi="Arial" w:cs="Arial"/>
          <w:b w:val="0"/>
          <w:color w:val="auto"/>
          <w:sz w:val="20"/>
          <w:szCs w:val="20"/>
        </w:rPr>
        <w:t xml:space="preserve">this </w:t>
      </w:r>
      <w:r w:rsidR="00BD7217" w:rsidRPr="00327614">
        <w:rPr>
          <w:rStyle w:val="highlightedtextChar"/>
          <w:rFonts w:ascii="Arial" w:hAnsi="Arial" w:cs="Arial"/>
          <w:b w:val="0"/>
          <w:color w:val="auto"/>
          <w:sz w:val="20"/>
          <w:szCs w:val="20"/>
        </w:rPr>
        <w:t>section</w:t>
      </w:r>
    </w:p>
    <w:p w14:paraId="3ACB0030" w14:textId="51C29841" w:rsidR="006E0448" w:rsidRPr="00327614" w:rsidRDefault="006E0448"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interpreting and translation services</w:t>
      </w:r>
    </w:p>
    <w:p w14:paraId="443F65DA" w14:textId="36C58CB1" w:rsidR="00817D56" w:rsidRPr="00327614" w:rsidRDefault="009D2D0D"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v</w:t>
      </w:r>
      <w:r w:rsidR="072731EF" w:rsidRPr="00327614">
        <w:rPr>
          <w:rStyle w:val="highlightedtextChar"/>
          <w:rFonts w:ascii="Arial" w:hAnsi="Arial" w:cs="Arial"/>
          <w:b w:val="0"/>
          <w:color w:val="auto"/>
          <w:sz w:val="20"/>
          <w:szCs w:val="20"/>
        </w:rPr>
        <w:t xml:space="preserve">enue hire and catering </w:t>
      </w:r>
      <w:r w:rsidR="00B942B9" w:rsidRPr="00327614">
        <w:rPr>
          <w:rStyle w:val="highlightedtextChar"/>
          <w:rFonts w:ascii="Arial" w:hAnsi="Arial" w:cs="Arial"/>
          <w:b w:val="0"/>
          <w:color w:val="auto"/>
          <w:sz w:val="20"/>
          <w:szCs w:val="20"/>
        </w:rPr>
        <w:t xml:space="preserve">(where possible, it is preferred that </w:t>
      </w:r>
      <w:r w:rsidR="00823427" w:rsidRPr="00327614">
        <w:rPr>
          <w:rStyle w:val="highlightedtextChar"/>
          <w:rFonts w:ascii="Arial" w:hAnsi="Arial" w:cs="Arial"/>
          <w:b w:val="0"/>
          <w:color w:val="auto"/>
          <w:sz w:val="20"/>
          <w:szCs w:val="20"/>
        </w:rPr>
        <w:t>co-</w:t>
      </w:r>
      <w:r w:rsidR="0057634F" w:rsidRPr="00327614">
        <w:rPr>
          <w:rStyle w:val="highlightedtextChar"/>
          <w:rFonts w:ascii="Arial" w:hAnsi="Arial" w:cs="Arial"/>
          <w:b w:val="0"/>
          <w:color w:val="auto"/>
          <w:sz w:val="20"/>
          <w:szCs w:val="20"/>
        </w:rPr>
        <w:t xml:space="preserve">contributions for catering is provided from the applicant or from another source) </w:t>
      </w:r>
    </w:p>
    <w:p w14:paraId="35526463" w14:textId="140AF9F7" w:rsidR="0071730A" w:rsidRPr="00327614" w:rsidRDefault="0071730A"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communications, advertising and promotion — including graphic design, photography, videography, social media content, printed materials, media engagement, and development of digital assets that enhance visibility and extend the reach of the activity </w:t>
      </w:r>
    </w:p>
    <w:p w14:paraId="7A0050B3" w14:textId="12C54771" w:rsidR="00817D56" w:rsidRPr="00327614" w:rsidRDefault="009D2D0D"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production </w:t>
      </w:r>
      <w:r w:rsidR="072731EF" w:rsidRPr="00327614">
        <w:rPr>
          <w:rStyle w:val="highlightedtextChar"/>
          <w:rFonts w:ascii="Arial" w:hAnsi="Arial" w:cs="Arial"/>
          <w:b w:val="0"/>
          <w:color w:val="auto"/>
          <w:sz w:val="20"/>
          <w:szCs w:val="20"/>
        </w:rPr>
        <w:t>costs, including freight</w:t>
      </w:r>
      <w:r w:rsidR="00BB0B12" w:rsidRPr="00327614">
        <w:rPr>
          <w:rStyle w:val="highlightedtextChar"/>
          <w:rFonts w:ascii="Arial" w:hAnsi="Arial" w:cs="Arial"/>
          <w:b w:val="0"/>
          <w:color w:val="auto"/>
          <w:sz w:val="20"/>
          <w:szCs w:val="20"/>
        </w:rPr>
        <w:t xml:space="preserve">, </w:t>
      </w:r>
      <w:r w:rsidR="072731EF" w:rsidRPr="00327614">
        <w:rPr>
          <w:rStyle w:val="highlightedtextChar"/>
          <w:rFonts w:ascii="Arial" w:hAnsi="Arial" w:cs="Arial"/>
          <w:b w:val="0"/>
          <w:color w:val="auto"/>
          <w:sz w:val="20"/>
          <w:szCs w:val="20"/>
        </w:rPr>
        <w:t xml:space="preserve">artists’ </w:t>
      </w:r>
      <w:r w:rsidR="00391C47" w:rsidRPr="00327614">
        <w:rPr>
          <w:rStyle w:val="highlightedtextChar"/>
          <w:rFonts w:ascii="Arial" w:hAnsi="Arial" w:cs="Arial"/>
          <w:b w:val="0"/>
          <w:color w:val="auto"/>
          <w:sz w:val="20"/>
          <w:szCs w:val="20"/>
        </w:rPr>
        <w:t xml:space="preserve">and support staff </w:t>
      </w:r>
      <w:r w:rsidR="072731EF" w:rsidRPr="00327614">
        <w:rPr>
          <w:rStyle w:val="highlightedtextChar"/>
          <w:rFonts w:ascii="Arial" w:hAnsi="Arial" w:cs="Arial"/>
          <w:b w:val="0"/>
          <w:color w:val="auto"/>
          <w:sz w:val="20"/>
          <w:szCs w:val="20"/>
        </w:rPr>
        <w:t>wages</w:t>
      </w:r>
      <w:r w:rsidR="007B24B3" w:rsidRPr="00327614">
        <w:rPr>
          <w:rStyle w:val="highlightedtextChar"/>
          <w:rFonts w:ascii="Arial" w:hAnsi="Arial" w:cs="Arial"/>
          <w:b w:val="0"/>
          <w:color w:val="auto"/>
          <w:sz w:val="20"/>
          <w:szCs w:val="20"/>
        </w:rPr>
        <w:t xml:space="preserve"> </w:t>
      </w:r>
      <w:r w:rsidR="00BB0B12" w:rsidRPr="00327614">
        <w:rPr>
          <w:rStyle w:val="highlightedtextChar"/>
          <w:rFonts w:ascii="Arial" w:hAnsi="Arial" w:cs="Arial"/>
          <w:b w:val="0"/>
          <w:color w:val="auto"/>
          <w:sz w:val="20"/>
          <w:szCs w:val="20"/>
        </w:rPr>
        <w:t>and/</w:t>
      </w:r>
      <w:r w:rsidR="025C8623" w:rsidRPr="00327614">
        <w:rPr>
          <w:rStyle w:val="highlightedtextChar"/>
          <w:rFonts w:ascii="Arial" w:hAnsi="Arial" w:cs="Arial"/>
          <w:b w:val="0"/>
          <w:color w:val="auto"/>
          <w:sz w:val="20"/>
          <w:szCs w:val="20"/>
        </w:rPr>
        <w:t>or fees directly related to the project</w:t>
      </w:r>
      <w:r w:rsidR="072731EF" w:rsidRPr="00327614">
        <w:rPr>
          <w:rStyle w:val="highlightedtextChar"/>
          <w:rFonts w:ascii="Arial" w:hAnsi="Arial" w:cs="Arial"/>
          <w:b w:val="0"/>
          <w:color w:val="auto"/>
          <w:sz w:val="20"/>
          <w:szCs w:val="20"/>
        </w:rPr>
        <w:t xml:space="preserve"> </w:t>
      </w:r>
      <w:r w:rsidR="7DE7A97F" w:rsidRPr="00327614">
        <w:rPr>
          <w:rStyle w:val="highlightedtextChar"/>
          <w:rFonts w:ascii="Arial" w:hAnsi="Arial" w:cs="Arial"/>
          <w:b w:val="0"/>
          <w:color w:val="auto"/>
          <w:sz w:val="20"/>
          <w:szCs w:val="20"/>
        </w:rPr>
        <w:t>(business-as-usual wages or fees will not be supported</w:t>
      </w:r>
      <w:r w:rsidR="009A4DF9" w:rsidRPr="00327614">
        <w:rPr>
          <w:rStyle w:val="highlightedtextChar"/>
          <w:rFonts w:ascii="Arial" w:hAnsi="Arial" w:cs="Arial"/>
          <w:b w:val="0"/>
          <w:color w:val="auto"/>
          <w:sz w:val="20"/>
          <w:szCs w:val="20"/>
        </w:rPr>
        <w:t xml:space="preserve"> by this grant</w:t>
      </w:r>
      <w:r w:rsidR="7DE7A97F" w:rsidRPr="00327614">
        <w:rPr>
          <w:rStyle w:val="highlightedtextChar"/>
          <w:rFonts w:ascii="Arial" w:hAnsi="Arial" w:cs="Arial"/>
          <w:b w:val="0"/>
          <w:color w:val="auto"/>
          <w:sz w:val="20"/>
          <w:szCs w:val="20"/>
        </w:rPr>
        <w:t>)</w:t>
      </w:r>
    </w:p>
    <w:p w14:paraId="572EDFD1" w14:textId="0424465C" w:rsidR="00391C47" w:rsidRPr="00327614" w:rsidRDefault="009D2D0D"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l</w:t>
      </w:r>
      <w:r w:rsidR="00391C47" w:rsidRPr="00327614">
        <w:rPr>
          <w:rStyle w:val="highlightedtextChar"/>
          <w:rFonts w:ascii="Arial" w:hAnsi="Arial" w:cs="Arial"/>
          <w:b w:val="0"/>
          <w:color w:val="auto"/>
          <w:sz w:val="20"/>
          <w:szCs w:val="20"/>
        </w:rPr>
        <w:t xml:space="preserve">abour costs </w:t>
      </w:r>
      <w:r w:rsidR="00354E14" w:rsidRPr="00327614">
        <w:rPr>
          <w:rStyle w:val="highlightedtextChar"/>
          <w:rFonts w:ascii="Arial" w:hAnsi="Arial" w:cs="Arial"/>
          <w:b w:val="0"/>
          <w:color w:val="auto"/>
          <w:sz w:val="20"/>
          <w:szCs w:val="20"/>
        </w:rPr>
        <w:t>(</w:t>
      </w:r>
      <w:r w:rsidR="003B3C17" w:rsidRPr="00327614">
        <w:rPr>
          <w:rStyle w:val="highlightedtextChar"/>
          <w:rFonts w:ascii="Arial" w:hAnsi="Arial" w:cs="Arial"/>
          <w:b w:val="0"/>
          <w:color w:val="auto"/>
          <w:sz w:val="20"/>
          <w:szCs w:val="20"/>
        </w:rPr>
        <w:t xml:space="preserve">salaries, </w:t>
      </w:r>
      <w:r w:rsidR="00393C14" w:rsidRPr="00327614">
        <w:rPr>
          <w:rStyle w:val="highlightedtextChar"/>
          <w:rFonts w:ascii="Arial" w:hAnsi="Arial" w:cs="Arial"/>
          <w:b w:val="0"/>
          <w:color w:val="auto"/>
          <w:sz w:val="20"/>
          <w:szCs w:val="20"/>
        </w:rPr>
        <w:t xml:space="preserve">fees </w:t>
      </w:r>
      <w:r w:rsidR="00850056" w:rsidRPr="00327614">
        <w:rPr>
          <w:rStyle w:val="highlightedtextChar"/>
          <w:rFonts w:ascii="Arial" w:hAnsi="Arial" w:cs="Arial"/>
          <w:b w:val="0"/>
          <w:color w:val="auto"/>
          <w:sz w:val="20"/>
          <w:szCs w:val="20"/>
        </w:rPr>
        <w:t>or</w:t>
      </w:r>
      <w:r w:rsidR="00393C14" w:rsidRPr="00327614">
        <w:rPr>
          <w:rStyle w:val="highlightedtextChar"/>
          <w:rFonts w:ascii="Arial" w:hAnsi="Arial" w:cs="Arial"/>
          <w:b w:val="0"/>
          <w:color w:val="auto"/>
          <w:sz w:val="20"/>
          <w:szCs w:val="20"/>
        </w:rPr>
        <w:t xml:space="preserve"> wages</w:t>
      </w:r>
      <w:r w:rsidR="00354E14" w:rsidRPr="00327614">
        <w:rPr>
          <w:rStyle w:val="highlightedtextChar"/>
          <w:rFonts w:ascii="Arial" w:hAnsi="Arial" w:cs="Arial"/>
          <w:b w:val="0"/>
          <w:color w:val="auto"/>
          <w:sz w:val="20"/>
          <w:szCs w:val="20"/>
        </w:rPr>
        <w:t>)</w:t>
      </w:r>
      <w:r w:rsidR="00393C14" w:rsidRPr="00327614">
        <w:rPr>
          <w:rStyle w:val="highlightedtextChar"/>
          <w:rFonts w:ascii="Arial" w:hAnsi="Arial" w:cs="Arial"/>
          <w:b w:val="0"/>
          <w:color w:val="auto"/>
          <w:sz w:val="20"/>
          <w:szCs w:val="20"/>
        </w:rPr>
        <w:t xml:space="preserve"> </w:t>
      </w:r>
      <w:r w:rsidR="00391C47" w:rsidRPr="00327614">
        <w:rPr>
          <w:rStyle w:val="highlightedtextChar"/>
          <w:rFonts w:ascii="Arial" w:hAnsi="Arial" w:cs="Arial"/>
          <w:b w:val="0"/>
          <w:color w:val="auto"/>
          <w:sz w:val="20"/>
          <w:szCs w:val="20"/>
        </w:rPr>
        <w:t xml:space="preserve">of </w:t>
      </w:r>
      <w:r w:rsidR="00393C14" w:rsidRPr="00327614">
        <w:rPr>
          <w:rStyle w:val="highlightedtextChar"/>
          <w:rFonts w:ascii="Arial" w:hAnsi="Arial" w:cs="Arial"/>
          <w:b w:val="0"/>
          <w:color w:val="auto"/>
          <w:sz w:val="20"/>
          <w:szCs w:val="20"/>
        </w:rPr>
        <w:t xml:space="preserve">staff </w:t>
      </w:r>
      <w:r w:rsidR="0063138E" w:rsidRPr="00327614">
        <w:rPr>
          <w:rStyle w:val="highlightedtextChar"/>
          <w:rFonts w:ascii="Arial" w:hAnsi="Arial" w:cs="Arial"/>
          <w:b w:val="0"/>
          <w:color w:val="auto"/>
          <w:sz w:val="20"/>
          <w:szCs w:val="20"/>
        </w:rPr>
        <w:t xml:space="preserve">you hire </w:t>
      </w:r>
      <w:r w:rsidR="002C0A3A" w:rsidRPr="00327614">
        <w:rPr>
          <w:rStyle w:val="highlightedtextChar"/>
          <w:rFonts w:ascii="Arial" w:hAnsi="Arial" w:cs="Arial"/>
          <w:b w:val="0"/>
          <w:color w:val="auto"/>
          <w:sz w:val="20"/>
          <w:szCs w:val="20"/>
        </w:rPr>
        <w:t xml:space="preserve">specifically </w:t>
      </w:r>
      <w:r w:rsidR="00391C47" w:rsidRPr="00327614">
        <w:rPr>
          <w:rStyle w:val="highlightedtextChar"/>
          <w:rFonts w:ascii="Arial" w:hAnsi="Arial" w:cs="Arial"/>
          <w:b w:val="0"/>
          <w:color w:val="auto"/>
          <w:sz w:val="20"/>
          <w:szCs w:val="20"/>
        </w:rPr>
        <w:t>to deliver the core elements of the project (</w:t>
      </w:r>
      <w:r w:rsidR="00130FA0" w:rsidRPr="00327614">
        <w:rPr>
          <w:rStyle w:val="highlightedtextChar"/>
          <w:rFonts w:ascii="Arial" w:hAnsi="Arial" w:cs="Arial"/>
          <w:b w:val="0"/>
          <w:color w:val="auto"/>
          <w:sz w:val="20"/>
          <w:szCs w:val="20"/>
        </w:rPr>
        <w:t xml:space="preserve">labour costs of </w:t>
      </w:r>
      <w:r w:rsidR="009A3467" w:rsidRPr="00327614">
        <w:rPr>
          <w:rStyle w:val="highlightedtextChar"/>
          <w:rFonts w:ascii="Arial" w:hAnsi="Arial" w:cs="Arial"/>
          <w:b w:val="0"/>
          <w:color w:val="auto"/>
          <w:sz w:val="20"/>
          <w:szCs w:val="20"/>
        </w:rPr>
        <w:t xml:space="preserve">staff who </w:t>
      </w:r>
      <w:r w:rsidR="007824A6" w:rsidRPr="00327614">
        <w:rPr>
          <w:rStyle w:val="highlightedtextChar"/>
          <w:rFonts w:ascii="Arial" w:hAnsi="Arial" w:cs="Arial"/>
          <w:b w:val="0"/>
          <w:color w:val="auto"/>
          <w:sz w:val="20"/>
          <w:szCs w:val="20"/>
        </w:rPr>
        <w:t>receive</w:t>
      </w:r>
      <w:r w:rsidR="009A3467" w:rsidRPr="00327614">
        <w:rPr>
          <w:rStyle w:val="highlightedtextChar"/>
          <w:rFonts w:ascii="Arial" w:hAnsi="Arial" w:cs="Arial"/>
          <w:b w:val="0"/>
          <w:color w:val="auto"/>
          <w:sz w:val="20"/>
          <w:szCs w:val="20"/>
        </w:rPr>
        <w:t xml:space="preserve"> their </w:t>
      </w:r>
      <w:r w:rsidR="00391C47" w:rsidRPr="00327614">
        <w:rPr>
          <w:rStyle w:val="highlightedtextChar"/>
          <w:rFonts w:ascii="Arial" w:hAnsi="Arial" w:cs="Arial"/>
          <w:b w:val="0"/>
          <w:color w:val="auto"/>
          <w:sz w:val="20"/>
          <w:szCs w:val="20"/>
        </w:rPr>
        <w:t xml:space="preserve">business-as-usual </w:t>
      </w:r>
      <w:r w:rsidR="00A51313" w:rsidRPr="00327614">
        <w:rPr>
          <w:rStyle w:val="highlightedtextChar"/>
          <w:rFonts w:ascii="Arial" w:hAnsi="Arial" w:cs="Arial"/>
          <w:b w:val="0"/>
          <w:color w:val="auto"/>
          <w:sz w:val="20"/>
          <w:szCs w:val="20"/>
        </w:rPr>
        <w:t xml:space="preserve">or </w:t>
      </w:r>
      <w:r w:rsidR="004806C0" w:rsidRPr="00327614">
        <w:rPr>
          <w:rStyle w:val="highlightedtextChar"/>
          <w:rFonts w:ascii="Arial" w:hAnsi="Arial" w:cs="Arial"/>
          <w:b w:val="0"/>
          <w:color w:val="auto"/>
          <w:sz w:val="20"/>
          <w:szCs w:val="20"/>
        </w:rPr>
        <w:t xml:space="preserve">ongoing </w:t>
      </w:r>
      <w:r w:rsidR="00BF20A4" w:rsidRPr="00327614">
        <w:rPr>
          <w:rStyle w:val="highlightedtextChar"/>
          <w:rFonts w:ascii="Arial" w:hAnsi="Arial" w:cs="Arial"/>
          <w:b w:val="0"/>
          <w:color w:val="auto"/>
          <w:sz w:val="20"/>
          <w:szCs w:val="20"/>
        </w:rPr>
        <w:t>salar</w:t>
      </w:r>
      <w:r w:rsidR="004369AA" w:rsidRPr="00327614">
        <w:rPr>
          <w:rStyle w:val="highlightedtextChar"/>
          <w:rFonts w:ascii="Arial" w:hAnsi="Arial" w:cs="Arial"/>
          <w:b w:val="0"/>
          <w:color w:val="auto"/>
          <w:sz w:val="20"/>
          <w:szCs w:val="20"/>
        </w:rPr>
        <w:t>ies</w:t>
      </w:r>
      <w:r w:rsidR="003F1385" w:rsidRPr="00327614">
        <w:rPr>
          <w:rStyle w:val="highlightedtextChar"/>
          <w:rFonts w:ascii="Arial" w:hAnsi="Arial" w:cs="Arial"/>
          <w:b w:val="0"/>
          <w:color w:val="auto"/>
          <w:sz w:val="20"/>
          <w:szCs w:val="20"/>
        </w:rPr>
        <w:t xml:space="preserve">/fees/wages </w:t>
      </w:r>
      <w:r w:rsidR="00DA39E3" w:rsidRPr="00327614">
        <w:rPr>
          <w:rStyle w:val="highlightedtextChar"/>
          <w:rFonts w:ascii="Arial" w:hAnsi="Arial" w:cs="Arial"/>
          <w:b w:val="0"/>
          <w:color w:val="auto"/>
          <w:sz w:val="20"/>
          <w:szCs w:val="20"/>
        </w:rPr>
        <w:t>will not be supported</w:t>
      </w:r>
      <w:r w:rsidR="009A4DF9" w:rsidRPr="00327614">
        <w:rPr>
          <w:rStyle w:val="highlightedtextChar"/>
          <w:rFonts w:ascii="Arial" w:hAnsi="Arial" w:cs="Arial"/>
          <w:b w:val="0"/>
          <w:color w:val="auto"/>
          <w:sz w:val="20"/>
          <w:szCs w:val="20"/>
        </w:rPr>
        <w:t xml:space="preserve"> by this grant</w:t>
      </w:r>
      <w:r w:rsidR="00391C47" w:rsidRPr="00327614">
        <w:rPr>
          <w:rStyle w:val="highlightedtextChar"/>
          <w:rFonts w:ascii="Arial" w:hAnsi="Arial" w:cs="Arial"/>
          <w:b w:val="0"/>
          <w:color w:val="auto"/>
          <w:sz w:val="20"/>
          <w:szCs w:val="20"/>
        </w:rPr>
        <w:t>)</w:t>
      </w:r>
    </w:p>
    <w:p w14:paraId="7924CD7F" w14:textId="1A3923A3" w:rsidR="00817D56" w:rsidRPr="00327614" w:rsidRDefault="009D2D0D"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o</w:t>
      </w:r>
      <w:r w:rsidR="072731EF" w:rsidRPr="00327614">
        <w:rPr>
          <w:rStyle w:val="highlightedtextChar"/>
          <w:rFonts w:ascii="Arial" w:hAnsi="Arial" w:cs="Arial"/>
          <w:b w:val="0"/>
          <w:color w:val="auto"/>
          <w:sz w:val="20"/>
          <w:szCs w:val="20"/>
        </w:rPr>
        <w:t>nly one participant per conference or meeting and only where the participant is a principal speaker and the subject of the conference is of direct relevance to the grant opportunity.</w:t>
      </w:r>
      <w:r w:rsidR="00AC7B2D" w:rsidRPr="00327614">
        <w:rPr>
          <w:rStyle w:val="highlightedtextChar"/>
          <w:rFonts w:ascii="Arial" w:hAnsi="Arial" w:cs="Arial"/>
          <w:b w:val="0"/>
          <w:color w:val="auto"/>
          <w:sz w:val="20"/>
          <w:szCs w:val="20"/>
        </w:rPr>
        <w:t xml:space="preserve"> (Travel for more than one person, where an event is specifically focused on the proposed AKF grant activity, must be fully justified in the application and will be considered on a case</w:t>
      </w:r>
      <w:r w:rsidR="0022722D" w:rsidRPr="00327614">
        <w:rPr>
          <w:rStyle w:val="highlightedtextChar"/>
          <w:rFonts w:ascii="Arial" w:hAnsi="Arial" w:cs="Arial"/>
          <w:b w:val="0"/>
          <w:color w:val="auto"/>
          <w:sz w:val="20"/>
          <w:szCs w:val="20"/>
        </w:rPr>
        <w:t>-</w:t>
      </w:r>
      <w:r w:rsidR="00AC7B2D" w:rsidRPr="00327614">
        <w:rPr>
          <w:rStyle w:val="highlightedtextChar"/>
          <w:rFonts w:ascii="Arial" w:hAnsi="Arial" w:cs="Arial"/>
          <w:b w:val="0"/>
          <w:color w:val="auto"/>
          <w:sz w:val="20"/>
          <w:szCs w:val="20"/>
        </w:rPr>
        <w:t>by</w:t>
      </w:r>
      <w:r w:rsidR="0022722D" w:rsidRPr="00327614">
        <w:rPr>
          <w:rStyle w:val="highlightedtextChar"/>
          <w:rFonts w:ascii="Arial" w:hAnsi="Arial" w:cs="Arial"/>
          <w:b w:val="0"/>
          <w:color w:val="auto"/>
          <w:sz w:val="20"/>
          <w:szCs w:val="20"/>
        </w:rPr>
        <w:t>-</w:t>
      </w:r>
      <w:r w:rsidR="00AC7B2D" w:rsidRPr="00327614">
        <w:rPr>
          <w:rStyle w:val="highlightedtextChar"/>
          <w:rFonts w:ascii="Arial" w:hAnsi="Arial" w:cs="Arial"/>
          <w:b w:val="0"/>
          <w:color w:val="auto"/>
          <w:sz w:val="20"/>
          <w:szCs w:val="20"/>
        </w:rPr>
        <w:t>case basis).</w:t>
      </w:r>
    </w:p>
    <w:p w14:paraId="4774645B" w14:textId="3AB7E2E1" w:rsidR="00C83484" w:rsidRPr="00327614" w:rsidRDefault="00C83484" w:rsidP="00047A52">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other costs determined as eligible by the Program Delegate</w:t>
      </w:r>
    </w:p>
    <w:p w14:paraId="50AB0CF3" w14:textId="1EF61717" w:rsidR="000D1127" w:rsidRPr="00327614" w:rsidRDefault="00F30FC2" w:rsidP="006343F3">
      <w:r w:rsidRPr="00327614">
        <w:t xml:space="preserve">Travel budgets </w:t>
      </w:r>
      <w:r w:rsidR="00045B4F" w:rsidRPr="00327614">
        <w:t xml:space="preserve">must be appropriate, reasonable and realistic, </w:t>
      </w:r>
      <w:r w:rsidRPr="00327614">
        <w:t>reflect</w:t>
      </w:r>
      <w:r w:rsidR="00045B4F" w:rsidRPr="00327614">
        <w:t>ing</w:t>
      </w:r>
      <w:r w:rsidRPr="00327614">
        <w:t xml:space="preserve"> basic travel, accommodation and sustenance costs that an applicant would personally use</w:t>
      </w:r>
      <w:r w:rsidR="00045B4F" w:rsidRPr="00327614">
        <w:t>,</w:t>
      </w:r>
      <w:r w:rsidRPr="00327614">
        <w:t xml:space="preserve"> while ensuring value for taxpayer money. </w:t>
      </w:r>
    </w:p>
    <w:p w14:paraId="2086C689" w14:textId="7D4DD674" w:rsidR="000D1127" w:rsidRPr="00327614" w:rsidRDefault="00F30FC2"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Cs/>
          <w:color w:val="auto"/>
          <w:sz w:val="20"/>
          <w:szCs w:val="20"/>
        </w:rPr>
        <w:t>Airfares</w:t>
      </w:r>
      <w:r w:rsidR="0068659D" w:rsidRPr="00327614">
        <w:rPr>
          <w:rStyle w:val="highlightedtextChar"/>
          <w:rFonts w:ascii="Arial" w:hAnsi="Arial" w:cs="Arial"/>
          <w:b w:val="0"/>
          <w:color w:val="auto"/>
          <w:sz w:val="20"/>
          <w:szCs w:val="20"/>
        </w:rPr>
        <w:t>: B</w:t>
      </w:r>
      <w:r w:rsidRPr="00327614">
        <w:rPr>
          <w:rStyle w:val="highlightedtextChar"/>
          <w:rFonts w:ascii="Arial" w:hAnsi="Arial" w:cs="Arial"/>
          <w:b w:val="0"/>
          <w:color w:val="auto"/>
          <w:sz w:val="20"/>
          <w:szCs w:val="20"/>
        </w:rPr>
        <w:t>udget at a reasonable economy rate without regard to airline preferences. </w:t>
      </w:r>
    </w:p>
    <w:p w14:paraId="2882AC37" w14:textId="2B9E176A" w:rsidR="000D1127" w:rsidRPr="00327614" w:rsidRDefault="00F30FC2"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Cs/>
          <w:color w:val="auto"/>
          <w:sz w:val="20"/>
          <w:szCs w:val="20"/>
        </w:rPr>
        <w:t>Accommodation</w:t>
      </w:r>
      <w:r w:rsidR="0068659D" w:rsidRPr="00327614">
        <w:rPr>
          <w:rStyle w:val="highlightedtextChar"/>
          <w:rFonts w:ascii="Arial" w:hAnsi="Arial" w:cs="Arial"/>
          <w:b w:val="0"/>
          <w:color w:val="auto"/>
          <w:sz w:val="20"/>
          <w:szCs w:val="20"/>
        </w:rPr>
        <w:t>:</w:t>
      </w:r>
      <w:r w:rsidRPr="00327614">
        <w:rPr>
          <w:rStyle w:val="highlightedtextChar"/>
          <w:rFonts w:ascii="Arial" w:hAnsi="Arial" w:cs="Arial"/>
          <w:b w:val="0"/>
          <w:color w:val="auto"/>
          <w:sz w:val="20"/>
          <w:szCs w:val="20"/>
        </w:rPr>
        <w:t xml:space="preserve"> </w:t>
      </w:r>
      <w:r w:rsidR="0068659D" w:rsidRPr="00327614">
        <w:rPr>
          <w:rStyle w:val="highlightedtextChar"/>
          <w:rFonts w:ascii="Arial" w:hAnsi="Arial" w:cs="Arial"/>
          <w:b w:val="0"/>
          <w:color w:val="auto"/>
          <w:sz w:val="20"/>
          <w:szCs w:val="20"/>
        </w:rPr>
        <w:t>C</w:t>
      </w:r>
      <w:r w:rsidRPr="00327614">
        <w:rPr>
          <w:rStyle w:val="highlightedtextChar"/>
          <w:rFonts w:ascii="Arial" w:hAnsi="Arial" w:cs="Arial"/>
          <w:b w:val="0"/>
          <w:color w:val="auto"/>
          <w:sz w:val="20"/>
          <w:szCs w:val="20"/>
        </w:rPr>
        <w:t>osts should reflect the price of an appropriate, reasonably priced hotel</w:t>
      </w:r>
      <w:r w:rsidR="0075797D" w:rsidRPr="00327614">
        <w:rPr>
          <w:rStyle w:val="highlightedtextChar"/>
          <w:rFonts w:ascii="Arial" w:hAnsi="Arial" w:cs="Arial"/>
          <w:b w:val="0"/>
          <w:color w:val="auto"/>
          <w:sz w:val="20"/>
          <w:szCs w:val="20"/>
        </w:rPr>
        <w:t>, with modest accommodation expenses covered</w:t>
      </w:r>
    </w:p>
    <w:p w14:paraId="2E05BA46" w14:textId="799AFDF5" w:rsidR="000D1127" w:rsidRPr="00327614" w:rsidRDefault="0075797D"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Cs/>
          <w:color w:val="auto"/>
          <w:sz w:val="20"/>
          <w:szCs w:val="20"/>
        </w:rPr>
        <w:lastRenderedPageBreak/>
        <w:t xml:space="preserve">Travel </w:t>
      </w:r>
      <w:r w:rsidR="00F123A6" w:rsidRPr="00327614">
        <w:rPr>
          <w:rStyle w:val="highlightedtextChar"/>
          <w:rFonts w:ascii="Arial" w:hAnsi="Arial" w:cs="Arial"/>
          <w:bCs/>
          <w:color w:val="auto"/>
          <w:sz w:val="20"/>
          <w:szCs w:val="20"/>
        </w:rPr>
        <w:t>a</w:t>
      </w:r>
      <w:r w:rsidR="00F30FC2" w:rsidRPr="00327614">
        <w:rPr>
          <w:rStyle w:val="highlightedtextChar"/>
          <w:rFonts w:ascii="Arial" w:hAnsi="Arial" w:cs="Arial"/>
          <w:bCs/>
          <w:color w:val="auto"/>
          <w:sz w:val="20"/>
          <w:szCs w:val="20"/>
        </w:rPr>
        <w:t>llowances</w:t>
      </w:r>
      <w:r w:rsidRPr="00327614">
        <w:rPr>
          <w:rStyle w:val="highlightedtextChar"/>
          <w:rFonts w:ascii="Arial" w:hAnsi="Arial" w:cs="Arial"/>
          <w:b w:val="0"/>
          <w:color w:val="auto"/>
          <w:sz w:val="20"/>
          <w:szCs w:val="20"/>
        </w:rPr>
        <w:t>:</w:t>
      </w:r>
      <w:r w:rsidR="00F30FC2" w:rsidRPr="00327614">
        <w:rPr>
          <w:rStyle w:val="highlightedtextChar"/>
          <w:rFonts w:ascii="Arial" w:hAnsi="Arial" w:cs="Arial"/>
          <w:b w:val="0"/>
          <w:color w:val="auto"/>
          <w:sz w:val="20"/>
          <w:szCs w:val="20"/>
        </w:rPr>
        <w:t xml:space="preserve"> </w:t>
      </w:r>
      <w:r w:rsidRPr="00327614">
        <w:rPr>
          <w:rStyle w:val="highlightedtextChar"/>
          <w:rFonts w:ascii="Arial" w:hAnsi="Arial" w:cs="Arial"/>
          <w:b w:val="0"/>
          <w:color w:val="auto"/>
          <w:sz w:val="20"/>
          <w:szCs w:val="20"/>
        </w:rPr>
        <w:t>Meal</w:t>
      </w:r>
      <w:r w:rsidR="00C75F3B" w:rsidRPr="00327614">
        <w:rPr>
          <w:rStyle w:val="highlightedtextChar"/>
          <w:rFonts w:ascii="Arial" w:hAnsi="Arial" w:cs="Arial"/>
          <w:b w:val="0"/>
          <w:color w:val="auto"/>
          <w:sz w:val="20"/>
          <w:szCs w:val="20"/>
        </w:rPr>
        <w:t xml:space="preserve"> expenses </w:t>
      </w:r>
      <w:r w:rsidR="00815BCA" w:rsidRPr="00327614">
        <w:rPr>
          <w:rStyle w:val="highlightedtextChar"/>
          <w:rFonts w:ascii="Arial" w:hAnsi="Arial" w:cs="Arial"/>
          <w:b w:val="0"/>
          <w:color w:val="auto"/>
          <w:sz w:val="20"/>
          <w:szCs w:val="20"/>
        </w:rPr>
        <w:t>should</w:t>
      </w:r>
      <w:r w:rsidR="00C75F3B" w:rsidRPr="00327614">
        <w:rPr>
          <w:rStyle w:val="highlightedtextChar"/>
          <w:rFonts w:ascii="Arial" w:hAnsi="Arial" w:cs="Arial"/>
          <w:b w:val="0"/>
          <w:color w:val="auto"/>
          <w:sz w:val="20"/>
          <w:szCs w:val="20"/>
        </w:rPr>
        <w:t xml:space="preserve"> </w:t>
      </w:r>
      <w:r w:rsidR="00F30FC2" w:rsidRPr="00327614">
        <w:rPr>
          <w:rStyle w:val="highlightedtextChar"/>
          <w:rFonts w:ascii="Arial" w:hAnsi="Arial" w:cs="Arial"/>
          <w:b w:val="0"/>
          <w:color w:val="auto"/>
          <w:sz w:val="20"/>
          <w:szCs w:val="20"/>
        </w:rPr>
        <w:t>be consistent with what an applicant would typically spend on a normal work lunch or dinner. </w:t>
      </w:r>
      <w:r w:rsidR="00626297" w:rsidRPr="00327614">
        <w:rPr>
          <w:rStyle w:val="highlightedtextChar"/>
          <w:rFonts w:ascii="Arial" w:hAnsi="Arial" w:cs="Arial"/>
          <w:b w:val="0"/>
          <w:bCs/>
          <w:color w:val="auto"/>
          <w:sz w:val="20"/>
          <w:szCs w:val="20"/>
        </w:rPr>
        <w:t>Incidental expenses should also be reasonable.</w:t>
      </w:r>
    </w:p>
    <w:p w14:paraId="698E8CDF" w14:textId="07B3DAEA" w:rsidR="004667FB" w:rsidRPr="00327614" w:rsidRDefault="004667FB"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Cs/>
          <w:color w:val="auto"/>
          <w:sz w:val="20"/>
          <w:szCs w:val="20"/>
        </w:rPr>
        <w:t xml:space="preserve">Other </w:t>
      </w:r>
      <w:r w:rsidR="00F123A6" w:rsidRPr="00327614">
        <w:rPr>
          <w:rStyle w:val="highlightedtextChar"/>
          <w:rFonts w:ascii="Arial" w:hAnsi="Arial" w:cs="Arial"/>
          <w:bCs/>
          <w:color w:val="auto"/>
          <w:sz w:val="20"/>
          <w:szCs w:val="20"/>
        </w:rPr>
        <w:t>t</w:t>
      </w:r>
      <w:r w:rsidRPr="00327614">
        <w:rPr>
          <w:rStyle w:val="highlightedtextChar"/>
          <w:rFonts w:ascii="Arial" w:hAnsi="Arial" w:cs="Arial"/>
          <w:bCs/>
          <w:color w:val="auto"/>
          <w:sz w:val="20"/>
          <w:szCs w:val="20"/>
        </w:rPr>
        <w:t xml:space="preserve">ransport and </w:t>
      </w:r>
      <w:r w:rsidR="00F123A6" w:rsidRPr="00327614">
        <w:rPr>
          <w:rStyle w:val="highlightedtextChar"/>
          <w:rFonts w:ascii="Arial" w:hAnsi="Arial" w:cs="Arial"/>
          <w:bCs/>
          <w:color w:val="auto"/>
          <w:sz w:val="20"/>
          <w:szCs w:val="20"/>
        </w:rPr>
        <w:t>t</w:t>
      </w:r>
      <w:r w:rsidRPr="00327614">
        <w:rPr>
          <w:rStyle w:val="highlightedtextChar"/>
          <w:rFonts w:ascii="Arial" w:hAnsi="Arial" w:cs="Arial"/>
          <w:bCs/>
          <w:color w:val="auto"/>
          <w:sz w:val="20"/>
          <w:szCs w:val="20"/>
        </w:rPr>
        <w:t>ravel costs</w:t>
      </w:r>
      <w:r w:rsidRPr="00327614">
        <w:rPr>
          <w:rStyle w:val="highlightedtextChar"/>
          <w:rFonts w:ascii="Arial" w:hAnsi="Arial" w:cs="Arial"/>
          <w:b w:val="0"/>
          <w:color w:val="auto"/>
          <w:sz w:val="20"/>
          <w:szCs w:val="20"/>
        </w:rPr>
        <w:t xml:space="preserve">: Must be at reasonable rates and </w:t>
      </w:r>
      <w:r w:rsidR="00A64D74" w:rsidRPr="00327614">
        <w:rPr>
          <w:rStyle w:val="highlightedtextChar"/>
          <w:rFonts w:ascii="Arial" w:hAnsi="Arial" w:cs="Arial"/>
          <w:b w:val="0"/>
          <w:color w:val="auto"/>
          <w:sz w:val="20"/>
          <w:szCs w:val="20"/>
        </w:rPr>
        <w:t xml:space="preserve">incurred only if </w:t>
      </w:r>
      <w:r w:rsidRPr="00327614">
        <w:rPr>
          <w:rStyle w:val="highlightedtextChar"/>
          <w:rFonts w:ascii="Arial" w:hAnsi="Arial" w:cs="Arial"/>
          <w:b w:val="0"/>
          <w:color w:val="auto"/>
          <w:sz w:val="20"/>
          <w:szCs w:val="20"/>
        </w:rPr>
        <w:t>necessary for the project.</w:t>
      </w:r>
    </w:p>
    <w:p w14:paraId="00EBFD0F" w14:textId="350C3987" w:rsidR="00F30FC2" w:rsidRPr="00327614" w:rsidRDefault="00F30FC2"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Budgets should include either detailed daily costs or a per diem—not both. If all specific costs are</w:t>
      </w:r>
      <w:r w:rsidR="00183A0D" w:rsidRPr="00327614">
        <w:rPr>
          <w:rStyle w:val="highlightedtextChar"/>
          <w:rFonts w:ascii="Arial" w:hAnsi="Arial" w:cs="Arial"/>
          <w:b w:val="0"/>
          <w:color w:val="auto"/>
          <w:sz w:val="20"/>
          <w:szCs w:val="20"/>
        </w:rPr>
        <w:t xml:space="preserve"> </w:t>
      </w:r>
      <w:r w:rsidRPr="00327614">
        <w:rPr>
          <w:rStyle w:val="highlightedtextChar"/>
          <w:rFonts w:ascii="Arial" w:hAnsi="Arial" w:cs="Arial"/>
          <w:b w:val="0"/>
          <w:color w:val="auto"/>
          <w:sz w:val="20"/>
          <w:szCs w:val="20"/>
        </w:rPr>
        <w:t>included, additional per diem costs must not be added. </w:t>
      </w:r>
    </w:p>
    <w:p w14:paraId="2DC06876" w14:textId="521ED601" w:rsidR="001E3A13" w:rsidRPr="00327614" w:rsidRDefault="001E3A13" w:rsidP="006343F3">
      <w:r w:rsidRPr="00327614">
        <w:t xml:space="preserve">Costs relating to auspices services, project administration or coordination </w:t>
      </w:r>
      <w:r w:rsidR="00E5645C" w:rsidRPr="00327614">
        <w:t xml:space="preserve">for the delivery of the project </w:t>
      </w:r>
      <w:r w:rsidRPr="00327614">
        <w:t xml:space="preserve">(e.g. temporary engagement of a coordinator) may be </w:t>
      </w:r>
      <w:r w:rsidR="00EC3132" w:rsidRPr="00327614">
        <w:t>considered but</w:t>
      </w:r>
      <w:r w:rsidRPr="00327614">
        <w:t xml:space="preserve"> will</w:t>
      </w:r>
      <w:r w:rsidR="00876488" w:rsidRPr="00327614">
        <w:t xml:space="preserve"> be</w:t>
      </w:r>
      <w:r w:rsidRPr="00327614">
        <w:t xml:space="preserve"> capped at</w:t>
      </w:r>
      <w:r w:rsidR="00CD1217" w:rsidRPr="00327614">
        <w:t xml:space="preserve"> </w:t>
      </w:r>
      <w:r w:rsidRPr="00327614">
        <w:t>5</w:t>
      </w:r>
      <w:r w:rsidR="001A4CD5" w:rsidRPr="00327614">
        <w:t xml:space="preserve"> per cent</w:t>
      </w:r>
      <w:r w:rsidRPr="00327614">
        <w:t xml:space="preserve"> of the total grant value</w:t>
      </w:r>
      <w:r w:rsidR="00226222" w:rsidRPr="00327614">
        <w:t xml:space="preserve"> detailed in your grant agreement.</w:t>
      </w:r>
    </w:p>
    <w:p w14:paraId="2ED26B97" w14:textId="77777777" w:rsidR="006C70E0" w:rsidRPr="00327614" w:rsidRDefault="006C70E0" w:rsidP="006343F3">
      <w:r w:rsidRPr="00327614">
        <w:t>Applicants should ensure that the proposed budget reflects a balanced allocation of grant funding across all elements of the activity. The AKF does not support applications that are solely or predominantly focused on travel.</w:t>
      </w:r>
    </w:p>
    <w:p w14:paraId="06771754" w14:textId="69BAF372" w:rsidR="00807D4F" w:rsidRPr="00327614" w:rsidRDefault="00DB1FFB" w:rsidP="006343F3">
      <w:r w:rsidRPr="00327614">
        <w:t xml:space="preserve">Applicants are </w:t>
      </w:r>
      <w:r w:rsidR="00E264BF" w:rsidRPr="00327614">
        <w:t xml:space="preserve">strongly </w:t>
      </w:r>
      <w:r w:rsidRPr="00327614">
        <w:t xml:space="preserve">encouraged to seek </w:t>
      </w:r>
      <w:r w:rsidR="00B108C6" w:rsidRPr="00327614">
        <w:t>co-</w:t>
      </w:r>
      <w:r w:rsidR="00F32D45" w:rsidRPr="00327614">
        <w:t xml:space="preserve">contributions </w:t>
      </w:r>
      <w:r w:rsidR="00B108C6" w:rsidRPr="00327614">
        <w:t>(in-kind</w:t>
      </w:r>
      <w:r w:rsidR="00350EC4" w:rsidRPr="00327614">
        <w:t xml:space="preserve"> </w:t>
      </w:r>
      <w:r w:rsidR="00B108C6" w:rsidRPr="00327614">
        <w:t xml:space="preserve">and/or cash) </w:t>
      </w:r>
      <w:r w:rsidR="00F32D45" w:rsidRPr="00327614">
        <w:t xml:space="preserve">from other </w:t>
      </w:r>
      <w:r w:rsidR="00B108C6" w:rsidRPr="00327614">
        <w:t xml:space="preserve">parties </w:t>
      </w:r>
      <w:r w:rsidR="00F32D45" w:rsidRPr="00327614">
        <w:t xml:space="preserve">in addition to the funding sought from </w:t>
      </w:r>
      <w:r w:rsidR="000D4A3F" w:rsidRPr="00327614">
        <w:t>AKF</w:t>
      </w:r>
      <w:r w:rsidR="00F32D45" w:rsidRPr="00327614">
        <w:t xml:space="preserve">. Applicants must list all funding contributors to the project in the application. </w:t>
      </w:r>
    </w:p>
    <w:p w14:paraId="1092D904" w14:textId="77777777" w:rsidR="00223E03" w:rsidRPr="00327614" w:rsidRDefault="00223E03" w:rsidP="006343F3">
      <w:r w:rsidRPr="00327614">
        <w:t>You may like to consider co-contributions from the following:</w:t>
      </w:r>
    </w:p>
    <w:p w14:paraId="6C9C3495" w14:textId="35110C5C" w:rsidR="00223E03" w:rsidRPr="00327614" w:rsidRDefault="008D52E3" w:rsidP="00223E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w:t>
      </w:r>
      <w:r w:rsidR="00223E03" w:rsidRPr="00327614">
        <w:rPr>
          <w:rStyle w:val="highlightedtextChar"/>
          <w:rFonts w:ascii="Arial" w:hAnsi="Arial" w:cs="Arial"/>
          <w:b w:val="0"/>
          <w:color w:val="auto"/>
          <w:sz w:val="20"/>
          <w:szCs w:val="20"/>
        </w:rPr>
        <w:t>cademic and research institutions</w:t>
      </w:r>
    </w:p>
    <w:p w14:paraId="3F9A38EE" w14:textId="1086D272" w:rsidR="00223E03" w:rsidRPr="00327614" w:rsidRDefault="008D52E3" w:rsidP="00223E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c</w:t>
      </w:r>
      <w:r w:rsidR="00223E03" w:rsidRPr="00327614">
        <w:rPr>
          <w:rStyle w:val="highlightedtextChar"/>
          <w:rFonts w:ascii="Arial" w:hAnsi="Arial" w:cs="Arial"/>
          <w:b w:val="0"/>
          <w:color w:val="auto"/>
          <w:sz w:val="20"/>
          <w:szCs w:val="20"/>
        </w:rPr>
        <w:t>ultural and arts organisations</w:t>
      </w:r>
    </w:p>
    <w:p w14:paraId="1A86E598" w14:textId="4E1F336E" w:rsidR="00223E03" w:rsidRPr="00327614" w:rsidRDefault="008D52E3" w:rsidP="00223E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g</w:t>
      </w:r>
      <w:r w:rsidR="00223E03" w:rsidRPr="00327614">
        <w:rPr>
          <w:rStyle w:val="highlightedtextChar"/>
          <w:rFonts w:ascii="Arial" w:hAnsi="Arial" w:cs="Arial"/>
          <w:b w:val="0"/>
          <w:color w:val="auto"/>
          <w:sz w:val="20"/>
          <w:szCs w:val="20"/>
        </w:rPr>
        <w:t>rassroots and community groups</w:t>
      </w:r>
    </w:p>
    <w:p w14:paraId="4422B79C" w14:textId="3DD574D2" w:rsidR="00223E03" w:rsidRPr="00327614" w:rsidRDefault="008D52E3" w:rsidP="00223E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s</w:t>
      </w:r>
      <w:r w:rsidR="00E12DD0" w:rsidRPr="00327614">
        <w:rPr>
          <w:rStyle w:val="highlightedtextChar"/>
          <w:rFonts w:ascii="Arial" w:hAnsi="Arial" w:cs="Arial"/>
          <w:b w:val="0"/>
          <w:color w:val="auto"/>
          <w:sz w:val="20"/>
          <w:szCs w:val="20"/>
        </w:rPr>
        <w:t>mall and medium enterprises,</w:t>
      </w:r>
      <w:r w:rsidR="00223E03" w:rsidRPr="00327614">
        <w:rPr>
          <w:rStyle w:val="highlightedtextChar"/>
          <w:rFonts w:ascii="Arial" w:hAnsi="Arial" w:cs="Arial"/>
          <w:b w:val="0"/>
          <w:color w:val="auto"/>
          <w:sz w:val="20"/>
          <w:szCs w:val="20"/>
        </w:rPr>
        <w:t xml:space="preserve"> and diaspora-led initiatives</w:t>
      </w:r>
    </w:p>
    <w:p w14:paraId="02EAA8C7" w14:textId="31CDFB85" w:rsidR="00223E03" w:rsidRPr="00327614" w:rsidRDefault="008D52E3" w:rsidP="00223E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d</w:t>
      </w:r>
      <w:r w:rsidR="0075276B" w:rsidRPr="00327614">
        <w:rPr>
          <w:rStyle w:val="highlightedtextChar"/>
          <w:rFonts w:ascii="Arial" w:hAnsi="Arial" w:cs="Arial"/>
          <w:b w:val="0"/>
          <w:color w:val="auto"/>
          <w:sz w:val="20"/>
          <w:szCs w:val="20"/>
        </w:rPr>
        <w:t>iplomatic</w:t>
      </w:r>
      <w:r w:rsidR="00223E03" w:rsidRPr="00327614">
        <w:rPr>
          <w:rStyle w:val="highlightedtextChar"/>
          <w:rFonts w:ascii="Arial" w:hAnsi="Arial" w:cs="Arial"/>
          <w:b w:val="0"/>
          <w:color w:val="auto"/>
          <w:sz w:val="20"/>
          <w:szCs w:val="20"/>
        </w:rPr>
        <w:t xml:space="preserve"> and public policy-related sectors</w:t>
      </w:r>
    </w:p>
    <w:p w14:paraId="7F598A3E" w14:textId="3F51C20F" w:rsidR="00223E03" w:rsidRPr="00327614" w:rsidRDefault="008D52E3" w:rsidP="00223E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o</w:t>
      </w:r>
      <w:r w:rsidR="00223E03" w:rsidRPr="00327614">
        <w:rPr>
          <w:rStyle w:val="highlightedtextChar"/>
          <w:rFonts w:ascii="Arial" w:hAnsi="Arial" w:cs="Arial"/>
          <w:b w:val="0"/>
          <w:color w:val="auto"/>
          <w:sz w:val="20"/>
          <w:szCs w:val="20"/>
        </w:rPr>
        <w:t>ther</w:t>
      </w:r>
      <w:r w:rsidR="00E12DD0" w:rsidRPr="00327614">
        <w:rPr>
          <w:rStyle w:val="highlightedtextChar"/>
          <w:rFonts w:ascii="Arial" w:hAnsi="Arial" w:cs="Arial"/>
          <w:b w:val="0"/>
          <w:color w:val="auto"/>
          <w:sz w:val="20"/>
          <w:szCs w:val="20"/>
        </w:rPr>
        <w:t xml:space="preserve"> relevant institutions</w:t>
      </w:r>
    </w:p>
    <w:p w14:paraId="2DD0773E" w14:textId="77777777" w:rsidR="00B029F9" w:rsidRPr="00327614" w:rsidRDefault="00B029F9" w:rsidP="006343F3">
      <w:r w:rsidRPr="00327614">
        <w:t xml:space="preserve">Expenditure items will be assessed based on the quality of the overall project, value with money and the level of co-contributions and other sources of funding. The Program Delegate makes the final decision on what is eligible expenditure. </w:t>
      </w:r>
    </w:p>
    <w:p w14:paraId="48726DBC" w14:textId="77777777" w:rsidR="006D54B3" w:rsidRPr="00327614" w:rsidRDefault="008775D2" w:rsidP="006343F3">
      <w:pPr>
        <w:rPr>
          <w:lang w:eastAsia="en-AU"/>
        </w:rPr>
      </w:pPr>
      <w:r w:rsidRPr="00327614">
        <w:rPr>
          <w:lang w:eastAsia="en-AU"/>
        </w:rPr>
        <w:t xml:space="preserve">You should allow for any foreign exchange fee and intermediary bank fee in your project budget. You are responsible for any relevant fees or financial differences that may occur from the time of the application submission to when the project takes place, due to fluctuations in the exchange rate. </w:t>
      </w:r>
    </w:p>
    <w:p w14:paraId="1255E777" w14:textId="15BE1927" w:rsidR="00C95BA8" w:rsidRPr="00327614" w:rsidRDefault="00351084" w:rsidP="006343F3">
      <w:pPr>
        <w:rPr>
          <w:rFonts w:eastAsia="Arial" w:cs="Arial"/>
        </w:rPr>
      </w:pPr>
      <w:r w:rsidRPr="00327614">
        <w:rPr>
          <w:lang w:eastAsia="en-AU"/>
        </w:rPr>
        <w:t xml:space="preserve">All </w:t>
      </w:r>
      <w:r w:rsidRPr="00327614">
        <w:rPr>
          <w:rFonts w:eastAsia="Arial" w:cs="Arial"/>
        </w:rPr>
        <w:t>b</w:t>
      </w:r>
      <w:r w:rsidR="00C95BA8" w:rsidRPr="00327614">
        <w:rPr>
          <w:rFonts w:eastAsia="Arial" w:cs="Arial"/>
        </w:rPr>
        <w:t xml:space="preserve">ank remittance fees </w:t>
      </w:r>
      <w:r w:rsidR="006D54B3" w:rsidRPr="00327614">
        <w:rPr>
          <w:rFonts w:eastAsia="Arial" w:cs="Arial"/>
        </w:rPr>
        <w:t xml:space="preserve">from any Australian or overseas bank </w:t>
      </w:r>
      <w:r w:rsidR="00C95BA8" w:rsidRPr="00327614">
        <w:rPr>
          <w:rFonts w:eastAsia="Arial" w:cs="Arial"/>
        </w:rPr>
        <w:t>are to be covered by the grantee.</w:t>
      </w:r>
    </w:p>
    <w:p w14:paraId="48E436E1" w14:textId="4BF8E327" w:rsidR="003E2619" w:rsidRPr="00327614" w:rsidRDefault="00BE3403" w:rsidP="006343F3">
      <w:pPr>
        <w:rPr>
          <w:rFonts w:cs="Arial"/>
        </w:rPr>
      </w:pPr>
      <w:r w:rsidRPr="00327614">
        <w:rPr>
          <w:rFonts w:eastAsia="Arial" w:cs="Arial"/>
        </w:rPr>
        <w:t>In the Budgeted Expenditure section of your application, y</w:t>
      </w:r>
      <w:r w:rsidR="00061456" w:rsidRPr="00327614">
        <w:rPr>
          <w:rFonts w:eastAsia="Arial" w:cs="Arial"/>
        </w:rPr>
        <w:t xml:space="preserve">ou must </w:t>
      </w:r>
      <w:r w:rsidRPr="00327614">
        <w:rPr>
          <w:rFonts w:eastAsia="Arial" w:cs="Arial"/>
        </w:rPr>
        <w:t>provide a detailed description of all proposed expenditure</w:t>
      </w:r>
      <w:r w:rsidR="00585B91" w:rsidRPr="00327614">
        <w:rPr>
          <w:rFonts w:eastAsia="Arial" w:cs="Arial"/>
        </w:rPr>
        <w:t>, why it is required, how it was calculated,</w:t>
      </w:r>
      <w:r w:rsidRPr="00327614">
        <w:rPr>
          <w:rFonts w:eastAsia="Arial" w:cs="Arial"/>
        </w:rPr>
        <w:t xml:space="preserve"> and how it directly relates to your project. </w:t>
      </w:r>
      <w:r w:rsidR="007116ED" w:rsidRPr="00327614">
        <w:rPr>
          <w:rFonts w:eastAsia="Arial" w:cs="Arial"/>
        </w:rPr>
        <w:t xml:space="preserve">You may </w:t>
      </w:r>
      <w:r w:rsidR="005573CD" w:rsidRPr="00327614">
        <w:rPr>
          <w:rFonts w:eastAsia="Arial" w:cs="Arial"/>
        </w:rPr>
        <w:t xml:space="preserve">include </w:t>
      </w:r>
      <w:r w:rsidR="007116ED" w:rsidRPr="00327614">
        <w:rPr>
          <w:rFonts w:eastAsia="Arial" w:cs="Arial"/>
        </w:rPr>
        <w:t xml:space="preserve">additional budget details or a full budget as an attachment in the application. </w:t>
      </w:r>
      <w:r w:rsidR="009F68D0" w:rsidRPr="00327614">
        <w:t xml:space="preserve">We may ask you to verify project costs, such as quotes, provided in your application. </w:t>
      </w:r>
      <w:r w:rsidR="003E2619" w:rsidRPr="00327614">
        <w:rPr>
          <w:rFonts w:cs="Arial"/>
        </w:rPr>
        <w:t xml:space="preserve"> </w:t>
      </w:r>
    </w:p>
    <w:p w14:paraId="611A37EB" w14:textId="77777777" w:rsidR="009D4C30" w:rsidRPr="00327614" w:rsidRDefault="009D4C30" w:rsidP="006343F3">
      <w:r w:rsidRPr="00327614">
        <w:t>You must incur the expenditure on your grant activities between the start date and end date of your grant agreement for it to be eligible.</w:t>
      </w:r>
    </w:p>
    <w:p w14:paraId="0A74487A" w14:textId="2840615F" w:rsidR="003E2619" w:rsidRPr="00327614" w:rsidRDefault="003E2619" w:rsidP="006343F3">
      <w:pPr>
        <w:rPr>
          <w:rFonts w:cs="Arial"/>
        </w:rPr>
      </w:pPr>
      <w:r w:rsidRPr="00327614">
        <w:rPr>
          <w:rFonts w:cs="Arial"/>
        </w:rPr>
        <w:t xml:space="preserve">For activities delivered in Australia, applicants are encouraged to consider the use of an Indigenous supplier, if they intend to subcontract any of the services above. A directory of registered Indigenous businesses is available at </w:t>
      </w:r>
      <w:hyperlink r:id="rId28" w:history="1">
        <w:r w:rsidRPr="00327614">
          <w:rPr>
            <w:rStyle w:val="Hyperlink"/>
            <w:rFonts w:cs="Arial"/>
          </w:rPr>
          <w:t>www.supplynation.org.au</w:t>
        </w:r>
      </w:hyperlink>
      <w:r w:rsidRPr="00327614">
        <w:rPr>
          <w:rFonts w:cs="Arial"/>
        </w:rPr>
        <w:t xml:space="preserve">. </w:t>
      </w:r>
    </w:p>
    <w:p w14:paraId="1EE8A855" w14:textId="488D41CA" w:rsidR="00DE5B24" w:rsidRPr="00327614" w:rsidRDefault="00DE5B24" w:rsidP="006343F3">
      <w:pPr>
        <w:rPr>
          <w:rFonts w:eastAsia="Arial" w:cs="Arial"/>
          <w:iCs/>
        </w:rPr>
      </w:pPr>
      <w:r w:rsidRPr="00327614">
        <w:rPr>
          <w:rFonts w:eastAsia="Arial" w:cs="Arial"/>
          <w:iCs/>
        </w:rPr>
        <w:lastRenderedPageBreak/>
        <w:t xml:space="preserve">Please see Frequently Asked Questions </w:t>
      </w:r>
      <w:r w:rsidR="004434C1" w:rsidRPr="00327614">
        <w:rPr>
          <w:rFonts w:eastAsia="Arial" w:cs="Arial"/>
          <w:iCs/>
        </w:rPr>
        <w:t xml:space="preserve">(FAQs) </w:t>
      </w:r>
      <w:r w:rsidRPr="00327614">
        <w:rPr>
          <w:rFonts w:eastAsia="Arial" w:cs="Arial"/>
          <w:iCs/>
        </w:rPr>
        <w:t xml:space="preserve">on the </w:t>
      </w:r>
      <w:r w:rsidR="00363258" w:rsidRPr="00327614">
        <w:rPr>
          <w:rFonts w:eastAsia="Arial" w:cs="Arial"/>
          <w:iCs/>
        </w:rPr>
        <w:t xml:space="preserve">AKF </w:t>
      </w:r>
      <w:hyperlink r:id="rId29" w:history="1">
        <w:r w:rsidRPr="00327614">
          <w:rPr>
            <w:rStyle w:val="Hyperlink"/>
            <w:rFonts w:eastAsia="Arial" w:cs="Arial"/>
            <w:iCs/>
          </w:rPr>
          <w:t>website</w:t>
        </w:r>
      </w:hyperlink>
      <w:r w:rsidR="00B52D49" w:rsidRPr="00327614">
        <w:rPr>
          <w:rStyle w:val="FootnoteReference"/>
        </w:rPr>
        <w:footnoteReference w:id="15"/>
      </w:r>
      <w:r w:rsidRPr="00327614">
        <w:rPr>
          <w:rFonts w:eastAsia="Arial" w:cs="Arial"/>
          <w:iCs/>
        </w:rPr>
        <w:t xml:space="preserve"> for further </w:t>
      </w:r>
      <w:r w:rsidR="004434C1" w:rsidRPr="00327614">
        <w:rPr>
          <w:rFonts w:eastAsia="Arial" w:cs="Arial"/>
          <w:iCs/>
        </w:rPr>
        <w:t>guidance on eligible expenditure</w:t>
      </w:r>
      <w:r w:rsidR="00652652" w:rsidRPr="00327614">
        <w:rPr>
          <w:rFonts w:eastAsia="Arial" w:cs="Arial"/>
          <w:iCs/>
        </w:rPr>
        <w:t xml:space="preserve">. </w:t>
      </w:r>
    </w:p>
    <w:p w14:paraId="25F65256" w14:textId="6E21BE05" w:rsidR="00E95540" w:rsidRPr="00327614" w:rsidRDefault="0072515F" w:rsidP="005418A0">
      <w:pPr>
        <w:pStyle w:val="Heading3"/>
        <w:rPr>
          <w:rFonts w:eastAsia="Times New Roman"/>
        </w:rPr>
      </w:pPr>
      <w:bookmarkStart w:id="92" w:name="_Toc159577680"/>
      <w:bookmarkStart w:id="93" w:name="_Toc159581586"/>
      <w:bookmarkStart w:id="94" w:name="_Toc159582220"/>
      <w:bookmarkStart w:id="95" w:name="_Toc184027375"/>
      <w:bookmarkStart w:id="96" w:name="_Toc222150219"/>
      <w:bookmarkEnd w:id="92"/>
      <w:bookmarkEnd w:id="93"/>
      <w:bookmarkEnd w:id="94"/>
      <w:r w:rsidRPr="00327614">
        <w:rPr>
          <w:rFonts w:eastAsia="Times New Roman"/>
        </w:rPr>
        <w:t>5.</w:t>
      </w:r>
      <w:r w:rsidR="00E95A57" w:rsidRPr="00327614">
        <w:rPr>
          <w:rFonts w:eastAsia="Times New Roman"/>
        </w:rPr>
        <w:t>4</w:t>
      </w:r>
      <w:r w:rsidRPr="00327614">
        <w:rPr>
          <w:rFonts w:eastAsia="Times New Roman"/>
        </w:rPr>
        <w:tab/>
      </w:r>
      <w:r w:rsidR="3D92FCF3" w:rsidRPr="00327614">
        <w:rPr>
          <w:rFonts w:eastAsia="Times New Roman"/>
        </w:rPr>
        <w:t>What the grant money cannot be used for</w:t>
      </w:r>
      <w:bookmarkEnd w:id="95"/>
      <w:bookmarkEnd w:id="96"/>
    </w:p>
    <w:p w14:paraId="0668C086" w14:textId="1F83A547" w:rsidR="00817D56" w:rsidRPr="00327614" w:rsidRDefault="00817D56" w:rsidP="006343F3">
      <w:bookmarkStart w:id="97" w:name="_Toc494290504"/>
      <w:bookmarkStart w:id="98" w:name="_Toc494290505"/>
      <w:bookmarkStart w:id="99" w:name="_Toc494290506"/>
      <w:bookmarkStart w:id="100" w:name="_Toc494290507"/>
      <w:bookmarkStart w:id="101" w:name="_Toc494290508"/>
      <w:bookmarkStart w:id="102" w:name="_Toc494290509"/>
      <w:bookmarkStart w:id="103" w:name="_Toc494290510"/>
      <w:bookmarkStart w:id="104" w:name="_Toc494290511"/>
      <w:bookmarkStart w:id="105" w:name="_Hlk66440750"/>
      <w:bookmarkStart w:id="106" w:name="_Ref485221187"/>
      <w:bookmarkEnd w:id="97"/>
      <w:bookmarkEnd w:id="98"/>
      <w:bookmarkEnd w:id="99"/>
      <w:bookmarkEnd w:id="100"/>
      <w:bookmarkEnd w:id="101"/>
      <w:bookmarkEnd w:id="102"/>
      <w:bookmarkEnd w:id="103"/>
      <w:bookmarkEnd w:id="104"/>
      <w:r w:rsidRPr="00327614">
        <w:t>You cannot use the grant for the following</w:t>
      </w:r>
      <w:r w:rsidR="008D5696" w:rsidRPr="00327614">
        <w:t xml:space="preserve"> activities</w:t>
      </w:r>
      <w:r w:rsidRPr="00327614">
        <w:t xml:space="preserve">: </w:t>
      </w:r>
    </w:p>
    <w:p w14:paraId="7BAE7BB7" w14:textId="77777777"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capital expenditure, including purchase of real estate and vehicles</w:t>
      </w:r>
    </w:p>
    <w:p w14:paraId="6FCD0DAB" w14:textId="77777777"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purchase of equipment (for example, musical instruments, computers, videos, photographic or printing equipment)</w:t>
      </w:r>
    </w:p>
    <w:p w14:paraId="4B041777" w14:textId="18685828" w:rsidR="00BF6E08" w:rsidRPr="00327614" w:rsidRDefault="00BF6E08"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retrospective costs or recurrent funding of activities</w:t>
      </w:r>
    </w:p>
    <w:p w14:paraId="107122CD" w14:textId="50BDF802"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activities </w:t>
      </w:r>
      <w:r w:rsidR="00F77B6D" w:rsidRPr="00327614">
        <w:rPr>
          <w:rStyle w:val="highlightedtextChar"/>
          <w:rFonts w:ascii="Arial" w:hAnsi="Arial" w:cs="Arial"/>
          <w:b w:val="0"/>
          <w:bCs/>
          <w:color w:val="auto"/>
          <w:sz w:val="20"/>
          <w:szCs w:val="20"/>
        </w:rPr>
        <w:t xml:space="preserve">that </w:t>
      </w:r>
      <w:r w:rsidRPr="00327614">
        <w:rPr>
          <w:rStyle w:val="highlightedtextChar"/>
          <w:rFonts w:ascii="Arial" w:hAnsi="Arial" w:cs="Arial"/>
          <w:b w:val="0"/>
          <w:bCs/>
          <w:color w:val="auto"/>
          <w:sz w:val="20"/>
          <w:szCs w:val="20"/>
        </w:rPr>
        <w:t xml:space="preserve">are already commercially viable in their own right </w:t>
      </w:r>
    </w:p>
    <w:p w14:paraId="5F50C7F8" w14:textId="22E04C21"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activities </w:t>
      </w:r>
      <w:r w:rsidR="00F77B6D" w:rsidRPr="00327614">
        <w:rPr>
          <w:rStyle w:val="highlightedtextChar"/>
          <w:rFonts w:ascii="Arial" w:hAnsi="Arial" w:cs="Arial"/>
          <w:b w:val="0"/>
          <w:bCs/>
          <w:color w:val="auto"/>
          <w:sz w:val="20"/>
          <w:szCs w:val="20"/>
        </w:rPr>
        <w:t xml:space="preserve">that </w:t>
      </w:r>
      <w:r w:rsidRPr="00327614">
        <w:rPr>
          <w:rStyle w:val="highlightedtextChar"/>
          <w:rFonts w:ascii="Arial" w:hAnsi="Arial" w:cs="Arial"/>
          <w:b w:val="0"/>
          <w:bCs/>
          <w:color w:val="auto"/>
          <w:sz w:val="20"/>
          <w:szCs w:val="20"/>
        </w:rPr>
        <w:t>will provide commercial advantage to the applicant (e.g. promotion of the applicant’s own business)</w:t>
      </w:r>
    </w:p>
    <w:p w14:paraId="39146975" w14:textId="598FD05C"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costs incurred in the preparation of a grant application or related documentation</w:t>
      </w:r>
    </w:p>
    <w:p w14:paraId="17E3CC45" w14:textId="0A6796E4"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subsidy of general ongoing administration of an organisation such as electricity, phone, rent,</w:t>
      </w:r>
      <w:r w:rsidR="3FD105C6" w:rsidRPr="00327614">
        <w:rPr>
          <w:rStyle w:val="highlightedtextChar"/>
          <w:rFonts w:ascii="Arial" w:hAnsi="Arial" w:cs="Arial"/>
          <w:b w:val="0"/>
          <w:bCs/>
          <w:color w:val="auto"/>
          <w:sz w:val="20"/>
          <w:szCs w:val="20"/>
        </w:rPr>
        <w:t xml:space="preserve"> and/or</w:t>
      </w:r>
      <w:r w:rsidRPr="00327614">
        <w:rPr>
          <w:rStyle w:val="highlightedtextChar"/>
          <w:rFonts w:ascii="Arial" w:hAnsi="Arial" w:cs="Arial"/>
          <w:b w:val="0"/>
          <w:bCs/>
          <w:color w:val="auto"/>
          <w:sz w:val="20"/>
          <w:szCs w:val="20"/>
        </w:rPr>
        <w:t xml:space="preserve"> </w:t>
      </w:r>
      <w:r w:rsidR="3815471C" w:rsidRPr="00327614">
        <w:rPr>
          <w:rStyle w:val="highlightedtextChar"/>
          <w:rFonts w:ascii="Arial" w:hAnsi="Arial" w:cs="Arial"/>
          <w:b w:val="0"/>
          <w:bCs/>
          <w:color w:val="auto"/>
          <w:sz w:val="20"/>
          <w:szCs w:val="20"/>
        </w:rPr>
        <w:t>administrative charges levied by the applicant's organisation</w:t>
      </w:r>
    </w:p>
    <w:p w14:paraId="72D329C1" w14:textId="6EC3305B" w:rsidR="008B5019" w:rsidRPr="00327614" w:rsidRDefault="009D2D0D"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business-as-usual</w:t>
      </w:r>
      <w:r w:rsidR="00AA3CF7" w:rsidRPr="00327614">
        <w:rPr>
          <w:rStyle w:val="highlightedtextChar"/>
          <w:rFonts w:ascii="Arial" w:hAnsi="Arial" w:cs="Arial"/>
          <w:b w:val="0"/>
          <w:bCs/>
          <w:color w:val="auto"/>
          <w:sz w:val="20"/>
          <w:szCs w:val="20"/>
        </w:rPr>
        <w:t xml:space="preserve"> or ongoing</w:t>
      </w:r>
      <w:r w:rsidRPr="00327614">
        <w:rPr>
          <w:rStyle w:val="highlightedtextChar"/>
          <w:rFonts w:ascii="Arial" w:hAnsi="Arial" w:cs="Arial"/>
          <w:b w:val="0"/>
          <w:bCs/>
          <w:color w:val="auto"/>
          <w:sz w:val="20"/>
          <w:szCs w:val="20"/>
        </w:rPr>
        <w:t xml:space="preserve"> </w:t>
      </w:r>
      <w:r w:rsidR="007D58EF" w:rsidRPr="00327614">
        <w:rPr>
          <w:rStyle w:val="highlightedtextChar"/>
          <w:rFonts w:ascii="Arial" w:hAnsi="Arial" w:cs="Arial"/>
          <w:b w:val="0"/>
          <w:bCs/>
          <w:color w:val="auto"/>
          <w:sz w:val="20"/>
          <w:szCs w:val="20"/>
        </w:rPr>
        <w:t>s</w:t>
      </w:r>
      <w:r w:rsidR="072731EF" w:rsidRPr="00327614">
        <w:rPr>
          <w:rStyle w:val="highlightedtextChar"/>
          <w:rFonts w:ascii="Arial" w:hAnsi="Arial" w:cs="Arial"/>
          <w:b w:val="0"/>
          <w:bCs/>
          <w:color w:val="auto"/>
          <w:sz w:val="20"/>
          <w:szCs w:val="20"/>
        </w:rPr>
        <w:t>alaries</w:t>
      </w:r>
      <w:r w:rsidR="00A51313" w:rsidRPr="00327614">
        <w:rPr>
          <w:rStyle w:val="highlightedtextChar"/>
          <w:rFonts w:ascii="Arial" w:hAnsi="Arial" w:cs="Arial"/>
          <w:b w:val="0"/>
          <w:bCs/>
          <w:color w:val="auto"/>
          <w:sz w:val="20"/>
          <w:szCs w:val="20"/>
        </w:rPr>
        <w:t>, fees</w:t>
      </w:r>
      <w:r w:rsidR="072731EF" w:rsidRPr="00327614">
        <w:rPr>
          <w:rStyle w:val="highlightedtextChar"/>
          <w:rFonts w:ascii="Arial" w:hAnsi="Arial" w:cs="Arial"/>
          <w:b w:val="0"/>
          <w:bCs/>
          <w:color w:val="auto"/>
          <w:sz w:val="20"/>
          <w:szCs w:val="20"/>
        </w:rPr>
        <w:t xml:space="preserve"> </w:t>
      </w:r>
      <w:r w:rsidR="5D442B6E" w:rsidRPr="00327614">
        <w:rPr>
          <w:rStyle w:val="highlightedtextChar"/>
          <w:rFonts w:ascii="Arial" w:hAnsi="Arial" w:cs="Arial"/>
          <w:b w:val="0"/>
          <w:bCs/>
          <w:color w:val="auto"/>
          <w:sz w:val="20"/>
          <w:szCs w:val="20"/>
        </w:rPr>
        <w:t>or wages</w:t>
      </w:r>
      <w:r w:rsidR="007D58EF" w:rsidRPr="00327614">
        <w:rPr>
          <w:rStyle w:val="highlightedtextChar"/>
          <w:rFonts w:ascii="Arial" w:hAnsi="Arial" w:cs="Arial"/>
          <w:b w:val="0"/>
          <w:bCs/>
          <w:color w:val="auto"/>
          <w:sz w:val="20"/>
          <w:szCs w:val="20"/>
        </w:rPr>
        <w:t xml:space="preserve"> </w:t>
      </w:r>
      <w:r w:rsidR="00351410" w:rsidRPr="00327614">
        <w:rPr>
          <w:rStyle w:val="highlightedtextChar"/>
          <w:rFonts w:ascii="Arial" w:hAnsi="Arial" w:cs="Arial"/>
          <w:b w:val="0"/>
          <w:bCs/>
          <w:color w:val="auto"/>
          <w:sz w:val="20"/>
          <w:szCs w:val="20"/>
        </w:rPr>
        <w:t>for existing staff (including for research assistants or administrative staff)</w:t>
      </w:r>
      <w:r w:rsidR="006C57FB" w:rsidRPr="00327614">
        <w:rPr>
          <w:rStyle w:val="highlightedtextChar"/>
          <w:rFonts w:ascii="Arial" w:hAnsi="Arial" w:cs="Arial"/>
          <w:b w:val="0"/>
          <w:bCs/>
          <w:color w:val="auto"/>
          <w:sz w:val="20"/>
          <w:szCs w:val="20"/>
        </w:rPr>
        <w:t xml:space="preserve"> </w:t>
      </w:r>
    </w:p>
    <w:p w14:paraId="5F1E8AB7" w14:textId="11BBA8DE"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honorariums </w:t>
      </w:r>
    </w:p>
    <w:p w14:paraId="31BC66D2" w14:textId="682BBA49" w:rsidR="00817D56" w:rsidRPr="00327614" w:rsidRDefault="072731EF"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activities for which other Commonwealth, </w:t>
      </w:r>
      <w:r w:rsidR="00672522" w:rsidRPr="00327614">
        <w:rPr>
          <w:rStyle w:val="highlightedtextChar"/>
          <w:rFonts w:ascii="Arial" w:hAnsi="Arial" w:cs="Arial"/>
          <w:b w:val="0"/>
          <w:bCs/>
          <w:color w:val="auto"/>
          <w:sz w:val="20"/>
          <w:szCs w:val="20"/>
        </w:rPr>
        <w:t>s</w:t>
      </w:r>
      <w:r w:rsidRPr="00327614">
        <w:rPr>
          <w:rStyle w:val="highlightedtextChar"/>
          <w:rFonts w:ascii="Arial" w:hAnsi="Arial" w:cs="Arial"/>
          <w:b w:val="0"/>
          <w:bCs/>
          <w:color w:val="auto"/>
          <w:sz w:val="20"/>
          <w:szCs w:val="20"/>
        </w:rPr>
        <w:t xml:space="preserve">tate, </w:t>
      </w:r>
      <w:r w:rsidR="00672522" w:rsidRPr="00327614">
        <w:rPr>
          <w:rStyle w:val="highlightedtextChar"/>
          <w:rFonts w:ascii="Arial" w:hAnsi="Arial" w:cs="Arial"/>
          <w:b w:val="0"/>
          <w:bCs/>
          <w:color w:val="auto"/>
          <w:sz w:val="20"/>
          <w:szCs w:val="20"/>
        </w:rPr>
        <w:t>t</w:t>
      </w:r>
      <w:r w:rsidRPr="00327614">
        <w:rPr>
          <w:rStyle w:val="highlightedtextChar"/>
          <w:rFonts w:ascii="Arial" w:hAnsi="Arial" w:cs="Arial"/>
          <w:b w:val="0"/>
          <w:bCs/>
          <w:color w:val="auto"/>
          <w:sz w:val="20"/>
          <w:szCs w:val="20"/>
        </w:rPr>
        <w:t xml:space="preserve">erritory or </w:t>
      </w:r>
      <w:r w:rsidR="00672522" w:rsidRPr="00327614">
        <w:rPr>
          <w:rStyle w:val="highlightedtextChar"/>
          <w:rFonts w:ascii="Arial" w:hAnsi="Arial" w:cs="Arial"/>
          <w:b w:val="0"/>
          <w:bCs/>
          <w:color w:val="auto"/>
          <w:sz w:val="20"/>
          <w:szCs w:val="20"/>
        </w:rPr>
        <w:t>l</w:t>
      </w:r>
      <w:r w:rsidRPr="00327614">
        <w:rPr>
          <w:rStyle w:val="highlightedtextChar"/>
          <w:rFonts w:ascii="Arial" w:hAnsi="Arial" w:cs="Arial"/>
          <w:b w:val="0"/>
          <w:bCs/>
          <w:color w:val="auto"/>
          <w:sz w:val="20"/>
          <w:szCs w:val="20"/>
        </w:rPr>
        <w:t xml:space="preserve">ocal </w:t>
      </w:r>
      <w:r w:rsidR="00672522" w:rsidRPr="00327614">
        <w:rPr>
          <w:rStyle w:val="highlightedtextChar"/>
          <w:rFonts w:ascii="Arial" w:hAnsi="Arial" w:cs="Arial"/>
          <w:b w:val="0"/>
          <w:bCs/>
          <w:color w:val="auto"/>
          <w:sz w:val="20"/>
          <w:szCs w:val="20"/>
        </w:rPr>
        <w:t>g</w:t>
      </w:r>
      <w:r w:rsidRPr="00327614">
        <w:rPr>
          <w:rStyle w:val="highlightedtextChar"/>
          <w:rFonts w:ascii="Arial" w:hAnsi="Arial" w:cs="Arial"/>
          <w:b w:val="0"/>
          <w:bCs/>
          <w:color w:val="auto"/>
          <w:sz w:val="20"/>
          <w:szCs w:val="20"/>
        </w:rPr>
        <w:t xml:space="preserve">overnment bodies have primary responsibility </w:t>
      </w:r>
    </w:p>
    <w:p w14:paraId="7AB638C0" w14:textId="77777777" w:rsidR="00296AE1" w:rsidRPr="00327614" w:rsidRDefault="00296AE1" w:rsidP="00296AE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study tours or activities where travel by a significant number of participants is the principal element of the proposal</w:t>
      </w:r>
    </w:p>
    <w:p w14:paraId="3BAC273E" w14:textId="77777777" w:rsidR="00296AE1" w:rsidRPr="00327614" w:rsidRDefault="00296AE1" w:rsidP="00296AE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scholarships or fellowships to individual students</w:t>
      </w:r>
    </w:p>
    <w:p w14:paraId="566A5B5A" w14:textId="77777777" w:rsidR="00296AE1" w:rsidRPr="00327614" w:rsidRDefault="00296AE1" w:rsidP="00296AE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exchange programs for individual students</w:t>
      </w:r>
    </w:p>
    <w:p w14:paraId="46FD85DC" w14:textId="77777777" w:rsidR="00296AE1" w:rsidRPr="00327614" w:rsidRDefault="00296AE1" w:rsidP="00296AE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competition or prizes</w:t>
      </w:r>
    </w:p>
    <w:p w14:paraId="6263D3BC" w14:textId="410EE088" w:rsidR="00607EF0" w:rsidRPr="00327614" w:rsidRDefault="00607EF0"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side activities not related to the project, including tourist site visits</w:t>
      </w:r>
      <w:r w:rsidR="001C3717" w:rsidRPr="00327614">
        <w:rPr>
          <w:rStyle w:val="highlightedtextChar"/>
          <w:rFonts w:ascii="Arial" w:hAnsi="Arial" w:cs="Arial"/>
          <w:b w:val="0"/>
          <w:bCs/>
          <w:color w:val="auto"/>
          <w:sz w:val="20"/>
          <w:szCs w:val="20"/>
        </w:rPr>
        <w:t xml:space="preserve"> and ticket costs</w:t>
      </w:r>
    </w:p>
    <w:p w14:paraId="238B4327" w14:textId="3488973B" w:rsidR="003C594A" w:rsidRPr="00327614" w:rsidRDefault="003C594A"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passport applications </w:t>
      </w:r>
    </w:p>
    <w:p w14:paraId="3EF49583" w14:textId="5F6011E5" w:rsidR="00296AE1" w:rsidRPr="00327614" w:rsidRDefault="00296AE1" w:rsidP="00296AE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completed projects</w:t>
      </w:r>
      <w:r w:rsidR="003D062B" w:rsidRPr="00327614">
        <w:rPr>
          <w:rStyle w:val="highlightedtextChar"/>
          <w:rFonts w:ascii="Arial" w:hAnsi="Arial" w:cs="Arial"/>
          <w:b w:val="0"/>
          <w:bCs/>
          <w:color w:val="auto"/>
          <w:sz w:val="20"/>
          <w:szCs w:val="20"/>
        </w:rPr>
        <w:t>.</w:t>
      </w:r>
    </w:p>
    <w:p w14:paraId="569F33EE" w14:textId="3CD2918C" w:rsidR="00C85A60" w:rsidRPr="00327614" w:rsidRDefault="00817D56" w:rsidP="006343F3">
      <w:r w:rsidRPr="00327614">
        <w:t xml:space="preserve">We </w:t>
      </w:r>
      <w:r w:rsidR="00AE0CB1" w:rsidRPr="00327614">
        <w:t xml:space="preserve">generally </w:t>
      </w:r>
      <w:r w:rsidRPr="00327614">
        <w:t>do not</w:t>
      </w:r>
      <w:r w:rsidR="007D26D2" w:rsidRPr="00327614">
        <w:t xml:space="preserve"> </w:t>
      </w:r>
      <w:r w:rsidRPr="00327614">
        <w:t>fund travel and accommodation for attendance at conferences or meetings</w:t>
      </w:r>
      <w:r w:rsidR="00224055" w:rsidRPr="00327614">
        <w:t>;</w:t>
      </w:r>
      <w:r w:rsidRPr="00327614">
        <w:t xml:space="preserve"> participation in fieldwork</w:t>
      </w:r>
      <w:r w:rsidR="00224055" w:rsidRPr="00327614">
        <w:t>;</w:t>
      </w:r>
      <w:r w:rsidRPr="00327614">
        <w:t xml:space="preserve"> sporting</w:t>
      </w:r>
      <w:r w:rsidR="00224055" w:rsidRPr="00327614">
        <w:t>;</w:t>
      </w:r>
      <w:r w:rsidR="00441ED9" w:rsidRPr="00327614">
        <w:t xml:space="preserve"> </w:t>
      </w:r>
      <w:r w:rsidRPr="00327614">
        <w:t>or other events</w:t>
      </w:r>
      <w:r w:rsidR="4E44FB2B" w:rsidRPr="00327614">
        <w:t>.</w:t>
      </w:r>
      <w:r w:rsidR="003B7020" w:rsidRPr="00327614">
        <w:t xml:space="preserve"> </w:t>
      </w:r>
      <w:r w:rsidR="00762570" w:rsidRPr="00327614">
        <w:t>S</w:t>
      </w:r>
      <w:r w:rsidRPr="00327614">
        <w:t xml:space="preserve">uch activities are </w:t>
      </w:r>
      <w:r w:rsidR="00762570" w:rsidRPr="00327614">
        <w:t>scrutinised</w:t>
      </w:r>
      <w:r w:rsidRPr="00327614">
        <w:t xml:space="preserve"> by the </w:t>
      </w:r>
      <w:r w:rsidR="17352201" w:rsidRPr="00327614">
        <w:t xml:space="preserve">AKF </w:t>
      </w:r>
      <w:r w:rsidRPr="00327614">
        <w:t xml:space="preserve">Board </w:t>
      </w:r>
      <w:r w:rsidR="00762570" w:rsidRPr="00327614">
        <w:t>and must</w:t>
      </w:r>
      <w:r w:rsidRPr="00327614">
        <w:t xml:space="preserve"> be of direct relevance to </w:t>
      </w:r>
      <w:r w:rsidR="044A1620" w:rsidRPr="00327614">
        <w:t>the project and AKF</w:t>
      </w:r>
      <w:r w:rsidRPr="00327614">
        <w:t xml:space="preserve"> objectives. </w:t>
      </w:r>
    </w:p>
    <w:p w14:paraId="25F6526D" w14:textId="27F817FC" w:rsidR="0039610D" w:rsidRPr="00327614" w:rsidRDefault="00B2773A">
      <w:pPr>
        <w:pStyle w:val="Heading2"/>
      </w:pPr>
      <w:bookmarkStart w:id="107" w:name="_Toc158293672"/>
      <w:bookmarkStart w:id="108" w:name="_Toc158883184"/>
      <w:bookmarkStart w:id="109" w:name="_Toc159577682"/>
      <w:bookmarkStart w:id="110" w:name="_Toc159581588"/>
      <w:bookmarkStart w:id="111" w:name="_Toc159582222"/>
      <w:bookmarkStart w:id="112" w:name="_Toc184027376"/>
      <w:bookmarkStart w:id="113" w:name="_Toc222150220"/>
      <w:bookmarkEnd w:id="105"/>
      <w:bookmarkEnd w:id="107"/>
      <w:bookmarkEnd w:id="108"/>
      <w:bookmarkEnd w:id="109"/>
      <w:bookmarkEnd w:id="110"/>
      <w:bookmarkEnd w:id="111"/>
      <w:r w:rsidRPr="00327614">
        <w:t>6</w:t>
      </w:r>
      <w:r w:rsidRPr="00327614">
        <w:tab/>
      </w:r>
      <w:r w:rsidR="1CFCD8B5" w:rsidRPr="00327614">
        <w:t xml:space="preserve">The </w:t>
      </w:r>
      <w:r w:rsidR="17D13EB9" w:rsidRPr="00327614">
        <w:t>assessment criteria</w:t>
      </w:r>
      <w:bookmarkEnd w:id="106"/>
      <w:bookmarkEnd w:id="112"/>
      <w:bookmarkEnd w:id="113"/>
    </w:p>
    <w:p w14:paraId="0FDD5210" w14:textId="49C2D1D4" w:rsidR="00147B43" w:rsidRPr="00327614" w:rsidRDefault="007F7F26" w:rsidP="006343F3">
      <w:r w:rsidRPr="00327614">
        <w:t>You must address all</w:t>
      </w:r>
      <w:r w:rsidR="00CF5F6D" w:rsidRPr="00327614">
        <w:t xml:space="preserve"> the following</w:t>
      </w:r>
      <w:r w:rsidRPr="00327614">
        <w:t xml:space="preserve"> assessment criteria in </w:t>
      </w:r>
      <w:r w:rsidR="00F766B3" w:rsidRPr="00327614">
        <w:t xml:space="preserve">the </w:t>
      </w:r>
      <w:r w:rsidRPr="00327614">
        <w:t xml:space="preserve">application. </w:t>
      </w:r>
      <w:r w:rsidR="00821AA0" w:rsidRPr="00327614">
        <w:t>All criteri</w:t>
      </w:r>
      <w:r w:rsidR="00B3705C" w:rsidRPr="00327614">
        <w:t>a</w:t>
      </w:r>
      <w:r w:rsidR="00821AA0" w:rsidRPr="00327614">
        <w:t xml:space="preserve"> </w:t>
      </w:r>
      <w:r w:rsidR="00B3705C" w:rsidRPr="00327614">
        <w:t xml:space="preserve">have </w:t>
      </w:r>
      <w:r w:rsidR="00821AA0" w:rsidRPr="00327614">
        <w:t>equal weighting. See section 8.1 for further information on the assessment of applications.</w:t>
      </w:r>
      <w:r w:rsidR="00147B43" w:rsidRPr="00327614">
        <w:t xml:space="preserve"> </w:t>
      </w:r>
    </w:p>
    <w:p w14:paraId="6306797A" w14:textId="77777777" w:rsidR="0011488A" w:rsidRPr="00327614" w:rsidRDefault="007F7F26" w:rsidP="006343F3">
      <w:r w:rsidRPr="00327614">
        <w:t>The amount of detail and supporting evidence you provide in your application should be relative to the size, complexity and grant amount requested.</w:t>
      </w:r>
    </w:p>
    <w:p w14:paraId="0EC9D053" w14:textId="417C6965" w:rsidR="00D751D9" w:rsidRPr="00327614" w:rsidRDefault="0011488A" w:rsidP="006343F3">
      <w:r w:rsidRPr="00327614">
        <w:t xml:space="preserve">The application form includes a word limit of 200 words for each criterion. </w:t>
      </w:r>
    </w:p>
    <w:p w14:paraId="13DA3E6A" w14:textId="01E24A12" w:rsidR="173C7735" w:rsidRPr="00327614" w:rsidRDefault="173C7735" w:rsidP="006343F3">
      <w:pPr>
        <w:rPr>
          <w:rFonts w:eastAsia="Arial" w:cs="Arial"/>
        </w:rPr>
      </w:pPr>
      <w:r w:rsidRPr="00327614">
        <w:rPr>
          <w:rFonts w:eastAsia="Arial" w:cs="Arial"/>
        </w:rPr>
        <w:lastRenderedPageBreak/>
        <w:t>Your application will be considered on its merits, based on:</w:t>
      </w:r>
    </w:p>
    <w:p w14:paraId="75A0FA7C" w14:textId="3FCA56A2" w:rsidR="0075616C" w:rsidRPr="00327614" w:rsidRDefault="3869E0FD" w:rsidP="00E9566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how well it meets the </w:t>
      </w:r>
      <w:r w:rsidR="008A718B" w:rsidRPr="00327614">
        <w:rPr>
          <w:rStyle w:val="highlightedtextChar"/>
          <w:rFonts w:ascii="Arial" w:hAnsi="Arial" w:cs="Arial"/>
          <w:b w:val="0"/>
          <w:bCs/>
          <w:color w:val="auto"/>
          <w:sz w:val="20"/>
          <w:szCs w:val="20"/>
        </w:rPr>
        <w:t xml:space="preserve">assessment </w:t>
      </w:r>
      <w:r w:rsidRPr="00327614">
        <w:rPr>
          <w:rStyle w:val="highlightedtextChar"/>
          <w:rFonts w:ascii="Arial" w:hAnsi="Arial" w:cs="Arial"/>
          <w:b w:val="0"/>
          <w:bCs/>
          <w:color w:val="auto"/>
          <w:sz w:val="20"/>
          <w:szCs w:val="20"/>
        </w:rPr>
        <w:t xml:space="preserve">criteria </w:t>
      </w:r>
    </w:p>
    <w:p w14:paraId="3BB64B74" w14:textId="1D642072" w:rsidR="0075616C" w:rsidRPr="00327614" w:rsidRDefault="3869E0FD" w:rsidP="00E9566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how it compares to other applications</w:t>
      </w:r>
      <w:r w:rsidR="00147AA9" w:rsidRPr="00327614">
        <w:rPr>
          <w:rStyle w:val="highlightedtextChar"/>
          <w:rFonts w:ascii="Arial" w:hAnsi="Arial" w:cs="Arial"/>
          <w:b w:val="0"/>
          <w:bCs/>
          <w:color w:val="auto"/>
          <w:sz w:val="20"/>
          <w:szCs w:val="20"/>
        </w:rPr>
        <w:t xml:space="preserve">, including the overall </w:t>
      </w:r>
      <w:r w:rsidR="001C5F57" w:rsidRPr="00327614">
        <w:rPr>
          <w:rStyle w:val="highlightedtextChar"/>
          <w:rFonts w:ascii="Arial" w:hAnsi="Arial" w:cs="Arial"/>
          <w:b w:val="0"/>
          <w:bCs/>
          <w:color w:val="auto"/>
          <w:sz w:val="20"/>
          <w:szCs w:val="20"/>
        </w:rPr>
        <w:t>spread of applica</w:t>
      </w:r>
      <w:r w:rsidR="005A6F56" w:rsidRPr="00327614">
        <w:rPr>
          <w:rStyle w:val="highlightedtextChar"/>
          <w:rFonts w:ascii="Arial" w:hAnsi="Arial" w:cs="Arial"/>
          <w:b w:val="0"/>
          <w:bCs/>
          <w:color w:val="auto"/>
          <w:sz w:val="20"/>
          <w:szCs w:val="20"/>
        </w:rPr>
        <w:t>tions as they relate to the AKF</w:t>
      </w:r>
      <w:r w:rsidR="00E94E1B" w:rsidRPr="00327614">
        <w:rPr>
          <w:rStyle w:val="highlightedtextChar"/>
          <w:rFonts w:ascii="Arial" w:hAnsi="Arial" w:cs="Arial"/>
          <w:b w:val="0"/>
          <w:bCs/>
          <w:color w:val="auto"/>
          <w:sz w:val="20"/>
          <w:szCs w:val="20"/>
        </w:rPr>
        <w:t xml:space="preserve"> objectives and</w:t>
      </w:r>
      <w:r w:rsidR="005A6F56" w:rsidRPr="00327614">
        <w:rPr>
          <w:rStyle w:val="highlightedtextChar"/>
          <w:rFonts w:ascii="Arial" w:hAnsi="Arial" w:cs="Arial"/>
          <w:b w:val="0"/>
          <w:bCs/>
          <w:color w:val="auto"/>
          <w:sz w:val="20"/>
          <w:szCs w:val="20"/>
        </w:rPr>
        <w:t xml:space="preserve"> </w:t>
      </w:r>
      <w:r w:rsidR="00A73930" w:rsidRPr="00327614">
        <w:rPr>
          <w:rStyle w:val="highlightedtextChar"/>
          <w:rFonts w:ascii="Arial" w:hAnsi="Arial" w:cs="Arial"/>
          <w:b w:val="0"/>
          <w:bCs/>
          <w:color w:val="auto"/>
          <w:sz w:val="20"/>
          <w:szCs w:val="20"/>
        </w:rPr>
        <w:t>priority areas</w:t>
      </w:r>
      <w:r w:rsidR="00AD13D7" w:rsidRPr="00327614">
        <w:rPr>
          <w:rStyle w:val="highlightedtextChar"/>
          <w:rFonts w:ascii="Arial" w:hAnsi="Arial" w:cs="Arial"/>
          <w:b w:val="0"/>
          <w:bCs/>
          <w:color w:val="auto"/>
          <w:sz w:val="20"/>
          <w:szCs w:val="20"/>
        </w:rPr>
        <w:t>.</w:t>
      </w:r>
    </w:p>
    <w:p w14:paraId="6E1FD749" w14:textId="46954F46" w:rsidR="0001116F" w:rsidRPr="00327614" w:rsidRDefault="00F71EF0" w:rsidP="006343F3">
      <w:pPr>
        <w:pStyle w:val="ListBullet"/>
        <w:numPr>
          <w:ilvl w:val="0"/>
          <w:numId w:val="45"/>
        </w:numPr>
        <w:rPr>
          <w:rStyle w:val="highlightedtextChar"/>
          <w:rFonts w:ascii="Arial" w:hAnsi="Arial" w:cs="Arial"/>
          <w:bCs/>
          <w:color w:val="auto"/>
          <w:sz w:val="20"/>
          <w:szCs w:val="20"/>
        </w:rPr>
      </w:pPr>
      <w:r w:rsidRPr="00327614">
        <w:rPr>
          <w:rStyle w:val="highlightedtextChar"/>
          <w:rFonts w:ascii="Arial" w:hAnsi="Arial" w:cs="Arial"/>
          <w:b w:val="0"/>
          <w:bCs/>
          <w:color w:val="auto"/>
          <w:sz w:val="20"/>
          <w:szCs w:val="20"/>
        </w:rPr>
        <w:t xml:space="preserve">value with money as outlined in the </w:t>
      </w:r>
      <w:r w:rsidR="00F81A91" w:rsidRPr="00327614">
        <w:rPr>
          <w:rStyle w:val="highlightedtextChar"/>
          <w:rFonts w:ascii="Arial" w:hAnsi="Arial" w:cs="Arial"/>
          <w:b w:val="0"/>
          <w:color w:val="auto"/>
          <w:sz w:val="20"/>
          <w:szCs w:val="20"/>
        </w:rPr>
        <w:t>CGRPs</w:t>
      </w:r>
      <w:r w:rsidR="003D062B" w:rsidRPr="00327614">
        <w:rPr>
          <w:rStyle w:val="highlightedtextChar"/>
          <w:rFonts w:ascii="Arial" w:hAnsi="Arial" w:cs="Arial"/>
          <w:b w:val="0"/>
          <w:color w:val="auto"/>
          <w:sz w:val="20"/>
          <w:szCs w:val="20"/>
        </w:rPr>
        <w:t>.</w:t>
      </w:r>
    </w:p>
    <w:p w14:paraId="74D783E8" w14:textId="7E0A79C5" w:rsidR="006C56BC" w:rsidRPr="00327614" w:rsidRDefault="0075616C" w:rsidP="006343F3">
      <w:pPr>
        <w:rPr>
          <w:b/>
          <w:bCs/>
        </w:rPr>
      </w:pPr>
      <w:r w:rsidRPr="00327614">
        <w:rPr>
          <w:b/>
          <w:bCs/>
        </w:rPr>
        <w:t>Criterion 1</w:t>
      </w:r>
      <w:r w:rsidR="005D1EE2" w:rsidRPr="00327614">
        <w:rPr>
          <w:b/>
          <w:bCs/>
        </w:rPr>
        <w:t xml:space="preserve"> </w:t>
      </w:r>
    </w:p>
    <w:p w14:paraId="6B394483" w14:textId="19E1EA6C" w:rsidR="0075616C" w:rsidRPr="00327614" w:rsidRDefault="0075616C" w:rsidP="006343F3">
      <w:pPr>
        <w:rPr>
          <w:b/>
          <w:bCs/>
        </w:rPr>
      </w:pPr>
      <w:r w:rsidRPr="00327614">
        <w:rPr>
          <w:b/>
          <w:bCs/>
        </w:rPr>
        <w:t xml:space="preserve">How will the grant activity </w:t>
      </w:r>
      <w:r w:rsidRPr="00327614" w:rsidDel="00152393">
        <w:rPr>
          <w:b/>
          <w:bCs/>
        </w:rPr>
        <w:t xml:space="preserve">contribute </w:t>
      </w:r>
      <w:r w:rsidR="00AD6F1B" w:rsidRPr="00327614">
        <w:rPr>
          <w:b/>
          <w:bCs/>
        </w:rPr>
        <w:t>in the long</w:t>
      </w:r>
      <w:r w:rsidR="00860B33" w:rsidRPr="00327614">
        <w:rPr>
          <w:b/>
          <w:bCs/>
        </w:rPr>
        <w:t xml:space="preserve"> </w:t>
      </w:r>
      <w:r w:rsidR="00AD6F1B" w:rsidRPr="00327614">
        <w:rPr>
          <w:b/>
          <w:bCs/>
        </w:rPr>
        <w:t xml:space="preserve">term </w:t>
      </w:r>
      <w:r w:rsidRPr="00327614">
        <w:rPr>
          <w:b/>
          <w:bCs/>
        </w:rPr>
        <w:t>to the objectives of the</w:t>
      </w:r>
      <w:r w:rsidR="3F911927" w:rsidRPr="00327614">
        <w:rPr>
          <w:b/>
          <w:bCs/>
        </w:rPr>
        <w:t xml:space="preserve"> </w:t>
      </w:r>
      <w:r w:rsidR="29F4CF62" w:rsidRPr="00327614">
        <w:rPr>
          <w:b/>
          <w:bCs/>
        </w:rPr>
        <w:t>AKF</w:t>
      </w:r>
      <w:r w:rsidRPr="00327614">
        <w:rPr>
          <w:b/>
          <w:bCs/>
        </w:rPr>
        <w:t>?</w:t>
      </w:r>
      <w:r w:rsidR="00C91A81" w:rsidRPr="00327614">
        <w:rPr>
          <w:b/>
          <w:bCs/>
        </w:rPr>
        <w:t xml:space="preserve"> </w:t>
      </w:r>
    </w:p>
    <w:p w14:paraId="0F064A2E" w14:textId="63258166" w:rsidR="0075616C" w:rsidRPr="00327614" w:rsidRDefault="00937EDC" w:rsidP="006343F3">
      <w:r w:rsidRPr="00327614">
        <w:t>Your response to this criterion should</w:t>
      </w:r>
      <w:r w:rsidR="008053E4" w:rsidRPr="00327614">
        <w:t xml:space="preserve"> </w:t>
      </w:r>
      <w:r w:rsidR="006C735E" w:rsidRPr="00327614">
        <w:t>demonstrate how the grant activity will</w:t>
      </w:r>
      <w:r w:rsidR="002040D3" w:rsidRPr="00327614">
        <w:t xml:space="preserve">: </w:t>
      </w:r>
    </w:p>
    <w:p w14:paraId="760787C9" w14:textId="6291876E" w:rsidR="00274B47" w:rsidRPr="00327614" w:rsidRDefault="00F8748F" w:rsidP="00E95661">
      <w:pPr>
        <w:pStyle w:val="ListBullet"/>
        <w:numPr>
          <w:ilvl w:val="0"/>
          <w:numId w:val="45"/>
        </w:numPr>
        <w:rPr>
          <w:rStyle w:val="highlightedtextChar"/>
          <w:rFonts w:ascii="Arial" w:hAnsi="Arial" w:cs="Arial"/>
          <w:b w:val="0"/>
          <w:bCs/>
          <w:iCs w:val="0"/>
          <w:color w:val="auto"/>
          <w:sz w:val="20"/>
          <w:szCs w:val="20"/>
        </w:rPr>
      </w:pPr>
      <w:r w:rsidRPr="00327614">
        <w:rPr>
          <w:rStyle w:val="highlightedtextChar"/>
          <w:rFonts w:ascii="Arial" w:hAnsi="Arial" w:cs="Arial"/>
          <w:b w:val="0"/>
          <w:bCs/>
          <w:color w:val="auto"/>
          <w:sz w:val="20"/>
          <w:szCs w:val="20"/>
        </w:rPr>
        <w:t xml:space="preserve">deliver </w:t>
      </w:r>
      <w:r w:rsidR="0095318B" w:rsidRPr="00327614">
        <w:rPr>
          <w:rStyle w:val="highlightedtextChar"/>
          <w:rFonts w:ascii="Arial" w:hAnsi="Arial" w:cs="Arial"/>
          <w:b w:val="0"/>
          <w:bCs/>
          <w:color w:val="auto"/>
          <w:sz w:val="20"/>
          <w:szCs w:val="20"/>
        </w:rPr>
        <w:t xml:space="preserve">AKF objectives </w:t>
      </w:r>
      <w:r w:rsidR="008158C6" w:rsidRPr="00327614">
        <w:rPr>
          <w:rStyle w:val="highlightedtextChar"/>
          <w:rFonts w:ascii="Arial" w:hAnsi="Arial" w:cs="Arial"/>
          <w:b w:val="0"/>
          <w:bCs/>
          <w:color w:val="auto"/>
          <w:sz w:val="20"/>
          <w:szCs w:val="20"/>
        </w:rPr>
        <w:t xml:space="preserve">(listed </w:t>
      </w:r>
      <w:r w:rsidR="0095318B" w:rsidRPr="00327614">
        <w:rPr>
          <w:rStyle w:val="highlightedtextChar"/>
          <w:rFonts w:ascii="Arial" w:hAnsi="Arial" w:cs="Arial"/>
          <w:b w:val="0"/>
          <w:bCs/>
          <w:color w:val="auto"/>
          <w:sz w:val="20"/>
          <w:szCs w:val="20"/>
        </w:rPr>
        <w:t>in section 2</w:t>
      </w:r>
      <w:r w:rsidR="008158C6" w:rsidRPr="00327614">
        <w:rPr>
          <w:rStyle w:val="highlightedtextChar"/>
          <w:rFonts w:ascii="Arial" w:hAnsi="Arial" w:cs="Arial"/>
          <w:b w:val="0"/>
          <w:bCs/>
          <w:color w:val="auto"/>
          <w:sz w:val="20"/>
          <w:szCs w:val="20"/>
        </w:rPr>
        <w:t>)</w:t>
      </w:r>
      <w:r w:rsidR="0095318B" w:rsidRPr="00327614">
        <w:rPr>
          <w:rStyle w:val="highlightedtextChar"/>
          <w:rFonts w:ascii="Arial" w:hAnsi="Arial" w:cs="Arial"/>
          <w:b w:val="0"/>
          <w:bCs/>
          <w:color w:val="auto"/>
          <w:sz w:val="20"/>
          <w:szCs w:val="20"/>
        </w:rPr>
        <w:t xml:space="preserve"> </w:t>
      </w:r>
      <w:r w:rsidR="00274B47" w:rsidRPr="00327614">
        <w:rPr>
          <w:rStyle w:val="highlightedtextChar"/>
          <w:rFonts w:ascii="Arial" w:hAnsi="Arial" w:cs="Arial"/>
          <w:b w:val="0"/>
          <w:bCs/>
          <w:color w:val="auto"/>
          <w:sz w:val="20"/>
          <w:szCs w:val="20"/>
        </w:rPr>
        <w:t>with long-lasting impact</w:t>
      </w:r>
    </w:p>
    <w:p w14:paraId="277323FE" w14:textId="012EE1B1" w:rsidR="000211EC" w:rsidRPr="00327614" w:rsidRDefault="005B3C2F" w:rsidP="006C735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drive implementation of </w:t>
      </w:r>
      <w:r w:rsidR="0095318B" w:rsidRPr="00327614">
        <w:rPr>
          <w:rStyle w:val="highlightedtextChar"/>
          <w:rFonts w:ascii="Arial" w:hAnsi="Arial" w:cs="Arial"/>
          <w:b w:val="0"/>
          <w:bCs/>
          <w:color w:val="auto"/>
          <w:sz w:val="20"/>
          <w:szCs w:val="20"/>
        </w:rPr>
        <w:t xml:space="preserve">one of the AKF priority areas </w:t>
      </w:r>
      <w:r w:rsidR="008158C6" w:rsidRPr="00327614">
        <w:rPr>
          <w:rStyle w:val="highlightedtextChar"/>
          <w:rFonts w:ascii="Arial" w:hAnsi="Arial" w:cs="Arial"/>
          <w:b w:val="0"/>
          <w:bCs/>
          <w:color w:val="auto"/>
          <w:sz w:val="20"/>
          <w:szCs w:val="20"/>
        </w:rPr>
        <w:t xml:space="preserve">(listed </w:t>
      </w:r>
      <w:r w:rsidR="0095318B" w:rsidRPr="00327614">
        <w:rPr>
          <w:rStyle w:val="highlightedtextChar"/>
          <w:rFonts w:ascii="Arial" w:hAnsi="Arial" w:cs="Arial"/>
          <w:b w:val="0"/>
          <w:bCs/>
          <w:color w:val="auto"/>
          <w:sz w:val="20"/>
          <w:szCs w:val="20"/>
        </w:rPr>
        <w:t>in section 2.1</w:t>
      </w:r>
      <w:r w:rsidR="008158C6" w:rsidRPr="00327614">
        <w:rPr>
          <w:rStyle w:val="highlightedtextChar"/>
          <w:rFonts w:ascii="Arial" w:hAnsi="Arial" w:cs="Arial"/>
          <w:b w:val="0"/>
          <w:bCs/>
          <w:color w:val="auto"/>
          <w:sz w:val="20"/>
          <w:szCs w:val="20"/>
        </w:rPr>
        <w:t>)</w:t>
      </w:r>
      <w:r w:rsidRPr="00327614">
        <w:rPr>
          <w:rStyle w:val="highlightedtextChar"/>
          <w:rFonts w:ascii="Arial" w:hAnsi="Arial" w:cs="Arial"/>
          <w:b w:val="0"/>
          <w:bCs/>
          <w:color w:val="auto"/>
          <w:sz w:val="20"/>
          <w:szCs w:val="20"/>
        </w:rPr>
        <w:t xml:space="preserve"> through measurable outcomes</w:t>
      </w:r>
    </w:p>
    <w:p w14:paraId="6B868640" w14:textId="400F510A" w:rsidR="009A4B40" w:rsidRPr="00327614" w:rsidRDefault="00202785" w:rsidP="00E9566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create or strengthen people-to-people and/or institutional relationships</w:t>
      </w:r>
    </w:p>
    <w:p w14:paraId="4C9EBF5F" w14:textId="19D8FD36" w:rsidR="00420C61" w:rsidRPr="00327614" w:rsidRDefault="00420C61" w:rsidP="006C735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promote diversity and inclusion—for example, through First Nations and gender-balanced representation, inclusive participation in the development and delivery of the activity, and representation of communities across Australia</w:t>
      </w:r>
    </w:p>
    <w:p w14:paraId="4A732F5D" w14:textId="3F6D0319" w:rsidR="00F34D8E" w:rsidRPr="00327614" w:rsidRDefault="00A60DFE" w:rsidP="006343F3">
      <w:r w:rsidRPr="00327614">
        <w:t xml:space="preserve">You should also include </w:t>
      </w:r>
      <w:r w:rsidR="002003B4" w:rsidRPr="00327614">
        <w:t xml:space="preserve">an explanation </w:t>
      </w:r>
      <w:r w:rsidR="00190918" w:rsidRPr="00327614">
        <w:t>on</w:t>
      </w:r>
      <w:r w:rsidR="002003B4" w:rsidRPr="00327614">
        <w:t xml:space="preserve"> how the project’s contribution to the AKF objectives can be sustained in</w:t>
      </w:r>
      <w:r w:rsidR="002E0D9F" w:rsidRPr="00327614">
        <w:t>t</w:t>
      </w:r>
      <w:r w:rsidR="002003B4" w:rsidRPr="00327614">
        <w:t>o the future (</w:t>
      </w:r>
      <w:r w:rsidR="002E0D9F" w:rsidRPr="00327614">
        <w:t xml:space="preserve">after AKF </w:t>
      </w:r>
      <w:r w:rsidR="00437512" w:rsidRPr="00327614">
        <w:t xml:space="preserve">grant </w:t>
      </w:r>
      <w:r w:rsidR="002E0D9F" w:rsidRPr="00327614">
        <w:t>funding is expended and the project is completed)</w:t>
      </w:r>
      <w:r w:rsidR="0068064B" w:rsidRPr="00327614">
        <w:t>.</w:t>
      </w:r>
      <w:r w:rsidR="005F637B" w:rsidRPr="00327614">
        <w:t xml:space="preserve"> </w:t>
      </w:r>
    </w:p>
    <w:p w14:paraId="3E27EC23" w14:textId="69DE91B4" w:rsidR="006C56BC" w:rsidRPr="00327614" w:rsidRDefault="0075616C" w:rsidP="006343F3">
      <w:pPr>
        <w:rPr>
          <w:b/>
          <w:bCs/>
        </w:rPr>
      </w:pPr>
      <w:r w:rsidRPr="00327614">
        <w:rPr>
          <w:b/>
          <w:bCs/>
        </w:rPr>
        <w:t>Criterion 2</w:t>
      </w:r>
      <w:r w:rsidR="005D1EE2" w:rsidRPr="00327614">
        <w:rPr>
          <w:b/>
          <w:bCs/>
        </w:rPr>
        <w:t xml:space="preserve"> </w:t>
      </w:r>
    </w:p>
    <w:p w14:paraId="03F7AB36" w14:textId="1609E1BF" w:rsidR="0075616C" w:rsidRPr="00327614" w:rsidRDefault="00CD0626" w:rsidP="006343F3">
      <w:pPr>
        <w:rPr>
          <w:b/>
          <w:bCs/>
        </w:rPr>
      </w:pPr>
      <w:r w:rsidRPr="00327614">
        <w:rPr>
          <w:b/>
          <w:bCs/>
        </w:rPr>
        <w:t>How will you maximise the reach, influence and impact of the grant funding through your project</w:t>
      </w:r>
      <w:r w:rsidR="0075616C" w:rsidRPr="00327614">
        <w:rPr>
          <w:b/>
          <w:bCs/>
        </w:rPr>
        <w:t>?</w:t>
      </w:r>
    </w:p>
    <w:p w14:paraId="7825B03D" w14:textId="6B16E623" w:rsidR="00534A1F" w:rsidRPr="00327614" w:rsidRDefault="005F637B" w:rsidP="005F637B">
      <w:r w:rsidRPr="00327614">
        <w:t>In responding to this criterion, you should demonstrate how your grant activit</w:t>
      </w:r>
      <w:r w:rsidR="003F3C1D" w:rsidRPr="00327614">
        <w:t xml:space="preserve">y </w:t>
      </w:r>
      <w:r w:rsidR="00114D87" w:rsidRPr="00327614">
        <w:t>will</w:t>
      </w:r>
      <w:r w:rsidR="00534A1F" w:rsidRPr="00327614">
        <w:t>:</w:t>
      </w:r>
      <w:r w:rsidRPr="00327614">
        <w:t xml:space="preserve"> </w:t>
      </w:r>
    </w:p>
    <w:p w14:paraId="79B27E31" w14:textId="14262C0A" w:rsidR="005F637B" w:rsidRPr="00327614" w:rsidRDefault="005F637B" w:rsidP="00534A1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promote public awareness and understanding of the Australia-Korea </w:t>
      </w:r>
      <w:r w:rsidR="0031672F" w:rsidRPr="00327614">
        <w:rPr>
          <w:rStyle w:val="highlightedtextChar"/>
          <w:rFonts w:ascii="Arial" w:hAnsi="Arial" w:cs="Arial"/>
          <w:b w:val="0"/>
          <w:bCs/>
          <w:color w:val="auto"/>
          <w:sz w:val="20"/>
          <w:szCs w:val="20"/>
        </w:rPr>
        <w:t xml:space="preserve">bilateral </w:t>
      </w:r>
      <w:r w:rsidRPr="00327614">
        <w:rPr>
          <w:rStyle w:val="highlightedtextChar"/>
          <w:rFonts w:ascii="Arial" w:hAnsi="Arial" w:cs="Arial"/>
          <w:b w:val="0"/>
          <w:bCs/>
          <w:color w:val="auto"/>
          <w:sz w:val="20"/>
          <w:szCs w:val="20"/>
        </w:rPr>
        <w:t>relationship through high-quality engagement and communication</w:t>
      </w:r>
    </w:p>
    <w:p w14:paraId="1003B49A" w14:textId="3BB5218A" w:rsidR="00534A1F" w:rsidRPr="00327614" w:rsidRDefault="00534A1F" w:rsidP="00534A1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raise awareness of Australia in Korea/Korea in Australia and promote a contemporary and positive image of Australia in Korea</w:t>
      </w:r>
    </w:p>
    <w:p w14:paraId="79343216" w14:textId="5FF8C498" w:rsidR="00534A1F" w:rsidRPr="00327614" w:rsidRDefault="00534A1F" w:rsidP="00534A1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reach a broad audience and build networks </w:t>
      </w:r>
      <w:r w:rsidR="004427A0" w:rsidRPr="00327614">
        <w:rPr>
          <w:rStyle w:val="highlightedtextChar"/>
          <w:rFonts w:ascii="Arial" w:hAnsi="Arial" w:cs="Arial"/>
          <w:b w:val="0"/>
          <w:bCs/>
          <w:color w:val="auto"/>
          <w:sz w:val="20"/>
          <w:szCs w:val="20"/>
        </w:rPr>
        <w:t xml:space="preserve">(e.g. the public and/or decision-makers) </w:t>
      </w:r>
      <w:r w:rsidRPr="00327614">
        <w:rPr>
          <w:rStyle w:val="highlightedtextChar"/>
          <w:rFonts w:ascii="Arial" w:hAnsi="Arial" w:cs="Arial"/>
          <w:b w:val="0"/>
          <w:bCs/>
          <w:color w:val="auto"/>
          <w:sz w:val="20"/>
          <w:szCs w:val="20"/>
        </w:rPr>
        <w:t xml:space="preserve">and explain how you would create, strengthen and sustain formal or other relationships. </w:t>
      </w:r>
    </w:p>
    <w:p w14:paraId="4CDCBBD6" w14:textId="17743255" w:rsidR="005F637B" w:rsidRPr="00327614" w:rsidRDefault="005F637B" w:rsidP="005F637B">
      <w:r w:rsidRPr="00327614">
        <w:t xml:space="preserve">This </w:t>
      </w:r>
      <w:r w:rsidR="0091187C" w:rsidRPr="00327614">
        <w:t xml:space="preserve">can </w:t>
      </w:r>
      <w:r w:rsidRPr="00327614">
        <w:t>include how you will:</w:t>
      </w:r>
    </w:p>
    <w:p w14:paraId="4B1EE0CD" w14:textId="5FBBB148" w:rsidR="005F637B"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u</w:t>
      </w:r>
      <w:r w:rsidR="005F637B" w:rsidRPr="00327614">
        <w:rPr>
          <w:rStyle w:val="highlightedtextChar"/>
          <w:rFonts w:ascii="Arial" w:hAnsi="Arial" w:cs="Arial"/>
          <w:b w:val="0"/>
          <w:bCs/>
          <w:color w:val="auto"/>
          <w:sz w:val="20"/>
          <w:szCs w:val="20"/>
        </w:rPr>
        <w:t>se branding opportunities and leverage partnerships to maximise visibility, influence and impact</w:t>
      </w:r>
    </w:p>
    <w:p w14:paraId="7AA2ED10" w14:textId="3E8CFF28" w:rsidR="005F637B"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d</w:t>
      </w:r>
      <w:r w:rsidR="005F637B" w:rsidRPr="00327614">
        <w:rPr>
          <w:rStyle w:val="highlightedtextChar"/>
          <w:rFonts w:ascii="Arial" w:hAnsi="Arial" w:cs="Arial"/>
          <w:b w:val="0"/>
          <w:bCs/>
          <w:color w:val="auto"/>
          <w:sz w:val="20"/>
          <w:szCs w:val="20"/>
        </w:rPr>
        <w:t>evelop and implement a communications</w:t>
      </w:r>
      <w:r w:rsidR="00DB37C8" w:rsidRPr="00327614">
        <w:rPr>
          <w:rStyle w:val="highlightedtextChar"/>
          <w:rFonts w:ascii="Arial" w:hAnsi="Arial" w:cs="Arial"/>
          <w:b w:val="0"/>
          <w:bCs/>
          <w:color w:val="auto"/>
          <w:sz w:val="20"/>
          <w:szCs w:val="20"/>
        </w:rPr>
        <w:t xml:space="preserve"> </w:t>
      </w:r>
      <w:r w:rsidR="005F637B" w:rsidRPr="00327614">
        <w:rPr>
          <w:rStyle w:val="highlightedtextChar"/>
          <w:rFonts w:ascii="Arial" w:hAnsi="Arial" w:cs="Arial"/>
          <w:b w:val="0"/>
          <w:bCs/>
          <w:color w:val="auto"/>
          <w:sz w:val="20"/>
          <w:szCs w:val="20"/>
        </w:rPr>
        <w:t>plan that outlines your intended platforms, target audiences, reach and coverage, and the key messages to be conveyed</w:t>
      </w:r>
    </w:p>
    <w:p w14:paraId="576D81C9" w14:textId="42257FDE" w:rsidR="005F637B"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c</w:t>
      </w:r>
      <w:r w:rsidR="005F637B" w:rsidRPr="00327614">
        <w:rPr>
          <w:rStyle w:val="highlightedtextChar"/>
          <w:rFonts w:ascii="Arial" w:hAnsi="Arial" w:cs="Arial"/>
          <w:b w:val="0"/>
          <w:bCs/>
          <w:color w:val="auto"/>
          <w:sz w:val="20"/>
          <w:szCs w:val="20"/>
        </w:rPr>
        <w:t>reate promotional materials and digital content (e.g. photography, video, social media assets) that can be used to extend the reach of your activity and contribute to AKF’s broader communications efforts</w:t>
      </w:r>
    </w:p>
    <w:p w14:paraId="1F18E958" w14:textId="33A7356D" w:rsidR="005F637B"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r</w:t>
      </w:r>
      <w:r w:rsidR="005F637B" w:rsidRPr="00327614">
        <w:rPr>
          <w:rStyle w:val="highlightedtextChar"/>
          <w:rFonts w:ascii="Arial" w:hAnsi="Arial" w:cs="Arial"/>
          <w:b w:val="0"/>
          <w:bCs/>
          <w:color w:val="auto"/>
          <w:sz w:val="20"/>
          <w:szCs w:val="20"/>
        </w:rPr>
        <w:t>each a broad and diverse audience, including the public and/or decision-makers, and build or strengthen networks between individuals and institutions</w:t>
      </w:r>
    </w:p>
    <w:p w14:paraId="60D464C5" w14:textId="67B91062" w:rsidR="00D16DDF"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s</w:t>
      </w:r>
      <w:r w:rsidR="00D16DDF" w:rsidRPr="00327614">
        <w:rPr>
          <w:rStyle w:val="highlightedtextChar"/>
          <w:rFonts w:ascii="Arial" w:hAnsi="Arial" w:cs="Arial"/>
          <w:b w:val="0"/>
          <w:bCs/>
          <w:color w:val="auto"/>
          <w:sz w:val="20"/>
          <w:szCs w:val="20"/>
        </w:rPr>
        <w:t>ustain relationships and engagement beyond the life of the grant activity, for example through follow-up initiatives or alumni networks</w:t>
      </w:r>
      <w:r w:rsidR="00626C6D" w:rsidRPr="00327614">
        <w:rPr>
          <w:rStyle w:val="highlightedtextChar"/>
          <w:rFonts w:ascii="Arial" w:hAnsi="Arial" w:cs="Arial"/>
          <w:b w:val="0"/>
          <w:bCs/>
          <w:color w:val="auto"/>
          <w:sz w:val="20"/>
          <w:szCs w:val="20"/>
        </w:rPr>
        <w:t>.</w:t>
      </w:r>
    </w:p>
    <w:p w14:paraId="4692BD9E" w14:textId="527AA89F" w:rsidR="005F637B" w:rsidRPr="00327614" w:rsidRDefault="005F637B" w:rsidP="005F637B">
      <w:r w:rsidRPr="00327614">
        <w:t xml:space="preserve">You </w:t>
      </w:r>
      <w:r w:rsidR="00175D13" w:rsidRPr="00327614">
        <w:t>can</w:t>
      </w:r>
      <w:r w:rsidRPr="00327614">
        <w:t xml:space="preserve"> also include </w:t>
      </w:r>
      <w:r w:rsidR="00DE5072" w:rsidRPr="00327614">
        <w:t xml:space="preserve">proposed </w:t>
      </w:r>
      <w:r w:rsidRPr="00327614">
        <w:t>performance measures to indicate expected reach and impact, such as:</w:t>
      </w:r>
    </w:p>
    <w:p w14:paraId="06812740" w14:textId="46A3BA65" w:rsidR="005F637B"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lastRenderedPageBreak/>
        <w:t>n</w:t>
      </w:r>
      <w:r w:rsidR="005F637B" w:rsidRPr="00327614">
        <w:rPr>
          <w:rStyle w:val="highlightedtextChar"/>
          <w:rFonts w:ascii="Arial" w:hAnsi="Arial" w:cs="Arial"/>
          <w:b w:val="0"/>
          <w:color w:val="auto"/>
          <w:sz w:val="20"/>
          <w:szCs w:val="20"/>
        </w:rPr>
        <w:t>umber and profile of participants or audience members, and rationale for expected engagement levels</w:t>
      </w:r>
    </w:p>
    <w:p w14:paraId="356E5892" w14:textId="12329E58" w:rsidR="000905E0" w:rsidRPr="00327614" w:rsidRDefault="008D52E3" w:rsidP="000905E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m</w:t>
      </w:r>
      <w:r w:rsidR="000905E0" w:rsidRPr="00327614">
        <w:rPr>
          <w:rStyle w:val="highlightedtextChar"/>
          <w:rFonts w:ascii="Arial" w:hAnsi="Arial" w:cs="Arial"/>
          <w:b w:val="0"/>
          <w:bCs/>
          <w:color w:val="auto"/>
          <w:sz w:val="20"/>
          <w:szCs w:val="20"/>
        </w:rPr>
        <w:t>edia engagement plans (including social media), and the type of media interest you aim to generate (e.g. articles, radio, television)</w:t>
      </w:r>
    </w:p>
    <w:p w14:paraId="5652D6E6" w14:textId="16ABB6DF" w:rsidR="005F637B"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d</w:t>
      </w:r>
      <w:r w:rsidR="005F637B" w:rsidRPr="00327614">
        <w:rPr>
          <w:rStyle w:val="highlightedtextChar"/>
          <w:rFonts w:ascii="Arial" w:hAnsi="Arial" w:cs="Arial"/>
          <w:b w:val="0"/>
          <w:color w:val="auto"/>
          <w:sz w:val="20"/>
          <w:szCs w:val="20"/>
        </w:rPr>
        <w:t>istribution plans for any publications or outputs</w:t>
      </w:r>
      <w:r w:rsidR="001609F2" w:rsidRPr="00327614">
        <w:rPr>
          <w:rStyle w:val="highlightedtextChar"/>
          <w:rFonts w:ascii="Arial" w:hAnsi="Arial" w:cs="Arial"/>
          <w:b w:val="0"/>
          <w:color w:val="auto"/>
          <w:sz w:val="20"/>
          <w:szCs w:val="20"/>
        </w:rPr>
        <w:t>.</w:t>
      </w:r>
    </w:p>
    <w:p w14:paraId="39DBA6F9" w14:textId="1BD55D53" w:rsidR="006C56BC" w:rsidRPr="00327614" w:rsidRDefault="0075616C" w:rsidP="006343F3">
      <w:pPr>
        <w:rPr>
          <w:b/>
          <w:bCs/>
        </w:rPr>
      </w:pPr>
      <w:r w:rsidRPr="00327614">
        <w:rPr>
          <w:b/>
          <w:bCs/>
        </w:rPr>
        <w:t>Criterion 3</w:t>
      </w:r>
      <w:r w:rsidR="005D1EE2" w:rsidRPr="00327614">
        <w:rPr>
          <w:b/>
          <w:bCs/>
        </w:rPr>
        <w:t xml:space="preserve"> </w:t>
      </w:r>
    </w:p>
    <w:p w14:paraId="60180B4E" w14:textId="333F6D06" w:rsidR="00051249" w:rsidRPr="00327614" w:rsidRDefault="00F0241D" w:rsidP="006343F3">
      <w:pPr>
        <w:rPr>
          <w:b/>
          <w:bCs/>
        </w:rPr>
      </w:pPr>
      <w:r w:rsidRPr="00327614">
        <w:rPr>
          <w:b/>
          <w:bCs/>
        </w:rPr>
        <w:t>Why is the grant activity needed and how does it address an existing gap</w:t>
      </w:r>
      <w:r w:rsidR="00A66D05" w:rsidRPr="00327614">
        <w:rPr>
          <w:b/>
          <w:bCs/>
        </w:rPr>
        <w:t xml:space="preserve"> in a practical </w:t>
      </w:r>
      <w:r w:rsidR="008864E7" w:rsidRPr="00327614">
        <w:rPr>
          <w:b/>
          <w:bCs/>
        </w:rPr>
        <w:t xml:space="preserve">and innovative </w:t>
      </w:r>
      <w:r w:rsidR="00A66D05" w:rsidRPr="00327614">
        <w:rPr>
          <w:b/>
          <w:bCs/>
        </w:rPr>
        <w:t>way</w:t>
      </w:r>
      <w:r w:rsidRPr="00327614">
        <w:rPr>
          <w:b/>
          <w:bCs/>
        </w:rPr>
        <w:t>?</w:t>
      </w:r>
      <w:r w:rsidR="00B35EF3" w:rsidRPr="00327614">
        <w:rPr>
          <w:b/>
          <w:bCs/>
        </w:rPr>
        <w:t xml:space="preserve"> </w:t>
      </w:r>
    </w:p>
    <w:p w14:paraId="3E2249FB" w14:textId="600AE5D7" w:rsidR="0075616C" w:rsidRPr="00327614" w:rsidRDefault="0075616C" w:rsidP="006343F3">
      <w:r w:rsidRPr="00327614">
        <w:t>In respon</w:t>
      </w:r>
      <w:r w:rsidR="007D7710" w:rsidRPr="00327614">
        <w:t>ding</w:t>
      </w:r>
      <w:r w:rsidRPr="00327614">
        <w:t xml:space="preserve"> to this criterion</w:t>
      </w:r>
      <w:r w:rsidR="00D148FB" w:rsidRPr="00327614">
        <w:t>,</w:t>
      </w:r>
      <w:r w:rsidRPr="00327614">
        <w:t xml:space="preserve"> you</w:t>
      </w:r>
      <w:r w:rsidR="00BA4B76" w:rsidRPr="00327614">
        <w:t>r response</w:t>
      </w:r>
      <w:r w:rsidR="009C2C27" w:rsidRPr="00327614">
        <w:t xml:space="preserve"> </w:t>
      </w:r>
      <w:r w:rsidR="008864E7" w:rsidRPr="00327614">
        <w:t xml:space="preserve">should </w:t>
      </w:r>
      <w:r w:rsidRPr="00327614">
        <w:t xml:space="preserve">include but not </w:t>
      </w:r>
      <w:r w:rsidR="008601D1" w:rsidRPr="00327614">
        <w:t xml:space="preserve">be </w:t>
      </w:r>
      <w:r w:rsidRPr="00327614">
        <w:t>limited to</w:t>
      </w:r>
      <w:r w:rsidR="00194B8B" w:rsidRPr="00327614">
        <w:t xml:space="preserve"> the following</w:t>
      </w:r>
      <w:r w:rsidRPr="00327614">
        <w:t>:</w:t>
      </w:r>
    </w:p>
    <w:p w14:paraId="0FB3913F" w14:textId="4517B108" w:rsidR="00BF44F2"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d</w:t>
      </w:r>
      <w:r w:rsidR="00BA4B76" w:rsidRPr="00327614">
        <w:rPr>
          <w:rStyle w:val="highlightedtextChar"/>
          <w:rFonts w:ascii="Arial" w:hAnsi="Arial" w:cs="Arial"/>
          <w:b w:val="0"/>
          <w:bCs/>
          <w:color w:val="auto"/>
          <w:sz w:val="20"/>
          <w:szCs w:val="20"/>
        </w:rPr>
        <w:t>escribe</w:t>
      </w:r>
      <w:r w:rsidR="00194B8B" w:rsidRPr="00327614">
        <w:rPr>
          <w:rStyle w:val="highlightedtextChar"/>
          <w:rFonts w:ascii="Arial" w:hAnsi="Arial" w:cs="Arial"/>
          <w:b w:val="0"/>
          <w:bCs/>
          <w:color w:val="auto"/>
          <w:sz w:val="20"/>
          <w:szCs w:val="20"/>
        </w:rPr>
        <w:t xml:space="preserve"> the existing gap that your </w:t>
      </w:r>
      <w:r w:rsidR="00CC73B2" w:rsidRPr="00327614">
        <w:rPr>
          <w:rStyle w:val="highlightedtextChar"/>
          <w:rFonts w:ascii="Arial" w:hAnsi="Arial" w:cs="Arial"/>
          <w:b w:val="0"/>
          <w:bCs/>
          <w:color w:val="auto"/>
          <w:sz w:val="20"/>
          <w:szCs w:val="20"/>
        </w:rPr>
        <w:t>grant activity</w:t>
      </w:r>
      <w:r w:rsidR="00194B8B" w:rsidRPr="00327614">
        <w:rPr>
          <w:rStyle w:val="highlightedtextChar"/>
          <w:rFonts w:ascii="Arial" w:hAnsi="Arial" w:cs="Arial"/>
          <w:b w:val="0"/>
          <w:bCs/>
          <w:color w:val="auto"/>
          <w:sz w:val="20"/>
          <w:szCs w:val="20"/>
        </w:rPr>
        <w:t xml:space="preserve"> </w:t>
      </w:r>
      <w:r w:rsidR="00CC73B2" w:rsidRPr="00327614">
        <w:rPr>
          <w:rStyle w:val="highlightedtextChar"/>
          <w:rFonts w:ascii="Arial" w:hAnsi="Arial" w:cs="Arial"/>
          <w:b w:val="0"/>
          <w:bCs/>
          <w:color w:val="auto"/>
          <w:sz w:val="20"/>
          <w:szCs w:val="20"/>
        </w:rPr>
        <w:t xml:space="preserve">will </w:t>
      </w:r>
      <w:r w:rsidR="00194B8B" w:rsidRPr="00327614">
        <w:rPr>
          <w:rStyle w:val="highlightedtextChar"/>
          <w:rFonts w:ascii="Arial" w:hAnsi="Arial" w:cs="Arial"/>
          <w:b w:val="0"/>
          <w:bCs/>
          <w:color w:val="auto"/>
          <w:sz w:val="20"/>
          <w:szCs w:val="20"/>
        </w:rPr>
        <w:t>address</w:t>
      </w:r>
      <w:r w:rsidR="0043016C" w:rsidRPr="00327614">
        <w:rPr>
          <w:rStyle w:val="highlightedtextChar"/>
          <w:rFonts w:ascii="Arial" w:hAnsi="Arial" w:cs="Arial"/>
          <w:b w:val="0"/>
          <w:bCs/>
          <w:color w:val="auto"/>
          <w:sz w:val="20"/>
          <w:szCs w:val="20"/>
        </w:rPr>
        <w:t>.</w:t>
      </w:r>
      <w:r w:rsidR="00AF4D81" w:rsidRPr="00327614">
        <w:t xml:space="preserve"> Provide evidence to demonstrate the gap you have identified.</w:t>
      </w:r>
    </w:p>
    <w:p w14:paraId="3BC89DF4" w14:textId="51D1405E" w:rsidR="00BF44F2"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d</w:t>
      </w:r>
      <w:r w:rsidR="00BF44F2" w:rsidRPr="00327614">
        <w:rPr>
          <w:rStyle w:val="highlightedtextChar"/>
          <w:rFonts w:ascii="Arial" w:hAnsi="Arial" w:cs="Arial"/>
          <w:b w:val="0"/>
          <w:bCs/>
          <w:color w:val="auto"/>
          <w:sz w:val="20"/>
          <w:szCs w:val="20"/>
        </w:rPr>
        <w:t xml:space="preserve">escribe </w:t>
      </w:r>
      <w:r w:rsidR="00194B8B" w:rsidRPr="00327614">
        <w:rPr>
          <w:rStyle w:val="highlightedtextChar"/>
          <w:rFonts w:ascii="Arial" w:hAnsi="Arial" w:cs="Arial"/>
          <w:b w:val="0"/>
          <w:bCs/>
          <w:color w:val="auto"/>
          <w:sz w:val="20"/>
          <w:szCs w:val="20"/>
        </w:rPr>
        <w:t xml:space="preserve">why there </w:t>
      </w:r>
      <w:r w:rsidR="000D5B51" w:rsidRPr="00327614">
        <w:rPr>
          <w:rStyle w:val="highlightedtextChar"/>
          <w:rFonts w:ascii="Arial" w:hAnsi="Arial" w:cs="Arial"/>
          <w:b w:val="0"/>
          <w:bCs/>
          <w:color w:val="auto"/>
          <w:sz w:val="20"/>
          <w:szCs w:val="20"/>
        </w:rPr>
        <w:t>is</w:t>
      </w:r>
      <w:r w:rsidR="00194B8B" w:rsidRPr="00327614">
        <w:rPr>
          <w:rStyle w:val="highlightedtextChar"/>
          <w:rFonts w:ascii="Arial" w:hAnsi="Arial" w:cs="Arial"/>
          <w:b w:val="0"/>
          <w:bCs/>
          <w:color w:val="auto"/>
          <w:sz w:val="20"/>
          <w:szCs w:val="20"/>
        </w:rPr>
        <w:t xml:space="preserve"> such a gap</w:t>
      </w:r>
      <w:r w:rsidR="0043016C" w:rsidRPr="00327614">
        <w:rPr>
          <w:rStyle w:val="highlightedtextChar"/>
          <w:rFonts w:ascii="Arial" w:hAnsi="Arial" w:cs="Arial"/>
          <w:b w:val="0"/>
          <w:bCs/>
          <w:color w:val="auto"/>
          <w:sz w:val="20"/>
          <w:szCs w:val="20"/>
        </w:rPr>
        <w:t>.</w:t>
      </w:r>
    </w:p>
    <w:p w14:paraId="554A3F38" w14:textId="639F3A07" w:rsidR="00BF44F2"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d</w:t>
      </w:r>
      <w:r w:rsidR="00BF44F2" w:rsidRPr="00327614">
        <w:rPr>
          <w:rStyle w:val="highlightedtextChar"/>
          <w:rFonts w:ascii="Arial" w:hAnsi="Arial" w:cs="Arial"/>
          <w:b w:val="0"/>
          <w:bCs/>
          <w:color w:val="auto"/>
          <w:sz w:val="20"/>
          <w:szCs w:val="20"/>
        </w:rPr>
        <w:t xml:space="preserve">escribe </w:t>
      </w:r>
      <w:r w:rsidR="00521016" w:rsidRPr="00327614">
        <w:rPr>
          <w:rStyle w:val="highlightedtextChar"/>
          <w:rFonts w:ascii="Arial" w:hAnsi="Arial" w:cs="Arial"/>
          <w:b w:val="0"/>
          <w:bCs/>
          <w:color w:val="auto"/>
          <w:sz w:val="20"/>
          <w:szCs w:val="20"/>
        </w:rPr>
        <w:t xml:space="preserve">the practical </w:t>
      </w:r>
      <w:r w:rsidR="008864E7" w:rsidRPr="00327614">
        <w:rPr>
          <w:rStyle w:val="highlightedtextChar"/>
          <w:rFonts w:ascii="Arial" w:hAnsi="Arial" w:cs="Arial"/>
          <w:b w:val="0"/>
          <w:bCs/>
          <w:color w:val="auto"/>
          <w:sz w:val="20"/>
          <w:szCs w:val="20"/>
        </w:rPr>
        <w:t xml:space="preserve">and innovative </w:t>
      </w:r>
      <w:r w:rsidR="00521016" w:rsidRPr="00327614">
        <w:rPr>
          <w:rStyle w:val="highlightedtextChar"/>
          <w:rFonts w:ascii="Arial" w:hAnsi="Arial" w:cs="Arial"/>
          <w:b w:val="0"/>
          <w:bCs/>
          <w:color w:val="auto"/>
          <w:sz w:val="20"/>
          <w:szCs w:val="20"/>
        </w:rPr>
        <w:t xml:space="preserve">ways in which your </w:t>
      </w:r>
      <w:r w:rsidR="00CC73B2" w:rsidRPr="00327614">
        <w:rPr>
          <w:rStyle w:val="highlightedtextChar"/>
          <w:rFonts w:ascii="Arial" w:hAnsi="Arial" w:cs="Arial"/>
          <w:b w:val="0"/>
          <w:bCs/>
          <w:color w:val="auto"/>
          <w:sz w:val="20"/>
          <w:szCs w:val="20"/>
        </w:rPr>
        <w:t xml:space="preserve">grant activity </w:t>
      </w:r>
      <w:r w:rsidR="00521016" w:rsidRPr="00327614">
        <w:rPr>
          <w:rStyle w:val="highlightedtextChar"/>
          <w:rFonts w:ascii="Arial" w:hAnsi="Arial" w:cs="Arial"/>
          <w:b w:val="0"/>
          <w:bCs/>
          <w:color w:val="auto"/>
          <w:sz w:val="20"/>
          <w:szCs w:val="20"/>
        </w:rPr>
        <w:t xml:space="preserve">can address this </w:t>
      </w:r>
      <w:r w:rsidR="0082753B" w:rsidRPr="00327614">
        <w:rPr>
          <w:rStyle w:val="highlightedtextChar"/>
          <w:rFonts w:ascii="Arial" w:hAnsi="Arial" w:cs="Arial"/>
          <w:b w:val="0"/>
          <w:bCs/>
          <w:color w:val="auto"/>
          <w:sz w:val="20"/>
          <w:szCs w:val="20"/>
        </w:rPr>
        <w:t>gap</w:t>
      </w:r>
      <w:r w:rsidR="00FE6C74" w:rsidRPr="00327614">
        <w:rPr>
          <w:rStyle w:val="highlightedtextChar"/>
          <w:rFonts w:ascii="Arial" w:hAnsi="Arial" w:cs="Arial"/>
          <w:b w:val="0"/>
          <w:bCs/>
          <w:color w:val="auto"/>
          <w:sz w:val="20"/>
          <w:szCs w:val="20"/>
        </w:rPr>
        <w:t>.</w:t>
      </w:r>
      <w:r w:rsidR="00521016" w:rsidRPr="00327614">
        <w:rPr>
          <w:rStyle w:val="highlightedtextChar"/>
          <w:rFonts w:ascii="Arial" w:hAnsi="Arial" w:cs="Arial"/>
          <w:b w:val="0"/>
          <w:bCs/>
          <w:color w:val="auto"/>
          <w:sz w:val="20"/>
          <w:szCs w:val="20"/>
        </w:rPr>
        <w:t xml:space="preserve"> </w:t>
      </w:r>
    </w:p>
    <w:p w14:paraId="2FEBF90F" w14:textId="6E81FD40" w:rsidR="00BA4B76"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d</w:t>
      </w:r>
      <w:r w:rsidR="00BF44F2" w:rsidRPr="00327614">
        <w:rPr>
          <w:rStyle w:val="highlightedtextChar"/>
          <w:rFonts w:ascii="Arial" w:hAnsi="Arial" w:cs="Arial"/>
          <w:b w:val="0"/>
          <w:bCs/>
          <w:color w:val="auto"/>
          <w:sz w:val="20"/>
          <w:szCs w:val="20"/>
        </w:rPr>
        <w:t xml:space="preserve">escribe </w:t>
      </w:r>
      <w:r w:rsidR="00521016" w:rsidRPr="00327614">
        <w:rPr>
          <w:rStyle w:val="highlightedtextChar"/>
          <w:rFonts w:ascii="Arial" w:hAnsi="Arial" w:cs="Arial"/>
          <w:b w:val="0"/>
          <w:bCs/>
          <w:color w:val="auto"/>
          <w:sz w:val="20"/>
          <w:szCs w:val="20"/>
        </w:rPr>
        <w:t xml:space="preserve">how your </w:t>
      </w:r>
      <w:r w:rsidR="00CC73B2" w:rsidRPr="00327614">
        <w:rPr>
          <w:rStyle w:val="highlightedtextChar"/>
          <w:rFonts w:ascii="Arial" w:hAnsi="Arial" w:cs="Arial"/>
          <w:b w:val="0"/>
          <w:bCs/>
          <w:color w:val="auto"/>
          <w:sz w:val="20"/>
          <w:szCs w:val="20"/>
        </w:rPr>
        <w:t xml:space="preserve">grant activity </w:t>
      </w:r>
      <w:r w:rsidR="00521016" w:rsidRPr="00327614">
        <w:rPr>
          <w:rStyle w:val="highlightedtextChar"/>
          <w:rFonts w:ascii="Arial" w:hAnsi="Arial" w:cs="Arial"/>
          <w:b w:val="0"/>
          <w:bCs/>
          <w:color w:val="auto"/>
          <w:sz w:val="20"/>
          <w:szCs w:val="20"/>
        </w:rPr>
        <w:t xml:space="preserve">will be </w:t>
      </w:r>
      <w:r w:rsidR="00194B8B" w:rsidRPr="00327614">
        <w:rPr>
          <w:rStyle w:val="highlightedtextChar"/>
          <w:rFonts w:ascii="Arial" w:hAnsi="Arial" w:cs="Arial"/>
          <w:b w:val="0"/>
          <w:bCs/>
          <w:color w:val="auto"/>
          <w:sz w:val="20"/>
          <w:szCs w:val="20"/>
        </w:rPr>
        <w:t xml:space="preserve">different from activities </w:t>
      </w:r>
      <w:r w:rsidR="00521016" w:rsidRPr="00327614">
        <w:rPr>
          <w:rStyle w:val="highlightedtextChar"/>
          <w:rFonts w:ascii="Arial" w:hAnsi="Arial" w:cs="Arial"/>
          <w:b w:val="0"/>
          <w:bCs/>
          <w:color w:val="auto"/>
          <w:sz w:val="20"/>
          <w:szCs w:val="20"/>
        </w:rPr>
        <w:t xml:space="preserve">already </w:t>
      </w:r>
      <w:r w:rsidR="00194B8B" w:rsidRPr="00327614">
        <w:rPr>
          <w:rStyle w:val="highlightedtextChar"/>
          <w:rFonts w:ascii="Arial" w:hAnsi="Arial" w:cs="Arial"/>
          <w:b w:val="0"/>
          <w:bCs/>
          <w:color w:val="auto"/>
          <w:sz w:val="20"/>
          <w:szCs w:val="20"/>
        </w:rPr>
        <w:t>undertaken by other organisations previously</w:t>
      </w:r>
      <w:r w:rsidR="001609F2" w:rsidRPr="00327614">
        <w:rPr>
          <w:rStyle w:val="highlightedtextChar"/>
          <w:rFonts w:ascii="Arial" w:hAnsi="Arial" w:cs="Arial"/>
          <w:b w:val="0"/>
          <w:bCs/>
          <w:color w:val="auto"/>
          <w:sz w:val="20"/>
          <w:szCs w:val="20"/>
        </w:rPr>
        <w:t>.</w:t>
      </w:r>
    </w:p>
    <w:p w14:paraId="284E32E6" w14:textId="5AF1BDEA" w:rsidR="00E52CB8" w:rsidRPr="00327614" w:rsidRDefault="008D52E3" w:rsidP="00364FC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d</w:t>
      </w:r>
      <w:r w:rsidR="00BF44F2" w:rsidRPr="00327614">
        <w:rPr>
          <w:rStyle w:val="highlightedtextChar"/>
          <w:rFonts w:ascii="Arial" w:hAnsi="Arial" w:cs="Arial"/>
          <w:b w:val="0"/>
          <w:bCs/>
          <w:color w:val="auto"/>
          <w:sz w:val="20"/>
          <w:szCs w:val="20"/>
        </w:rPr>
        <w:t xml:space="preserve">emonstrate </w:t>
      </w:r>
      <w:r w:rsidR="3869E0FD" w:rsidRPr="00327614">
        <w:rPr>
          <w:rStyle w:val="highlightedtextChar"/>
          <w:rFonts w:ascii="Arial" w:hAnsi="Arial" w:cs="Arial"/>
          <w:b w:val="0"/>
          <w:bCs/>
          <w:color w:val="auto"/>
          <w:sz w:val="20"/>
          <w:szCs w:val="20"/>
        </w:rPr>
        <w:t xml:space="preserve">how your </w:t>
      </w:r>
      <w:r w:rsidR="00CC73B2" w:rsidRPr="00327614">
        <w:rPr>
          <w:rStyle w:val="highlightedtextChar"/>
          <w:rFonts w:ascii="Arial" w:hAnsi="Arial" w:cs="Arial"/>
          <w:b w:val="0"/>
          <w:bCs/>
          <w:color w:val="auto"/>
          <w:sz w:val="20"/>
          <w:szCs w:val="20"/>
        </w:rPr>
        <w:t xml:space="preserve">grant activity </w:t>
      </w:r>
      <w:r w:rsidR="003905B2" w:rsidRPr="00327614">
        <w:rPr>
          <w:rStyle w:val="highlightedtextChar"/>
          <w:rFonts w:ascii="Arial" w:hAnsi="Arial" w:cs="Arial"/>
          <w:b w:val="0"/>
          <w:bCs/>
          <w:color w:val="auto"/>
          <w:sz w:val="20"/>
          <w:szCs w:val="20"/>
        </w:rPr>
        <w:t xml:space="preserve">will </w:t>
      </w:r>
      <w:r w:rsidR="00433B34" w:rsidRPr="00327614">
        <w:rPr>
          <w:rStyle w:val="highlightedtextChar"/>
          <w:rFonts w:ascii="Arial" w:hAnsi="Arial" w:cs="Arial"/>
          <w:b w:val="0"/>
          <w:bCs/>
          <w:color w:val="auto"/>
          <w:sz w:val="20"/>
          <w:szCs w:val="20"/>
        </w:rPr>
        <w:t xml:space="preserve">foster </w:t>
      </w:r>
      <w:r w:rsidR="3869E0FD" w:rsidRPr="00327614">
        <w:rPr>
          <w:rStyle w:val="highlightedtextChar"/>
          <w:rFonts w:ascii="Arial" w:hAnsi="Arial" w:cs="Arial"/>
          <w:b w:val="0"/>
          <w:bCs/>
          <w:color w:val="auto"/>
          <w:sz w:val="20"/>
          <w:szCs w:val="20"/>
        </w:rPr>
        <w:t>a new</w:t>
      </w:r>
      <w:r w:rsidR="00FD23D6" w:rsidRPr="00327614">
        <w:rPr>
          <w:rStyle w:val="highlightedtextChar"/>
          <w:rFonts w:ascii="Arial" w:hAnsi="Arial" w:cs="Arial"/>
          <w:b w:val="0"/>
          <w:bCs/>
          <w:color w:val="auto"/>
          <w:sz w:val="20"/>
          <w:szCs w:val="20"/>
        </w:rPr>
        <w:t xml:space="preserve"> and</w:t>
      </w:r>
      <w:r w:rsidR="1555B572" w:rsidRPr="00327614">
        <w:rPr>
          <w:rStyle w:val="highlightedtextChar"/>
          <w:rFonts w:ascii="Arial" w:hAnsi="Arial" w:cs="Arial"/>
          <w:b w:val="0"/>
          <w:bCs/>
          <w:color w:val="auto"/>
          <w:sz w:val="20"/>
          <w:szCs w:val="20"/>
        </w:rPr>
        <w:t xml:space="preserve"> innovative</w:t>
      </w:r>
      <w:r w:rsidR="3869E0FD" w:rsidRPr="00327614">
        <w:rPr>
          <w:rStyle w:val="highlightedtextChar"/>
          <w:rFonts w:ascii="Arial" w:hAnsi="Arial" w:cs="Arial"/>
          <w:b w:val="0"/>
          <w:bCs/>
          <w:color w:val="auto"/>
          <w:sz w:val="20"/>
          <w:szCs w:val="20"/>
        </w:rPr>
        <w:t xml:space="preserve"> area of interest and cooperation between Australia and Korea</w:t>
      </w:r>
      <w:r w:rsidR="0069658B" w:rsidRPr="00327614">
        <w:rPr>
          <w:rStyle w:val="highlightedtextChar"/>
          <w:rFonts w:ascii="Arial" w:hAnsi="Arial" w:cs="Arial"/>
          <w:b w:val="0"/>
          <w:bCs/>
          <w:color w:val="auto"/>
          <w:sz w:val="20"/>
          <w:szCs w:val="20"/>
        </w:rPr>
        <w:t>.</w:t>
      </w:r>
    </w:p>
    <w:p w14:paraId="15D1EBF4" w14:textId="504C98AA" w:rsidR="006C56BC" w:rsidRPr="00327614" w:rsidRDefault="0075616C" w:rsidP="006343F3">
      <w:pPr>
        <w:rPr>
          <w:b/>
          <w:bCs/>
        </w:rPr>
      </w:pPr>
      <w:r w:rsidRPr="00327614">
        <w:rPr>
          <w:b/>
          <w:bCs/>
        </w:rPr>
        <w:t>Criterion 4</w:t>
      </w:r>
      <w:r w:rsidR="005D1EE2" w:rsidRPr="00327614">
        <w:rPr>
          <w:b/>
          <w:bCs/>
        </w:rPr>
        <w:t xml:space="preserve"> </w:t>
      </w:r>
    </w:p>
    <w:p w14:paraId="2DECEB44" w14:textId="27644DC6" w:rsidR="0075616C" w:rsidRPr="00327614" w:rsidRDefault="0075616C" w:rsidP="006343F3">
      <w:pPr>
        <w:rPr>
          <w:b/>
          <w:bCs/>
        </w:rPr>
      </w:pPr>
      <w:r w:rsidRPr="00327614">
        <w:rPr>
          <w:b/>
          <w:bCs/>
        </w:rPr>
        <w:t xml:space="preserve">What </w:t>
      </w:r>
      <w:r w:rsidR="00DE2F75" w:rsidRPr="00327614">
        <w:rPr>
          <w:b/>
          <w:bCs/>
        </w:rPr>
        <w:t xml:space="preserve">are </w:t>
      </w:r>
      <w:r w:rsidRPr="00327614">
        <w:rPr>
          <w:b/>
          <w:bCs/>
        </w:rPr>
        <w:t>the capability and capacity of the applicant</w:t>
      </w:r>
      <w:r w:rsidR="009A6729" w:rsidRPr="00327614">
        <w:rPr>
          <w:b/>
          <w:bCs/>
        </w:rPr>
        <w:t xml:space="preserve"> and project partner</w:t>
      </w:r>
      <w:r w:rsidR="000418C7" w:rsidRPr="00327614">
        <w:rPr>
          <w:b/>
          <w:bCs/>
        </w:rPr>
        <w:t xml:space="preserve"> </w:t>
      </w:r>
      <w:r w:rsidRPr="00327614">
        <w:rPr>
          <w:b/>
          <w:bCs/>
        </w:rPr>
        <w:t>to undertake the grant activity?</w:t>
      </w:r>
      <w:r w:rsidR="00C91A81" w:rsidRPr="00327614">
        <w:rPr>
          <w:b/>
          <w:bCs/>
        </w:rPr>
        <w:t xml:space="preserve"> </w:t>
      </w:r>
    </w:p>
    <w:p w14:paraId="2E6083E4" w14:textId="6B4530E0" w:rsidR="00615013" w:rsidRPr="00327614" w:rsidRDefault="00E461EA" w:rsidP="006343F3">
      <w:r w:rsidRPr="00327614">
        <w:t xml:space="preserve">Your response should demonstrate your </w:t>
      </w:r>
      <w:r w:rsidR="00360604" w:rsidRPr="00327614">
        <w:t>(</w:t>
      </w:r>
      <w:r w:rsidR="00DA001F" w:rsidRPr="00327614">
        <w:t xml:space="preserve">and </w:t>
      </w:r>
      <w:r w:rsidR="000713F3" w:rsidRPr="00327614">
        <w:t xml:space="preserve">your </w:t>
      </w:r>
      <w:r w:rsidR="00DA001F" w:rsidRPr="00327614">
        <w:t>project partner</w:t>
      </w:r>
      <w:r w:rsidRPr="00327614">
        <w:t>’s</w:t>
      </w:r>
      <w:r w:rsidR="00360604" w:rsidRPr="00327614">
        <w:t>)</w:t>
      </w:r>
      <w:r w:rsidRPr="00327614">
        <w:t xml:space="preserve"> ability to successfully deliver the proposed project, including effective planning, governance</w:t>
      </w:r>
      <w:r w:rsidR="00B221EC" w:rsidRPr="00327614">
        <w:t xml:space="preserve"> </w:t>
      </w:r>
      <w:r w:rsidRPr="00327614">
        <w:t xml:space="preserve">and resource management. </w:t>
      </w:r>
    </w:p>
    <w:p w14:paraId="750A5D40" w14:textId="00970350" w:rsidR="0075616C" w:rsidRPr="00327614" w:rsidRDefault="00E461EA" w:rsidP="006343F3">
      <w:r w:rsidRPr="00327614">
        <w:t xml:space="preserve">You may wish to </w:t>
      </w:r>
      <w:r w:rsidR="00615013" w:rsidRPr="00327614">
        <w:t>demonstrate</w:t>
      </w:r>
      <w:r w:rsidR="0075616C" w:rsidRPr="00327614">
        <w:t>:</w:t>
      </w:r>
    </w:p>
    <w:p w14:paraId="2D15FA65" w14:textId="3A6D7651" w:rsidR="00D57A3F"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bCs/>
          <w:color w:val="auto"/>
          <w:sz w:val="20"/>
          <w:szCs w:val="20"/>
        </w:rPr>
        <w:t>c</w:t>
      </w:r>
      <w:r w:rsidR="00D57A3F" w:rsidRPr="00327614">
        <w:rPr>
          <w:rStyle w:val="highlightedtextChar"/>
          <w:rFonts w:ascii="Arial" w:hAnsi="Arial" w:cs="Arial"/>
          <w:b w:val="0"/>
          <w:bCs/>
          <w:color w:val="auto"/>
          <w:sz w:val="20"/>
          <w:szCs w:val="20"/>
        </w:rPr>
        <w:t xml:space="preserve">ommitment to, and strong working relationship with, </w:t>
      </w:r>
      <w:r w:rsidR="00596F9A" w:rsidRPr="00327614">
        <w:rPr>
          <w:rStyle w:val="highlightedtextChar"/>
          <w:rFonts w:ascii="Arial" w:hAnsi="Arial" w:cs="Arial"/>
          <w:b w:val="0"/>
          <w:bCs/>
          <w:color w:val="auto"/>
          <w:sz w:val="20"/>
          <w:szCs w:val="20"/>
        </w:rPr>
        <w:t>your</w:t>
      </w:r>
      <w:r w:rsidR="00D57A3F" w:rsidRPr="00327614">
        <w:rPr>
          <w:rStyle w:val="highlightedtextChar"/>
          <w:rFonts w:ascii="Arial" w:hAnsi="Arial" w:cs="Arial"/>
          <w:b w:val="0"/>
          <w:bCs/>
          <w:color w:val="auto"/>
          <w:sz w:val="20"/>
          <w:szCs w:val="20"/>
        </w:rPr>
        <w:t xml:space="preserve"> project partner </w:t>
      </w:r>
    </w:p>
    <w:p w14:paraId="22DD3A71" w14:textId="51DAFCB0" w:rsidR="000F0E0F"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bCs/>
          <w:color w:val="auto"/>
          <w:sz w:val="20"/>
          <w:szCs w:val="20"/>
        </w:rPr>
        <w:t>p</w:t>
      </w:r>
      <w:r w:rsidR="000F0E0F" w:rsidRPr="00327614">
        <w:rPr>
          <w:rStyle w:val="highlightedtextChar"/>
          <w:rFonts w:ascii="Arial" w:hAnsi="Arial" w:cs="Arial"/>
          <w:b w:val="0"/>
          <w:bCs/>
          <w:color w:val="auto"/>
          <w:sz w:val="20"/>
          <w:szCs w:val="20"/>
        </w:rPr>
        <w:t xml:space="preserve">roven track record of successful collaboration between the applicant and </w:t>
      </w:r>
      <w:r w:rsidR="00596F9A" w:rsidRPr="00327614">
        <w:rPr>
          <w:rStyle w:val="highlightedtextChar"/>
          <w:rFonts w:ascii="Arial" w:hAnsi="Arial" w:cs="Arial"/>
          <w:b w:val="0"/>
          <w:bCs/>
          <w:color w:val="auto"/>
          <w:sz w:val="20"/>
          <w:szCs w:val="20"/>
        </w:rPr>
        <w:t xml:space="preserve">project </w:t>
      </w:r>
      <w:r w:rsidR="000F0E0F" w:rsidRPr="00327614">
        <w:rPr>
          <w:rStyle w:val="highlightedtextChar"/>
          <w:rFonts w:ascii="Arial" w:hAnsi="Arial" w:cs="Arial"/>
          <w:b w:val="0"/>
          <w:bCs/>
          <w:color w:val="auto"/>
          <w:sz w:val="20"/>
          <w:szCs w:val="20"/>
        </w:rPr>
        <w:t>partner, including past achievements</w:t>
      </w:r>
    </w:p>
    <w:p w14:paraId="40A9C368" w14:textId="4BD1F85B" w:rsidR="00151674" w:rsidRPr="00327614" w:rsidRDefault="002C7D10"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bCs/>
          <w:color w:val="auto"/>
          <w:sz w:val="20"/>
          <w:szCs w:val="20"/>
        </w:rPr>
        <w:t xml:space="preserve">evidence </w:t>
      </w:r>
      <w:r w:rsidR="00B374FC" w:rsidRPr="00327614">
        <w:rPr>
          <w:rStyle w:val="highlightedtextChar"/>
          <w:rFonts w:ascii="Arial" w:hAnsi="Arial" w:cs="Arial"/>
          <w:b w:val="0"/>
          <w:bCs/>
          <w:color w:val="auto"/>
          <w:sz w:val="20"/>
          <w:szCs w:val="20"/>
        </w:rPr>
        <w:t xml:space="preserve">and experience in </w:t>
      </w:r>
      <w:r w:rsidRPr="00327614">
        <w:rPr>
          <w:rFonts w:eastAsiaTheme="minorHAnsi" w:cs="Arial"/>
          <w:bCs/>
        </w:rPr>
        <w:t xml:space="preserve">cross-cultural awareness </w:t>
      </w:r>
      <w:r w:rsidR="00F4522A" w:rsidRPr="00327614">
        <w:rPr>
          <w:rFonts w:eastAsiaTheme="minorHAnsi" w:cs="Arial"/>
          <w:bCs/>
        </w:rPr>
        <w:t>and engagement</w:t>
      </w:r>
      <w:r w:rsidR="005675C6" w:rsidRPr="00327614">
        <w:rPr>
          <w:rFonts w:eastAsiaTheme="minorHAnsi" w:cs="Arial"/>
          <w:bCs/>
        </w:rPr>
        <w:t xml:space="preserve"> including with</w:t>
      </w:r>
      <w:r w:rsidR="009B1460" w:rsidRPr="00327614">
        <w:rPr>
          <w:rFonts w:eastAsiaTheme="minorHAnsi" w:cs="Arial"/>
          <w:bCs/>
        </w:rPr>
        <w:t xml:space="preserve"> relevant</w:t>
      </w:r>
      <w:r w:rsidR="005675C6" w:rsidRPr="00327614">
        <w:rPr>
          <w:rFonts w:eastAsiaTheme="minorHAnsi" w:cs="Arial"/>
          <w:bCs/>
        </w:rPr>
        <w:t xml:space="preserve"> Korean and Australian stakeholders</w:t>
      </w:r>
      <w:r w:rsidR="008D2F18" w:rsidRPr="00327614">
        <w:rPr>
          <w:rFonts w:eastAsiaTheme="minorHAnsi" w:cs="Arial"/>
          <w:bCs/>
        </w:rPr>
        <w:t xml:space="preserve">, and how you will apply </w:t>
      </w:r>
      <w:r w:rsidR="00915949" w:rsidRPr="00327614">
        <w:rPr>
          <w:rFonts w:eastAsiaTheme="minorHAnsi" w:cs="Arial"/>
          <w:bCs/>
        </w:rPr>
        <w:t xml:space="preserve">this </w:t>
      </w:r>
      <w:r w:rsidR="008D2F18" w:rsidRPr="00327614">
        <w:rPr>
          <w:rFonts w:eastAsiaTheme="minorHAnsi" w:cs="Arial"/>
          <w:bCs/>
        </w:rPr>
        <w:t>in your project</w:t>
      </w:r>
    </w:p>
    <w:p w14:paraId="36320DD7" w14:textId="7EAD2BE0" w:rsidR="00B326C9"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bCs/>
          <w:color w:val="auto"/>
          <w:sz w:val="20"/>
          <w:szCs w:val="20"/>
        </w:rPr>
        <w:t>e</w:t>
      </w:r>
      <w:r w:rsidR="00B41351" w:rsidRPr="00327614">
        <w:rPr>
          <w:rStyle w:val="highlightedtextChar"/>
          <w:rFonts w:ascii="Arial" w:hAnsi="Arial" w:cs="Arial"/>
          <w:b w:val="0"/>
          <w:bCs/>
          <w:color w:val="auto"/>
          <w:sz w:val="20"/>
          <w:szCs w:val="20"/>
        </w:rPr>
        <w:t>vidence of capability, capacity, and diverse skills and experience across project teams to successfully deliver and promote the proposed activity</w:t>
      </w:r>
      <w:r w:rsidR="00CA6B8D" w:rsidRPr="00327614">
        <w:rPr>
          <w:rStyle w:val="highlightedtextChar"/>
          <w:rFonts w:ascii="Arial" w:hAnsi="Arial" w:cs="Arial"/>
          <w:b w:val="0"/>
          <w:bCs/>
          <w:color w:val="auto"/>
          <w:sz w:val="20"/>
          <w:szCs w:val="20"/>
        </w:rPr>
        <w:t>.</w:t>
      </w:r>
    </w:p>
    <w:p w14:paraId="3949CB65" w14:textId="65431054" w:rsidR="00B326C9"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w:t>
      </w:r>
      <w:r w:rsidR="00B326C9" w:rsidRPr="00327614">
        <w:rPr>
          <w:rStyle w:val="highlightedtextChar"/>
          <w:rFonts w:ascii="Arial" w:hAnsi="Arial" w:cs="Arial"/>
          <w:b w:val="0"/>
          <w:color w:val="auto"/>
          <w:sz w:val="20"/>
          <w:szCs w:val="20"/>
        </w:rPr>
        <w:t>he governance and risk management frameworks in place to support delivery.</w:t>
      </w:r>
    </w:p>
    <w:p w14:paraId="5F0CB6CF" w14:textId="741C04E4" w:rsidR="00B326C9"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y</w:t>
      </w:r>
      <w:r w:rsidR="00AA0111" w:rsidRPr="00327614">
        <w:rPr>
          <w:rStyle w:val="highlightedtextChar"/>
          <w:rFonts w:ascii="Arial" w:hAnsi="Arial" w:cs="Arial"/>
          <w:b w:val="0"/>
          <w:color w:val="auto"/>
          <w:sz w:val="20"/>
          <w:szCs w:val="20"/>
        </w:rPr>
        <w:t>our c</w:t>
      </w:r>
      <w:r w:rsidR="00B326C9" w:rsidRPr="00327614">
        <w:rPr>
          <w:rStyle w:val="highlightedtextChar"/>
          <w:rFonts w:ascii="Arial" w:hAnsi="Arial" w:cs="Arial"/>
          <w:b w:val="0"/>
          <w:color w:val="auto"/>
          <w:sz w:val="20"/>
          <w:szCs w:val="20"/>
        </w:rPr>
        <w:t>apacity to demonstrate success through measurable qualitative and quantitative data.</w:t>
      </w:r>
    </w:p>
    <w:p w14:paraId="7A286A1E" w14:textId="4E7D7F23" w:rsidR="00EB11D4" w:rsidRPr="00327614" w:rsidRDefault="008D52E3" w:rsidP="00364FCC">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y</w:t>
      </w:r>
      <w:r w:rsidR="00AA0111" w:rsidRPr="00327614">
        <w:rPr>
          <w:rStyle w:val="highlightedtextChar"/>
          <w:rFonts w:ascii="Arial" w:hAnsi="Arial" w:cs="Arial"/>
          <w:b w:val="0"/>
          <w:color w:val="auto"/>
          <w:sz w:val="20"/>
          <w:szCs w:val="20"/>
        </w:rPr>
        <w:t>our c</w:t>
      </w:r>
      <w:r w:rsidR="00B326C9" w:rsidRPr="00327614">
        <w:rPr>
          <w:rStyle w:val="highlightedtextChar"/>
          <w:rFonts w:ascii="Arial" w:hAnsi="Arial" w:cs="Arial"/>
          <w:b w:val="0"/>
          <w:color w:val="auto"/>
          <w:sz w:val="20"/>
          <w:szCs w:val="20"/>
        </w:rPr>
        <w:t>ommitment to the project, including any co-contributions (in-kind and/or cash) from your organisation or other parties.</w:t>
      </w:r>
    </w:p>
    <w:p w14:paraId="573A2DFC" w14:textId="288F3133" w:rsidR="009744B3" w:rsidRPr="00327614" w:rsidRDefault="00B326C9" w:rsidP="006343F3">
      <w:r w:rsidRPr="00327614">
        <w:t xml:space="preserve">You will also be required to provide relevant supporting documents as per </w:t>
      </w:r>
      <w:r w:rsidR="00BD7217" w:rsidRPr="00327614">
        <w:t>section</w:t>
      </w:r>
      <w:r w:rsidRPr="00327614">
        <w:t xml:space="preserve"> 7.1, to support your claims against this criterion</w:t>
      </w:r>
      <w:r w:rsidR="008F256A" w:rsidRPr="00327614">
        <w:t>.</w:t>
      </w:r>
    </w:p>
    <w:p w14:paraId="5920F6ED" w14:textId="78FD906C" w:rsidR="00822B3D" w:rsidRPr="00327614" w:rsidRDefault="0072515F" w:rsidP="005418A0">
      <w:pPr>
        <w:pStyle w:val="Heading3"/>
        <w:rPr>
          <w:rFonts w:eastAsia="Times New Roman"/>
        </w:rPr>
      </w:pPr>
      <w:bookmarkStart w:id="114" w:name="_Toc184027377"/>
      <w:bookmarkStart w:id="115" w:name="_Toc222150221"/>
      <w:r w:rsidRPr="00327614">
        <w:rPr>
          <w:rFonts w:eastAsia="Times New Roman"/>
        </w:rPr>
        <w:t>6.1</w:t>
      </w:r>
      <w:r w:rsidRPr="00327614">
        <w:rPr>
          <w:rFonts w:eastAsia="Times New Roman"/>
        </w:rPr>
        <w:tab/>
      </w:r>
      <w:r w:rsidR="00822B3D" w:rsidRPr="00327614">
        <w:rPr>
          <w:rFonts w:eastAsia="Times New Roman"/>
        </w:rPr>
        <w:t xml:space="preserve">Tips for </w:t>
      </w:r>
      <w:r w:rsidR="00AD65B3" w:rsidRPr="00327614">
        <w:rPr>
          <w:rFonts w:eastAsia="Times New Roman"/>
        </w:rPr>
        <w:t>a better</w:t>
      </w:r>
      <w:r w:rsidR="004F1B25" w:rsidRPr="00327614">
        <w:rPr>
          <w:rFonts w:eastAsia="Times New Roman"/>
        </w:rPr>
        <w:t xml:space="preserve"> </w:t>
      </w:r>
      <w:r w:rsidR="00822B3D" w:rsidRPr="00327614">
        <w:rPr>
          <w:rFonts w:eastAsia="Times New Roman"/>
        </w:rPr>
        <w:t>application</w:t>
      </w:r>
      <w:bookmarkEnd w:id="114"/>
      <w:bookmarkEnd w:id="115"/>
    </w:p>
    <w:p w14:paraId="2005E5B5" w14:textId="77777777" w:rsidR="00571307" w:rsidRPr="00327614" w:rsidRDefault="00571307" w:rsidP="00571307">
      <w:r w:rsidRPr="00327614">
        <w:t xml:space="preserve">When preparing the application, bear in mind that the assessment committee may not be familiar with the applicant, the organisation or the field of activity. As the assessment committee’s recommendation will be primarily based on the information provided in the application form, ensure your submission is clear, accurate, comprehensive and focused. </w:t>
      </w:r>
    </w:p>
    <w:p w14:paraId="21D3A280" w14:textId="214908C3" w:rsidR="007B72F4" w:rsidRPr="00327614" w:rsidRDefault="00822B3D" w:rsidP="006343F3">
      <w:r w:rsidRPr="00327614">
        <w:lastRenderedPageBreak/>
        <w:t>Applications are mo</w:t>
      </w:r>
      <w:r w:rsidR="00C57C4A" w:rsidRPr="00327614">
        <w:t>re</w:t>
      </w:r>
      <w:r w:rsidRPr="00327614">
        <w:t xml:space="preserve"> likely to be successful if they</w:t>
      </w:r>
      <w:r w:rsidR="007B72F4" w:rsidRPr="00327614">
        <w:t>:</w:t>
      </w:r>
    </w:p>
    <w:p w14:paraId="5F87DE48" w14:textId="14199699" w:rsidR="007C640B" w:rsidRPr="00327614" w:rsidRDefault="001778F3" w:rsidP="00386759">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are </w:t>
      </w:r>
      <w:r w:rsidR="007C640B" w:rsidRPr="00327614">
        <w:rPr>
          <w:rStyle w:val="highlightedtextChar"/>
          <w:rFonts w:ascii="Arial" w:hAnsi="Arial" w:cs="Arial"/>
          <w:b w:val="0"/>
          <w:color w:val="auto"/>
          <w:sz w:val="20"/>
          <w:szCs w:val="20"/>
        </w:rPr>
        <w:t xml:space="preserve">written in </w:t>
      </w:r>
      <w:hyperlink r:id="rId30" w:history="1">
        <w:r w:rsidR="00386759" w:rsidRPr="00327614">
          <w:rPr>
            <w:rStyle w:val="Hyperlink"/>
          </w:rPr>
          <w:t>plain language</w:t>
        </w:r>
      </w:hyperlink>
      <w:r w:rsidR="002B17B7" w:rsidRPr="00327614">
        <w:rPr>
          <w:rStyle w:val="FootnoteReference"/>
        </w:rPr>
        <w:footnoteReference w:id="16"/>
      </w:r>
    </w:p>
    <w:p w14:paraId="7594FF1E" w14:textId="13F2B989" w:rsidR="007C640B" w:rsidRPr="00327614" w:rsidRDefault="001778F3" w:rsidP="00386759">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are </w:t>
      </w:r>
      <w:r w:rsidR="00822B3D" w:rsidRPr="00327614">
        <w:rPr>
          <w:rStyle w:val="highlightedtextChar"/>
          <w:rFonts w:ascii="Arial" w:hAnsi="Arial" w:cs="Arial"/>
          <w:b w:val="0"/>
          <w:bCs/>
          <w:color w:val="auto"/>
          <w:sz w:val="20"/>
          <w:szCs w:val="20"/>
        </w:rPr>
        <w:t>accurate, focused</w:t>
      </w:r>
      <w:r w:rsidR="007B72F4" w:rsidRPr="00327614">
        <w:rPr>
          <w:rStyle w:val="highlightedtextChar"/>
          <w:rFonts w:ascii="Arial" w:hAnsi="Arial" w:cs="Arial"/>
          <w:b w:val="0"/>
          <w:bCs/>
          <w:color w:val="auto"/>
          <w:sz w:val="20"/>
          <w:szCs w:val="20"/>
        </w:rPr>
        <w:t xml:space="preserve"> and </w:t>
      </w:r>
      <w:r w:rsidR="00822B3D" w:rsidRPr="00327614">
        <w:rPr>
          <w:rStyle w:val="highlightedtextChar"/>
          <w:rFonts w:ascii="Arial" w:hAnsi="Arial" w:cs="Arial"/>
          <w:b w:val="0"/>
          <w:bCs/>
          <w:color w:val="auto"/>
          <w:sz w:val="20"/>
          <w:szCs w:val="20"/>
        </w:rPr>
        <w:t>comprehensive</w:t>
      </w:r>
      <w:r w:rsidR="00386759" w:rsidRPr="00327614">
        <w:rPr>
          <w:rStyle w:val="highlightedtextChar"/>
          <w:rFonts w:ascii="Arial" w:hAnsi="Arial" w:cs="Arial"/>
          <w:b w:val="0"/>
          <w:bCs/>
          <w:color w:val="auto"/>
          <w:sz w:val="20"/>
          <w:szCs w:val="20"/>
        </w:rPr>
        <w:t xml:space="preserve"> </w:t>
      </w:r>
    </w:p>
    <w:p w14:paraId="1522726C" w14:textId="40783320" w:rsidR="007B72F4" w:rsidRPr="00327614" w:rsidRDefault="00822B3D" w:rsidP="00386759">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include a clear description of the project</w:t>
      </w:r>
    </w:p>
    <w:p w14:paraId="32B7D59F" w14:textId="4F2431EA" w:rsidR="00897261" w:rsidRPr="00327614" w:rsidRDefault="00897261" w:rsidP="00386759">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include a </w:t>
      </w:r>
      <w:r w:rsidR="001747BC" w:rsidRPr="00327614">
        <w:rPr>
          <w:rStyle w:val="highlightedtextChar"/>
          <w:rFonts w:ascii="Arial" w:hAnsi="Arial" w:cs="Arial"/>
          <w:b w:val="0"/>
          <w:bCs/>
          <w:color w:val="auto"/>
          <w:sz w:val="20"/>
          <w:szCs w:val="20"/>
        </w:rPr>
        <w:t>detailed</w:t>
      </w:r>
      <w:r w:rsidR="001778F3" w:rsidRPr="00327614">
        <w:rPr>
          <w:rStyle w:val="highlightedtextChar"/>
          <w:rFonts w:ascii="Arial" w:hAnsi="Arial" w:cs="Arial"/>
          <w:b w:val="0"/>
          <w:bCs/>
          <w:color w:val="auto"/>
          <w:sz w:val="20"/>
          <w:szCs w:val="20"/>
        </w:rPr>
        <w:t xml:space="preserve"> and</w:t>
      </w:r>
      <w:r w:rsidR="00EC33D7" w:rsidRPr="00327614">
        <w:rPr>
          <w:rStyle w:val="highlightedtextChar"/>
          <w:rFonts w:ascii="Arial" w:hAnsi="Arial" w:cs="Arial"/>
          <w:b w:val="0"/>
          <w:bCs/>
          <w:color w:val="auto"/>
          <w:sz w:val="20"/>
          <w:szCs w:val="20"/>
        </w:rPr>
        <w:t xml:space="preserve"> realistic </w:t>
      </w:r>
      <w:r w:rsidR="001778F3" w:rsidRPr="00327614">
        <w:rPr>
          <w:rStyle w:val="highlightedtextChar"/>
          <w:rFonts w:ascii="Arial" w:hAnsi="Arial" w:cs="Arial"/>
          <w:b w:val="0"/>
          <w:bCs/>
          <w:color w:val="auto"/>
          <w:sz w:val="20"/>
          <w:szCs w:val="20"/>
        </w:rPr>
        <w:t xml:space="preserve">budget, and </w:t>
      </w:r>
    </w:p>
    <w:p w14:paraId="5C1E3C56" w14:textId="09E1F669" w:rsidR="00897261" w:rsidRPr="00327614" w:rsidRDefault="00897261" w:rsidP="00386759">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address the </w:t>
      </w:r>
      <w:r w:rsidR="00662DDB" w:rsidRPr="00327614">
        <w:rPr>
          <w:rStyle w:val="highlightedtextChar"/>
          <w:rFonts w:ascii="Arial" w:hAnsi="Arial" w:cs="Arial"/>
          <w:b w:val="0"/>
          <w:bCs/>
          <w:color w:val="auto"/>
          <w:sz w:val="20"/>
          <w:szCs w:val="20"/>
        </w:rPr>
        <w:t xml:space="preserve">assessment </w:t>
      </w:r>
      <w:r w:rsidRPr="00327614">
        <w:rPr>
          <w:rStyle w:val="highlightedtextChar"/>
          <w:rFonts w:ascii="Arial" w:hAnsi="Arial" w:cs="Arial"/>
          <w:b w:val="0"/>
          <w:bCs/>
          <w:color w:val="auto"/>
          <w:sz w:val="20"/>
          <w:szCs w:val="20"/>
        </w:rPr>
        <w:t>criteria</w:t>
      </w:r>
      <w:r w:rsidR="00EC33D7" w:rsidRPr="00327614">
        <w:rPr>
          <w:rStyle w:val="highlightedtextChar"/>
          <w:rFonts w:ascii="Arial" w:hAnsi="Arial" w:cs="Arial"/>
          <w:b w:val="0"/>
          <w:bCs/>
          <w:color w:val="auto"/>
          <w:sz w:val="20"/>
          <w:szCs w:val="20"/>
        </w:rPr>
        <w:t>.</w:t>
      </w:r>
    </w:p>
    <w:p w14:paraId="12305181" w14:textId="4E7941B9" w:rsidR="00822B3D" w:rsidRPr="00327614" w:rsidRDefault="00822B3D" w:rsidP="006343F3">
      <w:r w:rsidRPr="00327614">
        <w:t xml:space="preserve">The assessment committee will also strongly consider the value with money that your project offers for the investment of </w:t>
      </w:r>
      <w:r w:rsidR="00DE46A5" w:rsidRPr="00327614">
        <w:t>Australian Government</w:t>
      </w:r>
      <w:r w:rsidRPr="00327614">
        <w:t xml:space="preserve"> funds. In expressing the value </w:t>
      </w:r>
      <w:r w:rsidR="00E60095" w:rsidRPr="00327614">
        <w:t xml:space="preserve">with </w:t>
      </w:r>
      <w:r w:rsidRPr="00327614">
        <w:t>money</w:t>
      </w:r>
      <w:r w:rsidR="00D07F89" w:rsidRPr="00327614">
        <w:t xml:space="preserve"> that your project offers</w:t>
      </w:r>
      <w:r w:rsidRPr="00327614">
        <w:t>, you should consider:</w:t>
      </w:r>
    </w:p>
    <w:p w14:paraId="62B38EB3" w14:textId="6927EA6C" w:rsidR="00822B3D" w:rsidRPr="00327614" w:rsidRDefault="00822B3D" w:rsidP="00386759">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inclusion of other sources </w:t>
      </w:r>
      <w:r w:rsidR="00F83AE9" w:rsidRPr="00327614">
        <w:rPr>
          <w:rStyle w:val="highlightedtextChar"/>
          <w:rFonts w:ascii="Arial" w:hAnsi="Arial" w:cs="Arial"/>
          <w:b w:val="0"/>
          <w:color w:val="auto"/>
          <w:sz w:val="20"/>
          <w:szCs w:val="20"/>
        </w:rPr>
        <w:t xml:space="preserve">of </w:t>
      </w:r>
      <w:r w:rsidRPr="00327614">
        <w:rPr>
          <w:rStyle w:val="highlightedtextChar"/>
          <w:rFonts w:ascii="Arial" w:hAnsi="Arial" w:cs="Arial"/>
          <w:b w:val="0"/>
          <w:color w:val="auto"/>
          <w:sz w:val="20"/>
          <w:szCs w:val="20"/>
        </w:rPr>
        <w:t xml:space="preserve">funding or income </w:t>
      </w:r>
      <w:r w:rsidR="000425D5" w:rsidRPr="00327614">
        <w:rPr>
          <w:rStyle w:val="highlightedtextChar"/>
          <w:rFonts w:ascii="Arial" w:hAnsi="Arial" w:cs="Arial"/>
          <w:b w:val="0"/>
          <w:color w:val="auto"/>
          <w:sz w:val="20"/>
          <w:szCs w:val="20"/>
        </w:rPr>
        <w:t>(</w:t>
      </w:r>
      <w:r w:rsidR="00F41964" w:rsidRPr="00327614">
        <w:rPr>
          <w:rStyle w:val="highlightedtextChar"/>
          <w:rFonts w:ascii="Arial" w:hAnsi="Arial" w:cs="Arial"/>
          <w:b w:val="0"/>
          <w:color w:val="auto"/>
          <w:sz w:val="20"/>
          <w:szCs w:val="20"/>
        </w:rPr>
        <w:t xml:space="preserve">in-kind and/or </w:t>
      </w:r>
      <w:r w:rsidR="000425D5" w:rsidRPr="00327614">
        <w:rPr>
          <w:rStyle w:val="highlightedtextChar"/>
          <w:rFonts w:ascii="Arial" w:hAnsi="Arial" w:cs="Arial"/>
          <w:b w:val="0"/>
          <w:color w:val="auto"/>
          <w:sz w:val="20"/>
          <w:szCs w:val="20"/>
        </w:rPr>
        <w:t xml:space="preserve">cash) </w:t>
      </w:r>
      <w:r w:rsidRPr="00327614">
        <w:rPr>
          <w:rStyle w:val="highlightedtextChar"/>
          <w:rFonts w:ascii="Arial" w:hAnsi="Arial" w:cs="Arial"/>
          <w:b w:val="0"/>
          <w:color w:val="auto"/>
          <w:sz w:val="20"/>
          <w:szCs w:val="20"/>
        </w:rPr>
        <w:t>and whether each source of income or funding is confirmed, conditional or pending approval</w:t>
      </w:r>
    </w:p>
    <w:p w14:paraId="3A18118A" w14:textId="769D787D" w:rsidR="00043FF1" w:rsidRPr="00327614" w:rsidRDefault="00043FF1" w:rsidP="00446443">
      <w:pPr>
        <w:pStyle w:val="ListBullet"/>
        <w:numPr>
          <w:ilvl w:val="1"/>
          <w:numId w:val="50"/>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other sources of income can include other grants from </w:t>
      </w:r>
      <w:r w:rsidR="001E68C9" w:rsidRPr="00327614">
        <w:rPr>
          <w:rStyle w:val="highlightedtextChar"/>
          <w:rFonts w:ascii="Arial" w:hAnsi="Arial" w:cs="Arial"/>
          <w:b w:val="0"/>
          <w:color w:val="auto"/>
          <w:sz w:val="20"/>
          <w:szCs w:val="20"/>
        </w:rPr>
        <w:t xml:space="preserve">the </w:t>
      </w:r>
      <w:r w:rsidRPr="00327614">
        <w:rPr>
          <w:rStyle w:val="highlightedtextChar"/>
          <w:rFonts w:ascii="Arial" w:hAnsi="Arial" w:cs="Arial"/>
          <w:b w:val="0"/>
          <w:color w:val="auto"/>
          <w:sz w:val="20"/>
          <w:szCs w:val="20"/>
        </w:rPr>
        <w:t xml:space="preserve">Australian Federal Government, State Government, Local Government, etc, and in-kind contributions from your organisation and your </w:t>
      </w:r>
      <w:r w:rsidR="005C532E" w:rsidRPr="00327614">
        <w:rPr>
          <w:rStyle w:val="highlightedtextChar"/>
          <w:rFonts w:ascii="Arial" w:hAnsi="Arial" w:cs="Arial"/>
          <w:b w:val="0"/>
          <w:color w:val="auto"/>
          <w:sz w:val="20"/>
          <w:szCs w:val="20"/>
        </w:rPr>
        <w:t>project</w:t>
      </w:r>
      <w:r w:rsidR="00E905DC" w:rsidRPr="00327614">
        <w:rPr>
          <w:rStyle w:val="highlightedtextChar"/>
          <w:rFonts w:ascii="Arial" w:hAnsi="Arial" w:cs="Arial"/>
          <w:b w:val="0"/>
          <w:color w:val="auto"/>
          <w:sz w:val="20"/>
          <w:szCs w:val="20"/>
        </w:rPr>
        <w:t xml:space="preserve"> </w:t>
      </w:r>
      <w:r w:rsidRPr="00327614">
        <w:rPr>
          <w:rStyle w:val="highlightedtextChar"/>
          <w:rFonts w:ascii="Arial" w:hAnsi="Arial" w:cs="Arial"/>
          <w:b w:val="0"/>
          <w:color w:val="auto"/>
          <w:sz w:val="20"/>
          <w:szCs w:val="20"/>
        </w:rPr>
        <w:t>partner.</w:t>
      </w:r>
    </w:p>
    <w:p w14:paraId="6160ED35" w14:textId="62B66C33" w:rsidR="00822B3D" w:rsidRPr="00327614" w:rsidRDefault="00822B3D" w:rsidP="00446443">
      <w:pPr>
        <w:pStyle w:val="ListBullet"/>
        <w:numPr>
          <w:ilvl w:val="1"/>
          <w:numId w:val="50"/>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in-kind contributions from </w:t>
      </w:r>
      <w:r w:rsidR="00200016" w:rsidRPr="00327614">
        <w:rPr>
          <w:rStyle w:val="highlightedtextChar"/>
          <w:rFonts w:ascii="Arial" w:hAnsi="Arial" w:cs="Arial"/>
          <w:b w:val="0"/>
          <w:color w:val="auto"/>
          <w:sz w:val="20"/>
          <w:szCs w:val="20"/>
        </w:rPr>
        <w:t>alternate</w:t>
      </w:r>
      <w:r w:rsidR="004809C6" w:rsidRPr="00327614">
        <w:rPr>
          <w:rStyle w:val="highlightedtextChar"/>
          <w:rFonts w:ascii="Arial" w:hAnsi="Arial" w:cs="Arial"/>
          <w:b w:val="0"/>
          <w:color w:val="auto"/>
          <w:sz w:val="20"/>
          <w:szCs w:val="20"/>
        </w:rPr>
        <w:t xml:space="preserve"> sources </w:t>
      </w:r>
      <w:r w:rsidRPr="00327614">
        <w:rPr>
          <w:rStyle w:val="highlightedtextChar"/>
          <w:rFonts w:ascii="Arial" w:hAnsi="Arial" w:cs="Arial"/>
          <w:b w:val="0"/>
          <w:color w:val="auto"/>
          <w:sz w:val="20"/>
          <w:szCs w:val="20"/>
        </w:rPr>
        <w:t>for face-to-face conferences, forums, roundtables and meetings</w:t>
      </w:r>
      <w:r w:rsidR="00200016" w:rsidRPr="00327614">
        <w:rPr>
          <w:rStyle w:val="highlightedtextChar"/>
          <w:rFonts w:ascii="Arial" w:hAnsi="Arial" w:cs="Arial"/>
          <w:b w:val="0"/>
          <w:color w:val="auto"/>
          <w:sz w:val="20"/>
          <w:szCs w:val="20"/>
        </w:rPr>
        <w:t xml:space="preserve"> where appropriate</w:t>
      </w:r>
      <w:r w:rsidRPr="00327614">
        <w:rPr>
          <w:rStyle w:val="highlightedtextChar"/>
          <w:rFonts w:ascii="Arial" w:hAnsi="Arial" w:cs="Arial"/>
          <w:b w:val="0"/>
          <w:color w:val="auto"/>
          <w:sz w:val="20"/>
          <w:szCs w:val="20"/>
        </w:rPr>
        <w:t>.</w:t>
      </w:r>
    </w:p>
    <w:p w14:paraId="7576B371" w14:textId="4821BBFF" w:rsidR="00A57748" w:rsidRPr="00327614" w:rsidRDefault="00A57748" w:rsidP="00A5774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appropriate, reasonable and realistic travel costings </w:t>
      </w:r>
    </w:p>
    <w:p w14:paraId="2E6022E5" w14:textId="1EF4F08A" w:rsidR="00C347D8" w:rsidRPr="00327614" w:rsidRDefault="00F35314">
      <w:pPr>
        <w:pStyle w:val="Heading2"/>
      </w:pPr>
      <w:bookmarkStart w:id="116" w:name="_Toc158293676"/>
      <w:bookmarkStart w:id="117" w:name="_Toc158883188"/>
      <w:bookmarkStart w:id="118" w:name="_Toc159577686"/>
      <w:bookmarkStart w:id="119" w:name="_Toc159581592"/>
      <w:bookmarkStart w:id="120" w:name="_Toc159582226"/>
      <w:bookmarkStart w:id="121" w:name="_Toc158293677"/>
      <w:bookmarkStart w:id="122" w:name="_Toc158883189"/>
      <w:bookmarkStart w:id="123" w:name="_Toc159577687"/>
      <w:bookmarkStart w:id="124" w:name="_Toc159581593"/>
      <w:bookmarkStart w:id="125" w:name="_Toc159582227"/>
      <w:bookmarkStart w:id="126" w:name="_Toc158293678"/>
      <w:bookmarkStart w:id="127" w:name="_Toc158883190"/>
      <w:bookmarkStart w:id="128" w:name="_Toc159577688"/>
      <w:bookmarkStart w:id="129" w:name="_Toc159581594"/>
      <w:bookmarkStart w:id="130" w:name="_Toc159582228"/>
      <w:bookmarkStart w:id="131" w:name="_Toc158293679"/>
      <w:bookmarkStart w:id="132" w:name="_Toc158883191"/>
      <w:bookmarkStart w:id="133" w:name="_Toc159577689"/>
      <w:bookmarkStart w:id="134" w:name="_Toc159581595"/>
      <w:bookmarkStart w:id="135" w:name="_Toc159582229"/>
      <w:bookmarkStart w:id="136" w:name="_Toc158293680"/>
      <w:bookmarkStart w:id="137" w:name="_Toc158883192"/>
      <w:bookmarkStart w:id="138" w:name="_Toc159577690"/>
      <w:bookmarkStart w:id="139" w:name="_Toc159581596"/>
      <w:bookmarkStart w:id="140" w:name="_Toc159582230"/>
      <w:bookmarkStart w:id="141" w:name="_Toc66445437"/>
      <w:bookmarkStart w:id="142" w:name="_Toc184027378"/>
      <w:bookmarkStart w:id="143" w:name="_Toc222150222"/>
      <w:bookmarkStart w:id="144" w:name="_Toc164844283"/>
      <w:bookmarkStart w:id="145" w:name="_Toc383003272"/>
      <w:bookmarkEnd w:id="59"/>
      <w:bookmarkEnd w:id="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27614">
        <w:t>7</w:t>
      </w:r>
      <w:r w:rsidRPr="00327614">
        <w:tab/>
      </w:r>
      <w:r w:rsidR="3347B7DB" w:rsidRPr="00327614">
        <w:t xml:space="preserve">How to </w:t>
      </w:r>
      <w:r w:rsidR="04ED8B8A" w:rsidRPr="00327614">
        <w:t>a</w:t>
      </w:r>
      <w:r w:rsidR="3347B7DB" w:rsidRPr="00327614">
        <w:t>pply</w:t>
      </w:r>
      <w:bookmarkEnd w:id="141"/>
      <w:bookmarkEnd w:id="142"/>
      <w:bookmarkEnd w:id="143"/>
    </w:p>
    <w:p w14:paraId="5B57E02F" w14:textId="411E0423" w:rsidR="000F1A55" w:rsidRPr="00327614" w:rsidRDefault="000D47D1" w:rsidP="004B1A68">
      <w:r w:rsidRPr="00327614">
        <w:t>Before applying, you must read and understand these grant opportunity guidelines</w:t>
      </w:r>
      <w:r w:rsidR="0075616C" w:rsidRPr="00327614">
        <w:t>, the application form</w:t>
      </w:r>
      <w:r w:rsidR="0075616C" w:rsidRPr="00327614">
        <w:rPr>
          <w:b/>
          <w:bCs/>
        </w:rPr>
        <w:t>,</w:t>
      </w:r>
      <w:r w:rsidR="0075616C" w:rsidRPr="00327614">
        <w:t xml:space="preserve"> </w:t>
      </w:r>
      <w:r w:rsidR="00CC12D3" w:rsidRPr="00327614">
        <w:t>and</w:t>
      </w:r>
      <w:r w:rsidR="00E1040A" w:rsidRPr="00327614">
        <w:t xml:space="preserve"> </w:t>
      </w:r>
      <w:r w:rsidR="006C6721" w:rsidRPr="00327614">
        <w:t>information</w:t>
      </w:r>
      <w:r w:rsidR="002F1DB7" w:rsidRPr="00327614">
        <w:t xml:space="preserve"> on the AKF </w:t>
      </w:r>
      <w:hyperlink r:id="rId31" w:history="1">
        <w:r w:rsidR="002F1DB7" w:rsidRPr="00327614">
          <w:rPr>
            <w:rStyle w:val="Hyperlink"/>
          </w:rPr>
          <w:t>website</w:t>
        </w:r>
      </w:hyperlink>
      <w:r w:rsidR="00445848" w:rsidRPr="00327614">
        <w:rPr>
          <w:rStyle w:val="FootnoteReference"/>
        </w:rPr>
        <w:footnoteReference w:id="17"/>
      </w:r>
      <w:r w:rsidR="00B32BC0" w:rsidRPr="00327614">
        <w:t>.</w:t>
      </w:r>
      <w:r w:rsidR="009E73BF" w:rsidRPr="00327614">
        <w:t xml:space="preserve"> </w:t>
      </w:r>
    </w:p>
    <w:p w14:paraId="47A16388" w14:textId="721CC305" w:rsidR="0075616C" w:rsidRPr="00327614" w:rsidRDefault="008F14BC" w:rsidP="004B1A68">
      <w:r w:rsidRPr="00327614">
        <w:t xml:space="preserve">The grant guidelines can </w:t>
      </w:r>
      <w:r w:rsidR="00682FE2" w:rsidRPr="00327614">
        <w:t xml:space="preserve">be found at </w:t>
      </w:r>
      <w:hyperlink r:id="rId32" w:history="1">
        <w:proofErr w:type="spellStart"/>
        <w:r w:rsidR="00682FE2" w:rsidRPr="00327614">
          <w:rPr>
            <w:rStyle w:val="Hyperlink"/>
          </w:rPr>
          <w:t>GrantConnect</w:t>
        </w:r>
        <w:proofErr w:type="spellEnd"/>
      </w:hyperlink>
      <w:r w:rsidR="00EA1323" w:rsidRPr="00327614">
        <w:rPr>
          <w:rStyle w:val="FootnoteReference"/>
        </w:rPr>
        <w:footnoteReference w:id="18"/>
      </w:r>
      <w:r w:rsidR="00682FE2" w:rsidRPr="00327614">
        <w:t>. Any alterations and addenda</w:t>
      </w:r>
      <w:r w:rsidR="00682FE2" w:rsidRPr="00327614">
        <w:rPr>
          <w:rStyle w:val="FootnoteReference"/>
        </w:rPr>
        <w:footnoteReference w:id="19"/>
      </w:r>
      <w:r w:rsidR="00682FE2" w:rsidRPr="00327614">
        <w:t xml:space="preserve"> will be published on </w:t>
      </w:r>
      <w:proofErr w:type="spellStart"/>
      <w:r w:rsidR="00682FE2" w:rsidRPr="00327614">
        <w:t>GrantConnect</w:t>
      </w:r>
      <w:proofErr w:type="spellEnd"/>
      <w:r w:rsidR="00682FE2" w:rsidRPr="00327614">
        <w:t xml:space="preserve"> and by registering on this website, you will be automatically notified </w:t>
      </w:r>
      <w:r w:rsidR="00CA075D" w:rsidRPr="00327614">
        <w:t xml:space="preserve">of </w:t>
      </w:r>
      <w:r w:rsidR="00682FE2" w:rsidRPr="00327614">
        <w:t>any changes</w:t>
      </w:r>
      <w:r w:rsidR="00487D25" w:rsidRPr="00327614">
        <w:t xml:space="preserve"> to these </w:t>
      </w:r>
      <w:r w:rsidR="00CA075D" w:rsidRPr="00327614">
        <w:t xml:space="preserve">grant opportunity </w:t>
      </w:r>
      <w:r w:rsidR="00487D25" w:rsidRPr="00327614">
        <w:t>guidelines</w:t>
      </w:r>
      <w:r w:rsidR="00682FE2" w:rsidRPr="00327614">
        <w:t xml:space="preserve">. </w:t>
      </w:r>
    </w:p>
    <w:p w14:paraId="1D3EE23A" w14:textId="13E74B39" w:rsidR="00B74140" w:rsidRPr="00327614" w:rsidRDefault="00B74140" w:rsidP="004B1A68">
      <w:r w:rsidRPr="00327614">
        <w:t>To apply you must:</w:t>
      </w:r>
    </w:p>
    <w:p w14:paraId="4F42DF2F" w14:textId="5AECFE1B" w:rsidR="00B51503" w:rsidRPr="00327614" w:rsidRDefault="00B51503" w:rsidP="00B51503">
      <w:pPr>
        <w:pStyle w:val="ListBullet"/>
        <w:numPr>
          <w:ilvl w:val="0"/>
          <w:numId w:val="29"/>
        </w:numPr>
      </w:pPr>
      <w:r w:rsidRPr="00327614">
        <w:t xml:space="preserve">complete </w:t>
      </w:r>
      <w:r w:rsidR="009949CA" w:rsidRPr="00327614">
        <w:t xml:space="preserve">in English </w:t>
      </w:r>
      <w:r w:rsidRPr="00327614">
        <w:t xml:space="preserve">the </w:t>
      </w:r>
      <w:hyperlink r:id="rId33" w:history="1">
        <w:r w:rsidRPr="00327614">
          <w:rPr>
            <w:rStyle w:val="Hyperlink"/>
          </w:rPr>
          <w:t>online application form</w:t>
        </w:r>
      </w:hyperlink>
      <w:r w:rsidR="0007502F" w:rsidRPr="00327614">
        <w:rPr>
          <w:rStyle w:val="FootnoteReference"/>
        </w:rPr>
        <w:footnoteReference w:id="20"/>
      </w:r>
      <w:r w:rsidRPr="00327614">
        <w:t xml:space="preserve"> </w:t>
      </w:r>
      <w:r w:rsidR="00074400" w:rsidRPr="00327614">
        <w:t xml:space="preserve">on </w:t>
      </w:r>
      <w:hyperlink r:id="rId34" w:history="1">
        <w:proofErr w:type="spellStart"/>
        <w:r w:rsidR="00F868D6" w:rsidRPr="00327614">
          <w:rPr>
            <w:rStyle w:val="Hyperlink"/>
          </w:rPr>
          <w:t>SmartyGrants</w:t>
        </w:r>
        <w:proofErr w:type="spellEnd"/>
      </w:hyperlink>
      <w:r w:rsidR="001478C4" w:rsidRPr="00327614">
        <w:rPr>
          <w:rStyle w:val="FootnoteReference"/>
        </w:rPr>
        <w:footnoteReference w:id="21"/>
      </w:r>
      <w:r w:rsidR="00403177" w:rsidRPr="00327614">
        <w:t>.</w:t>
      </w:r>
    </w:p>
    <w:p w14:paraId="19F498C1" w14:textId="30A77495" w:rsidR="00232EC9" w:rsidRPr="00327614" w:rsidRDefault="00232EC9" w:rsidP="00386759">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meet the eligibility criteria</w:t>
      </w:r>
    </w:p>
    <w:p w14:paraId="63094F49" w14:textId="6BA24BFF" w:rsidR="00B51503" w:rsidRPr="00327614" w:rsidRDefault="00B51503" w:rsidP="00386759">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ddress all assessment criteria</w:t>
      </w:r>
    </w:p>
    <w:p w14:paraId="2715AE88" w14:textId="77777777" w:rsidR="00E2770D" w:rsidRPr="00327614" w:rsidRDefault="00E2770D" w:rsidP="00E2770D">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provide all the information requested</w:t>
      </w:r>
    </w:p>
    <w:p w14:paraId="773399E7" w14:textId="77777777" w:rsidR="00B51503" w:rsidRPr="00327614" w:rsidRDefault="00B51503" w:rsidP="00386759">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include all necessary attachments</w:t>
      </w:r>
    </w:p>
    <w:p w14:paraId="1D452A3F" w14:textId="630A527A" w:rsidR="00B74140" w:rsidRPr="00327614" w:rsidRDefault="00B51503" w:rsidP="00466A27">
      <w:pPr>
        <w:pStyle w:val="ListBullet"/>
        <w:numPr>
          <w:ilvl w:val="0"/>
          <w:numId w:val="29"/>
        </w:numPr>
      </w:pPr>
      <w:r w:rsidRPr="00327614">
        <w:t xml:space="preserve">submit your application </w:t>
      </w:r>
      <w:r w:rsidR="00A1684D" w:rsidRPr="00327614">
        <w:t xml:space="preserve">on </w:t>
      </w:r>
      <w:proofErr w:type="spellStart"/>
      <w:r w:rsidR="00A1684D" w:rsidRPr="00327614">
        <w:t>SmartyGrants</w:t>
      </w:r>
      <w:proofErr w:type="spellEnd"/>
      <w:r w:rsidR="00A1684D" w:rsidRPr="00327614">
        <w:t xml:space="preserve"> </w:t>
      </w:r>
      <w:r w:rsidRPr="00327614">
        <w:t xml:space="preserve">by </w:t>
      </w:r>
      <w:r w:rsidR="00D54E07" w:rsidRPr="00327614">
        <w:t>15</w:t>
      </w:r>
      <w:r w:rsidR="00957AFB" w:rsidRPr="00327614">
        <w:t>:00</w:t>
      </w:r>
      <w:r w:rsidR="00D54E07" w:rsidRPr="00327614">
        <w:t xml:space="preserve"> AEST </w:t>
      </w:r>
      <w:r w:rsidR="00036420" w:rsidRPr="00036420">
        <w:t>13 May 2026</w:t>
      </w:r>
      <w:r w:rsidRPr="00327614">
        <w:t>.</w:t>
      </w:r>
    </w:p>
    <w:p w14:paraId="26A25FA0" w14:textId="6F8A9F30" w:rsidR="00B2204F" w:rsidRPr="00327614" w:rsidRDefault="00B2204F" w:rsidP="006343F3">
      <w:r w:rsidRPr="00327614">
        <w:t>If you have any technical difficulties</w:t>
      </w:r>
      <w:r w:rsidR="005514A3" w:rsidRPr="00327614">
        <w:t>,</w:t>
      </w:r>
      <w:r w:rsidRPr="00327614">
        <w:t xml:space="preserve"> please contact </w:t>
      </w:r>
      <w:proofErr w:type="spellStart"/>
      <w:r w:rsidR="004B03D8" w:rsidRPr="00327614">
        <w:t>SmartyGrants</w:t>
      </w:r>
      <w:proofErr w:type="spellEnd"/>
      <w:r w:rsidR="00500A28" w:rsidRPr="00327614">
        <w:t xml:space="preserve"> </w:t>
      </w:r>
      <w:r w:rsidRPr="00327614">
        <w:t>Help Desk (</w:t>
      </w:r>
      <w:hyperlink r:id="rId35">
        <w:r w:rsidR="00517B34" w:rsidRPr="00327614">
          <w:rPr>
            <w:rStyle w:val="Hyperlink"/>
          </w:rPr>
          <w:t>service@smartygrants.com.au</w:t>
        </w:r>
      </w:hyperlink>
      <w:r w:rsidRPr="00327614">
        <w:t xml:space="preserve">, +61 3 9320 6888 between 9am and 5pm </w:t>
      </w:r>
      <w:r w:rsidR="00005C29" w:rsidRPr="00327614">
        <w:t xml:space="preserve">AEST </w:t>
      </w:r>
      <w:r w:rsidRPr="00327614">
        <w:t>Monday to Friday).</w:t>
      </w:r>
    </w:p>
    <w:p w14:paraId="3E3B4787" w14:textId="1486E250" w:rsidR="00B2204F" w:rsidRPr="00327614" w:rsidRDefault="00B2204F" w:rsidP="006343F3">
      <w:r w:rsidRPr="00327614">
        <w:lastRenderedPageBreak/>
        <w:t xml:space="preserve">The </w:t>
      </w:r>
      <w:r w:rsidR="14ACB7FD" w:rsidRPr="00327614">
        <w:t xml:space="preserve">AKF </w:t>
      </w:r>
      <w:r w:rsidR="00311C9E" w:rsidRPr="00327614">
        <w:t xml:space="preserve">Secretariat </w:t>
      </w:r>
      <w:r w:rsidRPr="00327614">
        <w:t xml:space="preserve">will not provide application forms or accept applications for this grant opportunity by </w:t>
      </w:r>
      <w:r w:rsidR="0027309C" w:rsidRPr="00327614">
        <w:t>any other means</w:t>
      </w:r>
      <w:r w:rsidRPr="00327614">
        <w:t xml:space="preserve">. </w:t>
      </w:r>
    </w:p>
    <w:p w14:paraId="2675CA30" w14:textId="45B3BC6B" w:rsidR="000E37A4" w:rsidRPr="00327614" w:rsidRDefault="000E37A4" w:rsidP="006343F3">
      <w:pPr>
        <w:rPr>
          <w:rFonts w:cs="Arial"/>
        </w:rPr>
      </w:pPr>
      <w:r w:rsidRPr="00327614">
        <w:t xml:space="preserve">You are responsible for ensuring that your application is complete and accurate. Giving false or misleading information is a serious offence under the </w:t>
      </w:r>
      <w:hyperlink r:id="rId36" w:history="1">
        <w:r w:rsidRPr="00327614">
          <w:rPr>
            <w:rStyle w:val="Hyperlink"/>
            <w:i/>
            <w:iCs/>
          </w:rPr>
          <w:t>Criminal Code 1995 (</w:t>
        </w:r>
        <w:proofErr w:type="spellStart"/>
        <w:r w:rsidRPr="00327614">
          <w:rPr>
            <w:rStyle w:val="Hyperlink"/>
            <w:i/>
            <w:iCs/>
          </w:rPr>
          <w:t>Cth</w:t>
        </w:r>
        <w:proofErr w:type="spellEnd"/>
        <w:r w:rsidRPr="00327614">
          <w:rPr>
            <w:rStyle w:val="Hyperlink"/>
            <w:i/>
            <w:iCs/>
          </w:rPr>
          <w:t>)</w:t>
        </w:r>
      </w:hyperlink>
      <w:r w:rsidR="00BC0278" w:rsidRPr="00327614">
        <w:rPr>
          <w:rStyle w:val="FootnoteReference"/>
        </w:rPr>
        <w:footnoteReference w:id="22"/>
      </w:r>
      <w:r w:rsidR="000F1133" w:rsidRPr="00327614">
        <w:t xml:space="preserve">. </w:t>
      </w:r>
      <w:r w:rsidR="00B24083" w:rsidRPr="00327614">
        <w:t>We will investigate any false or misleading information and may exclude your application from further consideration.</w:t>
      </w:r>
    </w:p>
    <w:p w14:paraId="33ABE461" w14:textId="237CD9D1" w:rsidR="0066579A" w:rsidRPr="00327614" w:rsidRDefault="00C347D8" w:rsidP="006343F3">
      <w:r w:rsidRPr="00327614">
        <w:rPr>
          <w:rFonts w:cs="Arial"/>
        </w:rPr>
        <w:t xml:space="preserve">If you find an error in your application after submitting it, </w:t>
      </w:r>
      <w:r w:rsidR="00D23278" w:rsidRPr="00327614">
        <w:rPr>
          <w:rFonts w:cs="Arial"/>
        </w:rPr>
        <w:t xml:space="preserve">you should </w:t>
      </w:r>
      <w:r w:rsidR="00A735FE" w:rsidRPr="00327614">
        <w:rPr>
          <w:rFonts w:cs="Arial"/>
        </w:rPr>
        <w:t>contact</w:t>
      </w:r>
      <w:r w:rsidRPr="00327614">
        <w:rPr>
          <w:rFonts w:cs="Arial"/>
        </w:rPr>
        <w:t xml:space="preserve"> us immediately </w:t>
      </w:r>
      <w:r w:rsidR="00F629BB" w:rsidRPr="00327614">
        <w:rPr>
          <w:rFonts w:cs="Arial"/>
        </w:rPr>
        <w:t xml:space="preserve">at </w:t>
      </w:r>
      <w:hyperlink r:id="rId37" w:history="1">
        <w:r w:rsidR="00A63013" w:rsidRPr="00327614">
          <w:rPr>
            <w:rStyle w:val="Hyperlink"/>
            <w:rFonts w:cs="Arial"/>
          </w:rPr>
          <w:t>australia.korea@dfat.gov.au</w:t>
        </w:r>
      </w:hyperlink>
      <w:r w:rsidR="0075616C" w:rsidRPr="00327614">
        <w:rPr>
          <w:rFonts w:cs="Arial"/>
        </w:rPr>
        <w:t xml:space="preserve">. </w:t>
      </w:r>
      <w:r w:rsidR="007F2D02" w:rsidRPr="00327614">
        <w:rPr>
          <w:rFonts w:cs="Arial"/>
        </w:rPr>
        <w:t>We</w:t>
      </w:r>
      <w:r w:rsidR="00BE551F" w:rsidRPr="00327614">
        <w:rPr>
          <w:rFonts w:cs="Arial"/>
        </w:rPr>
        <w:t xml:space="preserve"> do not</w:t>
      </w:r>
      <w:r w:rsidR="00BE551F" w:rsidRPr="00327614">
        <w:t xml:space="preserve"> have to accept any additional information or requests from </w:t>
      </w:r>
      <w:r w:rsidR="007F2D02" w:rsidRPr="00327614">
        <w:t xml:space="preserve">you </w:t>
      </w:r>
      <w:r w:rsidR="00BE551F" w:rsidRPr="00327614">
        <w:t xml:space="preserve">to correct </w:t>
      </w:r>
      <w:r w:rsidR="007F2D02" w:rsidRPr="00327614">
        <w:t xml:space="preserve">your </w:t>
      </w:r>
      <w:r w:rsidR="00BE551F" w:rsidRPr="00327614">
        <w:t>application after the closing time.</w:t>
      </w:r>
      <w:r w:rsidR="001D3D9D" w:rsidRPr="00327614">
        <w:t xml:space="preserve"> </w:t>
      </w:r>
    </w:p>
    <w:p w14:paraId="42F70DC6" w14:textId="023483AB" w:rsidR="00BE551F" w:rsidRPr="00327614" w:rsidRDefault="001D3D9D" w:rsidP="006343F3">
      <w:r w:rsidRPr="00327614">
        <w:t>You cannot change your application after the closing date and time.</w:t>
      </w:r>
    </w:p>
    <w:p w14:paraId="531F27B2" w14:textId="50912DC0" w:rsidR="00C347D8" w:rsidRPr="00327614" w:rsidRDefault="00C347D8" w:rsidP="006343F3">
      <w:r w:rsidRPr="00327614">
        <w:t xml:space="preserve">If we find an error or information that is missing, we may ask for clarification or additional information from you that will not change the nature of your application. </w:t>
      </w:r>
      <w:r w:rsidR="00E00C3E" w:rsidRPr="00327614">
        <w:t xml:space="preserve">However, we can refuse to accept any additional information from you that would change your submission after the application closing time. </w:t>
      </w:r>
    </w:p>
    <w:p w14:paraId="57F67131" w14:textId="76384EE0" w:rsidR="00BE6913" w:rsidRPr="00327614" w:rsidRDefault="007F13BD" w:rsidP="006343F3">
      <w:r w:rsidRPr="00327614">
        <w:t xml:space="preserve">You </w:t>
      </w:r>
      <w:r w:rsidR="00BE6913" w:rsidRPr="00327614">
        <w:t xml:space="preserve">should </w:t>
      </w:r>
      <w:r w:rsidR="00F40618" w:rsidRPr="00327614">
        <w:t xml:space="preserve">keep a copy of your application and any supporting </w:t>
      </w:r>
      <w:r w:rsidR="007B3ABB" w:rsidRPr="00327614">
        <w:t>documents</w:t>
      </w:r>
      <w:r w:rsidR="00F40618" w:rsidRPr="00327614">
        <w:t xml:space="preserve">. </w:t>
      </w:r>
    </w:p>
    <w:p w14:paraId="0B2BBBDD" w14:textId="55B07CFA" w:rsidR="00F40618" w:rsidRPr="00327614" w:rsidRDefault="00F40618" w:rsidP="006343F3">
      <w:r w:rsidRPr="00327614">
        <w:t xml:space="preserve">We will acknowledge </w:t>
      </w:r>
      <w:r w:rsidR="00E434FC" w:rsidRPr="00327614">
        <w:t xml:space="preserve">that we have received </w:t>
      </w:r>
      <w:r w:rsidRPr="00327614">
        <w:t>your application within one working day.</w:t>
      </w:r>
    </w:p>
    <w:p w14:paraId="215C78E6" w14:textId="251F4D5B" w:rsidR="00DB695B" w:rsidRPr="00327614" w:rsidRDefault="008A00FE" w:rsidP="005418A0">
      <w:pPr>
        <w:pStyle w:val="Heading3"/>
        <w:rPr>
          <w:rFonts w:eastAsia="Times New Roman"/>
        </w:rPr>
      </w:pPr>
      <w:bookmarkStart w:id="146" w:name="_Toc184027379"/>
      <w:bookmarkStart w:id="147" w:name="_Toc222150223"/>
      <w:r w:rsidRPr="00327614">
        <w:rPr>
          <w:rFonts w:eastAsia="Times New Roman"/>
        </w:rPr>
        <w:t>7.1</w:t>
      </w:r>
      <w:r w:rsidRPr="00327614">
        <w:rPr>
          <w:rFonts w:eastAsia="Times New Roman"/>
        </w:rPr>
        <w:tab/>
      </w:r>
      <w:r w:rsidR="00DB695B" w:rsidRPr="00327614">
        <w:rPr>
          <w:rFonts w:eastAsia="Times New Roman"/>
        </w:rPr>
        <w:t>Attachments to the application</w:t>
      </w:r>
      <w:bookmarkEnd w:id="146"/>
      <w:bookmarkEnd w:id="147"/>
    </w:p>
    <w:p w14:paraId="64315C30" w14:textId="4C624B35" w:rsidR="00B2204F" w:rsidRPr="00327614" w:rsidRDefault="00DB695B" w:rsidP="006343F3">
      <w:r w:rsidRPr="00327614">
        <w:t xml:space="preserve">We require </w:t>
      </w:r>
      <w:r w:rsidR="00496AF5" w:rsidRPr="00327614">
        <w:t>you to submit the following documents</w:t>
      </w:r>
      <w:r w:rsidRPr="00327614">
        <w:t xml:space="preserve"> with your application:</w:t>
      </w:r>
    </w:p>
    <w:p w14:paraId="4B69D670" w14:textId="739C0404" w:rsidR="00B2204F" w:rsidRPr="00327614" w:rsidRDefault="5CD2AC52" w:rsidP="00E15A3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two </w:t>
      </w:r>
      <w:r w:rsidR="00D70569" w:rsidRPr="00327614">
        <w:rPr>
          <w:rStyle w:val="highlightedtextChar"/>
          <w:rFonts w:ascii="Arial" w:hAnsi="Arial" w:cs="Arial"/>
          <w:b w:val="0"/>
          <w:bCs/>
          <w:color w:val="auto"/>
          <w:sz w:val="20"/>
          <w:szCs w:val="20"/>
        </w:rPr>
        <w:t xml:space="preserve">short, signed </w:t>
      </w:r>
      <w:r w:rsidRPr="00327614">
        <w:rPr>
          <w:rStyle w:val="highlightedtextChar"/>
          <w:rFonts w:ascii="Arial" w:hAnsi="Arial" w:cs="Arial"/>
          <w:b w:val="0"/>
          <w:bCs/>
          <w:color w:val="auto"/>
          <w:sz w:val="20"/>
          <w:szCs w:val="20"/>
        </w:rPr>
        <w:t xml:space="preserve">independent </w:t>
      </w:r>
      <w:r w:rsidR="003452A5" w:rsidRPr="00327614">
        <w:rPr>
          <w:rStyle w:val="highlightedtextChar"/>
          <w:rFonts w:ascii="Arial" w:hAnsi="Arial" w:cs="Arial"/>
          <w:b w:val="0"/>
          <w:bCs/>
          <w:color w:val="auto"/>
          <w:sz w:val="20"/>
          <w:szCs w:val="20"/>
        </w:rPr>
        <w:t>referee reports</w:t>
      </w:r>
    </w:p>
    <w:p w14:paraId="365465FF" w14:textId="6266215E" w:rsidR="00B2204F" w:rsidRPr="00327614" w:rsidRDefault="5CD2AC52" w:rsidP="00E15A3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letter of support from </w:t>
      </w:r>
      <w:r w:rsidR="006752E9" w:rsidRPr="00327614">
        <w:rPr>
          <w:rStyle w:val="highlightedtextChar"/>
          <w:rFonts w:ascii="Arial" w:hAnsi="Arial" w:cs="Arial"/>
          <w:b w:val="0"/>
          <w:bCs/>
          <w:color w:val="auto"/>
          <w:sz w:val="20"/>
          <w:szCs w:val="20"/>
        </w:rPr>
        <w:t xml:space="preserve">any </w:t>
      </w:r>
      <w:r w:rsidRPr="00327614">
        <w:rPr>
          <w:rStyle w:val="highlightedtextChar"/>
          <w:rFonts w:ascii="Arial" w:hAnsi="Arial" w:cs="Arial"/>
          <w:b w:val="0"/>
          <w:bCs/>
          <w:color w:val="auto"/>
          <w:sz w:val="20"/>
          <w:szCs w:val="20"/>
        </w:rPr>
        <w:t>nominated</w:t>
      </w:r>
      <w:r w:rsidR="00A63013" w:rsidRPr="00327614">
        <w:rPr>
          <w:rStyle w:val="highlightedtextChar"/>
          <w:rFonts w:ascii="Arial" w:hAnsi="Arial" w:cs="Arial"/>
          <w:b w:val="0"/>
          <w:bCs/>
          <w:color w:val="auto"/>
          <w:sz w:val="20"/>
          <w:szCs w:val="20"/>
        </w:rPr>
        <w:t xml:space="preserve"> project</w:t>
      </w:r>
      <w:r w:rsidRPr="00327614">
        <w:rPr>
          <w:rStyle w:val="highlightedtextChar"/>
          <w:rFonts w:ascii="Arial" w:hAnsi="Arial" w:cs="Arial"/>
          <w:b w:val="0"/>
          <w:bCs/>
          <w:color w:val="auto"/>
          <w:sz w:val="20"/>
          <w:szCs w:val="20"/>
        </w:rPr>
        <w:t xml:space="preserve"> partners (if </w:t>
      </w:r>
      <w:r w:rsidR="006752E9" w:rsidRPr="00327614">
        <w:rPr>
          <w:rStyle w:val="highlightedtextChar"/>
          <w:rFonts w:ascii="Arial" w:hAnsi="Arial" w:cs="Arial"/>
          <w:b w:val="0"/>
          <w:bCs/>
          <w:color w:val="auto"/>
          <w:sz w:val="20"/>
          <w:szCs w:val="20"/>
        </w:rPr>
        <w:t>applicable</w:t>
      </w:r>
      <w:r w:rsidRPr="00327614">
        <w:rPr>
          <w:rStyle w:val="highlightedtextChar"/>
          <w:rFonts w:ascii="Arial" w:hAnsi="Arial" w:cs="Arial"/>
          <w:b w:val="0"/>
          <w:bCs/>
          <w:color w:val="auto"/>
          <w:sz w:val="20"/>
          <w:szCs w:val="20"/>
        </w:rPr>
        <w:t>)</w:t>
      </w:r>
    </w:p>
    <w:p w14:paraId="5ED9C346" w14:textId="77AB4ED1" w:rsidR="00B2204F" w:rsidRPr="00327614" w:rsidRDefault="5CD2AC52" w:rsidP="00E15A3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organisation capability statement or individual’s curriculum vitae </w:t>
      </w:r>
    </w:p>
    <w:p w14:paraId="632533E3" w14:textId="7881E1C4" w:rsidR="00B2204F" w:rsidRPr="00327614" w:rsidRDefault="5CD2AC52" w:rsidP="00E15A3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if you apply on behalf of a university, a letter of support from your Research Office</w:t>
      </w:r>
      <w:r w:rsidR="008C158B" w:rsidRPr="00327614">
        <w:rPr>
          <w:rStyle w:val="highlightedtextChar"/>
          <w:rFonts w:ascii="Arial" w:hAnsi="Arial" w:cs="Arial"/>
          <w:b w:val="0"/>
          <w:bCs/>
          <w:color w:val="auto"/>
          <w:sz w:val="20"/>
          <w:szCs w:val="20"/>
        </w:rPr>
        <w:t xml:space="preserve"> or equivalent</w:t>
      </w:r>
    </w:p>
    <w:p w14:paraId="0A48CD94" w14:textId="4CB28F69" w:rsidR="00C00D77" w:rsidRPr="00327614" w:rsidRDefault="00BF7CBC" w:rsidP="00E15A3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child protection guidelines if </w:t>
      </w:r>
      <w:r w:rsidR="00B04ED7" w:rsidRPr="00327614">
        <w:rPr>
          <w:rStyle w:val="highlightedtextChar"/>
          <w:rFonts w:ascii="Arial" w:hAnsi="Arial" w:cs="Arial"/>
          <w:b w:val="0"/>
          <w:bCs/>
          <w:color w:val="auto"/>
          <w:sz w:val="20"/>
          <w:szCs w:val="20"/>
        </w:rPr>
        <w:t>the project</w:t>
      </w:r>
      <w:r w:rsidRPr="00327614">
        <w:rPr>
          <w:rStyle w:val="highlightedtextChar"/>
          <w:rFonts w:ascii="Arial" w:hAnsi="Arial" w:cs="Arial"/>
          <w:b w:val="0"/>
          <w:bCs/>
          <w:color w:val="auto"/>
          <w:sz w:val="20"/>
          <w:szCs w:val="20"/>
        </w:rPr>
        <w:t xml:space="preserve"> involves people under the age of 18 years</w:t>
      </w:r>
      <w:r w:rsidR="00594E19" w:rsidRPr="00327614">
        <w:rPr>
          <w:rStyle w:val="highlightedtextChar"/>
          <w:rFonts w:ascii="Arial" w:hAnsi="Arial" w:cs="Arial"/>
          <w:b w:val="0"/>
          <w:bCs/>
          <w:color w:val="auto"/>
          <w:sz w:val="20"/>
          <w:szCs w:val="20"/>
        </w:rPr>
        <w:t>.</w:t>
      </w:r>
    </w:p>
    <w:p w14:paraId="5529E8FE" w14:textId="41839726" w:rsidR="00213C4B" w:rsidRPr="00327614" w:rsidRDefault="0045419B" w:rsidP="00170B03">
      <w:r w:rsidRPr="00327614">
        <w:t xml:space="preserve">You must attach supporting documentation to the application form in line with the instructions provided within the </w:t>
      </w:r>
      <w:r w:rsidR="009F3364" w:rsidRPr="00327614">
        <w:t xml:space="preserve">application </w:t>
      </w:r>
      <w:r w:rsidRPr="00327614">
        <w:t>form. You should only attach requested documents. We will not consider information in attachments that we do not request.</w:t>
      </w:r>
    </w:p>
    <w:p w14:paraId="1A0C8158" w14:textId="6305D00E" w:rsidR="00E50C87" w:rsidRPr="00327614" w:rsidRDefault="008A00FE" w:rsidP="005418A0">
      <w:pPr>
        <w:pStyle w:val="Heading3"/>
        <w:rPr>
          <w:rFonts w:eastAsia="Times New Roman"/>
        </w:rPr>
      </w:pPr>
      <w:bookmarkStart w:id="148" w:name="_Toc184027380"/>
      <w:bookmarkStart w:id="149" w:name="_Toc222150224"/>
      <w:r w:rsidRPr="00327614">
        <w:rPr>
          <w:rFonts w:eastAsia="Times New Roman"/>
        </w:rPr>
        <w:t>7.2</w:t>
      </w:r>
      <w:r w:rsidRPr="00327614">
        <w:rPr>
          <w:rFonts w:eastAsia="Times New Roman"/>
        </w:rPr>
        <w:tab/>
      </w:r>
      <w:r w:rsidR="00E50C87" w:rsidRPr="00327614">
        <w:rPr>
          <w:rFonts w:eastAsia="Times New Roman"/>
        </w:rPr>
        <w:t>Joint (consortia) applications</w:t>
      </w:r>
      <w:bookmarkEnd w:id="148"/>
      <w:bookmarkEnd w:id="149"/>
    </w:p>
    <w:p w14:paraId="4D0CF040" w14:textId="4C48978E" w:rsidR="00B2204F" w:rsidRPr="00327614" w:rsidRDefault="008140E3" w:rsidP="006343F3">
      <w:r w:rsidRPr="00327614">
        <w:t>We recognise that s</w:t>
      </w:r>
      <w:r w:rsidR="00B2204F" w:rsidRPr="00327614">
        <w:t xml:space="preserve">ome organisations may </w:t>
      </w:r>
      <w:r w:rsidRPr="00327614">
        <w:t xml:space="preserve">want to </w:t>
      </w:r>
      <w:proofErr w:type="gramStart"/>
      <w:r w:rsidRPr="00327614">
        <w:t xml:space="preserve">join </w:t>
      </w:r>
      <w:r w:rsidR="00CC6999" w:rsidRPr="00327614">
        <w:t>together</w:t>
      </w:r>
      <w:proofErr w:type="gramEnd"/>
      <w:r w:rsidR="00CC6999" w:rsidRPr="00327614">
        <w:t xml:space="preserve"> </w:t>
      </w:r>
      <w:r w:rsidRPr="00327614">
        <w:t xml:space="preserve">as a group </w:t>
      </w:r>
      <w:r w:rsidR="00B2204F" w:rsidRPr="00327614">
        <w:t xml:space="preserve">to deliver </w:t>
      </w:r>
      <w:r w:rsidR="007B08E0" w:rsidRPr="00327614">
        <w:t xml:space="preserve">a </w:t>
      </w:r>
      <w:r w:rsidR="00B2204F" w:rsidRPr="00327614">
        <w:t>grant activit</w:t>
      </w:r>
      <w:r w:rsidR="007B08E0" w:rsidRPr="00327614">
        <w:t>y</w:t>
      </w:r>
      <w:r w:rsidR="00B2204F" w:rsidRPr="00327614">
        <w:t xml:space="preserve">. </w:t>
      </w:r>
    </w:p>
    <w:p w14:paraId="4AE32372" w14:textId="18264DB8" w:rsidR="00E92A9E" w:rsidRPr="00327614" w:rsidRDefault="00E92A9E" w:rsidP="006343F3">
      <w:r w:rsidRPr="00327614">
        <w:t>In these circumstances, you must appoint a ‘lead organisation’. Only the lead organisation can submit the application form and enter into a grant agreement with the Commonwealth. The application must identify all other members of the proposed group and include a letter of support from each of the partners.</w:t>
      </w:r>
    </w:p>
    <w:p w14:paraId="0469A284" w14:textId="526D6C5E" w:rsidR="00B2204F" w:rsidRPr="00327614" w:rsidRDefault="00B2204F" w:rsidP="006343F3">
      <w:r w:rsidRPr="00327614">
        <w:t>Each letter of support should include:</w:t>
      </w:r>
    </w:p>
    <w:p w14:paraId="30B012DD" w14:textId="77777777" w:rsidR="005B5CFB" w:rsidRPr="00327614" w:rsidRDefault="005B5CFB"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details of the partner organisation</w:t>
      </w:r>
    </w:p>
    <w:p w14:paraId="6DD0796E" w14:textId="77777777" w:rsidR="005B5CFB" w:rsidRPr="00327614" w:rsidRDefault="005B5CFB"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lastRenderedPageBreak/>
        <w:t>an overview of how the partner organisation will work with the lead organisation and any other partner organisations in the group to successfully complete the grant activity or project/services.</w:t>
      </w:r>
    </w:p>
    <w:p w14:paraId="71CF664C" w14:textId="77777777" w:rsidR="005B5CFB" w:rsidRPr="00327614" w:rsidRDefault="005B5CFB"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n outline of the relevant experience and/or expertise the partner organisation will bring to the group</w:t>
      </w:r>
    </w:p>
    <w:p w14:paraId="3C945CD5" w14:textId="77777777" w:rsidR="005B5CFB" w:rsidRPr="00327614" w:rsidRDefault="005B5CFB"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he roles/responsibilities of the partner organisation and the resources they will contribute (if any)</w:t>
      </w:r>
    </w:p>
    <w:p w14:paraId="22BA2E86" w14:textId="77777777" w:rsidR="005B5CFB" w:rsidRPr="00327614" w:rsidRDefault="005B5CFB"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details of a nominated management level contact officer.</w:t>
      </w:r>
    </w:p>
    <w:p w14:paraId="589BA699" w14:textId="313A747D" w:rsidR="009F0B54" w:rsidRPr="00327614" w:rsidRDefault="009F0B54" w:rsidP="006343F3">
      <w:r w:rsidRPr="00327614">
        <w:t xml:space="preserve">You must have a formal arrangement in place with all parties prior to execution of the </w:t>
      </w:r>
      <w:r w:rsidR="005B5CFB" w:rsidRPr="00327614">
        <w:t xml:space="preserve">grant </w:t>
      </w:r>
      <w:r w:rsidRPr="00327614">
        <w:t xml:space="preserve">agreement. </w:t>
      </w:r>
    </w:p>
    <w:p w14:paraId="08EBBD01" w14:textId="52917907" w:rsidR="00C347D8" w:rsidRPr="00327614" w:rsidRDefault="008A00FE" w:rsidP="005418A0">
      <w:pPr>
        <w:pStyle w:val="Heading3"/>
        <w:rPr>
          <w:rFonts w:eastAsia="Times New Roman"/>
        </w:rPr>
      </w:pPr>
      <w:bookmarkStart w:id="150" w:name="_Toc184027381"/>
      <w:bookmarkStart w:id="151" w:name="_Toc222150225"/>
      <w:r w:rsidRPr="00327614">
        <w:rPr>
          <w:rFonts w:eastAsia="Times New Roman"/>
        </w:rPr>
        <w:t>7.3</w:t>
      </w:r>
      <w:r w:rsidRPr="00327614">
        <w:rPr>
          <w:rFonts w:eastAsia="Times New Roman"/>
        </w:rPr>
        <w:tab/>
      </w:r>
      <w:r w:rsidR="00C347D8" w:rsidRPr="00327614">
        <w:rPr>
          <w:rFonts w:eastAsia="Times New Roman"/>
        </w:rPr>
        <w:t xml:space="preserve">Timing of grant opportunity </w:t>
      </w:r>
      <w:r w:rsidR="00635ACF" w:rsidRPr="00327614">
        <w:rPr>
          <w:rFonts w:eastAsia="Times New Roman"/>
        </w:rPr>
        <w:t>processes</w:t>
      </w:r>
      <w:bookmarkEnd w:id="150"/>
      <w:bookmarkEnd w:id="151"/>
    </w:p>
    <w:p w14:paraId="59AC677F" w14:textId="790D8C53" w:rsidR="00C71607" w:rsidRPr="00327614" w:rsidRDefault="00C71607" w:rsidP="006343F3">
      <w:r w:rsidRPr="00327614">
        <w:t xml:space="preserve">You must </w:t>
      </w:r>
      <w:proofErr w:type="gramStart"/>
      <w:r w:rsidRPr="00327614">
        <w:t>submit an application</w:t>
      </w:r>
      <w:proofErr w:type="gramEnd"/>
      <w:r w:rsidRPr="00327614">
        <w:t xml:space="preserve"> between the published opening and closing dates</w:t>
      </w:r>
      <w:r w:rsidR="009E7087" w:rsidRPr="00327614">
        <w:t xml:space="preserve"> and times</w:t>
      </w:r>
      <w:r w:rsidRPr="00327614">
        <w:t xml:space="preserve">. We cannot accept late applications. </w:t>
      </w:r>
    </w:p>
    <w:p w14:paraId="532D9970" w14:textId="4382A049" w:rsidR="001E57ED" w:rsidRPr="00327614" w:rsidRDefault="00C71607" w:rsidP="006343F3">
      <w:r w:rsidRPr="00327614">
        <w:t xml:space="preserve">If you are successful, you </w:t>
      </w:r>
      <w:r w:rsidR="00AD6F46" w:rsidRPr="00327614">
        <w:t xml:space="preserve">must </w:t>
      </w:r>
      <w:r w:rsidRPr="00327614">
        <w:t xml:space="preserve">commence </w:t>
      </w:r>
      <w:r w:rsidR="00CD63DF" w:rsidRPr="00327614">
        <w:t xml:space="preserve">your project including </w:t>
      </w:r>
      <w:r w:rsidR="001E57ED" w:rsidRPr="00327614">
        <w:t xml:space="preserve">the first milestone activity (listed as the first “Planned Activity” in your application) </w:t>
      </w:r>
      <w:r w:rsidR="007D0B61" w:rsidRPr="00327614">
        <w:t xml:space="preserve">by 30 June </w:t>
      </w:r>
      <w:r w:rsidR="004B4A68" w:rsidRPr="00327614">
        <w:t>2027</w:t>
      </w:r>
      <w:r w:rsidRPr="00327614">
        <w:t>.</w:t>
      </w:r>
      <w:r w:rsidR="00F71847" w:rsidRPr="00327614">
        <w:t xml:space="preserve"> </w:t>
      </w:r>
    </w:p>
    <w:tbl>
      <w:tblPr>
        <w:tblStyle w:val="TableGridLight"/>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Caption w:val="Expected timing for this grant opportunity"/>
      </w:tblPr>
      <w:tblGrid>
        <w:gridCol w:w="4815"/>
        <w:gridCol w:w="3974"/>
      </w:tblGrid>
      <w:tr w:rsidR="00B2204F" w:rsidRPr="00327614" w14:paraId="1091B9E8" w14:textId="77777777" w:rsidTr="00466A27">
        <w:trPr>
          <w:tblHeader/>
        </w:trPr>
        <w:tc>
          <w:tcPr>
            <w:tcW w:w="4815" w:type="dxa"/>
            <w:shd w:val="clear" w:color="auto" w:fill="365F91" w:themeFill="accent1" w:themeFillShade="BF"/>
          </w:tcPr>
          <w:p w14:paraId="35AFD995" w14:textId="737407D5" w:rsidR="00B2204F" w:rsidRPr="00327614" w:rsidRDefault="00300996" w:rsidP="6CABF3D3">
            <w:pPr>
              <w:pStyle w:val="TableHeadingNumbered"/>
              <w:rPr>
                <w:b/>
                <w:bCs/>
                <w:color w:val="000000" w:themeColor="text1"/>
              </w:rPr>
            </w:pPr>
            <w:r w:rsidRPr="00327614">
              <w:rPr>
                <w:bCs/>
              </w:rPr>
              <w:t>Table 1: Expected timing for this grant opportunity</w:t>
            </w:r>
            <w:r w:rsidRPr="00327614">
              <w:t xml:space="preserve"> </w:t>
            </w:r>
            <w:r w:rsidR="00B2204F" w:rsidRPr="00327614">
              <w:rPr>
                <w:b/>
                <w:bCs/>
              </w:rPr>
              <w:t>Activity</w:t>
            </w:r>
          </w:p>
        </w:tc>
        <w:tc>
          <w:tcPr>
            <w:tcW w:w="3974" w:type="dxa"/>
            <w:shd w:val="clear" w:color="auto" w:fill="365F91" w:themeFill="accent1" w:themeFillShade="BF"/>
          </w:tcPr>
          <w:p w14:paraId="363B0092" w14:textId="2E637447" w:rsidR="00B2204F" w:rsidRPr="00327614" w:rsidRDefault="002D3893" w:rsidP="6CABF3D3">
            <w:pPr>
              <w:pStyle w:val="TableHeadingNumbered"/>
              <w:rPr>
                <w:b/>
                <w:bCs/>
              </w:rPr>
            </w:pPr>
            <w:r w:rsidRPr="00327614">
              <w:rPr>
                <w:b/>
                <w:bCs/>
              </w:rPr>
              <w:t xml:space="preserve">Indicative </w:t>
            </w:r>
            <w:r w:rsidR="00B2204F" w:rsidRPr="00327614">
              <w:rPr>
                <w:b/>
                <w:bCs/>
              </w:rPr>
              <w:t>Timeframe</w:t>
            </w:r>
          </w:p>
        </w:tc>
      </w:tr>
      <w:tr w:rsidR="0079125B" w:rsidRPr="00327614" w14:paraId="54C215F3" w14:textId="77777777" w:rsidTr="00466A27">
        <w:tc>
          <w:tcPr>
            <w:tcW w:w="4815" w:type="dxa"/>
          </w:tcPr>
          <w:p w14:paraId="57F37797" w14:textId="77777777" w:rsidR="0079125B" w:rsidRPr="00327614" w:rsidRDefault="0079125B" w:rsidP="0079125B">
            <w:pPr>
              <w:pStyle w:val="TableText"/>
            </w:pPr>
            <w:r w:rsidRPr="00327614">
              <w:t>Application period</w:t>
            </w:r>
          </w:p>
        </w:tc>
        <w:tc>
          <w:tcPr>
            <w:tcW w:w="3974" w:type="dxa"/>
          </w:tcPr>
          <w:p w14:paraId="6C3F5ED9" w14:textId="65A67DC2" w:rsidR="00CA22BD" w:rsidRPr="00327614" w:rsidRDefault="00CA22BD" w:rsidP="00CA22BD">
            <w:pPr>
              <w:pStyle w:val="TableHeadingNumbered"/>
              <w:rPr>
                <w:color w:val="auto"/>
              </w:rPr>
            </w:pPr>
            <w:r w:rsidRPr="00327614">
              <w:rPr>
                <w:color w:val="auto"/>
              </w:rPr>
              <w:t xml:space="preserve">Open: </w:t>
            </w:r>
            <w:r w:rsidR="0041447E">
              <w:rPr>
                <w:color w:val="auto"/>
              </w:rPr>
              <w:t>15</w:t>
            </w:r>
            <w:r w:rsidRPr="00327614">
              <w:rPr>
                <w:color w:val="auto"/>
              </w:rPr>
              <w:t>:00 (</w:t>
            </w:r>
            <w:r w:rsidR="00795F57" w:rsidRPr="00327614">
              <w:rPr>
                <w:color w:val="auto"/>
              </w:rPr>
              <w:t>AEDT</w:t>
            </w:r>
            <w:r w:rsidRPr="00327614">
              <w:rPr>
                <w:color w:val="auto"/>
              </w:rPr>
              <w:t xml:space="preserve">) </w:t>
            </w:r>
            <w:r w:rsidR="00DB08C3" w:rsidRPr="00DB08C3">
              <w:rPr>
                <w:color w:val="auto"/>
              </w:rPr>
              <w:t>19</w:t>
            </w:r>
            <w:r w:rsidR="00795F57" w:rsidRPr="00327614">
              <w:rPr>
                <w:color w:val="auto"/>
              </w:rPr>
              <w:t xml:space="preserve"> February 2026</w:t>
            </w:r>
            <w:r w:rsidR="00163F08" w:rsidRPr="00327614">
              <w:rPr>
                <w:color w:val="auto"/>
              </w:rPr>
              <w:t xml:space="preserve"> </w:t>
            </w:r>
          </w:p>
          <w:p w14:paraId="323FCDAC" w14:textId="751A78A5" w:rsidR="0079125B" w:rsidRPr="00327614" w:rsidRDefault="00CA22BD" w:rsidP="0079125B">
            <w:pPr>
              <w:pStyle w:val="TableText"/>
            </w:pPr>
            <w:r w:rsidRPr="00327614">
              <w:t>Close: 1</w:t>
            </w:r>
            <w:r w:rsidR="00372CF2" w:rsidRPr="00327614">
              <w:t>5</w:t>
            </w:r>
            <w:r w:rsidRPr="00327614">
              <w:t xml:space="preserve">:00 (AEST) </w:t>
            </w:r>
            <w:r w:rsidR="003D56EF" w:rsidRPr="003D56EF">
              <w:t>13 May</w:t>
            </w:r>
            <w:r w:rsidR="003D56EF">
              <w:t xml:space="preserve"> 2026</w:t>
            </w:r>
          </w:p>
        </w:tc>
      </w:tr>
      <w:tr w:rsidR="0079125B" w:rsidRPr="00327614" w14:paraId="50BF7919" w14:textId="77777777" w:rsidTr="00466A27">
        <w:tc>
          <w:tcPr>
            <w:tcW w:w="4815" w:type="dxa"/>
          </w:tcPr>
          <w:p w14:paraId="34D0FCA5" w14:textId="77777777" w:rsidR="0079125B" w:rsidRPr="00327614" w:rsidRDefault="0079125B" w:rsidP="0079125B">
            <w:pPr>
              <w:pStyle w:val="TableText"/>
            </w:pPr>
            <w:r w:rsidRPr="00327614">
              <w:t>Assessment of applications</w:t>
            </w:r>
          </w:p>
        </w:tc>
        <w:tc>
          <w:tcPr>
            <w:tcW w:w="3974" w:type="dxa"/>
          </w:tcPr>
          <w:p w14:paraId="507918F6" w14:textId="30802197" w:rsidR="0079125B" w:rsidRPr="00327614" w:rsidRDefault="00835A73" w:rsidP="0079125B">
            <w:pPr>
              <w:pStyle w:val="TableText"/>
            </w:pPr>
            <w:r w:rsidRPr="00327614">
              <w:t>May-August 2026</w:t>
            </w:r>
            <w:r w:rsidR="0079125B" w:rsidRPr="00327614">
              <w:t xml:space="preserve"> </w:t>
            </w:r>
          </w:p>
        </w:tc>
      </w:tr>
      <w:tr w:rsidR="00E10344" w:rsidRPr="00327614" w14:paraId="50D42A66" w14:textId="77777777" w:rsidTr="00466A27">
        <w:tc>
          <w:tcPr>
            <w:tcW w:w="4815" w:type="dxa"/>
          </w:tcPr>
          <w:p w14:paraId="5C9584DA" w14:textId="3E955A8C" w:rsidR="00E10344" w:rsidRPr="00327614" w:rsidRDefault="00E10344" w:rsidP="00E10344">
            <w:pPr>
              <w:pStyle w:val="TableText"/>
            </w:pPr>
            <w:r w:rsidRPr="00327614">
              <w:t xml:space="preserve">Approval of outcomes </w:t>
            </w:r>
            <w:r w:rsidR="000B0D86" w:rsidRPr="00327614">
              <w:t>by the Program Delegate</w:t>
            </w:r>
          </w:p>
        </w:tc>
        <w:tc>
          <w:tcPr>
            <w:tcW w:w="3974" w:type="dxa"/>
          </w:tcPr>
          <w:p w14:paraId="6F16980D" w14:textId="515BC334" w:rsidR="00E10344" w:rsidRPr="00327614" w:rsidRDefault="003A37BA" w:rsidP="00E10344">
            <w:pPr>
              <w:pStyle w:val="TableText"/>
            </w:pPr>
            <w:r w:rsidRPr="00327614">
              <w:t>September</w:t>
            </w:r>
            <w:r w:rsidR="002A64EE" w:rsidRPr="00327614">
              <w:t xml:space="preserve"> </w:t>
            </w:r>
            <w:r w:rsidRPr="00327614">
              <w:t>2026</w:t>
            </w:r>
          </w:p>
        </w:tc>
      </w:tr>
      <w:tr w:rsidR="003A37BA" w:rsidRPr="00327614" w14:paraId="121C08F6" w14:textId="0A0D828A" w:rsidTr="00466A27">
        <w:tc>
          <w:tcPr>
            <w:tcW w:w="4815" w:type="dxa"/>
          </w:tcPr>
          <w:p w14:paraId="766B78AC" w14:textId="485C7979" w:rsidR="003A37BA" w:rsidRPr="00327614" w:rsidRDefault="005029FE" w:rsidP="003A37BA">
            <w:pPr>
              <w:pStyle w:val="TableText"/>
            </w:pPr>
            <w:r w:rsidRPr="00327614">
              <w:t xml:space="preserve">Notification </w:t>
            </w:r>
            <w:r w:rsidR="00056953" w:rsidRPr="00327614">
              <w:t xml:space="preserve">of outcomes, </w:t>
            </w:r>
            <w:r w:rsidR="00EF6B3E" w:rsidRPr="00327614">
              <w:t xml:space="preserve">and </w:t>
            </w:r>
            <w:r w:rsidR="00056953" w:rsidRPr="00327614">
              <w:t>n</w:t>
            </w:r>
            <w:r w:rsidR="003A37BA" w:rsidRPr="00327614">
              <w:t>egotiations and award of grant agreements</w:t>
            </w:r>
          </w:p>
        </w:tc>
        <w:tc>
          <w:tcPr>
            <w:tcW w:w="3974" w:type="dxa"/>
          </w:tcPr>
          <w:p w14:paraId="140154B9" w14:textId="6B4577CA" w:rsidR="003A37BA" w:rsidRPr="00327614" w:rsidRDefault="00EF4386" w:rsidP="003A37BA">
            <w:pPr>
              <w:pStyle w:val="TableText"/>
            </w:pPr>
            <w:r w:rsidRPr="00327614">
              <w:t>September</w:t>
            </w:r>
            <w:r w:rsidR="003A37BA" w:rsidRPr="00327614">
              <w:t xml:space="preserve"> </w:t>
            </w:r>
            <w:r w:rsidR="00A34653" w:rsidRPr="00327614">
              <w:t>2026</w:t>
            </w:r>
          </w:p>
        </w:tc>
      </w:tr>
      <w:tr w:rsidR="006E5048" w:rsidRPr="00327614" w14:paraId="5157BAF4" w14:textId="77777777" w:rsidTr="00466A27">
        <w:tc>
          <w:tcPr>
            <w:tcW w:w="4815" w:type="dxa"/>
          </w:tcPr>
          <w:p w14:paraId="73CA957D" w14:textId="028BDB05" w:rsidR="006E5048" w:rsidRPr="00327614" w:rsidRDefault="006E5048" w:rsidP="00E10344">
            <w:pPr>
              <w:pStyle w:val="TableText"/>
            </w:pPr>
            <w:r w:rsidRPr="00327614">
              <w:t>Earliest start date of grant activity</w:t>
            </w:r>
          </w:p>
        </w:tc>
        <w:tc>
          <w:tcPr>
            <w:tcW w:w="3974" w:type="dxa"/>
          </w:tcPr>
          <w:p w14:paraId="3DD5E24F" w14:textId="408B01BC" w:rsidR="006E5048" w:rsidRPr="00327614" w:rsidRDefault="006F6533" w:rsidP="00E10344">
            <w:pPr>
              <w:pStyle w:val="TableText"/>
            </w:pPr>
            <w:r w:rsidRPr="00327614">
              <w:t xml:space="preserve">September </w:t>
            </w:r>
            <w:r w:rsidR="00F227FA" w:rsidRPr="00327614">
              <w:t>2026</w:t>
            </w:r>
            <w:r w:rsidR="00A94369" w:rsidRPr="00327614">
              <w:t xml:space="preserve"> </w:t>
            </w:r>
            <w:r w:rsidR="00CA090F" w:rsidRPr="00327614">
              <w:t>(subject to the grant agreement being signed by all parties)</w:t>
            </w:r>
          </w:p>
        </w:tc>
      </w:tr>
    </w:tbl>
    <w:p w14:paraId="65EA0532" w14:textId="77C38C8B" w:rsidR="008778C3" w:rsidRPr="00327614" w:rsidRDefault="008A00FE" w:rsidP="005418A0">
      <w:pPr>
        <w:pStyle w:val="Heading3"/>
        <w:rPr>
          <w:rFonts w:eastAsia="Times New Roman"/>
        </w:rPr>
      </w:pPr>
      <w:bookmarkStart w:id="152" w:name="_Toc66445441"/>
      <w:bookmarkStart w:id="153" w:name="_Toc184027382"/>
      <w:bookmarkStart w:id="154" w:name="_Toc222150226"/>
      <w:r w:rsidRPr="00327614">
        <w:rPr>
          <w:rFonts w:eastAsia="Times New Roman"/>
        </w:rPr>
        <w:t>7.4</w:t>
      </w:r>
      <w:r w:rsidRPr="00327614">
        <w:rPr>
          <w:rFonts w:eastAsia="Times New Roman"/>
        </w:rPr>
        <w:tab/>
      </w:r>
      <w:r w:rsidR="008778C3" w:rsidRPr="00327614">
        <w:rPr>
          <w:rFonts w:eastAsia="Times New Roman"/>
        </w:rPr>
        <w:t>Questions during the application process</w:t>
      </w:r>
      <w:bookmarkEnd w:id="152"/>
      <w:bookmarkEnd w:id="153"/>
      <w:bookmarkEnd w:id="154"/>
    </w:p>
    <w:p w14:paraId="493F6EB3" w14:textId="0A2ED039" w:rsidR="003A2C11" w:rsidRPr="00327614" w:rsidRDefault="00B2204F" w:rsidP="00CA5FD1">
      <w:r w:rsidRPr="00327614">
        <w:t xml:space="preserve">If you have any questions during the application period, contact the </w:t>
      </w:r>
      <w:r w:rsidR="1BF6D305" w:rsidRPr="00327614">
        <w:t>AKF</w:t>
      </w:r>
      <w:r w:rsidRPr="00327614">
        <w:t xml:space="preserve"> Secretariat</w:t>
      </w:r>
      <w:r w:rsidR="00D20277" w:rsidRPr="00327614">
        <w:t xml:space="preserve"> </w:t>
      </w:r>
      <w:r w:rsidR="00C70C1C" w:rsidRPr="00327614">
        <w:t xml:space="preserve">at </w:t>
      </w:r>
      <w:hyperlink r:id="rId38" w:history="1">
        <w:r w:rsidR="0013649D" w:rsidRPr="00327614">
          <w:rPr>
            <w:rStyle w:val="Hyperlink"/>
          </w:rPr>
          <w:t>australia.korea@dfat.gov.au</w:t>
        </w:r>
      </w:hyperlink>
      <w:r w:rsidR="00C70C1C" w:rsidRPr="00327614">
        <w:t xml:space="preserve"> </w:t>
      </w:r>
      <w:r w:rsidR="00C83254" w:rsidRPr="00327614">
        <w:t xml:space="preserve">or </w:t>
      </w:r>
      <w:r w:rsidR="00C70C1C" w:rsidRPr="00327614">
        <w:t>(02) 6261 3869</w:t>
      </w:r>
      <w:r w:rsidRPr="00327614">
        <w:t xml:space="preserve">. </w:t>
      </w:r>
    </w:p>
    <w:p w14:paraId="1084EC6C" w14:textId="4FA0B7A7" w:rsidR="00B2204F" w:rsidRPr="00327614" w:rsidRDefault="63012D89" w:rsidP="00CA5FD1">
      <w:r w:rsidRPr="00327614">
        <w:t xml:space="preserve">The AKF Secretariat </w:t>
      </w:r>
      <w:r w:rsidR="003A2C11" w:rsidRPr="00327614">
        <w:t xml:space="preserve">will </w:t>
      </w:r>
      <w:r w:rsidR="00B2204F" w:rsidRPr="00327614">
        <w:t>respond to emailed questions within five working days.</w:t>
      </w:r>
      <w:r w:rsidR="00300996" w:rsidRPr="00327614">
        <w:rPr>
          <w:i/>
          <w:iCs/>
          <w:color w:val="943634" w:themeColor="accent2" w:themeShade="BF"/>
        </w:rPr>
        <w:t xml:space="preserve"> </w:t>
      </w:r>
    </w:p>
    <w:p w14:paraId="6DAE9392" w14:textId="083B418A" w:rsidR="00B2204F" w:rsidRPr="00327614" w:rsidRDefault="00B2204F" w:rsidP="00CA5FD1">
      <w:r w:rsidRPr="00327614">
        <w:t>Questions should be sent no later than</w:t>
      </w:r>
      <w:r w:rsidR="005B1787">
        <w:t xml:space="preserve"> </w:t>
      </w:r>
      <w:r w:rsidR="005B1787" w:rsidRPr="0035558C">
        <w:t>15:00 on 6 May 2026</w:t>
      </w:r>
      <w:r w:rsidR="005B1787">
        <w:t>.</w:t>
      </w:r>
    </w:p>
    <w:p w14:paraId="790D9BA3" w14:textId="40F33E29" w:rsidR="006E0B42" w:rsidRPr="00327614" w:rsidRDefault="00F35314">
      <w:pPr>
        <w:pStyle w:val="Heading2"/>
      </w:pPr>
      <w:bookmarkStart w:id="155" w:name="_Toc66445443"/>
      <w:bookmarkStart w:id="156" w:name="_Toc184027383"/>
      <w:bookmarkStart w:id="157" w:name="_Toc222150227"/>
      <w:r w:rsidRPr="00327614">
        <w:t>8</w:t>
      </w:r>
      <w:r w:rsidRPr="00327614">
        <w:tab/>
      </w:r>
      <w:r w:rsidR="6580BE51" w:rsidRPr="00327614">
        <w:t>The grant selection process</w:t>
      </w:r>
      <w:bookmarkEnd w:id="155"/>
      <w:bookmarkEnd w:id="156"/>
      <w:bookmarkEnd w:id="157"/>
    </w:p>
    <w:p w14:paraId="340EF370" w14:textId="658FE9D3" w:rsidR="003E63B6" w:rsidRPr="00327614" w:rsidRDefault="008A00FE" w:rsidP="005418A0">
      <w:pPr>
        <w:pStyle w:val="Heading3"/>
        <w:rPr>
          <w:rFonts w:eastAsia="Times New Roman"/>
        </w:rPr>
      </w:pPr>
      <w:bookmarkStart w:id="158" w:name="_Toc66445444"/>
      <w:bookmarkStart w:id="159" w:name="_Toc184027384"/>
      <w:bookmarkStart w:id="160" w:name="_Toc222150228"/>
      <w:r w:rsidRPr="00327614">
        <w:rPr>
          <w:rFonts w:eastAsia="Times New Roman"/>
        </w:rPr>
        <w:t>8.1</w:t>
      </w:r>
      <w:r w:rsidRPr="00327614">
        <w:rPr>
          <w:rFonts w:eastAsia="Times New Roman"/>
        </w:rPr>
        <w:tab/>
      </w:r>
      <w:r w:rsidR="003E63B6" w:rsidRPr="00327614">
        <w:rPr>
          <w:rFonts w:eastAsia="Times New Roman"/>
        </w:rPr>
        <w:t>Assessment of grant applications</w:t>
      </w:r>
      <w:bookmarkEnd w:id="158"/>
      <w:bookmarkEnd w:id="159"/>
      <w:bookmarkEnd w:id="160"/>
    </w:p>
    <w:p w14:paraId="78A780C2" w14:textId="18481204" w:rsidR="009140FB" w:rsidRPr="00327614" w:rsidRDefault="0059196C" w:rsidP="00CA5FD1">
      <w:pPr>
        <w:rPr>
          <w:rFonts w:cstheme="minorHAnsi"/>
        </w:rPr>
      </w:pPr>
      <w:r w:rsidRPr="00327614">
        <w:rPr>
          <w:rFonts w:cstheme="minorHAnsi"/>
        </w:rPr>
        <w:t>We will firstly review your application against the eligibility criteria set out in section 4. Only eligible applications will be considered further.</w:t>
      </w:r>
      <w:r w:rsidRPr="00327614" w:rsidDel="0059196C">
        <w:rPr>
          <w:rFonts w:cstheme="minorHAnsi"/>
        </w:rPr>
        <w:t xml:space="preserve"> </w:t>
      </w:r>
    </w:p>
    <w:p w14:paraId="44C23756" w14:textId="7FEF889D" w:rsidR="006E0B42" w:rsidRPr="00327614" w:rsidRDefault="00635ACF" w:rsidP="00CA5FD1">
      <w:r w:rsidRPr="00327614">
        <w:t xml:space="preserve">If </w:t>
      </w:r>
      <w:r w:rsidR="00FD50B4" w:rsidRPr="00327614">
        <w:t xml:space="preserve">your application is </w:t>
      </w:r>
      <w:r w:rsidRPr="00327614">
        <w:t>eligible, w</w:t>
      </w:r>
      <w:r w:rsidR="006E0B42" w:rsidRPr="00327614">
        <w:t xml:space="preserve">e will then assess </w:t>
      </w:r>
      <w:r w:rsidR="00F568D7" w:rsidRPr="00327614">
        <w:t xml:space="preserve">it </w:t>
      </w:r>
      <w:r w:rsidR="006E0B42" w:rsidRPr="00327614">
        <w:t xml:space="preserve">against the assessment criteria (see </w:t>
      </w:r>
      <w:r w:rsidR="00BD7217" w:rsidRPr="00327614">
        <w:t>section</w:t>
      </w:r>
      <w:r w:rsidR="006E0B42" w:rsidRPr="00327614">
        <w:t xml:space="preserve"> </w:t>
      </w:r>
      <w:r w:rsidR="003E63B6" w:rsidRPr="00327614">
        <w:t>6</w:t>
      </w:r>
      <w:r w:rsidR="006E0B42" w:rsidRPr="00327614">
        <w:t>) and against other applications. We consider your application on its merits, based on:</w:t>
      </w:r>
    </w:p>
    <w:p w14:paraId="69D1B83B" w14:textId="7E036E1C" w:rsidR="006E0B42" w:rsidRPr="00327614" w:rsidRDefault="6580BE51" w:rsidP="00E15A3F">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how well it meets the </w:t>
      </w:r>
      <w:r w:rsidR="006D36D5" w:rsidRPr="00327614">
        <w:rPr>
          <w:rStyle w:val="highlightedtextChar"/>
          <w:rFonts w:ascii="Arial" w:hAnsi="Arial" w:cs="Arial"/>
          <w:b w:val="0"/>
          <w:bCs/>
          <w:color w:val="auto"/>
          <w:sz w:val="20"/>
          <w:szCs w:val="20"/>
        </w:rPr>
        <w:t xml:space="preserve">assessment </w:t>
      </w:r>
      <w:r w:rsidRPr="00327614">
        <w:rPr>
          <w:rStyle w:val="highlightedtextChar"/>
          <w:rFonts w:ascii="Arial" w:hAnsi="Arial" w:cs="Arial"/>
          <w:b w:val="0"/>
          <w:bCs/>
          <w:color w:val="auto"/>
          <w:sz w:val="20"/>
          <w:szCs w:val="20"/>
        </w:rPr>
        <w:t xml:space="preserve">criteria </w:t>
      </w:r>
    </w:p>
    <w:p w14:paraId="2D958F0B" w14:textId="77777777" w:rsidR="006E0B42" w:rsidRPr="00327614" w:rsidRDefault="6580BE51"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lastRenderedPageBreak/>
        <w:t xml:space="preserve">how it compares to other applications </w:t>
      </w:r>
    </w:p>
    <w:p w14:paraId="5D9D6A24" w14:textId="77777777" w:rsidR="006E0B42" w:rsidRPr="00327614" w:rsidRDefault="6580BE51" w:rsidP="00E15A3F">
      <w:pPr>
        <w:pStyle w:val="ListBullet"/>
        <w:numPr>
          <w:ilvl w:val="0"/>
          <w:numId w:val="45"/>
        </w:numPr>
      </w:pPr>
      <w:r w:rsidRPr="00327614">
        <w:rPr>
          <w:rStyle w:val="highlightedtextChar"/>
          <w:rFonts w:ascii="Arial" w:hAnsi="Arial" w:cs="Arial"/>
          <w:b w:val="0"/>
          <w:color w:val="auto"/>
          <w:sz w:val="20"/>
          <w:szCs w:val="20"/>
        </w:rPr>
        <w:t>whether it provides value with relevant money</w:t>
      </w:r>
      <w:r w:rsidRPr="00327614">
        <w:t>.</w:t>
      </w:r>
      <w:r w:rsidR="006E0B42" w:rsidRPr="00327614">
        <w:rPr>
          <w:rStyle w:val="FootnoteReference"/>
        </w:rPr>
        <w:footnoteReference w:id="23"/>
      </w:r>
    </w:p>
    <w:p w14:paraId="77BDC1FF" w14:textId="30F875F5" w:rsidR="003E57B2" w:rsidRPr="00327614" w:rsidRDefault="003E57B2" w:rsidP="005418A0">
      <w:pPr>
        <w:pStyle w:val="Heading4"/>
      </w:pPr>
      <w:bookmarkStart w:id="161" w:name="_Toc210743890"/>
      <w:bookmarkStart w:id="162" w:name="_Toc222150229"/>
      <w:r w:rsidRPr="00327614">
        <w:t xml:space="preserve">8.1.1 </w:t>
      </w:r>
      <w:r w:rsidRPr="00327614">
        <w:tab/>
        <w:t>Value with relevant money</w:t>
      </w:r>
      <w:bookmarkEnd w:id="161"/>
      <w:bookmarkEnd w:id="162"/>
    </w:p>
    <w:p w14:paraId="1C95E95C" w14:textId="53877DBF" w:rsidR="00A90A5B" w:rsidRPr="00327614" w:rsidRDefault="00A90A5B" w:rsidP="00CA5FD1">
      <w:pPr>
        <w:rPr>
          <w:rFonts w:cs="Arial"/>
        </w:rPr>
      </w:pPr>
      <w:r w:rsidRPr="00327614">
        <w:rPr>
          <w:rFonts w:cs="Arial"/>
        </w:rPr>
        <w:t xml:space="preserve">When assessing the extent to which the application represents value with relevant money, we will have regard to: </w:t>
      </w:r>
    </w:p>
    <w:p w14:paraId="3E262977" w14:textId="77777777" w:rsidR="00A90A5B" w:rsidRPr="00327614" w:rsidRDefault="00A90A5B" w:rsidP="00A90A5B">
      <w:pPr>
        <w:pStyle w:val="ListBullet"/>
        <w:numPr>
          <w:ilvl w:val="0"/>
          <w:numId w:val="29"/>
        </w:numPr>
      </w:pPr>
      <w:r w:rsidRPr="00327614">
        <w:t>the overall objective/s to be achieved in providing the grant</w:t>
      </w:r>
    </w:p>
    <w:p w14:paraId="5911992A" w14:textId="77777777" w:rsidR="00A90A5B" w:rsidRPr="00327614" w:rsidRDefault="00A90A5B" w:rsidP="00A90A5B">
      <w:pPr>
        <w:pStyle w:val="ListBullet"/>
        <w:numPr>
          <w:ilvl w:val="0"/>
          <w:numId w:val="29"/>
        </w:numPr>
      </w:pPr>
      <w:r w:rsidRPr="00327614">
        <w:t>the relative value of the grant sought</w:t>
      </w:r>
    </w:p>
    <w:p w14:paraId="132DBF6B" w14:textId="77777777" w:rsidR="00A90A5B" w:rsidRPr="00327614" w:rsidRDefault="00A90A5B" w:rsidP="00A90A5B">
      <w:pPr>
        <w:pStyle w:val="ListBullet"/>
        <w:numPr>
          <w:ilvl w:val="0"/>
          <w:numId w:val="29"/>
        </w:numPr>
      </w:pPr>
      <w:r w:rsidRPr="00327614">
        <w:t>the extent to which the geographic location of the application matches identified priorities</w:t>
      </w:r>
    </w:p>
    <w:p w14:paraId="5D153992" w14:textId="1B4FAB99" w:rsidR="00A90A5B" w:rsidRPr="00327614" w:rsidRDefault="00A90A5B" w:rsidP="00A90A5B">
      <w:pPr>
        <w:pStyle w:val="ListBullet"/>
        <w:numPr>
          <w:ilvl w:val="0"/>
          <w:numId w:val="29"/>
        </w:numPr>
      </w:pPr>
      <w:r w:rsidRPr="00327614">
        <w:t xml:space="preserve">the extent to which the evidence in the application demonstrates that it will contribute to meeting </w:t>
      </w:r>
      <w:r w:rsidR="00A6728B" w:rsidRPr="00327614">
        <w:t>AKF</w:t>
      </w:r>
      <w:r w:rsidRPr="00327614">
        <w:t xml:space="preserve"> objectives</w:t>
      </w:r>
    </w:p>
    <w:p w14:paraId="124E7DBE" w14:textId="77777777" w:rsidR="00A90A5B" w:rsidRPr="00327614" w:rsidRDefault="00A90A5B" w:rsidP="00A90A5B">
      <w:pPr>
        <w:pStyle w:val="ListBullet"/>
        <w:numPr>
          <w:ilvl w:val="0"/>
          <w:numId w:val="29"/>
        </w:numPr>
      </w:pPr>
      <w:r w:rsidRPr="00327614">
        <w:t>how the grant activities will target groups or individuals.</w:t>
      </w:r>
    </w:p>
    <w:p w14:paraId="5559623A" w14:textId="447512D5" w:rsidR="00C157E9" w:rsidRPr="00327614" w:rsidRDefault="00F17033" w:rsidP="005418A0">
      <w:pPr>
        <w:pStyle w:val="Heading3"/>
        <w:rPr>
          <w:rFonts w:eastAsia="Times New Roman"/>
        </w:rPr>
      </w:pPr>
      <w:bookmarkStart w:id="163" w:name="_Toc66445445"/>
      <w:bookmarkStart w:id="164" w:name="_Toc184027385"/>
      <w:bookmarkStart w:id="165" w:name="_Toc222150230"/>
      <w:r w:rsidRPr="00327614">
        <w:rPr>
          <w:rFonts w:eastAsia="Times New Roman"/>
        </w:rPr>
        <w:t>8.2</w:t>
      </w:r>
      <w:r w:rsidRPr="00327614">
        <w:rPr>
          <w:rFonts w:eastAsia="Times New Roman"/>
        </w:rPr>
        <w:tab/>
      </w:r>
      <w:r w:rsidR="00C157E9" w:rsidRPr="00327614">
        <w:rPr>
          <w:rFonts w:eastAsia="Times New Roman"/>
        </w:rPr>
        <w:t>Who will assess applications?</w:t>
      </w:r>
      <w:bookmarkEnd w:id="163"/>
      <w:bookmarkEnd w:id="164"/>
      <w:bookmarkEnd w:id="165"/>
    </w:p>
    <w:p w14:paraId="429CD5F6" w14:textId="2175A8FC" w:rsidR="00E62150" w:rsidRPr="00327614" w:rsidRDefault="00E62150" w:rsidP="00CA5FD1">
      <w:pPr>
        <w:rPr>
          <w:rFonts w:cs="Arial"/>
        </w:rPr>
      </w:pPr>
      <w:r w:rsidRPr="00327614">
        <w:t xml:space="preserve">An assessment committee will assess </w:t>
      </w:r>
      <w:r w:rsidR="00583790" w:rsidRPr="00327614">
        <w:t>each application on its merit and compare it to other eligible applications before recommending which grant applications should be awarded a grant</w:t>
      </w:r>
      <w:r w:rsidRPr="00327614">
        <w:t>. The assessment committee will be made up of</w:t>
      </w:r>
      <w:r w:rsidRPr="00327614">
        <w:rPr>
          <w:b/>
          <w:bCs/>
        </w:rPr>
        <w:t xml:space="preserve"> </w:t>
      </w:r>
      <w:r w:rsidRPr="00327614">
        <w:t xml:space="preserve">the </w:t>
      </w:r>
      <w:hyperlink r:id="rId39">
        <w:r w:rsidRPr="00327614">
          <w:rPr>
            <w:rStyle w:val="Hyperlink"/>
          </w:rPr>
          <w:t>A</w:t>
        </w:r>
        <w:r w:rsidR="00EB34B9" w:rsidRPr="00327614">
          <w:rPr>
            <w:rStyle w:val="Hyperlink"/>
          </w:rPr>
          <w:t>K</w:t>
        </w:r>
        <w:r w:rsidRPr="00327614">
          <w:rPr>
            <w:rStyle w:val="Hyperlink"/>
          </w:rPr>
          <w:t>F Board</w:t>
        </w:r>
      </w:hyperlink>
      <w:r w:rsidR="00C84C96" w:rsidRPr="00327614">
        <w:rPr>
          <w:rStyle w:val="FootnoteReference"/>
        </w:rPr>
        <w:footnoteReference w:id="24"/>
      </w:r>
      <w:r w:rsidR="00245A26" w:rsidRPr="00327614">
        <w:t xml:space="preserve"> </w:t>
      </w:r>
      <w:hyperlink r:id="rId40">
        <w:r w:rsidR="00245A26" w:rsidRPr="00327614">
          <w:t>and</w:t>
        </w:r>
      </w:hyperlink>
      <w:r w:rsidR="5C3EA2B1" w:rsidRPr="00327614">
        <w:t xml:space="preserve"> </w:t>
      </w:r>
      <w:r w:rsidR="001D777C" w:rsidRPr="00327614">
        <w:rPr>
          <w:rFonts w:cs="Arial"/>
        </w:rPr>
        <w:t xml:space="preserve">DFAT </w:t>
      </w:r>
      <w:r w:rsidR="274A5643" w:rsidRPr="00327614">
        <w:rPr>
          <w:rStyle w:val="highlightedtextChar"/>
          <w:rFonts w:ascii="Arial" w:hAnsi="Arial" w:cs="Arial"/>
          <w:b w:val="0"/>
          <w:color w:val="auto"/>
          <w:sz w:val="20"/>
          <w:szCs w:val="20"/>
        </w:rPr>
        <w:t>officials</w:t>
      </w:r>
      <w:r w:rsidRPr="00327614">
        <w:rPr>
          <w:rStyle w:val="highlightedtextChar"/>
          <w:rFonts w:ascii="Arial" w:hAnsi="Arial" w:cs="Arial"/>
          <w:b w:val="0"/>
          <w:color w:val="auto"/>
          <w:sz w:val="20"/>
          <w:szCs w:val="20"/>
        </w:rPr>
        <w:t xml:space="preserve">. </w:t>
      </w:r>
      <w:r w:rsidR="00F623D9" w:rsidRPr="00327614">
        <w:rPr>
          <w:rFonts w:cs="Arial"/>
        </w:rPr>
        <w:t>Board members will be required/expected to perform their duties in accordance with the CGRPs.</w:t>
      </w:r>
    </w:p>
    <w:p w14:paraId="1B1E817F" w14:textId="470779DB" w:rsidR="003B6959" w:rsidRPr="00327614" w:rsidRDefault="003B6959" w:rsidP="00CA5FD1">
      <w:r w:rsidRPr="00327614">
        <w:t xml:space="preserve">The assessment committee may seek additional information about you, your application, project partners, related bodies corporate, related entities and associated entities (as defined in the </w:t>
      </w:r>
      <w:hyperlink r:id="rId41" w:history="1">
        <w:r w:rsidR="000877B4" w:rsidRPr="00327614">
          <w:rPr>
            <w:rStyle w:val="Hyperlink"/>
            <w:i/>
            <w:iCs/>
          </w:rPr>
          <w:t>Corporations Act 2001</w:t>
        </w:r>
      </w:hyperlink>
      <w:r w:rsidR="009F19A8" w:rsidRPr="00327614">
        <w:rPr>
          <w:rStyle w:val="FootnoteReference"/>
          <w:i/>
          <w:iCs/>
        </w:rPr>
        <w:footnoteReference w:id="25"/>
      </w:r>
      <w:r w:rsidRPr="00327614">
        <w:t>) and related personnel from third party sources, including other Commonwealth entities. They may do this from within the Commonwealth, even if the sources are not nominated by you as referees. The assessment committee may also consider information about you or your application that is available through the normal course of business</w:t>
      </w:r>
      <w:r w:rsidR="00D26B4C" w:rsidRPr="00327614">
        <w:t>.</w:t>
      </w:r>
      <w:r w:rsidRPr="00327614" w:rsidDel="003B6959">
        <w:t xml:space="preserve"> </w:t>
      </w:r>
    </w:p>
    <w:p w14:paraId="3E6CAFD1" w14:textId="678E54EF" w:rsidR="007E0612" w:rsidRPr="00327614" w:rsidRDefault="007E0612" w:rsidP="00CA5FD1">
      <w:r w:rsidRPr="00327614">
        <w:t xml:space="preserve">The assessment committee recommends </w:t>
      </w:r>
      <w:r w:rsidR="004A3383" w:rsidRPr="00327614">
        <w:t xml:space="preserve">suitable applications </w:t>
      </w:r>
      <w:r w:rsidRPr="00327614">
        <w:t>to the Program Delegate</w:t>
      </w:r>
      <w:r w:rsidR="00E1040A" w:rsidRPr="00327614">
        <w:t xml:space="preserve"> (Assistant Secretary, </w:t>
      </w:r>
      <w:proofErr w:type="gramStart"/>
      <w:r w:rsidR="00E1040A" w:rsidRPr="00327614">
        <w:t>North East</w:t>
      </w:r>
      <w:proofErr w:type="gramEnd"/>
      <w:r w:rsidR="00E1040A" w:rsidRPr="00327614">
        <w:t xml:space="preserve"> Asia Branch) </w:t>
      </w:r>
      <w:r w:rsidR="00EB5061" w:rsidRPr="00327614">
        <w:t>to approve for a grant</w:t>
      </w:r>
      <w:r w:rsidRPr="00327614">
        <w:t>.</w:t>
      </w:r>
      <w:r w:rsidR="007D674E" w:rsidRPr="00327614">
        <w:t xml:space="preserve"> The committee may also recommend a list of ‘suitable but unfunded’ applications for approval at a later stage</w:t>
      </w:r>
      <w:r w:rsidR="00EE4D7F" w:rsidRPr="00327614">
        <w:t>,</w:t>
      </w:r>
      <w:r w:rsidR="007D674E" w:rsidRPr="00327614">
        <w:t xml:space="preserve"> should funding be available</w:t>
      </w:r>
      <w:r w:rsidR="00527A06" w:rsidRPr="00327614">
        <w:t xml:space="preserve"> from the amount in section 3.1</w:t>
      </w:r>
      <w:r w:rsidR="007D674E" w:rsidRPr="00327614">
        <w:t xml:space="preserve">. </w:t>
      </w:r>
    </w:p>
    <w:p w14:paraId="11630FD7" w14:textId="02A68CF5" w:rsidR="00B36C1B" w:rsidRPr="00327614" w:rsidRDefault="00B36C1B" w:rsidP="00CA5FD1">
      <w:r w:rsidRPr="00327614">
        <w:t xml:space="preserve">The assessment committee must declare any conflict of interest to the Program Delegate </w:t>
      </w:r>
      <w:r w:rsidR="007F1AF5" w:rsidRPr="00327614">
        <w:t xml:space="preserve">or AKF Secretariat </w:t>
      </w:r>
      <w:r w:rsidR="00714CC5" w:rsidRPr="00327614">
        <w:t xml:space="preserve">in writing </w:t>
      </w:r>
      <w:r w:rsidRPr="00327614">
        <w:t>(</w:t>
      </w:r>
      <w:r w:rsidR="00714CC5" w:rsidRPr="00327614">
        <w:t xml:space="preserve">to </w:t>
      </w:r>
      <w:r w:rsidRPr="00327614">
        <w:t xml:space="preserve">australia.korea@dfat.gov.au) and recuse themselves of any discussion on the assessment of the relevant grant application. </w:t>
      </w:r>
    </w:p>
    <w:p w14:paraId="51969EBC" w14:textId="300B582A" w:rsidR="00C157E9" w:rsidRPr="00327614" w:rsidRDefault="00F17033" w:rsidP="005418A0">
      <w:pPr>
        <w:pStyle w:val="Heading3"/>
        <w:rPr>
          <w:rFonts w:eastAsia="Times New Roman"/>
        </w:rPr>
      </w:pPr>
      <w:bookmarkStart w:id="166" w:name="_Toc66445446"/>
      <w:bookmarkStart w:id="167" w:name="_Toc184027386"/>
      <w:bookmarkStart w:id="168" w:name="_Toc222150231"/>
      <w:r w:rsidRPr="00327614">
        <w:rPr>
          <w:rFonts w:eastAsia="Times New Roman"/>
        </w:rPr>
        <w:t>8.3</w:t>
      </w:r>
      <w:r w:rsidRPr="00327614">
        <w:rPr>
          <w:rFonts w:eastAsia="Times New Roman"/>
        </w:rPr>
        <w:tab/>
      </w:r>
      <w:r w:rsidR="00C157E9" w:rsidRPr="00327614">
        <w:rPr>
          <w:rFonts w:eastAsia="Times New Roman"/>
        </w:rPr>
        <w:t>Who will approve grants?</w:t>
      </w:r>
      <w:bookmarkEnd w:id="166"/>
      <w:bookmarkEnd w:id="167"/>
      <w:bookmarkEnd w:id="168"/>
    </w:p>
    <w:p w14:paraId="46016DEF" w14:textId="04E63F7B" w:rsidR="007E0612" w:rsidRPr="00327614" w:rsidRDefault="007E0612" w:rsidP="00CA5FD1">
      <w:r w:rsidRPr="00327614">
        <w:t xml:space="preserve">The </w:t>
      </w:r>
      <w:r w:rsidR="00E1040A" w:rsidRPr="00327614">
        <w:t>Program Delegate</w:t>
      </w:r>
      <w:r w:rsidR="00E000F2" w:rsidRPr="00327614">
        <w:t>, Assistant Secretary</w:t>
      </w:r>
      <w:r w:rsidR="00E77CC1" w:rsidRPr="00327614">
        <w:t xml:space="preserve"> </w:t>
      </w:r>
      <w:proofErr w:type="gramStart"/>
      <w:r w:rsidR="00E000F2" w:rsidRPr="00327614">
        <w:t>North East</w:t>
      </w:r>
      <w:proofErr w:type="gramEnd"/>
      <w:r w:rsidR="00E000F2" w:rsidRPr="00327614">
        <w:t xml:space="preserve"> Asia Branch in DFAT,</w:t>
      </w:r>
      <w:r w:rsidRPr="00327614">
        <w:t xml:space="preserve"> decides which grants to approve</w:t>
      </w:r>
      <w:r w:rsidR="00822D56" w:rsidRPr="00327614">
        <w:t>,</w:t>
      </w:r>
      <w:r w:rsidRPr="00327614">
        <w:t xml:space="preserve"> </w:t>
      </w:r>
      <w:proofErr w:type="gramStart"/>
      <w:r w:rsidRPr="00327614">
        <w:t>taking into account</w:t>
      </w:r>
      <w:proofErr w:type="gramEnd"/>
      <w:r w:rsidRPr="00327614">
        <w:t xml:space="preserve"> the recommendations of the assessment committee and the availability of grant funds for the purposes of the grant program.</w:t>
      </w:r>
    </w:p>
    <w:p w14:paraId="2BD031A1" w14:textId="6DBFC735" w:rsidR="00A93124" w:rsidRPr="00327614" w:rsidRDefault="00A93124" w:rsidP="00CA5FD1">
      <w:r w:rsidRPr="00327614">
        <w:t xml:space="preserve">The </w:t>
      </w:r>
      <w:r w:rsidR="005022B5" w:rsidRPr="00327614">
        <w:t xml:space="preserve">Program Delegate’s </w:t>
      </w:r>
      <w:r w:rsidRPr="00327614">
        <w:t>decision is final in all matters, including:</w:t>
      </w:r>
    </w:p>
    <w:p w14:paraId="6D0CBD82" w14:textId="77777777" w:rsidR="00A93124" w:rsidRPr="00327614" w:rsidRDefault="33308CCB"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he approval of the grant</w:t>
      </w:r>
    </w:p>
    <w:p w14:paraId="1CCF2422" w14:textId="714A1D82" w:rsidR="00A93124" w:rsidRPr="00327614" w:rsidRDefault="33308CCB"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the grant funding amount to be awarded </w:t>
      </w:r>
    </w:p>
    <w:p w14:paraId="49AA0F06" w14:textId="5EBCF9D7" w:rsidR="005022B5" w:rsidRPr="00327614" w:rsidRDefault="005022B5" w:rsidP="00E15A3F">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lastRenderedPageBreak/>
        <w:t>the terms and conditions of the grant</w:t>
      </w:r>
      <w:r w:rsidR="005A1E19" w:rsidRPr="00327614">
        <w:rPr>
          <w:rStyle w:val="highlightedtextChar"/>
          <w:rFonts w:ascii="Arial" w:hAnsi="Arial" w:cs="Arial"/>
          <w:b w:val="0"/>
          <w:color w:val="auto"/>
          <w:sz w:val="20"/>
          <w:szCs w:val="20"/>
        </w:rPr>
        <w:t>.</w:t>
      </w:r>
    </w:p>
    <w:p w14:paraId="51A9E239" w14:textId="435AFBBD" w:rsidR="00A93124" w:rsidRPr="00327614" w:rsidRDefault="00A93124" w:rsidP="00CA5FD1">
      <w:r w:rsidRPr="00327614">
        <w:t xml:space="preserve">The </w:t>
      </w:r>
      <w:r w:rsidR="005022B5" w:rsidRPr="00327614">
        <w:t>Program D</w:t>
      </w:r>
      <w:r w:rsidRPr="00327614">
        <w:t xml:space="preserve">elegate will not approve funding if they reasonably consider the program funding available will not accommodate the funding offer, and/or the application does not represent value </w:t>
      </w:r>
      <w:r w:rsidR="1556E646" w:rsidRPr="00327614">
        <w:t xml:space="preserve">with </w:t>
      </w:r>
      <w:r w:rsidR="00D073AC" w:rsidRPr="00327614">
        <w:t>relevant money</w:t>
      </w:r>
      <w:r w:rsidRPr="00327614">
        <w:t xml:space="preserve">. </w:t>
      </w:r>
    </w:p>
    <w:p w14:paraId="7D58958C" w14:textId="60F4610F" w:rsidR="00A93124" w:rsidRPr="00327614" w:rsidRDefault="001344FF" w:rsidP="00CA5FD1">
      <w:r w:rsidRPr="00327614">
        <w:t xml:space="preserve">The </w:t>
      </w:r>
      <w:r w:rsidR="00EF02ED" w:rsidRPr="00327614">
        <w:t>Program Delegate</w:t>
      </w:r>
      <w:r w:rsidRPr="00327614">
        <w:t xml:space="preserve"> may approve funding </w:t>
      </w:r>
      <w:r w:rsidR="00EE4D7F" w:rsidRPr="00327614">
        <w:t xml:space="preserve">for </w:t>
      </w:r>
      <w:r w:rsidR="00F10CE6" w:rsidRPr="00327614">
        <w:t xml:space="preserve">additional </w:t>
      </w:r>
      <w:r w:rsidRPr="00327614">
        <w:t xml:space="preserve">projects </w:t>
      </w:r>
      <w:r w:rsidR="00F10CE6" w:rsidRPr="00327614">
        <w:t>that are drawn from the ‘suitable but unfunded’ list at a later stage</w:t>
      </w:r>
      <w:r w:rsidR="00EE4D7F" w:rsidRPr="00327614">
        <w:t>, should funding be available</w:t>
      </w:r>
      <w:r w:rsidR="00EF02ED" w:rsidRPr="00327614">
        <w:t xml:space="preserve"> from the amount </w:t>
      </w:r>
      <w:r w:rsidR="00E74BB9" w:rsidRPr="00327614">
        <w:t>in section 3.1</w:t>
      </w:r>
      <w:r w:rsidR="00F10CE6" w:rsidRPr="00327614">
        <w:t xml:space="preserve">. </w:t>
      </w:r>
      <w:r w:rsidR="00A93124" w:rsidRPr="00327614">
        <w:t>The</w:t>
      </w:r>
      <w:r w:rsidR="517EEC35" w:rsidRPr="00327614">
        <w:t xml:space="preserve"> </w:t>
      </w:r>
      <w:r w:rsidR="0A3A3CC7" w:rsidRPr="00327614">
        <w:t xml:space="preserve">AKF </w:t>
      </w:r>
      <w:r w:rsidR="00A93124" w:rsidRPr="00327614">
        <w:t xml:space="preserve">reserves the right to offer less funding than that sought by the applicant. </w:t>
      </w:r>
    </w:p>
    <w:p w14:paraId="2BC20E4F" w14:textId="0AA6D358" w:rsidR="00A93124" w:rsidRPr="00327614" w:rsidRDefault="00A93124" w:rsidP="00CA5FD1">
      <w:r w:rsidRPr="00327614">
        <w:t>There is no appeal mechanism for decisions to approve or not approve a grant.</w:t>
      </w:r>
    </w:p>
    <w:p w14:paraId="7569EDF8" w14:textId="34C9BC70" w:rsidR="00DB5819" w:rsidRPr="00327614" w:rsidRDefault="00F35314">
      <w:pPr>
        <w:pStyle w:val="Heading2"/>
      </w:pPr>
      <w:bookmarkStart w:id="169" w:name="_Toc184027387"/>
      <w:bookmarkStart w:id="170" w:name="_Toc222150232"/>
      <w:r w:rsidRPr="00327614">
        <w:t xml:space="preserve">9 </w:t>
      </w:r>
      <w:r w:rsidRPr="00327614">
        <w:tab/>
      </w:r>
      <w:r w:rsidR="17DD4AF4" w:rsidRPr="00327614">
        <w:t>Notification of application outcomes</w:t>
      </w:r>
      <w:bookmarkEnd w:id="169"/>
      <w:bookmarkEnd w:id="170"/>
    </w:p>
    <w:p w14:paraId="5AB67268" w14:textId="217C5840" w:rsidR="00FB0C71" w:rsidRPr="00327614" w:rsidRDefault="00272178" w:rsidP="00035FCD">
      <w:r w:rsidRPr="00327614">
        <w:t>We will advise y</w:t>
      </w:r>
      <w:r w:rsidR="00FB0C71" w:rsidRPr="00327614">
        <w:t>ou of the outcome of your application in writing</w:t>
      </w:r>
      <w:r w:rsidR="001A1C64" w:rsidRPr="00327614">
        <w:t xml:space="preserve">. </w:t>
      </w:r>
      <w:r w:rsidR="00FB0C71" w:rsidRPr="00327614">
        <w:t xml:space="preserve">If you are successful, </w:t>
      </w:r>
      <w:r w:rsidRPr="00327614">
        <w:t>we will advise you of</w:t>
      </w:r>
      <w:r w:rsidR="00FB0C71" w:rsidRPr="00327614">
        <w:t xml:space="preserve"> any specific conditions attached to the grant. </w:t>
      </w:r>
    </w:p>
    <w:p w14:paraId="244FD56D" w14:textId="7C01393C" w:rsidR="00FB0C71" w:rsidRPr="00327614" w:rsidRDefault="00FB0C71" w:rsidP="00035FCD">
      <w:r w:rsidRPr="00327614">
        <w:t xml:space="preserve">You can submit a new application for the same </w:t>
      </w:r>
      <w:r w:rsidR="00617236" w:rsidRPr="00327614">
        <w:t>grant</w:t>
      </w:r>
      <w:r w:rsidRPr="00327614">
        <w:t xml:space="preserve"> (or a similar </w:t>
      </w:r>
      <w:r w:rsidR="00617236" w:rsidRPr="00327614">
        <w:t>grant</w:t>
      </w:r>
      <w:r w:rsidRPr="00327614">
        <w:t>) in any future grant opportunit</w:t>
      </w:r>
      <w:r w:rsidR="00EA4EC1" w:rsidRPr="00327614">
        <w:t>ies under the program</w:t>
      </w:r>
      <w:r w:rsidRPr="00327614">
        <w:t>. You should include new or more information to address any weaknesses that may have prevented your previous application from being successful.</w:t>
      </w:r>
    </w:p>
    <w:p w14:paraId="0FFB211A" w14:textId="66B65772" w:rsidR="00FB0C71" w:rsidRPr="00327614" w:rsidRDefault="00F17033" w:rsidP="005418A0">
      <w:pPr>
        <w:pStyle w:val="Heading3"/>
        <w:rPr>
          <w:rFonts w:eastAsia="Times New Roman"/>
        </w:rPr>
      </w:pPr>
      <w:bookmarkStart w:id="171" w:name="_Toc184027388"/>
      <w:bookmarkStart w:id="172" w:name="_Toc222150233"/>
      <w:r w:rsidRPr="00327614">
        <w:rPr>
          <w:rFonts w:eastAsia="Times New Roman"/>
        </w:rPr>
        <w:t>9.1</w:t>
      </w:r>
      <w:r w:rsidRPr="00327614">
        <w:rPr>
          <w:rFonts w:eastAsia="Times New Roman"/>
        </w:rPr>
        <w:tab/>
      </w:r>
      <w:r w:rsidR="00FB0C71" w:rsidRPr="00327614">
        <w:rPr>
          <w:rFonts w:eastAsia="Times New Roman"/>
        </w:rPr>
        <w:t>Feedback on your application</w:t>
      </w:r>
      <w:bookmarkEnd w:id="171"/>
      <w:bookmarkEnd w:id="172"/>
    </w:p>
    <w:p w14:paraId="382C0631" w14:textId="73C8C9DC" w:rsidR="003E78D8" w:rsidRPr="00327614" w:rsidRDefault="00A93124" w:rsidP="00A93124">
      <w:r w:rsidRPr="00327614">
        <w:t xml:space="preserve">If you are unsuccessful, you may ask for feedback </w:t>
      </w:r>
      <w:r w:rsidR="0002149D" w:rsidRPr="00327614">
        <w:t xml:space="preserve">by emailing </w:t>
      </w:r>
      <w:hyperlink r:id="rId42" w:history="1">
        <w:r w:rsidR="00FC3EC3" w:rsidRPr="00327614">
          <w:rPr>
            <w:rStyle w:val="Hyperlink"/>
          </w:rPr>
          <w:t>australia.korea@dfat.gov.au</w:t>
        </w:r>
      </w:hyperlink>
      <w:r w:rsidR="0002149D" w:rsidRPr="00327614">
        <w:t xml:space="preserve"> </w:t>
      </w:r>
      <w:r w:rsidRPr="00327614">
        <w:t xml:space="preserve">within one month of being advised of the outcome. </w:t>
      </w:r>
    </w:p>
    <w:p w14:paraId="50C8721D" w14:textId="6440344F" w:rsidR="00DB5819" w:rsidRPr="00327614" w:rsidRDefault="00F35314">
      <w:pPr>
        <w:pStyle w:val="Heading2"/>
      </w:pPr>
      <w:bookmarkStart w:id="173" w:name="_Toc159581608"/>
      <w:bookmarkStart w:id="174" w:name="_Toc159582242"/>
      <w:bookmarkStart w:id="175" w:name="_Toc183097020"/>
      <w:bookmarkStart w:id="176" w:name="_Toc183097153"/>
      <w:bookmarkStart w:id="177" w:name="_Toc183097643"/>
      <w:bookmarkStart w:id="178" w:name="_Toc183097697"/>
      <w:bookmarkStart w:id="179" w:name="_Toc183098689"/>
      <w:bookmarkStart w:id="180" w:name="_Toc183100956"/>
      <w:bookmarkStart w:id="181" w:name="_Toc184027117"/>
      <w:bookmarkStart w:id="182" w:name="_Toc184027389"/>
      <w:bookmarkStart w:id="183" w:name="_Toc222150234"/>
      <w:bookmarkEnd w:id="173"/>
      <w:bookmarkEnd w:id="174"/>
      <w:r w:rsidRPr="00327614">
        <w:t>10</w:t>
      </w:r>
      <w:r w:rsidRPr="00327614">
        <w:tab/>
      </w:r>
      <w:bookmarkStart w:id="184" w:name="_Toc183096184"/>
      <w:bookmarkStart w:id="185" w:name="_Toc183096260"/>
      <w:bookmarkStart w:id="186" w:name="_Toc183096316"/>
      <w:bookmarkStart w:id="187" w:name="_Toc183096372"/>
      <w:bookmarkStart w:id="188" w:name="_Toc183096427"/>
      <w:bookmarkStart w:id="189" w:name="_Toc183096482"/>
      <w:bookmarkStart w:id="190" w:name="_Toc183096537"/>
      <w:bookmarkStart w:id="191" w:name="_Toc183099182"/>
      <w:bookmarkStart w:id="192" w:name="_Toc183540319"/>
      <w:bookmarkStart w:id="193" w:name="_Toc183781367"/>
      <w:bookmarkStart w:id="194" w:name="_Toc66445449"/>
      <w:bookmarkStart w:id="195" w:name="_Toc184027390"/>
      <w:bookmarkEnd w:id="175"/>
      <w:bookmarkEnd w:id="176"/>
      <w:bookmarkEnd w:id="177"/>
      <w:bookmarkEnd w:id="178"/>
      <w:bookmarkEnd w:id="179"/>
      <w:bookmarkEnd w:id="180"/>
      <w:bookmarkEnd w:id="181"/>
      <w:bookmarkEnd w:id="182"/>
      <w:bookmarkEnd w:id="184"/>
      <w:bookmarkEnd w:id="185"/>
      <w:bookmarkEnd w:id="186"/>
      <w:bookmarkEnd w:id="187"/>
      <w:bookmarkEnd w:id="188"/>
      <w:bookmarkEnd w:id="189"/>
      <w:bookmarkEnd w:id="190"/>
      <w:bookmarkEnd w:id="191"/>
      <w:bookmarkEnd w:id="192"/>
      <w:bookmarkEnd w:id="193"/>
      <w:r w:rsidR="17DD4AF4" w:rsidRPr="00327614">
        <w:t>Successful grant applications</w:t>
      </w:r>
      <w:bookmarkEnd w:id="183"/>
      <w:bookmarkEnd w:id="194"/>
      <w:bookmarkEnd w:id="195"/>
    </w:p>
    <w:p w14:paraId="2941057B" w14:textId="3622D476" w:rsidR="00FB0C71" w:rsidRPr="00327614" w:rsidRDefault="00D45BE9" w:rsidP="005418A0">
      <w:pPr>
        <w:pStyle w:val="Heading3"/>
        <w:rPr>
          <w:rFonts w:eastAsia="Times New Roman"/>
        </w:rPr>
      </w:pPr>
      <w:bookmarkStart w:id="196" w:name="_Toc66445450"/>
      <w:bookmarkStart w:id="197" w:name="_Toc184027391"/>
      <w:bookmarkStart w:id="198" w:name="_Toc222150235"/>
      <w:r w:rsidRPr="00327614">
        <w:rPr>
          <w:rFonts w:eastAsia="Times New Roman"/>
        </w:rPr>
        <w:t>10.1</w:t>
      </w:r>
      <w:r w:rsidRPr="00327614">
        <w:rPr>
          <w:rFonts w:eastAsia="Times New Roman"/>
        </w:rPr>
        <w:tab/>
      </w:r>
      <w:r w:rsidR="00FB0C71" w:rsidRPr="00327614">
        <w:rPr>
          <w:rFonts w:eastAsia="Times New Roman"/>
        </w:rPr>
        <w:t>The grant agreement</w:t>
      </w:r>
      <w:bookmarkEnd w:id="196"/>
      <w:bookmarkEnd w:id="197"/>
      <w:bookmarkEnd w:id="198"/>
    </w:p>
    <w:bookmarkEnd w:id="144"/>
    <w:bookmarkEnd w:id="145"/>
    <w:p w14:paraId="432EBE70" w14:textId="239BBAB7" w:rsidR="000C2028" w:rsidRPr="00327614" w:rsidRDefault="003E78D8" w:rsidP="00CA5FD1">
      <w:r w:rsidRPr="00327614">
        <w:t>Y</w:t>
      </w:r>
      <w:r w:rsidR="009B0F4D" w:rsidRPr="00327614">
        <w:t xml:space="preserve">ou must enter into a legally binding grant agreement with the Commonwealth. </w:t>
      </w:r>
      <w:r w:rsidR="00E31C7F" w:rsidRPr="00327614">
        <w:t xml:space="preserve">We use </w:t>
      </w:r>
      <w:r w:rsidR="00426731" w:rsidRPr="00327614">
        <w:t>up to three</w:t>
      </w:r>
      <w:r w:rsidR="00E31C7F" w:rsidRPr="00327614">
        <w:t xml:space="preserve"> </w:t>
      </w:r>
      <w:r w:rsidR="006F4235" w:rsidRPr="00327614">
        <w:t>types</w:t>
      </w:r>
      <w:r w:rsidR="00E31C7F" w:rsidRPr="00327614">
        <w:t xml:space="preserve"> of grant agreements </w:t>
      </w:r>
      <w:r w:rsidR="00C7682C" w:rsidRPr="00327614">
        <w:t xml:space="preserve">(simple grant agreement, standard grant agreement and a letter of agreement) </w:t>
      </w:r>
      <w:r w:rsidR="00E31C7F" w:rsidRPr="00327614">
        <w:t xml:space="preserve">in this program. </w:t>
      </w:r>
      <w:r w:rsidR="000C2028" w:rsidRPr="00327614">
        <w:t>Our selection will depend on the size and complexity of your grant activities</w:t>
      </w:r>
      <w:r w:rsidR="00C36D1E" w:rsidRPr="00327614">
        <w:t xml:space="preserve"> and the grant amount</w:t>
      </w:r>
      <w:r w:rsidR="000C2028" w:rsidRPr="00327614">
        <w:t xml:space="preserve">. </w:t>
      </w:r>
    </w:p>
    <w:p w14:paraId="734C987D" w14:textId="0BE722CB" w:rsidR="000C2028" w:rsidRPr="00327614" w:rsidRDefault="000C2028" w:rsidP="00CA5FD1">
      <w:r w:rsidRPr="00327614">
        <w:t xml:space="preserve">Each grant agreement has general terms and conditions that cannot be changed. </w:t>
      </w:r>
      <w:r w:rsidR="00ED63CC" w:rsidRPr="00327614">
        <w:t>S</w:t>
      </w:r>
      <w:r w:rsidRPr="00327614">
        <w:t xml:space="preserve">ample </w:t>
      </w:r>
      <w:r w:rsidRPr="00327614">
        <w:rPr>
          <w:rStyle w:val="Hyperlink"/>
          <w:rFonts w:eastAsia="MS Mincho"/>
          <w:color w:val="auto"/>
          <w:u w:val="none"/>
        </w:rPr>
        <w:t>grant</w:t>
      </w:r>
      <w:r w:rsidRPr="00327614">
        <w:rPr>
          <w:rStyle w:val="Hyperlink"/>
          <w:rFonts w:eastAsia="MS Mincho"/>
          <w:color w:val="auto"/>
        </w:rPr>
        <w:t xml:space="preserve"> </w:t>
      </w:r>
      <w:r w:rsidRPr="00327614">
        <w:rPr>
          <w:rStyle w:val="Hyperlink"/>
          <w:rFonts w:eastAsia="MS Mincho"/>
          <w:color w:val="auto"/>
          <w:u w:val="none"/>
        </w:rPr>
        <w:t>agreements</w:t>
      </w:r>
      <w:r w:rsidRPr="00327614">
        <w:t xml:space="preserve"> are available on </w:t>
      </w:r>
      <w:r w:rsidR="007F68DC" w:rsidRPr="00327614">
        <w:t xml:space="preserve">the Department of Finance website under </w:t>
      </w:r>
      <w:hyperlink r:id="rId43" w:history="1">
        <w:r w:rsidR="007F68DC" w:rsidRPr="00327614">
          <w:rPr>
            <w:rStyle w:val="Hyperlink"/>
          </w:rPr>
          <w:t>Grants Toolkit</w:t>
        </w:r>
      </w:hyperlink>
      <w:r w:rsidR="006A65F9" w:rsidRPr="00327614">
        <w:rPr>
          <w:rStyle w:val="FootnoteReference"/>
        </w:rPr>
        <w:footnoteReference w:id="26"/>
      </w:r>
      <w:r w:rsidRPr="00327614">
        <w:t>.</w:t>
      </w:r>
    </w:p>
    <w:p w14:paraId="7368BC9E" w14:textId="09BF675E" w:rsidR="000E398A" w:rsidRPr="00327614" w:rsidRDefault="00A76CC2" w:rsidP="00CA5FD1">
      <w:r w:rsidRPr="00327614">
        <w:t>We</w:t>
      </w:r>
      <w:r w:rsidR="000E398A" w:rsidRPr="00327614">
        <w:t xml:space="preserve"> will negotiate agreements with successful applicants. Your grant agreement may have specific conditions determined by the assessment process or other considerations made by the Program Delegate. We will identify these in the agreement.</w:t>
      </w:r>
    </w:p>
    <w:p w14:paraId="4A8BB202" w14:textId="7A2B60E9" w:rsidR="00FC27A6" w:rsidRPr="00327614" w:rsidRDefault="00FC27A6" w:rsidP="00CA5FD1">
      <w:r w:rsidRPr="00327614">
        <w:t>If</w:t>
      </w:r>
      <w:r w:rsidRPr="00327614">
        <w:rPr>
          <w:rStyle w:val="Strong"/>
          <w:b w:val="0"/>
          <w:bCs w:val="0"/>
        </w:rPr>
        <w:t xml:space="preserve"> there are unreasonable delays in finalising </w:t>
      </w:r>
      <w:r w:rsidRPr="00327614">
        <w:rPr>
          <w:lang w:eastAsia="en-AU"/>
        </w:rPr>
        <w:t xml:space="preserve">a grant agreement, the grant offer may be </w:t>
      </w:r>
      <w:proofErr w:type="gramStart"/>
      <w:r w:rsidRPr="00327614">
        <w:rPr>
          <w:lang w:eastAsia="en-AU"/>
        </w:rPr>
        <w:t>withdrawn</w:t>
      </w:r>
      <w:proofErr w:type="gramEnd"/>
      <w:r w:rsidRPr="00327614">
        <w:rPr>
          <w:lang w:eastAsia="en-AU"/>
        </w:rPr>
        <w:t xml:space="preserve"> and the grant may be awarded to a different applicant.</w:t>
      </w:r>
    </w:p>
    <w:p w14:paraId="5C82F064" w14:textId="08B7AEE7" w:rsidR="000C2028" w:rsidRPr="00327614" w:rsidRDefault="000C2028" w:rsidP="00CA5FD1">
      <w:r w:rsidRPr="00327614">
        <w:t>We must execute a grant agreement with you before we can make any payments. We are not responsible for any of your expenditure until a grant agreement is executed. If you choose to start your grant activities before you have an executed grant agreement, you do so at your own risk.</w:t>
      </w:r>
      <w:r w:rsidR="00A9034B" w:rsidRPr="00327614">
        <w:t xml:space="preserve"> You must not start any AKF grant activities until a grant agreement is executed.</w:t>
      </w:r>
    </w:p>
    <w:p w14:paraId="2CDB9264" w14:textId="6B561A9F" w:rsidR="004F6961" w:rsidRPr="00327614" w:rsidRDefault="004F6961" w:rsidP="00CA5FD1">
      <w:r w:rsidRPr="00327614">
        <w:t xml:space="preserve">You will be required to provide reports as outlined under section 12.2. </w:t>
      </w:r>
    </w:p>
    <w:p w14:paraId="341E6CC8" w14:textId="4E4C6CD9" w:rsidR="009B0F4D" w:rsidRPr="00327614" w:rsidRDefault="009B0F4D" w:rsidP="00CA5FD1">
      <w:r w:rsidRPr="00327614">
        <w:t xml:space="preserve">You will be required to: </w:t>
      </w:r>
    </w:p>
    <w:p w14:paraId="49DAD6EC" w14:textId="38F4A141" w:rsidR="009B0F4D" w:rsidRPr="00327614" w:rsidRDefault="1E14358D" w:rsidP="007C782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lastRenderedPageBreak/>
        <w:t>provide a final report, including financial acquittal, using the online template within 60 days of project completion</w:t>
      </w:r>
      <w:r w:rsidR="00035EE5" w:rsidRPr="00327614">
        <w:rPr>
          <w:rStyle w:val="highlightedtextChar"/>
          <w:rFonts w:ascii="Arial" w:hAnsi="Arial" w:cs="Arial"/>
          <w:b w:val="0"/>
          <w:bCs/>
          <w:color w:val="auto"/>
          <w:sz w:val="20"/>
          <w:szCs w:val="20"/>
        </w:rPr>
        <w:t xml:space="preserve"> (for single-year and multi-year grants)</w:t>
      </w:r>
      <w:r w:rsidRPr="00327614">
        <w:rPr>
          <w:rStyle w:val="highlightedtextChar"/>
          <w:rFonts w:ascii="Arial" w:hAnsi="Arial" w:cs="Arial"/>
          <w:b w:val="0"/>
          <w:bCs/>
          <w:color w:val="auto"/>
          <w:sz w:val="20"/>
          <w:szCs w:val="20"/>
        </w:rPr>
        <w:t xml:space="preserve"> </w:t>
      </w:r>
    </w:p>
    <w:p w14:paraId="3100A273" w14:textId="1BDAFE80" w:rsidR="00A03326" w:rsidRPr="00327614" w:rsidRDefault="00A03326" w:rsidP="007C782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provide </w:t>
      </w:r>
      <w:r w:rsidR="00474507" w:rsidRPr="00327614">
        <w:rPr>
          <w:rStyle w:val="highlightedtextChar"/>
          <w:rFonts w:ascii="Arial" w:hAnsi="Arial" w:cs="Arial"/>
          <w:b w:val="0"/>
          <w:bCs/>
          <w:color w:val="auto"/>
          <w:sz w:val="20"/>
          <w:szCs w:val="20"/>
        </w:rPr>
        <w:t xml:space="preserve">a </w:t>
      </w:r>
      <w:r w:rsidRPr="00327614">
        <w:rPr>
          <w:rStyle w:val="highlightedtextChar"/>
          <w:rFonts w:ascii="Arial" w:hAnsi="Arial" w:cs="Arial"/>
          <w:b w:val="0"/>
          <w:bCs/>
          <w:color w:val="auto"/>
          <w:sz w:val="20"/>
          <w:szCs w:val="20"/>
        </w:rPr>
        <w:t xml:space="preserve">quarterly </w:t>
      </w:r>
      <w:r w:rsidR="00474507" w:rsidRPr="00327614">
        <w:rPr>
          <w:rStyle w:val="highlightedtextChar"/>
          <w:rFonts w:ascii="Arial" w:hAnsi="Arial" w:cs="Arial"/>
          <w:b w:val="0"/>
          <w:bCs/>
          <w:color w:val="auto"/>
          <w:sz w:val="20"/>
          <w:szCs w:val="20"/>
        </w:rPr>
        <w:t xml:space="preserve">report </w:t>
      </w:r>
      <w:r w:rsidR="00A77C1B" w:rsidRPr="00327614">
        <w:rPr>
          <w:rStyle w:val="highlightedtextChar"/>
          <w:rFonts w:ascii="Arial" w:hAnsi="Arial" w:cs="Arial"/>
          <w:b w:val="0"/>
          <w:bCs/>
          <w:color w:val="auto"/>
          <w:sz w:val="20"/>
          <w:szCs w:val="20"/>
        </w:rPr>
        <w:t xml:space="preserve">using the online template </w:t>
      </w:r>
      <w:r w:rsidR="00035EE5" w:rsidRPr="00327614">
        <w:rPr>
          <w:rStyle w:val="highlightedtextChar"/>
          <w:rFonts w:ascii="Arial" w:hAnsi="Arial" w:cs="Arial"/>
          <w:b w:val="0"/>
          <w:bCs/>
          <w:color w:val="auto"/>
          <w:sz w:val="20"/>
          <w:szCs w:val="20"/>
        </w:rPr>
        <w:t>(for single-year and multi-year grants)</w:t>
      </w:r>
    </w:p>
    <w:p w14:paraId="6B73F19A" w14:textId="165A5A52" w:rsidR="009B0F4D" w:rsidRPr="00327614" w:rsidRDefault="1E14358D" w:rsidP="007C7821">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for multi-year grants, </w:t>
      </w:r>
      <w:r w:rsidR="005215FB" w:rsidRPr="00327614">
        <w:rPr>
          <w:rStyle w:val="highlightedtextChar"/>
          <w:rFonts w:ascii="Arial" w:hAnsi="Arial" w:cs="Arial"/>
          <w:b w:val="0"/>
          <w:bCs/>
          <w:color w:val="auto"/>
          <w:sz w:val="20"/>
          <w:szCs w:val="20"/>
        </w:rPr>
        <w:t>provide a progress report once a year (12 months after the start date of your grant agreement) using the online template, before the subsequent payment can be made. This is in addition to the quarterly reports</w:t>
      </w:r>
      <w:r w:rsidR="009D52A4" w:rsidRPr="00327614">
        <w:rPr>
          <w:rStyle w:val="highlightedtextChar"/>
          <w:rFonts w:ascii="Arial" w:hAnsi="Arial" w:cs="Arial"/>
          <w:b w:val="0"/>
          <w:bCs/>
          <w:color w:val="auto"/>
          <w:sz w:val="20"/>
          <w:szCs w:val="20"/>
        </w:rPr>
        <w:t>.</w:t>
      </w:r>
    </w:p>
    <w:p w14:paraId="54A7C40B" w14:textId="4F675503" w:rsidR="009B0F4D" w:rsidRPr="00327614" w:rsidRDefault="009B0F4D" w:rsidP="00CA5FD1">
      <w:r w:rsidRPr="00327614">
        <w:t xml:space="preserve">Where a grantee fails to meet the obligations of the grant agreement, </w:t>
      </w:r>
      <w:r w:rsidR="001D777C" w:rsidRPr="00327614">
        <w:rPr>
          <w:rFonts w:cs="Arial"/>
        </w:rPr>
        <w:t xml:space="preserve">DFAT </w:t>
      </w:r>
      <w:r w:rsidRPr="00327614">
        <w:t xml:space="preserve">may withhold or suspend the funding to the grantee; and/or require the grantee to repay all or part of the grant. No compensation is payable by </w:t>
      </w:r>
      <w:r w:rsidR="00492056" w:rsidRPr="00327614">
        <w:t>DFAT</w:t>
      </w:r>
      <w:r w:rsidRPr="00327614">
        <w:t xml:space="preserve"> for termination in these circumstances.</w:t>
      </w:r>
    </w:p>
    <w:p w14:paraId="485B34FA" w14:textId="77777777" w:rsidR="00CC138F" w:rsidRPr="00327614" w:rsidRDefault="00CC138F" w:rsidP="00CC138F">
      <w:r w:rsidRPr="00327614">
        <w:t>The Commonwealth may recover grant funds if there is a breach of the grant agreement.</w:t>
      </w:r>
    </w:p>
    <w:p w14:paraId="645EAF1D" w14:textId="77777777" w:rsidR="000E14FB" w:rsidRPr="00327614" w:rsidRDefault="000E14FB" w:rsidP="000E14FB">
      <w:pPr>
        <w:rPr>
          <w:b/>
        </w:rPr>
      </w:pPr>
      <w:bookmarkStart w:id="199" w:name="_Toc468693650"/>
      <w:r w:rsidRPr="00327614">
        <w:rPr>
          <w:b/>
        </w:rPr>
        <w:t>Letter of Agreement</w:t>
      </w:r>
      <w:bookmarkEnd w:id="199"/>
    </w:p>
    <w:p w14:paraId="15045BF1" w14:textId="7887B2D5" w:rsidR="000E14FB" w:rsidRPr="00327614" w:rsidRDefault="00CA7A75" w:rsidP="000E14FB">
      <w:pPr>
        <w:rPr>
          <w:iCs/>
        </w:rPr>
      </w:pPr>
      <w:r w:rsidRPr="00327614">
        <w:rPr>
          <w:iCs/>
        </w:rPr>
        <w:t xml:space="preserve">If </w:t>
      </w:r>
      <w:r w:rsidR="000E14FB" w:rsidRPr="00327614">
        <w:rPr>
          <w:iCs/>
        </w:rPr>
        <w:t xml:space="preserve">a letter of agreement </w:t>
      </w:r>
      <w:r w:rsidR="004410F7" w:rsidRPr="00327614">
        <w:rPr>
          <w:iCs/>
        </w:rPr>
        <w:t xml:space="preserve">is used, it will </w:t>
      </w:r>
      <w:r w:rsidR="000E14FB" w:rsidRPr="00327614">
        <w:rPr>
          <w:iCs/>
        </w:rPr>
        <w:t>advis</w:t>
      </w:r>
      <w:r w:rsidR="004410F7" w:rsidRPr="00327614">
        <w:rPr>
          <w:iCs/>
        </w:rPr>
        <w:t>e</w:t>
      </w:r>
      <w:r w:rsidR="000E14FB" w:rsidRPr="00327614">
        <w:rPr>
          <w:iCs/>
        </w:rPr>
        <w:t xml:space="preserve"> that your application has been successful and provid</w:t>
      </w:r>
      <w:r w:rsidR="004410F7" w:rsidRPr="00327614">
        <w:rPr>
          <w:iCs/>
        </w:rPr>
        <w:t>e</w:t>
      </w:r>
      <w:r w:rsidR="000E14FB" w:rsidRPr="00327614">
        <w:rPr>
          <w:iCs/>
        </w:rPr>
        <w:t xml:space="preserve"> you with an offer. You accept the offer by signing and returning the letter of agreement to us. We consider the agreement to be executed from the date you sign the letter</w:t>
      </w:r>
      <w:r w:rsidR="00D377AE" w:rsidRPr="00327614">
        <w:rPr>
          <w:iCs/>
        </w:rPr>
        <w:t xml:space="preserve"> (‘execute’ means both you and the Commonwealth have signed the agreement)</w:t>
      </w:r>
      <w:r w:rsidR="000E14FB" w:rsidRPr="00327614">
        <w:rPr>
          <w:iCs/>
        </w:rPr>
        <w:t>.</w:t>
      </w:r>
    </w:p>
    <w:p w14:paraId="56592A80" w14:textId="77777777" w:rsidR="000E14FB" w:rsidRPr="00327614" w:rsidRDefault="000E14FB" w:rsidP="000E14FB">
      <w:pPr>
        <w:rPr>
          <w:b/>
        </w:rPr>
      </w:pPr>
      <w:bookmarkStart w:id="200" w:name="_Toc468693652"/>
      <w:r w:rsidRPr="00327614">
        <w:rPr>
          <w:b/>
        </w:rPr>
        <w:t>Simple Grant Agreement</w:t>
      </w:r>
      <w:bookmarkEnd w:id="200"/>
      <w:r w:rsidRPr="00327614">
        <w:rPr>
          <w:b/>
        </w:rPr>
        <w:t xml:space="preserve"> and/or Standard Grant Agreement</w:t>
      </w:r>
    </w:p>
    <w:p w14:paraId="2E0D507A" w14:textId="26491496" w:rsidR="000E14FB" w:rsidRPr="00327614" w:rsidRDefault="004410F7" w:rsidP="004410F7">
      <w:pPr>
        <w:rPr>
          <w:iCs/>
        </w:rPr>
      </w:pPr>
      <w:r w:rsidRPr="00327614">
        <w:rPr>
          <w:iCs/>
        </w:rPr>
        <w:t xml:space="preserve">If a </w:t>
      </w:r>
      <w:r w:rsidR="000E14FB" w:rsidRPr="00327614">
        <w:rPr>
          <w:iCs/>
        </w:rPr>
        <w:t>simple grant agreement or standard grant agreement</w:t>
      </w:r>
      <w:r w:rsidRPr="00327614">
        <w:rPr>
          <w:iCs/>
        </w:rPr>
        <w:t xml:space="preserve"> is used, you </w:t>
      </w:r>
      <w:r w:rsidR="000E14FB" w:rsidRPr="00327614">
        <w:rPr>
          <w:iCs/>
        </w:rPr>
        <w:t xml:space="preserve">will have </w:t>
      </w:r>
      <w:r w:rsidR="005025B7" w:rsidRPr="00327614">
        <w:rPr>
          <w:iCs/>
        </w:rPr>
        <w:t>until</w:t>
      </w:r>
      <w:r w:rsidR="000E14FB" w:rsidRPr="00327614">
        <w:rPr>
          <w:iCs/>
        </w:rPr>
        <w:t xml:space="preserve"> the date </w:t>
      </w:r>
      <w:r w:rsidR="005025B7" w:rsidRPr="00327614">
        <w:rPr>
          <w:iCs/>
        </w:rPr>
        <w:t xml:space="preserve">specified in the </w:t>
      </w:r>
      <w:r w:rsidR="000E14FB" w:rsidRPr="00327614">
        <w:rPr>
          <w:iCs/>
        </w:rPr>
        <w:t xml:space="preserve">written offer to execute </w:t>
      </w:r>
      <w:r w:rsidR="00ED7387" w:rsidRPr="00327614">
        <w:rPr>
          <w:iCs/>
        </w:rPr>
        <w:t xml:space="preserve">the </w:t>
      </w:r>
      <w:r w:rsidR="000E14FB" w:rsidRPr="00327614">
        <w:rPr>
          <w:iCs/>
        </w:rPr>
        <w:t xml:space="preserve">grant agreement with the Commonwealth. During this time, we will work with you to finalise details. </w:t>
      </w:r>
    </w:p>
    <w:p w14:paraId="4FD5195C" w14:textId="77777777" w:rsidR="000E14FB" w:rsidRPr="00327614" w:rsidRDefault="000E14FB" w:rsidP="000E14FB">
      <w:pPr>
        <w:rPr>
          <w:iCs/>
        </w:rPr>
      </w:pPr>
      <w:r w:rsidRPr="00327614">
        <w:rPr>
          <w:iCs/>
        </w:rPr>
        <w:t>The offer may lapse if both parties do not sign the grant agreement within this time. Under certain circumstances, we may extend this period. We base the approval of your grant on the information you provide in your application.</w:t>
      </w:r>
    </w:p>
    <w:p w14:paraId="78ADDFC5" w14:textId="0B90AB4C" w:rsidR="00D057B9" w:rsidRPr="00327614" w:rsidRDefault="00D45BE9" w:rsidP="005418A0">
      <w:pPr>
        <w:pStyle w:val="Heading3"/>
        <w:rPr>
          <w:rFonts w:eastAsia="Times New Roman"/>
        </w:rPr>
      </w:pPr>
      <w:bookmarkStart w:id="201" w:name="_Toc66445451"/>
      <w:bookmarkStart w:id="202" w:name="_Toc184027392"/>
      <w:bookmarkStart w:id="203" w:name="_Toc222150236"/>
      <w:r w:rsidRPr="00327614">
        <w:rPr>
          <w:rFonts w:eastAsia="Times New Roman"/>
        </w:rPr>
        <w:t>10.2</w:t>
      </w:r>
      <w:r w:rsidRPr="00327614">
        <w:rPr>
          <w:rFonts w:eastAsia="Times New Roman"/>
        </w:rPr>
        <w:tab/>
      </w:r>
      <w:r w:rsidR="004545F3" w:rsidRPr="00327614">
        <w:rPr>
          <w:rFonts w:eastAsia="Times New Roman"/>
        </w:rPr>
        <w:t xml:space="preserve">How </w:t>
      </w:r>
      <w:r w:rsidR="00756BBB" w:rsidRPr="00327614">
        <w:rPr>
          <w:rFonts w:eastAsia="Times New Roman"/>
        </w:rPr>
        <w:t xml:space="preserve">we pay </w:t>
      </w:r>
      <w:r w:rsidR="004545F3" w:rsidRPr="00327614">
        <w:rPr>
          <w:rFonts w:eastAsia="Times New Roman"/>
        </w:rPr>
        <w:t>the grant</w:t>
      </w:r>
      <w:bookmarkEnd w:id="201"/>
      <w:bookmarkEnd w:id="202"/>
      <w:bookmarkEnd w:id="203"/>
    </w:p>
    <w:p w14:paraId="6C529DD1" w14:textId="77777777" w:rsidR="00C40CFA" w:rsidRPr="00327614" w:rsidRDefault="001B63CD" w:rsidP="00EF2AF2">
      <w:pPr>
        <w:tabs>
          <w:tab w:val="left" w:pos="0"/>
        </w:tabs>
        <w:rPr>
          <w:bCs/>
          <w:lang w:eastAsia="en-AU"/>
        </w:rPr>
      </w:pPr>
      <w:r w:rsidRPr="00327614">
        <w:rPr>
          <w:bCs/>
          <w:lang w:eastAsia="en-AU"/>
        </w:rPr>
        <w:t>The grant agreement will state the</w:t>
      </w:r>
      <w:r w:rsidR="00C40CFA" w:rsidRPr="00327614">
        <w:rPr>
          <w:bCs/>
          <w:lang w:eastAsia="en-AU"/>
        </w:rPr>
        <w:t>:</w:t>
      </w:r>
      <w:r w:rsidR="00C245CC" w:rsidRPr="00327614">
        <w:rPr>
          <w:bCs/>
          <w:lang w:eastAsia="en-AU"/>
        </w:rPr>
        <w:t xml:space="preserve"> </w:t>
      </w:r>
    </w:p>
    <w:p w14:paraId="2BF19F2E" w14:textId="77777777" w:rsidR="003D6382" w:rsidRPr="00327614" w:rsidRDefault="001B63CD" w:rsidP="000735D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maximum grant amount to be paid</w:t>
      </w:r>
    </w:p>
    <w:p w14:paraId="489254D6" w14:textId="77777777" w:rsidR="003D6382" w:rsidRPr="00327614" w:rsidRDefault="003D6382" w:rsidP="000735D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ny in-kind contributions you will make</w:t>
      </w:r>
    </w:p>
    <w:p w14:paraId="30CD7341" w14:textId="77777777" w:rsidR="003D6382" w:rsidRPr="00327614" w:rsidRDefault="003D6382" w:rsidP="000735D8">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any financial contribution provided by a third party</w:t>
      </w:r>
    </w:p>
    <w:p w14:paraId="74189FAC" w14:textId="02B5700C" w:rsidR="001B63CD" w:rsidRPr="00327614" w:rsidRDefault="001B63CD" w:rsidP="000E160B">
      <w:pPr>
        <w:tabs>
          <w:tab w:val="left" w:pos="0"/>
        </w:tabs>
        <w:rPr>
          <w:bCs/>
          <w:lang w:eastAsia="en-AU"/>
        </w:rPr>
      </w:pPr>
      <w:r w:rsidRPr="00327614">
        <w:rPr>
          <w:bCs/>
          <w:lang w:eastAsia="en-AU"/>
        </w:rPr>
        <w:t>We will not exceed the maximum grant amount under any circumstances. If you incur extra costs, you must meet them yourself.</w:t>
      </w:r>
    </w:p>
    <w:p w14:paraId="2B9BC1D4" w14:textId="5085B4EB" w:rsidR="001B63CD" w:rsidRPr="00327614" w:rsidRDefault="00230DB5" w:rsidP="000E160B">
      <w:pPr>
        <w:tabs>
          <w:tab w:val="left" w:pos="0"/>
        </w:tabs>
        <w:rPr>
          <w:lang w:eastAsia="en-AU"/>
        </w:rPr>
      </w:pPr>
      <w:r w:rsidRPr="00327614">
        <w:rPr>
          <w:lang w:eastAsia="en-AU"/>
        </w:rPr>
        <w:t>For single year grants, w</w:t>
      </w:r>
      <w:r w:rsidR="001B63CD" w:rsidRPr="00327614">
        <w:rPr>
          <w:lang w:eastAsia="en-AU"/>
        </w:rPr>
        <w:t xml:space="preserve">e </w:t>
      </w:r>
      <w:r w:rsidR="0052054E" w:rsidRPr="00327614">
        <w:rPr>
          <w:lang w:eastAsia="en-AU"/>
        </w:rPr>
        <w:t xml:space="preserve">will </w:t>
      </w:r>
      <w:r w:rsidR="001B63CD" w:rsidRPr="00327614">
        <w:rPr>
          <w:lang w:eastAsia="en-AU"/>
        </w:rPr>
        <w:t>pay</w:t>
      </w:r>
      <w:r w:rsidR="0E9A8D3D" w:rsidRPr="00327614">
        <w:rPr>
          <w:lang w:eastAsia="en-AU"/>
        </w:rPr>
        <w:t xml:space="preserve"> </w:t>
      </w:r>
      <w:r w:rsidR="001B63CD" w:rsidRPr="00327614">
        <w:rPr>
          <w:lang w:eastAsia="en-AU"/>
        </w:rPr>
        <w:t xml:space="preserve">100 per cent of the grant </w:t>
      </w:r>
      <w:r w:rsidR="00D96D47" w:rsidRPr="00327614">
        <w:rPr>
          <w:lang w:eastAsia="en-AU"/>
        </w:rPr>
        <w:t xml:space="preserve">upfront </w:t>
      </w:r>
      <w:r w:rsidR="00D944CD" w:rsidRPr="00327614">
        <w:rPr>
          <w:lang w:eastAsia="en-AU"/>
        </w:rPr>
        <w:t xml:space="preserve">in a single payment </w:t>
      </w:r>
      <w:r w:rsidR="00243A2F" w:rsidRPr="00327614">
        <w:rPr>
          <w:lang w:eastAsia="en-AU"/>
        </w:rPr>
        <w:t>up</w:t>
      </w:r>
      <w:r w:rsidR="001B63CD" w:rsidRPr="00327614">
        <w:rPr>
          <w:lang w:eastAsia="en-AU"/>
        </w:rPr>
        <w:t xml:space="preserve">on execution of the grant agreement and </w:t>
      </w:r>
      <w:r w:rsidR="00680E65" w:rsidRPr="00327614">
        <w:rPr>
          <w:lang w:eastAsia="en-AU"/>
        </w:rPr>
        <w:t xml:space="preserve">on </w:t>
      </w:r>
      <w:r w:rsidR="001B63CD" w:rsidRPr="00327614">
        <w:rPr>
          <w:lang w:eastAsia="en-AU"/>
        </w:rPr>
        <w:t>receipt of a valid invoice. You will be required to report how you spent the grant funds at the completion of the grant activity.</w:t>
      </w:r>
      <w:r w:rsidR="00E8765F" w:rsidRPr="00327614">
        <w:rPr>
          <w:lang w:eastAsia="en-AU"/>
        </w:rPr>
        <w:t xml:space="preserve"> This may include provision of payment receipts as evidence to support your claim for delivery of the grant’s activities.</w:t>
      </w:r>
    </w:p>
    <w:p w14:paraId="379EF84E" w14:textId="30FC20C1" w:rsidR="00294CA7" w:rsidRPr="00327614" w:rsidRDefault="001B63CD" w:rsidP="00EF2AF2">
      <w:pPr>
        <w:tabs>
          <w:tab w:val="left" w:pos="0"/>
        </w:tabs>
        <w:rPr>
          <w:bCs/>
          <w:lang w:eastAsia="en-AU"/>
        </w:rPr>
      </w:pPr>
      <w:r w:rsidRPr="00327614">
        <w:rPr>
          <w:bCs/>
          <w:lang w:eastAsia="en-AU"/>
        </w:rPr>
        <w:t>For multi-year grants, we will make an initial payment on execution of the grant agreement</w:t>
      </w:r>
      <w:r w:rsidR="00294CA7" w:rsidRPr="00327614">
        <w:rPr>
          <w:bCs/>
          <w:lang w:eastAsia="en-AU"/>
        </w:rPr>
        <w:t xml:space="preserve"> and </w:t>
      </w:r>
      <w:r w:rsidRPr="00327614">
        <w:rPr>
          <w:bCs/>
          <w:lang w:eastAsia="en-AU"/>
        </w:rPr>
        <w:t xml:space="preserve">subsequent payments according to an agreed schedule set out in the grant agreement. </w:t>
      </w:r>
    </w:p>
    <w:p w14:paraId="0BEBA40B" w14:textId="04F069B4" w:rsidR="001B63CD" w:rsidRPr="00327614" w:rsidRDefault="001B63CD" w:rsidP="00EF2AF2">
      <w:pPr>
        <w:tabs>
          <w:tab w:val="left" w:pos="0"/>
        </w:tabs>
        <w:rPr>
          <w:bCs/>
          <w:lang w:eastAsia="en-AU"/>
        </w:rPr>
      </w:pPr>
      <w:r w:rsidRPr="00327614">
        <w:rPr>
          <w:bCs/>
          <w:lang w:eastAsia="en-AU"/>
        </w:rPr>
        <w:t xml:space="preserve">Payments are subject to satisfactory progress on the grant activity based on your </w:t>
      </w:r>
      <w:r w:rsidR="00BA6EF6" w:rsidRPr="00327614">
        <w:rPr>
          <w:bCs/>
          <w:lang w:eastAsia="en-AU"/>
        </w:rPr>
        <w:t>quarterly</w:t>
      </w:r>
      <w:r w:rsidR="006477E3" w:rsidRPr="00327614">
        <w:rPr>
          <w:bCs/>
          <w:lang w:eastAsia="en-AU"/>
        </w:rPr>
        <w:t xml:space="preserve"> and progress </w:t>
      </w:r>
      <w:r w:rsidRPr="00327614">
        <w:rPr>
          <w:bCs/>
          <w:lang w:eastAsia="en-AU"/>
        </w:rPr>
        <w:t>reports and on receipt of a valid invoice.</w:t>
      </w:r>
      <w:r w:rsidR="007E3050" w:rsidRPr="00327614">
        <w:t xml:space="preserve"> Indexation is not </w:t>
      </w:r>
      <w:r w:rsidR="00557B3A" w:rsidRPr="00327614">
        <w:t>applied</w:t>
      </w:r>
      <w:r w:rsidR="007E3050" w:rsidRPr="00327614">
        <w:t xml:space="preserve"> </w:t>
      </w:r>
      <w:r w:rsidR="000C10E7" w:rsidRPr="00327614">
        <w:t>to</w:t>
      </w:r>
      <w:r w:rsidR="007E3050" w:rsidRPr="00327614">
        <w:t xml:space="preserve"> </w:t>
      </w:r>
      <w:r w:rsidR="00226A40" w:rsidRPr="00327614">
        <w:t xml:space="preserve">AKF </w:t>
      </w:r>
      <w:r w:rsidR="007E3050" w:rsidRPr="00327614">
        <w:t>grants.</w:t>
      </w:r>
    </w:p>
    <w:p w14:paraId="541454E2" w14:textId="0E0675F2" w:rsidR="00357AA2" w:rsidRPr="00327614" w:rsidRDefault="001B63CD" w:rsidP="00EF2AF2">
      <w:pPr>
        <w:rPr>
          <w:lang w:eastAsia="en-AU"/>
        </w:rPr>
      </w:pPr>
      <w:r w:rsidRPr="00327614">
        <w:rPr>
          <w:lang w:eastAsia="en-AU"/>
        </w:rPr>
        <w:t>All grants are awarded</w:t>
      </w:r>
      <w:r w:rsidR="00707923" w:rsidRPr="00327614">
        <w:rPr>
          <w:lang w:eastAsia="en-AU"/>
        </w:rPr>
        <w:t xml:space="preserve"> and paid</w:t>
      </w:r>
      <w:r w:rsidRPr="00327614">
        <w:rPr>
          <w:lang w:eastAsia="en-AU"/>
        </w:rPr>
        <w:t xml:space="preserve"> in Australian dollars</w:t>
      </w:r>
      <w:r w:rsidR="007305B5" w:rsidRPr="00327614">
        <w:rPr>
          <w:lang w:eastAsia="en-AU"/>
        </w:rPr>
        <w:t xml:space="preserve"> (AUD)</w:t>
      </w:r>
      <w:r w:rsidRPr="00327614">
        <w:rPr>
          <w:lang w:eastAsia="en-AU"/>
        </w:rPr>
        <w:t xml:space="preserve">. </w:t>
      </w:r>
    </w:p>
    <w:p w14:paraId="1DF15D63" w14:textId="454E2203" w:rsidR="004337DF" w:rsidRPr="00327614" w:rsidRDefault="001F3B55" w:rsidP="00EF2AF2">
      <w:pPr>
        <w:rPr>
          <w:lang w:eastAsia="en-AU"/>
        </w:rPr>
      </w:pPr>
      <w:r w:rsidRPr="00327614">
        <w:t xml:space="preserve">If you are </w:t>
      </w:r>
      <w:r w:rsidR="004337DF" w:rsidRPr="00327614">
        <w:t>based in Australia</w:t>
      </w:r>
      <w:r w:rsidRPr="00327614">
        <w:t>, you</w:t>
      </w:r>
      <w:r w:rsidR="004337DF" w:rsidRPr="00327614">
        <w:t xml:space="preserve"> must have an account with an Australian bank to receive the grant.</w:t>
      </w:r>
      <w:r w:rsidR="00B11B70" w:rsidRPr="00327614">
        <w:rPr>
          <w:lang w:eastAsia="en-AU"/>
        </w:rPr>
        <w:t xml:space="preserve"> </w:t>
      </w:r>
    </w:p>
    <w:p w14:paraId="6A00E42E" w14:textId="57567386" w:rsidR="001B63CD" w:rsidRPr="00327614" w:rsidRDefault="00E65142" w:rsidP="00EF2AF2">
      <w:pPr>
        <w:rPr>
          <w:lang w:eastAsia="en-AU"/>
        </w:rPr>
      </w:pPr>
      <w:r w:rsidRPr="00327614">
        <w:lastRenderedPageBreak/>
        <w:t xml:space="preserve">If you are based in the Republic of Korea with a Korean bank account, you must ensure that your bank can accept AUD via an intermediary bank. </w:t>
      </w:r>
      <w:r w:rsidR="007468CE" w:rsidRPr="00327614">
        <w:t>T</w:t>
      </w:r>
      <w:r w:rsidR="00357AA2" w:rsidRPr="00327614">
        <w:rPr>
          <w:rFonts w:hint="eastAsia"/>
        </w:rPr>
        <w:t xml:space="preserve">he grant payment </w:t>
      </w:r>
      <w:r w:rsidR="00357AA2" w:rsidRPr="00327614">
        <w:t xml:space="preserve">in AUD </w:t>
      </w:r>
      <w:r w:rsidR="00357AA2" w:rsidRPr="00327614">
        <w:rPr>
          <w:rFonts w:hint="eastAsia"/>
        </w:rPr>
        <w:t xml:space="preserve">will be routed via </w:t>
      </w:r>
      <w:r w:rsidR="00357AA2" w:rsidRPr="00327614">
        <w:t xml:space="preserve">the </w:t>
      </w:r>
      <w:r w:rsidR="00357AA2" w:rsidRPr="00327614">
        <w:rPr>
          <w:rFonts w:hint="eastAsia"/>
        </w:rPr>
        <w:t xml:space="preserve">intermediary bank before being transferred into </w:t>
      </w:r>
      <w:r w:rsidR="00357AA2" w:rsidRPr="00327614">
        <w:t>the Korean b</w:t>
      </w:r>
      <w:r w:rsidR="00357AA2" w:rsidRPr="00327614">
        <w:rPr>
          <w:rFonts w:hint="eastAsia"/>
        </w:rPr>
        <w:t>ank account</w:t>
      </w:r>
      <w:r w:rsidR="00357AA2" w:rsidRPr="00327614">
        <w:t xml:space="preserve">. </w:t>
      </w:r>
      <w:r w:rsidR="00357AA2" w:rsidRPr="00327614">
        <w:rPr>
          <w:lang w:eastAsia="en-AU"/>
        </w:rPr>
        <w:t>T</w:t>
      </w:r>
      <w:r w:rsidR="001B63CD" w:rsidRPr="00327614">
        <w:rPr>
          <w:lang w:eastAsia="en-AU"/>
        </w:rPr>
        <w:t xml:space="preserve">he </w:t>
      </w:r>
      <w:r w:rsidR="00707923" w:rsidRPr="00327614">
        <w:rPr>
          <w:lang w:eastAsia="en-AU"/>
        </w:rPr>
        <w:t xml:space="preserve">grant </w:t>
      </w:r>
      <w:r w:rsidR="001B63CD" w:rsidRPr="00327614">
        <w:rPr>
          <w:lang w:eastAsia="en-AU"/>
        </w:rPr>
        <w:t xml:space="preserve">payment </w:t>
      </w:r>
      <w:r w:rsidR="00707923" w:rsidRPr="00327614">
        <w:rPr>
          <w:lang w:eastAsia="en-AU"/>
        </w:rPr>
        <w:t xml:space="preserve">you receive </w:t>
      </w:r>
      <w:r w:rsidR="001B63CD" w:rsidRPr="00327614">
        <w:rPr>
          <w:lang w:eastAsia="en-AU"/>
        </w:rPr>
        <w:t xml:space="preserve">will be in </w:t>
      </w:r>
      <w:r w:rsidR="007677F8" w:rsidRPr="00327614">
        <w:rPr>
          <w:lang w:eastAsia="en-AU"/>
        </w:rPr>
        <w:t xml:space="preserve">Korean </w:t>
      </w:r>
      <w:r w:rsidR="00F862A7" w:rsidRPr="00327614">
        <w:rPr>
          <w:lang w:eastAsia="en-AU"/>
        </w:rPr>
        <w:t>won</w:t>
      </w:r>
      <w:r w:rsidR="001B63CD" w:rsidRPr="00327614">
        <w:rPr>
          <w:lang w:eastAsia="en-AU"/>
        </w:rPr>
        <w:t xml:space="preserve"> up to the equivalent value in </w:t>
      </w:r>
      <w:r w:rsidR="00E5540F" w:rsidRPr="00327614">
        <w:rPr>
          <w:lang w:eastAsia="en-AU"/>
        </w:rPr>
        <w:t>AUD</w:t>
      </w:r>
      <w:r w:rsidR="001B63CD" w:rsidRPr="00327614">
        <w:rPr>
          <w:lang w:eastAsia="en-AU"/>
        </w:rPr>
        <w:t xml:space="preserve">. You should allow for </w:t>
      </w:r>
      <w:r w:rsidR="00D60B5D" w:rsidRPr="00327614">
        <w:rPr>
          <w:lang w:eastAsia="en-AU"/>
        </w:rPr>
        <w:t xml:space="preserve">any </w:t>
      </w:r>
      <w:r w:rsidR="008775D2" w:rsidRPr="00327614">
        <w:rPr>
          <w:lang w:eastAsia="en-AU"/>
        </w:rPr>
        <w:t>foreign</w:t>
      </w:r>
      <w:r w:rsidR="00D60B5D" w:rsidRPr="00327614">
        <w:rPr>
          <w:lang w:eastAsia="en-AU"/>
        </w:rPr>
        <w:t xml:space="preserve"> </w:t>
      </w:r>
      <w:r w:rsidR="001B63CD" w:rsidRPr="00327614">
        <w:rPr>
          <w:lang w:eastAsia="en-AU"/>
        </w:rPr>
        <w:t>exchange fee</w:t>
      </w:r>
      <w:r w:rsidR="00D60B5D" w:rsidRPr="00327614">
        <w:rPr>
          <w:lang w:eastAsia="en-AU"/>
        </w:rPr>
        <w:t xml:space="preserve"> and intermediary bank fee</w:t>
      </w:r>
      <w:r w:rsidR="001B63CD" w:rsidRPr="00327614">
        <w:rPr>
          <w:lang w:eastAsia="en-AU"/>
        </w:rPr>
        <w:t xml:space="preserve"> in your project budget. You are responsible for any</w:t>
      </w:r>
      <w:r w:rsidR="009743C0" w:rsidRPr="00327614">
        <w:rPr>
          <w:lang w:eastAsia="en-AU"/>
        </w:rPr>
        <w:t xml:space="preserve"> relevant fees or</w:t>
      </w:r>
      <w:r w:rsidR="001B63CD" w:rsidRPr="00327614">
        <w:rPr>
          <w:lang w:eastAsia="en-AU"/>
        </w:rPr>
        <w:t xml:space="preserve"> financial differences that may occur from the time of the application submission to when the project takes place, due to fluctuations in the exchange rate.</w:t>
      </w:r>
    </w:p>
    <w:p w14:paraId="42C5E81D" w14:textId="2F8DF785" w:rsidR="00693FEE" w:rsidRPr="00327614" w:rsidRDefault="00693FEE" w:rsidP="00EF2AF2">
      <w:pPr>
        <w:rPr>
          <w:lang w:eastAsia="en-AU"/>
        </w:rPr>
      </w:pPr>
      <w:r w:rsidRPr="00327614">
        <w:rPr>
          <w:lang w:eastAsia="en-AU"/>
        </w:rPr>
        <w:t>You are responsible for any b</w:t>
      </w:r>
      <w:r w:rsidRPr="00327614">
        <w:rPr>
          <w:rFonts w:eastAsia="Arial" w:cs="Arial"/>
        </w:rPr>
        <w:t>ank remittance fees</w:t>
      </w:r>
      <w:r w:rsidR="00F27BBE" w:rsidRPr="00327614">
        <w:rPr>
          <w:rFonts w:eastAsia="Arial" w:cs="Arial"/>
        </w:rPr>
        <w:t xml:space="preserve"> from any Australian or overseas bank</w:t>
      </w:r>
      <w:r w:rsidRPr="00327614">
        <w:rPr>
          <w:rFonts w:eastAsia="Arial" w:cs="Arial"/>
        </w:rPr>
        <w:t>.</w:t>
      </w:r>
    </w:p>
    <w:p w14:paraId="5D3A2B30" w14:textId="101E97D4" w:rsidR="00C05A13" w:rsidRPr="00327614" w:rsidRDefault="00D45BE9" w:rsidP="00BF73DD">
      <w:pPr>
        <w:pStyle w:val="Heading3"/>
        <w:rPr>
          <w:rStyle w:val="Hyperlink0"/>
        </w:rPr>
      </w:pPr>
      <w:bookmarkStart w:id="204" w:name="_Toc66445452"/>
      <w:bookmarkStart w:id="205" w:name="_Toc184027393"/>
      <w:bookmarkStart w:id="206" w:name="_Toc222150237"/>
      <w:bookmarkStart w:id="207" w:name="_Toc466898122"/>
      <w:r w:rsidRPr="00327614">
        <w:rPr>
          <w:rStyle w:val="Hyperlink0"/>
        </w:rPr>
        <w:t>10.3</w:t>
      </w:r>
      <w:r w:rsidRPr="00327614">
        <w:rPr>
          <w:rStyle w:val="Hyperlink0"/>
        </w:rPr>
        <w:tab/>
      </w:r>
      <w:r w:rsidR="00C05A13" w:rsidRPr="00327614">
        <w:rPr>
          <w:rStyle w:val="Hyperlink0"/>
        </w:rPr>
        <w:t>Grant Payments and GST</w:t>
      </w:r>
      <w:bookmarkEnd w:id="204"/>
      <w:bookmarkEnd w:id="205"/>
      <w:bookmarkEnd w:id="206"/>
    </w:p>
    <w:p w14:paraId="301B0B72" w14:textId="2A9ACB2D" w:rsidR="0049131D" w:rsidRPr="00327614" w:rsidRDefault="0049131D" w:rsidP="00EF2AF2">
      <w:bookmarkStart w:id="208" w:name="_Toc494290551"/>
      <w:bookmarkStart w:id="209" w:name="_Toc485726977"/>
      <w:bookmarkStart w:id="210" w:name="_Toc485736597"/>
      <w:bookmarkStart w:id="211" w:name="_Toc164844284"/>
      <w:bookmarkEnd w:id="207"/>
      <w:bookmarkEnd w:id="208"/>
      <w:r w:rsidRPr="00327614">
        <w:t xml:space="preserve">Payments will be made as set out in the grant agreement. </w:t>
      </w:r>
      <w:r w:rsidR="00476F1C" w:rsidRPr="00327614">
        <w:t xml:space="preserve">Grant payments are not considered payments for a taxable supply. Grants are provided based on eligibility criteria, not in exchange for goods or services supplied to DFAT. </w:t>
      </w:r>
      <w:proofErr w:type="gramStart"/>
      <w:r w:rsidR="00476F1C" w:rsidRPr="00327614">
        <w:t>Therefore</w:t>
      </w:r>
      <w:proofErr w:type="gramEnd"/>
      <w:r w:rsidR="00476F1C" w:rsidRPr="00327614">
        <w:t xml:space="preserve"> GST does not apply to grant payments.</w:t>
      </w:r>
      <w:r w:rsidR="00C41DF9" w:rsidRPr="00327614">
        <w:t xml:space="preserve"> All grant p</w:t>
      </w:r>
      <w:r w:rsidR="00853489" w:rsidRPr="00327614">
        <w:t xml:space="preserve">ayments will be GST exclusive. </w:t>
      </w:r>
    </w:p>
    <w:p w14:paraId="17C96DB4" w14:textId="35B935C5" w:rsidR="00C83F09" w:rsidRPr="00327614" w:rsidRDefault="00C83F09" w:rsidP="00EF2AF2">
      <w:r w:rsidRPr="00327614">
        <w:t xml:space="preserve">Grants are assessable income for taxation purposes, unless exempted by a taxation law. We recommend you seek independent professional advice on your taxation obligations or seek assistance from the </w:t>
      </w:r>
      <w:hyperlink r:id="rId44" w:history="1">
        <w:r w:rsidRPr="00327614">
          <w:rPr>
            <w:rStyle w:val="Hyperlink"/>
          </w:rPr>
          <w:t>Australian Taxation Office</w:t>
        </w:r>
      </w:hyperlink>
      <w:r w:rsidR="00AC6A36" w:rsidRPr="00327614">
        <w:rPr>
          <w:rStyle w:val="FootnoteReference"/>
        </w:rPr>
        <w:footnoteReference w:id="27"/>
      </w:r>
      <w:r w:rsidR="00220BAA" w:rsidRPr="00327614">
        <w:t>.</w:t>
      </w:r>
      <w:r w:rsidRPr="00327614">
        <w:t xml:space="preserve"> We do not provide advice on your </w:t>
      </w:r>
      <w:proofErr w:type="gramStart"/>
      <w:r w:rsidRPr="00327614">
        <w:t>particular taxation</w:t>
      </w:r>
      <w:proofErr w:type="gramEnd"/>
      <w:r w:rsidRPr="00327614">
        <w:t xml:space="preserve"> circumstances. </w:t>
      </w:r>
    </w:p>
    <w:p w14:paraId="6F82E004" w14:textId="0C4ECB41" w:rsidR="00F3213B" w:rsidRPr="00327614" w:rsidRDefault="00F3213B">
      <w:pPr>
        <w:pStyle w:val="Heading2"/>
      </w:pPr>
      <w:bookmarkStart w:id="212" w:name="_Toc178757536"/>
      <w:bookmarkStart w:id="213" w:name="_Toc222150238"/>
      <w:bookmarkStart w:id="214" w:name="_Toc66445453"/>
      <w:r w:rsidRPr="00327614">
        <w:t>11</w:t>
      </w:r>
      <w:r w:rsidRPr="00327614">
        <w:tab/>
        <w:t xml:space="preserve"> Announcement of grants</w:t>
      </w:r>
      <w:bookmarkEnd w:id="212"/>
      <w:bookmarkEnd w:id="213"/>
    </w:p>
    <w:p w14:paraId="0432EC71" w14:textId="064E5F99" w:rsidR="00F01D0D" w:rsidRPr="00327614" w:rsidRDefault="0049131D" w:rsidP="00CA5FD1">
      <w:r w:rsidRPr="00327614">
        <w:t xml:space="preserve">If successful, your grant will be listed on the </w:t>
      </w:r>
      <w:proofErr w:type="spellStart"/>
      <w:r w:rsidR="00021368" w:rsidRPr="00327614">
        <w:t>GrantConnect</w:t>
      </w:r>
      <w:proofErr w:type="spellEnd"/>
      <w:r w:rsidR="00136626" w:rsidRPr="00327614">
        <w:t xml:space="preserve"> website</w:t>
      </w:r>
      <w:r w:rsidRPr="00327614">
        <w:t xml:space="preserve"> </w:t>
      </w:r>
      <w:r w:rsidR="00260363" w:rsidRPr="00327614">
        <w:t xml:space="preserve">no later than </w:t>
      </w:r>
      <w:r w:rsidRPr="00327614">
        <w:t xml:space="preserve">21 </w:t>
      </w:r>
      <w:r w:rsidR="0095458B" w:rsidRPr="00327614">
        <w:t xml:space="preserve">calendar </w:t>
      </w:r>
      <w:r w:rsidRPr="00327614">
        <w:t xml:space="preserve">days of the date of effect as required by </w:t>
      </w:r>
      <w:r w:rsidR="00BD7217" w:rsidRPr="00327614">
        <w:t>section</w:t>
      </w:r>
      <w:r w:rsidRPr="00327614">
        <w:t xml:space="preserve"> </w:t>
      </w:r>
      <w:r w:rsidR="00686CD8" w:rsidRPr="00327614">
        <w:t>5.4</w:t>
      </w:r>
      <w:r w:rsidRPr="00327614">
        <w:t xml:space="preserve"> of the</w:t>
      </w:r>
      <w:r w:rsidR="004D3D46" w:rsidRPr="00327614" w:rsidDel="00457E6C">
        <w:t xml:space="preserve"> </w:t>
      </w:r>
      <w:r w:rsidR="00F55733" w:rsidRPr="00327614" w:rsidDel="00457E6C">
        <w:t>CGR</w:t>
      </w:r>
      <w:r w:rsidR="00F55733" w:rsidRPr="00327614">
        <w:t>P</w:t>
      </w:r>
      <w:r w:rsidR="00F55733" w:rsidRPr="00327614" w:rsidDel="00457E6C">
        <w:t>s</w:t>
      </w:r>
      <w:r w:rsidR="00686CD8" w:rsidRPr="00327614" w:rsidDel="00457E6C">
        <w:t>.</w:t>
      </w:r>
    </w:p>
    <w:p w14:paraId="391B9CE2" w14:textId="19EC13FD" w:rsidR="00E1311F" w:rsidRPr="00327614" w:rsidDel="00457E6C" w:rsidRDefault="00F01D0D" w:rsidP="00CA5FD1">
      <w:pPr>
        <w:rPr>
          <w:i/>
        </w:rPr>
      </w:pPr>
      <w:r w:rsidRPr="00327614">
        <w:t>The Foreign Minister may choose to announce some or all grants through a media release.</w:t>
      </w:r>
      <w:r w:rsidR="00E1311F" w:rsidRPr="00327614" w:rsidDel="00457E6C">
        <w:rPr>
          <w:i/>
        </w:rPr>
        <w:t xml:space="preserve"> </w:t>
      </w:r>
    </w:p>
    <w:p w14:paraId="4825991B" w14:textId="1BBD6BB7" w:rsidR="00E1311F" w:rsidRPr="00327614" w:rsidRDefault="00F35314">
      <w:pPr>
        <w:pStyle w:val="Heading2"/>
      </w:pPr>
      <w:bookmarkStart w:id="215" w:name="_Toc184027395"/>
      <w:bookmarkStart w:id="216" w:name="_Toc222150239"/>
      <w:r w:rsidRPr="00327614">
        <w:t>12</w:t>
      </w:r>
      <w:r w:rsidRPr="00327614">
        <w:tab/>
      </w:r>
      <w:r w:rsidR="39ECAC32" w:rsidRPr="00327614">
        <w:t>How we monitor your grant activity</w:t>
      </w:r>
      <w:bookmarkEnd w:id="215"/>
      <w:bookmarkEnd w:id="216"/>
    </w:p>
    <w:p w14:paraId="54E85DF4" w14:textId="1017E541" w:rsidR="004A2224" w:rsidRPr="00327614" w:rsidRDefault="00D45BE9" w:rsidP="005418A0">
      <w:pPr>
        <w:pStyle w:val="Heading3"/>
        <w:rPr>
          <w:rFonts w:eastAsia="Times New Roman"/>
        </w:rPr>
      </w:pPr>
      <w:bookmarkStart w:id="217" w:name="_Toc184027396"/>
      <w:bookmarkStart w:id="218" w:name="_Toc222150240"/>
      <w:r w:rsidRPr="00327614">
        <w:rPr>
          <w:rFonts w:eastAsia="Times New Roman"/>
        </w:rPr>
        <w:t>12.1</w:t>
      </w:r>
      <w:r w:rsidRPr="00327614">
        <w:rPr>
          <w:rFonts w:eastAsia="Times New Roman"/>
        </w:rPr>
        <w:tab/>
      </w:r>
      <w:r w:rsidR="004A2224" w:rsidRPr="00327614">
        <w:rPr>
          <w:rFonts w:eastAsia="Times New Roman"/>
        </w:rPr>
        <w:t>Keeping us informed</w:t>
      </w:r>
      <w:bookmarkEnd w:id="217"/>
      <w:bookmarkEnd w:id="218"/>
    </w:p>
    <w:p w14:paraId="7874F6B7" w14:textId="77777777" w:rsidR="00141641" w:rsidRPr="00327614" w:rsidRDefault="00141641" w:rsidP="00CA5FD1">
      <w:r w:rsidRPr="00327614">
        <w:t xml:space="preserve">You should let us know if anything is likely to affect your grant activity or organisation. </w:t>
      </w:r>
    </w:p>
    <w:p w14:paraId="6D99CC9E" w14:textId="07B62389" w:rsidR="00141641" w:rsidRPr="00327614" w:rsidRDefault="00141641" w:rsidP="00CA5FD1">
      <w:r w:rsidRPr="00327614">
        <w:t>We need to know of any key changes to your organisation or its business activities, particularly if they affect your ability to complete your grant, carry on business and pay debts due.</w:t>
      </w:r>
    </w:p>
    <w:p w14:paraId="404BA99B" w14:textId="77777777" w:rsidR="00141641" w:rsidRPr="00327614" w:rsidRDefault="00141641" w:rsidP="00CA5FD1">
      <w:r w:rsidRPr="00327614">
        <w:t>You must also inform us of any changes to your:</w:t>
      </w:r>
    </w:p>
    <w:p w14:paraId="31B681D7" w14:textId="77777777" w:rsidR="00141641" w:rsidRPr="00327614" w:rsidRDefault="35641AC3" w:rsidP="0046416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name</w:t>
      </w:r>
    </w:p>
    <w:p w14:paraId="419FE97A" w14:textId="77777777" w:rsidR="00141641" w:rsidRPr="00327614" w:rsidRDefault="35641AC3" w:rsidP="0046416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ddresses</w:t>
      </w:r>
    </w:p>
    <w:p w14:paraId="2ECCB507" w14:textId="77777777" w:rsidR="00141641" w:rsidRPr="00327614" w:rsidRDefault="35641AC3" w:rsidP="0046416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nominated contact details</w:t>
      </w:r>
    </w:p>
    <w:p w14:paraId="44FD9273" w14:textId="77777777" w:rsidR="00C22819" w:rsidRPr="00327614" w:rsidRDefault="35641AC3" w:rsidP="0046416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bank account details</w:t>
      </w:r>
    </w:p>
    <w:p w14:paraId="4B2E3EBF" w14:textId="77777777" w:rsidR="00F61F36" w:rsidRPr="00327614" w:rsidRDefault="00A42DCD" w:rsidP="0046416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business structure</w:t>
      </w:r>
    </w:p>
    <w:p w14:paraId="7E49A0DC" w14:textId="717E0606" w:rsidR="00141641" w:rsidRPr="00327614" w:rsidRDefault="00F61F36" w:rsidP="0046416E">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consortium or project partners</w:t>
      </w:r>
      <w:r w:rsidR="35641AC3" w:rsidRPr="00327614">
        <w:rPr>
          <w:rStyle w:val="highlightedtextChar"/>
          <w:rFonts w:ascii="Arial" w:hAnsi="Arial" w:cs="Arial"/>
          <w:b w:val="0"/>
          <w:bCs/>
          <w:color w:val="auto"/>
          <w:sz w:val="20"/>
          <w:szCs w:val="20"/>
        </w:rPr>
        <w:t xml:space="preserve"> </w:t>
      </w:r>
    </w:p>
    <w:p w14:paraId="69AD1786" w14:textId="77777777" w:rsidR="00141641" w:rsidRPr="00327614" w:rsidRDefault="00141641" w:rsidP="00CA5FD1">
      <w:r w:rsidRPr="00327614">
        <w:t xml:space="preserve">If you become aware of a breach of terms and conditions under the grant agreement, you must contact us immediately. </w:t>
      </w:r>
    </w:p>
    <w:p w14:paraId="186E111E" w14:textId="795016C3" w:rsidR="00E11C84" w:rsidRPr="00327614" w:rsidRDefault="00E11C84" w:rsidP="00CA5FD1">
      <w:r w:rsidRPr="00327614">
        <w:t>You must notify us of events relating to your grant and provide an opportunity for the Minister, AKF Board or relevant representatives to attend.</w:t>
      </w:r>
    </w:p>
    <w:p w14:paraId="0BAD0A5A" w14:textId="4EDB2512" w:rsidR="00C72616" w:rsidRPr="00327614" w:rsidRDefault="00D45BE9" w:rsidP="005418A0">
      <w:pPr>
        <w:pStyle w:val="Heading3"/>
        <w:rPr>
          <w:rFonts w:eastAsia="Times New Roman"/>
        </w:rPr>
      </w:pPr>
      <w:bookmarkStart w:id="219" w:name="_Toc184027397"/>
      <w:bookmarkStart w:id="220" w:name="_Toc222150241"/>
      <w:bookmarkEnd w:id="209"/>
      <w:bookmarkEnd w:id="210"/>
      <w:bookmarkEnd w:id="214"/>
      <w:r w:rsidRPr="00327614">
        <w:rPr>
          <w:rFonts w:eastAsia="Times New Roman"/>
        </w:rPr>
        <w:lastRenderedPageBreak/>
        <w:t>12.2</w:t>
      </w:r>
      <w:r w:rsidRPr="00327614">
        <w:tab/>
      </w:r>
      <w:r w:rsidR="00C72616" w:rsidRPr="00327614">
        <w:rPr>
          <w:rFonts w:eastAsia="Times New Roman"/>
        </w:rPr>
        <w:t>Reporting</w:t>
      </w:r>
      <w:bookmarkEnd w:id="219"/>
      <w:bookmarkEnd w:id="220"/>
      <w:r w:rsidR="00C72616" w:rsidRPr="00327614">
        <w:rPr>
          <w:rFonts w:eastAsia="Times New Roman"/>
        </w:rPr>
        <w:t xml:space="preserve"> </w:t>
      </w:r>
    </w:p>
    <w:p w14:paraId="0872D206" w14:textId="77777777" w:rsidR="00C72616" w:rsidRPr="00327614" w:rsidRDefault="00C72616" w:rsidP="00CA5FD1">
      <w:pPr>
        <w:rPr>
          <w:rFonts w:cstheme="minorHAnsi"/>
        </w:rPr>
      </w:pPr>
      <w:r w:rsidRPr="00327614">
        <w:rPr>
          <w:rFonts w:cstheme="minorHAnsi"/>
        </w:rPr>
        <w:t>You must submit reports</w:t>
      </w:r>
      <w:r w:rsidRPr="00327614">
        <w:rPr>
          <w:rFonts w:cstheme="minorHAnsi"/>
          <w:b/>
        </w:rPr>
        <w:t xml:space="preserve"> </w:t>
      </w:r>
      <w:r w:rsidRPr="00327614">
        <w:rPr>
          <w:rFonts w:cstheme="minorHAnsi"/>
        </w:rPr>
        <w:t>in line with the</w:t>
      </w:r>
      <w:r w:rsidRPr="00327614" w:rsidDel="00D505A5">
        <w:rPr>
          <w:rFonts w:cstheme="minorHAnsi"/>
        </w:rPr>
        <w:t xml:space="preserve"> </w:t>
      </w:r>
      <w:hyperlink r:id="rId45" w:history="1">
        <w:r w:rsidRPr="00327614">
          <w:rPr>
            <w:rFonts w:cstheme="minorHAnsi"/>
          </w:rPr>
          <w:t>grant agreement</w:t>
        </w:r>
      </w:hyperlink>
      <w:r w:rsidRPr="00327614">
        <w:rPr>
          <w:rFonts w:cstheme="minorHAnsi"/>
        </w:rPr>
        <w:t>. We will remind you of your reporting obligations before a report is due. We will expect you to report on:</w:t>
      </w:r>
    </w:p>
    <w:p w14:paraId="37EFF3EA" w14:textId="0ABA0A6C" w:rsidR="00C72616" w:rsidRPr="00327614" w:rsidRDefault="218008D9" w:rsidP="00903D4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progress against agreed grant activity milestones and outcomes</w:t>
      </w:r>
    </w:p>
    <w:p w14:paraId="0B6D39A5" w14:textId="1E2E76A0" w:rsidR="00C72616" w:rsidRPr="00327614" w:rsidRDefault="218008D9" w:rsidP="00903D4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 xml:space="preserve">contributions of participants directly related to the </w:t>
      </w:r>
      <w:r w:rsidR="00DB7F01" w:rsidRPr="00327614">
        <w:rPr>
          <w:rStyle w:val="highlightedtextChar"/>
          <w:rFonts w:ascii="Arial" w:hAnsi="Arial" w:cs="Arial"/>
          <w:b w:val="0"/>
          <w:color w:val="auto"/>
          <w:sz w:val="20"/>
          <w:szCs w:val="20"/>
        </w:rPr>
        <w:t>grant activity</w:t>
      </w:r>
    </w:p>
    <w:p w14:paraId="7849160D" w14:textId="77777777" w:rsidR="00C72616" w:rsidRPr="00327614" w:rsidRDefault="218008D9" w:rsidP="00903D4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expenditure of the grant.</w:t>
      </w:r>
    </w:p>
    <w:p w14:paraId="26DFE9E2" w14:textId="77777777" w:rsidR="00C72616" w:rsidRPr="00327614" w:rsidRDefault="00C72616" w:rsidP="00CA5FD1">
      <w:r w:rsidRPr="00327614">
        <w:t xml:space="preserve">The amount of detail you provide in your reports should be relative to the size, complexity and grant amount. </w:t>
      </w:r>
    </w:p>
    <w:p w14:paraId="771C51FF" w14:textId="77777777" w:rsidR="00C72616" w:rsidRPr="00327614" w:rsidRDefault="00C72616" w:rsidP="00CA5FD1">
      <w:r w:rsidRPr="00327614">
        <w:t xml:space="preserve">We will monitor progress by assessing reports you submit and may conduct site visits or request records to confirm details of your reports if necessary. Occasionally we may need to re-examine claims, seek further information or request an independent audit of claims and payments. </w:t>
      </w:r>
    </w:p>
    <w:p w14:paraId="434338C2" w14:textId="77777777" w:rsidR="004937AC" w:rsidRPr="00327614" w:rsidRDefault="004937AC" w:rsidP="004937AC">
      <w:r w:rsidRPr="00327614">
        <w:t xml:space="preserve">You will be required to: </w:t>
      </w:r>
    </w:p>
    <w:p w14:paraId="3FD11A7F" w14:textId="77777777" w:rsidR="004937AC" w:rsidRPr="00327614" w:rsidRDefault="004937AC" w:rsidP="004937A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provide a quarterly report using the online template (for single-year and multi-year grants)</w:t>
      </w:r>
    </w:p>
    <w:p w14:paraId="26AA80F3" w14:textId="0A8C34C5" w:rsidR="004937AC" w:rsidRPr="00327614" w:rsidRDefault="004937AC" w:rsidP="004937A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for multi-year grants, provide a progress report once a year (12 months after the start date of your grant agreement) using the online template, before the subsequent payment can be made. This is in addition to the quarterly reports.</w:t>
      </w:r>
    </w:p>
    <w:p w14:paraId="2DC0741A" w14:textId="77777777" w:rsidR="00426F4C" w:rsidRPr="00327614" w:rsidRDefault="00426F4C" w:rsidP="00426F4C">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provide a final report, including financial acquittal, using the online template within 60 days of project completion (for single-year and multi-year grants) </w:t>
      </w:r>
    </w:p>
    <w:p w14:paraId="1482AE1B" w14:textId="1A1F645E" w:rsidR="00C72616" w:rsidRPr="00327614" w:rsidRDefault="001D76EA" w:rsidP="009F5CF0">
      <w:pPr>
        <w:spacing w:before="80"/>
      </w:pPr>
      <w:bookmarkStart w:id="221" w:name="_Toc468693655"/>
      <w:bookmarkStart w:id="222" w:name="_Toc509838910"/>
      <w:r w:rsidRPr="00327614">
        <w:rPr>
          <w:b/>
        </w:rPr>
        <w:t>Quarterly reports</w:t>
      </w:r>
      <w:r w:rsidR="00D418A9" w:rsidRPr="00327614">
        <w:rPr>
          <w:b/>
        </w:rPr>
        <w:t xml:space="preserve"> (for all grants)</w:t>
      </w:r>
      <w:bookmarkEnd w:id="221"/>
      <w:bookmarkEnd w:id="222"/>
    </w:p>
    <w:p w14:paraId="745E0F0F" w14:textId="415A2352" w:rsidR="00C72616" w:rsidRPr="00327614" w:rsidRDefault="005808C0" w:rsidP="00CA5FD1">
      <w:r w:rsidRPr="00327614">
        <w:t xml:space="preserve">Quarterly </w:t>
      </w:r>
      <w:r w:rsidR="00C72616" w:rsidRPr="00327614">
        <w:t>reports must:</w:t>
      </w:r>
    </w:p>
    <w:p w14:paraId="577496B4" w14:textId="77777777" w:rsidR="00C72616" w:rsidRPr="00327614" w:rsidRDefault="218008D9" w:rsidP="00903D43">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include evidence of your progress towards completion of agreed activities and outcomes</w:t>
      </w:r>
    </w:p>
    <w:p w14:paraId="09609386" w14:textId="77777777" w:rsidR="00C72616" w:rsidRPr="00327614" w:rsidRDefault="218008D9" w:rsidP="00903D43">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be submitted by the report due date (you can submit reports ahead of time if you have completed relevant activities).</w:t>
      </w:r>
    </w:p>
    <w:p w14:paraId="511C47B3" w14:textId="77777777" w:rsidR="00AF2D22" w:rsidRPr="00327614" w:rsidRDefault="00AF2D22" w:rsidP="00AF2D22">
      <w:r w:rsidRPr="00327614" w:rsidDel="00E80E2F">
        <w:rPr>
          <w:b/>
        </w:rPr>
        <w:t>Progress</w:t>
      </w:r>
      <w:r w:rsidRPr="00327614">
        <w:rPr>
          <w:b/>
        </w:rPr>
        <w:t xml:space="preserve"> reports</w:t>
      </w:r>
      <w:r w:rsidRPr="00327614" w:rsidDel="00E80E2F">
        <w:rPr>
          <w:b/>
        </w:rPr>
        <w:t xml:space="preserve"> (for multi-year grants)</w:t>
      </w:r>
    </w:p>
    <w:p w14:paraId="44F770D3" w14:textId="77777777" w:rsidR="00AF2D22" w:rsidRPr="00327614" w:rsidRDefault="00AF2D22" w:rsidP="00AF2D22">
      <w:r w:rsidRPr="00327614" w:rsidDel="00E80E2F">
        <w:t>Progress</w:t>
      </w:r>
      <w:r w:rsidRPr="00327614">
        <w:t xml:space="preserve"> reports must:</w:t>
      </w:r>
    </w:p>
    <w:p w14:paraId="63B028F0" w14:textId="77777777" w:rsidR="00AF2D22" w:rsidRPr="00327614" w:rsidRDefault="00AF2D22" w:rsidP="00AF2D22">
      <w:pPr>
        <w:pStyle w:val="ListBullet"/>
        <w:numPr>
          <w:ilvl w:val="0"/>
          <w:numId w:val="29"/>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include evidence of your progress towards completion of agreed activities and outcomes</w:t>
      </w:r>
    </w:p>
    <w:p w14:paraId="781F7AAB" w14:textId="77777777" w:rsidR="00AF2D22" w:rsidRPr="00327614" w:rsidRDefault="00AF2D22" w:rsidP="00AF2D22">
      <w:pPr>
        <w:pStyle w:val="ListBullet"/>
        <w:numPr>
          <w:ilvl w:val="0"/>
          <w:numId w:val="29"/>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show the total eligible expenditure incurred to date</w:t>
      </w:r>
    </w:p>
    <w:p w14:paraId="6AB1D925" w14:textId="77777777" w:rsidR="00AF2D22" w:rsidRPr="00327614" w:rsidRDefault="00AF2D22" w:rsidP="00AF2D22">
      <w:pPr>
        <w:pStyle w:val="ListBullet"/>
        <w:numPr>
          <w:ilvl w:val="0"/>
          <w:numId w:val="29"/>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be submitted by the report due date (you can submit reports ahead of time if you have completed relevant activities).</w:t>
      </w:r>
    </w:p>
    <w:p w14:paraId="59082903" w14:textId="7EC8E5D1" w:rsidR="00C72616" w:rsidRPr="00327614" w:rsidRDefault="00AF2D22" w:rsidP="00CA5FD1">
      <w:r w:rsidRPr="00327614">
        <w:t>W</w:t>
      </w:r>
      <w:r w:rsidR="00C72616" w:rsidRPr="00327614">
        <w:t xml:space="preserve">e will only make subsequent grant payments when we receive satisfactory </w:t>
      </w:r>
      <w:r w:rsidRPr="00327614">
        <w:t>progress</w:t>
      </w:r>
      <w:r w:rsidR="0006234B" w:rsidRPr="00327614">
        <w:t xml:space="preserve"> </w:t>
      </w:r>
      <w:r w:rsidR="00C72616" w:rsidRPr="00327614">
        <w:t xml:space="preserve">reports. </w:t>
      </w:r>
    </w:p>
    <w:p w14:paraId="291A2DCF" w14:textId="77777777" w:rsidR="00C72616" w:rsidRPr="00327614" w:rsidRDefault="00C72616" w:rsidP="00CA5FD1">
      <w:r w:rsidRPr="00327614">
        <w:t>You must discuss any reporting delays with us as soon as you become aware of them.</w:t>
      </w:r>
    </w:p>
    <w:p w14:paraId="6C5C303E" w14:textId="43334BD3" w:rsidR="00C72616" w:rsidRPr="00327614" w:rsidRDefault="00C72616" w:rsidP="00CA5FD1">
      <w:bookmarkStart w:id="223" w:name="_Toc509838911"/>
      <w:bookmarkStart w:id="224" w:name="_Toc468693656"/>
      <w:r w:rsidRPr="00327614">
        <w:rPr>
          <w:b/>
        </w:rPr>
        <w:t>Ad-hoc reports</w:t>
      </w:r>
      <w:bookmarkEnd w:id="223"/>
      <w:r w:rsidR="00AF2D22" w:rsidRPr="00327614">
        <w:rPr>
          <w:b/>
        </w:rPr>
        <w:t xml:space="preserve"> (for all grants)</w:t>
      </w:r>
    </w:p>
    <w:p w14:paraId="27B3B6C2" w14:textId="77777777" w:rsidR="00C72616" w:rsidRPr="00327614" w:rsidRDefault="00C72616" w:rsidP="00CA5FD1">
      <w:r w:rsidRPr="00327614">
        <w:t>We may ask you for ad-hoc reports on your grant. This may be to provide an update on progress, or any significant delays or difficulties in completing the grant activity.</w:t>
      </w:r>
    </w:p>
    <w:p w14:paraId="3476EA3F" w14:textId="77777777" w:rsidR="00C72616" w:rsidRPr="00327614" w:rsidRDefault="00C72616" w:rsidP="00CA5FD1">
      <w:bookmarkStart w:id="225" w:name="_Toc509838912"/>
      <w:r w:rsidRPr="00327614">
        <w:rPr>
          <w:b/>
        </w:rPr>
        <w:t>Final report</w:t>
      </w:r>
      <w:bookmarkEnd w:id="224"/>
      <w:bookmarkEnd w:id="225"/>
      <w:r w:rsidRPr="00327614">
        <w:rPr>
          <w:b/>
        </w:rPr>
        <w:t xml:space="preserve"> (for all grants)</w:t>
      </w:r>
    </w:p>
    <w:p w14:paraId="51054E73" w14:textId="459D40BD" w:rsidR="00C72616" w:rsidRPr="00327614" w:rsidRDefault="00C72616" w:rsidP="00CA5FD1">
      <w:r w:rsidRPr="00327614">
        <w:t xml:space="preserve">When you complete </w:t>
      </w:r>
      <w:r w:rsidR="00AF2D22" w:rsidRPr="00327614">
        <w:t xml:space="preserve">all </w:t>
      </w:r>
      <w:r w:rsidRPr="00327614">
        <w:t>grant activit</w:t>
      </w:r>
      <w:r w:rsidR="00AF2D22" w:rsidRPr="00327614">
        <w:t>ies</w:t>
      </w:r>
      <w:r w:rsidRPr="00327614">
        <w:t>, you must submit a final report.</w:t>
      </w:r>
    </w:p>
    <w:p w14:paraId="539F6A44" w14:textId="77777777" w:rsidR="00C72616" w:rsidRPr="00327614" w:rsidRDefault="00C72616" w:rsidP="00CA5FD1">
      <w:r w:rsidRPr="00327614">
        <w:t>Final reports must:</w:t>
      </w:r>
    </w:p>
    <w:p w14:paraId="25BCA066" w14:textId="77777777" w:rsidR="00C72616" w:rsidRPr="00327614" w:rsidRDefault="218008D9"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identify if and how outcomes have been achieved</w:t>
      </w:r>
    </w:p>
    <w:p w14:paraId="50623FE5" w14:textId="77777777" w:rsidR="00C72616" w:rsidRPr="00327614" w:rsidRDefault="218008D9"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include the agreed evidence as specified in the grant agreement</w:t>
      </w:r>
    </w:p>
    <w:p w14:paraId="643A2209" w14:textId="34A5BCC4" w:rsidR="00C72616" w:rsidRPr="00327614" w:rsidRDefault="00C72616"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lastRenderedPageBreak/>
        <w:t>identify the total eligible expenditure incurred</w:t>
      </w:r>
      <w:r w:rsidR="00C31837" w:rsidRPr="00327614">
        <w:rPr>
          <w:rStyle w:val="highlightedtextChar"/>
          <w:rFonts w:ascii="Arial" w:hAnsi="Arial" w:cs="Arial"/>
          <w:b w:val="0"/>
          <w:color w:val="auto"/>
          <w:sz w:val="20"/>
          <w:szCs w:val="20"/>
        </w:rPr>
        <w:t xml:space="preserve"> and any unused funding to be returned to DFAT</w:t>
      </w:r>
    </w:p>
    <w:p w14:paraId="7E846595" w14:textId="0948F60E" w:rsidR="006008D3" w:rsidRPr="00327614" w:rsidRDefault="028C4A25"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outline communication activiti</w:t>
      </w:r>
      <w:r w:rsidR="6A57D34A" w:rsidRPr="00327614">
        <w:rPr>
          <w:rStyle w:val="highlightedtextChar"/>
          <w:rFonts w:ascii="Arial" w:hAnsi="Arial" w:cs="Arial"/>
          <w:b w:val="0"/>
          <w:color w:val="auto"/>
          <w:sz w:val="20"/>
          <w:szCs w:val="20"/>
        </w:rPr>
        <w:t xml:space="preserve">es </w:t>
      </w:r>
      <w:r w:rsidR="0A37990E" w:rsidRPr="00327614">
        <w:rPr>
          <w:rStyle w:val="highlightedtextChar"/>
          <w:rFonts w:ascii="Arial" w:hAnsi="Arial" w:cs="Arial"/>
          <w:b w:val="0"/>
          <w:color w:val="auto"/>
          <w:sz w:val="20"/>
          <w:szCs w:val="20"/>
        </w:rPr>
        <w:t xml:space="preserve">and impact </w:t>
      </w:r>
    </w:p>
    <w:p w14:paraId="0DF85A4E" w14:textId="7C8CD820" w:rsidR="00C72616" w:rsidRPr="00327614" w:rsidRDefault="218008D9"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be submitted within 60 days of completion in the format provided in the grant agreement.</w:t>
      </w:r>
    </w:p>
    <w:p w14:paraId="2637C192" w14:textId="6DDFAA6D" w:rsidR="000441BF" w:rsidRPr="00327614" w:rsidRDefault="00E47438" w:rsidP="005418A0">
      <w:pPr>
        <w:pStyle w:val="Heading3"/>
        <w:rPr>
          <w:rFonts w:eastAsia="Times New Roman"/>
        </w:rPr>
      </w:pPr>
      <w:bookmarkStart w:id="226" w:name="_Toc509572409"/>
      <w:bookmarkStart w:id="227" w:name="_Toc509572410"/>
      <w:bookmarkStart w:id="228" w:name="_Toc509572411"/>
      <w:bookmarkStart w:id="229" w:name="_Toc184027399"/>
      <w:bookmarkStart w:id="230" w:name="_Toc222150242"/>
      <w:bookmarkStart w:id="231" w:name="_Toc66445458"/>
      <w:bookmarkEnd w:id="226"/>
      <w:bookmarkEnd w:id="227"/>
      <w:bookmarkEnd w:id="228"/>
      <w:r w:rsidRPr="00327614">
        <w:rPr>
          <w:rFonts w:eastAsia="Times New Roman"/>
        </w:rPr>
        <w:t>12.</w:t>
      </w:r>
      <w:r w:rsidR="005E2F29" w:rsidRPr="00327614">
        <w:rPr>
          <w:rFonts w:eastAsia="Times New Roman"/>
        </w:rPr>
        <w:t>3</w:t>
      </w:r>
      <w:r w:rsidRPr="00327614">
        <w:rPr>
          <w:rFonts w:eastAsia="Times New Roman"/>
        </w:rPr>
        <w:tab/>
      </w:r>
      <w:r w:rsidR="000441BF" w:rsidRPr="00327614">
        <w:rPr>
          <w:rFonts w:eastAsia="Times New Roman"/>
        </w:rPr>
        <w:t>Financial declaration</w:t>
      </w:r>
      <w:bookmarkEnd w:id="229"/>
      <w:bookmarkEnd w:id="230"/>
    </w:p>
    <w:p w14:paraId="4409C512" w14:textId="5997B795" w:rsidR="000441BF" w:rsidRPr="00327614" w:rsidRDefault="000441BF" w:rsidP="00CA5FD1">
      <w:r w:rsidRPr="00327614">
        <w:t xml:space="preserve">We may ask you to provide a </w:t>
      </w:r>
      <w:r w:rsidR="00DE2BAB" w:rsidRPr="00327614">
        <w:t xml:space="preserve">financial </w:t>
      </w:r>
      <w:r w:rsidRPr="00327614">
        <w:t>declaration that the grant money was spent in accordance with the grant agreement and to report on any underspends of the grant money.</w:t>
      </w:r>
    </w:p>
    <w:p w14:paraId="45DA24DF" w14:textId="3899F782" w:rsidR="000441BF" w:rsidRPr="00327614" w:rsidRDefault="00E47438" w:rsidP="005418A0">
      <w:pPr>
        <w:pStyle w:val="Heading3"/>
        <w:rPr>
          <w:rFonts w:eastAsia="Times New Roman"/>
        </w:rPr>
      </w:pPr>
      <w:bookmarkStart w:id="232" w:name="_Toc67659312"/>
      <w:bookmarkStart w:id="233" w:name="_Toc184027400"/>
      <w:bookmarkStart w:id="234" w:name="_Toc222150243"/>
      <w:r w:rsidRPr="00327614">
        <w:rPr>
          <w:rFonts w:eastAsia="Times New Roman"/>
        </w:rPr>
        <w:t>12.</w:t>
      </w:r>
      <w:r w:rsidR="005E2F29" w:rsidRPr="00327614">
        <w:rPr>
          <w:rFonts w:eastAsia="Times New Roman"/>
        </w:rPr>
        <w:t>4</w:t>
      </w:r>
      <w:r w:rsidRPr="00327614">
        <w:rPr>
          <w:rFonts w:eastAsia="Times New Roman"/>
        </w:rPr>
        <w:tab/>
      </w:r>
      <w:r w:rsidR="000441BF" w:rsidRPr="00327614">
        <w:rPr>
          <w:rFonts w:eastAsia="Times New Roman"/>
        </w:rPr>
        <w:t>Grant agreement variations</w:t>
      </w:r>
      <w:bookmarkEnd w:id="232"/>
      <w:bookmarkEnd w:id="233"/>
      <w:bookmarkEnd w:id="234"/>
      <w:r w:rsidR="004F4F34" w:rsidRPr="00327614">
        <w:rPr>
          <w:rFonts w:eastAsia="Times New Roman"/>
        </w:rPr>
        <w:t xml:space="preserve"> </w:t>
      </w:r>
    </w:p>
    <w:p w14:paraId="74FD3AB0" w14:textId="4B39FAB2" w:rsidR="000C2E60" w:rsidRPr="00327614" w:rsidRDefault="00E621CF" w:rsidP="00CA5FD1">
      <w:pPr>
        <w:rPr>
          <w:lang w:eastAsia="en-AU"/>
        </w:rPr>
      </w:pPr>
      <w:r w:rsidRPr="00327614">
        <w:t>In exceptional circumstances, you may request a variation to your grant agreement for our consideration. We will not approve an increase to the agreed amount of grant funds. We will not consider changes after the grant agreement end date. Details will be stipulated in the grant agreement.</w:t>
      </w:r>
    </w:p>
    <w:p w14:paraId="0875F363" w14:textId="24CA4EF5" w:rsidR="00B14A8D" w:rsidRPr="00327614" w:rsidRDefault="00E47438" w:rsidP="005418A0">
      <w:pPr>
        <w:pStyle w:val="Heading3"/>
        <w:rPr>
          <w:rFonts w:eastAsia="Times New Roman"/>
        </w:rPr>
      </w:pPr>
      <w:bookmarkStart w:id="235" w:name="_Toc66445457"/>
      <w:bookmarkStart w:id="236" w:name="_Toc184027401"/>
      <w:bookmarkStart w:id="237" w:name="_Toc222150244"/>
      <w:r w:rsidRPr="00327614">
        <w:rPr>
          <w:rFonts w:eastAsia="Times New Roman"/>
        </w:rPr>
        <w:t>12.</w:t>
      </w:r>
      <w:r w:rsidR="005E2F29" w:rsidRPr="00327614">
        <w:rPr>
          <w:rFonts w:eastAsia="Times New Roman"/>
        </w:rPr>
        <w:t>5</w:t>
      </w:r>
      <w:r w:rsidRPr="00327614">
        <w:rPr>
          <w:rFonts w:eastAsia="Times New Roman"/>
        </w:rPr>
        <w:tab/>
      </w:r>
      <w:r w:rsidR="00B14A8D" w:rsidRPr="00327614">
        <w:rPr>
          <w:rFonts w:eastAsia="Times New Roman"/>
        </w:rPr>
        <w:t>Compliance visits</w:t>
      </w:r>
      <w:bookmarkEnd w:id="235"/>
      <w:bookmarkEnd w:id="236"/>
      <w:bookmarkEnd w:id="237"/>
      <w:r w:rsidR="00B14A8D" w:rsidRPr="00327614">
        <w:rPr>
          <w:rFonts w:eastAsia="Times New Roman"/>
        </w:rPr>
        <w:t xml:space="preserve"> </w:t>
      </w:r>
    </w:p>
    <w:p w14:paraId="5470DA5D" w14:textId="40AFE009" w:rsidR="00B14A8D" w:rsidRPr="00327614" w:rsidRDefault="00B14A8D" w:rsidP="00CA5FD1">
      <w:r w:rsidRPr="00327614">
        <w:t>We may visit you during or at the completion of your grant activity to review your compliance with the grant agreement. We will provide you with reasonable notice of any compliance visit.</w:t>
      </w:r>
    </w:p>
    <w:p w14:paraId="66A5D0F3" w14:textId="0043D337" w:rsidR="00492B00" w:rsidRPr="00327614" w:rsidRDefault="00E47438" w:rsidP="005418A0">
      <w:pPr>
        <w:pStyle w:val="Heading3"/>
        <w:rPr>
          <w:rFonts w:eastAsia="Times New Roman"/>
        </w:rPr>
      </w:pPr>
      <w:bookmarkStart w:id="238" w:name="_Toc184027402"/>
      <w:bookmarkStart w:id="239" w:name="_Toc222150245"/>
      <w:r w:rsidRPr="00327614">
        <w:rPr>
          <w:rFonts w:eastAsia="Times New Roman"/>
        </w:rPr>
        <w:t>12.</w:t>
      </w:r>
      <w:r w:rsidR="005E2F29" w:rsidRPr="00327614">
        <w:rPr>
          <w:rFonts w:eastAsia="Times New Roman"/>
        </w:rPr>
        <w:t>6</w:t>
      </w:r>
      <w:r w:rsidRPr="00327614">
        <w:rPr>
          <w:rFonts w:eastAsia="Times New Roman"/>
        </w:rPr>
        <w:tab/>
      </w:r>
      <w:r w:rsidR="00832FC6" w:rsidRPr="00327614">
        <w:rPr>
          <w:rFonts w:eastAsia="Times New Roman"/>
        </w:rPr>
        <w:t>R</w:t>
      </w:r>
      <w:r w:rsidR="00DC4884" w:rsidRPr="00327614">
        <w:rPr>
          <w:rFonts w:eastAsia="Times New Roman"/>
        </w:rPr>
        <w:t>ecord keeping</w:t>
      </w:r>
      <w:bookmarkEnd w:id="231"/>
      <w:bookmarkEnd w:id="238"/>
      <w:bookmarkEnd w:id="239"/>
    </w:p>
    <w:p w14:paraId="72D10EED" w14:textId="450AA006" w:rsidR="00795673" w:rsidRPr="00327614" w:rsidRDefault="0028433B" w:rsidP="00795673">
      <w:r w:rsidRPr="00327614">
        <w:t>We may inspect the records you are required to keep under the grant agreement</w:t>
      </w:r>
      <w:r w:rsidR="00795673" w:rsidRPr="00327614">
        <w:t>.</w:t>
      </w:r>
      <w:r w:rsidR="00164671" w:rsidRPr="00327614">
        <w:t xml:space="preserve"> </w:t>
      </w:r>
    </w:p>
    <w:p w14:paraId="491DAFEA" w14:textId="43A9E51E" w:rsidR="00E1311F" w:rsidRPr="00327614" w:rsidRDefault="00E47438" w:rsidP="005418A0">
      <w:pPr>
        <w:pStyle w:val="Heading3"/>
        <w:rPr>
          <w:rFonts w:eastAsia="Times New Roman"/>
        </w:rPr>
      </w:pPr>
      <w:bookmarkStart w:id="240" w:name="_Toc66445459"/>
      <w:bookmarkStart w:id="241" w:name="_Toc184027403"/>
      <w:bookmarkStart w:id="242" w:name="_Toc222150246"/>
      <w:r w:rsidRPr="00327614">
        <w:rPr>
          <w:rFonts w:eastAsia="Times New Roman"/>
        </w:rPr>
        <w:t>12.</w:t>
      </w:r>
      <w:r w:rsidR="005E2F29" w:rsidRPr="00327614">
        <w:rPr>
          <w:rFonts w:eastAsia="Times New Roman"/>
        </w:rPr>
        <w:t>7</w:t>
      </w:r>
      <w:r w:rsidRPr="00327614">
        <w:rPr>
          <w:rFonts w:eastAsia="Times New Roman"/>
        </w:rPr>
        <w:tab/>
      </w:r>
      <w:r w:rsidR="004B1409" w:rsidRPr="00327614">
        <w:rPr>
          <w:rFonts w:eastAsia="Times New Roman"/>
        </w:rPr>
        <w:t>Evaluation</w:t>
      </w:r>
      <w:bookmarkEnd w:id="240"/>
      <w:bookmarkEnd w:id="241"/>
      <w:bookmarkEnd w:id="242"/>
    </w:p>
    <w:p w14:paraId="40A3549C" w14:textId="7425FE1D" w:rsidR="00753A06" w:rsidRPr="00327614" w:rsidRDefault="005B0922" w:rsidP="00CA5FD1">
      <w:bookmarkStart w:id="243" w:name="_Hlk66443966"/>
      <w:r w:rsidRPr="00327614">
        <w:t xml:space="preserve">We </w:t>
      </w:r>
      <w:r w:rsidR="00753A06" w:rsidRPr="00327614">
        <w:t xml:space="preserve">will evaluate the </w:t>
      </w:r>
      <w:r w:rsidRPr="00327614">
        <w:t xml:space="preserve">grant </w:t>
      </w:r>
      <w:r w:rsidR="00753A06" w:rsidRPr="00327614">
        <w:t>activities 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14:paraId="12F2729C" w14:textId="7E55521D" w:rsidR="00E1311F" w:rsidRPr="00327614" w:rsidRDefault="00E47438" w:rsidP="005418A0">
      <w:pPr>
        <w:pStyle w:val="Heading3"/>
        <w:rPr>
          <w:rFonts w:eastAsia="Times New Roman"/>
        </w:rPr>
      </w:pPr>
      <w:bookmarkStart w:id="244" w:name="_Toc66445460"/>
      <w:bookmarkStart w:id="245" w:name="_Toc184027404"/>
      <w:bookmarkStart w:id="246" w:name="_Toc222150247"/>
      <w:bookmarkEnd w:id="243"/>
      <w:r w:rsidRPr="00327614">
        <w:rPr>
          <w:rFonts w:eastAsia="Times New Roman"/>
        </w:rPr>
        <w:t>12.</w:t>
      </w:r>
      <w:r w:rsidR="005E2F29" w:rsidRPr="00327614">
        <w:rPr>
          <w:rFonts w:eastAsia="Times New Roman"/>
        </w:rPr>
        <w:t>8</w:t>
      </w:r>
      <w:r w:rsidRPr="00327614">
        <w:rPr>
          <w:rFonts w:eastAsia="Times New Roman"/>
        </w:rPr>
        <w:tab/>
      </w:r>
      <w:r w:rsidR="004B1409" w:rsidRPr="00327614">
        <w:rPr>
          <w:rFonts w:eastAsia="Times New Roman"/>
        </w:rPr>
        <w:t>Acknowledgement</w:t>
      </w:r>
      <w:bookmarkEnd w:id="244"/>
      <w:bookmarkEnd w:id="245"/>
      <w:bookmarkEnd w:id="246"/>
    </w:p>
    <w:p w14:paraId="08D31BE4" w14:textId="77777777" w:rsidR="00853AB4" w:rsidRPr="00327614" w:rsidRDefault="00853AB4" w:rsidP="00CA5FD1">
      <w:r w:rsidRPr="00327614">
        <w:t>Effective branding is an important component of this grant program and should be implemented in accordance with the requirements outlined in your grant agreement.</w:t>
      </w:r>
    </w:p>
    <w:p w14:paraId="007B260B" w14:textId="6EA04EB5" w:rsidR="0049131D" w:rsidRPr="00327614" w:rsidRDefault="0049131D" w:rsidP="00CA5FD1">
      <w:r w:rsidRPr="00327614">
        <w:t xml:space="preserve">The </w:t>
      </w:r>
      <w:hyperlink r:id="rId46" w:history="1">
        <w:r w:rsidRPr="00327614">
          <w:rPr>
            <w:rStyle w:val="Hyperlink"/>
          </w:rPr>
          <w:t>A</w:t>
        </w:r>
        <w:r w:rsidR="2D20FE07" w:rsidRPr="00327614">
          <w:rPr>
            <w:rStyle w:val="Hyperlink"/>
          </w:rPr>
          <w:t>KF</w:t>
        </w:r>
        <w:r w:rsidR="6DD88EFD" w:rsidRPr="00327614">
          <w:rPr>
            <w:rStyle w:val="Hyperlink"/>
          </w:rPr>
          <w:t xml:space="preserve"> </w:t>
        </w:r>
        <w:r w:rsidRPr="00327614">
          <w:rPr>
            <w:rStyle w:val="Hyperlink"/>
          </w:rPr>
          <w:t>logo/</w:t>
        </w:r>
        <w:r w:rsidR="00B84A93" w:rsidRPr="00327614">
          <w:rPr>
            <w:rStyle w:val="Hyperlink"/>
          </w:rPr>
          <w:t>Commonwealth</w:t>
        </w:r>
        <w:r w:rsidRPr="00327614">
          <w:rPr>
            <w:rStyle w:val="Hyperlink"/>
          </w:rPr>
          <w:t xml:space="preserve"> </w:t>
        </w:r>
        <w:r w:rsidR="000B3B29" w:rsidRPr="00327614">
          <w:rPr>
            <w:rStyle w:val="Hyperlink"/>
          </w:rPr>
          <w:t>Coat of Arms</w:t>
        </w:r>
      </w:hyperlink>
      <w:r w:rsidR="00817836" w:rsidRPr="00327614">
        <w:rPr>
          <w:rStyle w:val="FootnoteReference"/>
        </w:rPr>
        <w:footnoteReference w:id="28"/>
      </w:r>
      <w:r w:rsidR="000B3B29" w:rsidRPr="00327614">
        <w:t xml:space="preserve"> </w:t>
      </w:r>
      <w:r w:rsidRPr="00327614">
        <w:t xml:space="preserve">is to be used on all materials related to grants under the </w:t>
      </w:r>
      <w:r w:rsidR="000F6019" w:rsidRPr="00327614">
        <w:t>p</w:t>
      </w:r>
      <w:r w:rsidRPr="00327614">
        <w:t xml:space="preserve">rogram. Whenever the </w:t>
      </w:r>
      <w:r w:rsidR="00F37097" w:rsidRPr="00327614">
        <w:t xml:space="preserve">logo </w:t>
      </w:r>
      <w:r w:rsidRPr="00327614">
        <w:t>is used</w:t>
      </w:r>
      <w:r w:rsidR="0099310E" w:rsidRPr="00327614">
        <w:t>,</w:t>
      </w:r>
      <w:r w:rsidRPr="00327614">
        <w:t xml:space="preserve"> the publication must also acknowledge the Commonwealth as follows:</w:t>
      </w:r>
    </w:p>
    <w:p w14:paraId="1F4467BD" w14:textId="66FFC314" w:rsidR="004F4F34" w:rsidRPr="00327614" w:rsidRDefault="0049131D" w:rsidP="00CA5FD1">
      <w:r w:rsidRPr="00327614">
        <w:t xml:space="preserve">‘This activity received grant funding from the </w:t>
      </w:r>
      <w:r w:rsidR="00EC4497" w:rsidRPr="00327614">
        <w:t>Australia-Korea Foundation</w:t>
      </w:r>
      <w:r w:rsidR="16E444DA" w:rsidRPr="00327614">
        <w:t xml:space="preserve"> </w:t>
      </w:r>
      <w:r w:rsidRPr="00327614">
        <w:t>of the Department of Foreign Affairs and Trade.</w:t>
      </w:r>
      <w:r w:rsidR="00823360" w:rsidRPr="00327614">
        <w:t>’</w:t>
      </w:r>
    </w:p>
    <w:p w14:paraId="758D22B7" w14:textId="11FBA159" w:rsidR="0071604A" w:rsidRPr="00327614" w:rsidRDefault="0071604A">
      <w:pPr>
        <w:pStyle w:val="Heading2"/>
      </w:pPr>
      <w:bookmarkStart w:id="247" w:name="_Toc222150248"/>
      <w:r w:rsidRPr="00327614">
        <w:t>13</w:t>
      </w:r>
      <w:r w:rsidRPr="00327614">
        <w:tab/>
        <w:t>Probity</w:t>
      </w:r>
      <w:bookmarkEnd w:id="247"/>
    </w:p>
    <w:p w14:paraId="7C2917B0" w14:textId="79F53CAA" w:rsidR="00A875C4" w:rsidRPr="00327614" w:rsidRDefault="00A875C4" w:rsidP="00A875C4">
      <w:r w:rsidRPr="00327614">
        <w:t>We will make sure that the grant opportunity process is fair, is conducted according to the published grant opportunity guidelines, is consistent with the CGRPs and incorporates appropriate safeguards against fraud and corruption, unlawful activities and other inappropriate conduct.</w:t>
      </w:r>
      <w:r w:rsidR="00746F48" w:rsidRPr="00327614">
        <w:t xml:space="preserve"> </w:t>
      </w:r>
    </w:p>
    <w:p w14:paraId="54C32645" w14:textId="41AF563B" w:rsidR="00A5431E" w:rsidRPr="00327614" w:rsidRDefault="00A5431E" w:rsidP="00A5431E">
      <w:r w:rsidRPr="00327614">
        <w:t xml:space="preserve">All applicants are responsible for ensuring compliance with Australian laws, regulations and policies that may be relevant to their proposals including, but not limited to, the </w:t>
      </w:r>
      <w:hyperlink r:id="rId47">
        <w:r w:rsidRPr="00327614">
          <w:rPr>
            <w:rStyle w:val="Hyperlink"/>
          </w:rPr>
          <w:t xml:space="preserve">Foreign Influence </w:t>
        </w:r>
        <w:r w:rsidRPr="00327614">
          <w:rPr>
            <w:rStyle w:val="Hyperlink"/>
          </w:rPr>
          <w:lastRenderedPageBreak/>
          <w:t>Transparency Scheme</w:t>
        </w:r>
      </w:hyperlink>
      <w:r w:rsidR="004979B4" w:rsidRPr="00327614">
        <w:rPr>
          <w:rStyle w:val="FootnoteReference"/>
        </w:rPr>
        <w:footnoteReference w:id="29"/>
      </w:r>
      <w:r w:rsidRPr="00327614">
        <w:t xml:space="preserve">, and the </w:t>
      </w:r>
      <w:hyperlink r:id="rId48" w:history="1">
        <w:r w:rsidRPr="00327614">
          <w:rPr>
            <w:rStyle w:val="Hyperlink"/>
          </w:rPr>
          <w:t>Guidelines to counter foreign interference in the Australian university sector</w:t>
        </w:r>
        <w:r w:rsidR="000D3FA7" w:rsidRPr="00327614">
          <w:rPr>
            <w:rStyle w:val="FootnoteReference"/>
          </w:rPr>
          <w:footnoteReference w:id="30"/>
        </w:r>
      </w:hyperlink>
      <w:r w:rsidR="007F2020" w:rsidRPr="00327614">
        <w:t xml:space="preserve">. </w:t>
      </w:r>
      <w:r w:rsidRPr="00327614">
        <w:t>Applicants must also ensure that relevant personnel have Working with Vulnerable People registration and Working with Children checks where proposals involve vulnerable people and children.</w:t>
      </w:r>
    </w:p>
    <w:p w14:paraId="5CCC69EB" w14:textId="51F7EA99" w:rsidR="00A5431E" w:rsidRPr="00327614" w:rsidRDefault="00A5431E" w:rsidP="00A5431E">
      <w:r w:rsidRPr="00327614">
        <w:t xml:space="preserve">These </w:t>
      </w:r>
      <w:r w:rsidR="009F0E43" w:rsidRPr="00327614">
        <w:t xml:space="preserve">grant opportunity </w:t>
      </w:r>
      <w:r w:rsidRPr="00327614">
        <w:t xml:space="preserve">guidelines may be changed from time to time by DFAT. When this happens, </w:t>
      </w:r>
      <w:r w:rsidR="00AB7655" w:rsidRPr="00327614">
        <w:t xml:space="preserve">we will publish the addendum </w:t>
      </w:r>
      <w:r w:rsidRPr="00327614">
        <w:t xml:space="preserve">on </w:t>
      </w:r>
      <w:proofErr w:type="spellStart"/>
      <w:r w:rsidRPr="00327614">
        <w:t>GrantConnect</w:t>
      </w:r>
      <w:proofErr w:type="spellEnd"/>
      <w:r w:rsidRPr="00327614">
        <w:t>.</w:t>
      </w:r>
      <w:r w:rsidR="009F0E43" w:rsidRPr="00327614">
        <w:t xml:space="preserve"> By registering on the </w:t>
      </w:r>
      <w:proofErr w:type="spellStart"/>
      <w:r w:rsidR="009F0E43" w:rsidRPr="00327614">
        <w:t>GrantConnect</w:t>
      </w:r>
      <w:proofErr w:type="spellEnd"/>
      <w:r w:rsidR="009F0E43" w:rsidRPr="00327614">
        <w:t xml:space="preserve"> website, you will be automatically notified of any changes to these grant opportunity guidelines.</w:t>
      </w:r>
    </w:p>
    <w:p w14:paraId="7143A0C9" w14:textId="11AAE555" w:rsidR="004B1409" w:rsidRPr="00327614" w:rsidRDefault="00E47438" w:rsidP="005418A0">
      <w:pPr>
        <w:pStyle w:val="Heading3"/>
        <w:rPr>
          <w:rFonts w:eastAsia="Times New Roman"/>
        </w:rPr>
      </w:pPr>
      <w:bookmarkStart w:id="248" w:name="_Toc184027406"/>
      <w:bookmarkStart w:id="249" w:name="_Toc222150249"/>
      <w:r w:rsidRPr="00327614">
        <w:rPr>
          <w:rFonts w:eastAsia="Times New Roman"/>
        </w:rPr>
        <w:t>13.1</w:t>
      </w:r>
      <w:r w:rsidRPr="00327614">
        <w:rPr>
          <w:rFonts w:eastAsia="Times New Roman"/>
        </w:rPr>
        <w:tab/>
      </w:r>
      <w:r w:rsidR="00A0109E" w:rsidRPr="00327614">
        <w:rPr>
          <w:rFonts w:eastAsia="Times New Roman"/>
        </w:rPr>
        <w:t>Enquiries and feedback</w:t>
      </w:r>
      <w:bookmarkEnd w:id="248"/>
      <w:bookmarkEnd w:id="249"/>
    </w:p>
    <w:p w14:paraId="119C6347" w14:textId="5224A3EC" w:rsidR="00636B56" w:rsidRPr="00327614" w:rsidRDefault="00636B56" w:rsidP="00CA5FD1">
      <w:r w:rsidRPr="00327614">
        <w:t>All complaints about a grant process must be provided in writing</w:t>
      </w:r>
      <w:r w:rsidR="0006220D" w:rsidRPr="00327614">
        <w:t xml:space="preserve"> to the AKF Secretariat.</w:t>
      </w:r>
    </w:p>
    <w:p w14:paraId="1408ECC7" w14:textId="3DD33E12" w:rsidR="00D12710" w:rsidRPr="00327614" w:rsidRDefault="00D12710" w:rsidP="00CA5FD1">
      <w:r w:rsidRPr="00327614">
        <w:t xml:space="preserve">Any questions you have about grant decisions for </w:t>
      </w:r>
      <w:r w:rsidR="00471E81" w:rsidRPr="00327614">
        <w:t xml:space="preserve">this grant opportunity </w:t>
      </w:r>
      <w:r w:rsidRPr="00327614">
        <w:t>should be sent to australia.korea@dfat.gov.au</w:t>
      </w:r>
      <w:r w:rsidRPr="00327614">
        <w:rPr>
          <w:b/>
        </w:rPr>
        <w:t xml:space="preserve">. </w:t>
      </w:r>
    </w:p>
    <w:p w14:paraId="5BAFFF40" w14:textId="55BA1A89" w:rsidR="004B1409" w:rsidRPr="00327614" w:rsidRDefault="004B1409" w:rsidP="00CA5FD1">
      <w:r w:rsidRPr="00327614">
        <w:t xml:space="preserve">If you do not agree with the way </w:t>
      </w:r>
      <w:r w:rsidR="00611F06" w:rsidRPr="00327614">
        <w:rPr>
          <w:rFonts w:cs="Arial"/>
        </w:rPr>
        <w:t>DFAT</w:t>
      </w:r>
      <w:r w:rsidR="00E314CC" w:rsidRPr="00327614">
        <w:rPr>
          <w:rFonts w:cs="Arial"/>
        </w:rPr>
        <w:t xml:space="preserve"> </w:t>
      </w:r>
      <w:r w:rsidRPr="00327614">
        <w:t xml:space="preserve">has handled your complaint, you may complain to the </w:t>
      </w:r>
      <w:hyperlink r:id="rId49">
        <w:r w:rsidRPr="00327614">
          <w:rPr>
            <w:rStyle w:val="Hyperlink"/>
          </w:rPr>
          <w:t>Commonwealth Ombudsman</w:t>
        </w:r>
      </w:hyperlink>
      <w:r w:rsidR="00311EF4" w:rsidRPr="00327614">
        <w:rPr>
          <w:rStyle w:val="FootnoteReference"/>
        </w:rPr>
        <w:footnoteReference w:id="31"/>
      </w:r>
      <w:r w:rsidRPr="00327614">
        <w:t xml:space="preserve">. The Ombudsman will not usually </w:t>
      </w:r>
      <w:proofErr w:type="gramStart"/>
      <w:r w:rsidRPr="00327614">
        <w:t>look into</w:t>
      </w:r>
      <w:proofErr w:type="gramEnd"/>
      <w:r w:rsidRPr="00327614">
        <w:t xml:space="preserve"> a complaint unless the matter has first been raised directly with </w:t>
      </w:r>
      <w:r w:rsidR="00611F06" w:rsidRPr="00327614">
        <w:rPr>
          <w:rFonts w:cs="Arial"/>
        </w:rPr>
        <w:t>DFAT</w:t>
      </w:r>
      <w:r w:rsidR="006223CD" w:rsidRPr="00327614">
        <w:t xml:space="preserve">. </w:t>
      </w:r>
    </w:p>
    <w:p w14:paraId="09E01571" w14:textId="77777777" w:rsidR="004B1409" w:rsidRPr="00327614" w:rsidRDefault="004B1409" w:rsidP="00CA5FD1">
      <w:pPr>
        <w:ind w:left="5040" w:hanging="5040"/>
      </w:pPr>
      <w:r w:rsidRPr="00327614">
        <w:t xml:space="preserve">The Commonwealth Ombudsman can be contacted on: </w:t>
      </w:r>
    </w:p>
    <w:p w14:paraId="74A345B2" w14:textId="467E34BE" w:rsidR="004B1409" w:rsidRPr="00327614" w:rsidRDefault="004B1409" w:rsidP="009F5CF0">
      <w:pPr>
        <w:spacing w:before="80"/>
        <w:ind w:left="1276" w:hanging="1276"/>
      </w:pPr>
      <w:r w:rsidRPr="00327614">
        <w:tab/>
        <w:t>Phone (Toll free): 1300 362 072</w:t>
      </w:r>
      <w:r w:rsidRPr="00327614">
        <w:br/>
        <w:t xml:space="preserve">Website: </w:t>
      </w:r>
      <w:hyperlink r:id="rId50" w:history="1">
        <w:r w:rsidRPr="00327614">
          <w:t>www.ombudsman.gov.au</w:t>
        </w:r>
      </w:hyperlink>
    </w:p>
    <w:p w14:paraId="11BF0D5F" w14:textId="72BA46F8" w:rsidR="004B1409" w:rsidRPr="00327614" w:rsidRDefault="00E47438" w:rsidP="005418A0">
      <w:pPr>
        <w:pStyle w:val="Heading3"/>
        <w:rPr>
          <w:rFonts w:eastAsia="Times New Roman"/>
        </w:rPr>
      </w:pPr>
      <w:bookmarkStart w:id="251" w:name="_Toc66445463"/>
      <w:bookmarkStart w:id="252" w:name="_Toc184027408"/>
      <w:bookmarkStart w:id="253" w:name="_Toc222150250"/>
      <w:r w:rsidRPr="00327614">
        <w:rPr>
          <w:rFonts w:eastAsia="Times New Roman"/>
        </w:rPr>
        <w:t>13.</w:t>
      </w:r>
      <w:r w:rsidR="00962AF9" w:rsidRPr="00327614">
        <w:rPr>
          <w:rFonts w:eastAsia="Times New Roman"/>
        </w:rPr>
        <w:t>2</w:t>
      </w:r>
      <w:r w:rsidRPr="00327614">
        <w:rPr>
          <w:rFonts w:eastAsia="Times New Roman"/>
        </w:rPr>
        <w:tab/>
      </w:r>
      <w:r w:rsidR="004B1409" w:rsidRPr="00327614">
        <w:rPr>
          <w:rFonts w:eastAsia="Times New Roman"/>
        </w:rPr>
        <w:t>Conflict of interest</w:t>
      </w:r>
      <w:bookmarkEnd w:id="251"/>
      <w:bookmarkEnd w:id="252"/>
      <w:bookmarkEnd w:id="253"/>
    </w:p>
    <w:p w14:paraId="11AB9DDC" w14:textId="43BB6E3F" w:rsidR="00666BA6" w:rsidRPr="00327614" w:rsidRDefault="00666BA6" w:rsidP="00326D53">
      <w:r w:rsidRPr="00327614">
        <w:t xml:space="preserve">Any conflicts of interest, or perceived conflicts of interest can affect the performance of the grant opportunity or program. There may be a </w:t>
      </w:r>
      <w:hyperlink r:id="rId51" w:history="1">
        <w:r w:rsidRPr="00327614">
          <w:t>conflict of interest</w:t>
        </w:r>
      </w:hyperlink>
      <w:r w:rsidRPr="00327614">
        <w:t>, or perceived conflict of interest, if DFAT staff, any member of a committee or advisor and/or you or any of your personnel, including sub-contractors have a:</w:t>
      </w:r>
    </w:p>
    <w:p w14:paraId="69E6C5B2" w14:textId="2C2248C8" w:rsidR="004B1409" w:rsidRPr="00327614" w:rsidRDefault="39FF7252" w:rsidP="00326D53">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professional, commercial or personal relationship with a party who </w:t>
      </w:r>
      <w:r w:rsidR="008C185A" w:rsidRPr="00327614">
        <w:rPr>
          <w:rStyle w:val="highlightedtextChar"/>
          <w:rFonts w:ascii="Arial" w:hAnsi="Arial" w:cs="Arial"/>
          <w:b w:val="0"/>
          <w:bCs/>
          <w:color w:val="auto"/>
          <w:sz w:val="20"/>
          <w:szCs w:val="20"/>
        </w:rPr>
        <w:t>can</w:t>
      </w:r>
      <w:r w:rsidRPr="00327614">
        <w:rPr>
          <w:rStyle w:val="highlightedtextChar"/>
          <w:rFonts w:ascii="Arial" w:hAnsi="Arial" w:cs="Arial"/>
          <w:b w:val="0"/>
          <w:bCs/>
          <w:color w:val="auto"/>
          <w:sz w:val="20"/>
          <w:szCs w:val="20"/>
        </w:rPr>
        <w:t xml:space="preserve"> influence the application selection process, such as an Australian Government officer</w:t>
      </w:r>
      <w:r w:rsidR="617EB99D" w:rsidRPr="00327614">
        <w:rPr>
          <w:rStyle w:val="highlightedtextChar"/>
          <w:rFonts w:ascii="Arial" w:hAnsi="Arial" w:cs="Arial"/>
          <w:b w:val="0"/>
          <w:bCs/>
          <w:color w:val="auto"/>
          <w:sz w:val="20"/>
          <w:szCs w:val="20"/>
        </w:rPr>
        <w:t xml:space="preserve"> or member of an external panel</w:t>
      </w:r>
    </w:p>
    <w:p w14:paraId="553B224B" w14:textId="3A4EFD0B" w:rsidR="004B1409" w:rsidRPr="00327614" w:rsidRDefault="39FF7252" w:rsidP="00326D53">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relationship with </w:t>
      </w:r>
      <w:r w:rsidR="617EB99D" w:rsidRPr="00327614">
        <w:rPr>
          <w:rStyle w:val="highlightedtextChar"/>
          <w:rFonts w:ascii="Arial" w:hAnsi="Arial" w:cs="Arial"/>
          <w:b w:val="0"/>
          <w:bCs/>
          <w:color w:val="auto"/>
          <w:sz w:val="20"/>
          <w:szCs w:val="20"/>
        </w:rPr>
        <w:t>or interest in</w:t>
      </w:r>
      <w:r w:rsidRPr="00327614">
        <w:rPr>
          <w:rStyle w:val="highlightedtextChar"/>
          <w:rFonts w:ascii="Arial" w:hAnsi="Arial" w:cs="Arial"/>
          <w:b w:val="0"/>
          <w:bCs/>
          <w:color w:val="auto"/>
          <w:sz w:val="20"/>
          <w:szCs w:val="20"/>
        </w:rPr>
        <w:t>, an organisation, which is likely to interfere with or restrict the applicants from carrying out the proposed activities fairly and independently or</w:t>
      </w:r>
    </w:p>
    <w:p w14:paraId="589F6EE9" w14:textId="034E676A" w:rsidR="004B1409" w:rsidRPr="00327614" w:rsidRDefault="39FF7252" w:rsidP="00326D53">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relationship with, or interest in, an organisation from which they will receive personal gain because the organisation receives </w:t>
      </w:r>
      <w:r w:rsidR="26FBB272" w:rsidRPr="00327614">
        <w:rPr>
          <w:rStyle w:val="highlightedtextChar"/>
          <w:rFonts w:ascii="Arial" w:hAnsi="Arial" w:cs="Arial"/>
          <w:b w:val="0"/>
          <w:bCs/>
          <w:color w:val="auto"/>
          <w:sz w:val="20"/>
          <w:szCs w:val="20"/>
        </w:rPr>
        <w:t>a grant under the grant program/ grant opportunity</w:t>
      </w:r>
      <w:r w:rsidRPr="00327614">
        <w:rPr>
          <w:rStyle w:val="highlightedtextChar"/>
          <w:rFonts w:ascii="Arial" w:hAnsi="Arial" w:cs="Arial"/>
          <w:b w:val="0"/>
          <w:bCs/>
          <w:color w:val="auto"/>
          <w:sz w:val="20"/>
          <w:szCs w:val="20"/>
        </w:rPr>
        <w:t>.</w:t>
      </w:r>
    </w:p>
    <w:p w14:paraId="776ECE69" w14:textId="083AFEFB" w:rsidR="004B1409" w:rsidRPr="00327614" w:rsidRDefault="004B1409" w:rsidP="00CA5FD1">
      <w:r w:rsidRPr="00327614">
        <w:t xml:space="preserve">You will be asked to declare, as part of your application, any </w:t>
      </w:r>
      <w:r w:rsidRPr="00327614" w:rsidDel="00975D31">
        <w:t xml:space="preserve">perceived or existing </w:t>
      </w:r>
      <w:r w:rsidRPr="00327614">
        <w:t>conflict</w:t>
      </w:r>
      <w:r w:rsidRPr="00327614" w:rsidDel="007334BB">
        <w:t>s</w:t>
      </w:r>
      <w:r w:rsidRPr="00327614">
        <w:t xml:space="preserve"> of interest or that, to the best of your knowledge, there </w:t>
      </w:r>
      <w:r w:rsidR="000A134E" w:rsidRPr="00327614">
        <w:t xml:space="preserve">are </w:t>
      </w:r>
      <w:r w:rsidRPr="00327614">
        <w:t>no conflict</w:t>
      </w:r>
      <w:r w:rsidR="000A134E" w:rsidRPr="00327614">
        <w:t>s</w:t>
      </w:r>
      <w:r w:rsidRPr="00327614">
        <w:t xml:space="preserve"> of interest.</w:t>
      </w:r>
    </w:p>
    <w:p w14:paraId="70F19651" w14:textId="511A8F4C" w:rsidR="004B1409" w:rsidRPr="00327614" w:rsidRDefault="004B1409" w:rsidP="00CA5FD1">
      <w:r w:rsidRPr="00327614">
        <w:t xml:space="preserve">If you later identify </w:t>
      </w:r>
      <w:r w:rsidRPr="00327614" w:rsidDel="007E7558">
        <w:t xml:space="preserve">an actual, apparent, or </w:t>
      </w:r>
      <w:r w:rsidR="00182EAC" w:rsidRPr="00327614" w:rsidDel="007E7558">
        <w:t>perceived</w:t>
      </w:r>
      <w:r w:rsidR="00182EAC" w:rsidRPr="00327614">
        <w:t xml:space="preserve"> </w:t>
      </w:r>
      <w:r w:rsidRPr="00327614">
        <w:t xml:space="preserve">conflict of interest, you must inform </w:t>
      </w:r>
      <w:r w:rsidR="00611F06" w:rsidRPr="00327614">
        <w:rPr>
          <w:rFonts w:cs="Arial"/>
        </w:rPr>
        <w:t>DFAT</w:t>
      </w:r>
      <w:r w:rsidR="001513EB" w:rsidRPr="00327614">
        <w:rPr>
          <w:rFonts w:cs="Arial"/>
        </w:rPr>
        <w:t xml:space="preserve"> </w:t>
      </w:r>
      <w:r w:rsidRPr="00327614">
        <w:t xml:space="preserve">in writing </w:t>
      </w:r>
      <w:r w:rsidR="00714CC5" w:rsidRPr="00327614">
        <w:t xml:space="preserve">(to </w:t>
      </w:r>
      <w:hyperlink r:id="rId52" w:history="1">
        <w:r w:rsidR="00714CC5" w:rsidRPr="00327614">
          <w:rPr>
            <w:rStyle w:val="Hyperlink"/>
          </w:rPr>
          <w:t>australia.korea@dfat.gov.au</w:t>
        </w:r>
      </w:hyperlink>
      <w:r w:rsidR="00714CC5" w:rsidRPr="00327614">
        <w:t xml:space="preserve">) </w:t>
      </w:r>
      <w:r w:rsidRPr="00327614">
        <w:t xml:space="preserve">immediately. </w:t>
      </w:r>
    </w:p>
    <w:p w14:paraId="422771D3" w14:textId="64082032" w:rsidR="00162CF1" w:rsidRPr="00327614" w:rsidRDefault="00162CF1" w:rsidP="00CA5FD1">
      <w:r w:rsidRPr="00327614">
        <w:t xml:space="preserve">The assessment committee must declare any conflict of interest to the Program Delegate or AKF Secretariat </w:t>
      </w:r>
      <w:r w:rsidR="00714CC5" w:rsidRPr="00327614">
        <w:t xml:space="preserve">in writing </w:t>
      </w:r>
      <w:r w:rsidRPr="00327614">
        <w:t>(</w:t>
      </w:r>
      <w:r w:rsidR="00714CC5" w:rsidRPr="00327614">
        <w:t xml:space="preserve">to </w:t>
      </w:r>
      <w:r w:rsidRPr="00327614">
        <w:t xml:space="preserve">australia.korea@dfat.gov.au) and recuse themselves of any discussion on the assessment of the relevant grant application. </w:t>
      </w:r>
    </w:p>
    <w:p w14:paraId="2C0A0A05" w14:textId="419F1DED" w:rsidR="00182EAC" w:rsidRPr="00327614" w:rsidRDefault="004B1409" w:rsidP="00CA5FD1">
      <w:r w:rsidRPr="00327614">
        <w:lastRenderedPageBreak/>
        <w:t>Conflicts of interest for Australian Government staff will be handled as set out in the</w:t>
      </w:r>
      <w:r w:rsidR="00E60CAB" w:rsidRPr="00327614">
        <w:t xml:space="preserve"> </w:t>
      </w:r>
      <w:hyperlink r:id="rId53" w:history="1">
        <w:r w:rsidR="00E60CAB" w:rsidRPr="00327614">
          <w:rPr>
            <w:rStyle w:val="Hyperlink"/>
          </w:rPr>
          <w:t>Australian Public Service Code of Conduct (</w:t>
        </w:r>
        <w:r w:rsidR="00BD7217" w:rsidRPr="00327614">
          <w:rPr>
            <w:rStyle w:val="Hyperlink"/>
          </w:rPr>
          <w:t>section</w:t>
        </w:r>
        <w:r w:rsidR="00E60CAB" w:rsidRPr="00327614">
          <w:rPr>
            <w:rStyle w:val="Hyperlink"/>
          </w:rPr>
          <w:t xml:space="preserve"> 13(7))</w:t>
        </w:r>
      </w:hyperlink>
      <w:r w:rsidR="00106C34" w:rsidRPr="00327614">
        <w:rPr>
          <w:rStyle w:val="FootnoteReference"/>
        </w:rPr>
        <w:footnoteReference w:id="32"/>
      </w:r>
      <w:r w:rsidRPr="00327614">
        <w:t xml:space="preserve"> of the </w:t>
      </w:r>
      <w:hyperlink r:id="rId54" w:history="1">
        <w:r w:rsidRPr="00327614">
          <w:rPr>
            <w:rStyle w:val="Hyperlink"/>
            <w:i/>
          </w:rPr>
          <w:t>Public Service Act 1999</w:t>
        </w:r>
      </w:hyperlink>
      <w:r w:rsidR="00AB5DCF" w:rsidRPr="00327614">
        <w:rPr>
          <w:rStyle w:val="FootnoteReference"/>
        </w:rPr>
        <w:footnoteReference w:id="33"/>
      </w:r>
      <w:r w:rsidR="00AB5DCF" w:rsidRPr="00327614">
        <w:t xml:space="preserve"> and section 29 (duty to disclose interests) of the </w:t>
      </w:r>
      <w:r w:rsidR="00AB5DCF" w:rsidRPr="00327614">
        <w:rPr>
          <w:i/>
          <w:iCs/>
        </w:rPr>
        <w:t>Public Governance, Performance and Accountability Act 2013</w:t>
      </w:r>
      <w:r w:rsidRPr="00327614">
        <w:t xml:space="preserve">. </w:t>
      </w:r>
      <w:r w:rsidR="00182EAC" w:rsidRPr="00327614">
        <w:t xml:space="preserve">Committee members and other officials including the </w:t>
      </w:r>
      <w:r w:rsidR="000A134E" w:rsidRPr="00327614">
        <w:t xml:space="preserve">Program Delegate </w:t>
      </w:r>
      <w:r w:rsidR="00182EAC" w:rsidRPr="00327614">
        <w:t>must also declare any conflicts of interest.</w:t>
      </w:r>
    </w:p>
    <w:p w14:paraId="4376DC52" w14:textId="418F6FE4" w:rsidR="00F80BAC" w:rsidRPr="00327614" w:rsidRDefault="004B1409" w:rsidP="00CA5FD1">
      <w:pPr>
        <w:rPr>
          <w:b/>
          <w:bCs/>
          <w:color w:val="4F6228" w:themeColor="accent3" w:themeShade="80"/>
        </w:rPr>
      </w:pPr>
      <w:r w:rsidRPr="00327614">
        <w:t xml:space="preserve">We publish our </w:t>
      </w:r>
      <w:r w:rsidR="00743084" w:rsidRPr="00327614">
        <w:t>conflict</w:t>
      </w:r>
      <w:r w:rsidR="00D34A60" w:rsidRPr="00327614">
        <w:t xml:space="preserve"> </w:t>
      </w:r>
      <w:r w:rsidR="00743084" w:rsidRPr="00327614">
        <w:t>of</w:t>
      </w:r>
      <w:r w:rsidR="00D34A60" w:rsidRPr="00327614">
        <w:t xml:space="preserve"> </w:t>
      </w:r>
      <w:r w:rsidR="00743084" w:rsidRPr="00327614">
        <w:t>interest</w:t>
      </w:r>
      <w:r w:rsidR="007E6B1A" w:rsidRPr="00327614">
        <w:t xml:space="preserve"> policy on the</w:t>
      </w:r>
      <w:r w:rsidRPr="00327614">
        <w:rPr>
          <w:b/>
          <w:bCs/>
          <w:color w:val="4F6228" w:themeColor="accent3" w:themeShade="80"/>
        </w:rPr>
        <w:t xml:space="preserve"> </w:t>
      </w:r>
      <w:r w:rsidR="00A9706E" w:rsidRPr="00327614">
        <w:t xml:space="preserve">DFAT </w:t>
      </w:r>
      <w:hyperlink r:id="rId55" w:history="1">
        <w:r w:rsidR="00A9706E" w:rsidRPr="00327614">
          <w:rPr>
            <w:rStyle w:val="Hyperlink"/>
          </w:rPr>
          <w:t>website</w:t>
        </w:r>
      </w:hyperlink>
      <w:r w:rsidR="009137F7" w:rsidRPr="00327614">
        <w:rPr>
          <w:rStyle w:val="FootnoteReference"/>
        </w:rPr>
        <w:footnoteReference w:id="34"/>
      </w:r>
      <w:r w:rsidR="00F80BAC" w:rsidRPr="00327614">
        <w:t xml:space="preserve">. </w:t>
      </w:r>
    </w:p>
    <w:p w14:paraId="4A7C35DB" w14:textId="3B0248CB" w:rsidR="004B1409" w:rsidRPr="00327614" w:rsidRDefault="008D04DC" w:rsidP="005418A0">
      <w:pPr>
        <w:pStyle w:val="Heading3"/>
        <w:rPr>
          <w:rFonts w:eastAsia="Times New Roman"/>
        </w:rPr>
      </w:pPr>
      <w:bookmarkStart w:id="254" w:name="_Toc184027409"/>
      <w:bookmarkStart w:id="255" w:name="_Toc222150251"/>
      <w:r w:rsidRPr="00327614">
        <w:rPr>
          <w:rFonts w:eastAsia="Times New Roman"/>
        </w:rPr>
        <w:t>13.</w:t>
      </w:r>
      <w:r w:rsidR="00962AF9" w:rsidRPr="00327614">
        <w:rPr>
          <w:rFonts w:eastAsia="Times New Roman"/>
        </w:rPr>
        <w:t>3</w:t>
      </w:r>
      <w:r w:rsidRPr="00327614">
        <w:rPr>
          <w:rFonts w:eastAsia="Times New Roman"/>
        </w:rPr>
        <w:tab/>
      </w:r>
      <w:r w:rsidR="007E6B1A" w:rsidRPr="00327614">
        <w:rPr>
          <w:rFonts w:eastAsia="Times New Roman"/>
        </w:rPr>
        <w:t>Privacy</w:t>
      </w:r>
      <w:bookmarkEnd w:id="254"/>
      <w:bookmarkEnd w:id="255"/>
    </w:p>
    <w:p w14:paraId="59DD9BCE" w14:textId="0563D393" w:rsidR="0063037A" w:rsidRPr="00327614" w:rsidRDefault="0063037A" w:rsidP="00CA5FD1">
      <w:r w:rsidRPr="00327614">
        <w:t xml:space="preserve">We treat your personal information according to the </w:t>
      </w:r>
      <w:hyperlink r:id="rId56" w:history="1">
        <w:r w:rsidRPr="00327614">
          <w:rPr>
            <w:rStyle w:val="Hyperlink"/>
            <w:i/>
          </w:rPr>
          <w:t>Privacy Act 1988</w:t>
        </w:r>
      </w:hyperlink>
      <w:r w:rsidR="00F53EE7" w:rsidRPr="00327614">
        <w:rPr>
          <w:rStyle w:val="FootnoteReference"/>
        </w:rPr>
        <w:footnoteReference w:id="35"/>
      </w:r>
      <w:r w:rsidRPr="00327614">
        <w:rPr>
          <w:i/>
        </w:rPr>
        <w:t xml:space="preserve"> </w:t>
      </w:r>
      <w:r w:rsidRPr="00327614">
        <w:t>and the</w:t>
      </w:r>
      <w:r w:rsidRPr="00327614">
        <w:rPr>
          <w:i/>
        </w:rPr>
        <w:t xml:space="preserve"> </w:t>
      </w:r>
      <w:hyperlink r:id="rId57" w:history="1">
        <w:r w:rsidRPr="00327614">
          <w:rPr>
            <w:rStyle w:val="Hyperlink"/>
          </w:rPr>
          <w:t>Australian Privacy Principles</w:t>
        </w:r>
      </w:hyperlink>
      <w:r w:rsidR="007F343A" w:rsidRPr="00327614">
        <w:rPr>
          <w:rStyle w:val="FootnoteReference"/>
        </w:rPr>
        <w:footnoteReference w:id="36"/>
      </w:r>
      <w:r w:rsidRPr="00327614">
        <w:t xml:space="preserve">. This includes letting you know: </w:t>
      </w:r>
    </w:p>
    <w:p w14:paraId="25AF25F3" w14:textId="77777777" w:rsidR="0063037A" w:rsidRPr="00327614" w:rsidRDefault="0063037A"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what personal information we collect</w:t>
      </w:r>
    </w:p>
    <w:p w14:paraId="4B4F9545" w14:textId="77777777" w:rsidR="0063037A" w:rsidRPr="00327614" w:rsidRDefault="0063037A"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why we collect your personal information</w:t>
      </w:r>
    </w:p>
    <w:p w14:paraId="471E6889" w14:textId="77777777" w:rsidR="0063037A" w:rsidRPr="00327614" w:rsidRDefault="0063037A" w:rsidP="00382D24">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who we give your personal information to.</w:t>
      </w:r>
    </w:p>
    <w:p w14:paraId="0FA7C7A3" w14:textId="77777777" w:rsidR="00B31044" w:rsidRPr="00327614" w:rsidRDefault="00B31044" w:rsidP="00B47FF6">
      <w:r w:rsidRPr="00327614">
        <w:t>‘Personal information’ means information or an opinion about an identified individual, or an individual who is reasonably identifiable:</w:t>
      </w:r>
    </w:p>
    <w:p w14:paraId="0E177A26" w14:textId="77777777" w:rsidR="00B31044" w:rsidRPr="00327614" w:rsidRDefault="00B31044" w:rsidP="00170B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whether the information or opinion is true or not and</w:t>
      </w:r>
    </w:p>
    <w:p w14:paraId="1B9A1C05" w14:textId="77777777" w:rsidR="00B31044" w:rsidRPr="00327614" w:rsidRDefault="00B31044" w:rsidP="00170B03">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whether the information or opinion is recorded in a material form or not.</w:t>
      </w:r>
    </w:p>
    <w:p w14:paraId="749D1BE5" w14:textId="47FB9801" w:rsidR="0063037A" w:rsidRPr="00327614" w:rsidRDefault="0063037A" w:rsidP="00B47FF6">
      <w:r w:rsidRPr="00327614">
        <w:t xml:space="preserve">We collect personal information for the purpose of administering this grant program. We usually collect personal information directly from you but in some </w:t>
      </w:r>
      <w:proofErr w:type="gramStart"/>
      <w:r w:rsidRPr="00327614">
        <w:t>cases</w:t>
      </w:r>
      <w:proofErr w:type="gramEnd"/>
      <w:r w:rsidRPr="00327614">
        <w:t xml:space="preserve"> we may collect personal information indirectly (such as </w:t>
      </w:r>
      <w:r w:rsidR="00DB29F7" w:rsidRPr="00327614">
        <w:t>through referees you nominate in the application</w:t>
      </w:r>
      <w:r w:rsidRPr="00327614">
        <w:t>).</w:t>
      </w:r>
    </w:p>
    <w:p w14:paraId="4A440F03" w14:textId="338F02B1" w:rsidR="0063037A" w:rsidRPr="00327614" w:rsidRDefault="0063037A" w:rsidP="00B47FF6">
      <w:r w:rsidRPr="00327614">
        <w:t>Your personal information can only be used or disclosed to someone else for the primary purpose for which it was collected, unless you consent to a use or disclosure for a secondary purpose, or an exception</w:t>
      </w:r>
      <w:r w:rsidR="00AD265B" w:rsidRPr="00327614">
        <w:t xml:space="preserve"> under the Australian Privacy Principles</w:t>
      </w:r>
      <w:r w:rsidRPr="00327614">
        <w:t xml:space="preserve"> applies.</w:t>
      </w:r>
    </w:p>
    <w:p w14:paraId="49B313E1" w14:textId="77777777" w:rsidR="00EE0AE5" w:rsidRPr="00327614" w:rsidRDefault="00EE0AE5" w:rsidP="00B47FF6">
      <w:r w:rsidRPr="00327614">
        <w:t xml:space="preserve">The Australian Government may also use and disclose information about grant applicants and grant recipients under this grant opportunity in any other Australian Government business or function. This includes disclosing grant information on </w:t>
      </w:r>
      <w:proofErr w:type="spellStart"/>
      <w:r w:rsidRPr="00327614">
        <w:t>GrantConnect</w:t>
      </w:r>
      <w:proofErr w:type="spellEnd"/>
      <w:r w:rsidRPr="00327614">
        <w:t xml:space="preserve"> as required for reporting purposes and giving information to the Australian Taxation Office for compliance purposes.</w:t>
      </w:r>
    </w:p>
    <w:p w14:paraId="3F854DC1" w14:textId="77777777" w:rsidR="00496F55" w:rsidRPr="00327614" w:rsidRDefault="00496F55" w:rsidP="00B47FF6">
      <w:r w:rsidRPr="00327614">
        <w:t>We may share the information you give us with other Commonwealth entities for purposes including government administration, research or service delivery, according to Australian laws.</w:t>
      </w:r>
    </w:p>
    <w:p w14:paraId="25CA766A" w14:textId="3AB02070" w:rsidR="0063037A" w:rsidRPr="00327614" w:rsidRDefault="0063037A" w:rsidP="00B47FF6">
      <w:r w:rsidRPr="00327614">
        <w:t xml:space="preserve">DFAT’s </w:t>
      </w:r>
      <w:hyperlink r:id="rId58" w:history="1">
        <w:r w:rsidRPr="00327614">
          <w:rPr>
            <w:rStyle w:val="Hyperlink"/>
          </w:rPr>
          <w:t>Privacy Policy</w:t>
        </w:r>
      </w:hyperlink>
      <w:r w:rsidR="00040F07" w:rsidRPr="00327614">
        <w:rPr>
          <w:rStyle w:val="FootnoteReference"/>
        </w:rPr>
        <w:footnoteReference w:id="37"/>
      </w:r>
      <w:r w:rsidRPr="00327614">
        <w:t xml:space="preserve"> contains information about how you can access or seek correction of the personal information that we hold about you; how you can make a complaint about a breach of privacy; and how we will deal with any privacy complaint.</w:t>
      </w:r>
    </w:p>
    <w:p w14:paraId="1DF6A65D" w14:textId="7F984EF1" w:rsidR="00195D90" w:rsidRPr="00327614" w:rsidRDefault="00195D90" w:rsidP="00B47FF6">
      <w:r w:rsidRPr="00327614">
        <w:t xml:space="preserve">As part of your application, you declare that you will comply with the </w:t>
      </w:r>
      <w:r w:rsidRPr="00327614">
        <w:rPr>
          <w:iCs/>
        </w:rPr>
        <w:t>Privacy Act</w:t>
      </w:r>
      <w:r w:rsidRPr="00327614">
        <w:t xml:space="preserve"> and the Australian Privacy Principles and that you will impose the same privacy obligations on officers, employees, agents and subcontractors that you engage to assist with the activity, in respect of personal information you collect, use, store, or disclose in connection with the activity. Accordingly, you must </w:t>
      </w:r>
      <w:r w:rsidRPr="00327614">
        <w:lastRenderedPageBreak/>
        <w:t>not do anything, which if done by</w:t>
      </w:r>
      <w:r w:rsidR="00A57D43" w:rsidRPr="00327614">
        <w:t xml:space="preserve"> DFAT</w:t>
      </w:r>
      <w:r w:rsidRPr="00327614">
        <w:t xml:space="preserve"> would breach an Australian Privacy Principle as defined in the Privacy Act</w:t>
      </w:r>
      <w:r w:rsidRPr="00327614">
        <w:rPr>
          <w:i/>
          <w:iCs/>
        </w:rPr>
        <w:t>.</w:t>
      </w:r>
      <w:r w:rsidRPr="00327614">
        <w:t xml:space="preserve"> </w:t>
      </w:r>
    </w:p>
    <w:p w14:paraId="33539777" w14:textId="27E36997" w:rsidR="00A95129" w:rsidRPr="00327614" w:rsidRDefault="0063037A" w:rsidP="00B47FF6">
      <w:r w:rsidRPr="00327614">
        <w:t xml:space="preserve">You must ensure that a copy of these </w:t>
      </w:r>
      <w:r w:rsidR="00EC4F98" w:rsidRPr="00327614">
        <w:t>grant opportunity g</w:t>
      </w:r>
      <w:r w:rsidRPr="00327614">
        <w:t>uidelines is provided to any individual whose personal information you will provide to DFAT in connection with this grant program.</w:t>
      </w:r>
      <w:r w:rsidRPr="00327614">
        <w:rPr>
          <w:rFonts w:ascii="Times New Roman" w:hAnsi="Times New Roman"/>
          <w:sz w:val="24"/>
          <w:szCs w:val="24"/>
          <w:lang w:eastAsia="en-AU"/>
        </w:rPr>
        <w:t xml:space="preserve"> </w:t>
      </w:r>
    </w:p>
    <w:p w14:paraId="1B1E7A66" w14:textId="1F6E234D" w:rsidR="00D35A39" w:rsidRPr="00327614" w:rsidRDefault="008D04DC" w:rsidP="005418A0">
      <w:pPr>
        <w:pStyle w:val="Heading3"/>
        <w:rPr>
          <w:rFonts w:eastAsia="Times New Roman"/>
        </w:rPr>
      </w:pPr>
      <w:bookmarkStart w:id="256" w:name="_Toc66445465"/>
      <w:bookmarkStart w:id="257" w:name="_Toc184027410"/>
      <w:bookmarkStart w:id="258" w:name="_Toc222150252"/>
      <w:r w:rsidRPr="00327614">
        <w:rPr>
          <w:rFonts w:eastAsia="Times New Roman"/>
        </w:rPr>
        <w:t>13.</w:t>
      </w:r>
      <w:r w:rsidR="00962AF9" w:rsidRPr="00327614">
        <w:rPr>
          <w:rFonts w:eastAsia="Times New Roman"/>
        </w:rPr>
        <w:t>4</w:t>
      </w:r>
      <w:r w:rsidRPr="00327614">
        <w:rPr>
          <w:rFonts w:eastAsia="Times New Roman"/>
        </w:rPr>
        <w:tab/>
      </w:r>
      <w:r w:rsidR="00D35A39" w:rsidRPr="00327614">
        <w:rPr>
          <w:rFonts w:eastAsia="Times New Roman"/>
        </w:rPr>
        <w:t>Confidential Information</w:t>
      </w:r>
      <w:bookmarkEnd w:id="256"/>
      <w:bookmarkEnd w:id="257"/>
      <w:bookmarkEnd w:id="258"/>
    </w:p>
    <w:p w14:paraId="0DF398E2" w14:textId="48F2867E" w:rsidR="007A46B8" w:rsidRPr="00327614" w:rsidRDefault="002B4620" w:rsidP="00B47FF6">
      <w:pPr>
        <w:rPr>
          <w:lang w:eastAsia="en-AU"/>
        </w:rPr>
      </w:pPr>
      <w:r w:rsidRPr="00327614">
        <w:rPr>
          <w:lang w:eastAsia="en-AU"/>
        </w:rPr>
        <w:t>Other</w:t>
      </w:r>
      <w:r w:rsidR="007A46B8" w:rsidRPr="00327614">
        <w:rPr>
          <w:lang w:eastAsia="en-AU"/>
        </w:rPr>
        <w:t xml:space="preserve"> than information available in the public domain, you agree not to disclose to any person, other than </w:t>
      </w:r>
      <w:r w:rsidRPr="00327614">
        <w:rPr>
          <w:lang w:eastAsia="en-AU"/>
        </w:rPr>
        <w:t>us</w:t>
      </w:r>
      <w:r w:rsidR="007A46B8" w:rsidRPr="00327614">
        <w:rPr>
          <w:lang w:eastAsia="en-AU"/>
        </w:rPr>
        <w:t xml:space="preserve">, any confidential information relating to the grant application and/or agreement, without </w:t>
      </w:r>
      <w:r w:rsidRPr="00327614">
        <w:rPr>
          <w:lang w:eastAsia="en-AU"/>
        </w:rPr>
        <w:t xml:space="preserve">our </w:t>
      </w:r>
      <w:r w:rsidR="007A46B8" w:rsidRPr="00327614">
        <w:rPr>
          <w:lang w:eastAsia="en-AU"/>
        </w:rPr>
        <w:t>prior written approval</w:t>
      </w:r>
      <w:r w:rsidRPr="00327614">
        <w:rPr>
          <w:lang w:eastAsia="en-AU"/>
        </w:rPr>
        <w:t>.</w:t>
      </w:r>
      <w:r w:rsidR="007A46B8" w:rsidRPr="00327614">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Pr="00327614" w:rsidRDefault="007A46B8" w:rsidP="00B47FF6">
      <w:pPr>
        <w:rPr>
          <w:lang w:eastAsia="en-AU"/>
        </w:rPr>
      </w:pPr>
      <w:r w:rsidRPr="00327614">
        <w:rPr>
          <w:lang w:eastAsia="en-AU"/>
        </w:rPr>
        <w:t>We may at any time</w:t>
      </w:r>
      <w:r w:rsidR="002B4620" w:rsidRPr="00327614">
        <w:rPr>
          <w:lang w:eastAsia="en-AU"/>
        </w:rPr>
        <w:t>,</w:t>
      </w:r>
      <w:r w:rsidRPr="00327614">
        <w:rPr>
          <w:lang w:eastAsia="en-AU"/>
        </w:rPr>
        <w:t xml:space="preserve"> require you to arrange for you</w:t>
      </w:r>
      <w:r w:rsidR="002B4620" w:rsidRPr="00327614">
        <w:rPr>
          <w:lang w:eastAsia="en-AU"/>
        </w:rPr>
        <w:t>;</w:t>
      </w:r>
      <w:r w:rsidRPr="00327614">
        <w:rPr>
          <w:lang w:eastAsia="en-AU"/>
        </w:rPr>
        <w:t xml:space="preserve"> or your employees, agents or subcontractors to give a written undertaking relating to nondisclosure of </w:t>
      </w:r>
      <w:r w:rsidR="002B4620" w:rsidRPr="00327614">
        <w:rPr>
          <w:lang w:eastAsia="en-AU"/>
        </w:rPr>
        <w:t xml:space="preserve">our </w:t>
      </w:r>
      <w:r w:rsidRPr="00327614">
        <w:rPr>
          <w:lang w:eastAsia="en-AU"/>
        </w:rPr>
        <w:t xml:space="preserve">confidential information in a form </w:t>
      </w:r>
      <w:r w:rsidR="002B4620" w:rsidRPr="00327614">
        <w:rPr>
          <w:lang w:eastAsia="en-AU"/>
        </w:rPr>
        <w:t xml:space="preserve">we consider </w:t>
      </w:r>
      <w:r w:rsidRPr="00327614">
        <w:rPr>
          <w:lang w:eastAsia="en-AU"/>
        </w:rPr>
        <w:t>acceptable</w:t>
      </w:r>
      <w:r w:rsidR="002B4620" w:rsidRPr="00327614">
        <w:rPr>
          <w:lang w:eastAsia="en-AU"/>
        </w:rPr>
        <w:t>.</w:t>
      </w:r>
      <w:r w:rsidRPr="00327614">
        <w:rPr>
          <w:lang w:eastAsia="en-AU"/>
        </w:rPr>
        <w:t xml:space="preserve"> </w:t>
      </w:r>
    </w:p>
    <w:p w14:paraId="72E7C164" w14:textId="4ABFB888" w:rsidR="002B4620" w:rsidRPr="00327614" w:rsidRDefault="002B4620" w:rsidP="00B47FF6">
      <w:pPr>
        <w:rPr>
          <w:lang w:eastAsia="en-AU"/>
        </w:rPr>
      </w:pPr>
      <w:r w:rsidRPr="00327614">
        <w:rPr>
          <w:lang w:eastAsia="en-AU"/>
        </w:rPr>
        <w:t xml:space="preserve">We will keep any information in connection with the grant agreement confidential to the extent that it meets </w:t>
      </w:r>
      <w:proofErr w:type="gramStart"/>
      <w:r w:rsidRPr="00327614">
        <w:rPr>
          <w:lang w:eastAsia="en-AU"/>
        </w:rPr>
        <w:t>all of</w:t>
      </w:r>
      <w:proofErr w:type="gramEnd"/>
      <w:r w:rsidRPr="00327614">
        <w:rPr>
          <w:lang w:eastAsia="en-AU"/>
        </w:rPr>
        <w:t xml:space="preserve"> the three conditions below:</w:t>
      </w:r>
    </w:p>
    <w:p w14:paraId="63365423" w14:textId="77777777" w:rsidR="002B4620" w:rsidRPr="00327614" w:rsidRDefault="002B4620" w:rsidP="00254978">
      <w:pPr>
        <w:pStyle w:val="ListBullet"/>
        <w:numPr>
          <w:ilvl w:val="0"/>
          <w:numId w:val="51"/>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you clearly identify the information as confidential and explain why we should treat it as confidential</w:t>
      </w:r>
    </w:p>
    <w:p w14:paraId="3646B714" w14:textId="77777777" w:rsidR="002B4620" w:rsidRPr="00327614" w:rsidRDefault="002B4620" w:rsidP="00254978">
      <w:pPr>
        <w:pStyle w:val="ListBullet"/>
        <w:numPr>
          <w:ilvl w:val="0"/>
          <w:numId w:val="51"/>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the information is commercially sensitive</w:t>
      </w:r>
    </w:p>
    <w:p w14:paraId="51EA577A" w14:textId="77777777" w:rsidR="002B4620" w:rsidRPr="00327614" w:rsidRDefault="002B4620" w:rsidP="00254978">
      <w:pPr>
        <w:pStyle w:val="ListBullet"/>
        <w:numPr>
          <w:ilvl w:val="0"/>
          <w:numId w:val="51"/>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revealing the information would cause unreasonable harm to you or someone else.</w:t>
      </w:r>
    </w:p>
    <w:p w14:paraId="2665A4A3" w14:textId="1D4EB60F" w:rsidR="007E6B1A" w:rsidRPr="00327614" w:rsidRDefault="007E6B1A" w:rsidP="00B47FF6">
      <w:pPr>
        <w:rPr>
          <w:lang w:eastAsia="en-AU"/>
        </w:rPr>
      </w:pPr>
      <w:r w:rsidRPr="00327614">
        <w:rPr>
          <w:lang w:eastAsia="en-AU"/>
        </w:rPr>
        <w:t xml:space="preserve">We </w:t>
      </w:r>
      <w:r w:rsidR="002B4620" w:rsidRPr="00327614">
        <w:rPr>
          <w:lang w:eastAsia="en-AU"/>
        </w:rPr>
        <w:t xml:space="preserve">will not be in breach of any confidentiality agreement if the information is disclosed to: </w:t>
      </w:r>
    </w:p>
    <w:p w14:paraId="04639E5F" w14:textId="2FA8F990" w:rsidR="007E6B1A" w:rsidRPr="00327614" w:rsidRDefault="2D20F855" w:rsidP="00FC70F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the </w:t>
      </w:r>
      <w:r w:rsidR="00AD45D4" w:rsidRPr="00327614">
        <w:rPr>
          <w:rStyle w:val="highlightedtextChar"/>
          <w:rFonts w:ascii="Arial" w:hAnsi="Arial" w:cs="Arial"/>
          <w:b w:val="0"/>
          <w:bCs/>
          <w:color w:val="auto"/>
          <w:sz w:val="20"/>
          <w:szCs w:val="20"/>
        </w:rPr>
        <w:t>AKF Secretariat</w:t>
      </w:r>
      <w:r w:rsidR="00DC4A30" w:rsidRPr="00327614">
        <w:rPr>
          <w:rStyle w:val="highlightedtextChar"/>
          <w:rFonts w:ascii="Arial" w:hAnsi="Arial" w:cs="Arial"/>
          <w:b w:val="0"/>
          <w:bCs/>
          <w:color w:val="auto"/>
          <w:sz w:val="20"/>
          <w:szCs w:val="20"/>
        </w:rPr>
        <w:t>, the assessment committee</w:t>
      </w:r>
      <w:r w:rsidRPr="00327614">
        <w:rPr>
          <w:rStyle w:val="highlightedtextChar"/>
          <w:rFonts w:ascii="Arial" w:hAnsi="Arial" w:cs="Arial"/>
          <w:b w:val="0"/>
          <w:bCs/>
          <w:color w:val="auto"/>
          <w:sz w:val="20"/>
          <w:szCs w:val="20"/>
        </w:rPr>
        <w:t xml:space="preserve"> and other Commonwealth employees and contractors to help us manage the program effectively</w:t>
      </w:r>
      <w:r w:rsidR="00DC4A30" w:rsidRPr="00327614">
        <w:rPr>
          <w:rStyle w:val="highlightedtextChar"/>
          <w:rFonts w:ascii="Arial" w:hAnsi="Arial" w:cs="Arial"/>
          <w:b w:val="0"/>
          <w:bCs/>
          <w:color w:val="auto"/>
          <w:sz w:val="20"/>
          <w:szCs w:val="20"/>
        </w:rPr>
        <w:t>, including for an integrity purpose</w:t>
      </w:r>
    </w:p>
    <w:p w14:paraId="7CBF6771" w14:textId="77777777" w:rsidR="007E6B1A" w:rsidRPr="00327614" w:rsidRDefault="2D20F855" w:rsidP="00FC70F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employees and contractors of our department so we can research, assess, monitor and analyse our programs and activities</w:t>
      </w:r>
    </w:p>
    <w:p w14:paraId="55F05E73" w14:textId="77777777" w:rsidR="007E6B1A" w:rsidRPr="00327614" w:rsidRDefault="2D20F855" w:rsidP="00FC70F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employees and contractors of other Commonwealth agencies for any purposes, including government administration, research or service delivery</w:t>
      </w:r>
    </w:p>
    <w:p w14:paraId="01643A1F" w14:textId="43009D79" w:rsidR="007E6B1A" w:rsidRPr="00327614" w:rsidRDefault="2D20F855" w:rsidP="00FC70F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 xml:space="preserve">other Commonwealth, </w:t>
      </w:r>
      <w:r w:rsidR="007A63E4" w:rsidRPr="00327614">
        <w:rPr>
          <w:rStyle w:val="highlightedtextChar"/>
          <w:rFonts w:ascii="Arial" w:hAnsi="Arial" w:cs="Arial"/>
          <w:b w:val="0"/>
          <w:bCs/>
          <w:color w:val="auto"/>
          <w:sz w:val="20"/>
          <w:szCs w:val="20"/>
        </w:rPr>
        <w:t>s</w:t>
      </w:r>
      <w:r w:rsidRPr="00327614">
        <w:rPr>
          <w:rStyle w:val="highlightedtextChar"/>
          <w:rFonts w:ascii="Arial" w:hAnsi="Arial" w:cs="Arial"/>
          <w:b w:val="0"/>
          <w:bCs/>
          <w:color w:val="auto"/>
          <w:sz w:val="20"/>
          <w:szCs w:val="20"/>
        </w:rPr>
        <w:t xml:space="preserve">tate, </w:t>
      </w:r>
      <w:r w:rsidR="007A63E4" w:rsidRPr="00327614">
        <w:rPr>
          <w:rStyle w:val="highlightedtextChar"/>
          <w:rFonts w:ascii="Arial" w:hAnsi="Arial" w:cs="Arial"/>
          <w:b w:val="0"/>
          <w:bCs/>
          <w:color w:val="auto"/>
          <w:sz w:val="20"/>
          <w:szCs w:val="20"/>
        </w:rPr>
        <w:t>t</w:t>
      </w:r>
      <w:r w:rsidRPr="00327614">
        <w:rPr>
          <w:rStyle w:val="highlightedtextChar"/>
          <w:rFonts w:ascii="Arial" w:hAnsi="Arial" w:cs="Arial"/>
          <w:b w:val="0"/>
          <w:bCs/>
          <w:color w:val="auto"/>
          <w:sz w:val="20"/>
          <w:szCs w:val="20"/>
        </w:rPr>
        <w:t>erritory or local government agencies in program reports and consultations</w:t>
      </w:r>
    </w:p>
    <w:p w14:paraId="7D1670A7" w14:textId="7E122F48" w:rsidR="007E6B1A" w:rsidRPr="00327614" w:rsidRDefault="2D20F855" w:rsidP="00FC70F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the Auditor-General, Ombudsman or Privacy Commissioner</w:t>
      </w:r>
      <w:r w:rsidR="005B7759" w:rsidRPr="00327614">
        <w:rPr>
          <w:rStyle w:val="highlightedtextChar"/>
          <w:rFonts w:ascii="Arial" w:hAnsi="Arial" w:cs="Arial"/>
          <w:b w:val="0"/>
          <w:bCs/>
          <w:color w:val="auto"/>
          <w:sz w:val="20"/>
          <w:szCs w:val="20"/>
        </w:rPr>
        <w:t xml:space="preserve"> </w:t>
      </w:r>
      <w:r w:rsidR="005B7759" w:rsidRPr="00327614">
        <w:rPr>
          <w:rStyle w:val="highlightedtextChar"/>
          <w:rFonts w:ascii="Arial" w:hAnsi="Arial" w:cs="Arial"/>
          <w:b w:val="0"/>
          <w:color w:val="auto"/>
          <w:sz w:val="20"/>
          <w:szCs w:val="20"/>
        </w:rPr>
        <w:t>or National Anti-Corruption Commissioner, or staff of their agencies</w:t>
      </w:r>
    </w:p>
    <w:p w14:paraId="60ECBC1D" w14:textId="09A6027A" w:rsidR="007E6B1A" w:rsidRPr="00327614" w:rsidRDefault="2D20F855" w:rsidP="00FC70F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the responsible Minister or Parliamentary Secretary</w:t>
      </w:r>
      <w:r w:rsidR="6FCE59CF" w:rsidRPr="00327614">
        <w:rPr>
          <w:rStyle w:val="highlightedtextChar"/>
          <w:rFonts w:ascii="Arial" w:hAnsi="Arial" w:cs="Arial"/>
          <w:b w:val="0"/>
          <w:bCs/>
          <w:color w:val="auto"/>
          <w:sz w:val="20"/>
          <w:szCs w:val="20"/>
        </w:rPr>
        <w:t xml:space="preserve">, </w:t>
      </w:r>
      <w:r w:rsidR="005B7759" w:rsidRPr="00327614">
        <w:rPr>
          <w:rStyle w:val="highlightedtextChar"/>
          <w:rFonts w:ascii="Arial" w:hAnsi="Arial" w:cs="Arial"/>
          <w:b w:val="0"/>
          <w:bCs/>
          <w:color w:val="auto"/>
          <w:sz w:val="20"/>
          <w:szCs w:val="20"/>
        </w:rPr>
        <w:t>or</w:t>
      </w:r>
    </w:p>
    <w:p w14:paraId="74F99D3E" w14:textId="77777777" w:rsidR="007E6B1A" w:rsidRPr="00327614" w:rsidRDefault="2D20F855" w:rsidP="00FC70F0">
      <w:pPr>
        <w:pStyle w:val="ListBullet"/>
        <w:numPr>
          <w:ilvl w:val="0"/>
          <w:numId w:val="45"/>
        </w:numPr>
        <w:rPr>
          <w:rStyle w:val="highlightedtextChar"/>
          <w:rFonts w:ascii="Arial" w:hAnsi="Arial" w:cs="Arial"/>
          <w:b w:val="0"/>
          <w:bCs/>
          <w:color w:val="auto"/>
          <w:sz w:val="20"/>
          <w:szCs w:val="20"/>
        </w:rPr>
      </w:pPr>
      <w:r w:rsidRPr="00327614">
        <w:rPr>
          <w:rStyle w:val="highlightedtextChar"/>
          <w:rFonts w:ascii="Arial" w:hAnsi="Arial" w:cs="Arial"/>
          <w:b w:val="0"/>
          <w:bCs/>
          <w:color w:val="auto"/>
          <w:sz w:val="20"/>
          <w:szCs w:val="20"/>
        </w:rPr>
        <w:t>a House or a Committee of the Australian Parliament.</w:t>
      </w:r>
    </w:p>
    <w:p w14:paraId="4527ABEE" w14:textId="23AF3513" w:rsidR="00587056" w:rsidRPr="00327614" w:rsidRDefault="007E6B1A" w:rsidP="00B47FF6">
      <w:r w:rsidRPr="00327614">
        <w:t xml:space="preserve">The grant agreement </w:t>
      </w:r>
      <w:r w:rsidR="002B4620" w:rsidRPr="00327614">
        <w:t xml:space="preserve">may also </w:t>
      </w:r>
      <w:r w:rsidRPr="00327614">
        <w:t xml:space="preserve">include any specific requirements about special categories of information collected, created or held under the grant agreement. </w:t>
      </w:r>
    </w:p>
    <w:p w14:paraId="7C3A5108" w14:textId="5F3B81C4" w:rsidR="004B1409" w:rsidRPr="00327614" w:rsidRDefault="008D04DC" w:rsidP="005418A0">
      <w:pPr>
        <w:pStyle w:val="Heading3"/>
        <w:rPr>
          <w:rFonts w:eastAsia="Times New Roman"/>
        </w:rPr>
      </w:pPr>
      <w:bookmarkStart w:id="259" w:name="_Toc66445467"/>
      <w:bookmarkStart w:id="260" w:name="_Toc184027413"/>
      <w:bookmarkStart w:id="261" w:name="_Toc222150253"/>
      <w:r w:rsidRPr="00327614">
        <w:rPr>
          <w:rFonts w:eastAsia="Times New Roman"/>
        </w:rPr>
        <w:t>13.</w:t>
      </w:r>
      <w:r w:rsidR="00962AF9" w:rsidRPr="00327614">
        <w:rPr>
          <w:rFonts w:eastAsia="Times New Roman"/>
        </w:rPr>
        <w:t>5</w:t>
      </w:r>
      <w:r w:rsidRPr="00327614">
        <w:rPr>
          <w:rFonts w:eastAsia="Times New Roman"/>
        </w:rPr>
        <w:tab/>
      </w:r>
      <w:r w:rsidR="002D2607" w:rsidRPr="00327614">
        <w:rPr>
          <w:rFonts w:eastAsia="Times New Roman"/>
        </w:rPr>
        <w:t>Freedom of information</w:t>
      </w:r>
      <w:bookmarkEnd w:id="259"/>
      <w:bookmarkEnd w:id="260"/>
      <w:bookmarkEnd w:id="261"/>
    </w:p>
    <w:p w14:paraId="490109B0" w14:textId="74774FB6" w:rsidR="002D2607" w:rsidRPr="00327614" w:rsidRDefault="002D2607" w:rsidP="009F5CF0">
      <w:r w:rsidRPr="00327614">
        <w:t>All documents in the possession of the Australian Government, including those about</w:t>
      </w:r>
      <w:r w:rsidR="00182EAC" w:rsidRPr="00327614">
        <w:t xml:space="preserve"> this grant opportunity</w:t>
      </w:r>
      <w:r w:rsidRPr="00327614">
        <w:t xml:space="preserve">, are subject to the </w:t>
      </w:r>
      <w:hyperlink r:id="rId59" w:history="1">
        <w:r w:rsidRPr="00327614">
          <w:rPr>
            <w:rStyle w:val="Hyperlink"/>
            <w:i/>
          </w:rPr>
          <w:t>Freedom of Information Act 1982</w:t>
        </w:r>
      </w:hyperlink>
      <w:r w:rsidR="00DF471D" w:rsidRPr="00327614">
        <w:rPr>
          <w:rStyle w:val="FootnoteReference"/>
        </w:rPr>
        <w:footnoteReference w:id="38"/>
      </w:r>
      <w:r w:rsidRPr="00327614">
        <w:t xml:space="preserve"> (FOI Act)</w:t>
      </w:r>
      <w:r w:rsidRPr="00327614">
        <w:rPr>
          <w:i/>
        </w:rPr>
        <w:t>.</w:t>
      </w:r>
    </w:p>
    <w:p w14:paraId="577BBDAB" w14:textId="77777777" w:rsidR="00C62643" w:rsidRPr="00327614" w:rsidRDefault="00C62643" w:rsidP="00C62643">
      <w:r w:rsidRPr="00327614">
        <w:lastRenderedPageBreak/>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2A153DFE" w:rsidR="002D2607" w:rsidRPr="00327614" w:rsidRDefault="002D2607" w:rsidP="009F5CF0">
      <w:r w:rsidRPr="00327614">
        <w:t xml:space="preserve">All Freedom of Information requests must be referred to the Freedom of Information </w:t>
      </w:r>
      <w:r w:rsidR="00291B74" w:rsidRPr="00327614">
        <w:t xml:space="preserve">Director </w:t>
      </w:r>
      <w:r w:rsidRPr="00327614">
        <w:t>in writing.</w:t>
      </w:r>
    </w:p>
    <w:p w14:paraId="796579A0" w14:textId="3D111D08" w:rsidR="00F80BAC" w:rsidRPr="00327614" w:rsidRDefault="002D2607" w:rsidP="009F5CF0">
      <w:pPr>
        <w:tabs>
          <w:tab w:val="left" w:pos="1418"/>
        </w:tabs>
        <w:ind w:left="1418" w:hanging="1418"/>
        <w:contextualSpacing/>
        <w:rPr>
          <w:lang w:val="en-US"/>
        </w:rPr>
      </w:pPr>
      <w:r w:rsidRPr="00327614">
        <w:t>By mail:</w:t>
      </w:r>
      <w:r w:rsidRPr="00327614">
        <w:tab/>
      </w:r>
      <w:r w:rsidR="00F80BAC" w:rsidRPr="00327614">
        <w:rPr>
          <w:lang w:val="en-US"/>
        </w:rPr>
        <w:t>The Director, Freedom of Information Section</w:t>
      </w:r>
      <w:r w:rsidR="00F80BAC" w:rsidRPr="00327614">
        <w:rPr>
          <w:lang w:val="en-US"/>
        </w:rPr>
        <w:br/>
      </w:r>
      <w:r w:rsidR="00576766" w:rsidRPr="00327614">
        <w:rPr>
          <w:lang w:val="en-US"/>
        </w:rPr>
        <w:t xml:space="preserve">Public Interest Law </w:t>
      </w:r>
      <w:r w:rsidR="00F80BAC" w:rsidRPr="00327614">
        <w:rPr>
          <w:lang w:val="en-US"/>
        </w:rPr>
        <w:t>Branch</w:t>
      </w:r>
      <w:r w:rsidR="00F80BAC" w:rsidRPr="00327614">
        <w:rPr>
          <w:lang w:val="en-US"/>
        </w:rPr>
        <w:br/>
        <w:t>Department of Foreign Affairs and Trade</w:t>
      </w:r>
      <w:r w:rsidR="00F80BAC" w:rsidRPr="00327614">
        <w:rPr>
          <w:lang w:val="en-US"/>
        </w:rPr>
        <w:br/>
        <w:t>R.G. Casey Building, John McEwen Crescent</w:t>
      </w:r>
      <w:r w:rsidR="00F80BAC" w:rsidRPr="00327614">
        <w:rPr>
          <w:lang w:val="en-US"/>
        </w:rPr>
        <w:br/>
        <w:t>BARTON ACT 0221</w:t>
      </w:r>
    </w:p>
    <w:p w14:paraId="75142390" w14:textId="08C42184" w:rsidR="00B65613" w:rsidRPr="00327614" w:rsidRDefault="002D2607" w:rsidP="00E106DE">
      <w:pPr>
        <w:tabs>
          <w:tab w:val="left" w:pos="1418"/>
        </w:tabs>
        <w:ind w:left="1418" w:hanging="1418"/>
        <w:contextualSpacing/>
        <w:rPr>
          <w:rStyle w:val="Hyperlink"/>
          <w:lang w:val="en-US"/>
        </w:rPr>
      </w:pPr>
      <w:r w:rsidRPr="00327614">
        <w:t>By email:</w:t>
      </w:r>
      <w:r w:rsidRPr="00327614">
        <w:tab/>
      </w:r>
      <w:hyperlink r:id="rId60" w:history="1">
        <w:r w:rsidR="00F80BAC" w:rsidRPr="00327614">
          <w:rPr>
            <w:rStyle w:val="Hyperlink"/>
            <w:lang w:val="en-US"/>
          </w:rPr>
          <w:t>foi@dfat.gov.au</w:t>
        </w:r>
      </w:hyperlink>
      <w:r w:rsidR="00F80BAC" w:rsidRPr="00327614">
        <w:rPr>
          <w:rStyle w:val="Hyperlink"/>
          <w:lang w:val="en-US"/>
        </w:rPr>
        <w:t xml:space="preserve"> </w:t>
      </w:r>
    </w:p>
    <w:p w14:paraId="038F8880" w14:textId="155DEF5A" w:rsidR="0071604A" w:rsidRPr="00327614" w:rsidRDefault="0071604A" w:rsidP="005418A0">
      <w:pPr>
        <w:pStyle w:val="Heading3"/>
        <w:rPr>
          <w:rFonts w:eastAsia="Times New Roman"/>
        </w:rPr>
      </w:pPr>
      <w:bookmarkStart w:id="262" w:name="_Toc222150254"/>
      <w:r w:rsidRPr="00327614">
        <w:rPr>
          <w:rFonts w:eastAsia="Times New Roman"/>
        </w:rPr>
        <w:t>13.6</w:t>
      </w:r>
      <w:r w:rsidRPr="00327614">
        <w:rPr>
          <w:rFonts w:eastAsia="Times New Roman"/>
        </w:rPr>
        <w:tab/>
        <w:t>Fraud and Corruption</w:t>
      </w:r>
      <w:bookmarkEnd w:id="262"/>
    </w:p>
    <w:p w14:paraId="68AF1F3C" w14:textId="77777777" w:rsidR="004E12DB" w:rsidRPr="00327614" w:rsidRDefault="0071604A" w:rsidP="00B47FF6">
      <w:r w:rsidRPr="00327614">
        <w:t xml:space="preserve">DFAT does not tolerate inaction to fraud or corruption. This applies within DFAT and extends to those DFAT works with. The grantee must have appropriate fraud and corruption controls in place relating to the proposed grant activity. Specific fraud and corruption obligations for the grantee will be set out in the grant agreement. </w:t>
      </w:r>
    </w:p>
    <w:p w14:paraId="2ECA9936" w14:textId="411D8BE0" w:rsidR="00116C24" w:rsidRPr="00327614" w:rsidRDefault="0071604A" w:rsidP="00B47FF6">
      <w:r w:rsidRPr="00327614">
        <w:t xml:space="preserve">The grantee may also fall under the National Anti-Corruption Commission’s jurisdiction. </w:t>
      </w:r>
      <w:r w:rsidR="008D3DA1" w:rsidRPr="00327614">
        <w:t xml:space="preserve">You should be aware of your obligations under the </w:t>
      </w:r>
      <w:hyperlink r:id="rId61" w:history="1">
        <w:r w:rsidR="008D3DA1" w:rsidRPr="00327614">
          <w:rPr>
            <w:rFonts w:eastAsia="Arial"/>
            <w:i/>
            <w:iCs/>
            <w:color w:val="0000FF"/>
            <w:u w:val="single"/>
          </w:rPr>
          <w:t>National Anti-Corruption Commission Act 2022</w:t>
        </w:r>
      </w:hyperlink>
      <w:r w:rsidR="001C4D6E" w:rsidRPr="00327614">
        <w:rPr>
          <w:rStyle w:val="FootnoteReference"/>
        </w:rPr>
        <w:footnoteReference w:id="39"/>
      </w:r>
      <w:r w:rsidR="008D3DA1" w:rsidRPr="00327614">
        <w:t xml:space="preserve">, noting that under the Act grantees will generally be considered ‘contracted service providers’ see </w:t>
      </w:r>
      <w:hyperlink r:id="rId62" w:history="1">
        <w:r w:rsidR="008D3DA1" w:rsidRPr="00327614">
          <w:rPr>
            <w:rStyle w:val="Hyperlink"/>
          </w:rPr>
          <w:t>NACC fact sheets</w:t>
        </w:r>
      </w:hyperlink>
      <w:r w:rsidR="00FF3F05" w:rsidRPr="00327614">
        <w:rPr>
          <w:rStyle w:val="FootnoteReference"/>
        </w:rPr>
        <w:footnoteReference w:id="40"/>
      </w:r>
      <w:r w:rsidR="008D3DA1" w:rsidRPr="00327614">
        <w:t>.</w:t>
      </w:r>
    </w:p>
    <w:p w14:paraId="347439A4" w14:textId="262B8307" w:rsidR="0071604A" w:rsidRPr="00327614" w:rsidRDefault="0071604A" w:rsidP="00B47FF6">
      <w:pPr>
        <w:rPr>
          <w:rStyle w:val="Hyperlink"/>
        </w:rPr>
      </w:pPr>
      <w:r w:rsidRPr="00327614">
        <w:t xml:space="preserve">Further information for the grantee over developing strategies to meet DFAT’s fraud and corruption control contractual requirements can be found in the DFAT </w:t>
      </w:r>
      <w:r w:rsidRPr="00327614">
        <w:fldChar w:fldCharType="begin"/>
      </w:r>
      <w:r w:rsidR="00E42F44" w:rsidRPr="00327614">
        <w:instrText>HYPERLINK "https://www.dfat.gov.au/about-us/publications/fraud-corruption/control-toolkit-service-providers-funding-recipients"</w:instrText>
      </w:r>
      <w:r w:rsidRPr="00327614">
        <w:fldChar w:fldCharType="separate"/>
      </w:r>
      <w:r w:rsidRPr="00327614">
        <w:rPr>
          <w:rStyle w:val="Hyperlink"/>
        </w:rPr>
        <w:t xml:space="preserve">Fraud Control Toolkit for </w:t>
      </w:r>
      <w:r w:rsidR="00267AD2" w:rsidRPr="00327614">
        <w:rPr>
          <w:rStyle w:val="Hyperlink"/>
        </w:rPr>
        <w:t xml:space="preserve">Service Providers and </w:t>
      </w:r>
      <w:r w:rsidRPr="00327614">
        <w:rPr>
          <w:rStyle w:val="Hyperlink"/>
        </w:rPr>
        <w:t>Funding Partners</w:t>
      </w:r>
      <w:r w:rsidR="00773628" w:rsidRPr="00327614">
        <w:rPr>
          <w:rStyle w:val="FootnoteReference"/>
        </w:rPr>
        <w:footnoteReference w:id="41"/>
      </w:r>
      <w:r w:rsidR="005075D1" w:rsidRPr="00327614">
        <w:t>.</w:t>
      </w:r>
      <w:r w:rsidRPr="00327614">
        <w:rPr>
          <w:rStyle w:val="Hyperlink"/>
        </w:rPr>
        <w:t xml:space="preserve"> </w:t>
      </w:r>
    </w:p>
    <w:p w14:paraId="69D429AF" w14:textId="19B84400" w:rsidR="0071604A" w:rsidRPr="00327614" w:rsidRDefault="0071604A" w:rsidP="00B47FF6">
      <w:r w:rsidRPr="00327614">
        <w:fldChar w:fldCharType="end"/>
      </w:r>
      <w:r w:rsidRPr="00327614">
        <w:t xml:space="preserve">The grantee must report any fraud or corruption relating to the </w:t>
      </w:r>
      <w:r w:rsidR="00072155" w:rsidRPr="00327614">
        <w:t>p</w:t>
      </w:r>
      <w:r w:rsidRPr="00327614">
        <w:t xml:space="preserve">rogram they become aware of </w:t>
      </w:r>
      <w:r w:rsidR="00920725" w:rsidRPr="00327614">
        <w:t xml:space="preserve">in accordance </w:t>
      </w:r>
      <w:r w:rsidR="00F23922" w:rsidRPr="00327614">
        <w:t>with</w:t>
      </w:r>
      <w:r w:rsidR="00920725" w:rsidRPr="00327614">
        <w:t xml:space="preserve"> the grant agreement </w:t>
      </w:r>
      <w:r w:rsidRPr="00327614">
        <w:t>to the relevant area within DFAT:</w:t>
      </w:r>
    </w:p>
    <w:p w14:paraId="0B500800" w14:textId="0BF80148" w:rsidR="0071604A" w:rsidRPr="00327614" w:rsidRDefault="00C749FC" w:rsidP="00FC70F0">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f</w:t>
      </w:r>
      <w:r w:rsidR="0071604A" w:rsidRPr="00327614">
        <w:rPr>
          <w:rStyle w:val="highlightedtextChar"/>
          <w:rFonts w:ascii="Arial" w:hAnsi="Arial" w:cs="Arial"/>
          <w:b w:val="0"/>
          <w:color w:val="auto"/>
          <w:sz w:val="20"/>
          <w:szCs w:val="20"/>
        </w:rPr>
        <w:t xml:space="preserve">or passport related fraud: </w:t>
      </w:r>
      <w:hyperlink r:id="rId63" w:history="1">
        <w:r w:rsidR="0071604A" w:rsidRPr="00327614">
          <w:rPr>
            <w:rStyle w:val="highlightedtextChar"/>
            <w:rFonts w:ascii="Arial" w:hAnsi="Arial" w:cs="Arial"/>
            <w:b w:val="0"/>
            <w:color w:val="auto"/>
            <w:sz w:val="20"/>
            <w:szCs w:val="20"/>
          </w:rPr>
          <w:t>passports.fraud@dfat.gov.au</w:t>
        </w:r>
      </w:hyperlink>
      <w:r w:rsidR="0071604A" w:rsidRPr="00327614">
        <w:rPr>
          <w:rStyle w:val="highlightedtextChar"/>
          <w:rFonts w:ascii="Arial" w:hAnsi="Arial" w:cs="Arial"/>
          <w:b w:val="0"/>
          <w:color w:val="auto"/>
          <w:sz w:val="20"/>
          <w:szCs w:val="20"/>
        </w:rPr>
        <w:t xml:space="preserve"> </w:t>
      </w:r>
    </w:p>
    <w:p w14:paraId="184FB148" w14:textId="4455EFFD" w:rsidR="0071604A" w:rsidRPr="00327614" w:rsidRDefault="00C749FC" w:rsidP="00FC70F0">
      <w:pPr>
        <w:pStyle w:val="ListBullet"/>
        <w:numPr>
          <w:ilvl w:val="0"/>
          <w:numId w:val="45"/>
        </w:numPr>
        <w:rPr>
          <w:rStyle w:val="highlightedtextChar"/>
          <w:rFonts w:ascii="Arial" w:hAnsi="Arial" w:cs="Arial"/>
          <w:b w:val="0"/>
          <w:color w:val="auto"/>
          <w:sz w:val="20"/>
          <w:szCs w:val="20"/>
        </w:rPr>
      </w:pPr>
      <w:r w:rsidRPr="00327614">
        <w:rPr>
          <w:rStyle w:val="highlightedtextChar"/>
          <w:rFonts w:ascii="Arial" w:hAnsi="Arial" w:cs="Arial"/>
          <w:b w:val="0"/>
          <w:color w:val="auto"/>
          <w:sz w:val="20"/>
          <w:szCs w:val="20"/>
        </w:rPr>
        <w:t>f</w:t>
      </w:r>
      <w:r w:rsidR="0071604A" w:rsidRPr="00327614">
        <w:rPr>
          <w:rStyle w:val="highlightedtextChar"/>
          <w:rFonts w:ascii="Arial" w:hAnsi="Arial" w:cs="Arial"/>
          <w:b w:val="0"/>
          <w:color w:val="auto"/>
          <w:sz w:val="20"/>
          <w:szCs w:val="20"/>
        </w:rPr>
        <w:t xml:space="preserve">or fraud or corruption by DFAT staff: </w:t>
      </w:r>
      <w:hyperlink r:id="rId64" w:history="1">
        <w:r w:rsidR="0071604A" w:rsidRPr="00327614">
          <w:rPr>
            <w:rStyle w:val="highlightedtextChar"/>
            <w:rFonts w:ascii="Arial" w:hAnsi="Arial" w:cs="Arial"/>
            <w:b w:val="0"/>
            <w:color w:val="auto"/>
            <w:sz w:val="20"/>
            <w:szCs w:val="20"/>
          </w:rPr>
          <w:t>conduct@dfat.gov.au</w:t>
        </w:r>
      </w:hyperlink>
    </w:p>
    <w:p w14:paraId="4450E35C" w14:textId="14095A1F" w:rsidR="0071604A" w:rsidRPr="00327614" w:rsidRDefault="00C749FC" w:rsidP="00FC70F0">
      <w:pPr>
        <w:pStyle w:val="ListBullet"/>
        <w:numPr>
          <w:ilvl w:val="0"/>
          <w:numId w:val="45"/>
        </w:numPr>
      </w:pPr>
      <w:r w:rsidRPr="00327614">
        <w:rPr>
          <w:rStyle w:val="highlightedtextChar"/>
          <w:rFonts w:ascii="Arial" w:hAnsi="Arial" w:cs="Arial"/>
          <w:b w:val="0"/>
          <w:color w:val="auto"/>
          <w:sz w:val="20"/>
          <w:szCs w:val="20"/>
        </w:rPr>
        <w:t>a</w:t>
      </w:r>
      <w:r w:rsidR="0071604A" w:rsidRPr="00327614">
        <w:rPr>
          <w:rStyle w:val="highlightedtextChar"/>
          <w:rFonts w:ascii="Arial" w:hAnsi="Arial" w:cs="Arial"/>
          <w:b w:val="0"/>
          <w:color w:val="auto"/>
          <w:sz w:val="20"/>
          <w:szCs w:val="20"/>
        </w:rPr>
        <w:t xml:space="preserve">ll other fraud or corruption relation to </w:t>
      </w:r>
      <w:r w:rsidR="00EF50DD" w:rsidRPr="00327614">
        <w:rPr>
          <w:rStyle w:val="highlightedtextChar"/>
          <w:rFonts w:ascii="Arial" w:hAnsi="Arial" w:cs="Arial"/>
          <w:b w:val="0"/>
          <w:color w:val="auto"/>
          <w:sz w:val="20"/>
          <w:szCs w:val="20"/>
        </w:rPr>
        <w:t xml:space="preserve">this </w:t>
      </w:r>
      <w:r w:rsidR="0071604A" w:rsidRPr="00327614">
        <w:rPr>
          <w:rStyle w:val="highlightedtextChar"/>
          <w:rFonts w:ascii="Arial" w:hAnsi="Arial" w:cs="Arial"/>
          <w:b w:val="0"/>
          <w:color w:val="auto"/>
          <w:sz w:val="20"/>
          <w:szCs w:val="20"/>
        </w:rPr>
        <w:t xml:space="preserve">AKF </w:t>
      </w:r>
      <w:r w:rsidR="004E14D4" w:rsidRPr="00327614">
        <w:rPr>
          <w:rStyle w:val="highlightedtextChar"/>
          <w:rFonts w:ascii="Arial" w:hAnsi="Arial" w:cs="Arial"/>
          <w:b w:val="0"/>
          <w:color w:val="auto"/>
          <w:sz w:val="20"/>
          <w:szCs w:val="20"/>
        </w:rPr>
        <w:t>gran</w:t>
      </w:r>
      <w:r w:rsidR="00243389" w:rsidRPr="00327614">
        <w:rPr>
          <w:rStyle w:val="highlightedtextChar"/>
          <w:rFonts w:ascii="Arial" w:hAnsi="Arial" w:cs="Arial"/>
          <w:b w:val="0"/>
          <w:color w:val="auto"/>
          <w:sz w:val="20"/>
          <w:szCs w:val="20"/>
        </w:rPr>
        <w:t>t</w:t>
      </w:r>
      <w:r w:rsidR="004E14D4" w:rsidRPr="00327614">
        <w:rPr>
          <w:rStyle w:val="highlightedtextChar"/>
          <w:rFonts w:ascii="Arial" w:hAnsi="Arial" w:cs="Arial"/>
          <w:b w:val="0"/>
          <w:color w:val="auto"/>
          <w:sz w:val="20"/>
          <w:szCs w:val="20"/>
        </w:rPr>
        <w:t xml:space="preserve"> round</w:t>
      </w:r>
      <w:r w:rsidR="00D02B98" w:rsidRPr="00327614">
        <w:rPr>
          <w:rStyle w:val="highlightedtextChar"/>
          <w:rFonts w:ascii="Arial" w:hAnsi="Arial" w:cs="Arial"/>
          <w:b w:val="0"/>
          <w:color w:val="auto"/>
          <w:sz w:val="20"/>
          <w:szCs w:val="20"/>
        </w:rPr>
        <w:t xml:space="preserve"> via this</w:t>
      </w:r>
      <w:r w:rsidR="00D02B98" w:rsidRPr="00327614">
        <w:t xml:space="preserve"> </w:t>
      </w:r>
      <w:hyperlink r:id="rId65" w:history="1">
        <w:r w:rsidR="00D02B98" w:rsidRPr="00327614">
          <w:rPr>
            <w:rStyle w:val="Hyperlink"/>
          </w:rPr>
          <w:t>webform</w:t>
        </w:r>
      </w:hyperlink>
      <w:r w:rsidR="00836442" w:rsidRPr="00327614">
        <w:rPr>
          <w:rStyle w:val="FootnoteReference"/>
        </w:rPr>
        <w:footnoteReference w:id="42"/>
      </w:r>
    </w:p>
    <w:p w14:paraId="6E2F0FD8" w14:textId="1FD09430" w:rsidR="0071604A" w:rsidRPr="00327614" w:rsidRDefault="0071604A" w:rsidP="00B47FF6">
      <w:r w:rsidRPr="00327614">
        <w:t xml:space="preserve">To avoid any scams, grantees should obtain official information about the AKF </w:t>
      </w:r>
      <w:r w:rsidR="0099069F" w:rsidRPr="00327614">
        <w:t xml:space="preserve">directly </w:t>
      </w:r>
      <w:r w:rsidRPr="00327614">
        <w:t xml:space="preserve">from DFAT </w:t>
      </w:r>
      <w:r w:rsidR="00535F6A" w:rsidRPr="00327614">
        <w:t>at</w:t>
      </w:r>
      <w:r w:rsidRPr="00327614">
        <w:t xml:space="preserve"> </w:t>
      </w:r>
      <w:hyperlink r:id="rId66" w:history="1">
        <w:r w:rsidRPr="00327614">
          <w:rPr>
            <w:rStyle w:val="Hyperlink"/>
          </w:rPr>
          <w:t>www.dfat.gov.au/akf</w:t>
        </w:r>
      </w:hyperlink>
      <w:r w:rsidR="00BC1310" w:rsidRPr="00327614">
        <w:t>.</w:t>
      </w:r>
    </w:p>
    <w:p w14:paraId="2DD7B6D3" w14:textId="4804ABF8" w:rsidR="00F3213B" w:rsidRPr="00327614" w:rsidRDefault="00F3213B" w:rsidP="005418A0">
      <w:pPr>
        <w:pStyle w:val="Heading3"/>
        <w:rPr>
          <w:rFonts w:eastAsia="Times New Roman"/>
        </w:rPr>
      </w:pPr>
      <w:bookmarkStart w:id="263" w:name="_Toc222150255"/>
      <w:r w:rsidRPr="00327614">
        <w:rPr>
          <w:rFonts w:eastAsia="Times New Roman"/>
        </w:rPr>
        <w:t>13.</w:t>
      </w:r>
      <w:r w:rsidR="0071604A" w:rsidRPr="00327614">
        <w:rPr>
          <w:rFonts w:eastAsia="Times New Roman"/>
        </w:rPr>
        <w:t>7</w:t>
      </w:r>
      <w:r w:rsidRPr="00327614">
        <w:rPr>
          <w:rFonts w:eastAsia="Times New Roman"/>
        </w:rPr>
        <w:tab/>
      </w:r>
      <w:r w:rsidR="00D432AB" w:rsidRPr="00327614">
        <w:rPr>
          <w:rFonts w:eastAsia="Times New Roman"/>
        </w:rPr>
        <w:t xml:space="preserve">Protection from </w:t>
      </w:r>
      <w:r w:rsidRPr="00327614">
        <w:rPr>
          <w:rFonts w:eastAsia="Times New Roman"/>
        </w:rPr>
        <w:t>Sexual Exploitation, Abuse and Harassment (PSEAH)</w:t>
      </w:r>
      <w:bookmarkEnd w:id="263"/>
    </w:p>
    <w:p w14:paraId="478D76DF" w14:textId="76461A17" w:rsidR="00F3213B" w:rsidRPr="00327614" w:rsidRDefault="00F3213B" w:rsidP="00B47FF6">
      <w:pPr>
        <w:rPr>
          <w:rFonts w:cs="Arial"/>
        </w:rPr>
      </w:pPr>
      <w:r w:rsidRPr="00327614">
        <w:rPr>
          <w:rFonts w:cs="Arial"/>
        </w:rPr>
        <w:t xml:space="preserve">DFAT has a zero-tolerance approach to sexual exploitation, abuse and harassment (SEAH). It is expected that all individuals participating in this program will comply with this zero-tolerance approach and adhere to DFAT’s </w:t>
      </w:r>
      <w:hyperlink r:id="rId67" w:history="1">
        <w:r w:rsidR="003E6A0A" w:rsidRPr="00327614">
          <w:rPr>
            <w:rStyle w:val="Hyperlink"/>
            <w:rFonts w:cs="Arial"/>
          </w:rPr>
          <w:t xml:space="preserve">Protection from Sexual Exploitation, Abuse and Harassment </w:t>
        </w:r>
        <w:r w:rsidR="003E6A0A" w:rsidRPr="00327614">
          <w:rPr>
            <w:rStyle w:val="Hyperlink"/>
            <w:rFonts w:cs="Arial"/>
          </w:rPr>
          <w:lastRenderedPageBreak/>
          <w:t>Policy</w:t>
        </w:r>
      </w:hyperlink>
      <w:r w:rsidR="00F56EF3" w:rsidRPr="00327614">
        <w:rPr>
          <w:rStyle w:val="FootnoteReference"/>
        </w:rPr>
        <w:footnoteReference w:id="43"/>
      </w:r>
      <w:r w:rsidRPr="00327614">
        <w:rPr>
          <w:rFonts w:cs="Arial"/>
        </w:rPr>
        <w:t xml:space="preserve">, which sets out expectations in relation to appropriate behaviours and reporting requirements. </w:t>
      </w:r>
    </w:p>
    <w:p w14:paraId="19162806" w14:textId="77777777" w:rsidR="00F3213B" w:rsidRPr="00327614" w:rsidRDefault="00F3213B" w:rsidP="00B47FF6">
      <w:pPr>
        <w:rPr>
          <w:rFonts w:cs="Arial"/>
        </w:rPr>
      </w:pPr>
      <w:r w:rsidRPr="00327614">
        <w:rPr>
          <w:rFonts w:cs="Arial"/>
        </w:rPr>
        <w:t xml:space="preserve">Any allegations or reports of SEAH will be taken seriously. </w:t>
      </w:r>
    </w:p>
    <w:p w14:paraId="0654A5A6" w14:textId="2F9D1710" w:rsidR="00FF19B7" w:rsidRPr="00327614" w:rsidRDefault="00FF19B7" w:rsidP="00B47FF6">
      <w:pPr>
        <w:rPr>
          <w:rFonts w:cs="Arial"/>
        </w:rPr>
      </w:pPr>
      <w:r w:rsidRPr="00327614">
        <w:rPr>
          <w:rFonts w:cs="Arial"/>
        </w:rPr>
        <w:t xml:space="preserve">The grantee should </w:t>
      </w:r>
      <w:proofErr w:type="gramStart"/>
      <w:r w:rsidRPr="00327614">
        <w:rPr>
          <w:rFonts w:cs="Arial"/>
        </w:rPr>
        <w:t>make an assessment of</w:t>
      </w:r>
      <w:proofErr w:type="gramEnd"/>
      <w:r w:rsidRPr="00327614">
        <w:rPr>
          <w:rFonts w:cs="Arial"/>
        </w:rPr>
        <w:t xml:space="preserve"> risks associated with the grant activity as outlined in the Policy, to determine whether essential or comprehensive standards apply.</w:t>
      </w:r>
    </w:p>
    <w:p w14:paraId="69A0D1BD" w14:textId="1408F25A" w:rsidR="00F3213B" w:rsidRPr="00327614" w:rsidRDefault="00F3213B" w:rsidP="00EB15D5">
      <w:pPr>
        <w:rPr>
          <w:rFonts w:cs="Arial"/>
          <w:color w:val="404040"/>
          <w:shd w:val="clear" w:color="auto" w:fill="FFFFFF"/>
        </w:rPr>
      </w:pPr>
      <w:r w:rsidRPr="00327614">
        <w:rPr>
          <w:rFonts w:cs="Arial"/>
        </w:rPr>
        <w:t>For further guidance about DFAT’s PSEAH policy requirements, including managing SEAH risks, please visit</w:t>
      </w:r>
      <w:r w:rsidR="00140131" w:rsidRPr="00327614">
        <w:rPr>
          <w:rFonts w:cs="Arial"/>
        </w:rPr>
        <w:t xml:space="preserve"> </w:t>
      </w:r>
      <w:r w:rsidR="00140131" w:rsidRPr="00327614">
        <w:t xml:space="preserve">DFAT’s </w:t>
      </w:r>
      <w:hyperlink r:id="rId68" w:history="1">
        <w:r w:rsidR="00140131" w:rsidRPr="00327614">
          <w:rPr>
            <w:rStyle w:val="Hyperlink"/>
          </w:rPr>
          <w:t>PSEAH Policy</w:t>
        </w:r>
      </w:hyperlink>
      <w:r w:rsidR="0014673E" w:rsidRPr="00327614">
        <w:rPr>
          <w:rStyle w:val="FootnoteReference"/>
        </w:rPr>
        <w:footnoteReference w:id="44"/>
      </w:r>
      <w:r w:rsidR="00EB15D5" w:rsidRPr="00327614">
        <w:t xml:space="preserve"> page,</w:t>
      </w:r>
      <w:r w:rsidRPr="00327614">
        <w:rPr>
          <w:rFonts w:cs="Arial"/>
        </w:rPr>
        <w:t xml:space="preserve"> </w:t>
      </w:r>
      <w:r w:rsidR="00EB15D5" w:rsidRPr="00327614">
        <w:rPr>
          <w:rFonts w:cs="Arial"/>
        </w:rPr>
        <w:t xml:space="preserve">email </w:t>
      </w:r>
      <w:hyperlink r:id="rId69" w:history="1">
        <w:r w:rsidR="00EB15D5" w:rsidRPr="00327614">
          <w:rPr>
            <w:rStyle w:val="Hyperlink"/>
            <w:rFonts w:cs="Arial"/>
          </w:rPr>
          <w:t>seah.reports@dfat.gov.au</w:t>
        </w:r>
      </w:hyperlink>
      <w:r w:rsidRPr="00327614">
        <w:rPr>
          <w:rFonts w:cs="Arial"/>
        </w:rPr>
        <w:t xml:space="preserve"> or </w:t>
      </w:r>
      <w:r w:rsidR="00EB15D5" w:rsidRPr="00327614">
        <w:rPr>
          <w:rFonts w:cs="Arial"/>
        </w:rPr>
        <w:t xml:space="preserve">call </w:t>
      </w:r>
      <w:r w:rsidRPr="00327614">
        <w:rPr>
          <w:rFonts w:cs="Arial"/>
        </w:rPr>
        <w:t>+61 2 6178 5100</w:t>
      </w:r>
      <w:r w:rsidRPr="00327614">
        <w:rPr>
          <w:rFonts w:cs="Arial"/>
          <w:color w:val="404040"/>
          <w:shd w:val="clear" w:color="auto" w:fill="FFFFFF"/>
        </w:rPr>
        <w:t>.</w:t>
      </w:r>
    </w:p>
    <w:p w14:paraId="599B367F" w14:textId="1AAD61BF" w:rsidR="00F3213B" w:rsidRPr="00327614" w:rsidRDefault="00F3213B" w:rsidP="005418A0">
      <w:pPr>
        <w:pStyle w:val="Heading3"/>
        <w:rPr>
          <w:rFonts w:eastAsia="Times New Roman"/>
        </w:rPr>
      </w:pPr>
      <w:bookmarkStart w:id="264" w:name="_Toc222150256"/>
      <w:r w:rsidRPr="00327614">
        <w:rPr>
          <w:rFonts w:eastAsia="Times New Roman"/>
        </w:rPr>
        <w:t>13.</w:t>
      </w:r>
      <w:r w:rsidR="0071604A" w:rsidRPr="00327614">
        <w:rPr>
          <w:rFonts w:eastAsia="Times New Roman"/>
        </w:rPr>
        <w:t>8</w:t>
      </w:r>
      <w:r w:rsidRPr="00327614">
        <w:rPr>
          <w:rFonts w:eastAsia="Times New Roman"/>
        </w:rPr>
        <w:t xml:space="preserve"> </w:t>
      </w:r>
      <w:r w:rsidRPr="00327614">
        <w:rPr>
          <w:rFonts w:eastAsia="Times New Roman"/>
        </w:rPr>
        <w:tab/>
        <w:t>Child Protection</w:t>
      </w:r>
      <w:bookmarkEnd w:id="264"/>
    </w:p>
    <w:p w14:paraId="32868320" w14:textId="2B90B790" w:rsidR="00F3213B" w:rsidRPr="00327614" w:rsidRDefault="00F3213B" w:rsidP="00B47FF6">
      <w:pPr>
        <w:rPr>
          <w:rFonts w:cs="Arial"/>
        </w:rPr>
      </w:pPr>
      <w:r w:rsidRPr="00327614">
        <w:rPr>
          <w:rFonts w:cs="Arial"/>
        </w:rPr>
        <w:t xml:space="preserve">DFAT has a zero-tolerance approach to child exploitation or abuse. It is expected that all individuals participating in this program will adhere to DFAT’s </w:t>
      </w:r>
      <w:hyperlink r:id="rId70" w:history="1">
        <w:r w:rsidRPr="00327614">
          <w:rPr>
            <w:rStyle w:val="Hyperlink"/>
            <w:rFonts w:cs="Arial"/>
          </w:rPr>
          <w:t>Child Protection Policy</w:t>
        </w:r>
      </w:hyperlink>
      <w:r w:rsidR="00FF442D" w:rsidRPr="00327614">
        <w:rPr>
          <w:rStyle w:val="FootnoteReference"/>
        </w:rPr>
        <w:footnoteReference w:id="45"/>
      </w:r>
      <w:r w:rsidRPr="00327614">
        <w:rPr>
          <w:rFonts w:cs="Arial"/>
        </w:rPr>
        <w:t>.</w:t>
      </w:r>
    </w:p>
    <w:p w14:paraId="6D61260F" w14:textId="6AA6AA6A" w:rsidR="00F3213B" w:rsidRPr="00327614" w:rsidRDefault="00F3213B" w:rsidP="00B47FF6">
      <w:pPr>
        <w:rPr>
          <w:rFonts w:cs="Arial"/>
        </w:rPr>
      </w:pPr>
      <w:r w:rsidRPr="00327614">
        <w:rPr>
          <w:rFonts w:cs="Arial"/>
        </w:rPr>
        <w:t xml:space="preserve">If your project may involve contact with children, may have an impact on children, or you, your staff or partner organisation will work with children as part of the project activities, then a DFAT child protection risk assessment is required. This may include obtaining and providing proof of a working with children check from the relevant Australian </w:t>
      </w:r>
      <w:r w:rsidR="0085587E" w:rsidRPr="00327614">
        <w:rPr>
          <w:rFonts w:cs="Arial"/>
        </w:rPr>
        <w:t>s</w:t>
      </w:r>
      <w:r w:rsidRPr="00327614">
        <w:rPr>
          <w:rFonts w:cs="Arial"/>
        </w:rPr>
        <w:t xml:space="preserve">tate or </w:t>
      </w:r>
      <w:r w:rsidR="0085587E" w:rsidRPr="00327614">
        <w:rPr>
          <w:rFonts w:cs="Arial"/>
        </w:rPr>
        <w:t>t</w:t>
      </w:r>
      <w:r w:rsidRPr="00327614">
        <w:rPr>
          <w:rFonts w:cs="Arial"/>
        </w:rPr>
        <w:t>erritory authority.</w:t>
      </w:r>
    </w:p>
    <w:p w14:paraId="42FDF992" w14:textId="6B356FB3" w:rsidR="00F3213B" w:rsidRPr="00327614" w:rsidRDefault="00F3213B" w:rsidP="00B47FF6">
      <w:pPr>
        <w:rPr>
          <w:rFonts w:cs="Arial"/>
        </w:rPr>
      </w:pPr>
      <w:r w:rsidRPr="00327614">
        <w:rPr>
          <w:rFonts w:cs="Arial"/>
        </w:rPr>
        <w:t>For further guidance about DFAT’s child protection requirements, including establishing your risk context, please visit</w:t>
      </w:r>
      <w:r w:rsidR="0083076D" w:rsidRPr="00327614">
        <w:rPr>
          <w:rFonts w:cs="Arial"/>
        </w:rPr>
        <w:t xml:space="preserve"> </w:t>
      </w:r>
      <w:r w:rsidR="0083076D" w:rsidRPr="00327614">
        <w:t xml:space="preserve">DFAT’s </w:t>
      </w:r>
      <w:hyperlink r:id="rId71" w:history="1">
        <w:r w:rsidR="0083076D" w:rsidRPr="00327614">
          <w:rPr>
            <w:rStyle w:val="Hyperlink"/>
            <w:rFonts w:cs="Arial"/>
          </w:rPr>
          <w:t>Child Protection Policy</w:t>
        </w:r>
      </w:hyperlink>
      <w:r w:rsidR="006E36B3" w:rsidRPr="00327614">
        <w:rPr>
          <w:rStyle w:val="FootnoteReference"/>
        </w:rPr>
        <w:footnoteReference w:id="46"/>
      </w:r>
      <w:r w:rsidR="006E36B3" w:rsidRPr="00327614">
        <w:t xml:space="preserve"> page</w:t>
      </w:r>
      <w:r w:rsidRPr="00327614">
        <w:rPr>
          <w:rFonts w:cs="Arial"/>
        </w:rPr>
        <w:t>:</w:t>
      </w:r>
    </w:p>
    <w:p w14:paraId="28A2B2DF" w14:textId="6F290F8A" w:rsidR="00737F6B" w:rsidRPr="00327614" w:rsidRDefault="00737F6B" w:rsidP="00B47FF6">
      <w:pPr>
        <w:rPr>
          <w:rFonts w:cs="Arial"/>
        </w:rPr>
      </w:pPr>
      <w:r w:rsidRPr="00327614">
        <w:rPr>
          <w:rFonts w:cs="Arial"/>
        </w:rPr>
        <w:t xml:space="preserve">The grantee should </w:t>
      </w:r>
      <w:proofErr w:type="gramStart"/>
      <w:r w:rsidRPr="00327614">
        <w:rPr>
          <w:rFonts w:cs="Arial"/>
        </w:rPr>
        <w:t>make an assessment of</w:t>
      </w:r>
      <w:proofErr w:type="gramEnd"/>
      <w:r w:rsidRPr="00327614">
        <w:rPr>
          <w:rFonts w:cs="Arial"/>
        </w:rPr>
        <w:t xml:space="preserve"> risks associated with the grant activity, based on the level of contact with children, as outlined in the Policy, to determine whether essential or comprehensive standards apply.</w:t>
      </w:r>
    </w:p>
    <w:p w14:paraId="5EAA1770" w14:textId="42DD2210" w:rsidR="00F3213B" w:rsidRPr="00327614" w:rsidRDefault="00F3213B" w:rsidP="00B47FF6">
      <w:pPr>
        <w:rPr>
          <w:rFonts w:cs="Arial"/>
        </w:rPr>
      </w:pPr>
      <w:r w:rsidRPr="00327614">
        <w:rPr>
          <w:rFonts w:cs="Arial"/>
        </w:rPr>
        <w:t xml:space="preserve">For information about where to obtain a working with children check in your </w:t>
      </w:r>
      <w:r w:rsidR="00CF54B0" w:rsidRPr="00327614">
        <w:rPr>
          <w:rFonts w:cs="Arial"/>
        </w:rPr>
        <w:t>s</w:t>
      </w:r>
      <w:r w:rsidRPr="00327614">
        <w:rPr>
          <w:rFonts w:cs="Arial"/>
        </w:rPr>
        <w:t xml:space="preserve">tate or </w:t>
      </w:r>
      <w:r w:rsidR="00CF54B0" w:rsidRPr="00327614">
        <w:rPr>
          <w:rFonts w:cs="Arial"/>
        </w:rPr>
        <w:t>t</w:t>
      </w:r>
      <w:r w:rsidRPr="00327614">
        <w:rPr>
          <w:rFonts w:cs="Arial"/>
        </w:rPr>
        <w:t>erritory, please visit</w:t>
      </w:r>
      <w:r w:rsidR="00F440BA" w:rsidRPr="00327614" w:rsidDel="00F440BA">
        <w:rPr>
          <w:rFonts w:cs="Arial"/>
        </w:rPr>
        <w:t xml:space="preserve"> </w:t>
      </w:r>
      <w:hyperlink r:id="rId72" w:history="1">
        <w:r w:rsidR="00F440BA" w:rsidRPr="00327614">
          <w:rPr>
            <w:rStyle w:val="Hyperlink"/>
          </w:rPr>
          <w:t>Working with children checks</w:t>
        </w:r>
      </w:hyperlink>
      <w:r w:rsidR="00173867" w:rsidRPr="00327614">
        <w:rPr>
          <w:rStyle w:val="FootnoteReference"/>
        </w:rPr>
        <w:footnoteReference w:id="47"/>
      </w:r>
      <w:r w:rsidR="00F440BA" w:rsidRPr="00327614">
        <w:t>.</w:t>
      </w:r>
    </w:p>
    <w:p w14:paraId="3E520E3C" w14:textId="1546022B" w:rsidR="00F3213B" w:rsidRPr="00327614" w:rsidRDefault="00F3213B" w:rsidP="00B47FF6">
      <w:pPr>
        <w:rPr>
          <w:rFonts w:cs="Arial"/>
        </w:rPr>
      </w:pPr>
      <w:r w:rsidRPr="00327614">
        <w:rPr>
          <w:rFonts w:cs="Arial"/>
        </w:rPr>
        <w:t xml:space="preserve">For further information, please </w:t>
      </w:r>
      <w:r w:rsidR="006E36B3" w:rsidRPr="00327614">
        <w:rPr>
          <w:rFonts w:cs="Arial"/>
        </w:rPr>
        <w:t>email </w:t>
      </w:r>
      <w:hyperlink r:id="rId73" w:tgtFrame="_blank" w:tooltip="mailto:childprotection@dfat.gov.au" w:history="1">
        <w:r w:rsidRPr="00327614">
          <w:rPr>
            <w:rFonts w:cs="Arial"/>
          </w:rPr>
          <w:t>childprotection@dfat.gov.au</w:t>
        </w:r>
      </w:hyperlink>
      <w:r w:rsidRPr="00327614">
        <w:rPr>
          <w:rFonts w:cs="Arial"/>
        </w:rPr>
        <w:t xml:space="preserve"> or </w:t>
      </w:r>
      <w:r w:rsidR="006E36B3" w:rsidRPr="00327614">
        <w:rPr>
          <w:rFonts w:cs="Arial"/>
        </w:rPr>
        <w:t xml:space="preserve">call </w:t>
      </w:r>
      <w:r w:rsidRPr="00327614">
        <w:rPr>
          <w:rFonts w:cs="Arial"/>
        </w:rPr>
        <w:t>+61 2 6178 5100</w:t>
      </w:r>
      <w:r w:rsidR="00133117" w:rsidRPr="00327614">
        <w:rPr>
          <w:rFonts w:cs="Arial"/>
        </w:rPr>
        <w:t>.</w:t>
      </w:r>
    </w:p>
    <w:p w14:paraId="211DC29B" w14:textId="4E5F0E67" w:rsidR="00FC70F0" w:rsidRPr="00327614" w:rsidRDefault="00FC70F0">
      <w:pPr>
        <w:spacing w:before="0" w:after="0" w:line="240" w:lineRule="auto"/>
        <w:rPr>
          <w:color w:val="3366CC"/>
          <w:u w:val="single"/>
          <w:lang w:val="en-US"/>
        </w:rPr>
      </w:pPr>
      <w:r w:rsidRPr="00327614">
        <w:rPr>
          <w:color w:val="3366CC"/>
          <w:u w:val="single"/>
          <w:lang w:val="en-US"/>
        </w:rPr>
        <w:br w:type="page"/>
      </w:r>
    </w:p>
    <w:p w14:paraId="374BE3F4" w14:textId="31A31B04" w:rsidR="006E1D2D" w:rsidRPr="00327614" w:rsidRDefault="00F35314">
      <w:pPr>
        <w:pStyle w:val="Heading2"/>
      </w:pPr>
      <w:bookmarkStart w:id="265" w:name="_Toc130942283"/>
      <w:bookmarkStart w:id="266" w:name="_Toc184027414"/>
      <w:bookmarkStart w:id="267" w:name="_Toc222150257"/>
      <w:bookmarkEnd w:id="211"/>
      <w:r w:rsidRPr="00327614">
        <w:lastRenderedPageBreak/>
        <w:t>14</w:t>
      </w:r>
      <w:r w:rsidRPr="00327614">
        <w:tab/>
      </w:r>
      <w:r w:rsidR="006E1D2D" w:rsidRPr="00327614">
        <w:t>Glossary</w:t>
      </w:r>
      <w:bookmarkEnd w:id="265"/>
      <w:bookmarkEnd w:id="266"/>
      <w:bookmarkEnd w:id="26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6E1D2D" w:rsidRPr="00327614" w14:paraId="223676FA" w14:textId="77777777" w:rsidTr="77FF1424">
        <w:trPr>
          <w:cantSplit/>
          <w:tblHeader/>
        </w:trPr>
        <w:tc>
          <w:tcPr>
            <w:tcW w:w="1843" w:type="pct"/>
            <w:shd w:val="clear" w:color="auto" w:fill="264F90"/>
          </w:tcPr>
          <w:p w14:paraId="7574E1DA" w14:textId="77777777" w:rsidR="006E1D2D" w:rsidRPr="00327614" w:rsidRDefault="006E1D2D">
            <w:pPr>
              <w:pStyle w:val="TableHeadingNumbered"/>
            </w:pPr>
            <w:r w:rsidRPr="00327614">
              <w:t>Term</w:t>
            </w:r>
          </w:p>
        </w:tc>
        <w:tc>
          <w:tcPr>
            <w:tcW w:w="3157" w:type="pct"/>
            <w:shd w:val="clear" w:color="auto" w:fill="264F90"/>
          </w:tcPr>
          <w:p w14:paraId="20095CB6" w14:textId="77777777" w:rsidR="006E1D2D" w:rsidRPr="00327614" w:rsidRDefault="006E1D2D">
            <w:pPr>
              <w:pStyle w:val="TableHeadingNumbered"/>
            </w:pPr>
            <w:r w:rsidRPr="00327614">
              <w:t>Definition</w:t>
            </w:r>
          </w:p>
        </w:tc>
      </w:tr>
      <w:tr w:rsidR="006E1D2D" w:rsidRPr="00327614" w14:paraId="5A0CA69C" w14:textId="77777777" w:rsidTr="77FF1424">
        <w:trPr>
          <w:cantSplit/>
        </w:trPr>
        <w:tc>
          <w:tcPr>
            <w:tcW w:w="1843" w:type="pct"/>
          </w:tcPr>
          <w:p w14:paraId="1E7F2BE4" w14:textId="77777777" w:rsidR="006E1D2D" w:rsidRPr="00327614" w:rsidRDefault="006E1D2D">
            <w:r w:rsidRPr="00327614">
              <w:t>accountable authority</w:t>
            </w:r>
          </w:p>
        </w:tc>
        <w:tc>
          <w:tcPr>
            <w:tcW w:w="3157" w:type="pct"/>
          </w:tcPr>
          <w:p w14:paraId="0FC37FDB" w14:textId="1A734810" w:rsidR="006E1D2D" w:rsidRPr="00327614" w:rsidRDefault="006E1D2D">
            <w:pPr>
              <w:rPr>
                <w:rFonts w:cs="Arial"/>
                <w:lang w:eastAsia="en-AU"/>
              </w:rPr>
            </w:pPr>
            <w:r w:rsidRPr="00327614">
              <w:rPr>
                <w:rFonts w:cs="Arial"/>
                <w:lang w:eastAsia="en-AU"/>
              </w:rPr>
              <w:t xml:space="preserve">see subsection 12(2) of the </w:t>
            </w:r>
            <w:hyperlink r:id="rId74" w:history="1">
              <w:r w:rsidRPr="00327614">
                <w:rPr>
                  <w:rStyle w:val="Hyperlink"/>
                  <w:i/>
                </w:rPr>
                <w:t>Public Governance, Performance and Accountability Act 2013</w:t>
              </w:r>
            </w:hyperlink>
            <w:r w:rsidR="00C5040B" w:rsidRPr="00327614">
              <w:rPr>
                <w:rStyle w:val="FootnoteReference"/>
              </w:rPr>
              <w:footnoteReference w:id="48"/>
            </w:r>
          </w:p>
        </w:tc>
      </w:tr>
      <w:tr w:rsidR="006E1D2D" w:rsidRPr="00327614" w14:paraId="287497ED" w14:textId="77777777" w:rsidTr="77FF1424">
        <w:trPr>
          <w:cantSplit/>
        </w:trPr>
        <w:tc>
          <w:tcPr>
            <w:tcW w:w="1843" w:type="pct"/>
          </w:tcPr>
          <w:p w14:paraId="32609566" w14:textId="77777777" w:rsidR="006E1D2D" w:rsidRPr="00327614" w:rsidRDefault="006E1D2D">
            <w:r w:rsidRPr="00327614">
              <w:t>administering entity</w:t>
            </w:r>
          </w:p>
        </w:tc>
        <w:tc>
          <w:tcPr>
            <w:tcW w:w="3157" w:type="pct"/>
          </w:tcPr>
          <w:p w14:paraId="3E504505" w14:textId="77777777" w:rsidR="006E1D2D" w:rsidRPr="00327614" w:rsidRDefault="006E1D2D">
            <w:pPr>
              <w:rPr>
                <w:rFonts w:cs="Arial"/>
                <w:lang w:eastAsia="en-AU"/>
              </w:rPr>
            </w:pPr>
            <w:r w:rsidRPr="00327614">
              <w:rPr>
                <w:rFonts w:cs="Arial"/>
                <w:lang w:eastAsia="en-AU"/>
              </w:rPr>
              <w:t xml:space="preserve">when an entity that is not responsible for the policy, is responsible for the administration of part or </w:t>
            </w:r>
            <w:proofErr w:type="gramStart"/>
            <w:r w:rsidRPr="00327614">
              <w:rPr>
                <w:rFonts w:cs="Arial"/>
                <w:lang w:eastAsia="en-AU"/>
              </w:rPr>
              <w:t>all of</w:t>
            </w:r>
            <w:proofErr w:type="gramEnd"/>
            <w:r w:rsidRPr="00327614">
              <w:rPr>
                <w:rFonts w:cs="Arial"/>
                <w:lang w:eastAsia="en-AU"/>
              </w:rPr>
              <w:t xml:space="preserve"> the grant administration processes</w:t>
            </w:r>
          </w:p>
        </w:tc>
      </w:tr>
      <w:tr w:rsidR="382F2E1B" w:rsidRPr="00327614" w14:paraId="663020BA" w14:textId="77777777" w:rsidTr="00466A27">
        <w:trPr>
          <w:cantSplit/>
          <w:trHeight w:val="300"/>
        </w:trPr>
        <w:tc>
          <w:tcPr>
            <w:tcW w:w="1843" w:type="pct"/>
          </w:tcPr>
          <w:p w14:paraId="4AE26A8D" w14:textId="6BB9F98E" w:rsidR="7E8CC0F7" w:rsidRPr="00327614" w:rsidRDefault="7E8CC0F7" w:rsidP="382F2E1B">
            <w:r w:rsidRPr="00327614">
              <w:t>assessment committee</w:t>
            </w:r>
          </w:p>
        </w:tc>
        <w:tc>
          <w:tcPr>
            <w:tcW w:w="3157" w:type="pct"/>
          </w:tcPr>
          <w:p w14:paraId="48E855C9" w14:textId="09091DE4" w:rsidR="7E8CC0F7" w:rsidRPr="00327614" w:rsidRDefault="005F68C1" w:rsidP="77FF1424">
            <w:pPr>
              <w:rPr>
                <w:rFonts w:cs="Arial"/>
              </w:rPr>
            </w:pPr>
            <w:r w:rsidRPr="00327614">
              <w:t>c</w:t>
            </w:r>
            <w:r w:rsidR="008B7F18" w:rsidRPr="00327614">
              <w:t xml:space="preserve">onsists of </w:t>
            </w:r>
            <w:r w:rsidR="0D9CFE06" w:rsidRPr="00327614">
              <w:t xml:space="preserve">the </w:t>
            </w:r>
            <w:hyperlink r:id="rId75">
              <w:r w:rsidR="0D9CFE06" w:rsidRPr="00327614">
                <w:rPr>
                  <w:rStyle w:val="Hyperlink"/>
                </w:rPr>
                <w:t>AKF Board</w:t>
              </w:r>
            </w:hyperlink>
            <w:r w:rsidR="4E36F60E" w:rsidRPr="00327614">
              <w:rPr>
                <w:rStyle w:val="highlightedtextChar"/>
                <w:rFonts w:ascii="Arial" w:hAnsi="Arial" w:cs="Arial"/>
                <w:b w:val="0"/>
                <w:color w:val="auto"/>
                <w:sz w:val="20"/>
                <w:szCs w:val="20"/>
              </w:rPr>
              <w:t xml:space="preserve"> </w:t>
            </w:r>
            <w:r w:rsidR="00D57871" w:rsidRPr="00327614">
              <w:rPr>
                <w:rStyle w:val="highlightedtextChar"/>
                <w:rFonts w:ascii="Arial" w:hAnsi="Arial" w:cs="Arial"/>
                <w:b w:val="0"/>
                <w:color w:val="auto"/>
                <w:sz w:val="20"/>
                <w:szCs w:val="20"/>
              </w:rPr>
              <w:t xml:space="preserve">and </w:t>
            </w:r>
            <w:r w:rsidR="77F3165C" w:rsidRPr="00327614">
              <w:rPr>
                <w:rStyle w:val="highlightedtextChar"/>
                <w:rFonts w:ascii="Arial" w:hAnsi="Arial" w:cs="Arial"/>
                <w:b w:val="0"/>
                <w:color w:val="auto"/>
                <w:sz w:val="20"/>
                <w:szCs w:val="20"/>
              </w:rPr>
              <w:t>DFAT officials</w:t>
            </w:r>
            <w:r w:rsidR="30BAA2EA" w:rsidRPr="00327614">
              <w:rPr>
                <w:rFonts w:eastAsia="Arial" w:cs="Arial"/>
              </w:rPr>
              <w:t xml:space="preserve">. </w:t>
            </w:r>
            <w:r w:rsidR="0D9CFE06" w:rsidRPr="00327614">
              <w:rPr>
                <w:rFonts w:cs="Arial"/>
              </w:rPr>
              <w:t xml:space="preserve">Board members are listed on the </w:t>
            </w:r>
            <w:hyperlink r:id="rId76">
              <w:r w:rsidR="0D9CFE06" w:rsidRPr="00327614">
                <w:rPr>
                  <w:rStyle w:val="Hyperlink"/>
                  <w:rFonts w:cs="Arial"/>
                </w:rPr>
                <w:t>AKF website</w:t>
              </w:r>
            </w:hyperlink>
            <w:r w:rsidR="0D9CFE06" w:rsidRPr="00327614">
              <w:rPr>
                <w:rFonts w:cs="Arial"/>
              </w:rPr>
              <w:t>. Board members are treated as Commonwealth officials due to their role in the assessment process, in accordance with Part 1, section 2.</w:t>
            </w:r>
            <w:r w:rsidR="004742A3" w:rsidRPr="00327614">
              <w:rPr>
                <w:rFonts w:cs="Arial"/>
              </w:rPr>
              <w:t>9</w:t>
            </w:r>
            <w:r w:rsidR="0D9CFE06" w:rsidRPr="00327614">
              <w:rPr>
                <w:rFonts w:cs="Arial"/>
              </w:rPr>
              <w:t xml:space="preserve"> of the CGR</w:t>
            </w:r>
            <w:r w:rsidR="00E87F51" w:rsidRPr="00327614">
              <w:rPr>
                <w:rFonts w:cs="Arial"/>
              </w:rPr>
              <w:t>P</w:t>
            </w:r>
            <w:r w:rsidR="0D9CFE06" w:rsidRPr="00327614">
              <w:rPr>
                <w:rFonts w:cs="Arial"/>
              </w:rPr>
              <w:t xml:space="preserve">s and the </w:t>
            </w:r>
            <w:hyperlink r:id="rId77" w:history="1">
              <w:r w:rsidR="00661813" w:rsidRPr="00327614">
                <w:rPr>
                  <w:rStyle w:val="Hyperlink"/>
                  <w:i/>
                </w:rPr>
                <w:t>Public Governance, Performance and Accountability Act 2013</w:t>
              </w:r>
            </w:hyperlink>
            <w:r w:rsidR="0D9CFE06" w:rsidRPr="00327614">
              <w:rPr>
                <w:rFonts w:cs="Arial"/>
                <w:i/>
                <w:iCs/>
              </w:rPr>
              <w:t xml:space="preserve">. </w:t>
            </w:r>
          </w:p>
        </w:tc>
      </w:tr>
      <w:tr w:rsidR="006E1D2D" w:rsidRPr="00327614" w14:paraId="15B97E31" w14:textId="77777777" w:rsidTr="77FF1424">
        <w:trPr>
          <w:cantSplit/>
        </w:trPr>
        <w:tc>
          <w:tcPr>
            <w:tcW w:w="1843" w:type="pct"/>
          </w:tcPr>
          <w:p w14:paraId="1BF52109" w14:textId="77777777" w:rsidR="006E1D2D" w:rsidRPr="00327614" w:rsidRDefault="006E1D2D">
            <w:r w:rsidRPr="00327614">
              <w:t>assessment criteria</w:t>
            </w:r>
          </w:p>
        </w:tc>
        <w:tc>
          <w:tcPr>
            <w:tcW w:w="3157" w:type="pct"/>
          </w:tcPr>
          <w:p w14:paraId="26012A1E" w14:textId="77777777" w:rsidR="006E1D2D" w:rsidRPr="00327614" w:rsidRDefault="006E1D2D">
            <w:r w:rsidRPr="00327614">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6E1D2D" w:rsidRPr="00327614" w14:paraId="40E48C0A" w14:textId="77777777" w:rsidTr="77FF1424">
        <w:trPr>
          <w:cantSplit/>
        </w:trPr>
        <w:tc>
          <w:tcPr>
            <w:tcW w:w="1843" w:type="pct"/>
          </w:tcPr>
          <w:p w14:paraId="082AE79C" w14:textId="77777777" w:rsidR="006E1D2D" w:rsidRPr="00327614" w:rsidRDefault="006E1D2D">
            <w:r w:rsidRPr="00327614">
              <w:t>commencement date</w:t>
            </w:r>
          </w:p>
        </w:tc>
        <w:tc>
          <w:tcPr>
            <w:tcW w:w="3157" w:type="pct"/>
          </w:tcPr>
          <w:p w14:paraId="7103FBEC" w14:textId="1933AC45" w:rsidR="006E1D2D" w:rsidRPr="00327614" w:rsidRDefault="006E1D2D">
            <w:r w:rsidRPr="00327614">
              <w:t>the expected start date for the grant activity</w:t>
            </w:r>
            <w:r w:rsidR="00C01C1F" w:rsidRPr="00327614">
              <w:t>.</w:t>
            </w:r>
            <w:r w:rsidRPr="00327614">
              <w:t xml:space="preserve"> </w:t>
            </w:r>
          </w:p>
        </w:tc>
      </w:tr>
      <w:tr w:rsidR="00EC7EA6" w:rsidRPr="00327614" w14:paraId="0F16DD31" w14:textId="77777777" w:rsidTr="77FF1424">
        <w:trPr>
          <w:cantSplit/>
        </w:trPr>
        <w:tc>
          <w:tcPr>
            <w:tcW w:w="1843" w:type="pct"/>
          </w:tcPr>
          <w:p w14:paraId="2AF2C05B" w14:textId="36FF2C65" w:rsidR="00EC7EA6" w:rsidRPr="00327614" w:rsidRDefault="00EC7EA6" w:rsidP="00EC7EA6">
            <w:r w:rsidRPr="00327614">
              <w:t>Commonwealth entity</w:t>
            </w:r>
          </w:p>
        </w:tc>
        <w:tc>
          <w:tcPr>
            <w:tcW w:w="3157" w:type="pct"/>
          </w:tcPr>
          <w:p w14:paraId="3DCA25BF" w14:textId="7656EEF0" w:rsidR="00EC7EA6" w:rsidRPr="00327614" w:rsidRDefault="00EC7EA6" w:rsidP="00EC7EA6">
            <w:pPr>
              <w:rPr>
                <w:rFonts w:cs="Arial"/>
                <w:lang w:eastAsia="en-AU"/>
              </w:rPr>
            </w:pPr>
            <w:r w:rsidRPr="00327614">
              <w:rPr>
                <w:rFonts w:cs="Arial"/>
                <w:lang w:eastAsia="en-AU"/>
              </w:rPr>
              <w:t>a Department of State, or a Parliamentary Department, or a listed entity or a body corporate established by a law of the Commonwealth. See subsections 10(1) and (2) of the PGPA Act</w:t>
            </w:r>
          </w:p>
        </w:tc>
      </w:tr>
      <w:tr w:rsidR="007A0945" w:rsidRPr="00327614" w14:paraId="06A9C6A1" w14:textId="77777777" w:rsidTr="77FF1424">
        <w:trPr>
          <w:cantSplit/>
        </w:trPr>
        <w:tc>
          <w:tcPr>
            <w:tcW w:w="1843" w:type="pct"/>
          </w:tcPr>
          <w:p w14:paraId="1F851501" w14:textId="2CECE0A4" w:rsidR="007A0945" w:rsidRPr="00327614" w:rsidRDefault="007A0945" w:rsidP="007A0945">
            <w:hyperlink r:id="rId78" w:history="1">
              <w:r w:rsidRPr="00327614">
                <w:rPr>
                  <w:rStyle w:val="Hyperlink"/>
                  <w:i/>
                </w:rPr>
                <w:t>Commonwealth Grants Rules and Principles 2024</w:t>
              </w:r>
              <w:r w:rsidRPr="00327614">
                <w:rPr>
                  <w:rStyle w:val="Hyperlink"/>
                  <w:iCs/>
                </w:rPr>
                <w:t xml:space="preserve"> (CGRPs)</w:t>
              </w:r>
            </w:hyperlink>
            <w:r w:rsidRPr="00327614">
              <w:rPr>
                <w:rStyle w:val="FootnoteReference"/>
                <w:i/>
                <w:color w:val="3366CC"/>
                <w:u w:val="single"/>
              </w:rPr>
              <w:footnoteReference w:id="49"/>
            </w:r>
          </w:p>
        </w:tc>
        <w:tc>
          <w:tcPr>
            <w:tcW w:w="3157" w:type="pct"/>
          </w:tcPr>
          <w:p w14:paraId="4F8399A2" w14:textId="4DDA8C8F" w:rsidR="007A0945" w:rsidRPr="00327614" w:rsidRDefault="007A0945" w:rsidP="007A0945">
            <w:r w:rsidRPr="00327614">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6E1D2D" w:rsidRPr="00327614" w14:paraId="594223BE" w14:textId="77777777" w:rsidTr="77FF1424">
        <w:trPr>
          <w:cantSplit/>
        </w:trPr>
        <w:tc>
          <w:tcPr>
            <w:tcW w:w="1843" w:type="pct"/>
          </w:tcPr>
          <w:p w14:paraId="1ADD267D" w14:textId="77777777" w:rsidR="006E1D2D" w:rsidRPr="00327614" w:rsidRDefault="006E1D2D">
            <w:r w:rsidRPr="00327614">
              <w:t>completion date</w:t>
            </w:r>
          </w:p>
        </w:tc>
        <w:tc>
          <w:tcPr>
            <w:tcW w:w="3157" w:type="pct"/>
          </w:tcPr>
          <w:p w14:paraId="311A4E7F" w14:textId="79F8218F" w:rsidR="006E1D2D" w:rsidRPr="00327614" w:rsidRDefault="008E765B">
            <w:r w:rsidRPr="00327614">
              <w:t>the expected date that the grant activity must be completed and the grant spent by.</w:t>
            </w:r>
          </w:p>
        </w:tc>
      </w:tr>
      <w:tr w:rsidR="00E801A1" w:rsidRPr="00327614" w14:paraId="004C5BD2" w14:textId="77777777" w:rsidTr="77FF1424">
        <w:trPr>
          <w:cantSplit/>
        </w:trPr>
        <w:tc>
          <w:tcPr>
            <w:tcW w:w="1843" w:type="pct"/>
          </w:tcPr>
          <w:p w14:paraId="078ADDD8" w14:textId="79C166F4" w:rsidR="00E801A1" w:rsidRPr="00327614" w:rsidRDefault="00E801A1" w:rsidP="00E801A1">
            <w:r w:rsidRPr="00327614">
              <w:t>contracted service provider</w:t>
            </w:r>
          </w:p>
        </w:tc>
        <w:tc>
          <w:tcPr>
            <w:tcW w:w="3157" w:type="pct"/>
          </w:tcPr>
          <w:p w14:paraId="756D61C3" w14:textId="0B9798ED" w:rsidR="00E801A1" w:rsidRPr="00327614" w:rsidRDefault="00E801A1" w:rsidP="00E801A1">
            <w:pPr>
              <w:rPr>
                <w:rFonts w:cs="Arial"/>
                <w:lang w:eastAsia="en-AU"/>
              </w:rPr>
            </w:pPr>
            <w:r w:rsidRPr="00327614">
              <w:rPr>
                <w:rFonts w:cs="Arial"/>
                <w:lang w:eastAsia="en-AU"/>
              </w:rPr>
              <w:t>a person who is a party to a Commonwealth contract or is a party to a subcontract with a contracted service provider and is responsible for the provision of goods or services under contract, either directly or indirectly.</w:t>
            </w:r>
          </w:p>
        </w:tc>
      </w:tr>
      <w:tr w:rsidR="006E1D2D" w:rsidRPr="00327614" w14:paraId="2DC4F5F5" w14:textId="77777777" w:rsidTr="77FF1424">
        <w:trPr>
          <w:cantSplit/>
        </w:trPr>
        <w:tc>
          <w:tcPr>
            <w:tcW w:w="1843" w:type="pct"/>
          </w:tcPr>
          <w:p w14:paraId="1286722C" w14:textId="77777777" w:rsidR="006E1D2D" w:rsidRPr="00327614" w:rsidRDefault="006E1D2D">
            <w:r w:rsidRPr="00327614">
              <w:lastRenderedPageBreak/>
              <w:t>date of effect</w:t>
            </w:r>
          </w:p>
        </w:tc>
        <w:tc>
          <w:tcPr>
            <w:tcW w:w="3157" w:type="pct"/>
          </w:tcPr>
          <w:p w14:paraId="4AD6CEB6" w14:textId="3707F94B" w:rsidR="006E1D2D" w:rsidRPr="00327614" w:rsidRDefault="00376CC4">
            <w:pPr>
              <w:rPr>
                <w:i/>
              </w:rPr>
            </w:pPr>
            <w:r w:rsidRPr="00327614">
              <w:rPr>
                <w:rFonts w:cs="Arial"/>
                <w:lang w:eastAsia="en-AU"/>
              </w:rPr>
              <w:t>can be the date on which a grant agreement is signed or a specified starting date. Where there is no grant agreement, entities must publish information on individual grants as soon as practicable.</w:t>
            </w:r>
          </w:p>
        </w:tc>
      </w:tr>
      <w:tr w:rsidR="005D44D2" w:rsidRPr="00327614" w14:paraId="21C1D744" w14:textId="77777777" w:rsidTr="77FF1424">
        <w:trPr>
          <w:cantSplit/>
        </w:trPr>
        <w:tc>
          <w:tcPr>
            <w:tcW w:w="1843" w:type="pct"/>
          </w:tcPr>
          <w:p w14:paraId="6E398EA9" w14:textId="77777777" w:rsidR="005D44D2" w:rsidRPr="00327614" w:rsidRDefault="005D44D2" w:rsidP="005D44D2">
            <w:r w:rsidRPr="00327614">
              <w:t>eligibility criteria</w:t>
            </w:r>
          </w:p>
        </w:tc>
        <w:tc>
          <w:tcPr>
            <w:tcW w:w="3157" w:type="pct"/>
          </w:tcPr>
          <w:p w14:paraId="3122DE95" w14:textId="7AA45E96" w:rsidR="005D44D2" w:rsidRPr="00327614" w:rsidRDefault="005D44D2" w:rsidP="005D44D2">
            <w:pPr>
              <w:rPr>
                <w:bCs/>
              </w:rPr>
            </w:pPr>
            <w:r w:rsidRPr="00327614">
              <w:rPr>
                <w:rFonts w:cs="Arial"/>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A00330" w:rsidRPr="00327614" w14:paraId="55202F86" w14:textId="77777777" w:rsidTr="77FF1424">
        <w:trPr>
          <w:cantSplit/>
        </w:trPr>
        <w:tc>
          <w:tcPr>
            <w:tcW w:w="1843" w:type="pct"/>
          </w:tcPr>
          <w:p w14:paraId="09F1D172" w14:textId="77777777" w:rsidR="00A00330" w:rsidRPr="00327614" w:rsidRDefault="00A00330" w:rsidP="00A00330">
            <w:r w:rsidRPr="00327614">
              <w:rPr>
                <w:rFonts w:cs="Arial"/>
                <w:lang w:eastAsia="en-AU"/>
              </w:rPr>
              <w:t xml:space="preserve">grant </w:t>
            </w:r>
          </w:p>
        </w:tc>
        <w:tc>
          <w:tcPr>
            <w:tcW w:w="3157" w:type="pct"/>
          </w:tcPr>
          <w:p w14:paraId="66A0F9D2" w14:textId="77777777" w:rsidR="00A00330" w:rsidRPr="00327614" w:rsidRDefault="00A00330" w:rsidP="00A00330">
            <w:pPr>
              <w:suppressAutoHyphens/>
              <w:spacing w:before="60"/>
              <w:rPr>
                <w:rFonts w:cs="Arial"/>
              </w:rPr>
            </w:pPr>
            <w:r w:rsidRPr="00327614">
              <w:t xml:space="preserve">for the purposes of the CGRPs, a ‘grant’ is an arrangement for the provision of financial assistance by the </w:t>
            </w:r>
            <w:r w:rsidRPr="00327614">
              <w:rPr>
                <w:rFonts w:cs="Arial"/>
              </w:rPr>
              <w:t>Commonwealth or on behalf of the Commonwealth:</w:t>
            </w:r>
          </w:p>
          <w:p w14:paraId="489CCA33" w14:textId="77777777" w:rsidR="00A00330" w:rsidRPr="00327614" w:rsidRDefault="00A00330" w:rsidP="00A00330">
            <w:pPr>
              <w:pStyle w:val="NumberedList2"/>
              <w:numPr>
                <w:ilvl w:val="1"/>
                <w:numId w:val="15"/>
              </w:numPr>
              <w:spacing w:before="60"/>
              <w:ind w:left="284"/>
              <w:rPr>
                <w:rFonts w:ascii="Arial" w:hAnsi="Arial" w:cs="Arial"/>
                <w:sz w:val="20"/>
                <w:szCs w:val="20"/>
              </w:rPr>
            </w:pPr>
            <w:r w:rsidRPr="00327614">
              <w:rPr>
                <w:rFonts w:ascii="Arial" w:hAnsi="Arial" w:cs="Arial"/>
                <w:sz w:val="20"/>
                <w:szCs w:val="20"/>
              </w:rPr>
              <w:t>under which relevant money</w:t>
            </w:r>
            <w:r w:rsidRPr="00327614">
              <w:rPr>
                <w:rStyle w:val="FootnoteReference"/>
                <w:rFonts w:ascii="Arial" w:hAnsi="Arial" w:cs="Arial"/>
                <w:sz w:val="20"/>
                <w:szCs w:val="20"/>
              </w:rPr>
              <w:footnoteReference w:id="50"/>
            </w:r>
            <w:r w:rsidRPr="00327614">
              <w:rPr>
                <w:rFonts w:ascii="Arial" w:hAnsi="Arial" w:cs="Arial"/>
                <w:sz w:val="20"/>
                <w:szCs w:val="20"/>
              </w:rPr>
              <w:t xml:space="preserve"> or other </w:t>
            </w:r>
            <w:hyperlink r:id="rId79" w:history="1">
              <w:r w:rsidRPr="00327614">
                <w:rPr>
                  <w:rStyle w:val="Hyperlink"/>
                  <w:rFonts w:ascii="Arial" w:hAnsi="Arial" w:cs="Arial"/>
                  <w:sz w:val="20"/>
                  <w:szCs w:val="20"/>
                </w:rPr>
                <w:t>Consolidated Revenue Fund</w:t>
              </w:r>
            </w:hyperlink>
            <w:r w:rsidRPr="00327614">
              <w:rPr>
                <w:rStyle w:val="FootnoteReference"/>
              </w:rPr>
              <w:footnoteReference w:id="51"/>
            </w:r>
            <w:r w:rsidRPr="00327614">
              <w:rPr>
                <w:rFonts w:ascii="Arial" w:hAnsi="Arial" w:cs="Arial"/>
                <w:sz w:val="20"/>
                <w:szCs w:val="20"/>
              </w:rPr>
              <w:t xml:space="preserve"> (CRF) money</w:t>
            </w:r>
            <w:r w:rsidRPr="00327614">
              <w:rPr>
                <w:rStyle w:val="FootnoteReference"/>
                <w:rFonts w:ascii="Arial" w:hAnsi="Arial" w:cs="Arial"/>
                <w:sz w:val="20"/>
                <w:szCs w:val="20"/>
              </w:rPr>
              <w:footnoteReference w:id="52"/>
            </w:r>
            <w:r w:rsidRPr="00327614">
              <w:rPr>
                <w:rFonts w:ascii="Arial" w:hAnsi="Arial" w:cs="Arial"/>
                <w:sz w:val="20"/>
                <w:szCs w:val="20"/>
              </w:rPr>
              <w:t xml:space="preserve"> is to be paid to a grantee other than the Commonwealth and</w:t>
            </w:r>
          </w:p>
          <w:p w14:paraId="14B74008" w14:textId="1A10154F" w:rsidR="00A00330" w:rsidRPr="00327614" w:rsidRDefault="00A00330" w:rsidP="00A00330">
            <w:pPr>
              <w:pStyle w:val="NumberedList2"/>
              <w:numPr>
                <w:ilvl w:val="1"/>
                <w:numId w:val="17"/>
              </w:numPr>
              <w:spacing w:before="60"/>
              <w:ind w:left="1134"/>
            </w:pPr>
            <w:r w:rsidRPr="00327614">
              <w:rPr>
                <w:rFonts w:cs="Arial"/>
              </w:rPr>
              <w:t xml:space="preserve">which is intended to help address one or more of the Australian Government’s policy outcomes while assisting the grantee achieve its objectives. </w:t>
            </w:r>
          </w:p>
        </w:tc>
      </w:tr>
      <w:tr w:rsidR="002C70F4" w:rsidRPr="00327614" w14:paraId="6AEEC440" w14:textId="77777777" w:rsidTr="77FF1424">
        <w:trPr>
          <w:cantSplit/>
        </w:trPr>
        <w:tc>
          <w:tcPr>
            <w:tcW w:w="1843" w:type="pct"/>
          </w:tcPr>
          <w:p w14:paraId="4ECBFF7F" w14:textId="77777777" w:rsidR="002C70F4" w:rsidRPr="00327614" w:rsidRDefault="002C70F4" w:rsidP="002C70F4">
            <w:pPr>
              <w:rPr>
                <w:rFonts w:cs="Arial"/>
                <w:lang w:eastAsia="en-AU"/>
              </w:rPr>
            </w:pPr>
            <w:r w:rsidRPr="00327614">
              <w:t>grant activity/activities</w:t>
            </w:r>
          </w:p>
        </w:tc>
        <w:tc>
          <w:tcPr>
            <w:tcW w:w="3157" w:type="pct"/>
          </w:tcPr>
          <w:p w14:paraId="0315807C" w14:textId="760E4506" w:rsidR="002C70F4" w:rsidRPr="00327614" w:rsidRDefault="002C70F4" w:rsidP="002C70F4">
            <w:pPr>
              <w:rPr>
                <w:rFonts w:cs="Arial"/>
                <w:lang w:eastAsia="en-AU"/>
              </w:rPr>
            </w:pPr>
            <w:r w:rsidRPr="00327614">
              <w:t>refers to the project/tasks/services that the grantee is required to undertake.</w:t>
            </w:r>
          </w:p>
        </w:tc>
      </w:tr>
      <w:tr w:rsidR="004F2B5C" w:rsidRPr="00327614" w14:paraId="4F6672F5" w14:textId="77777777" w:rsidTr="77FF1424">
        <w:trPr>
          <w:cantSplit/>
        </w:trPr>
        <w:tc>
          <w:tcPr>
            <w:tcW w:w="1843" w:type="pct"/>
          </w:tcPr>
          <w:p w14:paraId="64EBB5B9" w14:textId="77777777" w:rsidR="004F2B5C" w:rsidRPr="00327614" w:rsidRDefault="004F2B5C" w:rsidP="004F2B5C">
            <w:r w:rsidRPr="00327614">
              <w:t>grant agreement</w:t>
            </w:r>
          </w:p>
        </w:tc>
        <w:tc>
          <w:tcPr>
            <w:tcW w:w="3157" w:type="pct"/>
          </w:tcPr>
          <w:p w14:paraId="41A76F52" w14:textId="1C7AE268" w:rsidR="004F2B5C" w:rsidRPr="00327614" w:rsidRDefault="004F2B5C" w:rsidP="004F2B5C">
            <w:r w:rsidRPr="00327614">
              <w:t>sets out the relationship between the parties to the agreement and specifies the details of the grant.</w:t>
            </w:r>
          </w:p>
        </w:tc>
      </w:tr>
      <w:tr w:rsidR="00A12A47" w:rsidRPr="00327614" w14:paraId="20F2FAD0" w14:textId="77777777" w:rsidTr="77FF1424">
        <w:trPr>
          <w:cantSplit/>
        </w:trPr>
        <w:tc>
          <w:tcPr>
            <w:tcW w:w="1843" w:type="pct"/>
          </w:tcPr>
          <w:p w14:paraId="2854F680" w14:textId="314C6090" w:rsidR="00A12A47" w:rsidRPr="00327614" w:rsidRDefault="00A12A47" w:rsidP="00A12A47">
            <w:hyperlink r:id="rId80" w:history="1">
              <w:proofErr w:type="spellStart"/>
              <w:r w:rsidRPr="00327614">
                <w:rPr>
                  <w:rStyle w:val="Hyperlink"/>
                </w:rPr>
                <w:t>GrantConnect</w:t>
              </w:r>
              <w:proofErr w:type="spellEnd"/>
            </w:hyperlink>
            <w:r w:rsidRPr="00327614">
              <w:rPr>
                <w:rStyle w:val="FootnoteReference"/>
              </w:rPr>
              <w:footnoteReference w:id="53"/>
            </w:r>
          </w:p>
        </w:tc>
        <w:tc>
          <w:tcPr>
            <w:tcW w:w="3157" w:type="pct"/>
          </w:tcPr>
          <w:p w14:paraId="5E8149A4" w14:textId="5A21314E" w:rsidR="00A12A47" w:rsidRPr="00327614" w:rsidRDefault="00A12A47" w:rsidP="00A12A47">
            <w:r w:rsidRPr="00327614">
              <w:t>is the Australian Government’s whole-of-government grants information system, which centralises the publication and reporting of Commonwealth grants in accordance with the CGRPs.</w:t>
            </w:r>
          </w:p>
        </w:tc>
      </w:tr>
      <w:tr w:rsidR="006E1D2D" w:rsidRPr="00327614" w14:paraId="0BE3A667" w14:textId="77777777" w:rsidTr="77FF1424">
        <w:trPr>
          <w:cantSplit/>
        </w:trPr>
        <w:tc>
          <w:tcPr>
            <w:tcW w:w="1843" w:type="pct"/>
          </w:tcPr>
          <w:p w14:paraId="248CB60F" w14:textId="77777777" w:rsidR="006E1D2D" w:rsidRPr="00327614" w:rsidRDefault="006E1D2D">
            <w:r w:rsidRPr="00327614">
              <w:t>grant opportunity</w:t>
            </w:r>
          </w:p>
        </w:tc>
        <w:tc>
          <w:tcPr>
            <w:tcW w:w="3157" w:type="pct"/>
          </w:tcPr>
          <w:p w14:paraId="453135A4" w14:textId="466D51A1" w:rsidR="006E1D2D" w:rsidRPr="00327614" w:rsidRDefault="00215628">
            <w:r w:rsidRPr="00327614">
              <w:t>refers to the specific grant round or process where a Commonwealth grant is made available to potential grantees. Grant opportunities may be open or targeted and will reflect the relevant grant selection process.</w:t>
            </w:r>
          </w:p>
        </w:tc>
      </w:tr>
      <w:tr w:rsidR="00E91D04" w:rsidRPr="00327614" w14:paraId="572EB5FE" w14:textId="77777777" w:rsidTr="77FF1424">
        <w:trPr>
          <w:cantSplit/>
        </w:trPr>
        <w:tc>
          <w:tcPr>
            <w:tcW w:w="1843" w:type="pct"/>
          </w:tcPr>
          <w:p w14:paraId="37737E62" w14:textId="77777777" w:rsidR="00E91D04" w:rsidRPr="00327614" w:rsidRDefault="00E91D04" w:rsidP="00E91D04">
            <w:r w:rsidRPr="00327614">
              <w:t>grant program</w:t>
            </w:r>
          </w:p>
        </w:tc>
        <w:tc>
          <w:tcPr>
            <w:tcW w:w="3157" w:type="pct"/>
          </w:tcPr>
          <w:p w14:paraId="64C43B95" w14:textId="6AE17496" w:rsidR="00E91D04" w:rsidRPr="00327614" w:rsidRDefault="00E91D04" w:rsidP="00E91D04">
            <w:pPr>
              <w:rPr>
                <w:rFonts w:cs="Arial"/>
              </w:rPr>
            </w:pPr>
            <w:r w:rsidRPr="00327614">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36021C" w:rsidRPr="00327614" w14:paraId="42B0B02B" w14:textId="77777777" w:rsidTr="77FF1424">
        <w:trPr>
          <w:cantSplit/>
        </w:trPr>
        <w:tc>
          <w:tcPr>
            <w:tcW w:w="1843" w:type="pct"/>
          </w:tcPr>
          <w:p w14:paraId="3608BC92" w14:textId="77777777" w:rsidR="0036021C" w:rsidRPr="00327614" w:rsidRDefault="0036021C" w:rsidP="0036021C">
            <w:r w:rsidRPr="00327614">
              <w:lastRenderedPageBreak/>
              <w:t>grantee</w:t>
            </w:r>
          </w:p>
        </w:tc>
        <w:tc>
          <w:tcPr>
            <w:tcW w:w="3157" w:type="pct"/>
          </w:tcPr>
          <w:p w14:paraId="08370B14" w14:textId="66429C4B" w:rsidR="0036021C" w:rsidRPr="00327614" w:rsidRDefault="0036021C" w:rsidP="0036021C">
            <w:pPr>
              <w:rPr>
                <w:rFonts w:cs="Arial"/>
              </w:rPr>
            </w:pPr>
            <w:r w:rsidRPr="00327614">
              <w:t>the individual/organisation which has been selected to receive a grant.</w:t>
            </w:r>
          </w:p>
        </w:tc>
      </w:tr>
      <w:tr w:rsidR="00F5713E" w:rsidRPr="00327614" w14:paraId="11BA6B98" w14:textId="77777777" w:rsidTr="77FF1424">
        <w:trPr>
          <w:cantSplit/>
        </w:trPr>
        <w:tc>
          <w:tcPr>
            <w:tcW w:w="1843" w:type="pct"/>
          </w:tcPr>
          <w:p w14:paraId="5CD39F15" w14:textId="66E67D33" w:rsidR="00F5713E" w:rsidRPr="00327614" w:rsidRDefault="00F5713E" w:rsidP="00F5713E">
            <w:r w:rsidRPr="00327614">
              <w:t>National Anti-Corruption Commission (NACC)</w:t>
            </w:r>
          </w:p>
        </w:tc>
        <w:tc>
          <w:tcPr>
            <w:tcW w:w="3157" w:type="pct"/>
          </w:tcPr>
          <w:p w14:paraId="3D8AD281" w14:textId="08655761" w:rsidR="00F5713E" w:rsidRPr="00327614" w:rsidRDefault="00F5713E" w:rsidP="00F5713E">
            <w:pPr>
              <w:rPr>
                <w:rFonts w:cs="Arial"/>
              </w:rPr>
            </w:pPr>
            <w:r w:rsidRPr="00327614">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81" w:history="1">
              <w:r w:rsidRPr="00327614">
                <w:rPr>
                  <w:rStyle w:val="Hyperlink"/>
                  <w:rFonts w:cs="Arial"/>
                  <w:i/>
                  <w:iCs/>
                </w:rPr>
                <w:t>National Anti-Corruption Commission Act 2022</w:t>
              </w:r>
            </w:hyperlink>
            <w:r w:rsidRPr="00327614">
              <w:rPr>
                <w:rStyle w:val="FootnoteReference"/>
              </w:rPr>
              <w:footnoteReference w:id="54"/>
            </w:r>
            <w:r w:rsidRPr="00327614">
              <w:rPr>
                <w:rFonts w:cs="Arial"/>
              </w:rPr>
              <w:t xml:space="preserve">. </w:t>
            </w:r>
          </w:p>
        </w:tc>
      </w:tr>
      <w:tr w:rsidR="00CF5D8C" w:rsidRPr="00327614" w14:paraId="50D4900D" w14:textId="77777777" w:rsidTr="77FF1424">
        <w:trPr>
          <w:cantSplit/>
        </w:trPr>
        <w:tc>
          <w:tcPr>
            <w:tcW w:w="1843" w:type="pct"/>
          </w:tcPr>
          <w:p w14:paraId="0F633A6A" w14:textId="77777777" w:rsidR="00CF5D8C" w:rsidRPr="00327614" w:rsidRDefault="00CF5D8C" w:rsidP="00CF5D8C">
            <w:r w:rsidRPr="00327614">
              <w:t>PBS Program</w:t>
            </w:r>
          </w:p>
        </w:tc>
        <w:tc>
          <w:tcPr>
            <w:tcW w:w="3157" w:type="pct"/>
          </w:tcPr>
          <w:p w14:paraId="6CC4B159" w14:textId="356CE1EC" w:rsidR="00CF5D8C" w:rsidRPr="00327614" w:rsidRDefault="00CF5D8C" w:rsidP="00CF5D8C">
            <w:r w:rsidRPr="00327614">
              <w:rPr>
                <w:rFonts w:cs="Arial"/>
              </w:rPr>
              <w:t xml:space="preserve">described within the entity’s </w:t>
            </w:r>
            <w:hyperlink r:id="rId82" w:history="1">
              <w:r w:rsidRPr="00327614">
                <w:rPr>
                  <w:rStyle w:val="Hyperlink"/>
                  <w:rFonts w:cs="Arial"/>
                </w:rPr>
                <w:t>Portfolio Budget Statement</w:t>
              </w:r>
            </w:hyperlink>
            <w:r w:rsidRPr="00327614">
              <w:rPr>
                <w:rStyle w:val="FootnoteReference"/>
              </w:rPr>
              <w:footnoteReference w:id="55"/>
            </w:r>
            <w:r w:rsidRPr="00327614">
              <w:rPr>
                <w:rFonts w:cs="Arial"/>
              </w:rPr>
              <w:t xml:space="preserve">, </w:t>
            </w:r>
            <w:r w:rsidRPr="00327614">
              <w:t xml:space="preserve">PBS programs each link to a single outcome and provide transparency for funding decisions. These high-level PBS programs often comprise </w:t>
            </w:r>
            <w:proofErr w:type="gramStart"/>
            <w:r w:rsidRPr="00327614">
              <w:t>a number of</w:t>
            </w:r>
            <w:proofErr w:type="gramEnd"/>
            <w:r w:rsidRPr="00327614">
              <w:t xml:space="preserve"> lower </w:t>
            </w:r>
            <w:proofErr w:type="gramStart"/>
            <w:r w:rsidRPr="00327614">
              <w:t>level</w:t>
            </w:r>
            <w:proofErr w:type="gramEnd"/>
            <w:r w:rsidRPr="00327614">
              <w:t xml:space="preserve">, more publicly recognised programs, some of which will be grant programs. A PBS program may have more than one grant program associated with it, and each of these may have </w:t>
            </w:r>
            <w:r w:rsidRPr="00327614">
              <w:rPr>
                <w:rFonts w:cs="Arial"/>
              </w:rPr>
              <w:t>one or more grant opportunities.</w:t>
            </w:r>
          </w:p>
        </w:tc>
      </w:tr>
      <w:tr w:rsidR="0027772D" w:rsidRPr="00327614" w14:paraId="15E31566" w14:textId="77777777" w:rsidTr="77FF1424">
        <w:trPr>
          <w:cantSplit/>
        </w:trPr>
        <w:tc>
          <w:tcPr>
            <w:tcW w:w="1843" w:type="pct"/>
          </w:tcPr>
          <w:p w14:paraId="7BD7ED0B" w14:textId="0605C37E" w:rsidR="0027772D" w:rsidRPr="00327614" w:rsidRDefault="0027772D" w:rsidP="0027772D">
            <w:r w:rsidRPr="00327614">
              <w:t>Program Delegate</w:t>
            </w:r>
          </w:p>
        </w:tc>
        <w:tc>
          <w:tcPr>
            <w:tcW w:w="3157" w:type="pct"/>
          </w:tcPr>
          <w:p w14:paraId="25ADC173" w14:textId="26296A27" w:rsidR="0027772D" w:rsidRPr="00327614" w:rsidRDefault="0027772D" w:rsidP="0027772D">
            <w:r w:rsidRPr="00327614">
              <w:rPr>
                <w:rFonts w:cs="Arial"/>
                <w:lang w:eastAsia="en-AU"/>
              </w:rPr>
              <w:t>The person who makes the decision to award a grant</w:t>
            </w:r>
            <w:r w:rsidRPr="00327614">
              <w:t xml:space="preserve"> and determine eligibility and other conditions. The program delegate is currently the Assistant Secretary, </w:t>
            </w:r>
            <w:proofErr w:type="gramStart"/>
            <w:r w:rsidRPr="00327614">
              <w:t>North East</w:t>
            </w:r>
            <w:proofErr w:type="gramEnd"/>
            <w:r w:rsidRPr="00327614">
              <w:t xml:space="preserve"> Asia Branch, DFAT.</w:t>
            </w:r>
          </w:p>
        </w:tc>
      </w:tr>
      <w:tr w:rsidR="006E1376" w:rsidRPr="00327614" w14:paraId="2D3CD544" w14:textId="77777777" w:rsidTr="77FF1424">
        <w:trPr>
          <w:cantSplit/>
        </w:trPr>
        <w:tc>
          <w:tcPr>
            <w:tcW w:w="1843" w:type="pct"/>
          </w:tcPr>
          <w:p w14:paraId="014B84E3" w14:textId="77777777" w:rsidR="006E1376" w:rsidRPr="00327614" w:rsidRDefault="006E1376" w:rsidP="006E1376">
            <w:r w:rsidRPr="00327614">
              <w:t>selection process</w:t>
            </w:r>
          </w:p>
        </w:tc>
        <w:tc>
          <w:tcPr>
            <w:tcW w:w="3157" w:type="pct"/>
          </w:tcPr>
          <w:p w14:paraId="4935BA67" w14:textId="54A8E2F4" w:rsidR="006E1376" w:rsidRPr="00327614" w:rsidRDefault="006E1376" w:rsidP="006E1376">
            <w:r w:rsidRPr="00327614">
              <w:t>the method used to select potential grantees. This process may involve comparative assessment of applications or the assessment of applications against the eligibility criteria and/or the assessment criteria.</w:t>
            </w:r>
          </w:p>
        </w:tc>
      </w:tr>
      <w:tr w:rsidR="003903A5" w:rsidRPr="00327614" w14:paraId="3198E258" w14:textId="77777777" w:rsidTr="77FF1424">
        <w:trPr>
          <w:cantSplit/>
        </w:trPr>
        <w:tc>
          <w:tcPr>
            <w:tcW w:w="1843" w:type="pct"/>
          </w:tcPr>
          <w:p w14:paraId="11CE5A76" w14:textId="77777777" w:rsidR="003903A5" w:rsidRPr="00327614" w:rsidRDefault="003903A5" w:rsidP="003903A5">
            <w:r w:rsidRPr="00327614">
              <w:lastRenderedPageBreak/>
              <w:t>value with money</w:t>
            </w:r>
          </w:p>
        </w:tc>
        <w:tc>
          <w:tcPr>
            <w:tcW w:w="3157" w:type="pct"/>
          </w:tcPr>
          <w:p w14:paraId="57202A54" w14:textId="77777777" w:rsidR="003903A5" w:rsidRPr="00327614" w:rsidRDefault="003903A5" w:rsidP="003903A5">
            <w:r w:rsidRPr="00327614">
              <w:t>value with money in this document refers to ‘value with relevant money’ which is a judgement based on the grant proposal representing an efficient, effective, economical and ethical use of public resources and determined from a variety of considerations.</w:t>
            </w:r>
          </w:p>
          <w:p w14:paraId="0804BB0D" w14:textId="77777777" w:rsidR="003903A5" w:rsidRPr="00327614" w:rsidRDefault="003903A5" w:rsidP="003903A5">
            <w:r w:rsidRPr="00327614">
              <w:t>When administering a grant opportunity, an official should consider the relevant financial and non-financial costs and benefits of each proposal including, but not limited to:</w:t>
            </w:r>
          </w:p>
          <w:p w14:paraId="38888FBB" w14:textId="77777777" w:rsidR="003903A5" w:rsidRPr="00327614" w:rsidRDefault="003903A5" w:rsidP="003903A5">
            <w:pPr>
              <w:numPr>
                <w:ilvl w:val="0"/>
                <w:numId w:val="14"/>
              </w:numPr>
              <w:ind w:left="342" w:hanging="342"/>
              <w:rPr>
                <w:rFonts w:cs="Arial"/>
                <w:lang w:eastAsia="en-AU"/>
              </w:rPr>
            </w:pPr>
            <w:r w:rsidRPr="00327614">
              <w:rPr>
                <w:rFonts w:cs="Arial"/>
                <w:lang w:eastAsia="en-AU"/>
              </w:rPr>
              <w:t>the quality of the project proposal and activities</w:t>
            </w:r>
          </w:p>
          <w:p w14:paraId="69FEC0A3" w14:textId="77777777" w:rsidR="003903A5" w:rsidRPr="00327614" w:rsidRDefault="003903A5" w:rsidP="003903A5">
            <w:pPr>
              <w:numPr>
                <w:ilvl w:val="0"/>
                <w:numId w:val="14"/>
              </w:numPr>
              <w:ind w:left="342" w:hanging="342"/>
              <w:rPr>
                <w:rFonts w:cs="Arial"/>
                <w:lang w:eastAsia="en-AU"/>
              </w:rPr>
            </w:pPr>
            <w:r w:rsidRPr="00327614">
              <w:rPr>
                <w:rFonts w:cs="Arial"/>
                <w:lang w:eastAsia="en-AU"/>
              </w:rPr>
              <w:t>fitness for purpose of the proposal in contributing to government objectives</w:t>
            </w:r>
          </w:p>
          <w:p w14:paraId="6D3126E5" w14:textId="77777777" w:rsidR="003903A5" w:rsidRPr="00327614" w:rsidRDefault="003903A5" w:rsidP="003903A5">
            <w:pPr>
              <w:numPr>
                <w:ilvl w:val="0"/>
                <w:numId w:val="14"/>
              </w:numPr>
              <w:ind w:left="342" w:hanging="342"/>
            </w:pPr>
            <w:r w:rsidRPr="00327614">
              <w:rPr>
                <w:rFonts w:cs="Arial"/>
                <w:lang w:eastAsia="en-AU"/>
              </w:rPr>
              <w:t>that the absence of a grant is likely to prevent the grantee and government’s outcomes being achieved and</w:t>
            </w:r>
          </w:p>
          <w:p w14:paraId="2518559B" w14:textId="0DA1BFC1" w:rsidR="003903A5" w:rsidRPr="00327614" w:rsidRDefault="003903A5" w:rsidP="003903A5">
            <w:pPr>
              <w:numPr>
                <w:ilvl w:val="0"/>
                <w:numId w:val="14"/>
              </w:numPr>
              <w:spacing w:before="0" w:after="40" w:line="240" w:lineRule="auto"/>
              <w:ind w:left="342" w:hanging="342"/>
            </w:pPr>
            <w:r w:rsidRPr="00327614">
              <w:rPr>
                <w:rFonts w:cs="Arial"/>
                <w:lang w:eastAsia="en-AU"/>
              </w:rPr>
              <w:t>the potential grantee’s relevant experience and performance history</w:t>
            </w:r>
            <w:r w:rsidRPr="00327614">
              <w:rPr>
                <w:rFonts w:ascii="Times New Roman" w:hAnsi="Times New Roman"/>
                <w:sz w:val="24"/>
                <w:szCs w:val="24"/>
                <w:lang w:val="en" w:eastAsia="en-AU"/>
              </w:rPr>
              <w:t>.</w:t>
            </w:r>
          </w:p>
        </w:tc>
      </w:tr>
    </w:tbl>
    <w:p w14:paraId="5B5AF625" w14:textId="77777777" w:rsidR="00FC70F0" w:rsidRPr="00327614" w:rsidRDefault="00FC70F0">
      <w:pPr>
        <w:spacing w:before="0" w:after="0" w:line="240" w:lineRule="auto"/>
        <w:rPr>
          <w:rFonts w:cstheme="minorHAnsi"/>
          <w:bCs/>
          <w:iCs/>
          <w:color w:val="264F90"/>
          <w:sz w:val="32"/>
          <w:szCs w:val="32"/>
        </w:rPr>
      </w:pPr>
      <w:r w:rsidRPr="00327614">
        <w:br w:type="page"/>
      </w:r>
    </w:p>
    <w:p w14:paraId="25F65379" w14:textId="4B8229CD" w:rsidR="00230A2B" w:rsidRPr="00327614" w:rsidRDefault="00230A2B" w:rsidP="00673ACE">
      <w:pPr>
        <w:pStyle w:val="Heading2Appendix"/>
      </w:pPr>
      <w:bookmarkStart w:id="268" w:name="_Toc66445469"/>
      <w:bookmarkStart w:id="269" w:name="_Toc184027415"/>
      <w:bookmarkStart w:id="270" w:name="_Toc222150258"/>
      <w:r w:rsidRPr="00327614">
        <w:lastRenderedPageBreak/>
        <w:t xml:space="preserve">Appendix </w:t>
      </w:r>
      <w:r w:rsidR="00182EAC" w:rsidRPr="00327614">
        <w:t>A</w:t>
      </w:r>
      <w:r w:rsidRPr="00327614">
        <w:t xml:space="preserve">. </w:t>
      </w:r>
      <w:r w:rsidR="00F80BAC" w:rsidRPr="00327614">
        <w:t>Acronyms</w:t>
      </w:r>
      <w:bookmarkEnd w:id="268"/>
      <w:bookmarkEnd w:id="269"/>
      <w:bookmarkEnd w:id="270"/>
    </w:p>
    <w:p w14:paraId="462E05D3" w14:textId="77777777" w:rsidR="00F80BAC" w:rsidRPr="00327614" w:rsidRDefault="00F80BAC" w:rsidP="00F80BAC">
      <w:r w:rsidRPr="00327614">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1323EC" w:rsidRPr="00327614" w14:paraId="206866CB" w14:textId="77777777" w:rsidTr="00170B03">
        <w:trPr>
          <w:tblHeader/>
        </w:trPr>
        <w:tc>
          <w:tcPr>
            <w:tcW w:w="2972" w:type="dxa"/>
          </w:tcPr>
          <w:p w14:paraId="40976B6D" w14:textId="16BD084F" w:rsidR="001323EC" w:rsidRPr="00327614" w:rsidRDefault="001323EC" w:rsidP="001323EC">
            <w:pPr>
              <w:rPr>
                <w:b/>
                <w:bCs/>
              </w:rPr>
            </w:pPr>
            <w:r w:rsidRPr="00327614">
              <w:rPr>
                <w:b/>
                <w:bCs/>
              </w:rPr>
              <w:t>Acronym</w:t>
            </w:r>
          </w:p>
        </w:tc>
        <w:tc>
          <w:tcPr>
            <w:tcW w:w="5806" w:type="dxa"/>
          </w:tcPr>
          <w:p w14:paraId="0C0113FC" w14:textId="2572BD7F" w:rsidR="001323EC" w:rsidRPr="00327614" w:rsidRDefault="001323EC" w:rsidP="001323EC">
            <w:pPr>
              <w:rPr>
                <w:b/>
                <w:bCs/>
              </w:rPr>
            </w:pPr>
            <w:r w:rsidRPr="00327614">
              <w:rPr>
                <w:b/>
                <w:bCs/>
              </w:rPr>
              <w:t>Definition</w:t>
            </w:r>
          </w:p>
        </w:tc>
      </w:tr>
      <w:tr w:rsidR="001323EC" w:rsidRPr="00327614" w14:paraId="674EAB33" w14:textId="77777777" w:rsidTr="00170B03">
        <w:tc>
          <w:tcPr>
            <w:tcW w:w="2972" w:type="dxa"/>
          </w:tcPr>
          <w:p w14:paraId="5AB62C5A" w14:textId="77777777" w:rsidR="001323EC" w:rsidRPr="00327614" w:rsidRDefault="001323EC" w:rsidP="001323EC">
            <w:r w:rsidRPr="00327614">
              <w:t>ABN</w:t>
            </w:r>
          </w:p>
        </w:tc>
        <w:tc>
          <w:tcPr>
            <w:tcW w:w="5806" w:type="dxa"/>
          </w:tcPr>
          <w:p w14:paraId="19D04E0B" w14:textId="77777777" w:rsidR="001323EC" w:rsidRPr="00327614" w:rsidRDefault="001323EC" w:rsidP="001323EC">
            <w:r w:rsidRPr="00327614">
              <w:t>Australian Business Number</w:t>
            </w:r>
          </w:p>
        </w:tc>
      </w:tr>
      <w:tr w:rsidR="001323EC" w:rsidRPr="00327614" w14:paraId="71BC53A9" w14:textId="77777777" w:rsidTr="00170B03">
        <w:tc>
          <w:tcPr>
            <w:tcW w:w="2972" w:type="dxa"/>
          </w:tcPr>
          <w:p w14:paraId="028D68B8" w14:textId="77777777" w:rsidR="001323EC" w:rsidRPr="00327614" w:rsidRDefault="001323EC" w:rsidP="001323EC">
            <w:r w:rsidRPr="00327614">
              <w:t>ACN</w:t>
            </w:r>
          </w:p>
        </w:tc>
        <w:tc>
          <w:tcPr>
            <w:tcW w:w="5806" w:type="dxa"/>
          </w:tcPr>
          <w:p w14:paraId="05F70D0D" w14:textId="77777777" w:rsidR="001323EC" w:rsidRPr="00327614" w:rsidRDefault="001323EC" w:rsidP="001323EC">
            <w:r w:rsidRPr="00327614">
              <w:t>Australian Company Number</w:t>
            </w:r>
          </w:p>
        </w:tc>
      </w:tr>
      <w:tr w:rsidR="001323EC" w:rsidRPr="00327614" w14:paraId="4905AB7D" w14:textId="77777777" w:rsidTr="00170B03">
        <w:tc>
          <w:tcPr>
            <w:tcW w:w="2972" w:type="dxa"/>
          </w:tcPr>
          <w:p w14:paraId="60E2641B" w14:textId="77777777" w:rsidR="001323EC" w:rsidRPr="00327614" w:rsidRDefault="001323EC" w:rsidP="001323EC">
            <w:r w:rsidRPr="00327614">
              <w:t>AEDT</w:t>
            </w:r>
          </w:p>
        </w:tc>
        <w:tc>
          <w:tcPr>
            <w:tcW w:w="5806" w:type="dxa"/>
          </w:tcPr>
          <w:p w14:paraId="68275C1D" w14:textId="77777777" w:rsidR="001323EC" w:rsidRPr="00327614" w:rsidRDefault="001323EC" w:rsidP="001323EC">
            <w:r w:rsidRPr="00327614">
              <w:t>Australian Eastern Daylight Time</w:t>
            </w:r>
          </w:p>
        </w:tc>
      </w:tr>
      <w:tr w:rsidR="001323EC" w:rsidRPr="00327614" w14:paraId="714F26F5" w14:textId="77777777" w:rsidTr="00170B03">
        <w:tc>
          <w:tcPr>
            <w:tcW w:w="2972" w:type="dxa"/>
          </w:tcPr>
          <w:p w14:paraId="7990A3E9" w14:textId="77777777" w:rsidR="001323EC" w:rsidRPr="00327614" w:rsidRDefault="001323EC" w:rsidP="001323EC">
            <w:r w:rsidRPr="00327614">
              <w:t>AEST</w:t>
            </w:r>
          </w:p>
        </w:tc>
        <w:tc>
          <w:tcPr>
            <w:tcW w:w="5806" w:type="dxa"/>
          </w:tcPr>
          <w:p w14:paraId="3CED291E" w14:textId="77777777" w:rsidR="001323EC" w:rsidRPr="00327614" w:rsidRDefault="001323EC" w:rsidP="001323EC">
            <w:r w:rsidRPr="00327614">
              <w:t>Australian Eastern Standard Time</w:t>
            </w:r>
          </w:p>
        </w:tc>
      </w:tr>
      <w:tr w:rsidR="001323EC" w:rsidRPr="00327614" w14:paraId="03729EB5" w14:textId="77777777" w:rsidTr="00170B03">
        <w:tc>
          <w:tcPr>
            <w:tcW w:w="2972" w:type="dxa"/>
          </w:tcPr>
          <w:p w14:paraId="78026E5C" w14:textId="77777777" w:rsidR="001323EC" w:rsidRPr="00327614" w:rsidRDefault="001323EC" w:rsidP="001323EC">
            <w:r w:rsidRPr="00327614">
              <w:t>AKF</w:t>
            </w:r>
          </w:p>
        </w:tc>
        <w:tc>
          <w:tcPr>
            <w:tcW w:w="5806" w:type="dxa"/>
          </w:tcPr>
          <w:p w14:paraId="1050B669" w14:textId="77777777" w:rsidR="001323EC" w:rsidRPr="00327614" w:rsidRDefault="001323EC" w:rsidP="001323EC">
            <w:r w:rsidRPr="00327614">
              <w:t>Australia-Korea Foundation</w:t>
            </w:r>
          </w:p>
        </w:tc>
      </w:tr>
      <w:tr w:rsidR="00C820E3" w:rsidRPr="00327614" w14:paraId="78181A9B" w14:textId="77777777" w:rsidTr="00170B03">
        <w:tc>
          <w:tcPr>
            <w:tcW w:w="2972" w:type="dxa"/>
          </w:tcPr>
          <w:p w14:paraId="21CB2301" w14:textId="213EA4D3" w:rsidR="00C820E3" w:rsidRPr="00327614" w:rsidRDefault="00C820E3" w:rsidP="001323EC">
            <w:r w:rsidRPr="00327614">
              <w:t>AUD</w:t>
            </w:r>
          </w:p>
        </w:tc>
        <w:tc>
          <w:tcPr>
            <w:tcW w:w="5806" w:type="dxa"/>
          </w:tcPr>
          <w:p w14:paraId="090AA2E7" w14:textId="6C42DDFF" w:rsidR="00C820E3" w:rsidRPr="00327614" w:rsidRDefault="00C820E3" w:rsidP="001323EC">
            <w:r w:rsidRPr="00327614">
              <w:t>Australian Dollars</w:t>
            </w:r>
          </w:p>
        </w:tc>
      </w:tr>
      <w:tr w:rsidR="001323EC" w:rsidRPr="00327614" w14:paraId="04FAFFB6" w14:textId="77777777" w:rsidTr="00170B03">
        <w:tc>
          <w:tcPr>
            <w:tcW w:w="2972" w:type="dxa"/>
          </w:tcPr>
          <w:p w14:paraId="1C7FDEEB" w14:textId="32A61179" w:rsidR="001323EC" w:rsidRPr="00327614" w:rsidRDefault="005F5AF2" w:rsidP="001323EC">
            <w:r w:rsidRPr="00327614">
              <w:t>CGRPs</w:t>
            </w:r>
          </w:p>
        </w:tc>
        <w:tc>
          <w:tcPr>
            <w:tcW w:w="5806" w:type="dxa"/>
          </w:tcPr>
          <w:p w14:paraId="7097A753" w14:textId="27F90EF3" w:rsidR="001323EC" w:rsidRPr="00327614" w:rsidRDefault="001323EC" w:rsidP="001323EC">
            <w:r w:rsidRPr="00327614">
              <w:t xml:space="preserve">Commonwealth Grants Rules and </w:t>
            </w:r>
            <w:r w:rsidR="00E110E0" w:rsidRPr="00327614">
              <w:t>Principles</w:t>
            </w:r>
          </w:p>
        </w:tc>
      </w:tr>
      <w:tr w:rsidR="001323EC" w:rsidRPr="00327614" w14:paraId="2A09C848" w14:textId="77777777" w:rsidTr="00170B03">
        <w:tc>
          <w:tcPr>
            <w:tcW w:w="2972" w:type="dxa"/>
          </w:tcPr>
          <w:p w14:paraId="450BC08E" w14:textId="77777777" w:rsidR="001323EC" w:rsidRPr="00327614" w:rsidRDefault="001323EC" w:rsidP="001323EC">
            <w:r w:rsidRPr="00327614">
              <w:t>DFAT</w:t>
            </w:r>
          </w:p>
        </w:tc>
        <w:tc>
          <w:tcPr>
            <w:tcW w:w="5806" w:type="dxa"/>
          </w:tcPr>
          <w:p w14:paraId="6EE6DF1A" w14:textId="77777777" w:rsidR="001323EC" w:rsidRPr="00327614" w:rsidRDefault="001323EC" w:rsidP="001323EC">
            <w:r w:rsidRPr="00327614">
              <w:t>Department of Foreign Affairs and Trade</w:t>
            </w:r>
          </w:p>
        </w:tc>
      </w:tr>
      <w:tr w:rsidR="004A186F" w:rsidRPr="00327614" w14:paraId="29F3241E" w14:textId="77777777" w:rsidTr="00170B03">
        <w:tc>
          <w:tcPr>
            <w:tcW w:w="2972" w:type="dxa"/>
          </w:tcPr>
          <w:p w14:paraId="052E4481" w14:textId="61E5E8C0" w:rsidR="004A186F" w:rsidRPr="00327614" w:rsidRDefault="004A186F" w:rsidP="001323EC">
            <w:r w:rsidRPr="00327614">
              <w:t>FAQs</w:t>
            </w:r>
          </w:p>
        </w:tc>
        <w:tc>
          <w:tcPr>
            <w:tcW w:w="5806" w:type="dxa"/>
          </w:tcPr>
          <w:p w14:paraId="5B06ABA1" w14:textId="182B1BC6" w:rsidR="004A186F" w:rsidRPr="00327614" w:rsidRDefault="004A186F" w:rsidP="001323EC">
            <w:r w:rsidRPr="00327614">
              <w:rPr>
                <w:rFonts w:eastAsia="Arial" w:cs="Arial"/>
              </w:rPr>
              <w:t>Frequently Asked Questions</w:t>
            </w:r>
          </w:p>
        </w:tc>
      </w:tr>
      <w:tr w:rsidR="001323EC" w:rsidRPr="00327614" w14:paraId="0F71A0A4" w14:textId="77777777" w:rsidTr="00170B03">
        <w:tc>
          <w:tcPr>
            <w:tcW w:w="2972" w:type="dxa"/>
          </w:tcPr>
          <w:p w14:paraId="3AA6E905" w14:textId="77777777" w:rsidR="001323EC" w:rsidRPr="00327614" w:rsidRDefault="001323EC" w:rsidP="001323EC">
            <w:r w:rsidRPr="00327614">
              <w:t>FOI</w:t>
            </w:r>
          </w:p>
        </w:tc>
        <w:tc>
          <w:tcPr>
            <w:tcW w:w="5806" w:type="dxa"/>
          </w:tcPr>
          <w:p w14:paraId="30462E79" w14:textId="77777777" w:rsidR="001323EC" w:rsidRPr="00327614" w:rsidRDefault="001323EC" w:rsidP="001323EC">
            <w:r w:rsidRPr="00327614">
              <w:t>Freedom of Information</w:t>
            </w:r>
          </w:p>
        </w:tc>
      </w:tr>
      <w:tr w:rsidR="001323EC" w:rsidRPr="00327614" w14:paraId="1E2D5627" w14:textId="77777777" w:rsidTr="00170B03">
        <w:tc>
          <w:tcPr>
            <w:tcW w:w="2972" w:type="dxa"/>
          </w:tcPr>
          <w:p w14:paraId="152C6E66" w14:textId="77777777" w:rsidR="001323EC" w:rsidRPr="00327614" w:rsidRDefault="001323EC" w:rsidP="001323EC">
            <w:r w:rsidRPr="00327614">
              <w:t>GST</w:t>
            </w:r>
          </w:p>
        </w:tc>
        <w:tc>
          <w:tcPr>
            <w:tcW w:w="5806" w:type="dxa"/>
          </w:tcPr>
          <w:p w14:paraId="64940915" w14:textId="77777777" w:rsidR="001323EC" w:rsidRPr="00327614" w:rsidRDefault="001323EC" w:rsidP="001323EC">
            <w:r w:rsidRPr="00327614">
              <w:t>Goods and Services Tax</w:t>
            </w:r>
          </w:p>
        </w:tc>
      </w:tr>
      <w:tr w:rsidR="009050D4" w:rsidRPr="00327614" w14:paraId="198E55BC" w14:textId="77777777" w:rsidTr="00170B03">
        <w:tc>
          <w:tcPr>
            <w:tcW w:w="2972" w:type="dxa"/>
          </w:tcPr>
          <w:p w14:paraId="1944C7BA" w14:textId="5CCD1863" w:rsidR="009050D4" w:rsidRPr="00327614" w:rsidRDefault="009050D4" w:rsidP="009050D4">
            <w:r w:rsidRPr="00327614">
              <w:t>ICN</w:t>
            </w:r>
          </w:p>
        </w:tc>
        <w:tc>
          <w:tcPr>
            <w:tcW w:w="5806" w:type="dxa"/>
          </w:tcPr>
          <w:p w14:paraId="7EAEF8DE" w14:textId="432D7A50" w:rsidR="009050D4" w:rsidRPr="00327614" w:rsidRDefault="009050D4" w:rsidP="009050D4">
            <w:r w:rsidRPr="00327614">
              <w:t>Indigenous Corporation Number</w:t>
            </w:r>
          </w:p>
        </w:tc>
      </w:tr>
      <w:tr w:rsidR="001323EC" w:rsidRPr="00327614" w14:paraId="0F595C6B" w14:textId="77777777" w:rsidTr="00170B03">
        <w:tc>
          <w:tcPr>
            <w:tcW w:w="2972" w:type="dxa"/>
          </w:tcPr>
          <w:p w14:paraId="211C07C0" w14:textId="77777777" w:rsidR="001323EC" w:rsidRPr="00327614" w:rsidRDefault="001323EC" w:rsidP="001323EC">
            <w:r w:rsidRPr="00327614">
              <w:t>PBS</w:t>
            </w:r>
          </w:p>
        </w:tc>
        <w:tc>
          <w:tcPr>
            <w:tcW w:w="5806" w:type="dxa"/>
          </w:tcPr>
          <w:p w14:paraId="4B622605" w14:textId="1287874E" w:rsidR="001323EC" w:rsidRPr="00327614" w:rsidRDefault="001323EC" w:rsidP="001323EC">
            <w:r w:rsidRPr="00327614">
              <w:t>Portfolio Budget Statement</w:t>
            </w:r>
            <w:r w:rsidR="00804B39" w:rsidRPr="00327614">
              <w:t>s</w:t>
            </w:r>
          </w:p>
        </w:tc>
      </w:tr>
      <w:tr w:rsidR="001323EC" w:rsidRPr="00327614" w14:paraId="5CA8838A" w14:textId="77777777" w:rsidTr="00170B03">
        <w:tc>
          <w:tcPr>
            <w:tcW w:w="2972" w:type="dxa"/>
          </w:tcPr>
          <w:p w14:paraId="723B3D19" w14:textId="77777777" w:rsidR="001323EC" w:rsidRPr="00327614" w:rsidRDefault="001323EC" w:rsidP="001323EC">
            <w:r w:rsidRPr="00327614">
              <w:t>PGPA Act</w:t>
            </w:r>
          </w:p>
        </w:tc>
        <w:tc>
          <w:tcPr>
            <w:tcW w:w="5806" w:type="dxa"/>
          </w:tcPr>
          <w:p w14:paraId="65A3EC2E" w14:textId="77777777" w:rsidR="001323EC" w:rsidRPr="00327614" w:rsidRDefault="001323EC" w:rsidP="001323EC">
            <w:r w:rsidRPr="00327614">
              <w:t xml:space="preserve">Public Governance, Performance and Accountability Act </w:t>
            </w:r>
          </w:p>
        </w:tc>
      </w:tr>
      <w:tr w:rsidR="001323EC" w14:paraId="6AB61681" w14:textId="77777777" w:rsidTr="00170B03">
        <w:tc>
          <w:tcPr>
            <w:tcW w:w="2972" w:type="dxa"/>
          </w:tcPr>
          <w:p w14:paraId="681A5263" w14:textId="6D0A4F86" w:rsidR="001323EC" w:rsidRPr="00327614" w:rsidRDefault="001323EC" w:rsidP="001323EC">
            <w:r w:rsidRPr="00327614">
              <w:t>PSEAH</w:t>
            </w:r>
          </w:p>
        </w:tc>
        <w:tc>
          <w:tcPr>
            <w:tcW w:w="5806" w:type="dxa"/>
          </w:tcPr>
          <w:p w14:paraId="54D7827F" w14:textId="7DB9AA28" w:rsidR="001323EC" w:rsidRPr="00A922ED" w:rsidRDefault="0002387D" w:rsidP="001323EC">
            <w:r w:rsidRPr="00327614">
              <w:t xml:space="preserve">Protection from </w:t>
            </w:r>
            <w:r w:rsidR="001323EC" w:rsidRPr="00327614">
              <w:t>Sexual Exploitation, Abuse and Harassment</w:t>
            </w:r>
            <w:r w:rsidR="001323EC" w:rsidRPr="00E217A0">
              <w:t xml:space="preserve"> </w:t>
            </w:r>
          </w:p>
        </w:tc>
      </w:tr>
    </w:tbl>
    <w:p w14:paraId="3534D076" w14:textId="77777777" w:rsidR="00F80BAC" w:rsidRPr="00F80BAC" w:rsidRDefault="00F80BAC" w:rsidP="00F80BAC"/>
    <w:sectPr w:rsidR="00F80BAC" w:rsidRPr="00F80BAC" w:rsidSect="00002466">
      <w:headerReference w:type="default" r:id="rId8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BCD7" w14:textId="77777777" w:rsidR="00AC2D8A" w:rsidRDefault="00AC2D8A" w:rsidP="00077C3D">
      <w:r>
        <w:separator/>
      </w:r>
    </w:p>
  </w:endnote>
  <w:endnote w:type="continuationSeparator" w:id="0">
    <w:p w14:paraId="123E9E29" w14:textId="77777777" w:rsidR="00AC2D8A" w:rsidRDefault="00AC2D8A" w:rsidP="00077C3D">
      <w:r>
        <w:continuationSeparator/>
      </w:r>
    </w:p>
  </w:endnote>
  <w:endnote w:type="continuationNotice" w:id="1">
    <w:p w14:paraId="2EF89B7C" w14:textId="77777777" w:rsidR="00AC2D8A" w:rsidRDefault="00AC2D8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19D24F8" w14:paraId="51B466DA" w14:textId="77777777" w:rsidTr="003B769E">
      <w:trPr>
        <w:trHeight w:val="300"/>
      </w:trPr>
      <w:tc>
        <w:tcPr>
          <w:tcW w:w="2925" w:type="dxa"/>
        </w:tcPr>
        <w:p w14:paraId="0536C860" w14:textId="12DA8F8D" w:rsidR="019D24F8" w:rsidRDefault="019D24F8" w:rsidP="003B769E">
          <w:pPr>
            <w:pStyle w:val="Header"/>
            <w:ind w:left="-115"/>
          </w:pPr>
        </w:p>
      </w:tc>
      <w:tc>
        <w:tcPr>
          <w:tcW w:w="2925" w:type="dxa"/>
        </w:tcPr>
        <w:p w14:paraId="30AA7425" w14:textId="2A917054" w:rsidR="019D24F8" w:rsidRDefault="019D24F8" w:rsidP="003B769E">
          <w:pPr>
            <w:pStyle w:val="Header"/>
            <w:jc w:val="center"/>
          </w:pPr>
        </w:p>
      </w:tc>
      <w:tc>
        <w:tcPr>
          <w:tcW w:w="2925" w:type="dxa"/>
        </w:tcPr>
        <w:p w14:paraId="5E6B8BBD" w14:textId="3B40799E" w:rsidR="019D24F8" w:rsidRDefault="019D24F8" w:rsidP="003B769E">
          <w:pPr>
            <w:pStyle w:val="Header"/>
            <w:ind w:right="-115"/>
            <w:jc w:val="right"/>
          </w:pPr>
        </w:p>
      </w:tc>
    </w:tr>
  </w:tbl>
  <w:p w14:paraId="00F929B9" w14:textId="044FDFC7" w:rsidR="019D24F8" w:rsidRDefault="019D24F8" w:rsidP="003B7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E136" w14:textId="5EA4C527" w:rsidR="00FE695A" w:rsidRPr="005B72F4" w:rsidRDefault="008655B3" w:rsidP="00587056">
    <w:pPr>
      <w:pStyle w:val="Footer"/>
      <w:tabs>
        <w:tab w:val="clear" w:pos="4153"/>
        <w:tab w:val="clear" w:pos="8306"/>
        <w:tab w:val="center" w:pos="6096"/>
        <w:tab w:val="right" w:pos="8789"/>
      </w:tabs>
    </w:pPr>
    <w:r>
      <w:t>Australia-Korea Foundation 202</w:t>
    </w:r>
    <w:r w:rsidR="00334BA6">
      <w:t>6</w:t>
    </w:r>
    <w:r w:rsidR="00B94FD2">
      <w:t>-2</w:t>
    </w:r>
    <w:r w:rsidR="00334BA6">
      <w:t>7</w:t>
    </w:r>
    <w:r>
      <w:t xml:space="preserve"> Grant </w:t>
    </w:r>
    <w:r w:rsidR="00855D36">
      <w:t>Round</w:t>
    </w:r>
    <w:r w:rsidR="00FE695A" w:rsidRPr="00587056">
      <w:tab/>
    </w:r>
    <w:r w:rsidR="00FE695A" w:rsidRPr="00587056">
      <w:tab/>
      <w:t xml:space="preserve">Page </w:t>
    </w:r>
    <w:r w:rsidR="00FE695A" w:rsidRPr="00587056">
      <w:fldChar w:fldCharType="begin"/>
    </w:r>
    <w:r w:rsidR="00FE695A" w:rsidRPr="00587056">
      <w:instrText xml:space="preserve"> PAGE </w:instrText>
    </w:r>
    <w:r w:rsidR="00FE695A" w:rsidRPr="00587056">
      <w:fldChar w:fldCharType="separate"/>
    </w:r>
    <w:r w:rsidR="00FE695A">
      <w:rPr>
        <w:noProof/>
      </w:rPr>
      <w:t>1</w:t>
    </w:r>
    <w:r w:rsidR="00FE695A" w:rsidRPr="00587056">
      <w:fldChar w:fldCharType="end"/>
    </w:r>
    <w:r w:rsidR="00FE695A" w:rsidRPr="00587056">
      <w:t xml:space="preserve"> of </w:t>
    </w:r>
    <w:r w:rsidR="00FE695A" w:rsidRPr="00587056">
      <w:rPr>
        <w:noProof/>
      </w:rPr>
      <w:fldChar w:fldCharType="begin"/>
    </w:r>
    <w:r w:rsidR="00FE695A" w:rsidRPr="00587056">
      <w:rPr>
        <w:noProof/>
      </w:rPr>
      <w:instrText xml:space="preserve"> NUMPAGES </w:instrText>
    </w:r>
    <w:r w:rsidR="00FE695A" w:rsidRPr="00587056">
      <w:rPr>
        <w:noProof/>
      </w:rPr>
      <w:fldChar w:fldCharType="separate"/>
    </w:r>
    <w:r w:rsidR="00FE695A">
      <w:rPr>
        <w:noProof/>
      </w:rPr>
      <w:t>27</w:t>
    </w:r>
    <w:r w:rsidR="00FE695A" w:rsidRPr="00587056">
      <w:rPr>
        <w:noProof/>
      </w:rPr>
      <w:fldChar w:fldCharType="end"/>
    </w:r>
  </w:p>
  <w:p w14:paraId="75067224" w14:textId="5A3A1E2A" w:rsidR="00FE695A" w:rsidRPr="00587056" w:rsidRDefault="00FE695A" w:rsidP="00587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2A29F1D6" w:rsidR="00FE695A" w:rsidRPr="005B72F4" w:rsidRDefault="27C2BC5F" w:rsidP="0002331D">
    <w:pPr>
      <w:pStyle w:val="Footer"/>
      <w:tabs>
        <w:tab w:val="clear" w:pos="4153"/>
        <w:tab w:val="clear" w:pos="8306"/>
        <w:tab w:val="center" w:pos="6096"/>
        <w:tab w:val="right" w:pos="8789"/>
      </w:tabs>
    </w:pPr>
    <w:r>
      <w:t xml:space="preserve">Australia-Korea Foundation </w:t>
    </w:r>
    <w:r w:rsidR="00357AEC">
      <w:t>2026-27</w:t>
    </w:r>
    <w:r w:rsidR="0094131C">
      <w:t xml:space="preserve"> </w:t>
    </w:r>
    <w:r>
      <w:t>Grant Guidelines</w:t>
    </w:r>
    <w:r w:rsidR="382F2E1B">
      <w:tab/>
    </w:r>
    <w:r w:rsidR="382F2E1B">
      <w:tab/>
    </w:r>
    <w:r>
      <w:t xml:space="preserve">Page </w:t>
    </w:r>
    <w:r w:rsidR="382F2E1B" w:rsidRPr="27C2BC5F">
      <w:rPr>
        <w:noProof/>
      </w:rPr>
      <w:fldChar w:fldCharType="begin"/>
    </w:r>
    <w:r w:rsidR="382F2E1B">
      <w:instrText xml:space="preserve"> PAGE </w:instrText>
    </w:r>
    <w:r w:rsidR="382F2E1B" w:rsidRPr="27C2BC5F">
      <w:fldChar w:fldCharType="separate"/>
    </w:r>
    <w:r w:rsidRPr="27C2BC5F">
      <w:rPr>
        <w:noProof/>
      </w:rPr>
      <w:t>24</w:t>
    </w:r>
    <w:r w:rsidR="382F2E1B" w:rsidRPr="27C2BC5F">
      <w:rPr>
        <w:noProof/>
      </w:rPr>
      <w:fldChar w:fldCharType="end"/>
    </w:r>
    <w:r>
      <w:t xml:space="preserve"> of </w:t>
    </w:r>
    <w:r w:rsidR="382F2E1B" w:rsidRPr="27C2BC5F">
      <w:rPr>
        <w:noProof/>
      </w:rPr>
      <w:fldChar w:fldCharType="begin"/>
    </w:r>
    <w:r w:rsidR="382F2E1B" w:rsidRPr="27C2BC5F">
      <w:rPr>
        <w:noProof/>
      </w:rPr>
      <w:instrText xml:space="preserve"> NUMPAGES </w:instrText>
    </w:r>
    <w:r w:rsidR="382F2E1B" w:rsidRPr="27C2BC5F">
      <w:rPr>
        <w:noProof/>
      </w:rPr>
      <w:fldChar w:fldCharType="separate"/>
    </w:r>
    <w:r w:rsidRPr="27C2BC5F">
      <w:rPr>
        <w:noProof/>
      </w:rPr>
      <w:t>27</w:t>
    </w:r>
    <w:r w:rsidR="382F2E1B" w:rsidRPr="27C2BC5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77777777" w:rsidR="00FE695A" w:rsidRDefault="00FE695A"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BC98" w14:textId="77777777" w:rsidR="00AC2D8A" w:rsidRDefault="00AC2D8A" w:rsidP="00077C3D">
      <w:r>
        <w:separator/>
      </w:r>
    </w:p>
  </w:footnote>
  <w:footnote w:type="continuationSeparator" w:id="0">
    <w:p w14:paraId="7B60F11A" w14:textId="77777777" w:rsidR="00AC2D8A" w:rsidRDefault="00AC2D8A" w:rsidP="00077C3D">
      <w:r>
        <w:continuationSeparator/>
      </w:r>
    </w:p>
  </w:footnote>
  <w:footnote w:type="continuationNotice" w:id="1">
    <w:p w14:paraId="311AAA05" w14:textId="77777777" w:rsidR="00AC2D8A" w:rsidRDefault="00AC2D8A" w:rsidP="00077C3D"/>
  </w:footnote>
  <w:footnote w:id="2">
    <w:p w14:paraId="0932C770" w14:textId="3E269B31" w:rsidR="00CB35DD" w:rsidRDefault="00CB35DD" w:rsidP="00E640D5">
      <w:pPr>
        <w:pStyle w:val="FootnoteText"/>
      </w:pPr>
      <w:r>
        <w:rPr>
          <w:rStyle w:val="FootnoteReference"/>
        </w:rPr>
        <w:footnoteRef/>
      </w:r>
      <w:r>
        <w:t xml:space="preserve"> </w:t>
      </w:r>
      <w:r w:rsidRPr="003D69D7">
        <w:rPr>
          <w:szCs w:val="12"/>
        </w:rPr>
        <w:t>The advancement of Australia’s international strategic, security and economic interests including through bilateral, regional and multilateral engagement on Australian Government foreign, trade and international development policy priorities.</w:t>
      </w:r>
    </w:p>
  </w:footnote>
  <w:footnote w:id="3">
    <w:p w14:paraId="3E8F67B0" w14:textId="1BB8758F" w:rsidR="007D45E3" w:rsidRPr="003D69D7" w:rsidRDefault="007D45E3" w:rsidP="00E640D5">
      <w:pPr>
        <w:pStyle w:val="FootnoteText"/>
      </w:pPr>
      <w:r>
        <w:rPr>
          <w:rStyle w:val="FootnoteReference"/>
        </w:rPr>
        <w:footnoteRef/>
      </w:r>
      <w:r w:rsidRPr="003D69D7">
        <w:t xml:space="preserve"> Program 1.6 - Public Information Services and Public Diplomacy projects a positive and contemporary image of Australia and promotes a clear understanding of government policies and objectives and engagement with the Indo-Pacific region through the department’s soft power activities</w:t>
      </w:r>
      <w:r w:rsidR="00E452B8" w:rsidRPr="003D69D7">
        <w:t>.</w:t>
      </w:r>
    </w:p>
  </w:footnote>
  <w:footnote w:id="4">
    <w:p w14:paraId="72D6B983" w14:textId="38F212E8" w:rsidR="00D41306" w:rsidRPr="003D69D7" w:rsidRDefault="00D41306" w:rsidP="00E640D5">
      <w:pPr>
        <w:pStyle w:val="FootnoteText"/>
      </w:pPr>
      <w:r>
        <w:rPr>
          <w:rStyle w:val="FootnoteReference"/>
        </w:rPr>
        <w:footnoteRef/>
      </w:r>
      <w:r w:rsidRPr="003D69D7">
        <w:t xml:space="preserve"> https://www.legislation.gov.au/F2024L00854/latest/versions</w:t>
      </w:r>
    </w:p>
  </w:footnote>
  <w:footnote w:id="5">
    <w:p w14:paraId="2DD41304" w14:textId="2B74BEB3" w:rsidR="004B46F8" w:rsidRDefault="004B46F8" w:rsidP="00E640D5">
      <w:pPr>
        <w:pStyle w:val="FootnoteText"/>
      </w:pPr>
      <w:r>
        <w:rPr>
          <w:rStyle w:val="FootnoteReference"/>
        </w:rPr>
        <w:footnoteRef/>
      </w:r>
      <w:r w:rsidRPr="003D69D7">
        <w:t xml:space="preserve"> https://www.grants.gov.au/</w:t>
      </w:r>
    </w:p>
  </w:footnote>
  <w:footnote w:id="6">
    <w:p w14:paraId="348D660B" w14:textId="35A24B2F" w:rsidR="00F00C43" w:rsidRDefault="00F00C43" w:rsidP="00E640D5">
      <w:pPr>
        <w:pStyle w:val="FootnoteText"/>
      </w:pPr>
      <w:r>
        <w:rPr>
          <w:rStyle w:val="FootnoteReference"/>
        </w:rPr>
        <w:footnoteRef/>
      </w:r>
      <w:r>
        <w:t xml:space="preserve"> </w:t>
      </w:r>
      <w:r w:rsidRPr="000C461E">
        <w:t>https://www.legislation.gov.au/F2024L00854/latest/text</w:t>
      </w:r>
    </w:p>
  </w:footnote>
  <w:footnote w:id="7">
    <w:p w14:paraId="7D1E5C19" w14:textId="77777777" w:rsidR="003B51B5" w:rsidRDefault="003B51B5" w:rsidP="00E640D5">
      <w:pPr>
        <w:pStyle w:val="FootnoteText"/>
      </w:pPr>
      <w:r>
        <w:rPr>
          <w:rStyle w:val="FootnoteReference"/>
        </w:rPr>
        <w:footnoteRef/>
      </w:r>
      <w:r>
        <w:t xml:space="preserve"> The advancement of Australia's international strategic, security and economic interests including through bilateral, regional and multilateral engagement on Australian Government foreign, trade and international development policy priorities.</w:t>
      </w:r>
    </w:p>
  </w:footnote>
  <w:footnote w:id="8">
    <w:p w14:paraId="10C01DBA" w14:textId="77777777" w:rsidR="003B51B5" w:rsidRDefault="003B51B5" w:rsidP="00E640D5">
      <w:pPr>
        <w:pStyle w:val="FootnoteText"/>
      </w:pPr>
      <w:r>
        <w:rPr>
          <w:rStyle w:val="FootnoteReference"/>
        </w:rPr>
        <w:footnoteRef/>
      </w:r>
      <w:r>
        <w:t xml:space="preserve"> </w:t>
      </w:r>
      <w:r w:rsidRPr="003D69D7">
        <w:t>Program 1.6 - Public Information Services and Public Diplomacy projects a positive and contemporary image of Australia and promotes a clear understanding of government policies and objectives and engagement with the Indo-Pacific region through the department’s soft power activities.</w:t>
      </w:r>
    </w:p>
  </w:footnote>
  <w:footnote w:id="9">
    <w:p w14:paraId="4F242355" w14:textId="19ADE607" w:rsidR="00895F5D" w:rsidRDefault="00895F5D" w:rsidP="00E640D5">
      <w:pPr>
        <w:pStyle w:val="FootnoteText"/>
      </w:pPr>
      <w:r>
        <w:rPr>
          <w:rStyle w:val="FootnoteReference"/>
        </w:rPr>
        <w:footnoteRef/>
      </w:r>
      <w:r>
        <w:t xml:space="preserve"> </w:t>
      </w:r>
      <w:r w:rsidRPr="00895F5D">
        <w:t>https://www.dfat.gov.au/geo/republic-of-korea/republic-korea-south-korea/australia-republic-korea-comprehensive-strategic-partnership</w:t>
      </w:r>
    </w:p>
  </w:footnote>
  <w:footnote w:id="10">
    <w:p w14:paraId="07167BBC" w14:textId="3C345A98" w:rsidR="00B77D60" w:rsidRDefault="00B77D60" w:rsidP="00E640D5">
      <w:pPr>
        <w:pStyle w:val="FootnoteText"/>
      </w:pPr>
      <w:r>
        <w:rPr>
          <w:rStyle w:val="FootnoteReference"/>
        </w:rPr>
        <w:footnoteRef/>
      </w:r>
      <w:r>
        <w:t xml:space="preserve"> </w:t>
      </w:r>
      <w:r w:rsidRPr="00B77D60">
        <w:t>https://www.dfat.gov.au/people-to-people/foundations-councils-institutes/australia-korea-foundation/management/Pages/australia-korea-foundation-strategic-plan-2025-2030</w:t>
      </w:r>
    </w:p>
  </w:footnote>
  <w:footnote w:id="11">
    <w:p w14:paraId="6F925FC7" w14:textId="487D7B5D" w:rsidR="00E9081E" w:rsidRDefault="00E9081E">
      <w:pPr>
        <w:pStyle w:val="FootnoteText"/>
      </w:pPr>
      <w:r>
        <w:rPr>
          <w:rStyle w:val="FootnoteReference"/>
        </w:rPr>
        <w:footnoteRef/>
      </w:r>
      <w:r>
        <w:t xml:space="preserve"> </w:t>
      </w:r>
      <w:r w:rsidRPr="00FE317E">
        <w:t>www.nationalredress.gov.au</w:t>
      </w:r>
    </w:p>
  </w:footnote>
  <w:footnote w:id="12">
    <w:p w14:paraId="19DCC6B6" w14:textId="43BA95B2" w:rsidR="00FE695A" w:rsidRDefault="00FE695A" w:rsidP="00E640D5">
      <w:pPr>
        <w:pStyle w:val="FootnoteText"/>
      </w:pPr>
      <w:r w:rsidRPr="00D61D0C">
        <w:rPr>
          <w:rStyle w:val="FootnoteReference"/>
        </w:rPr>
        <w:footnoteRef/>
      </w:r>
      <w:r w:rsidRPr="00D61D0C">
        <w:rPr>
          <w:rStyle w:val="FootnoteReference"/>
        </w:rPr>
        <w:t xml:space="preserve"> </w:t>
      </w:r>
      <w:r w:rsidRPr="00C2502A">
        <w:rPr>
          <w:rStyle w:val="FootnoteReference"/>
          <w:vertAlign w:val="baseline"/>
        </w:rPr>
        <w:t xml:space="preserve">The </w:t>
      </w:r>
      <w:hyperlink r:id="rId1" w:history="1">
        <w:r w:rsidRPr="00C956B6">
          <w:rPr>
            <w:rStyle w:val="Hyperlink"/>
            <w:i/>
            <w:iCs/>
          </w:rPr>
          <w:t>National Redress Scheme for Institutional Child Sexual Abuse Grant Connected Policy</w:t>
        </w:r>
      </w:hyperlink>
      <w:r w:rsidRPr="00C2502A">
        <w:rPr>
          <w:rStyle w:val="FootnoteReference"/>
          <w:vertAlign w:val="baseline"/>
        </w:rPr>
        <w:t xml:space="preserve"> makes non-government institutions named in applications to the Scheme, or in the </w:t>
      </w:r>
      <w:r w:rsidRPr="00C956B6">
        <w:rPr>
          <w:rStyle w:val="FootnoteReference"/>
          <w:i/>
          <w:iCs/>
          <w:vertAlign w:val="baseline"/>
        </w:rPr>
        <w:t>Royal Commission into Institutional Responses to Child Sexual Abuse</w:t>
      </w:r>
      <w:r w:rsidRPr="00C2502A">
        <w:rPr>
          <w:rStyle w:val="FootnoteReference"/>
          <w:vertAlign w:val="baseline"/>
        </w:rPr>
        <w:t xml:space="preserve">, that do not join the Scheme ineligible for future Australian Government grant funding. The National Redress Scheme Grant Connected Policy </w:t>
      </w:r>
      <w:r w:rsidR="00456D55">
        <w:rPr>
          <w:rStyle w:val="FootnoteReference"/>
          <w:vertAlign w:val="baseline"/>
        </w:rPr>
        <w:t>c</w:t>
      </w:r>
      <w:r w:rsidR="00456D55">
        <w:t>ame</w:t>
      </w:r>
      <w:r w:rsidRPr="00C2502A">
        <w:rPr>
          <w:rStyle w:val="FootnoteReference"/>
          <w:vertAlign w:val="baseline"/>
        </w:rPr>
        <w:t xml:space="preserve"> into effect on 1 January 2021. </w:t>
      </w:r>
      <w:r w:rsidRPr="00C2502A">
        <w:t>The Department of Social Services is the responsible entity for questions and advice regarding this policy (see www.dss.gov.au).</w:t>
      </w:r>
    </w:p>
  </w:footnote>
  <w:footnote w:id="13">
    <w:p w14:paraId="4D1F328E" w14:textId="48C0272D" w:rsidR="003A3A9D" w:rsidRDefault="003A3A9D" w:rsidP="00E640D5">
      <w:pPr>
        <w:pStyle w:val="FootnoteText"/>
      </w:pPr>
      <w:r>
        <w:rPr>
          <w:rStyle w:val="FootnoteReference"/>
        </w:rPr>
        <w:footnoteRef/>
      </w:r>
      <w:r>
        <w:t xml:space="preserve"> </w:t>
      </w:r>
      <w:r w:rsidR="00DF55BC" w:rsidRPr="00DF55BC">
        <w:t>https://www.dfat.gov.au/people-to-people/foundations-councils-institutes/australia-korea-foundation/grant-recipients</w:t>
      </w:r>
    </w:p>
  </w:footnote>
  <w:footnote w:id="14">
    <w:p w14:paraId="0631DFA7" w14:textId="2FF877EA" w:rsidR="00D51305" w:rsidRDefault="00D51305">
      <w:pPr>
        <w:pStyle w:val="FootnoteText"/>
      </w:pPr>
      <w:r>
        <w:rPr>
          <w:rStyle w:val="FootnoteReference"/>
        </w:rPr>
        <w:footnoteRef/>
      </w:r>
      <w:r>
        <w:t xml:space="preserve"> </w:t>
      </w:r>
      <w:r w:rsidR="00382A9E" w:rsidRPr="00382A9E">
        <w:t>https://www.ato.gov.au/law/view/view.htm?docid=%22TXD%2FTD20254%2FNAT%2FATO%2F00001%22</w:t>
      </w:r>
    </w:p>
  </w:footnote>
  <w:footnote w:id="15">
    <w:p w14:paraId="568C6DDF" w14:textId="6B606BB3" w:rsidR="00B52D49" w:rsidRDefault="00B52D49" w:rsidP="00E640D5">
      <w:pPr>
        <w:pStyle w:val="FootnoteText"/>
      </w:pPr>
      <w:r>
        <w:rPr>
          <w:rStyle w:val="FootnoteReference"/>
        </w:rPr>
        <w:footnoteRef/>
      </w:r>
      <w:r>
        <w:t xml:space="preserve"> </w:t>
      </w:r>
      <w:r w:rsidR="0047392B" w:rsidRPr="0047392B">
        <w:t>https://www.dfat.gov.au/people-to-people/foundations-councils-institutes/australia-korea-foundation/grants/australia-korea-foundation-grant-round-faqs</w:t>
      </w:r>
    </w:p>
  </w:footnote>
  <w:footnote w:id="16">
    <w:p w14:paraId="34B333AA" w14:textId="629DBB40" w:rsidR="002B17B7" w:rsidRDefault="002B17B7" w:rsidP="00E640D5">
      <w:pPr>
        <w:pStyle w:val="FootnoteText"/>
      </w:pPr>
      <w:r>
        <w:rPr>
          <w:rStyle w:val="FootnoteReference"/>
        </w:rPr>
        <w:footnoteRef/>
      </w:r>
      <w:r>
        <w:t xml:space="preserve"> </w:t>
      </w:r>
      <w:r w:rsidRPr="00B361FB">
        <w:t>https://www.stylemanual.gov.au/writing-and-designing-content/clear-language-and-writing-style/plain-language-and-word-choice</w:t>
      </w:r>
    </w:p>
  </w:footnote>
  <w:footnote w:id="17">
    <w:p w14:paraId="0CEDC7DC" w14:textId="7EA1ADF4" w:rsidR="00445848" w:rsidRDefault="00445848" w:rsidP="00E640D5">
      <w:pPr>
        <w:pStyle w:val="FootnoteText"/>
      </w:pPr>
      <w:r>
        <w:rPr>
          <w:rStyle w:val="FootnoteReference"/>
        </w:rPr>
        <w:footnoteRef/>
      </w:r>
      <w:r>
        <w:t xml:space="preserve"> </w:t>
      </w:r>
      <w:r w:rsidR="003F77C8" w:rsidRPr="003F77C8">
        <w:t>https://www.dfat.gov.au/people-to-people/foundations-councils-institutes/australia-korea-foundation/grants</w:t>
      </w:r>
    </w:p>
  </w:footnote>
  <w:footnote w:id="18">
    <w:p w14:paraId="36FD5C69" w14:textId="67150C58" w:rsidR="00EA1323" w:rsidRDefault="00EA1323" w:rsidP="00E640D5">
      <w:pPr>
        <w:pStyle w:val="FootnoteText"/>
      </w:pPr>
      <w:r>
        <w:rPr>
          <w:rStyle w:val="FootnoteReference"/>
        </w:rPr>
        <w:footnoteRef/>
      </w:r>
      <w:r>
        <w:t xml:space="preserve"> </w:t>
      </w:r>
      <w:r w:rsidRPr="00EA1323">
        <w:t>https://www.grants.gov.au/</w:t>
      </w:r>
    </w:p>
  </w:footnote>
  <w:footnote w:id="19">
    <w:p w14:paraId="7DC748A7" w14:textId="77777777" w:rsidR="00682FE2" w:rsidRDefault="00682FE2" w:rsidP="00E640D5">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Questions and Answers (Q&amp;A) documents and Frequently Asked Questions (FAQ) documents</w:t>
      </w:r>
    </w:p>
  </w:footnote>
  <w:footnote w:id="20">
    <w:p w14:paraId="0FA883A8" w14:textId="315B6774" w:rsidR="0007502F" w:rsidRDefault="0007502F" w:rsidP="00E640D5">
      <w:pPr>
        <w:pStyle w:val="FootnoteText"/>
      </w:pPr>
      <w:r>
        <w:rPr>
          <w:rStyle w:val="FootnoteReference"/>
        </w:rPr>
        <w:footnoteRef/>
      </w:r>
      <w:r>
        <w:t xml:space="preserve"> </w:t>
      </w:r>
      <w:r w:rsidR="00373A43" w:rsidRPr="00373A43">
        <w:t>https://dfat.smartygrants.com.au/AKF2026-27</w:t>
      </w:r>
    </w:p>
  </w:footnote>
  <w:footnote w:id="21">
    <w:p w14:paraId="7FAD25F0" w14:textId="2F2C22E7" w:rsidR="001478C4" w:rsidRDefault="001478C4" w:rsidP="00E640D5">
      <w:pPr>
        <w:pStyle w:val="FootnoteText"/>
      </w:pPr>
      <w:r>
        <w:rPr>
          <w:rStyle w:val="FootnoteReference"/>
        </w:rPr>
        <w:footnoteRef/>
      </w:r>
      <w:r>
        <w:t xml:space="preserve"> </w:t>
      </w:r>
      <w:r w:rsidR="00F86631" w:rsidRPr="00F86631">
        <w:t>https://www.smartygrants.com.au/</w:t>
      </w:r>
    </w:p>
  </w:footnote>
  <w:footnote w:id="22">
    <w:p w14:paraId="610BEB23" w14:textId="26A6F4EA" w:rsidR="00BC0278" w:rsidRDefault="00BC0278" w:rsidP="00E640D5">
      <w:pPr>
        <w:pStyle w:val="FootnoteText"/>
      </w:pPr>
      <w:r>
        <w:rPr>
          <w:rStyle w:val="FootnoteReference"/>
        </w:rPr>
        <w:footnoteRef/>
      </w:r>
      <w:r>
        <w:t xml:space="preserve"> </w:t>
      </w:r>
      <w:r w:rsidRPr="00BC0278">
        <w:t>https://www.legislation.gov.au/C2004A04868/latest/text</w:t>
      </w:r>
    </w:p>
  </w:footnote>
  <w:footnote w:id="23">
    <w:p w14:paraId="52AA5DC4" w14:textId="680DA555" w:rsidR="00FE695A" w:rsidRDefault="00FE695A" w:rsidP="00E640D5">
      <w:pPr>
        <w:pStyle w:val="FootnoteText"/>
      </w:pPr>
      <w:r>
        <w:rPr>
          <w:rStyle w:val="FootnoteReference"/>
        </w:rPr>
        <w:footnoteRef/>
      </w:r>
      <w:r>
        <w:t xml:space="preserve"> </w:t>
      </w:r>
      <w:r w:rsidR="00D945A1" w:rsidRPr="00D945A1">
        <w:t>See glossary for an explanation of ‘value with money’.</w:t>
      </w:r>
    </w:p>
  </w:footnote>
  <w:footnote w:id="24">
    <w:p w14:paraId="413CC691" w14:textId="032166E7" w:rsidR="00C84C96" w:rsidRDefault="00C84C96" w:rsidP="00E640D5">
      <w:pPr>
        <w:pStyle w:val="FootnoteText"/>
      </w:pPr>
      <w:r>
        <w:rPr>
          <w:rStyle w:val="FootnoteReference"/>
        </w:rPr>
        <w:footnoteRef/>
      </w:r>
      <w:r>
        <w:t xml:space="preserve"> </w:t>
      </w:r>
      <w:r w:rsidRPr="00C84C96">
        <w:t>https://www.dfat.gov.au/people-to-people/foundations-councils-institutes/australia-korea-foundation/management/board-members</w:t>
      </w:r>
    </w:p>
  </w:footnote>
  <w:footnote w:id="25">
    <w:p w14:paraId="55C4D0D0" w14:textId="2A2A5206" w:rsidR="009F19A8" w:rsidRDefault="009F19A8" w:rsidP="00E640D5">
      <w:pPr>
        <w:pStyle w:val="FootnoteText"/>
      </w:pPr>
      <w:r>
        <w:rPr>
          <w:rStyle w:val="FootnoteReference"/>
        </w:rPr>
        <w:footnoteRef/>
      </w:r>
      <w:r>
        <w:t xml:space="preserve"> </w:t>
      </w:r>
      <w:r w:rsidR="00C166B6" w:rsidRPr="00B75F96">
        <w:t>https://www.legislation.gov.au/C2004A00818/latest/text</w:t>
      </w:r>
    </w:p>
  </w:footnote>
  <w:footnote w:id="26">
    <w:p w14:paraId="6914CCCD" w14:textId="26690C5D" w:rsidR="006A65F9" w:rsidRDefault="006A65F9" w:rsidP="00E640D5">
      <w:pPr>
        <w:pStyle w:val="FootnoteText"/>
      </w:pPr>
      <w:r>
        <w:rPr>
          <w:rStyle w:val="FootnoteReference"/>
        </w:rPr>
        <w:footnoteRef/>
      </w:r>
      <w:r>
        <w:t xml:space="preserve"> </w:t>
      </w:r>
      <w:r w:rsidRPr="001B4751">
        <w:t>https://www.finance.gov.au/government/commonwealth-grants/grants-toolkit</w:t>
      </w:r>
    </w:p>
  </w:footnote>
  <w:footnote w:id="27">
    <w:p w14:paraId="3D57E3D8" w14:textId="607FFF00" w:rsidR="00AC6A36" w:rsidRDefault="00AC6A36" w:rsidP="00E640D5">
      <w:pPr>
        <w:pStyle w:val="FootnoteText"/>
      </w:pPr>
      <w:r>
        <w:rPr>
          <w:rStyle w:val="FootnoteReference"/>
        </w:rPr>
        <w:footnoteRef/>
      </w:r>
      <w:r>
        <w:t xml:space="preserve"> </w:t>
      </w:r>
      <w:r w:rsidR="00C45237" w:rsidRPr="00DD3FF4">
        <w:t>https://www.ato.gov.au/</w:t>
      </w:r>
    </w:p>
  </w:footnote>
  <w:footnote w:id="28">
    <w:p w14:paraId="51B583A2" w14:textId="01425E9D" w:rsidR="00817836" w:rsidRDefault="00817836" w:rsidP="00E640D5">
      <w:pPr>
        <w:pStyle w:val="FootnoteText"/>
      </w:pPr>
      <w:r>
        <w:rPr>
          <w:rStyle w:val="FootnoteReference"/>
        </w:rPr>
        <w:footnoteRef/>
      </w:r>
      <w:r>
        <w:t xml:space="preserve"> </w:t>
      </w:r>
      <w:r w:rsidRPr="00817836">
        <w:t>https://www.dfat.gov.au/people-to-people/foundations-councils-institutes/australia-korea-foundation/management/logos</w:t>
      </w:r>
    </w:p>
  </w:footnote>
  <w:footnote w:id="29">
    <w:p w14:paraId="400BFB9F" w14:textId="6AA6338A" w:rsidR="004979B4" w:rsidRDefault="004979B4" w:rsidP="00E640D5">
      <w:pPr>
        <w:pStyle w:val="FootnoteText"/>
      </w:pPr>
      <w:r>
        <w:rPr>
          <w:rStyle w:val="FootnoteReference"/>
        </w:rPr>
        <w:footnoteRef/>
      </w:r>
      <w:r>
        <w:t xml:space="preserve"> </w:t>
      </w:r>
      <w:r w:rsidRPr="001719DD">
        <w:t>https://www.ag.gov.au/integrity/foreign-influence-transparency-scheme</w:t>
      </w:r>
    </w:p>
  </w:footnote>
  <w:footnote w:id="30">
    <w:p w14:paraId="61F0230B" w14:textId="77777777" w:rsidR="000D3FA7" w:rsidRDefault="000D3FA7" w:rsidP="00E640D5">
      <w:pPr>
        <w:pStyle w:val="FootnoteText"/>
      </w:pPr>
      <w:r>
        <w:rPr>
          <w:rStyle w:val="FootnoteReference"/>
        </w:rPr>
        <w:footnoteRef/>
      </w:r>
      <w:r>
        <w:t xml:space="preserve"> </w:t>
      </w:r>
      <w:r w:rsidRPr="00337450">
        <w:t>https://www.education.gov.au/countering-foreign-interference-australian-university-sector</w:t>
      </w:r>
    </w:p>
    <w:p w14:paraId="33695573" w14:textId="547D5A33" w:rsidR="000D3FA7" w:rsidRDefault="000D3FA7" w:rsidP="00E640D5">
      <w:pPr>
        <w:pStyle w:val="FootnoteText"/>
      </w:pPr>
    </w:p>
  </w:footnote>
  <w:footnote w:id="31">
    <w:p w14:paraId="533EC456" w14:textId="007A657F" w:rsidR="00311EF4" w:rsidRDefault="00311EF4" w:rsidP="00E640D5">
      <w:pPr>
        <w:pStyle w:val="FootnoteText"/>
      </w:pPr>
      <w:r>
        <w:rPr>
          <w:rStyle w:val="FootnoteReference"/>
        </w:rPr>
        <w:footnoteRef/>
      </w:r>
      <w:r>
        <w:t xml:space="preserve"> </w:t>
      </w:r>
      <w:bookmarkStart w:id="250" w:name="_Hlk215651556"/>
      <w:r w:rsidRPr="00960954">
        <w:t>https://www.ombudsman.gov.au/</w:t>
      </w:r>
      <w:bookmarkEnd w:id="250"/>
    </w:p>
  </w:footnote>
  <w:footnote w:id="32">
    <w:p w14:paraId="32036CC3" w14:textId="52DE3834" w:rsidR="00106C34" w:rsidRDefault="00106C34" w:rsidP="00E640D5">
      <w:pPr>
        <w:pStyle w:val="FootnoteText"/>
      </w:pPr>
      <w:r>
        <w:rPr>
          <w:rStyle w:val="FootnoteReference"/>
        </w:rPr>
        <w:footnoteRef/>
      </w:r>
      <w:r>
        <w:t xml:space="preserve"> </w:t>
      </w:r>
      <w:r w:rsidR="00976091" w:rsidRPr="00DE755D">
        <w:t>https://www.apsc.gov.au/working-aps/integrity/integrity-resources/code-of-conduct</w:t>
      </w:r>
    </w:p>
  </w:footnote>
  <w:footnote w:id="33">
    <w:p w14:paraId="2EA82C24" w14:textId="77777777" w:rsidR="00AB5DCF" w:rsidRDefault="00AB5DCF" w:rsidP="00E640D5">
      <w:pPr>
        <w:pStyle w:val="FootnoteText"/>
      </w:pPr>
      <w:r>
        <w:rPr>
          <w:rStyle w:val="FootnoteReference"/>
        </w:rPr>
        <w:footnoteRef/>
      </w:r>
      <w:r>
        <w:t xml:space="preserve"> </w:t>
      </w:r>
      <w:r w:rsidRPr="00643570">
        <w:t>https://www.legislation.gov.au/C2004A00538/latest/versions</w:t>
      </w:r>
    </w:p>
  </w:footnote>
  <w:footnote w:id="34">
    <w:p w14:paraId="2E28B089" w14:textId="472FB410" w:rsidR="009137F7" w:rsidRDefault="009137F7" w:rsidP="00E640D5">
      <w:pPr>
        <w:pStyle w:val="FootnoteText"/>
      </w:pPr>
      <w:r>
        <w:rPr>
          <w:rStyle w:val="FootnoteReference"/>
        </w:rPr>
        <w:footnoteRef/>
      </w:r>
      <w:r>
        <w:t xml:space="preserve"> </w:t>
      </w:r>
      <w:r w:rsidRPr="00337450">
        <w:t>https://www.dfat.gov.au/about-us/publications/corporate/ethics-integrity-and-professional-standards-policy-manual/chapter-5-conflicts-of-interests</w:t>
      </w:r>
    </w:p>
  </w:footnote>
  <w:footnote w:id="35">
    <w:p w14:paraId="26A56F6B" w14:textId="36A1687C" w:rsidR="00F53EE7" w:rsidRDefault="00F53EE7" w:rsidP="00E640D5">
      <w:pPr>
        <w:pStyle w:val="FootnoteText"/>
      </w:pPr>
      <w:r>
        <w:rPr>
          <w:rStyle w:val="FootnoteReference"/>
        </w:rPr>
        <w:footnoteRef/>
      </w:r>
      <w:r>
        <w:t xml:space="preserve"> </w:t>
      </w:r>
      <w:r w:rsidR="00912B31" w:rsidRPr="00C14839">
        <w:t>https://www.legislation.gov.au/C2004A03712/latest/text</w:t>
      </w:r>
    </w:p>
  </w:footnote>
  <w:footnote w:id="36">
    <w:p w14:paraId="381713FC" w14:textId="18FCF339" w:rsidR="007F343A" w:rsidRDefault="007F343A" w:rsidP="00E640D5">
      <w:pPr>
        <w:pStyle w:val="FootnoteText"/>
      </w:pPr>
      <w:r>
        <w:rPr>
          <w:rStyle w:val="FootnoteReference"/>
        </w:rPr>
        <w:footnoteRef/>
      </w:r>
      <w:r>
        <w:t xml:space="preserve"> </w:t>
      </w:r>
      <w:r w:rsidRPr="00305BA5">
        <w:t>https://www.oaic.gov.au/privacy/australian-privacy-principles</w:t>
      </w:r>
    </w:p>
  </w:footnote>
  <w:footnote w:id="37">
    <w:p w14:paraId="11D935DE" w14:textId="78C2CFFF" w:rsidR="00040F07" w:rsidRDefault="00040F07" w:rsidP="00E640D5">
      <w:pPr>
        <w:pStyle w:val="FootnoteText"/>
      </w:pPr>
      <w:r>
        <w:rPr>
          <w:rStyle w:val="FootnoteReference"/>
        </w:rPr>
        <w:footnoteRef/>
      </w:r>
      <w:r>
        <w:t xml:space="preserve"> </w:t>
      </w:r>
      <w:r w:rsidRPr="006B0574">
        <w:t>https://www.dfat.gov.au/about-us/corporate/privacy</w:t>
      </w:r>
    </w:p>
  </w:footnote>
  <w:footnote w:id="38">
    <w:p w14:paraId="2039EE62" w14:textId="33DAF73B" w:rsidR="00DF471D" w:rsidRDefault="00DF471D" w:rsidP="00E640D5">
      <w:pPr>
        <w:pStyle w:val="FootnoteText"/>
      </w:pPr>
      <w:r>
        <w:rPr>
          <w:rStyle w:val="FootnoteReference"/>
        </w:rPr>
        <w:footnoteRef/>
      </w:r>
      <w:r>
        <w:t xml:space="preserve"> </w:t>
      </w:r>
      <w:r w:rsidR="00267A14" w:rsidRPr="00E165EF">
        <w:t>https://www.legislation.gov.au/C2004A02562/latest/versions</w:t>
      </w:r>
    </w:p>
  </w:footnote>
  <w:footnote w:id="39">
    <w:p w14:paraId="1154849C" w14:textId="625EDB8C" w:rsidR="001C4D6E" w:rsidRDefault="001C4D6E" w:rsidP="00E640D5">
      <w:pPr>
        <w:pStyle w:val="FootnoteText"/>
      </w:pPr>
      <w:r>
        <w:rPr>
          <w:rStyle w:val="FootnoteReference"/>
        </w:rPr>
        <w:footnoteRef/>
      </w:r>
      <w:r>
        <w:t xml:space="preserve"> https://www.legislation.gov.au/C2022A00088/latest/text</w:t>
      </w:r>
    </w:p>
  </w:footnote>
  <w:footnote w:id="40">
    <w:p w14:paraId="4BCA9E77" w14:textId="57F8768C" w:rsidR="00FF3F05" w:rsidRDefault="00FF3F05" w:rsidP="00E640D5">
      <w:pPr>
        <w:pStyle w:val="FootnoteText"/>
      </w:pPr>
      <w:r>
        <w:rPr>
          <w:rStyle w:val="FootnoteReference"/>
        </w:rPr>
        <w:footnoteRef/>
      </w:r>
      <w:r>
        <w:t xml:space="preserve"> https://www.nacc.gov.au/resource-centre/nacc-fact-sheets</w:t>
      </w:r>
    </w:p>
  </w:footnote>
  <w:footnote w:id="41">
    <w:p w14:paraId="7E6594B5" w14:textId="07F59EEB" w:rsidR="00773628" w:rsidRDefault="00773628" w:rsidP="00E640D5">
      <w:pPr>
        <w:pStyle w:val="FootnoteText"/>
      </w:pPr>
      <w:r>
        <w:rPr>
          <w:rStyle w:val="FootnoteReference"/>
        </w:rPr>
        <w:footnoteRef/>
      </w:r>
      <w:r>
        <w:t xml:space="preserve"> </w:t>
      </w:r>
      <w:r w:rsidRPr="006B0574">
        <w:t>https://www.dfat.gov.au/about-us/publications/fraud-corruption/control-toolkit-service-providers-funding-recipients</w:t>
      </w:r>
    </w:p>
  </w:footnote>
  <w:footnote w:id="42">
    <w:p w14:paraId="45D31DC5" w14:textId="384FD902" w:rsidR="00836442" w:rsidRDefault="00836442">
      <w:pPr>
        <w:pStyle w:val="FootnoteText"/>
      </w:pPr>
      <w:r>
        <w:rPr>
          <w:rStyle w:val="FootnoteReference"/>
        </w:rPr>
        <w:footnoteRef/>
      </w:r>
      <w:r>
        <w:t xml:space="preserve"> https://</w:t>
      </w:r>
      <w:hyperlink r:id="rId2" w:history="1">
        <w:r w:rsidRPr="00836442">
          <w:rPr>
            <w:rStyle w:val="Hyperlink"/>
          </w:rPr>
          <w:t>docs.dfat.gov.au/icms/</w:t>
        </w:r>
        <w:proofErr w:type="gramStart"/>
        <w:r w:rsidRPr="00836442">
          <w:rPr>
            <w:rStyle w:val="Hyperlink"/>
          </w:rPr>
          <w:t>external-fraud</w:t>
        </w:r>
        <w:proofErr w:type="gramEnd"/>
      </w:hyperlink>
    </w:p>
  </w:footnote>
  <w:footnote w:id="43">
    <w:p w14:paraId="167B24B0" w14:textId="7B836BBF" w:rsidR="00F56EF3" w:rsidRDefault="00F56EF3" w:rsidP="00E640D5">
      <w:pPr>
        <w:pStyle w:val="FootnoteText"/>
      </w:pPr>
      <w:r>
        <w:rPr>
          <w:rStyle w:val="FootnoteReference"/>
        </w:rPr>
        <w:footnoteRef/>
      </w:r>
      <w:r>
        <w:t xml:space="preserve"> </w:t>
      </w:r>
      <w:r w:rsidRPr="00615CBF">
        <w:t>https://www.dfat.gov.au/international-relations/themes/protection-sexual-exploitation-abuse-and-harassment</w:t>
      </w:r>
    </w:p>
  </w:footnote>
  <w:footnote w:id="44">
    <w:p w14:paraId="100114BE" w14:textId="42D44CAE" w:rsidR="0014673E" w:rsidRDefault="0014673E">
      <w:pPr>
        <w:pStyle w:val="FootnoteText"/>
      </w:pPr>
      <w:r>
        <w:rPr>
          <w:rStyle w:val="FootnoteReference"/>
        </w:rPr>
        <w:footnoteRef/>
      </w:r>
      <w:r>
        <w:t xml:space="preserve"> </w:t>
      </w:r>
      <w:r w:rsidRPr="00615CBF">
        <w:t>https://www.dfat.gov.au/international-relations/themes/protection-sexual-exploitation-abuse-and-harassment</w:t>
      </w:r>
    </w:p>
  </w:footnote>
  <w:footnote w:id="45">
    <w:p w14:paraId="69DEDD50" w14:textId="7B44D899" w:rsidR="00FF442D" w:rsidRDefault="00FF442D" w:rsidP="00E640D5">
      <w:pPr>
        <w:pStyle w:val="FootnoteText"/>
      </w:pPr>
      <w:r>
        <w:rPr>
          <w:rStyle w:val="FootnoteReference"/>
        </w:rPr>
        <w:footnoteRef/>
      </w:r>
      <w:r>
        <w:t xml:space="preserve"> </w:t>
      </w:r>
      <w:r w:rsidRPr="00AF0DB2">
        <w:t>https://www.dfat.gov.au/international-relations/themes/child-protection/child-protection-policy</w:t>
      </w:r>
    </w:p>
  </w:footnote>
  <w:footnote w:id="46">
    <w:p w14:paraId="7C0B1D76" w14:textId="297E3063" w:rsidR="006E36B3" w:rsidRDefault="006E36B3">
      <w:pPr>
        <w:pStyle w:val="FootnoteText"/>
      </w:pPr>
      <w:r>
        <w:rPr>
          <w:rStyle w:val="FootnoteReference"/>
        </w:rPr>
        <w:footnoteRef/>
      </w:r>
      <w:r>
        <w:t xml:space="preserve"> </w:t>
      </w:r>
      <w:r w:rsidRPr="00AF0DB2">
        <w:t>https://www.dfat.gov.au/international-relations/themes/child-protection/child-protection-policy</w:t>
      </w:r>
    </w:p>
  </w:footnote>
  <w:footnote w:id="47">
    <w:p w14:paraId="285C5BEA" w14:textId="77E1CC3E" w:rsidR="00173867" w:rsidRDefault="00173867" w:rsidP="00E640D5">
      <w:pPr>
        <w:pStyle w:val="FootnoteText"/>
      </w:pPr>
      <w:r>
        <w:rPr>
          <w:rStyle w:val="FootnoteReference"/>
        </w:rPr>
        <w:footnoteRef/>
      </w:r>
      <w:r>
        <w:t xml:space="preserve"> </w:t>
      </w:r>
      <w:r w:rsidRPr="00AF0DB2">
        <w:t>https://www.acic.gov.au/services/national-police-checking-service/find-out-more-information/working-children-checks</w:t>
      </w:r>
    </w:p>
  </w:footnote>
  <w:footnote w:id="48">
    <w:p w14:paraId="5BDA36E0" w14:textId="15F38ACE" w:rsidR="00C5040B" w:rsidRDefault="00C5040B" w:rsidP="00E640D5">
      <w:pPr>
        <w:pStyle w:val="FootnoteText"/>
      </w:pPr>
      <w:r>
        <w:rPr>
          <w:rStyle w:val="FootnoteReference"/>
        </w:rPr>
        <w:footnoteRef/>
      </w:r>
      <w:r>
        <w:t xml:space="preserve"> </w:t>
      </w:r>
      <w:r w:rsidRPr="00B56E3C">
        <w:t>https://www.legislation.gov.au/C2013A00123/latest/text</w:t>
      </w:r>
    </w:p>
  </w:footnote>
  <w:footnote w:id="49">
    <w:p w14:paraId="1672D177" w14:textId="77777777" w:rsidR="007A0945" w:rsidRDefault="007A0945" w:rsidP="00E640D5">
      <w:pPr>
        <w:pStyle w:val="FootnoteText"/>
      </w:pPr>
      <w:r>
        <w:rPr>
          <w:rStyle w:val="FootnoteReference"/>
        </w:rPr>
        <w:footnoteRef/>
      </w:r>
      <w:r>
        <w:t xml:space="preserve"> </w:t>
      </w:r>
      <w:r w:rsidRPr="009E23C1">
        <w:t>https://www.legislation.gov.au/F2024L00854/latest/text</w:t>
      </w:r>
    </w:p>
  </w:footnote>
  <w:footnote w:id="50">
    <w:p w14:paraId="77D6384C" w14:textId="77777777" w:rsidR="00A00330" w:rsidRPr="007133C2" w:rsidRDefault="00A00330" w:rsidP="00E640D5">
      <w:pPr>
        <w:pStyle w:val="FootnoteText"/>
      </w:pPr>
      <w:r w:rsidRPr="007133C2">
        <w:rPr>
          <w:rStyle w:val="FootnoteReference"/>
        </w:rPr>
        <w:footnoteRef/>
      </w:r>
      <w:r w:rsidRPr="007133C2">
        <w:t xml:space="preserve"> Relevant money is defined in the PGPA Act. See section 8, Dictionary</w:t>
      </w:r>
      <w:r>
        <w:t>.</w:t>
      </w:r>
    </w:p>
  </w:footnote>
  <w:footnote w:id="51">
    <w:p w14:paraId="703ABF8E" w14:textId="77777777" w:rsidR="00A00330" w:rsidRDefault="00A00330" w:rsidP="00E640D5">
      <w:pPr>
        <w:pStyle w:val="FootnoteText"/>
      </w:pPr>
      <w:r>
        <w:rPr>
          <w:rStyle w:val="FootnoteReference"/>
        </w:rPr>
        <w:footnoteRef/>
      </w:r>
      <w:r>
        <w:t xml:space="preserve"> </w:t>
      </w:r>
      <w:r w:rsidRPr="00DE1D07">
        <w:t>https://www.finance.gov.au/about-us/glossary/pgpa/term-consolidated-revenue-fund-crf</w:t>
      </w:r>
    </w:p>
  </w:footnote>
  <w:footnote w:id="52">
    <w:p w14:paraId="18D3A5D8" w14:textId="77777777" w:rsidR="00A00330" w:rsidRPr="007133C2" w:rsidRDefault="00A00330" w:rsidP="00E640D5">
      <w:pPr>
        <w:pStyle w:val="FootnoteText"/>
      </w:pPr>
      <w:r w:rsidRPr="007133C2">
        <w:rPr>
          <w:rStyle w:val="FootnoteReference"/>
        </w:rPr>
        <w:footnoteRef/>
      </w:r>
      <w:r w:rsidRPr="007133C2">
        <w:t xml:space="preserve"> Other CRF money is defined in the PGPA Act. See section 105, Rules in relation to other CRF money.</w:t>
      </w:r>
    </w:p>
  </w:footnote>
  <w:footnote w:id="53">
    <w:p w14:paraId="30808C19" w14:textId="77777777" w:rsidR="00A12A47" w:rsidRDefault="00A12A47" w:rsidP="00E640D5">
      <w:pPr>
        <w:pStyle w:val="FootnoteText"/>
      </w:pPr>
      <w:r>
        <w:rPr>
          <w:rStyle w:val="FootnoteReference"/>
        </w:rPr>
        <w:footnoteRef/>
      </w:r>
      <w:r>
        <w:t xml:space="preserve"> </w:t>
      </w:r>
      <w:r w:rsidRPr="00826F09">
        <w:t>https://www.grants.gov.au/</w:t>
      </w:r>
    </w:p>
  </w:footnote>
  <w:footnote w:id="54">
    <w:p w14:paraId="32D5CC07" w14:textId="77777777" w:rsidR="00F5713E" w:rsidRDefault="00F5713E" w:rsidP="00E640D5">
      <w:pPr>
        <w:pStyle w:val="FootnoteText"/>
      </w:pPr>
      <w:r>
        <w:rPr>
          <w:rStyle w:val="FootnoteReference"/>
        </w:rPr>
        <w:footnoteRef/>
      </w:r>
      <w:r>
        <w:t xml:space="preserve"> </w:t>
      </w:r>
      <w:r w:rsidRPr="008A4615">
        <w:t>https://www.legislation.gov.au/C2022A00088/latest/text</w:t>
      </w:r>
    </w:p>
  </w:footnote>
  <w:footnote w:id="55">
    <w:p w14:paraId="64194C7E" w14:textId="77777777" w:rsidR="00CF5D8C" w:rsidRDefault="00CF5D8C" w:rsidP="00E640D5">
      <w:pPr>
        <w:pStyle w:val="FootnoteText"/>
      </w:pPr>
      <w:r>
        <w:rPr>
          <w:rStyle w:val="FootnoteReference"/>
        </w:rPr>
        <w:footnoteRef/>
      </w:r>
      <w:r>
        <w:t xml:space="preserve"> </w:t>
      </w:r>
      <w:r w:rsidRPr="008A4615">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19D24F8" w14:paraId="290E5542" w14:textId="77777777" w:rsidTr="019D24F8">
      <w:trPr>
        <w:trHeight w:val="300"/>
      </w:trPr>
      <w:tc>
        <w:tcPr>
          <w:tcW w:w="2925" w:type="dxa"/>
        </w:tcPr>
        <w:p w14:paraId="45BD9FED" w14:textId="73AE273E" w:rsidR="019D24F8" w:rsidRDefault="019D24F8" w:rsidP="019D24F8">
          <w:pPr>
            <w:pStyle w:val="Header"/>
            <w:ind w:left="-115"/>
          </w:pPr>
        </w:p>
      </w:tc>
      <w:tc>
        <w:tcPr>
          <w:tcW w:w="2925" w:type="dxa"/>
        </w:tcPr>
        <w:p w14:paraId="64169DDA" w14:textId="39431B50" w:rsidR="019D24F8" w:rsidRDefault="019D24F8" w:rsidP="003B769E">
          <w:pPr>
            <w:pStyle w:val="Header"/>
            <w:jc w:val="center"/>
          </w:pPr>
        </w:p>
      </w:tc>
      <w:tc>
        <w:tcPr>
          <w:tcW w:w="2925" w:type="dxa"/>
        </w:tcPr>
        <w:p w14:paraId="1C865254" w14:textId="0246EF23" w:rsidR="019D24F8" w:rsidRDefault="019D24F8" w:rsidP="003B769E">
          <w:pPr>
            <w:pStyle w:val="Header"/>
            <w:ind w:right="-115"/>
            <w:jc w:val="right"/>
          </w:pPr>
        </w:p>
      </w:tc>
    </w:tr>
  </w:tbl>
  <w:p w14:paraId="172DF5DF" w14:textId="467BA057" w:rsidR="019D24F8" w:rsidRDefault="019D24F8" w:rsidP="003B7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1F" w14:textId="3BF70D96" w:rsidR="00FE695A" w:rsidRDefault="00854D84" w:rsidP="00C776E3">
    <w:r w:rsidRPr="00854D84">
      <w:rPr>
        <w:noProof/>
      </w:rPr>
      <w:drawing>
        <wp:inline distT="0" distB="0" distL="0" distR="0" wp14:anchorId="0FD104A5" wp14:editId="2170297A">
          <wp:extent cx="5580380" cy="1653540"/>
          <wp:effectExtent l="0" t="0" r="1270" b="3810"/>
          <wp:docPr id="569144619" name="Picture 569144619" descr="Australian Government | Australia-Kore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Australia-Korea Foundation logo"/>
                  <pic:cNvPicPr/>
                </pic:nvPicPr>
                <pic:blipFill>
                  <a:blip r:embed="rId1"/>
                  <a:stretch>
                    <a:fillRect/>
                  </a:stretch>
                </pic:blipFill>
                <pic:spPr>
                  <a:xfrm>
                    <a:off x="0" y="0"/>
                    <a:ext cx="5580380" cy="16535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19D24F8" w14:paraId="1E85EA60" w14:textId="77777777" w:rsidTr="003B769E">
      <w:trPr>
        <w:trHeight w:val="300"/>
      </w:trPr>
      <w:tc>
        <w:tcPr>
          <w:tcW w:w="2925" w:type="dxa"/>
        </w:tcPr>
        <w:p w14:paraId="669163A5" w14:textId="64881D39" w:rsidR="019D24F8" w:rsidRDefault="019D24F8" w:rsidP="003B769E">
          <w:pPr>
            <w:pStyle w:val="Header"/>
            <w:ind w:left="-115"/>
          </w:pPr>
        </w:p>
      </w:tc>
      <w:tc>
        <w:tcPr>
          <w:tcW w:w="2925" w:type="dxa"/>
        </w:tcPr>
        <w:p w14:paraId="0C8D80EA" w14:textId="5335FA85" w:rsidR="019D24F8" w:rsidRDefault="019D24F8" w:rsidP="003B769E">
          <w:pPr>
            <w:pStyle w:val="Header"/>
            <w:jc w:val="center"/>
          </w:pPr>
        </w:p>
      </w:tc>
      <w:tc>
        <w:tcPr>
          <w:tcW w:w="2925" w:type="dxa"/>
        </w:tcPr>
        <w:p w14:paraId="4CCFD92A" w14:textId="2CAE8DD6" w:rsidR="019D24F8" w:rsidRDefault="019D24F8" w:rsidP="003B769E">
          <w:pPr>
            <w:pStyle w:val="Header"/>
            <w:ind w:right="-115"/>
            <w:jc w:val="right"/>
          </w:pPr>
        </w:p>
      </w:tc>
    </w:tr>
  </w:tbl>
  <w:p w14:paraId="0B29D767" w14:textId="496403AD" w:rsidR="019D24F8" w:rsidRDefault="019D24F8" w:rsidP="003B76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19D24F8" w14:paraId="5FBCD1BC" w14:textId="77777777" w:rsidTr="20C344FB">
      <w:trPr>
        <w:trHeight w:val="300"/>
      </w:trPr>
      <w:tc>
        <w:tcPr>
          <w:tcW w:w="2925" w:type="dxa"/>
        </w:tcPr>
        <w:p w14:paraId="32B227EC" w14:textId="2016959A" w:rsidR="019D24F8" w:rsidRDefault="019D24F8" w:rsidP="20C344FB">
          <w:pPr>
            <w:pStyle w:val="Header"/>
            <w:ind w:left="-115"/>
          </w:pPr>
        </w:p>
      </w:tc>
      <w:tc>
        <w:tcPr>
          <w:tcW w:w="2925" w:type="dxa"/>
        </w:tcPr>
        <w:p w14:paraId="0F70C370" w14:textId="37F89240" w:rsidR="019D24F8" w:rsidRDefault="019D24F8" w:rsidP="003B769E">
          <w:pPr>
            <w:pStyle w:val="Header"/>
            <w:jc w:val="center"/>
          </w:pPr>
        </w:p>
      </w:tc>
      <w:tc>
        <w:tcPr>
          <w:tcW w:w="2925" w:type="dxa"/>
        </w:tcPr>
        <w:p w14:paraId="3B1FC98F" w14:textId="19BF46EB" w:rsidR="019D24F8" w:rsidRDefault="019D24F8" w:rsidP="003B769E">
          <w:pPr>
            <w:pStyle w:val="Header"/>
            <w:ind w:right="-115"/>
            <w:jc w:val="right"/>
          </w:pPr>
        </w:p>
      </w:tc>
    </w:tr>
  </w:tbl>
  <w:p w14:paraId="11433B48" w14:textId="6BD5DFA3" w:rsidR="019D24F8" w:rsidRDefault="019D24F8" w:rsidP="003B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AB782C"/>
    <w:multiLevelType w:val="hybridMultilevel"/>
    <w:tmpl w:val="0E38D3F6"/>
    <w:lvl w:ilvl="0" w:tplc="190053AA">
      <w:start w:val="1"/>
      <w:numFmt w:val="bullet"/>
      <w:lvlText w:val=""/>
      <w:lvlJc w:val="left"/>
      <w:pPr>
        <w:ind w:left="1440" w:hanging="360"/>
      </w:pPr>
      <w:rPr>
        <w:rFonts w:ascii="Symbol" w:hAnsi="Symbol"/>
      </w:rPr>
    </w:lvl>
    <w:lvl w:ilvl="1" w:tplc="FD5A2658">
      <w:start w:val="1"/>
      <w:numFmt w:val="bullet"/>
      <w:lvlText w:val=""/>
      <w:lvlJc w:val="left"/>
      <w:pPr>
        <w:ind w:left="1440" w:hanging="360"/>
      </w:pPr>
      <w:rPr>
        <w:rFonts w:ascii="Symbol" w:hAnsi="Symbol"/>
      </w:rPr>
    </w:lvl>
    <w:lvl w:ilvl="2" w:tplc="7884D150">
      <w:start w:val="1"/>
      <w:numFmt w:val="bullet"/>
      <w:lvlText w:val=""/>
      <w:lvlJc w:val="left"/>
      <w:pPr>
        <w:ind w:left="1440" w:hanging="360"/>
      </w:pPr>
      <w:rPr>
        <w:rFonts w:ascii="Symbol" w:hAnsi="Symbol"/>
      </w:rPr>
    </w:lvl>
    <w:lvl w:ilvl="3" w:tplc="60343720">
      <w:start w:val="1"/>
      <w:numFmt w:val="bullet"/>
      <w:lvlText w:val=""/>
      <w:lvlJc w:val="left"/>
      <w:pPr>
        <w:ind w:left="1440" w:hanging="360"/>
      </w:pPr>
      <w:rPr>
        <w:rFonts w:ascii="Symbol" w:hAnsi="Symbol"/>
      </w:rPr>
    </w:lvl>
    <w:lvl w:ilvl="4" w:tplc="1E9C8688">
      <w:start w:val="1"/>
      <w:numFmt w:val="bullet"/>
      <w:lvlText w:val=""/>
      <w:lvlJc w:val="left"/>
      <w:pPr>
        <w:ind w:left="1440" w:hanging="360"/>
      </w:pPr>
      <w:rPr>
        <w:rFonts w:ascii="Symbol" w:hAnsi="Symbol"/>
      </w:rPr>
    </w:lvl>
    <w:lvl w:ilvl="5" w:tplc="A58679E6">
      <w:start w:val="1"/>
      <w:numFmt w:val="bullet"/>
      <w:lvlText w:val=""/>
      <w:lvlJc w:val="left"/>
      <w:pPr>
        <w:ind w:left="1440" w:hanging="360"/>
      </w:pPr>
      <w:rPr>
        <w:rFonts w:ascii="Symbol" w:hAnsi="Symbol"/>
      </w:rPr>
    </w:lvl>
    <w:lvl w:ilvl="6" w:tplc="EE107D86">
      <w:start w:val="1"/>
      <w:numFmt w:val="bullet"/>
      <w:lvlText w:val=""/>
      <w:lvlJc w:val="left"/>
      <w:pPr>
        <w:ind w:left="1440" w:hanging="360"/>
      </w:pPr>
      <w:rPr>
        <w:rFonts w:ascii="Symbol" w:hAnsi="Symbol"/>
      </w:rPr>
    </w:lvl>
    <w:lvl w:ilvl="7" w:tplc="F7B0DF0E">
      <w:start w:val="1"/>
      <w:numFmt w:val="bullet"/>
      <w:lvlText w:val=""/>
      <w:lvlJc w:val="left"/>
      <w:pPr>
        <w:ind w:left="1440" w:hanging="360"/>
      </w:pPr>
      <w:rPr>
        <w:rFonts w:ascii="Symbol" w:hAnsi="Symbol"/>
      </w:rPr>
    </w:lvl>
    <w:lvl w:ilvl="8" w:tplc="CA628C1C">
      <w:start w:val="1"/>
      <w:numFmt w:val="bullet"/>
      <w:lvlText w:val=""/>
      <w:lvlJc w:val="left"/>
      <w:pPr>
        <w:ind w:left="1440" w:hanging="360"/>
      </w:pPr>
      <w:rPr>
        <w:rFonts w:ascii="Symbol" w:hAnsi="Symbol"/>
      </w:rPr>
    </w:lvl>
  </w:abstractNum>
  <w:abstractNum w:abstractNumId="4" w15:restartNumberingAfterBreak="0">
    <w:nsid w:val="086962D5"/>
    <w:multiLevelType w:val="multilevel"/>
    <w:tmpl w:val="CF1ABA1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0674E"/>
    <w:multiLevelType w:val="hybridMultilevel"/>
    <w:tmpl w:val="5DDC2352"/>
    <w:lvl w:ilvl="0" w:tplc="FFFFFFFF">
      <w:start w:val="1"/>
      <w:numFmt w:val="bullet"/>
      <w:lvlText w:val=""/>
      <w:lvlJc w:val="left"/>
      <w:pPr>
        <w:ind w:left="360" w:hanging="360"/>
      </w:pPr>
      <w:rPr>
        <w:rFonts w:ascii="Symbol" w:hAnsi="Symbol" w:hint="default"/>
        <w:color w:val="264F90"/>
        <w:w w:val="100"/>
        <w:sz w:val="20"/>
        <w:szCs w:val="20"/>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C53ED1"/>
    <w:multiLevelType w:val="multilevel"/>
    <w:tmpl w:val="05C2508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147902"/>
    <w:multiLevelType w:val="hybridMultilevel"/>
    <w:tmpl w:val="2490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75691"/>
    <w:multiLevelType w:val="multilevel"/>
    <w:tmpl w:val="94A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D12E7"/>
    <w:multiLevelType w:val="hybridMultilevel"/>
    <w:tmpl w:val="CD2A5FA0"/>
    <w:lvl w:ilvl="0" w:tplc="FFFFFFFF">
      <w:start w:val="1"/>
      <w:numFmt w:val="bullet"/>
      <w:lvlText w:val=""/>
      <w:lvlJc w:val="left"/>
      <w:pPr>
        <w:ind w:left="360" w:hanging="360"/>
      </w:pPr>
      <w:rPr>
        <w:rFonts w:ascii="Wingdings" w:hAnsi="Wingdings" w:hint="default"/>
        <w:color w:val="264F90"/>
        <w:w w:val="100"/>
        <w:sz w:val="20"/>
        <w:szCs w:val="20"/>
      </w:rPr>
    </w:lvl>
    <w:lvl w:ilvl="1" w:tplc="BDC4AABC">
      <w:start w:val="1"/>
      <w:numFmt w:val="bullet"/>
      <w:lvlText w:val="-"/>
      <w:lvlJc w:val="left"/>
      <w:pPr>
        <w:ind w:left="720" w:hanging="360"/>
      </w:pPr>
      <w:rPr>
        <w:rFonts w:ascii="Courier New" w:hAnsi="Courier New" w:hint="default"/>
        <w:color w:val="auto"/>
      </w:rPr>
    </w:lvl>
    <w:lvl w:ilvl="2" w:tplc="90769BFC">
      <w:start w:val="1"/>
      <w:numFmt w:val="bullet"/>
      <w:lvlText w:val="o"/>
      <w:lvlJc w:val="left"/>
      <w:pPr>
        <w:ind w:left="1080" w:hanging="360"/>
      </w:pPr>
      <w:rPr>
        <w:rFonts w:ascii="Courier New" w:hAnsi="Courier New" w:hint="default"/>
        <w:color w:val="264F90"/>
      </w:rPr>
    </w:lvl>
    <w:lvl w:ilvl="3" w:tplc="A4F285DE">
      <w:start w:val="1"/>
      <w:numFmt w:val="bullet"/>
      <w:lvlText w:val=""/>
      <w:lvlJc w:val="left"/>
      <w:pPr>
        <w:ind w:left="1440" w:hanging="360"/>
      </w:pPr>
      <w:rPr>
        <w:rFonts w:ascii="Symbol" w:hAnsi="Symbol" w:hint="default"/>
      </w:rPr>
    </w:lvl>
    <w:lvl w:ilvl="4" w:tplc="FC4EFAB4">
      <w:start w:val="1"/>
      <w:numFmt w:val="bullet"/>
      <w:lvlText w:val=""/>
      <w:lvlJc w:val="left"/>
      <w:pPr>
        <w:ind w:left="1800" w:hanging="360"/>
      </w:pPr>
      <w:rPr>
        <w:rFonts w:ascii="Symbol" w:hAnsi="Symbol" w:hint="default"/>
      </w:rPr>
    </w:lvl>
    <w:lvl w:ilvl="5" w:tplc="904C3D5C">
      <w:start w:val="1"/>
      <w:numFmt w:val="bullet"/>
      <w:lvlText w:val=""/>
      <w:lvlJc w:val="left"/>
      <w:pPr>
        <w:ind w:left="2160" w:hanging="360"/>
      </w:pPr>
      <w:rPr>
        <w:rFonts w:ascii="Wingdings" w:hAnsi="Wingdings" w:hint="default"/>
      </w:rPr>
    </w:lvl>
    <w:lvl w:ilvl="6" w:tplc="3CB41C40">
      <w:start w:val="1"/>
      <w:numFmt w:val="bullet"/>
      <w:lvlText w:val=""/>
      <w:lvlJc w:val="left"/>
      <w:pPr>
        <w:ind w:left="2520" w:hanging="360"/>
      </w:pPr>
      <w:rPr>
        <w:rFonts w:ascii="Wingdings" w:hAnsi="Wingdings" w:hint="default"/>
      </w:rPr>
    </w:lvl>
    <w:lvl w:ilvl="7" w:tplc="33465DEE">
      <w:start w:val="1"/>
      <w:numFmt w:val="bullet"/>
      <w:lvlText w:val=""/>
      <w:lvlJc w:val="left"/>
      <w:pPr>
        <w:ind w:left="2880" w:hanging="360"/>
      </w:pPr>
      <w:rPr>
        <w:rFonts w:ascii="Symbol" w:hAnsi="Symbol" w:hint="default"/>
      </w:rPr>
    </w:lvl>
    <w:lvl w:ilvl="8" w:tplc="02BAD90C">
      <w:start w:val="1"/>
      <w:numFmt w:val="bullet"/>
      <w:lvlText w:val=""/>
      <w:lvlJc w:val="left"/>
      <w:pPr>
        <w:ind w:left="3240" w:hanging="360"/>
      </w:pPr>
      <w:rPr>
        <w:rFonts w:ascii="Symbol" w:hAnsi="Symbol" w:hint="default"/>
      </w:rPr>
    </w:lvl>
  </w:abstractNum>
  <w:abstractNum w:abstractNumId="12" w15:restartNumberingAfterBreak="0">
    <w:nsid w:val="1E210CE4"/>
    <w:multiLevelType w:val="hybridMultilevel"/>
    <w:tmpl w:val="20722792"/>
    <w:lvl w:ilvl="0" w:tplc="FFFFFFFF">
      <w:start w:val="1"/>
      <w:numFmt w:val="bullet"/>
      <w:lvlText w:val=""/>
      <w:lvlJc w:val="left"/>
      <w:pPr>
        <w:ind w:left="360" w:hanging="360"/>
      </w:pPr>
      <w:rPr>
        <w:rFonts w:ascii="Symbol" w:hAnsi="Symbol" w:hint="default"/>
        <w:color w:val="264F90"/>
        <w:w w:val="100"/>
        <w:sz w:val="20"/>
        <w:szCs w:val="20"/>
      </w:rPr>
    </w:lvl>
    <w:lvl w:ilvl="1" w:tplc="0C090001">
      <w:start w:val="1"/>
      <w:numFmt w:val="bullet"/>
      <w:lvlText w:val=""/>
      <w:lvlJc w:val="left"/>
      <w:pPr>
        <w:ind w:left="720" w:hanging="360"/>
      </w:pPr>
      <w:rPr>
        <w:rFonts w:ascii="Symbol" w:hAnsi="Symbol" w:hint="default"/>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13" w15:restartNumberingAfterBreak="0">
    <w:nsid w:val="21086B74"/>
    <w:multiLevelType w:val="hybridMultilevel"/>
    <w:tmpl w:val="08A624EE"/>
    <w:lvl w:ilvl="0" w:tplc="2DBE2A28">
      <w:start w:val="1"/>
      <w:numFmt w:val="bullet"/>
      <w:lvlText w:val=""/>
      <w:lvlJc w:val="left"/>
      <w:pPr>
        <w:ind w:left="1440" w:hanging="360"/>
      </w:pPr>
      <w:rPr>
        <w:rFonts w:ascii="Symbol" w:hAnsi="Symbol"/>
      </w:rPr>
    </w:lvl>
    <w:lvl w:ilvl="1" w:tplc="BCA230B6">
      <w:start w:val="1"/>
      <w:numFmt w:val="bullet"/>
      <w:lvlText w:val=""/>
      <w:lvlJc w:val="left"/>
      <w:pPr>
        <w:ind w:left="1440" w:hanging="360"/>
      </w:pPr>
      <w:rPr>
        <w:rFonts w:ascii="Symbol" w:hAnsi="Symbol"/>
      </w:rPr>
    </w:lvl>
    <w:lvl w:ilvl="2" w:tplc="24A8BC20">
      <w:start w:val="1"/>
      <w:numFmt w:val="bullet"/>
      <w:lvlText w:val=""/>
      <w:lvlJc w:val="left"/>
      <w:pPr>
        <w:ind w:left="1440" w:hanging="360"/>
      </w:pPr>
      <w:rPr>
        <w:rFonts w:ascii="Symbol" w:hAnsi="Symbol"/>
      </w:rPr>
    </w:lvl>
    <w:lvl w:ilvl="3" w:tplc="C822373E">
      <w:start w:val="1"/>
      <w:numFmt w:val="bullet"/>
      <w:lvlText w:val=""/>
      <w:lvlJc w:val="left"/>
      <w:pPr>
        <w:ind w:left="1440" w:hanging="360"/>
      </w:pPr>
      <w:rPr>
        <w:rFonts w:ascii="Symbol" w:hAnsi="Symbol"/>
      </w:rPr>
    </w:lvl>
    <w:lvl w:ilvl="4" w:tplc="D2C0908C">
      <w:start w:val="1"/>
      <w:numFmt w:val="bullet"/>
      <w:lvlText w:val=""/>
      <w:lvlJc w:val="left"/>
      <w:pPr>
        <w:ind w:left="1440" w:hanging="360"/>
      </w:pPr>
      <w:rPr>
        <w:rFonts w:ascii="Symbol" w:hAnsi="Symbol"/>
      </w:rPr>
    </w:lvl>
    <w:lvl w:ilvl="5" w:tplc="E172517A">
      <w:start w:val="1"/>
      <w:numFmt w:val="bullet"/>
      <w:lvlText w:val=""/>
      <w:lvlJc w:val="left"/>
      <w:pPr>
        <w:ind w:left="1440" w:hanging="360"/>
      </w:pPr>
      <w:rPr>
        <w:rFonts w:ascii="Symbol" w:hAnsi="Symbol"/>
      </w:rPr>
    </w:lvl>
    <w:lvl w:ilvl="6" w:tplc="4F7CBAE4">
      <w:start w:val="1"/>
      <w:numFmt w:val="bullet"/>
      <w:lvlText w:val=""/>
      <w:lvlJc w:val="left"/>
      <w:pPr>
        <w:ind w:left="1440" w:hanging="360"/>
      </w:pPr>
      <w:rPr>
        <w:rFonts w:ascii="Symbol" w:hAnsi="Symbol"/>
      </w:rPr>
    </w:lvl>
    <w:lvl w:ilvl="7" w:tplc="753850A2">
      <w:start w:val="1"/>
      <w:numFmt w:val="bullet"/>
      <w:lvlText w:val=""/>
      <w:lvlJc w:val="left"/>
      <w:pPr>
        <w:ind w:left="1440" w:hanging="360"/>
      </w:pPr>
      <w:rPr>
        <w:rFonts w:ascii="Symbol" w:hAnsi="Symbol"/>
      </w:rPr>
    </w:lvl>
    <w:lvl w:ilvl="8" w:tplc="C5E8E21A">
      <w:start w:val="1"/>
      <w:numFmt w:val="bullet"/>
      <w:lvlText w:val=""/>
      <w:lvlJc w:val="left"/>
      <w:pPr>
        <w:ind w:left="1440" w:hanging="360"/>
      </w:pPr>
      <w:rPr>
        <w:rFonts w:ascii="Symbol" w:hAnsi="Symbol"/>
      </w:rPr>
    </w:lvl>
  </w:abstractNum>
  <w:abstractNum w:abstractNumId="14" w15:restartNumberingAfterBreak="0">
    <w:nsid w:val="2C2244A1"/>
    <w:multiLevelType w:val="hybridMultilevel"/>
    <w:tmpl w:val="1F6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50717D7"/>
    <w:multiLevelType w:val="hybridMultilevel"/>
    <w:tmpl w:val="9A0C5902"/>
    <w:lvl w:ilvl="0" w:tplc="30E40E46">
      <w:start w:val="1"/>
      <w:numFmt w:val="bullet"/>
      <w:lvlText w:val=""/>
      <w:lvlJc w:val="left"/>
      <w:pPr>
        <w:ind w:left="1440" w:hanging="360"/>
      </w:pPr>
      <w:rPr>
        <w:rFonts w:ascii="Symbol" w:hAnsi="Symbol"/>
      </w:rPr>
    </w:lvl>
    <w:lvl w:ilvl="1" w:tplc="DD92B81C">
      <w:start w:val="1"/>
      <w:numFmt w:val="bullet"/>
      <w:lvlText w:val=""/>
      <w:lvlJc w:val="left"/>
      <w:pPr>
        <w:ind w:left="1440" w:hanging="360"/>
      </w:pPr>
      <w:rPr>
        <w:rFonts w:ascii="Symbol" w:hAnsi="Symbol"/>
      </w:rPr>
    </w:lvl>
    <w:lvl w:ilvl="2" w:tplc="B98CD37C">
      <w:start w:val="1"/>
      <w:numFmt w:val="bullet"/>
      <w:lvlText w:val=""/>
      <w:lvlJc w:val="left"/>
      <w:pPr>
        <w:ind w:left="1440" w:hanging="360"/>
      </w:pPr>
      <w:rPr>
        <w:rFonts w:ascii="Symbol" w:hAnsi="Symbol"/>
      </w:rPr>
    </w:lvl>
    <w:lvl w:ilvl="3" w:tplc="D3DC2674">
      <w:start w:val="1"/>
      <w:numFmt w:val="bullet"/>
      <w:lvlText w:val=""/>
      <w:lvlJc w:val="left"/>
      <w:pPr>
        <w:ind w:left="1440" w:hanging="360"/>
      </w:pPr>
      <w:rPr>
        <w:rFonts w:ascii="Symbol" w:hAnsi="Symbol"/>
      </w:rPr>
    </w:lvl>
    <w:lvl w:ilvl="4" w:tplc="7A00E78A">
      <w:start w:val="1"/>
      <w:numFmt w:val="bullet"/>
      <w:lvlText w:val=""/>
      <w:lvlJc w:val="left"/>
      <w:pPr>
        <w:ind w:left="1440" w:hanging="360"/>
      </w:pPr>
      <w:rPr>
        <w:rFonts w:ascii="Symbol" w:hAnsi="Symbol"/>
      </w:rPr>
    </w:lvl>
    <w:lvl w:ilvl="5" w:tplc="4FA27070">
      <w:start w:val="1"/>
      <w:numFmt w:val="bullet"/>
      <w:lvlText w:val=""/>
      <w:lvlJc w:val="left"/>
      <w:pPr>
        <w:ind w:left="1440" w:hanging="360"/>
      </w:pPr>
      <w:rPr>
        <w:rFonts w:ascii="Symbol" w:hAnsi="Symbol"/>
      </w:rPr>
    </w:lvl>
    <w:lvl w:ilvl="6" w:tplc="1C74D9C2">
      <w:start w:val="1"/>
      <w:numFmt w:val="bullet"/>
      <w:lvlText w:val=""/>
      <w:lvlJc w:val="left"/>
      <w:pPr>
        <w:ind w:left="1440" w:hanging="360"/>
      </w:pPr>
      <w:rPr>
        <w:rFonts w:ascii="Symbol" w:hAnsi="Symbol"/>
      </w:rPr>
    </w:lvl>
    <w:lvl w:ilvl="7" w:tplc="8D64B4CC">
      <w:start w:val="1"/>
      <w:numFmt w:val="bullet"/>
      <w:lvlText w:val=""/>
      <w:lvlJc w:val="left"/>
      <w:pPr>
        <w:ind w:left="1440" w:hanging="360"/>
      </w:pPr>
      <w:rPr>
        <w:rFonts w:ascii="Symbol" w:hAnsi="Symbol"/>
      </w:rPr>
    </w:lvl>
    <w:lvl w:ilvl="8" w:tplc="970661C2">
      <w:start w:val="1"/>
      <w:numFmt w:val="bullet"/>
      <w:lvlText w:val=""/>
      <w:lvlJc w:val="left"/>
      <w:pPr>
        <w:ind w:left="1440" w:hanging="360"/>
      </w:pPr>
      <w:rPr>
        <w:rFonts w:ascii="Symbol" w:hAnsi="Symbol"/>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92D334D"/>
    <w:multiLevelType w:val="hybridMultilevel"/>
    <w:tmpl w:val="B49C5520"/>
    <w:lvl w:ilvl="0" w:tplc="7A5ECC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CE73AAD"/>
    <w:multiLevelType w:val="multilevel"/>
    <w:tmpl w:val="8D78A69A"/>
    <w:lvl w:ilvl="0">
      <w:start w:val="1"/>
      <w:numFmt w:val="bullet"/>
      <w:lvlText w:val=""/>
      <w:lvlJc w:val="left"/>
      <w:pPr>
        <w:tabs>
          <w:tab w:val="num" w:pos="360"/>
        </w:tabs>
        <w:ind w:left="360" w:hanging="360"/>
      </w:pPr>
      <w:rPr>
        <w:rFonts w:ascii="Wingdings" w:hAnsi="Wingdings" w:hint="default"/>
        <w:color w:val="4F81BD" w:themeColor="accen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3E8A7891"/>
    <w:multiLevelType w:val="multilevel"/>
    <w:tmpl w:val="699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B5C22"/>
    <w:multiLevelType w:val="hybridMultilevel"/>
    <w:tmpl w:val="79EC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74CDB"/>
    <w:multiLevelType w:val="hybridMultilevel"/>
    <w:tmpl w:val="64BE6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48B5611"/>
    <w:multiLevelType w:val="hybridMultilevel"/>
    <w:tmpl w:val="2FA652C0"/>
    <w:lvl w:ilvl="0" w:tplc="0C090001">
      <w:start w:val="1"/>
      <w:numFmt w:val="bullet"/>
      <w:lvlText w:val=""/>
      <w:lvlJc w:val="left"/>
      <w:pPr>
        <w:ind w:left="360" w:hanging="360"/>
      </w:pPr>
      <w:rPr>
        <w:rFonts w:ascii="Symbol" w:hAnsi="Symbol" w:hint="default"/>
      </w:rPr>
    </w:lvl>
    <w:lvl w:ilvl="1" w:tplc="3E88465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B43C7"/>
    <w:multiLevelType w:val="hybridMultilevel"/>
    <w:tmpl w:val="BFF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004424"/>
    <w:multiLevelType w:val="hybridMultilevel"/>
    <w:tmpl w:val="C338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5A291B7C"/>
    <w:multiLevelType w:val="hybridMultilevel"/>
    <w:tmpl w:val="DD7A3E46"/>
    <w:lvl w:ilvl="0" w:tplc="0C09000F">
      <w:start w:val="1"/>
      <w:numFmt w:val="decimal"/>
      <w:lvlText w:val="%1."/>
      <w:lvlJc w:val="left"/>
      <w:pPr>
        <w:ind w:left="360" w:hanging="360"/>
      </w:pPr>
      <w:rPr>
        <w:rFonts w:hint="default"/>
        <w:color w:val="264F90"/>
        <w:w w:val="100"/>
        <w:sz w:val="20"/>
        <w:szCs w:val="20"/>
      </w:rPr>
    </w:lvl>
    <w:lvl w:ilvl="1" w:tplc="FFFFFFFF">
      <w:start w:val="1"/>
      <w:numFmt w:val="bullet"/>
      <w:lvlText w:val="-"/>
      <w:lvlJc w:val="left"/>
      <w:pPr>
        <w:ind w:left="720" w:hanging="360"/>
      </w:pPr>
      <w:rPr>
        <w:rFonts w:ascii="Courier New" w:hAnsi="Courier New"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30" w15:restartNumberingAfterBreak="0">
    <w:nsid w:val="61762C76"/>
    <w:multiLevelType w:val="multilevel"/>
    <w:tmpl w:val="E6863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D5603"/>
    <w:multiLevelType w:val="multilevel"/>
    <w:tmpl w:val="05C2508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5456067"/>
    <w:multiLevelType w:val="hybridMultilevel"/>
    <w:tmpl w:val="0FDC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74CAB"/>
    <w:multiLevelType w:val="hybridMultilevel"/>
    <w:tmpl w:val="AF92042E"/>
    <w:lvl w:ilvl="0" w:tplc="FFFFFFFF">
      <w:start w:val="1"/>
      <w:numFmt w:val="bullet"/>
      <w:lvlText w:val=""/>
      <w:lvlJc w:val="left"/>
      <w:pPr>
        <w:ind w:left="360" w:hanging="360"/>
      </w:pPr>
      <w:rPr>
        <w:rFonts w:ascii="Symbol" w:hAnsi="Symbol" w:hint="default"/>
        <w:color w:val="264F90"/>
        <w:w w:val="100"/>
        <w:sz w:val="20"/>
        <w:szCs w:val="20"/>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34" w15:restartNumberingAfterBreak="0">
    <w:nsid w:val="67E04D6D"/>
    <w:multiLevelType w:val="hybridMultilevel"/>
    <w:tmpl w:val="4B4A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160B38"/>
    <w:multiLevelType w:val="hybridMultilevel"/>
    <w:tmpl w:val="466E4396"/>
    <w:lvl w:ilvl="0" w:tplc="FFFFFFFF">
      <w:start w:val="1"/>
      <w:numFmt w:val="bullet"/>
      <w:lvlText w:val=""/>
      <w:lvlJc w:val="left"/>
      <w:pPr>
        <w:ind w:left="360" w:hanging="360"/>
      </w:pPr>
      <w:rPr>
        <w:rFonts w:ascii="Symbol" w:hAnsi="Symbol" w:hint="default"/>
        <w:color w:val="264F90"/>
        <w:w w:val="100"/>
        <w:sz w:val="20"/>
        <w:szCs w:val="20"/>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37" w15:restartNumberingAfterBreak="0">
    <w:nsid w:val="6E7C61AB"/>
    <w:multiLevelType w:val="hybridMultilevel"/>
    <w:tmpl w:val="3F4E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3EE4521"/>
    <w:multiLevelType w:val="multilevel"/>
    <w:tmpl w:val="846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FF015E"/>
    <w:multiLevelType w:val="hybridMultilevel"/>
    <w:tmpl w:val="37CE2AFC"/>
    <w:lvl w:ilvl="0" w:tplc="72548F5E">
      <w:start w:val="1"/>
      <w:numFmt w:val="bullet"/>
      <w:lvlText w:val=""/>
      <w:lvlJc w:val="left"/>
      <w:pPr>
        <w:ind w:left="1440" w:hanging="360"/>
      </w:pPr>
      <w:rPr>
        <w:rFonts w:ascii="Symbol" w:hAnsi="Symbol"/>
      </w:rPr>
    </w:lvl>
    <w:lvl w:ilvl="1" w:tplc="872E55C8">
      <w:start w:val="1"/>
      <w:numFmt w:val="bullet"/>
      <w:lvlText w:val=""/>
      <w:lvlJc w:val="left"/>
      <w:pPr>
        <w:ind w:left="1440" w:hanging="360"/>
      </w:pPr>
      <w:rPr>
        <w:rFonts w:ascii="Symbol" w:hAnsi="Symbol"/>
      </w:rPr>
    </w:lvl>
    <w:lvl w:ilvl="2" w:tplc="4326596A">
      <w:start w:val="1"/>
      <w:numFmt w:val="bullet"/>
      <w:lvlText w:val=""/>
      <w:lvlJc w:val="left"/>
      <w:pPr>
        <w:ind w:left="1440" w:hanging="360"/>
      </w:pPr>
      <w:rPr>
        <w:rFonts w:ascii="Symbol" w:hAnsi="Symbol"/>
      </w:rPr>
    </w:lvl>
    <w:lvl w:ilvl="3" w:tplc="975E56EA">
      <w:start w:val="1"/>
      <w:numFmt w:val="bullet"/>
      <w:lvlText w:val=""/>
      <w:lvlJc w:val="left"/>
      <w:pPr>
        <w:ind w:left="1440" w:hanging="360"/>
      </w:pPr>
      <w:rPr>
        <w:rFonts w:ascii="Symbol" w:hAnsi="Symbol"/>
      </w:rPr>
    </w:lvl>
    <w:lvl w:ilvl="4" w:tplc="CF907B44">
      <w:start w:val="1"/>
      <w:numFmt w:val="bullet"/>
      <w:lvlText w:val=""/>
      <w:lvlJc w:val="left"/>
      <w:pPr>
        <w:ind w:left="1440" w:hanging="360"/>
      </w:pPr>
      <w:rPr>
        <w:rFonts w:ascii="Symbol" w:hAnsi="Symbol"/>
      </w:rPr>
    </w:lvl>
    <w:lvl w:ilvl="5" w:tplc="494EC354">
      <w:start w:val="1"/>
      <w:numFmt w:val="bullet"/>
      <w:lvlText w:val=""/>
      <w:lvlJc w:val="left"/>
      <w:pPr>
        <w:ind w:left="1440" w:hanging="360"/>
      </w:pPr>
      <w:rPr>
        <w:rFonts w:ascii="Symbol" w:hAnsi="Symbol"/>
      </w:rPr>
    </w:lvl>
    <w:lvl w:ilvl="6" w:tplc="037ABC7A">
      <w:start w:val="1"/>
      <w:numFmt w:val="bullet"/>
      <w:lvlText w:val=""/>
      <w:lvlJc w:val="left"/>
      <w:pPr>
        <w:ind w:left="1440" w:hanging="360"/>
      </w:pPr>
      <w:rPr>
        <w:rFonts w:ascii="Symbol" w:hAnsi="Symbol"/>
      </w:rPr>
    </w:lvl>
    <w:lvl w:ilvl="7" w:tplc="0F381268">
      <w:start w:val="1"/>
      <w:numFmt w:val="bullet"/>
      <w:lvlText w:val=""/>
      <w:lvlJc w:val="left"/>
      <w:pPr>
        <w:ind w:left="1440" w:hanging="360"/>
      </w:pPr>
      <w:rPr>
        <w:rFonts w:ascii="Symbol" w:hAnsi="Symbol"/>
      </w:rPr>
    </w:lvl>
    <w:lvl w:ilvl="8" w:tplc="70D627C0">
      <w:start w:val="1"/>
      <w:numFmt w:val="bullet"/>
      <w:lvlText w:val=""/>
      <w:lvlJc w:val="left"/>
      <w:pPr>
        <w:ind w:left="1440" w:hanging="360"/>
      </w:pPr>
      <w:rPr>
        <w:rFonts w:ascii="Symbol" w:hAnsi="Symbol"/>
      </w:rPr>
    </w:lvl>
  </w:abstractNum>
  <w:abstractNum w:abstractNumId="42" w15:restartNumberingAfterBreak="0">
    <w:nsid w:val="78B87374"/>
    <w:multiLevelType w:val="hybridMultilevel"/>
    <w:tmpl w:val="9786758C"/>
    <w:lvl w:ilvl="0" w:tplc="0C090001">
      <w:start w:val="1"/>
      <w:numFmt w:val="bullet"/>
      <w:lvlText w:val=""/>
      <w:lvlJc w:val="left"/>
      <w:pPr>
        <w:ind w:left="360" w:hanging="360"/>
      </w:pPr>
      <w:rPr>
        <w:rFonts w:ascii="Symbol" w:hAnsi="Symbol" w:hint="default"/>
        <w:color w:val="264F90"/>
        <w:w w:val="100"/>
        <w:sz w:val="20"/>
        <w:szCs w:val="20"/>
      </w:rPr>
    </w:lvl>
    <w:lvl w:ilvl="1" w:tplc="FFFFFFFF">
      <w:start w:val="1"/>
      <w:numFmt w:val="bullet"/>
      <w:lvlText w:val="-"/>
      <w:lvlJc w:val="left"/>
      <w:pPr>
        <w:ind w:left="720" w:hanging="360"/>
      </w:pPr>
      <w:rPr>
        <w:rFonts w:ascii="Courier New" w:hAnsi="Courier New"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4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55640"/>
    <w:multiLevelType w:val="hybridMultilevel"/>
    <w:tmpl w:val="6C9E5DC0"/>
    <w:lvl w:ilvl="0" w:tplc="FFFFFFFF">
      <w:start w:val="1"/>
      <w:numFmt w:val="bullet"/>
      <w:lvlText w:val=""/>
      <w:lvlJc w:val="left"/>
      <w:pPr>
        <w:ind w:left="360" w:hanging="360"/>
      </w:pPr>
      <w:rPr>
        <w:rFonts w:ascii="Symbol" w:hAnsi="Symbol" w:hint="default"/>
        <w:color w:val="264F90"/>
        <w:w w:val="100"/>
        <w:sz w:val="20"/>
        <w:szCs w:val="20"/>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num w:numId="1" w16cid:durableId="572275550">
    <w:abstractNumId w:val="35"/>
  </w:num>
  <w:num w:numId="2" w16cid:durableId="564412583">
    <w:abstractNumId w:val="0"/>
  </w:num>
  <w:num w:numId="3" w16cid:durableId="69812501">
    <w:abstractNumId w:val="17"/>
  </w:num>
  <w:num w:numId="4" w16cid:durableId="392431076">
    <w:abstractNumId w:val="24"/>
  </w:num>
  <w:num w:numId="5" w16cid:durableId="1004088790">
    <w:abstractNumId w:val="43"/>
  </w:num>
  <w:num w:numId="6" w16cid:durableId="970593381">
    <w:abstractNumId w:val="40"/>
  </w:num>
  <w:num w:numId="7" w16cid:durableId="1646156699">
    <w:abstractNumId w:val="6"/>
  </w:num>
  <w:num w:numId="8" w16cid:durableId="879511539">
    <w:abstractNumId w:val="11"/>
  </w:num>
  <w:num w:numId="9" w16cid:durableId="1198011874">
    <w:abstractNumId w:val="2"/>
  </w:num>
  <w:num w:numId="10" w16cid:durableId="97994516">
    <w:abstractNumId w:val="38"/>
  </w:num>
  <w:num w:numId="11" w16cid:durableId="345179303">
    <w:abstractNumId w:val="28"/>
  </w:num>
  <w:num w:numId="12" w16cid:durableId="1436025270">
    <w:abstractNumId w:val="7"/>
  </w:num>
  <w:num w:numId="13" w16cid:durableId="16394527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448787">
    <w:abstractNumId w:val="27"/>
  </w:num>
  <w:num w:numId="15" w16cid:durableId="688458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048793">
    <w:abstractNumId w:val="23"/>
  </w:num>
  <w:num w:numId="17" w16cid:durableId="2089492904">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16cid:durableId="988049800">
    <w:abstractNumId w:val="19"/>
  </w:num>
  <w:num w:numId="19" w16cid:durableId="1088696787">
    <w:abstractNumId w:val="9"/>
  </w:num>
  <w:num w:numId="20" w16cid:durableId="1368531304">
    <w:abstractNumId w:val="25"/>
  </w:num>
  <w:num w:numId="21" w16cid:durableId="410666868">
    <w:abstractNumId w:val="22"/>
  </w:num>
  <w:num w:numId="22" w16cid:durableId="1742872206">
    <w:abstractNumId w:val="11"/>
  </w:num>
  <w:num w:numId="23" w16cid:durableId="110246431">
    <w:abstractNumId w:val="34"/>
  </w:num>
  <w:num w:numId="24" w16cid:durableId="1925994838">
    <w:abstractNumId w:val="37"/>
  </w:num>
  <w:num w:numId="25" w16cid:durableId="893083118">
    <w:abstractNumId w:val="21"/>
  </w:num>
  <w:num w:numId="26" w16cid:durableId="276371403">
    <w:abstractNumId w:val="20"/>
  </w:num>
  <w:num w:numId="27" w16cid:durableId="1918593921">
    <w:abstractNumId w:val="4"/>
  </w:num>
  <w:num w:numId="28" w16cid:durableId="581792649">
    <w:abstractNumId w:val="8"/>
  </w:num>
  <w:num w:numId="29" w16cid:durableId="1828279089">
    <w:abstractNumId w:val="31"/>
  </w:num>
  <w:num w:numId="30" w16cid:durableId="254171008">
    <w:abstractNumId w:val="39"/>
  </w:num>
  <w:num w:numId="31" w16cid:durableId="1222061047">
    <w:abstractNumId w:val="10"/>
  </w:num>
  <w:num w:numId="32" w16cid:durableId="2103145161">
    <w:abstractNumId w:val="32"/>
  </w:num>
  <w:num w:numId="33" w16cid:durableId="1523588957">
    <w:abstractNumId w:val="11"/>
  </w:num>
  <w:num w:numId="34" w16cid:durableId="379324863">
    <w:abstractNumId w:val="11"/>
  </w:num>
  <w:num w:numId="35" w16cid:durableId="1313563753">
    <w:abstractNumId w:val="26"/>
  </w:num>
  <w:num w:numId="36" w16cid:durableId="712852596">
    <w:abstractNumId w:val="41"/>
  </w:num>
  <w:num w:numId="37" w16cid:durableId="1786340576">
    <w:abstractNumId w:val="16"/>
  </w:num>
  <w:num w:numId="38" w16cid:durableId="982200209">
    <w:abstractNumId w:val="3"/>
  </w:num>
  <w:num w:numId="39" w16cid:durableId="1660303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8052951">
    <w:abstractNumId w:val="14"/>
  </w:num>
  <w:num w:numId="41" w16cid:durableId="92822696">
    <w:abstractNumId w:val="11"/>
  </w:num>
  <w:num w:numId="42" w16cid:durableId="1420641094">
    <w:abstractNumId w:val="11"/>
  </w:num>
  <w:num w:numId="43" w16cid:durableId="713896109">
    <w:abstractNumId w:val="11"/>
  </w:num>
  <w:num w:numId="44" w16cid:durableId="580142499">
    <w:abstractNumId w:val="18"/>
  </w:num>
  <w:num w:numId="45" w16cid:durableId="86120667">
    <w:abstractNumId w:val="42"/>
  </w:num>
  <w:num w:numId="46" w16cid:durableId="569849863">
    <w:abstractNumId w:val="36"/>
  </w:num>
  <w:num w:numId="47" w16cid:durableId="1980262038">
    <w:abstractNumId w:val="33"/>
  </w:num>
  <w:num w:numId="48" w16cid:durableId="821432470">
    <w:abstractNumId w:val="12"/>
  </w:num>
  <w:num w:numId="49" w16cid:durableId="727190396">
    <w:abstractNumId w:val="44"/>
  </w:num>
  <w:num w:numId="50" w16cid:durableId="1813912044">
    <w:abstractNumId w:val="5"/>
  </w:num>
  <w:num w:numId="51" w16cid:durableId="126945022">
    <w:abstractNumId w:val="29"/>
  </w:num>
  <w:num w:numId="52" w16cid:durableId="1621033204">
    <w:abstractNumId w:val="30"/>
  </w:num>
  <w:num w:numId="53" w16cid:durableId="151495571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40C"/>
    <w:rsid w:val="00000562"/>
    <w:rsid w:val="00000755"/>
    <w:rsid w:val="00000B20"/>
    <w:rsid w:val="0000133E"/>
    <w:rsid w:val="00001897"/>
    <w:rsid w:val="0000243E"/>
    <w:rsid w:val="00002466"/>
    <w:rsid w:val="00002AFD"/>
    <w:rsid w:val="00003050"/>
    <w:rsid w:val="00003577"/>
    <w:rsid w:val="00003583"/>
    <w:rsid w:val="000035D8"/>
    <w:rsid w:val="000036C5"/>
    <w:rsid w:val="00003B4A"/>
    <w:rsid w:val="000045B4"/>
    <w:rsid w:val="0000477F"/>
    <w:rsid w:val="0000487E"/>
    <w:rsid w:val="00004C37"/>
    <w:rsid w:val="00005C29"/>
    <w:rsid w:val="00005E68"/>
    <w:rsid w:val="000062D1"/>
    <w:rsid w:val="000067D0"/>
    <w:rsid w:val="0000694F"/>
    <w:rsid w:val="00007144"/>
    <w:rsid w:val="000071CC"/>
    <w:rsid w:val="0000742A"/>
    <w:rsid w:val="00007570"/>
    <w:rsid w:val="0000784B"/>
    <w:rsid w:val="00007C0D"/>
    <w:rsid w:val="000101AC"/>
    <w:rsid w:val="00010CF8"/>
    <w:rsid w:val="00010DF7"/>
    <w:rsid w:val="0001116F"/>
    <w:rsid w:val="00011AA7"/>
    <w:rsid w:val="0001239E"/>
    <w:rsid w:val="000133A8"/>
    <w:rsid w:val="000133FA"/>
    <w:rsid w:val="00013695"/>
    <w:rsid w:val="00013E5C"/>
    <w:rsid w:val="00014060"/>
    <w:rsid w:val="000146A4"/>
    <w:rsid w:val="0001587E"/>
    <w:rsid w:val="0001641E"/>
    <w:rsid w:val="00016606"/>
    <w:rsid w:val="0001685F"/>
    <w:rsid w:val="000169E6"/>
    <w:rsid w:val="00016C0F"/>
    <w:rsid w:val="00016E51"/>
    <w:rsid w:val="00017238"/>
    <w:rsid w:val="000172FF"/>
    <w:rsid w:val="00017503"/>
    <w:rsid w:val="000175C5"/>
    <w:rsid w:val="00017A0A"/>
    <w:rsid w:val="00020121"/>
    <w:rsid w:val="000207D9"/>
    <w:rsid w:val="000211EC"/>
    <w:rsid w:val="00021292"/>
    <w:rsid w:val="00021368"/>
    <w:rsid w:val="0002149D"/>
    <w:rsid w:val="000216F2"/>
    <w:rsid w:val="00021A29"/>
    <w:rsid w:val="00021C55"/>
    <w:rsid w:val="00021C6B"/>
    <w:rsid w:val="00021F5E"/>
    <w:rsid w:val="00022A7F"/>
    <w:rsid w:val="00022EB1"/>
    <w:rsid w:val="00023115"/>
    <w:rsid w:val="0002331D"/>
    <w:rsid w:val="0002387D"/>
    <w:rsid w:val="0002395C"/>
    <w:rsid w:val="00023D12"/>
    <w:rsid w:val="00024C55"/>
    <w:rsid w:val="000252C8"/>
    <w:rsid w:val="00025467"/>
    <w:rsid w:val="0002642D"/>
    <w:rsid w:val="00026A96"/>
    <w:rsid w:val="00026D0B"/>
    <w:rsid w:val="00027157"/>
    <w:rsid w:val="0002771A"/>
    <w:rsid w:val="00027C93"/>
    <w:rsid w:val="000302C7"/>
    <w:rsid w:val="0003065E"/>
    <w:rsid w:val="00030935"/>
    <w:rsid w:val="00031075"/>
    <w:rsid w:val="00031472"/>
    <w:rsid w:val="00031629"/>
    <w:rsid w:val="0003165D"/>
    <w:rsid w:val="000317FB"/>
    <w:rsid w:val="00031B3F"/>
    <w:rsid w:val="00031BC6"/>
    <w:rsid w:val="00031E78"/>
    <w:rsid w:val="00031FFC"/>
    <w:rsid w:val="000320AA"/>
    <w:rsid w:val="00032305"/>
    <w:rsid w:val="0003249B"/>
    <w:rsid w:val="00032E4A"/>
    <w:rsid w:val="00033321"/>
    <w:rsid w:val="0003381C"/>
    <w:rsid w:val="000340AC"/>
    <w:rsid w:val="0003473F"/>
    <w:rsid w:val="00034775"/>
    <w:rsid w:val="00034E76"/>
    <w:rsid w:val="00034EC2"/>
    <w:rsid w:val="0003510F"/>
    <w:rsid w:val="00035DAA"/>
    <w:rsid w:val="00035EE5"/>
    <w:rsid w:val="00035FCD"/>
    <w:rsid w:val="00036078"/>
    <w:rsid w:val="000363BF"/>
    <w:rsid w:val="00036420"/>
    <w:rsid w:val="00037009"/>
    <w:rsid w:val="000370FE"/>
    <w:rsid w:val="00037152"/>
    <w:rsid w:val="000371CE"/>
    <w:rsid w:val="00037556"/>
    <w:rsid w:val="00037E84"/>
    <w:rsid w:val="0004098F"/>
    <w:rsid w:val="00040A03"/>
    <w:rsid w:val="00040F07"/>
    <w:rsid w:val="000413B1"/>
    <w:rsid w:val="000418C7"/>
    <w:rsid w:val="00041A34"/>
    <w:rsid w:val="00041B33"/>
    <w:rsid w:val="00042438"/>
    <w:rsid w:val="000425D5"/>
    <w:rsid w:val="00043FF1"/>
    <w:rsid w:val="000441BF"/>
    <w:rsid w:val="0004434E"/>
    <w:rsid w:val="00044450"/>
    <w:rsid w:val="0004463B"/>
    <w:rsid w:val="00044DC0"/>
    <w:rsid w:val="00044EF8"/>
    <w:rsid w:val="0004553D"/>
    <w:rsid w:val="00045B4F"/>
    <w:rsid w:val="000461A8"/>
    <w:rsid w:val="00046427"/>
    <w:rsid w:val="00046C50"/>
    <w:rsid w:val="00046DBC"/>
    <w:rsid w:val="000479E2"/>
    <w:rsid w:val="00047A52"/>
    <w:rsid w:val="000502AC"/>
    <w:rsid w:val="00050786"/>
    <w:rsid w:val="00050A2B"/>
    <w:rsid w:val="00051118"/>
    <w:rsid w:val="00051224"/>
    <w:rsid w:val="00051249"/>
    <w:rsid w:val="00051F17"/>
    <w:rsid w:val="000523D1"/>
    <w:rsid w:val="000525BC"/>
    <w:rsid w:val="00052612"/>
    <w:rsid w:val="00052C0D"/>
    <w:rsid w:val="00052E3E"/>
    <w:rsid w:val="00052F2F"/>
    <w:rsid w:val="0005371D"/>
    <w:rsid w:val="00054E98"/>
    <w:rsid w:val="00055101"/>
    <w:rsid w:val="000553F2"/>
    <w:rsid w:val="00056158"/>
    <w:rsid w:val="00056783"/>
    <w:rsid w:val="00056953"/>
    <w:rsid w:val="00056CB3"/>
    <w:rsid w:val="00056CED"/>
    <w:rsid w:val="0005775D"/>
    <w:rsid w:val="00057E29"/>
    <w:rsid w:val="00060065"/>
    <w:rsid w:val="000605D4"/>
    <w:rsid w:val="00060AD3"/>
    <w:rsid w:val="00060B6F"/>
    <w:rsid w:val="00060E29"/>
    <w:rsid w:val="00060F76"/>
    <w:rsid w:val="00060F83"/>
    <w:rsid w:val="00061456"/>
    <w:rsid w:val="00061852"/>
    <w:rsid w:val="0006220D"/>
    <w:rsid w:val="0006234B"/>
    <w:rsid w:val="00062757"/>
    <w:rsid w:val="00062B2E"/>
    <w:rsid w:val="000635B2"/>
    <w:rsid w:val="0006399E"/>
    <w:rsid w:val="000644EE"/>
    <w:rsid w:val="000649A1"/>
    <w:rsid w:val="00064EB2"/>
    <w:rsid w:val="00065589"/>
    <w:rsid w:val="00065F24"/>
    <w:rsid w:val="00066474"/>
    <w:rsid w:val="000668C5"/>
    <w:rsid w:val="00066A84"/>
    <w:rsid w:val="00066DEC"/>
    <w:rsid w:val="00067006"/>
    <w:rsid w:val="0006718D"/>
    <w:rsid w:val="000679D5"/>
    <w:rsid w:val="00067A06"/>
    <w:rsid w:val="00067C5F"/>
    <w:rsid w:val="0007009A"/>
    <w:rsid w:val="00070A3B"/>
    <w:rsid w:val="00070FCF"/>
    <w:rsid w:val="00071229"/>
    <w:rsid w:val="000713F3"/>
    <w:rsid w:val="0007169E"/>
    <w:rsid w:val="00071CC0"/>
    <w:rsid w:val="00072128"/>
    <w:rsid w:val="00072155"/>
    <w:rsid w:val="00072861"/>
    <w:rsid w:val="00072DD5"/>
    <w:rsid w:val="00072F01"/>
    <w:rsid w:val="000730FA"/>
    <w:rsid w:val="000735D8"/>
    <w:rsid w:val="00073BD9"/>
    <w:rsid w:val="000741DE"/>
    <w:rsid w:val="00074400"/>
    <w:rsid w:val="00074424"/>
    <w:rsid w:val="00074652"/>
    <w:rsid w:val="00074B98"/>
    <w:rsid w:val="0007502F"/>
    <w:rsid w:val="00075DB8"/>
    <w:rsid w:val="00076300"/>
    <w:rsid w:val="00076536"/>
    <w:rsid w:val="000767F9"/>
    <w:rsid w:val="00076FF5"/>
    <w:rsid w:val="000773DD"/>
    <w:rsid w:val="00077C3D"/>
    <w:rsid w:val="00077F11"/>
    <w:rsid w:val="00077F28"/>
    <w:rsid w:val="00080357"/>
    <w:rsid w:val="000805C4"/>
    <w:rsid w:val="00081379"/>
    <w:rsid w:val="0008191E"/>
    <w:rsid w:val="00081C63"/>
    <w:rsid w:val="00081E45"/>
    <w:rsid w:val="000822C5"/>
    <w:rsid w:val="0008289E"/>
    <w:rsid w:val="000828CD"/>
    <w:rsid w:val="000833DF"/>
    <w:rsid w:val="00083CC7"/>
    <w:rsid w:val="00083DDF"/>
    <w:rsid w:val="00083DFE"/>
    <w:rsid w:val="000846D0"/>
    <w:rsid w:val="0008479B"/>
    <w:rsid w:val="000849D6"/>
    <w:rsid w:val="00084A6D"/>
    <w:rsid w:val="00084D8B"/>
    <w:rsid w:val="00084FFB"/>
    <w:rsid w:val="000851A2"/>
    <w:rsid w:val="00085AA4"/>
    <w:rsid w:val="00085D3A"/>
    <w:rsid w:val="00085E71"/>
    <w:rsid w:val="000866FE"/>
    <w:rsid w:val="0008697C"/>
    <w:rsid w:val="00086B20"/>
    <w:rsid w:val="00086E12"/>
    <w:rsid w:val="000870DC"/>
    <w:rsid w:val="000877B4"/>
    <w:rsid w:val="00090431"/>
    <w:rsid w:val="000905E0"/>
    <w:rsid w:val="000906CF"/>
    <w:rsid w:val="0009133F"/>
    <w:rsid w:val="00091E99"/>
    <w:rsid w:val="00092265"/>
    <w:rsid w:val="00092821"/>
    <w:rsid w:val="00092ACF"/>
    <w:rsid w:val="00093BA1"/>
    <w:rsid w:val="00093DB6"/>
    <w:rsid w:val="00094341"/>
    <w:rsid w:val="0009443A"/>
    <w:rsid w:val="00094B9F"/>
    <w:rsid w:val="00094C82"/>
    <w:rsid w:val="000951B3"/>
    <w:rsid w:val="0009531B"/>
    <w:rsid w:val="00095966"/>
    <w:rsid w:val="00096248"/>
    <w:rsid w:val="00096575"/>
    <w:rsid w:val="0009683F"/>
    <w:rsid w:val="00096CAE"/>
    <w:rsid w:val="000973FF"/>
    <w:rsid w:val="000A0DF3"/>
    <w:rsid w:val="000A134E"/>
    <w:rsid w:val="000A17FA"/>
    <w:rsid w:val="000A1B4C"/>
    <w:rsid w:val="000A2011"/>
    <w:rsid w:val="000A2037"/>
    <w:rsid w:val="000A2C37"/>
    <w:rsid w:val="000A32B8"/>
    <w:rsid w:val="000A3961"/>
    <w:rsid w:val="000A3A9A"/>
    <w:rsid w:val="000A3CDB"/>
    <w:rsid w:val="000A41E9"/>
    <w:rsid w:val="000A4261"/>
    <w:rsid w:val="000A4310"/>
    <w:rsid w:val="000A4490"/>
    <w:rsid w:val="000A44E9"/>
    <w:rsid w:val="000A4D8A"/>
    <w:rsid w:val="000A518E"/>
    <w:rsid w:val="000A5875"/>
    <w:rsid w:val="000A5B67"/>
    <w:rsid w:val="000A6A2A"/>
    <w:rsid w:val="000A6E25"/>
    <w:rsid w:val="000A745C"/>
    <w:rsid w:val="000A7BE5"/>
    <w:rsid w:val="000A7D0A"/>
    <w:rsid w:val="000A7F58"/>
    <w:rsid w:val="000B0B3D"/>
    <w:rsid w:val="000B0D86"/>
    <w:rsid w:val="000B0E40"/>
    <w:rsid w:val="000B1164"/>
    <w:rsid w:val="000B1184"/>
    <w:rsid w:val="000B138C"/>
    <w:rsid w:val="000B183A"/>
    <w:rsid w:val="000B1991"/>
    <w:rsid w:val="000B1E17"/>
    <w:rsid w:val="000B1ECA"/>
    <w:rsid w:val="000B205A"/>
    <w:rsid w:val="000B299D"/>
    <w:rsid w:val="000B2A6B"/>
    <w:rsid w:val="000B2CC5"/>
    <w:rsid w:val="000B2D39"/>
    <w:rsid w:val="000B2DAA"/>
    <w:rsid w:val="000B2F4D"/>
    <w:rsid w:val="000B3A19"/>
    <w:rsid w:val="000B3B29"/>
    <w:rsid w:val="000B44F5"/>
    <w:rsid w:val="000B4E5D"/>
    <w:rsid w:val="000B522C"/>
    <w:rsid w:val="000B545A"/>
    <w:rsid w:val="000B557C"/>
    <w:rsid w:val="000B5615"/>
    <w:rsid w:val="000B597B"/>
    <w:rsid w:val="000B6494"/>
    <w:rsid w:val="000B66B7"/>
    <w:rsid w:val="000B68AD"/>
    <w:rsid w:val="000B6F78"/>
    <w:rsid w:val="000B7284"/>
    <w:rsid w:val="000B7C0B"/>
    <w:rsid w:val="000B7C2E"/>
    <w:rsid w:val="000C0321"/>
    <w:rsid w:val="000C07C6"/>
    <w:rsid w:val="000C0C28"/>
    <w:rsid w:val="000C0EFF"/>
    <w:rsid w:val="000C10CE"/>
    <w:rsid w:val="000C10E7"/>
    <w:rsid w:val="000C1B1E"/>
    <w:rsid w:val="000C2028"/>
    <w:rsid w:val="000C25A3"/>
    <w:rsid w:val="000C2B51"/>
    <w:rsid w:val="000C2E60"/>
    <w:rsid w:val="000C31F3"/>
    <w:rsid w:val="000C34D6"/>
    <w:rsid w:val="000C37C7"/>
    <w:rsid w:val="000C37DA"/>
    <w:rsid w:val="000C3B35"/>
    <w:rsid w:val="000C3BED"/>
    <w:rsid w:val="000C487E"/>
    <w:rsid w:val="000C4E64"/>
    <w:rsid w:val="000C5DB1"/>
    <w:rsid w:val="000C5F08"/>
    <w:rsid w:val="000C6197"/>
    <w:rsid w:val="000C68EA"/>
    <w:rsid w:val="000C69AE"/>
    <w:rsid w:val="000C6A52"/>
    <w:rsid w:val="000C6ACB"/>
    <w:rsid w:val="000C6B5E"/>
    <w:rsid w:val="000C6C09"/>
    <w:rsid w:val="000C708C"/>
    <w:rsid w:val="000C756E"/>
    <w:rsid w:val="000C7DF1"/>
    <w:rsid w:val="000D0562"/>
    <w:rsid w:val="000D0669"/>
    <w:rsid w:val="000D0756"/>
    <w:rsid w:val="000D0903"/>
    <w:rsid w:val="000D0AE0"/>
    <w:rsid w:val="000D0DF3"/>
    <w:rsid w:val="000D1039"/>
    <w:rsid w:val="000D1127"/>
    <w:rsid w:val="000D1401"/>
    <w:rsid w:val="000D1708"/>
    <w:rsid w:val="000D1B5E"/>
    <w:rsid w:val="000D1F5F"/>
    <w:rsid w:val="000D2187"/>
    <w:rsid w:val="000D25EC"/>
    <w:rsid w:val="000D35C9"/>
    <w:rsid w:val="000D3F05"/>
    <w:rsid w:val="000D3FA7"/>
    <w:rsid w:val="000D4257"/>
    <w:rsid w:val="000D47D1"/>
    <w:rsid w:val="000D4A3F"/>
    <w:rsid w:val="000D4D57"/>
    <w:rsid w:val="000D4DB7"/>
    <w:rsid w:val="000D591F"/>
    <w:rsid w:val="000D5B51"/>
    <w:rsid w:val="000D6220"/>
    <w:rsid w:val="000D62E7"/>
    <w:rsid w:val="000D6D35"/>
    <w:rsid w:val="000D6E00"/>
    <w:rsid w:val="000D74E0"/>
    <w:rsid w:val="000D7803"/>
    <w:rsid w:val="000E03EB"/>
    <w:rsid w:val="000E08D0"/>
    <w:rsid w:val="000E0C56"/>
    <w:rsid w:val="000E11A2"/>
    <w:rsid w:val="000E11DC"/>
    <w:rsid w:val="000E14FB"/>
    <w:rsid w:val="000E15C0"/>
    <w:rsid w:val="000E160B"/>
    <w:rsid w:val="000E167A"/>
    <w:rsid w:val="000E19F9"/>
    <w:rsid w:val="000E1A0B"/>
    <w:rsid w:val="000E1E35"/>
    <w:rsid w:val="000E23A5"/>
    <w:rsid w:val="000E276D"/>
    <w:rsid w:val="000E2D44"/>
    <w:rsid w:val="000E2F40"/>
    <w:rsid w:val="000E37A4"/>
    <w:rsid w:val="000E381D"/>
    <w:rsid w:val="000E38DC"/>
    <w:rsid w:val="000E398A"/>
    <w:rsid w:val="000E3A01"/>
    <w:rsid w:val="000E3ADF"/>
    <w:rsid w:val="000E3C5D"/>
    <w:rsid w:val="000E4061"/>
    <w:rsid w:val="000E41F1"/>
    <w:rsid w:val="000E4BB7"/>
    <w:rsid w:val="000E4CD5"/>
    <w:rsid w:val="000E4DAD"/>
    <w:rsid w:val="000E5404"/>
    <w:rsid w:val="000E5700"/>
    <w:rsid w:val="000E620A"/>
    <w:rsid w:val="000E6325"/>
    <w:rsid w:val="000E6960"/>
    <w:rsid w:val="000E70D4"/>
    <w:rsid w:val="000E7408"/>
    <w:rsid w:val="000E7423"/>
    <w:rsid w:val="000E74FE"/>
    <w:rsid w:val="000F027E"/>
    <w:rsid w:val="000F0430"/>
    <w:rsid w:val="000F0627"/>
    <w:rsid w:val="000F0E0F"/>
    <w:rsid w:val="000F0E3B"/>
    <w:rsid w:val="000F1133"/>
    <w:rsid w:val="000F1574"/>
    <w:rsid w:val="000F18DD"/>
    <w:rsid w:val="000F1A55"/>
    <w:rsid w:val="000F21F4"/>
    <w:rsid w:val="000F2577"/>
    <w:rsid w:val="000F25EE"/>
    <w:rsid w:val="000F31C3"/>
    <w:rsid w:val="000F34DE"/>
    <w:rsid w:val="000F3821"/>
    <w:rsid w:val="000F3C35"/>
    <w:rsid w:val="000F47E8"/>
    <w:rsid w:val="000F48FA"/>
    <w:rsid w:val="000F5C37"/>
    <w:rsid w:val="000F5C6F"/>
    <w:rsid w:val="000F5D67"/>
    <w:rsid w:val="000F6019"/>
    <w:rsid w:val="000F619F"/>
    <w:rsid w:val="000F6542"/>
    <w:rsid w:val="000F68C2"/>
    <w:rsid w:val="000F6F36"/>
    <w:rsid w:val="000F6FA9"/>
    <w:rsid w:val="000F6FAE"/>
    <w:rsid w:val="000F7174"/>
    <w:rsid w:val="000F78B0"/>
    <w:rsid w:val="00100216"/>
    <w:rsid w:val="0010021F"/>
    <w:rsid w:val="00100452"/>
    <w:rsid w:val="001008B3"/>
    <w:rsid w:val="0010200A"/>
    <w:rsid w:val="00102271"/>
    <w:rsid w:val="00102385"/>
    <w:rsid w:val="00102F15"/>
    <w:rsid w:val="001031B5"/>
    <w:rsid w:val="00103385"/>
    <w:rsid w:val="0010349B"/>
    <w:rsid w:val="00103E5C"/>
    <w:rsid w:val="00104012"/>
    <w:rsid w:val="001041B5"/>
    <w:rsid w:val="001045B6"/>
    <w:rsid w:val="00104854"/>
    <w:rsid w:val="0010490E"/>
    <w:rsid w:val="00104D1F"/>
    <w:rsid w:val="00104FB4"/>
    <w:rsid w:val="00106604"/>
    <w:rsid w:val="0010691F"/>
    <w:rsid w:val="00106980"/>
    <w:rsid w:val="00106B83"/>
    <w:rsid w:val="00106C34"/>
    <w:rsid w:val="00106EF8"/>
    <w:rsid w:val="00106F54"/>
    <w:rsid w:val="001074B6"/>
    <w:rsid w:val="00107A22"/>
    <w:rsid w:val="00107F78"/>
    <w:rsid w:val="0011021A"/>
    <w:rsid w:val="0011075B"/>
    <w:rsid w:val="00110DF4"/>
    <w:rsid w:val="00110F7F"/>
    <w:rsid w:val="00111506"/>
    <w:rsid w:val="001116BE"/>
    <w:rsid w:val="00111ABB"/>
    <w:rsid w:val="00112457"/>
    <w:rsid w:val="001127B6"/>
    <w:rsid w:val="001131F6"/>
    <w:rsid w:val="0011433B"/>
    <w:rsid w:val="00114614"/>
    <w:rsid w:val="0011488A"/>
    <w:rsid w:val="00114CE2"/>
    <w:rsid w:val="00114D87"/>
    <w:rsid w:val="00114FF1"/>
    <w:rsid w:val="00115903"/>
    <w:rsid w:val="00115C6B"/>
    <w:rsid w:val="00115E4B"/>
    <w:rsid w:val="00115F9D"/>
    <w:rsid w:val="00116060"/>
    <w:rsid w:val="001168BE"/>
    <w:rsid w:val="00116C24"/>
    <w:rsid w:val="00116C80"/>
    <w:rsid w:val="00116F90"/>
    <w:rsid w:val="0011744A"/>
    <w:rsid w:val="00117FFB"/>
    <w:rsid w:val="0012076C"/>
    <w:rsid w:val="00120961"/>
    <w:rsid w:val="001216E8"/>
    <w:rsid w:val="00121C0B"/>
    <w:rsid w:val="00121FEB"/>
    <w:rsid w:val="00122DEC"/>
    <w:rsid w:val="00123013"/>
    <w:rsid w:val="0012305A"/>
    <w:rsid w:val="00123115"/>
    <w:rsid w:val="001231BB"/>
    <w:rsid w:val="001233D5"/>
    <w:rsid w:val="00123779"/>
    <w:rsid w:val="00123A91"/>
    <w:rsid w:val="00123A99"/>
    <w:rsid w:val="00123AD7"/>
    <w:rsid w:val="00123E53"/>
    <w:rsid w:val="0012422F"/>
    <w:rsid w:val="00124252"/>
    <w:rsid w:val="001242F7"/>
    <w:rsid w:val="001252AE"/>
    <w:rsid w:val="00125889"/>
    <w:rsid w:val="00125953"/>
    <w:rsid w:val="00127536"/>
    <w:rsid w:val="00127776"/>
    <w:rsid w:val="001279B3"/>
    <w:rsid w:val="0013032A"/>
    <w:rsid w:val="00130493"/>
    <w:rsid w:val="00130554"/>
    <w:rsid w:val="00130655"/>
    <w:rsid w:val="00130D8A"/>
    <w:rsid w:val="00130F17"/>
    <w:rsid w:val="00130FA0"/>
    <w:rsid w:val="001315FB"/>
    <w:rsid w:val="001316EC"/>
    <w:rsid w:val="001318A6"/>
    <w:rsid w:val="0013216B"/>
    <w:rsid w:val="001323EC"/>
    <w:rsid w:val="00132444"/>
    <w:rsid w:val="00132512"/>
    <w:rsid w:val="0013254A"/>
    <w:rsid w:val="00132568"/>
    <w:rsid w:val="00133117"/>
    <w:rsid w:val="00133193"/>
    <w:rsid w:val="001339E8"/>
    <w:rsid w:val="00133B5E"/>
    <w:rsid w:val="00133D83"/>
    <w:rsid w:val="001344FF"/>
    <w:rsid w:val="00134645"/>
    <w:rsid w:val="001347F8"/>
    <w:rsid w:val="00134AE2"/>
    <w:rsid w:val="00134C25"/>
    <w:rsid w:val="0013514F"/>
    <w:rsid w:val="0013564A"/>
    <w:rsid w:val="00135DD3"/>
    <w:rsid w:val="001363C8"/>
    <w:rsid w:val="0013649D"/>
    <w:rsid w:val="00136626"/>
    <w:rsid w:val="001367F3"/>
    <w:rsid w:val="00136809"/>
    <w:rsid w:val="00136A85"/>
    <w:rsid w:val="00137190"/>
    <w:rsid w:val="0013734A"/>
    <w:rsid w:val="001377D6"/>
    <w:rsid w:val="00140131"/>
    <w:rsid w:val="0014016C"/>
    <w:rsid w:val="00140C32"/>
    <w:rsid w:val="00141149"/>
    <w:rsid w:val="00141641"/>
    <w:rsid w:val="001420AF"/>
    <w:rsid w:val="00142730"/>
    <w:rsid w:val="00142B1A"/>
    <w:rsid w:val="00142D2F"/>
    <w:rsid w:val="00142D6A"/>
    <w:rsid w:val="00142F25"/>
    <w:rsid w:val="0014381B"/>
    <w:rsid w:val="00143881"/>
    <w:rsid w:val="00143EA2"/>
    <w:rsid w:val="0014408C"/>
    <w:rsid w:val="00144380"/>
    <w:rsid w:val="00144FB7"/>
    <w:rsid w:val="001450BD"/>
    <w:rsid w:val="001452A7"/>
    <w:rsid w:val="001452F5"/>
    <w:rsid w:val="0014569F"/>
    <w:rsid w:val="00146033"/>
    <w:rsid w:val="001462CF"/>
    <w:rsid w:val="00146445"/>
    <w:rsid w:val="0014673E"/>
    <w:rsid w:val="0014783B"/>
    <w:rsid w:val="0014785C"/>
    <w:rsid w:val="001478C4"/>
    <w:rsid w:val="001478F4"/>
    <w:rsid w:val="00147AA9"/>
    <w:rsid w:val="00147B01"/>
    <w:rsid w:val="00147B43"/>
    <w:rsid w:val="00150458"/>
    <w:rsid w:val="0015049F"/>
    <w:rsid w:val="001513EB"/>
    <w:rsid w:val="00151417"/>
    <w:rsid w:val="00151674"/>
    <w:rsid w:val="00151678"/>
    <w:rsid w:val="001519F0"/>
    <w:rsid w:val="00152229"/>
    <w:rsid w:val="00152393"/>
    <w:rsid w:val="00152E52"/>
    <w:rsid w:val="00152FB7"/>
    <w:rsid w:val="001530A1"/>
    <w:rsid w:val="0015405F"/>
    <w:rsid w:val="00154230"/>
    <w:rsid w:val="00154237"/>
    <w:rsid w:val="00154475"/>
    <w:rsid w:val="00155480"/>
    <w:rsid w:val="00155BA6"/>
    <w:rsid w:val="001563C5"/>
    <w:rsid w:val="00156761"/>
    <w:rsid w:val="0015689A"/>
    <w:rsid w:val="00156A8B"/>
    <w:rsid w:val="00157143"/>
    <w:rsid w:val="001576A9"/>
    <w:rsid w:val="00160698"/>
    <w:rsid w:val="0016092E"/>
    <w:rsid w:val="001609F2"/>
    <w:rsid w:val="00160DFD"/>
    <w:rsid w:val="00161251"/>
    <w:rsid w:val="00161C62"/>
    <w:rsid w:val="00161E9F"/>
    <w:rsid w:val="00162CF1"/>
    <w:rsid w:val="00163D1F"/>
    <w:rsid w:val="00163F08"/>
    <w:rsid w:val="00163F7D"/>
    <w:rsid w:val="001642EF"/>
    <w:rsid w:val="001642FE"/>
    <w:rsid w:val="00164671"/>
    <w:rsid w:val="00164E87"/>
    <w:rsid w:val="00164FBC"/>
    <w:rsid w:val="0016567D"/>
    <w:rsid w:val="00165B4B"/>
    <w:rsid w:val="00165BB9"/>
    <w:rsid w:val="00165CA8"/>
    <w:rsid w:val="00165FD2"/>
    <w:rsid w:val="001668BE"/>
    <w:rsid w:val="00166904"/>
    <w:rsid w:val="00166F2A"/>
    <w:rsid w:val="00167829"/>
    <w:rsid w:val="001678AE"/>
    <w:rsid w:val="00167CBC"/>
    <w:rsid w:val="00170092"/>
    <w:rsid w:val="00170185"/>
    <w:rsid w:val="00170411"/>
    <w:rsid w:val="00170B03"/>
    <w:rsid w:val="001712A2"/>
    <w:rsid w:val="0017189B"/>
    <w:rsid w:val="00171B67"/>
    <w:rsid w:val="00171FC5"/>
    <w:rsid w:val="00172328"/>
    <w:rsid w:val="00172367"/>
    <w:rsid w:val="001726E6"/>
    <w:rsid w:val="00172E8C"/>
    <w:rsid w:val="00172F7F"/>
    <w:rsid w:val="00172F9B"/>
    <w:rsid w:val="001737AC"/>
    <w:rsid w:val="00173867"/>
    <w:rsid w:val="0017423B"/>
    <w:rsid w:val="001747BC"/>
    <w:rsid w:val="00174A25"/>
    <w:rsid w:val="00174B96"/>
    <w:rsid w:val="00175A65"/>
    <w:rsid w:val="00175AD3"/>
    <w:rsid w:val="00175C2B"/>
    <w:rsid w:val="00175D13"/>
    <w:rsid w:val="001768BE"/>
    <w:rsid w:val="00176BE2"/>
    <w:rsid w:val="00176EF8"/>
    <w:rsid w:val="001778F3"/>
    <w:rsid w:val="00177934"/>
    <w:rsid w:val="00180820"/>
    <w:rsid w:val="00180880"/>
    <w:rsid w:val="00180B0E"/>
    <w:rsid w:val="001812C4"/>
    <w:rsid w:val="001815C9"/>
    <w:rsid w:val="001817F4"/>
    <w:rsid w:val="00181A24"/>
    <w:rsid w:val="00181E62"/>
    <w:rsid w:val="00181FD2"/>
    <w:rsid w:val="0018250A"/>
    <w:rsid w:val="00182553"/>
    <w:rsid w:val="00182A29"/>
    <w:rsid w:val="00182EAC"/>
    <w:rsid w:val="00183A0D"/>
    <w:rsid w:val="00183EED"/>
    <w:rsid w:val="001846F9"/>
    <w:rsid w:val="001847D6"/>
    <w:rsid w:val="001849BC"/>
    <w:rsid w:val="00184B34"/>
    <w:rsid w:val="00184BE2"/>
    <w:rsid w:val="0018509E"/>
    <w:rsid w:val="0018511E"/>
    <w:rsid w:val="00185C28"/>
    <w:rsid w:val="001867EC"/>
    <w:rsid w:val="00186C36"/>
    <w:rsid w:val="00186D25"/>
    <w:rsid w:val="00187277"/>
    <w:rsid w:val="001874C0"/>
    <w:rsid w:val="001875DA"/>
    <w:rsid w:val="00187E0D"/>
    <w:rsid w:val="00190128"/>
    <w:rsid w:val="00190266"/>
    <w:rsid w:val="001902F0"/>
    <w:rsid w:val="001904D6"/>
    <w:rsid w:val="001907F9"/>
    <w:rsid w:val="00190918"/>
    <w:rsid w:val="00190950"/>
    <w:rsid w:val="00190D9B"/>
    <w:rsid w:val="00191515"/>
    <w:rsid w:val="00191719"/>
    <w:rsid w:val="00192EC5"/>
    <w:rsid w:val="001938B8"/>
    <w:rsid w:val="00193926"/>
    <w:rsid w:val="00193A80"/>
    <w:rsid w:val="00193D16"/>
    <w:rsid w:val="0019423A"/>
    <w:rsid w:val="00194841"/>
    <w:rsid w:val="001948A9"/>
    <w:rsid w:val="00194969"/>
    <w:rsid w:val="00194ACD"/>
    <w:rsid w:val="00194B8B"/>
    <w:rsid w:val="00195207"/>
    <w:rsid w:val="00195513"/>
    <w:rsid w:val="00195667"/>
    <w:rsid w:val="001956C5"/>
    <w:rsid w:val="00195ABE"/>
    <w:rsid w:val="00195BF5"/>
    <w:rsid w:val="00195D42"/>
    <w:rsid w:val="00195D90"/>
    <w:rsid w:val="00195E18"/>
    <w:rsid w:val="00196E51"/>
    <w:rsid w:val="00197A10"/>
    <w:rsid w:val="001A075C"/>
    <w:rsid w:val="001A07B4"/>
    <w:rsid w:val="001A0E87"/>
    <w:rsid w:val="001A11B0"/>
    <w:rsid w:val="001A1C64"/>
    <w:rsid w:val="001A20AF"/>
    <w:rsid w:val="001A26BA"/>
    <w:rsid w:val="001A28C0"/>
    <w:rsid w:val="001A330D"/>
    <w:rsid w:val="001A4608"/>
    <w:rsid w:val="001A46FB"/>
    <w:rsid w:val="001A4CD5"/>
    <w:rsid w:val="001A51FA"/>
    <w:rsid w:val="001A5D9B"/>
    <w:rsid w:val="001A5E91"/>
    <w:rsid w:val="001A6678"/>
    <w:rsid w:val="001A671B"/>
    <w:rsid w:val="001A6742"/>
    <w:rsid w:val="001A6862"/>
    <w:rsid w:val="001A72E4"/>
    <w:rsid w:val="001A7949"/>
    <w:rsid w:val="001A7CD9"/>
    <w:rsid w:val="001B0C52"/>
    <w:rsid w:val="001B0F98"/>
    <w:rsid w:val="001B18EB"/>
    <w:rsid w:val="001B1C0B"/>
    <w:rsid w:val="001B2140"/>
    <w:rsid w:val="001B25A1"/>
    <w:rsid w:val="001B2A5D"/>
    <w:rsid w:val="001B3344"/>
    <w:rsid w:val="001B36BA"/>
    <w:rsid w:val="001B3F03"/>
    <w:rsid w:val="001B4353"/>
    <w:rsid w:val="001B43D0"/>
    <w:rsid w:val="001B4E45"/>
    <w:rsid w:val="001B4EAA"/>
    <w:rsid w:val="001B5485"/>
    <w:rsid w:val="001B63CD"/>
    <w:rsid w:val="001B63EA"/>
    <w:rsid w:val="001B6463"/>
    <w:rsid w:val="001B682C"/>
    <w:rsid w:val="001B6C85"/>
    <w:rsid w:val="001B6E2E"/>
    <w:rsid w:val="001B71B6"/>
    <w:rsid w:val="001B79AE"/>
    <w:rsid w:val="001B7AD1"/>
    <w:rsid w:val="001B7CCF"/>
    <w:rsid w:val="001B7CE1"/>
    <w:rsid w:val="001B7D05"/>
    <w:rsid w:val="001C02DF"/>
    <w:rsid w:val="001C064A"/>
    <w:rsid w:val="001C0B8A"/>
    <w:rsid w:val="001C154B"/>
    <w:rsid w:val="001C1B5B"/>
    <w:rsid w:val="001C1C54"/>
    <w:rsid w:val="001C2830"/>
    <w:rsid w:val="001C2BFF"/>
    <w:rsid w:val="001C3717"/>
    <w:rsid w:val="001C3BDF"/>
    <w:rsid w:val="001C3FDF"/>
    <w:rsid w:val="001C4AA7"/>
    <w:rsid w:val="001C4D6E"/>
    <w:rsid w:val="001C5019"/>
    <w:rsid w:val="001C53D3"/>
    <w:rsid w:val="001C571C"/>
    <w:rsid w:val="001C5734"/>
    <w:rsid w:val="001C5CC1"/>
    <w:rsid w:val="001C5F57"/>
    <w:rsid w:val="001C6603"/>
    <w:rsid w:val="001C6ACC"/>
    <w:rsid w:val="001C7328"/>
    <w:rsid w:val="001C7BBA"/>
    <w:rsid w:val="001C7F1A"/>
    <w:rsid w:val="001D0EC9"/>
    <w:rsid w:val="001D114B"/>
    <w:rsid w:val="001D1340"/>
    <w:rsid w:val="001D1782"/>
    <w:rsid w:val="001D17E2"/>
    <w:rsid w:val="001D1AF2"/>
    <w:rsid w:val="001D1B3B"/>
    <w:rsid w:val="001D201F"/>
    <w:rsid w:val="001D27BB"/>
    <w:rsid w:val="001D2BC2"/>
    <w:rsid w:val="001D3CD3"/>
    <w:rsid w:val="001D3D9D"/>
    <w:rsid w:val="001D428A"/>
    <w:rsid w:val="001D4DA5"/>
    <w:rsid w:val="001D4FD1"/>
    <w:rsid w:val="001D513B"/>
    <w:rsid w:val="001D56D9"/>
    <w:rsid w:val="001D5E17"/>
    <w:rsid w:val="001D62F0"/>
    <w:rsid w:val="001D7087"/>
    <w:rsid w:val="001D712A"/>
    <w:rsid w:val="001D7494"/>
    <w:rsid w:val="001D76D4"/>
    <w:rsid w:val="001D76EA"/>
    <w:rsid w:val="001D777C"/>
    <w:rsid w:val="001E0187"/>
    <w:rsid w:val="001E01A6"/>
    <w:rsid w:val="001E067B"/>
    <w:rsid w:val="001E1A84"/>
    <w:rsid w:val="001E1B14"/>
    <w:rsid w:val="001E282D"/>
    <w:rsid w:val="001E3394"/>
    <w:rsid w:val="001E3496"/>
    <w:rsid w:val="001E34C0"/>
    <w:rsid w:val="001E3A13"/>
    <w:rsid w:val="001E3A70"/>
    <w:rsid w:val="001E3C23"/>
    <w:rsid w:val="001E4524"/>
    <w:rsid w:val="001E465D"/>
    <w:rsid w:val="001E4E6A"/>
    <w:rsid w:val="001E52F4"/>
    <w:rsid w:val="001E53C2"/>
    <w:rsid w:val="001E558E"/>
    <w:rsid w:val="001E57ED"/>
    <w:rsid w:val="001E5C44"/>
    <w:rsid w:val="001E5DE9"/>
    <w:rsid w:val="001E5F08"/>
    <w:rsid w:val="001E60B8"/>
    <w:rsid w:val="001E659F"/>
    <w:rsid w:val="001E68C9"/>
    <w:rsid w:val="001E74EA"/>
    <w:rsid w:val="001E7A17"/>
    <w:rsid w:val="001F024A"/>
    <w:rsid w:val="001F0DAA"/>
    <w:rsid w:val="001F0F4F"/>
    <w:rsid w:val="001F1344"/>
    <w:rsid w:val="001F13F7"/>
    <w:rsid w:val="001F1787"/>
    <w:rsid w:val="001F197E"/>
    <w:rsid w:val="001F1B51"/>
    <w:rsid w:val="001F2424"/>
    <w:rsid w:val="001F24BD"/>
    <w:rsid w:val="001F281E"/>
    <w:rsid w:val="001F2BE2"/>
    <w:rsid w:val="001F2ED0"/>
    <w:rsid w:val="001F3068"/>
    <w:rsid w:val="001F32A5"/>
    <w:rsid w:val="001F32D3"/>
    <w:rsid w:val="001F3B55"/>
    <w:rsid w:val="001F3F6F"/>
    <w:rsid w:val="001F41C1"/>
    <w:rsid w:val="001F4231"/>
    <w:rsid w:val="001F4B55"/>
    <w:rsid w:val="001F5811"/>
    <w:rsid w:val="001F5C2A"/>
    <w:rsid w:val="001F5D08"/>
    <w:rsid w:val="001F6379"/>
    <w:rsid w:val="001F63A1"/>
    <w:rsid w:val="001F647B"/>
    <w:rsid w:val="001F75DD"/>
    <w:rsid w:val="001F7EF1"/>
    <w:rsid w:val="00200016"/>
    <w:rsid w:val="00200152"/>
    <w:rsid w:val="002003B4"/>
    <w:rsid w:val="00200FE7"/>
    <w:rsid w:val="0020114E"/>
    <w:rsid w:val="002013B0"/>
    <w:rsid w:val="002017E2"/>
    <w:rsid w:val="00201A8F"/>
    <w:rsid w:val="00202080"/>
    <w:rsid w:val="00202785"/>
    <w:rsid w:val="00202DFC"/>
    <w:rsid w:val="0020327E"/>
    <w:rsid w:val="00203D0C"/>
    <w:rsid w:val="00203F73"/>
    <w:rsid w:val="002040D3"/>
    <w:rsid w:val="00204136"/>
    <w:rsid w:val="00204405"/>
    <w:rsid w:val="00204D7D"/>
    <w:rsid w:val="002053CE"/>
    <w:rsid w:val="002057A4"/>
    <w:rsid w:val="002059F3"/>
    <w:rsid w:val="00205E6F"/>
    <w:rsid w:val="00205EFA"/>
    <w:rsid w:val="002067C9"/>
    <w:rsid w:val="00206CF1"/>
    <w:rsid w:val="00206EC8"/>
    <w:rsid w:val="0020705C"/>
    <w:rsid w:val="00207A20"/>
    <w:rsid w:val="00207C66"/>
    <w:rsid w:val="00207D4A"/>
    <w:rsid w:val="00207DC9"/>
    <w:rsid w:val="0021020C"/>
    <w:rsid w:val="0021021D"/>
    <w:rsid w:val="00211AB8"/>
    <w:rsid w:val="00211D98"/>
    <w:rsid w:val="002126C9"/>
    <w:rsid w:val="00212CB4"/>
    <w:rsid w:val="00213C4B"/>
    <w:rsid w:val="00213DBF"/>
    <w:rsid w:val="00213F7F"/>
    <w:rsid w:val="0021426E"/>
    <w:rsid w:val="002145B5"/>
    <w:rsid w:val="00214A1F"/>
    <w:rsid w:val="00215628"/>
    <w:rsid w:val="00215A73"/>
    <w:rsid w:val="00217440"/>
    <w:rsid w:val="0022007E"/>
    <w:rsid w:val="00220403"/>
    <w:rsid w:val="002204B2"/>
    <w:rsid w:val="00220627"/>
    <w:rsid w:val="0022081B"/>
    <w:rsid w:val="00220BAA"/>
    <w:rsid w:val="002211FC"/>
    <w:rsid w:val="00221207"/>
    <w:rsid w:val="00221230"/>
    <w:rsid w:val="00221EAD"/>
    <w:rsid w:val="00222B57"/>
    <w:rsid w:val="00222B5B"/>
    <w:rsid w:val="00222C72"/>
    <w:rsid w:val="00223088"/>
    <w:rsid w:val="0022315D"/>
    <w:rsid w:val="002232D1"/>
    <w:rsid w:val="00223C29"/>
    <w:rsid w:val="00223E03"/>
    <w:rsid w:val="00224055"/>
    <w:rsid w:val="00224066"/>
    <w:rsid w:val="002246C9"/>
    <w:rsid w:val="00224751"/>
    <w:rsid w:val="002248AD"/>
    <w:rsid w:val="00224E34"/>
    <w:rsid w:val="0022578C"/>
    <w:rsid w:val="00225AD2"/>
    <w:rsid w:val="00226222"/>
    <w:rsid w:val="00226908"/>
    <w:rsid w:val="00226A40"/>
    <w:rsid w:val="00226A9A"/>
    <w:rsid w:val="00226C2F"/>
    <w:rsid w:val="00226CC1"/>
    <w:rsid w:val="00226E02"/>
    <w:rsid w:val="00226F8B"/>
    <w:rsid w:val="00226FCB"/>
    <w:rsid w:val="00227080"/>
    <w:rsid w:val="0022722D"/>
    <w:rsid w:val="00227611"/>
    <w:rsid w:val="002277F9"/>
    <w:rsid w:val="00227AE0"/>
    <w:rsid w:val="00227D98"/>
    <w:rsid w:val="0023055D"/>
    <w:rsid w:val="00230A2B"/>
    <w:rsid w:val="00230DB5"/>
    <w:rsid w:val="00230FAC"/>
    <w:rsid w:val="00231B61"/>
    <w:rsid w:val="00231E2E"/>
    <w:rsid w:val="002320D3"/>
    <w:rsid w:val="00232EC9"/>
    <w:rsid w:val="002330BB"/>
    <w:rsid w:val="002336F9"/>
    <w:rsid w:val="00233D36"/>
    <w:rsid w:val="00234268"/>
    <w:rsid w:val="00234702"/>
    <w:rsid w:val="00234898"/>
    <w:rsid w:val="00234A47"/>
    <w:rsid w:val="00235894"/>
    <w:rsid w:val="00235F40"/>
    <w:rsid w:val="002367FB"/>
    <w:rsid w:val="00236BFD"/>
    <w:rsid w:val="00236D85"/>
    <w:rsid w:val="0023734B"/>
    <w:rsid w:val="002379C8"/>
    <w:rsid w:val="00237C09"/>
    <w:rsid w:val="00237EF6"/>
    <w:rsid w:val="00237F6C"/>
    <w:rsid w:val="00240385"/>
    <w:rsid w:val="0024046D"/>
    <w:rsid w:val="002418D6"/>
    <w:rsid w:val="00241B90"/>
    <w:rsid w:val="00241D59"/>
    <w:rsid w:val="002421CC"/>
    <w:rsid w:val="002427C2"/>
    <w:rsid w:val="00242EEE"/>
    <w:rsid w:val="00243137"/>
    <w:rsid w:val="00243198"/>
    <w:rsid w:val="00243389"/>
    <w:rsid w:val="00243A2F"/>
    <w:rsid w:val="00243BE9"/>
    <w:rsid w:val="0024408A"/>
    <w:rsid w:val="00244130"/>
    <w:rsid w:val="002442FE"/>
    <w:rsid w:val="00244834"/>
    <w:rsid w:val="00244866"/>
    <w:rsid w:val="00244B9C"/>
    <w:rsid w:val="00244DC5"/>
    <w:rsid w:val="00244E8D"/>
    <w:rsid w:val="00244EB1"/>
    <w:rsid w:val="00245076"/>
    <w:rsid w:val="00245131"/>
    <w:rsid w:val="0024525E"/>
    <w:rsid w:val="0024566D"/>
    <w:rsid w:val="00245A26"/>
    <w:rsid w:val="00245C4E"/>
    <w:rsid w:val="0024636A"/>
    <w:rsid w:val="00246632"/>
    <w:rsid w:val="002468E2"/>
    <w:rsid w:val="002469C9"/>
    <w:rsid w:val="00246B7A"/>
    <w:rsid w:val="00246D3F"/>
    <w:rsid w:val="00247039"/>
    <w:rsid w:val="002470E6"/>
    <w:rsid w:val="00247B31"/>
    <w:rsid w:val="00247B37"/>
    <w:rsid w:val="00247C18"/>
    <w:rsid w:val="002503AB"/>
    <w:rsid w:val="002504C0"/>
    <w:rsid w:val="0025076A"/>
    <w:rsid w:val="00250C11"/>
    <w:rsid w:val="00250CF5"/>
    <w:rsid w:val="00250D41"/>
    <w:rsid w:val="00251293"/>
    <w:rsid w:val="0025156D"/>
    <w:rsid w:val="00251AA1"/>
    <w:rsid w:val="00251F63"/>
    <w:rsid w:val="0025214D"/>
    <w:rsid w:val="00252A6A"/>
    <w:rsid w:val="002530A1"/>
    <w:rsid w:val="0025315E"/>
    <w:rsid w:val="002536AC"/>
    <w:rsid w:val="00254170"/>
    <w:rsid w:val="0025418F"/>
    <w:rsid w:val="002547F6"/>
    <w:rsid w:val="00254978"/>
    <w:rsid w:val="00254F0F"/>
    <w:rsid w:val="00254F96"/>
    <w:rsid w:val="00255221"/>
    <w:rsid w:val="00255368"/>
    <w:rsid w:val="0025554E"/>
    <w:rsid w:val="00255611"/>
    <w:rsid w:val="00255651"/>
    <w:rsid w:val="002566AB"/>
    <w:rsid w:val="002567B2"/>
    <w:rsid w:val="002567B5"/>
    <w:rsid w:val="00256E8D"/>
    <w:rsid w:val="002573B6"/>
    <w:rsid w:val="00257816"/>
    <w:rsid w:val="00257C50"/>
    <w:rsid w:val="00257D08"/>
    <w:rsid w:val="00260111"/>
    <w:rsid w:val="00260363"/>
    <w:rsid w:val="00260A42"/>
    <w:rsid w:val="00260E6C"/>
    <w:rsid w:val="002611CF"/>
    <w:rsid w:val="002612BF"/>
    <w:rsid w:val="00261774"/>
    <w:rsid w:val="002617A3"/>
    <w:rsid w:val="002618D4"/>
    <w:rsid w:val="002619F0"/>
    <w:rsid w:val="00261A8B"/>
    <w:rsid w:val="00261C0D"/>
    <w:rsid w:val="00261D7F"/>
    <w:rsid w:val="00261DDC"/>
    <w:rsid w:val="00262481"/>
    <w:rsid w:val="0026278B"/>
    <w:rsid w:val="00262DEF"/>
    <w:rsid w:val="00262EC3"/>
    <w:rsid w:val="00263167"/>
    <w:rsid w:val="0026375C"/>
    <w:rsid w:val="002637EB"/>
    <w:rsid w:val="00263873"/>
    <w:rsid w:val="00264420"/>
    <w:rsid w:val="0026449D"/>
    <w:rsid w:val="00264D4C"/>
    <w:rsid w:val="00264FED"/>
    <w:rsid w:val="00265813"/>
    <w:rsid w:val="00265BC2"/>
    <w:rsid w:val="00265C05"/>
    <w:rsid w:val="002662F6"/>
    <w:rsid w:val="00266329"/>
    <w:rsid w:val="002663F5"/>
    <w:rsid w:val="00266583"/>
    <w:rsid w:val="002667B8"/>
    <w:rsid w:val="00267614"/>
    <w:rsid w:val="00267730"/>
    <w:rsid w:val="00267A14"/>
    <w:rsid w:val="00267AD2"/>
    <w:rsid w:val="0027003F"/>
    <w:rsid w:val="002700E5"/>
    <w:rsid w:val="00270215"/>
    <w:rsid w:val="00270C68"/>
    <w:rsid w:val="002717CF"/>
    <w:rsid w:val="00271F39"/>
    <w:rsid w:val="00271FAE"/>
    <w:rsid w:val="00272178"/>
    <w:rsid w:val="002723D8"/>
    <w:rsid w:val="00272AD7"/>
    <w:rsid w:val="00272F10"/>
    <w:rsid w:val="0027309C"/>
    <w:rsid w:val="002748DF"/>
    <w:rsid w:val="00274B47"/>
    <w:rsid w:val="00274B8B"/>
    <w:rsid w:val="0027500E"/>
    <w:rsid w:val="002758E7"/>
    <w:rsid w:val="00276095"/>
    <w:rsid w:val="0027669D"/>
    <w:rsid w:val="00276754"/>
    <w:rsid w:val="00276A55"/>
    <w:rsid w:val="00276D9D"/>
    <w:rsid w:val="00277135"/>
    <w:rsid w:val="0027772D"/>
    <w:rsid w:val="00277735"/>
    <w:rsid w:val="00277BAC"/>
    <w:rsid w:val="00277D12"/>
    <w:rsid w:val="00277D90"/>
    <w:rsid w:val="00277FEB"/>
    <w:rsid w:val="002800A7"/>
    <w:rsid w:val="00280906"/>
    <w:rsid w:val="00281521"/>
    <w:rsid w:val="00281BF5"/>
    <w:rsid w:val="00282066"/>
    <w:rsid w:val="00282312"/>
    <w:rsid w:val="0028277B"/>
    <w:rsid w:val="00283AAB"/>
    <w:rsid w:val="00283B95"/>
    <w:rsid w:val="0028417F"/>
    <w:rsid w:val="00284210"/>
    <w:rsid w:val="0028433B"/>
    <w:rsid w:val="00284516"/>
    <w:rsid w:val="00284561"/>
    <w:rsid w:val="002850AD"/>
    <w:rsid w:val="00285254"/>
    <w:rsid w:val="00285376"/>
    <w:rsid w:val="00285F58"/>
    <w:rsid w:val="002869F1"/>
    <w:rsid w:val="00286F23"/>
    <w:rsid w:val="002876F0"/>
    <w:rsid w:val="0028779F"/>
    <w:rsid w:val="00287AC7"/>
    <w:rsid w:val="00290F12"/>
    <w:rsid w:val="00290F65"/>
    <w:rsid w:val="0029111F"/>
    <w:rsid w:val="002916EE"/>
    <w:rsid w:val="00291B74"/>
    <w:rsid w:val="00291F3E"/>
    <w:rsid w:val="0029242E"/>
    <w:rsid w:val="00292430"/>
    <w:rsid w:val="00292538"/>
    <w:rsid w:val="002926DD"/>
    <w:rsid w:val="0029287F"/>
    <w:rsid w:val="00292A7A"/>
    <w:rsid w:val="002933C3"/>
    <w:rsid w:val="00293D1D"/>
    <w:rsid w:val="00294236"/>
    <w:rsid w:val="0029468A"/>
    <w:rsid w:val="002948E7"/>
    <w:rsid w:val="00294CA7"/>
    <w:rsid w:val="00294CF4"/>
    <w:rsid w:val="00294F98"/>
    <w:rsid w:val="002953F9"/>
    <w:rsid w:val="00295A53"/>
    <w:rsid w:val="00295E6C"/>
    <w:rsid w:val="00295EB4"/>
    <w:rsid w:val="00295F20"/>
    <w:rsid w:val="00295FD6"/>
    <w:rsid w:val="00296AC5"/>
    <w:rsid w:val="00296AE1"/>
    <w:rsid w:val="00296C7A"/>
    <w:rsid w:val="00297193"/>
    <w:rsid w:val="002975C1"/>
    <w:rsid w:val="002975C2"/>
    <w:rsid w:val="00297657"/>
    <w:rsid w:val="00297C9D"/>
    <w:rsid w:val="002A0734"/>
    <w:rsid w:val="002A0E03"/>
    <w:rsid w:val="002A1767"/>
    <w:rsid w:val="002A1B37"/>
    <w:rsid w:val="002A1C6B"/>
    <w:rsid w:val="002A1DB9"/>
    <w:rsid w:val="002A26A0"/>
    <w:rsid w:val="002A2C5B"/>
    <w:rsid w:val="002A2DA9"/>
    <w:rsid w:val="002A3090"/>
    <w:rsid w:val="002A3A81"/>
    <w:rsid w:val="002A3E4D"/>
    <w:rsid w:val="002A3E56"/>
    <w:rsid w:val="002A4018"/>
    <w:rsid w:val="002A417E"/>
    <w:rsid w:val="002A41B4"/>
    <w:rsid w:val="002A4374"/>
    <w:rsid w:val="002A45C1"/>
    <w:rsid w:val="002A514B"/>
    <w:rsid w:val="002A51EB"/>
    <w:rsid w:val="002A5DA6"/>
    <w:rsid w:val="002A5F87"/>
    <w:rsid w:val="002A6142"/>
    <w:rsid w:val="002A64EE"/>
    <w:rsid w:val="002A67CE"/>
    <w:rsid w:val="002A6BD6"/>
    <w:rsid w:val="002A6C6D"/>
    <w:rsid w:val="002A6C7D"/>
    <w:rsid w:val="002A7660"/>
    <w:rsid w:val="002A7810"/>
    <w:rsid w:val="002A781C"/>
    <w:rsid w:val="002A7995"/>
    <w:rsid w:val="002B0099"/>
    <w:rsid w:val="002B0515"/>
    <w:rsid w:val="002B09B6"/>
    <w:rsid w:val="002B09ED"/>
    <w:rsid w:val="002B0F92"/>
    <w:rsid w:val="002B1285"/>
    <w:rsid w:val="002B134C"/>
    <w:rsid w:val="002B1574"/>
    <w:rsid w:val="002B17B7"/>
    <w:rsid w:val="002B1DFD"/>
    <w:rsid w:val="002B21BA"/>
    <w:rsid w:val="002B2742"/>
    <w:rsid w:val="002B2C7D"/>
    <w:rsid w:val="002B2D7A"/>
    <w:rsid w:val="002B3017"/>
    <w:rsid w:val="002B385D"/>
    <w:rsid w:val="002B3B39"/>
    <w:rsid w:val="002B4620"/>
    <w:rsid w:val="002B51FF"/>
    <w:rsid w:val="002B5283"/>
    <w:rsid w:val="002B5660"/>
    <w:rsid w:val="002B5733"/>
    <w:rsid w:val="002B5847"/>
    <w:rsid w:val="002B5B15"/>
    <w:rsid w:val="002B5C7F"/>
    <w:rsid w:val="002B5F43"/>
    <w:rsid w:val="002B6F7B"/>
    <w:rsid w:val="002B6FBA"/>
    <w:rsid w:val="002B6FF2"/>
    <w:rsid w:val="002B716C"/>
    <w:rsid w:val="002B746D"/>
    <w:rsid w:val="002B7607"/>
    <w:rsid w:val="002B77B9"/>
    <w:rsid w:val="002C00A0"/>
    <w:rsid w:val="002C05BE"/>
    <w:rsid w:val="002C079F"/>
    <w:rsid w:val="002C0A35"/>
    <w:rsid w:val="002C0A3A"/>
    <w:rsid w:val="002C0E1E"/>
    <w:rsid w:val="002C11F1"/>
    <w:rsid w:val="002C14B0"/>
    <w:rsid w:val="002C1514"/>
    <w:rsid w:val="002C1F9C"/>
    <w:rsid w:val="002C2056"/>
    <w:rsid w:val="002C2544"/>
    <w:rsid w:val="002C314B"/>
    <w:rsid w:val="002C3359"/>
    <w:rsid w:val="002C3A71"/>
    <w:rsid w:val="002C3A7F"/>
    <w:rsid w:val="002C471C"/>
    <w:rsid w:val="002C4FC0"/>
    <w:rsid w:val="002C50BB"/>
    <w:rsid w:val="002C5194"/>
    <w:rsid w:val="002C5768"/>
    <w:rsid w:val="002C5AE5"/>
    <w:rsid w:val="002C5CAC"/>
    <w:rsid w:val="002C5FE4"/>
    <w:rsid w:val="002C621C"/>
    <w:rsid w:val="002C70F4"/>
    <w:rsid w:val="002C738C"/>
    <w:rsid w:val="002C7631"/>
    <w:rsid w:val="002C7B1A"/>
    <w:rsid w:val="002C7D10"/>
    <w:rsid w:val="002C7FC5"/>
    <w:rsid w:val="002D0581"/>
    <w:rsid w:val="002D069C"/>
    <w:rsid w:val="002D0CBF"/>
    <w:rsid w:val="002D0E3A"/>
    <w:rsid w:val="002D0F24"/>
    <w:rsid w:val="002D0FAF"/>
    <w:rsid w:val="002D108B"/>
    <w:rsid w:val="002D123A"/>
    <w:rsid w:val="002D13CB"/>
    <w:rsid w:val="002D159E"/>
    <w:rsid w:val="002D1855"/>
    <w:rsid w:val="002D1F0D"/>
    <w:rsid w:val="002D2023"/>
    <w:rsid w:val="002D207E"/>
    <w:rsid w:val="002D2428"/>
    <w:rsid w:val="002D2607"/>
    <w:rsid w:val="002D26E0"/>
    <w:rsid w:val="002D2A50"/>
    <w:rsid w:val="002D2DC7"/>
    <w:rsid w:val="002D330C"/>
    <w:rsid w:val="002D3517"/>
    <w:rsid w:val="002D375D"/>
    <w:rsid w:val="002D3871"/>
    <w:rsid w:val="002D3893"/>
    <w:rsid w:val="002D3923"/>
    <w:rsid w:val="002D4194"/>
    <w:rsid w:val="002D4215"/>
    <w:rsid w:val="002D47DE"/>
    <w:rsid w:val="002D4BC5"/>
    <w:rsid w:val="002D4BCA"/>
    <w:rsid w:val="002D511A"/>
    <w:rsid w:val="002D54F5"/>
    <w:rsid w:val="002D5E25"/>
    <w:rsid w:val="002D5F51"/>
    <w:rsid w:val="002D6343"/>
    <w:rsid w:val="002D6748"/>
    <w:rsid w:val="002D6B2E"/>
    <w:rsid w:val="002D720E"/>
    <w:rsid w:val="002D754F"/>
    <w:rsid w:val="002D75BC"/>
    <w:rsid w:val="002D778F"/>
    <w:rsid w:val="002E00C4"/>
    <w:rsid w:val="002E067D"/>
    <w:rsid w:val="002E09F9"/>
    <w:rsid w:val="002E0C11"/>
    <w:rsid w:val="002E0D9F"/>
    <w:rsid w:val="002E0F6B"/>
    <w:rsid w:val="002E18F3"/>
    <w:rsid w:val="002E1DC9"/>
    <w:rsid w:val="002E2B19"/>
    <w:rsid w:val="002E2BEC"/>
    <w:rsid w:val="002E2DD1"/>
    <w:rsid w:val="002E2E16"/>
    <w:rsid w:val="002E367A"/>
    <w:rsid w:val="002E3A5A"/>
    <w:rsid w:val="002E3BF3"/>
    <w:rsid w:val="002E3CA8"/>
    <w:rsid w:val="002E4A61"/>
    <w:rsid w:val="002E4ED1"/>
    <w:rsid w:val="002E5351"/>
    <w:rsid w:val="002E5556"/>
    <w:rsid w:val="002E5E48"/>
    <w:rsid w:val="002E6705"/>
    <w:rsid w:val="002E701A"/>
    <w:rsid w:val="002E715F"/>
    <w:rsid w:val="002E722E"/>
    <w:rsid w:val="002E76E7"/>
    <w:rsid w:val="002E78CC"/>
    <w:rsid w:val="002E7BBC"/>
    <w:rsid w:val="002E7C5E"/>
    <w:rsid w:val="002E7EF8"/>
    <w:rsid w:val="002F06FB"/>
    <w:rsid w:val="002F0CF3"/>
    <w:rsid w:val="002F0DF8"/>
    <w:rsid w:val="002F115B"/>
    <w:rsid w:val="002F1B5B"/>
    <w:rsid w:val="002F1DB7"/>
    <w:rsid w:val="002F22BF"/>
    <w:rsid w:val="002F27F9"/>
    <w:rsid w:val="002F28CA"/>
    <w:rsid w:val="002F2933"/>
    <w:rsid w:val="002F2C63"/>
    <w:rsid w:val="002F2CD0"/>
    <w:rsid w:val="002F2E33"/>
    <w:rsid w:val="002F306A"/>
    <w:rsid w:val="002F33A9"/>
    <w:rsid w:val="002F44E6"/>
    <w:rsid w:val="002F550E"/>
    <w:rsid w:val="002F5586"/>
    <w:rsid w:val="002F5826"/>
    <w:rsid w:val="002F5962"/>
    <w:rsid w:val="002F5D25"/>
    <w:rsid w:val="002F6385"/>
    <w:rsid w:val="002F65BC"/>
    <w:rsid w:val="002F71EC"/>
    <w:rsid w:val="002F7D07"/>
    <w:rsid w:val="003001C7"/>
    <w:rsid w:val="003003B9"/>
    <w:rsid w:val="00300809"/>
    <w:rsid w:val="00300996"/>
    <w:rsid w:val="00300B87"/>
    <w:rsid w:val="00300D02"/>
    <w:rsid w:val="00300DFD"/>
    <w:rsid w:val="003026AF"/>
    <w:rsid w:val="00302AF5"/>
    <w:rsid w:val="00302D62"/>
    <w:rsid w:val="003038C5"/>
    <w:rsid w:val="0030394F"/>
    <w:rsid w:val="00305199"/>
    <w:rsid w:val="0030634E"/>
    <w:rsid w:val="003063F6"/>
    <w:rsid w:val="0030646D"/>
    <w:rsid w:val="00307289"/>
    <w:rsid w:val="00307589"/>
    <w:rsid w:val="003077FC"/>
    <w:rsid w:val="00310805"/>
    <w:rsid w:val="00310B65"/>
    <w:rsid w:val="003114E4"/>
    <w:rsid w:val="0031189B"/>
    <w:rsid w:val="00311C9E"/>
    <w:rsid w:val="00311CBF"/>
    <w:rsid w:val="00311EF4"/>
    <w:rsid w:val="003122FA"/>
    <w:rsid w:val="0031237B"/>
    <w:rsid w:val="00312510"/>
    <w:rsid w:val="00312747"/>
    <w:rsid w:val="00312ACE"/>
    <w:rsid w:val="0031305A"/>
    <w:rsid w:val="003133B6"/>
    <w:rsid w:val="003133FB"/>
    <w:rsid w:val="003135C9"/>
    <w:rsid w:val="0031394E"/>
    <w:rsid w:val="00313BBC"/>
    <w:rsid w:val="00313DB0"/>
    <w:rsid w:val="00313DC2"/>
    <w:rsid w:val="00313E2A"/>
    <w:rsid w:val="00313FA2"/>
    <w:rsid w:val="00314520"/>
    <w:rsid w:val="003146A1"/>
    <w:rsid w:val="00314704"/>
    <w:rsid w:val="00314997"/>
    <w:rsid w:val="0031586F"/>
    <w:rsid w:val="003159B5"/>
    <w:rsid w:val="00315FBB"/>
    <w:rsid w:val="0031672F"/>
    <w:rsid w:val="0031675E"/>
    <w:rsid w:val="00316C44"/>
    <w:rsid w:val="00316D36"/>
    <w:rsid w:val="00317848"/>
    <w:rsid w:val="003200EB"/>
    <w:rsid w:val="003206C6"/>
    <w:rsid w:val="00320F47"/>
    <w:rsid w:val="003211B4"/>
    <w:rsid w:val="003216CF"/>
    <w:rsid w:val="00321B06"/>
    <w:rsid w:val="00321B42"/>
    <w:rsid w:val="00321EC6"/>
    <w:rsid w:val="00322126"/>
    <w:rsid w:val="0032256A"/>
    <w:rsid w:val="003227EA"/>
    <w:rsid w:val="0032285D"/>
    <w:rsid w:val="00322AFF"/>
    <w:rsid w:val="003232AC"/>
    <w:rsid w:val="00323779"/>
    <w:rsid w:val="003238C7"/>
    <w:rsid w:val="00324273"/>
    <w:rsid w:val="00325582"/>
    <w:rsid w:val="003259A4"/>
    <w:rsid w:val="003259F6"/>
    <w:rsid w:val="00326699"/>
    <w:rsid w:val="00326A18"/>
    <w:rsid w:val="00326AD1"/>
    <w:rsid w:val="00326D53"/>
    <w:rsid w:val="00326DC6"/>
    <w:rsid w:val="003271A6"/>
    <w:rsid w:val="00327614"/>
    <w:rsid w:val="00327862"/>
    <w:rsid w:val="003279EB"/>
    <w:rsid w:val="00330168"/>
    <w:rsid w:val="00330570"/>
    <w:rsid w:val="00330DB0"/>
    <w:rsid w:val="00330E46"/>
    <w:rsid w:val="00331121"/>
    <w:rsid w:val="003312B2"/>
    <w:rsid w:val="00331BB1"/>
    <w:rsid w:val="00331EBC"/>
    <w:rsid w:val="003322E9"/>
    <w:rsid w:val="00332B78"/>
    <w:rsid w:val="00332F58"/>
    <w:rsid w:val="00333872"/>
    <w:rsid w:val="0033388A"/>
    <w:rsid w:val="00333DCA"/>
    <w:rsid w:val="003340F3"/>
    <w:rsid w:val="0033477C"/>
    <w:rsid w:val="003347EB"/>
    <w:rsid w:val="00334AB8"/>
    <w:rsid w:val="00334BA6"/>
    <w:rsid w:val="00335039"/>
    <w:rsid w:val="003353A9"/>
    <w:rsid w:val="00335B3C"/>
    <w:rsid w:val="00335FCF"/>
    <w:rsid w:val="00336365"/>
    <w:rsid w:val="003364E6"/>
    <w:rsid w:val="003365A6"/>
    <w:rsid w:val="00336A12"/>
    <w:rsid w:val="00336E5A"/>
    <w:rsid w:val="0033741C"/>
    <w:rsid w:val="00340023"/>
    <w:rsid w:val="003406A3"/>
    <w:rsid w:val="00340740"/>
    <w:rsid w:val="00341D73"/>
    <w:rsid w:val="003420F9"/>
    <w:rsid w:val="0034225C"/>
    <w:rsid w:val="0034227A"/>
    <w:rsid w:val="00342D0A"/>
    <w:rsid w:val="00342DE7"/>
    <w:rsid w:val="00343643"/>
    <w:rsid w:val="0034447B"/>
    <w:rsid w:val="003445FA"/>
    <w:rsid w:val="00344FAD"/>
    <w:rsid w:val="00345173"/>
    <w:rsid w:val="003452A5"/>
    <w:rsid w:val="00345650"/>
    <w:rsid w:val="003458FF"/>
    <w:rsid w:val="00347E33"/>
    <w:rsid w:val="0035007B"/>
    <w:rsid w:val="00350EC4"/>
    <w:rsid w:val="00351084"/>
    <w:rsid w:val="00351192"/>
    <w:rsid w:val="00351215"/>
    <w:rsid w:val="00351410"/>
    <w:rsid w:val="00351AB8"/>
    <w:rsid w:val="00351CA5"/>
    <w:rsid w:val="00351D01"/>
    <w:rsid w:val="00352013"/>
    <w:rsid w:val="0035202F"/>
    <w:rsid w:val="00352EA5"/>
    <w:rsid w:val="00353428"/>
    <w:rsid w:val="003536AF"/>
    <w:rsid w:val="00353788"/>
    <w:rsid w:val="00353CBF"/>
    <w:rsid w:val="00353E9C"/>
    <w:rsid w:val="003541F2"/>
    <w:rsid w:val="003544C7"/>
    <w:rsid w:val="00354604"/>
    <w:rsid w:val="003549A0"/>
    <w:rsid w:val="00354B55"/>
    <w:rsid w:val="00354E14"/>
    <w:rsid w:val="00355158"/>
    <w:rsid w:val="00355162"/>
    <w:rsid w:val="003552BD"/>
    <w:rsid w:val="0035558C"/>
    <w:rsid w:val="003558F4"/>
    <w:rsid w:val="003560E1"/>
    <w:rsid w:val="003565D1"/>
    <w:rsid w:val="003568B3"/>
    <w:rsid w:val="00356ED2"/>
    <w:rsid w:val="00357392"/>
    <w:rsid w:val="003576AB"/>
    <w:rsid w:val="00357AA2"/>
    <w:rsid w:val="00357AEC"/>
    <w:rsid w:val="00357BA5"/>
    <w:rsid w:val="00357C07"/>
    <w:rsid w:val="0036021C"/>
    <w:rsid w:val="0036055C"/>
    <w:rsid w:val="00360604"/>
    <w:rsid w:val="0036071F"/>
    <w:rsid w:val="00361E3A"/>
    <w:rsid w:val="0036231E"/>
    <w:rsid w:val="00362395"/>
    <w:rsid w:val="003624CF"/>
    <w:rsid w:val="003627AB"/>
    <w:rsid w:val="00362BC6"/>
    <w:rsid w:val="003631DC"/>
    <w:rsid w:val="00363258"/>
    <w:rsid w:val="00363657"/>
    <w:rsid w:val="003636D1"/>
    <w:rsid w:val="003643FB"/>
    <w:rsid w:val="00364D09"/>
    <w:rsid w:val="00364FCC"/>
    <w:rsid w:val="00365190"/>
    <w:rsid w:val="00365288"/>
    <w:rsid w:val="00365755"/>
    <w:rsid w:val="0036598A"/>
    <w:rsid w:val="00365CF4"/>
    <w:rsid w:val="00365EF0"/>
    <w:rsid w:val="00366C55"/>
    <w:rsid w:val="00366DD7"/>
    <w:rsid w:val="00366F8C"/>
    <w:rsid w:val="0036728B"/>
    <w:rsid w:val="00367C80"/>
    <w:rsid w:val="00370247"/>
    <w:rsid w:val="003702C6"/>
    <w:rsid w:val="003703B2"/>
    <w:rsid w:val="003710B3"/>
    <w:rsid w:val="00371329"/>
    <w:rsid w:val="0037141F"/>
    <w:rsid w:val="00371763"/>
    <w:rsid w:val="00372018"/>
    <w:rsid w:val="0037202B"/>
    <w:rsid w:val="003722C0"/>
    <w:rsid w:val="00372374"/>
    <w:rsid w:val="003728F9"/>
    <w:rsid w:val="00372A35"/>
    <w:rsid w:val="00372CF2"/>
    <w:rsid w:val="00373362"/>
    <w:rsid w:val="0037338A"/>
    <w:rsid w:val="0037350F"/>
    <w:rsid w:val="00373A43"/>
    <w:rsid w:val="003742A8"/>
    <w:rsid w:val="00374A77"/>
    <w:rsid w:val="003755C9"/>
    <w:rsid w:val="00375684"/>
    <w:rsid w:val="00375C2F"/>
    <w:rsid w:val="0037640A"/>
    <w:rsid w:val="00376722"/>
    <w:rsid w:val="00376CC4"/>
    <w:rsid w:val="0037701F"/>
    <w:rsid w:val="00377CF5"/>
    <w:rsid w:val="0038036A"/>
    <w:rsid w:val="00380530"/>
    <w:rsid w:val="00380741"/>
    <w:rsid w:val="003808F9"/>
    <w:rsid w:val="00380BBA"/>
    <w:rsid w:val="003815C1"/>
    <w:rsid w:val="00381649"/>
    <w:rsid w:val="003816D7"/>
    <w:rsid w:val="00381EA3"/>
    <w:rsid w:val="00381F5A"/>
    <w:rsid w:val="003823AF"/>
    <w:rsid w:val="00382A9E"/>
    <w:rsid w:val="00382B66"/>
    <w:rsid w:val="00382D24"/>
    <w:rsid w:val="00383253"/>
    <w:rsid w:val="00383297"/>
    <w:rsid w:val="0038342F"/>
    <w:rsid w:val="00383A3A"/>
    <w:rsid w:val="003844DB"/>
    <w:rsid w:val="003848A4"/>
    <w:rsid w:val="00385072"/>
    <w:rsid w:val="00385B36"/>
    <w:rsid w:val="003865FF"/>
    <w:rsid w:val="00386759"/>
    <w:rsid w:val="00386902"/>
    <w:rsid w:val="00386F57"/>
    <w:rsid w:val="003871B6"/>
    <w:rsid w:val="00387218"/>
    <w:rsid w:val="00387369"/>
    <w:rsid w:val="003878BA"/>
    <w:rsid w:val="00387FC0"/>
    <w:rsid w:val="003900DB"/>
    <w:rsid w:val="0039032F"/>
    <w:rsid w:val="003903A5"/>
    <w:rsid w:val="003903AE"/>
    <w:rsid w:val="0039044F"/>
    <w:rsid w:val="003905B2"/>
    <w:rsid w:val="00390825"/>
    <w:rsid w:val="00390988"/>
    <w:rsid w:val="00390EA7"/>
    <w:rsid w:val="003912AE"/>
    <w:rsid w:val="00391474"/>
    <w:rsid w:val="003917C5"/>
    <w:rsid w:val="00391C47"/>
    <w:rsid w:val="00391DC0"/>
    <w:rsid w:val="003925B2"/>
    <w:rsid w:val="00392716"/>
    <w:rsid w:val="00392852"/>
    <w:rsid w:val="00393242"/>
    <w:rsid w:val="00393C14"/>
    <w:rsid w:val="00394321"/>
    <w:rsid w:val="00394BE3"/>
    <w:rsid w:val="00395EF9"/>
    <w:rsid w:val="00396082"/>
    <w:rsid w:val="0039610D"/>
    <w:rsid w:val="003964CC"/>
    <w:rsid w:val="003974D7"/>
    <w:rsid w:val="003977C5"/>
    <w:rsid w:val="00397C1B"/>
    <w:rsid w:val="003A0205"/>
    <w:rsid w:val="003A0BCC"/>
    <w:rsid w:val="003A0E23"/>
    <w:rsid w:val="003A1BA5"/>
    <w:rsid w:val="003A1CF4"/>
    <w:rsid w:val="003A1F40"/>
    <w:rsid w:val="003A270D"/>
    <w:rsid w:val="003A272F"/>
    <w:rsid w:val="003A2C11"/>
    <w:rsid w:val="003A2DAA"/>
    <w:rsid w:val="003A356F"/>
    <w:rsid w:val="003A37BA"/>
    <w:rsid w:val="003A3A9D"/>
    <w:rsid w:val="003A3EDA"/>
    <w:rsid w:val="003A425E"/>
    <w:rsid w:val="003A48C0"/>
    <w:rsid w:val="003A4A83"/>
    <w:rsid w:val="003A4E13"/>
    <w:rsid w:val="003A4E36"/>
    <w:rsid w:val="003A56A3"/>
    <w:rsid w:val="003A5754"/>
    <w:rsid w:val="003A5D94"/>
    <w:rsid w:val="003A79AD"/>
    <w:rsid w:val="003A7D9D"/>
    <w:rsid w:val="003B0568"/>
    <w:rsid w:val="003B0C39"/>
    <w:rsid w:val="003B18C7"/>
    <w:rsid w:val="003B2723"/>
    <w:rsid w:val="003B29BA"/>
    <w:rsid w:val="003B337F"/>
    <w:rsid w:val="003B33F2"/>
    <w:rsid w:val="003B3C17"/>
    <w:rsid w:val="003B3C89"/>
    <w:rsid w:val="003B4008"/>
    <w:rsid w:val="003B4A52"/>
    <w:rsid w:val="003B4DE0"/>
    <w:rsid w:val="003B50DD"/>
    <w:rsid w:val="003B51B5"/>
    <w:rsid w:val="003B55C9"/>
    <w:rsid w:val="003B575D"/>
    <w:rsid w:val="003B5F16"/>
    <w:rsid w:val="003B5FF7"/>
    <w:rsid w:val="003B620E"/>
    <w:rsid w:val="003B6959"/>
    <w:rsid w:val="003B6AC4"/>
    <w:rsid w:val="003B7020"/>
    <w:rsid w:val="003B7204"/>
    <w:rsid w:val="003B7300"/>
    <w:rsid w:val="003B74F3"/>
    <w:rsid w:val="003B769E"/>
    <w:rsid w:val="003B76E3"/>
    <w:rsid w:val="003B773C"/>
    <w:rsid w:val="003B7D19"/>
    <w:rsid w:val="003B7E6C"/>
    <w:rsid w:val="003C001C"/>
    <w:rsid w:val="003C030F"/>
    <w:rsid w:val="003C039A"/>
    <w:rsid w:val="003C06F9"/>
    <w:rsid w:val="003C0DC8"/>
    <w:rsid w:val="003C19C8"/>
    <w:rsid w:val="003C1B14"/>
    <w:rsid w:val="003C1E32"/>
    <w:rsid w:val="003C2596"/>
    <w:rsid w:val="003C2809"/>
    <w:rsid w:val="003C280B"/>
    <w:rsid w:val="003C2AB0"/>
    <w:rsid w:val="003C2F23"/>
    <w:rsid w:val="003C30E5"/>
    <w:rsid w:val="003C3144"/>
    <w:rsid w:val="003C36BA"/>
    <w:rsid w:val="003C3E1C"/>
    <w:rsid w:val="003C451C"/>
    <w:rsid w:val="003C52E4"/>
    <w:rsid w:val="003C5915"/>
    <w:rsid w:val="003C594A"/>
    <w:rsid w:val="003C5BA5"/>
    <w:rsid w:val="003C5C56"/>
    <w:rsid w:val="003C67C9"/>
    <w:rsid w:val="003C6E8C"/>
    <w:rsid w:val="003C6EA3"/>
    <w:rsid w:val="003C77BA"/>
    <w:rsid w:val="003D0062"/>
    <w:rsid w:val="003D02DD"/>
    <w:rsid w:val="003D061B"/>
    <w:rsid w:val="003D062B"/>
    <w:rsid w:val="003D09C5"/>
    <w:rsid w:val="003D0A5C"/>
    <w:rsid w:val="003D1101"/>
    <w:rsid w:val="003D1A34"/>
    <w:rsid w:val="003D1D99"/>
    <w:rsid w:val="003D246B"/>
    <w:rsid w:val="003D24E5"/>
    <w:rsid w:val="003D3AE8"/>
    <w:rsid w:val="003D4E7F"/>
    <w:rsid w:val="003D521B"/>
    <w:rsid w:val="003D52A3"/>
    <w:rsid w:val="003D56EF"/>
    <w:rsid w:val="003D5C41"/>
    <w:rsid w:val="003D614A"/>
    <w:rsid w:val="003D635D"/>
    <w:rsid w:val="003D6382"/>
    <w:rsid w:val="003D6505"/>
    <w:rsid w:val="003D68B3"/>
    <w:rsid w:val="003D69D7"/>
    <w:rsid w:val="003D6BBC"/>
    <w:rsid w:val="003D6D9F"/>
    <w:rsid w:val="003D713C"/>
    <w:rsid w:val="003D745D"/>
    <w:rsid w:val="003D7548"/>
    <w:rsid w:val="003D77D2"/>
    <w:rsid w:val="003D7E41"/>
    <w:rsid w:val="003D7F5C"/>
    <w:rsid w:val="003E0690"/>
    <w:rsid w:val="003E082D"/>
    <w:rsid w:val="003E0C6C"/>
    <w:rsid w:val="003E0F1B"/>
    <w:rsid w:val="003E1764"/>
    <w:rsid w:val="003E1842"/>
    <w:rsid w:val="003E1A4E"/>
    <w:rsid w:val="003E2217"/>
    <w:rsid w:val="003E2619"/>
    <w:rsid w:val="003E2735"/>
    <w:rsid w:val="003E28F5"/>
    <w:rsid w:val="003E2A09"/>
    <w:rsid w:val="003E316D"/>
    <w:rsid w:val="003E339B"/>
    <w:rsid w:val="003E346C"/>
    <w:rsid w:val="003E354A"/>
    <w:rsid w:val="003E37FF"/>
    <w:rsid w:val="003E38D5"/>
    <w:rsid w:val="003E3BC5"/>
    <w:rsid w:val="003E43E6"/>
    <w:rsid w:val="003E499B"/>
    <w:rsid w:val="003E4BF0"/>
    <w:rsid w:val="003E5478"/>
    <w:rsid w:val="003E57B2"/>
    <w:rsid w:val="003E57CF"/>
    <w:rsid w:val="003E5B2A"/>
    <w:rsid w:val="003E639F"/>
    <w:rsid w:val="003E63B6"/>
    <w:rsid w:val="003E6775"/>
    <w:rsid w:val="003E6A0A"/>
    <w:rsid w:val="003E6E52"/>
    <w:rsid w:val="003E6FED"/>
    <w:rsid w:val="003E71E9"/>
    <w:rsid w:val="003E78D8"/>
    <w:rsid w:val="003E7AAE"/>
    <w:rsid w:val="003F026A"/>
    <w:rsid w:val="003F044F"/>
    <w:rsid w:val="003F0780"/>
    <w:rsid w:val="003F0863"/>
    <w:rsid w:val="003F0BEC"/>
    <w:rsid w:val="003F0BFF"/>
    <w:rsid w:val="003F1385"/>
    <w:rsid w:val="003F1A84"/>
    <w:rsid w:val="003F21A2"/>
    <w:rsid w:val="003F2650"/>
    <w:rsid w:val="003F30C3"/>
    <w:rsid w:val="003F3392"/>
    <w:rsid w:val="003F34ED"/>
    <w:rsid w:val="003F385C"/>
    <w:rsid w:val="003F3C1D"/>
    <w:rsid w:val="003F3D26"/>
    <w:rsid w:val="003F3E7E"/>
    <w:rsid w:val="003F41E0"/>
    <w:rsid w:val="003F4FD8"/>
    <w:rsid w:val="003F50C9"/>
    <w:rsid w:val="003F5421"/>
    <w:rsid w:val="003F5453"/>
    <w:rsid w:val="003F5757"/>
    <w:rsid w:val="003F60CA"/>
    <w:rsid w:val="003F6C19"/>
    <w:rsid w:val="003F7220"/>
    <w:rsid w:val="003F745B"/>
    <w:rsid w:val="003F7476"/>
    <w:rsid w:val="003F77C8"/>
    <w:rsid w:val="003F7973"/>
    <w:rsid w:val="003F7BF3"/>
    <w:rsid w:val="003F7C5F"/>
    <w:rsid w:val="0040098F"/>
    <w:rsid w:val="00400E55"/>
    <w:rsid w:val="00400EF3"/>
    <w:rsid w:val="004010F3"/>
    <w:rsid w:val="0040159A"/>
    <w:rsid w:val="0040217F"/>
    <w:rsid w:val="004023A1"/>
    <w:rsid w:val="004028F2"/>
    <w:rsid w:val="00402CA9"/>
    <w:rsid w:val="00403177"/>
    <w:rsid w:val="00403A54"/>
    <w:rsid w:val="00404461"/>
    <w:rsid w:val="00404C02"/>
    <w:rsid w:val="00404DEE"/>
    <w:rsid w:val="00404E50"/>
    <w:rsid w:val="00405B50"/>
    <w:rsid w:val="00405D85"/>
    <w:rsid w:val="00405DE7"/>
    <w:rsid w:val="004061B4"/>
    <w:rsid w:val="0040641F"/>
    <w:rsid w:val="004065A1"/>
    <w:rsid w:val="004069CA"/>
    <w:rsid w:val="00406CCF"/>
    <w:rsid w:val="00406DDD"/>
    <w:rsid w:val="00407042"/>
    <w:rsid w:val="00407123"/>
    <w:rsid w:val="00407403"/>
    <w:rsid w:val="004076E8"/>
    <w:rsid w:val="004102B0"/>
    <w:rsid w:val="00410828"/>
    <w:rsid w:val="004108C7"/>
    <w:rsid w:val="004108DC"/>
    <w:rsid w:val="00410CFE"/>
    <w:rsid w:val="00410E5E"/>
    <w:rsid w:val="004116B1"/>
    <w:rsid w:val="00412248"/>
    <w:rsid w:val="00412978"/>
    <w:rsid w:val="004131EC"/>
    <w:rsid w:val="00413B0A"/>
    <w:rsid w:val="00413E15"/>
    <w:rsid w:val="00414211"/>
    <w:rsid w:val="004142C1"/>
    <w:rsid w:val="00414344"/>
    <w:rsid w:val="0041447E"/>
    <w:rsid w:val="00414819"/>
    <w:rsid w:val="004149EB"/>
    <w:rsid w:val="004153F1"/>
    <w:rsid w:val="00415F49"/>
    <w:rsid w:val="004161D7"/>
    <w:rsid w:val="00416338"/>
    <w:rsid w:val="0041669F"/>
    <w:rsid w:val="00417872"/>
    <w:rsid w:val="00420B55"/>
    <w:rsid w:val="00420C61"/>
    <w:rsid w:val="0042142C"/>
    <w:rsid w:val="00421760"/>
    <w:rsid w:val="00421CC8"/>
    <w:rsid w:val="004220E5"/>
    <w:rsid w:val="00422B55"/>
    <w:rsid w:val="004230D5"/>
    <w:rsid w:val="0042319C"/>
    <w:rsid w:val="004231C0"/>
    <w:rsid w:val="00423435"/>
    <w:rsid w:val="004234A1"/>
    <w:rsid w:val="0042473B"/>
    <w:rsid w:val="00424862"/>
    <w:rsid w:val="00424DCB"/>
    <w:rsid w:val="00424F3B"/>
    <w:rsid w:val="00425052"/>
    <w:rsid w:val="00425AF6"/>
    <w:rsid w:val="00426731"/>
    <w:rsid w:val="00426CDF"/>
    <w:rsid w:val="00426F4C"/>
    <w:rsid w:val="00427819"/>
    <w:rsid w:val="00427986"/>
    <w:rsid w:val="00427AC0"/>
    <w:rsid w:val="00427E3D"/>
    <w:rsid w:val="0043016C"/>
    <w:rsid w:val="0043060A"/>
    <w:rsid w:val="004309CF"/>
    <w:rsid w:val="00430ADC"/>
    <w:rsid w:val="00430D27"/>
    <w:rsid w:val="00430D2E"/>
    <w:rsid w:val="00430F31"/>
    <w:rsid w:val="00430FA5"/>
    <w:rsid w:val="00431554"/>
    <w:rsid w:val="00431870"/>
    <w:rsid w:val="0043194E"/>
    <w:rsid w:val="00431E18"/>
    <w:rsid w:val="00432DA2"/>
    <w:rsid w:val="004337DF"/>
    <w:rsid w:val="004339D9"/>
    <w:rsid w:val="00433B34"/>
    <w:rsid w:val="00433BF7"/>
    <w:rsid w:val="00434082"/>
    <w:rsid w:val="004343B7"/>
    <w:rsid w:val="00434478"/>
    <w:rsid w:val="00434921"/>
    <w:rsid w:val="004350A4"/>
    <w:rsid w:val="0043526A"/>
    <w:rsid w:val="00435A85"/>
    <w:rsid w:val="00436007"/>
    <w:rsid w:val="00436853"/>
    <w:rsid w:val="004369AA"/>
    <w:rsid w:val="00437174"/>
    <w:rsid w:val="00437512"/>
    <w:rsid w:val="00437CDA"/>
    <w:rsid w:val="004401D8"/>
    <w:rsid w:val="004403BD"/>
    <w:rsid w:val="00440F3E"/>
    <w:rsid w:val="00441028"/>
    <w:rsid w:val="004410F7"/>
    <w:rsid w:val="00441195"/>
    <w:rsid w:val="00441373"/>
    <w:rsid w:val="0044186F"/>
    <w:rsid w:val="00441ED9"/>
    <w:rsid w:val="004422B2"/>
    <w:rsid w:val="0044235B"/>
    <w:rsid w:val="004427A0"/>
    <w:rsid w:val="0044297F"/>
    <w:rsid w:val="00443130"/>
    <w:rsid w:val="004431AE"/>
    <w:rsid w:val="004434C1"/>
    <w:rsid w:val="004436AA"/>
    <w:rsid w:val="00443FC0"/>
    <w:rsid w:val="0044439B"/>
    <w:rsid w:val="00444BBF"/>
    <w:rsid w:val="00444E69"/>
    <w:rsid w:val="0044522A"/>
    <w:rsid w:val="00445848"/>
    <w:rsid w:val="00445BFD"/>
    <w:rsid w:val="00445D92"/>
    <w:rsid w:val="0044634D"/>
    <w:rsid w:val="00446443"/>
    <w:rsid w:val="004479CD"/>
    <w:rsid w:val="00447CA0"/>
    <w:rsid w:val="004500BA"/>
    <w:rsid w:val="004501E9"/>
    <w:rsid w:val="004503C3"/>
    <w:rsid w:val="00450622"/>
    <w:rsid w:val="004519A1"/>
    <w:rsid w:val="00452841"/>
    <w:rsid w:val="00452C26"/>
    <w:rsid w:val="00453537"/>
    <w:rsid w:val="004535EA"/>
    <w:rsid w:val="00453CD3"/>
    <w:rsid w:val="00453E77"/>
    <w:rsid w:val="00453EBF"/>
    <w:rsid w:val="00453EFC"/>
    <w:rsid w:val="00453F62"/>
    <w:rsid w:val="0045419B"/>
    <w:rsid w:val="004545F3"/>
    <w:rsid w:val="004547D1"/>
    <w:rsid w:val="00455160"/>
    <w:rsid w:val="004552D7"/>
    <w:rsid w:val="00456110"/>
    <w:rsid w:val="004562C5"/>
    <w:rsid w:val="0045673E"/>
    <w:rsid w:val="004569D4"/>
    <w:rsid w:val="00456C04"/>
    <w:rsid w:val="00456D55"/>
    <w:rsid w:val="0045704B"/>
    <w:rsid w:val="0045713C"/>
    <w:rsid w:val="0045786D"/>
    <w:rsid w:val="00457D2C"/>
    <w:rsid w:val="00457E6C"/>
    <w:rsid w:val="004600AF"/>
    <w:rsid w:val="0046019F"/>
    <w:rsid w:val="004609E6"/>
    <w:rsid w:val="00460CAF"/>
    <w:rsid w:val="00461006"/>
    <w:rsid w:val="00461AAE"/>
    <w:rsid w:val="00461FCB"/>
    <w:rsid w:val="004622C2"/>
    <w:rsid w:val="004624BC"/>
    <w:rsid w:val="00463416"/>
    <w:rsid w:val="004637EA"/>
    <w:rsid w:val="004639AD"/>
    <w:rsid w:val="0046416E"/>
    <w:rsid w:val="0046449E"/>
    <w:rsid w:val="004646F9"/>
    <w:rsid w:val="00464B9E"/>
    <w:rsid w:val="00464E2C"/>
    <w:rsid w:val="004667FB"/>
    <w:rsid w:val="0046681D"/>
    <w:rsid w:val="004668FA"/>
    <w:rsid w:val="00466935"/>
    <w:rsid w:val="00466A27"/>
    <w:rsid w:val="00466F9B"/>
    <w:rsid w:val="004671DC"/>
    <w:rsid w:val="004678C6"/>
    <w:rsid w:val="004701EB"/>
    <w:rsid w:val="00470B7B"/>
    <w:rsid w:val="004710B7"/>
    <w:rsid w:val="004714FC"/>
    <w:rsid w:val="00471519"/>
    <w:rsid w:val="00471B04"/>
    <w:rsid w:val="00471B8E"/>
    <w:rsid w:val="00471D65"/>
    <w:rsid w:val="00471E81"/>
    <w:rsid w:val="00472B1F"/>
    <w:rsid w:val="0047392B"/>
    <w:rsid w:val="00473C7B"/>
    <w:rsid w:val="00474267"/>
    <w:rsid w:val="00474295"/>
    <w:rsid w:val="004742A3"/>
    <w:rsid w:val="00474507"/>
    <w:rsid w:val="004749AF"/>
    <w:rsid w:val="004749FB"/>
    <w:rsid w:val="00475670"/>
    <w:rsid w:val="00475D8F"/>
    <w:rsid w:val="00476546"/>
    <w:rsid w:val="00476F1C"/>
    <w:rsid w:val="0047754C"/>
    <w:rsid w:val="00477CCB"/>
    <w:rsid w:val="00477F4F"/>
    <w:rsid w:val="0048060D"/>
    <w:rsid w:val="004806C0"/>
    <w:rsid w:val="004809C6"/>
    <w:rsid w:val="00480B95"/>
    <w:rsid w:val="00480C37"/>
    <w:rsid w:val="00480CC8"/>
    <w:rsid w:val="00480FF9"/>
    <w:rsid w:val="004815F2"/>
    <w:rsid w:val="00481C06"/>
    <w:rsid w:val="00482F18"/>
    <w:rsid w:val="00483B6E"/>
    <w:rsid w:val="00483CFB"/>
    <w:rsid w:val="00483DF9"/>
    <w:rsid w:val="0048485A"/>
    <w:rsid w:val="00484AA5"/>
    <w:rsid w:val="004855A0"/>
    <w:rsid w:val="00486105"/>
    <w:rsid w:val="0048611B"/>
    <w:rsid w:val="00486156"/>
    <w:rsid w:val="004864D7"/>
    <w:rsid w:val="004875E4"/>
    <w:rsid w:val="00487942"/>
    <w:rsid w:val="00487A33"/>
    <w:rsid w:val="00487B8D"/>
    <w:rsid w:val="00487D25"/>
    <w:rsid w:val="00487ECB"/>
    <w:rsid w:val="00490386"/>
    <w:rsid w:val="0049044C"/>
    <w:rsid w:val="00490489"/>
    <w:rsid w:val="0049071F"/>
    <w:rsid w:val="004908CC"/>
    <w:rsid w:val="00490C48"/>
    <w:rsid w:val="00490EA8"/>
    <w:rsid w:val="00491015"/>
    <w:rsid w:val="0049131D"/>
    <w:rsid w:val="00491527"/>
    <w:rsid w:val="004918B1"/>
    <w:rsid w:val="0049193A"/>
    <w:rsid w:val="00491A93"/>
    <w:rsid w:val="00492056"/>
    <w:rsid w:val="00492077"/>
    <w:rsid w:val="00492493"/>
    <w:rsid w:val="004927C4"/>
    <w:rsid w:val="00492B00"/>
    <w:rsid w:val="00492B0C"/>
    <w:rsid w:val="00492E57"/>
    <w:rsid w:val="00492E66"/>
    <w:rsid w:val="004937AC"/>
    <w:rsid w:val="004938CD"/>
    <w:rsid w:val="00493A3F"/>
    <w:rsid w:val="00494050"/>
    <w:rsid w:val="00494461"/>
    <w:rsid w:val="00495024"/>
    <w:rsid w:val="00495971"/>
    <w:rsid w:val="004959B8"/>
    <w:rsid w:val="00495A92"/>
    <w:rsid w:val="00495B49"/>
    <w:rsid w:val="004960E4"/>
    <w:rsid w:val="00496465"/>
    <w:rsid w:val="00496AF5"/>
    <w:rsid w:val="00496F55"/>
    <w:rsid w:val="00496FF5"/>
    <w:rsid w:val="00497929"/>
    <w:rsid w:val="004979B4"/>
    <w:rsid w:val="00497AEC"/>
    <w:rsid w:val="004A0C62"/>
    <w:rsid w:val="004A10F2"/>
    <w:rsid w:val="004A12D9"/>
    <w:rsid w:val="004A169C"/>
    <w:rsid w:val="004A186F"/>
    <w:rsid w:val="004A215D"/>
    <w:rsid w:val="004A2224"/>
    <w:rsid w:val="004A2322"/>
    <w:rsid w:val="004A238A"/>
    <w:rsid w:val="004A2472"/>
    <w:rsid w:val="004A27F1"/>
    <w:rsid w:val="004A2CCD"/>
    <w:rsid w:val="004A3085"/>
    <w:rsid w:val="004A3383"/>
    <w:rsid w:val="004A3BFE"/>
    <w:rsid w:val="004A3D3C"/>
    <w:rsid w:val="004A40FA"/>
    <w:rsid w:val="004A4446"/>
    <w:rsid w:val="004A500A"/>
    <w:rsid w:val="004A524A"/>
    <w:rsid w:val="004A5E9B"/>
    <w:rsid w:val="004A5F7C"/>
    <w:rsid w:val="004A6404"/>
    <w:rsid w:val="004A691F"/>
    <w:rsid w:val="004A6CAE"/>
    <w:rsid w:val="004A7109"/>
    <w:rsid w:val="004A729E"/>
    <w:rsid w:val="004A7732"/>
    <w:rsid w:val="004A7950"/>
    <w:rsid w:val="004B03D8"/>
    <w:rsid w:val="004B0796"/>
    <w:rsid w:val="004B0ACE"/>
    <w:rsid w:val="004B1409"/>
    <w:rsid w:val="004B1A68"/>
    <w:rsid w:val="004B2308"/>
    <w:rsid w:val="004B270E"/>
    <w:rsid w:val="004B273E"/>
    <w:rsid w:val="004B287C"/>
    <w:rsid w:val="004B2923"/>
    <w:rsid w:val="004B3014"/>
    <w:rsid w:val="004B34DD"/>
    <w:rsid w:val="004B3BEA"/>
    <w:rsid w:val="004B43E7"/>
    <w:rsid w:val="004B44EC"/>
    <w:rsid w:val="004B45BB"/>
    <w:rsid w:val="004B46F8"/>
    <w:rsid w:val="004B4A68"/>
    <w:rsid w:val="004B4C86"/>
    <w:rsid w:val="004B4D8A"/>
    <w:rsid w:val="004B4E63"/>
    <w:rsid w:val="004B4EBF"/>
    <w:rsid w:val="004B535D"/>
    <w:rsid w:val="004B6162"/>
    <w:rsid w:val="004B6A80"/>
    <w:rsid w:val="004B6EA2"/>
    <w:rsid w:val="004B7794"/>
    <w:rsid w:val="004C0140"/>
    <w:rsid w:val="004C02B1"/>
    <w:rsid w:val="004C035D"/>
    <w:rsid w:val="004C036A"/>
    <w:rsid w:val="004C0549"/>
    <w:rsid w:val="004C0867"/>
    <w:rsid w:val="004C0932"/>
    <w:rsid w:val="004C0983"/>
    <w:rsid w:val="004C0E3A"/>
    <w:rsid w:val="004C1166"/>
    <w:rsid w:val="004C1544"/>
    <w:rsid w:val="004C1646"/>
    <w:rsid w:val="004C1795"/>
    <w:rsid w:val="004C1C42"/>
    <w:rsid w:val="004C1E38"/>
    <w:rsid w:val="004C1FCF"/>
    <w:rsid w:val="004C25A8"/>
    <w:rsid w:val="004C2A41"/>
    <w:rsid w:val="004C3151"/>
    <w:rsid w:val="004C368D"/>
    <w:rsid w:val="004C37F5"/>
    <w:rsid w:val="004C39D8"/>
    <w:rsid w:val="004C4638"/>
    <w:rsid w:val="004C4C9C"/>
    <w:rsid w:val="004C4D0B"/>
    <w:rsid w:val="004C4D56"/>
    <w:rsid w:val="004C5AFD"/>
    <w:rsid w:val="004C65CE"/>
    <w:rsid w:val="004C67FC"/>
    <w:rsid w:val="004C6B0E"/>
    <w:rsid w:val="004C6F6D"/>
    <w:rsid w:val="004C7360"/>
    <w:rsid w:val="004C73D5"/>
    <w:rsid w:val="004C79D1"/>
    <w:rsid w:val="004C7B53"/>
    <w:rsid w:val="004D033A"/>
    <w:rsid w:val="004D06CC"/>
    <w:rsid w:val="004D0A2F"/>
    <w:rsid w:val="004D0CF5"/>
    <w:rsid w:val="004D104A"/>
    <w:rsid w:val="004D19A1"/>
    <w:rsid w:val="004D19FC"/>
    <w:rsid w:val="004D1BB0"/>
    <w:rsid w:val="004D1CCB"/>
    <w:rsid w:val="004D1EC3"/>
    <w:rsid w:val="004D2092"/>
    <w:rsid w:val="004D2CBD"/>
    <w:rsid w:val="004D3D46"/>
    <w:rsid w:val="004D400C"/>
    <w:rsid w:val="004D4886"/>
    <w:rsid w:val="004D4994"/>
    <w:rsid w:val="004D4C1B"/>
    <w:rsid w:val="004D5575"/>
    <w:rsid w:val="004D5A91"/>
    <w:rsid w:val="004D5BB6"/>
    <w:rsid w:val="004D5BED"/>
    <w:rsid w:val="004D61B0"/>
    <w:rsid w:val="004D636F"/>
    <w:rsid w:val="004D6A7F"/>
    <w:rsid w:val="004D6E1F"/>
    <w:rsid w:val="004D7A21"/>
    <w:rsid w:val="004D7E39"/>
    <w:rsid w:val="004E0184"/>
    <w:rsid w:val="004E0494"/>
    <w:rsid w:val="004E069C"/>
    <w:rsid w:val="004E0B0A"/>
    <w:rsid w:val="004E110C"/>
    <w:rsid w:val="004E12DB"/>
    <w:rsid w:val="004E14D4"/>
    <w:rsid w:val="004E1CBC"/>
    <w:rsid w:val="004E23B7"/>
    <w:rsid w:val="004E2892"/>
    <w:rsid w:val="004E30B4"/>
    <w:rsid w:val="004E312B"/>
    <w:rsid w:val="004E3191"/>
    <w:rsid w:val="004E31D8"/>
    <w:rsid w:val="004E36EB"/>
    <w:rsid w:val="004E427A"/>
    <w:rsid w:val="004E4327"/>
    <w:rsid w:val="004E43BF"/>
    <w:rsid w:val="004E4556"/>
    <w:rsid w:val="004E4CD1"/>
    <w:rsid w:val="004E53C8"/>
    <w:rsid w:val="004E5896"/>
    <w:rsid w:val="004E58A8"/>
    <w:rsid w:val="004E5954"/>
    <w:rsid w:val="004E5976"/>
    <w:rsid w:val="004E5FC9"/>
    <w:rsid w:val="004E60FA"/>
    <w:rsid w:val="004E69D2"/>
    <w:rsid w:val="004E75D4"/>
    <w:rsid w:val="004E7769"/>
    <w:rsid w:val="004E7CB6"/>
    <w:rsid w:val="004F0322"/>
    <w:rsid w:val="004F1B25"/>
    <w:rsid w:val="004F212D"/>
    <w:rsid w:val="004F2B5C"/>
    <w:rsid w:val="004F2FAF"/>
    <w:rsid w:val="004F3523"/>
    <w:rsid w:val="004F3711"/>
    <w:rsid w:val="004F3CDD"/>
    <w:rsid w:val="004F3D43"/>
    <w:rsid w:val="004F3D4A"/>
    <w:rsid w:val="004F4188"/>
    <w:rsid w:val="004F48B1"/>
    <w:rsid w:val="004F4A78"/>
    <w:rsid w:val="004F4C5B"/>
    <w:rsid w:val="004F4D3B"/>
    <w:rsid w:val="004F4F34"/>
    <w:rsid w:val="004F4FBD"/>
    <w:rsid w:val="004F53FD"/>
    <w:rsid w:val="004F5841"/>
    <w:rsid w:val="004F5CCC"/>
    <w:rsid w:val="004F610C"/>
    <w:rsid w:val="004F694F"/>
    <w:rsid w:val="004F6961"/>
    <w:rsid w:val="004F6D01"/>
    <w:rsid w:val="004F6F63"/>
    <w:rsid w:val="004F7024"/>
    <w:rsid w:val="004F7058"/>
    <w:rsid w:val="004F75B8"/>
    <w:rsid w:val="004F76F0"/>
    <w:rsid w:val="004F7FFE"/>
    <w:rsid w:val="0050088A"/>
    <w:rsid w:val="005009C5"/>
    <w:rsid w:val="00500A28"/>
    <w:rsid w:val="00500D16"/>
    <w:rsid w:val="00500D62"/>
    <w:rsid w:val="00501068"/>
    <w:rsid w:val="005010D9"/>
    <w:rsid w:val="0050156B"/>
    <w:rsid w:val="00501C36"/>
    <w:rsid w:val="005022B5"/>
    <w:rsid w:val="00502558"/>
    <w:rsid w:val="005025B7"/>
    <w:rsid w:val="005029FE"/>
    <w:rsid w:val="00502C70"/>
    <w:rsid w:val="00502D31"/>
    <w:rsid w:val="00503C44"/>
    <w:rsid w:val="00504129"/>
    <w:rsid w:val="0050419A"/>
    <w:rsid w:val="0050435C"/>
    <w:rsid w:val="00504690"/>
    <w:rsid w:val="00504741"/>
    <w:rsid w:val="0050490B"/>
    <w:rsid w:val="00504AA0"/>
    <w:rsid w:val="00504AF1"/>
    <w:rsid w:val="00504E73"/>
    <w:rsid w:val="00505943"/>
    <w:rsid w:val="00506238"/>
    <w:rsid w:val="00506E9B"/>
    <w:rsid w:val="0050723E"/>
    <w:rsid w:val="005075D1"/>
    <w:rsid w:val="0050788A"/>
    <w:rsid w:val="00507E3B"/>
    <w:rsid w:val="00510511"/>
    <w:rsid w:val="005108D4"/>
    <w:rsid w:val="00510C89"/>
    <w:rsid w:val="00510F90"/>
    <w:rsid w:val="00511003"/>
    <w:rsid w:val="00511A32"/>
    <w:rsid w:val="00511AEB"/>
    <w:rsid w:val="00511BFD"/>
    <w:rsid w:val="00511C59"/>
    <w:rsid w:val="00511DEB"/>
    <w:rsid w:val="00511E14"/>
    <w:rsid w:val="00512429"/>
    <w:rsid w:val="00512453"/>
    <w:rsid w:val="00512583"/>
    <w:rsid w:val="005126AD"/>
    <w:rsid w:val="00512E13"/>
    <w:rsid w:val="00512EB0"/>
    <w:rsid w:val="005133B2"/>
    <w:rsid w:val="00513C95"/>
    <w:rsid w:val="00513D6F"/>
    <w:rsid w:val="00513F0E"/>
    <w:rsid w:val="00514279"/>
    <w:rsid w:val="0051430B"/>
    <w:rsid w:val="00514665"/>
    <w:rsid w:val="0051473D"/>
    <w:rsid w:val="00514FEF"/>
    <w:rsid w:val="0051545C"/>
    <w:rsid w:val="005158AD"/>
    <w:rsid w:val="00515CC7"/>
    <w:rsid w:val="005163DB"/>
    <w:rsid w:val="00516B9D"/>
    <w:rsid w:val="00516E21"/>
    <w:rsid w:val="00517A79"/>
    <w:rsid w:val="00517B34"/>
    <w:rsid w:val="00517B97"/>
    <w:rsid w:val="00520081"/>
    <w:rsid w:val="00520403"/>
    <w:rsid w:val="0052048B"/>
    <w:rsid w:val="0052054C"/>
    <w:rsid w:val="0052054E"/>
    <w:rsid w:val="00520734"/>
    <w:rsid w:val="00521016"/>
    <w:rsid w:val="00521250"/>
    <w:rsid w:val="005215FB"/>
    <w:rsid w:val="0052162E"/>
    <w:rsid w:val="005216F0"/>
    <w:rsid w:val="005224BF"/>
    <w:rsid w:val="005225A2"/>
    <w:rsid w:val="00522686"/>
    <w:rsid w:val="0052269A"/>
    <w:rsid w:val="005232F7"/>
    <w:rsid w:val="005242BA"/>
    <w:rsid w:val="00524A0C"/>
    <w:rsid w:val="00524A5D"/>
    <w:rsid w:val="00524CF9"/>
    <w:rsid w:val="0052507D"/>
    <w:rsid w:val="005253A5"/>
    <w:rsid w:val="00525943"/>
    <w:rsid w:val="00525A5A"/>
    <w:rsid w:val="00525DFF"/>
    <w:rsid w:val="00526413"/>
    <w:rsid w:val="00526928"/>
    <w:rsid w:val="00527298"/>
    <w:rsid w:val="0052757F"/>
    <w:rsid w:val="00527787"/>
    <w:rsid w:val="005277BC"/>
    <w:rsid w:val="00527A06"/>
    <w:rsid w:val="00527A3E"/>
    <w:rsid w:val="005304C8"/>
    <w:rsid w:val="0053072B"/>
    <w:rsid w:val="005312C7"/>
    <w:rsid w:val="00531814"/>
    <w:rsid w:val="00531E6B"/>
    <w:rsid w:val="0053262C"/>
    <w:rsid w:val="00532882"/>
    <w:rsid w:val="00532C9F"/>
    <w:rsid w:val="0053341B"/>
    <w:rsid w:val="005336FE"/>
    <w:rsid w:val="00533910"/>
    <w:rsid w:val="00533CFD"/>
    <w:rsid w:val="0053412C"/>
    <w:rsid w:val="00534248"/>
    <w:rsid w:val="00534601"/>
    <w:rsid w:val="0053462E"/>
    <w:rsid w:val="00534A1F"/>
    <w:rsid w:val="00534A41"/>
    <w:rsid w:val="00534B4C"/>
    <w:rsid w:val="0053555F"/>
    <w:rsid w:val="005357D5"/>
    <w:rsid w:val="00535DC6"/>
    <w:rsid w:val="00535F6A"/>
    <w:rsid w:val="00536147"/>
    <w:rsid w:val="0053648B"/>
    <w:rsid w:val="00536946"/>
    <w:rsid w:val="00536BAC"/>
    <w:rsid w:val="00536E6A"/>
    <w:rsid w:val="00537A0D"/>
    <w:rsid w:val="00537C8E"/>
    <w:rsid w:val="0054009F"/>
    <w:rsid w:val="005401FC"/>
    <w:rsid w:val="005404DB"/>
    <w:rsid w:val="00540571"/>
    <w:rsid w:val="005407C4"/>
    <w:rsid w:val="00540A1C"/>
    <w:rsid w:val="005418A0"/>
    <w:rsid w:val="005430B0"/>
    <w:rsid w:val="0054354A"/>
    <w:rsid w:val="00543630"/>
    <w:rsid w:val="00543660"/>
    <w:rsid w:val="00543A43"/>
    <w:rsid w:val="0054403B"/>
    <w:rsid w:val="00544300"/>
    <w:rsid w:val="0054440F"/>
    <w:rsid w:val="005447D1"/>
    <w:rsid w:val="00544899"/>
    <w:rsid w:val="005449CF"/>
    <w:rsid w:val="00545737"/>
    <w:rsid w:val="0054574E"/>
    <w:rsid w:val="00545896"/>
    <w:rsid w:val="0054620D"/>
    <w:rsid w:val="00546823"/>
    <w:rsid w:val="005469C8"/>
    <w:rsid w:val="00546F60"/>
    <w:rsid w:val="0054745E"/>
    <w:rsid w:val="00547B67"/>
    <w:rsid w:val="00550091"/>
    <w:rsid w:val="005501ED"/>
    <w:rsid w:val="005504D9"/>
    <w:rsid w:val="0055059E"/>
    <w:rsid w:val="0055081A"/>
    <w:rsid w:val="005509EE"/>
    <w:rsid w:val="00550C6F"/>
    <w:rsid w:val="0055120B"/>
    <w:rsid w:val="005514A3"/>
    <w:rsid w:val="005516E9"/>
    <w:rsid w:val="00551817"/>
    <w:rsid w:val="00551A9D"/>
    <w:rsid w:val="00552884"/>
    <w:rsid w:val="005530D3"/>
    <w:rsid w:val="005531C8"/>
    <w:rsid w:val="00553C3B"/>
    <w:rsid w:val="00553DBD"/>
    <w:rsid w:val="0055463A"/>
    <w:rsid w:val="00555269"/>
    <w:rsid w:val="005552B4"/>
    <w:rsid w:val="00555308"/>
    <w:rsid w:val="00555951"/>
    <w:rsid w:val="00555A4A"/>
    <w:rsid w:val="00555B48"/>
    <w:rsid w:val="00556336"/>
    <w:rsid w:val="00557246"/>
    <w:rsid w:val="005573CD"/>
    <w:rsid w:val="00557B3A"/>
    <w:rsid w:val="00557E0C"/>
    <w:rsid w:val="00557E66"/>
    <w:rsid w:val="00560059"/>
    <w:rsid w:val="00560C38"/>
    <w:rsid w:val="00561C96"/>
    <w:rsid w:val="0056288A"/>
    <w:rsid w:val="005628D5"/>
    <w:rsid w:val="005632D8"/>
    <w:rsid w:val="005638C4"/>
    <w:rsid w:val="00563FA7"/>
    <w:rsid w:val="00564227"/>
    <w:rsid w:val="00564451"/>
    <w:rsid w:val="00564520"/>
    <w:rsid w:val="00564778"/>
    <w:rsid w:val="005657F1"/>
    <w:rsid w:val="00565966"/>
    <w:rsid w:val="00565996"/>
    <w:rsid w:val="005660AE"/>
    <w:rsid w:val="00566AF1"/>
    <w:rsid w:val="00566C1D"/>
    <w:rsid w:val="005672CA"/>
    <w:rsid w:val="005675C6"/>
    <w:rsid w:val="00570428"/>
    <w:rsid w:val="0057120E"/>
    <w:rsid w:val="00571307"/>
    <w:rsid w:val="005716C1"/>
    <w:rsid w:val="00571845"/>
    <w:rsid w:val="005725C9"/>
    <w:rsid w:val="00572707"/>
    <w:rsid w:val="005728C4"/>
    <w:rsid w:val="00572E54"/>
    <w:rsid w:val="0057302C"/>
    <w:rsid w:val="0057327E"/>
    <w:rsid w:val="00573821"/>
    <w:rsid w:val="00573AD1"/>
    <w:rsid w:val="00573B5F"/>
    <w:rsid w:val="00573F34"/>
    <w:rsid w:val="0057495B"/>
    <w:rsid w:val="00574A2A"/>
    <w:rsid w:val="00575203"/>
    <w:rsid w:val="005753B8"/>
    <w:rsid w:val="00575665"/>
    <w:rsid w:val="005757A2"/>
    <w:rsid w:val="005757E2"/>
    <w:rsid w:val="0057634F"/>
    <w:rsid w:val="00576557"/>
    <w:rsid w:val="00576766"/>
    <w:rsid w:val="00577D3F"/>
    <w:rsid w:val="00577FF4"/>
    <w:rsid w:val="0058001F"/>
    <w:rsid w:val="005806BA"/>
    <w:rsid w:val="005808C0"/>
    <w:rsid w:val="00580D9B"/>
    <w:rsid w:val="00580F68"/>
    <w:rsid w:val="00581021"/>
    <w:rsid w:val="0058132F"/>
    <w:rsid w:val="0058151A"/>
    <w:rsid w:val="005817A7"/>
    <w:rsid w:val="00581C57"/>
    <w:rsid w:val="0058223D"/>
    <w:rsid w:val="005822A9"/>
    <w:rsid w:val="005825AB"/>
    <w:rsid w:val="00582847"/>
    <w:rsid w:val="00583750"/>
    <w:rsid w:val="00583790"/>
    <w:rsid w:val="00583AE1"/>
    <w:rsid w:val="00583D45"/>
    <w:rsid w:val="005842A6"/>
    <w:rsid w:val="00584325"/>
    <w:rsid w:val="00584562"/>
    <w:rsid w:val="00584919"/>
    <w:rsid w:val="0058565F"/>
    <w:rsid w:val="00585950"/>
    <w:rsid w:val="00585B17"/>
    <w:rsid w:val="00585B91"/>
    <w:rsid w:val="0058635E"/>
    <w:rsid w:val="00586ACE"/>
    <w:rsid w:val="00586D06"/>
    <w:rsid w:val="00586E14"/>
    <w:rsid w:val="00587034"/>
    <w:rsid w:val="00587056"/>
    <w:rsid w:val="0058776F"/>
    <w:rsid w:val="00587E74"/>
    <w:rsid w:val="0059052F"/>
    <w:rsid w:val="005907E0"/>
    <w:rsid w:val="00590C73"/>
    <w:rsid w:val="0059126E"/>
    <w:rsid w:val="005912A7"/>
    <w:rsid w:val="00591864"/>
    <w:rsid w:val="0059196C"/>
    <w:rsid w:val="00591C33"/>
    <w:rsid w:val="00591DB8"/>
    <w:rsid w:val="00591E81"/>
    <w:rsid w:val="00592529"/>
    <w:rsid w:val="00592DF7"/>
    <w:rsid w:val="00592E1B"/>
    <w:rsid w:val="00593554"/>
    <w:rsid w:val="00593643"/>
    <w:rsid w:val="00593B4E"/>
    <w:rsid w:val="00594078"/>
    <w:rsid w:val="00594B8B"/>
    <w:rsid w:val="00594D49"/>
    <w:rsid w:val="00594E19"/>
    <w:rsid w:val="00594E1F"/>
    <w:rsid w:val="005951A1"/>
    <w:rsid w:val="005952FD"/>
    <w:rsid w:val="00595DA4"/>
    <w:rsid w:val="005960C4"/>
    <w:rsid w:val="0059662D"/>
    <w:rsid w:val="00596953"/>
    <w:rsid w:val="005969F6"/>
    <w:rsid w:val="00596C94"/>
    <w:rsid w:val="00596F9A"/>
    <w:rsid w:val="005972C6"/>
    <w:rsid w:val="00597881"/>
    <w:rsid w:val="005A01CC"/>
    <w:rsid w:val="005A02A4"/>
    <w:rsid w:val="005A0889"/>
    <w:rsid w:val="005A15E9"/>
    <w:rsid w:val="005A1607"/>
    <w:rsid w:val="005A181C"/>
    <w:rsid w:val="005A1E19"/>
    <w:rsid w:val="005A229A"/>
    <w:rsid w:val="005A38E6"/>
    <w:rsid w:val="005A39C9"/>
    <w:rsid w:val="005A3BDF"/>
    <w:rsid w:val="005A3BEF"/>
    <w:rsid w:val="005A4299"/>
    <w:rsid w:val="005A4714"/>
    <w:rsid w:val="005A4847"/>
    <w:rsid w:val="005A49DF"/>
    <w:rsid w:val="005A5628"/>
    <w:rsid w:val="005A5E9D"/>
    <w:rsid w:val="005A5EAE"/>
    <w:rsid w:val="005A6193"/>
    <w:rsid w:val="005A625E"/>
    <w:rsid w:val="005A66E6"/>
    <w:rsid w:val="005A670D"/>
    <w:rsid w:val="005A68F7"/>
    <w:rsid w:val="005A6986"/>
    <w:rsid w:val="005A6E20"/>
    <w:rsid w:val="005A6F56"/>
    <w:rsid w:val="005A7550"/>
    <w:rsid w:val="005B03F3"/>
    <w:rsid w:val="005B04D9"/>
    <w:rsid w:val="005B059A"/>
    <w:rsid w:val="005B0922"/>
    <w:rsid w:val="005B0A7F"/>
    <w:rsid w:val="005B150A"/>
    <w:rsid w:val="005B1696"/>
    <w:rsid w:val="005B1787"/>
    <w:rsid w:val="005B19EE"/>
    <w:rsid w:val="005B1FCF"/>
    <w:rsid w:val="005B2AC9"/>
    <w:rsid w:val="005B385C"/>
    <w:rsid w:val="005B389B"/>
    <w:rsid w:val="005B3C2F"/>
    <w:rsid w:val="005B3F7B"/>
    <w:rsid w:val="005B4ADF"/>
    <w:rsid w:val="005B51E4"/>
    <w:rsid w:val="005B54B3"/>
    <w:rsid w:val="005B5684"/>
    <w:rsid w:val="005B5B57"/>
    <w:rsid w:val="005B5CC5"/>
    <w:rsid w:val="005B5CFB"/>
    <w:rsid w:val="005B6690"/>
    <w:rsid w:val="005B6F32"/>
    <w:rsid w:val="005B72F4"/>
    <w:rsid w:val="005B74D6"/>
    <w:rsid w:val="005B7759"/>
    <w:rsid w:val="005B7A8F"/>
    <w:rsid w:val="005B7D70"/>
    <w:rsid w:val="005C0699"/>
    <w:rsid w:val="005C0971"/>
    <w:rsid w:val="005C09CB"/>
    <w:rsid w:val="005C0AFC"/>
    <w:rsid w:val="005C0BB7"/>
    <w:rsid w:val="005C0FFF"/>
    <w:rsid w:val="005C1247"/>
    <w:rsid w:val="005C15BE"/>
    <w:rsid w:val="005C1B52"/>
    <w:rsid w:val="005C1BFA"/>
    <w:rsid w:val="005C20A0"/>
    <w:rsid w:val="005C24C7"/>
    <w:rsid w:val="005C2B90"/>
    <w:rsid w:val="005C2EDB"/>
    <w:rsid w:val="005C2EF1"/>
    <w:rsid w:val="005C30BA"/>
    <w:rsid w:val="005C36DA"/>
    <w:rsid w:val="005C3A38"/>
    <w:rsid w:val="005C3B2E"/>
    <w:rsid w:val="005C3C7B"/>
    <w:rsid w:val="005C3CC7"/>
    <w:rsid w:val="005C3FE6"/>
    <w:rsid w:val="005C42F0"/>
    <w:rsid w:val="005C4467"/>
    <w:rsid w:val="005C4727"/>
    <w:rsid w:val="005C4A32"/>
    <w:rsid w:val="005C4B3E"/>
    <w:rsid w:val="005C532E"/>
    <w:rsid w:val="005C6B98"/>
    <w:rsid w:val="005C6C29"/>
    <w:rsid w:val="005C6E7C"/>
    <w:rsid w:val="005C7B4A"/>
    <w:rsid w:val="005C7ED9"/>
    <w:rsid w:val="005D0196"/>
    <w:rsid w:val="005D113C"/>
    <w:rsid w:val="005D11BE"/>
    <w:rsid w:val="005D1222"/>
    <w:rsid w:val="005D153C"/>
    <w:rsid w:val="005D17D8"/>
    <w:rsid w:val="005D186F"/>
    <w:rsid w:val="005D19E6"/>
    <w:rsid w:val="005D1B44"/>
    <w:rsid w:val="005D1EE2"/>
    <w:rsid w:val="005D1FE8"/>
    <w:rsid w:val="005D22D0"/>
    <w:rsid w:val="005D2418"/>
    <w:rsid w:val="005D256A"/>
    <w:rsid w:val="005D2A00"/>
    <w:rsid w:val="005D2E3B"/>
    <w:rsid w:val="005D3038"/>
    <w:rsid w:val="005D36E1"/>
    <w:rsid w:val="005D3AD3"/>
    <w:rsid w:val="005D4023"/>
    <w:rsid w:val="005D4034"/>
    <w:rsid w:val="005D41EC"/>
    <w:rsid w:val="005D44D2"/>
    <w:rsid w:val="005D44E2"/>
    <w:rsid w:val="005D596D"/>
    <w:rsid w:val="005D5D1D"/>
    <w:rsid w:val="005D6C2D"/>
    <w:rsid w:val="005D7746"/>
    <w:rsid w:val="005D77E0"/>
    <w:rsid w:val="005D7826"/>
    <w:rsid w:val="005D793A"/>
    <w:rsid w:val="005E00F1"/>
    <w:rsid w:val="005E0364"/>
    <w:rsid w:val="005E047A"/>
    <w:rsid w:val="005E0B2C"/>
    <w:rsid w:val="005E0DE0"/>
    <w:rsid w:val="005E0DFB"/>
    <w:rsid w:val="005E1F31"/>
    <w:rsid w:val="005E2D6A"/>
    <w:rsid w:val="005E2F29"/>
    <w:rsid w:val="005E3700"/>
    <w:rsid w:val="005E37A8"/>
    <w:rsid w:val="005E37CD"/>
    <w:rsid w:val="005E4AC9"/>
    <w:rsid w:val="005E4C58"/>
    <w:rsid w:val="005E506A"/>
    <w:rsid w:val="005E51CA"/>
    <w:rsid w:val="005E5C46"/>
    <w:rsid w:val="005E5E12"/>
    <w:rsid w:val="005E60BA"/>
    <w:rsid w:val="005E666C"/>
    <w:rsid w:val="005E6700"/>
    <w:rsid w:val="005E683C"/>
    <w:rsid w:val="005E6904"/>
    <w:rsid w:val="005E699C"/>
    <w:rsid w:val="005E75D9"/>
    <w:rsid w:val="005E76B4"/>
    <w:rsid w:val="005E7C17"/>
    <w:rsid w:val="005F0337"/>
    <w:rsid w:val="005F060D"/>
    <w:rsid w:val="005F1040"/>
    <w:rsid w:val="005F16C3"/>
    <w:rsid w:val="005F1CF2"/>
    <w:rsid w:val="005F1F5A"/>
    <w:rsid w:val="005F226D"/>
    <w:rsid w:val="005F239C"/>
    <w:rsid w:val="005F2745"/>
    <w:rsid w:val="005F2746"/>
    <w:rsid w:val="005F29CE"/>
    <w:rsid w:val="005F2E39"/>
    <w:rsid w:val="005F37B9"/>
    <w:rsid w:val="005F3C07"/>
    <w:rsid w:val="005F3F84"/>
    <w:rsid w:val="005F4077"/>
    <w:rsid w:val="005F48E9"/>
    <w:rsid w:val="005F4D27"/>
    <w:rsid w:val="005F4DA7"/>
    <w:rsid w:val="005F5666"/>
    <w:rsid w:val="005F57FF"/>
    <w:rsid w:val="005F59FF"/>
    <w:rsid w:val="005F5AF2"/>
    <w:rsid w:val="005F607F"/>
    <w:rsid w:val="005F637B"/>
    <w:rsid w:val="005F68C1"/>
    <w:rsid w:val="005F68CD"/>
    <w:rsid w:val="005F6916"/>
    <w:rsid w:val="005F69D2"/>
    <w:rsid w:val="005F69E4"/>
    <w:rsid w:val="005F7083"/>
    <w:rsid w:val="005F7B45"/>
    <w:rsid w:val="0060043A"/>
    <w:rsid w:val="0060074F"/>
    <w:rsid w:val="006008D3"/>
    <w:rsid w:val="006012B6"/>
    <w:rsid w:val="0060134E"/>
    <w:rsid w:val="00601511"/>
    <w:rsid w:val="00601AEE"/>
    <w:rsid w:val="00601F72"/>
    <w:rsid w:val="00602581"/>
    <w:rsid w:val="00602898"/>
    <w:rsid w:val="00602FA8"/>
    <w:rsid w:val="00603218"/>
    <w:rsid w:val="0060340B"/>
    <w:rsid w:val="00603548"/>
    <w:rsid w:val="00604146"/>
    <w:rsid w:val="00604171"/>
    <w:rsid w:val="0060490D"/>
    <w:rsid w:val="00604B60"/>
    <w:rsid w:val="00604BDF"/>
    <w:rsid w:val="00604EE4"/>
    <w:rsid w:val="00604F05"/>
    <w:rsid w:val="006054AF"/>
    <w:rsid w:val="0060558A"/>
    <w:rsid w:val="00605D0A"/>
    <w:rsid w:val="006065B5"/>
    <w:rsid w:val="006068D0"/>
    <w:rsid w:val="0060722F"/>
    <w:rsid w:val="0060785D"/>
    <w:rsid w:val="00607EF0"/>
    <w:rsid w:val="0061064D"/>
    <w:rsid w:val="00610A04"/>
    <w:rsid w:val="00610BF1"/>
    <w:rsid w:val="00610DAB"/>
    <w:rsid w:val="006110D2"/>
    <w:rsid w:val="00611141"/>
    <w:rsid w:val="0061167C"/>
    <w:rsid w:val="00611B4A"/>
    <w:rsid w:val="00611D8C"/>
    <w:rsid w:val="00611F06"/>
    <w:rsid w:val="006126D0"/>
    <w:rsid w:val="00612D35"/>
    <w:rsid w:val="00612D70"/>
    <w:rsid w:val="00612D8F"/>
    <w:rsid w:val="00612E22"/>
    <w:rsid w:val="006132DF"/>
    <w:rsid w:val="0061338A"/>
    <w:rsid w:val="00613CBB"/>
    <w:rsid w:val="00613D08"/>
    <w:rsid w:val="00614E10"/>
    <w:rsid w:val="00614E62"/>
    <w:rsid w:val="00615013"/>
    <w:rsid w:val="0061577B"/>
    <w:rsid w:val="00615FAC"/>
    <w:rsid w:val="006163F5"/>
    <w:rsid w:val="0061672C"/>
    <w:rsid w:val="0061673A"/>
    <w:rsid w:val="00616B92"/>
    <w:rsid w:val="00617236"/>
    <w:rsid w:val="00617411"/>
    <w:rsid w:val="00617AD8"/>
    <w:rsid w:val="00617E56"/>
    <w:rsid w:val="00620033"/>
    <w:rsid w:val="00620071"/>
    <w:rsid w:val="006205AB"/>
    <w:rsid w:val="00620B5A"/>
    <w:rsid w:val="00620B9F"/>
    <w:rsid w:val="006217F2"/>
    <w:rsid w:val="00621DC6"/>
    <w:rsid w:val="006223CD"/>
    <w:rsid w:val="0062275D"/>
    <w:rsid w:val="00622F45"/>
    <w:rsid w:val="00623E63"/>
    <w:rsid w:val="00624352"/>
    <w:rsid w:val="006244B2"/>
    <w:rsid w:val="00624853"/>
    <w:rsid w:val="006248FB"/>
    <w:rsid w:val="00624A4C"/>
    <w:rsid w:val="00624C58"/>
    <w:rsid w:val="0062504A"/>
    <w:rsid w:val="0062569E"/>
    <w:rsid w:val="00626268"/>
    <w:rsid w:val="00626297"/>
    <w:rsid w:val="0062663F"/>
    <w:rsid w:val="006268DB"/>
    <w:rsid w:val="00626B4F"/>
    <w:rsid w:val="00626C6D"/>
    <w:rsid w:val="00626F56"/>
    <w:rsid w:val="00627210"/>
    <w:rsid w:val="006276CC"/>
    <w:rsid w:val="006276DC"/>
    <w:rsid w:val="00627F33"/>
    <w:rsid w:val="006301B6"/>
    <w:rsid w:val="0063025C"/>
    <w:rsid w:val="0063037A"/>
    <w:rsid w:val="00630633"/>
    <w:rsid w:val="00630883"/>
    <w:rsid w:val="00630D58"/>
    <w:rsid w:val="0063102B"/>
    <w:rsid w:val="0063138E"/>
    <w:rsid w:val="0063206F"/>
    <w:rsid w:val="006321DC"/>
    <w:rsid w:val="006322B3"/>
    <w:rsid w:val="006322E6"/>
    <w:rsid w:val="006323DB"/>
    <w:rsid w:val="00632BEC"/>
    <w:rsid w:val="00633689"/>
    <w:rsid w:val="00633CA7"/>
    <w:rsid w:val="006340C5"/>
    <w:rsid w:val="00634391"/>
    <w:rsid w:val="006343F3"/>
    <w:rsid w:val="00634520"/>
    <w:rsid w:val="00635ACF"/>
    <w:rsid w:val="00635E1A"/>
    <w:rsid w:val="00635E8B"/>
    <w:rsid w:val="00635FD7"/>
    <w:rsid w:val="006361CE"/>
    <w:rsid w:val="0063640C"/>
    <w:rsid w:val="0063665E"/>
    <w:rsid w:val="00636B56"/>
    <w:rsid w:val="00640663"/>
    <w:rsid w:val="00640AC0"/>
    <w:rsid w:val="006416A5"/>
    <w:rsid w:val="006416B1"/>
    <w:rsid w:val="00641E42"/>
    <w:rsid w:val="0064210E"/>
    <w:rsid w:val="006421E8"/>
    <w:rsid w:val="006425AC"/>
    <w:rsid w:val="0064278A"/>
    <w:rsid w:val="00642B13"/>
    <w:rsid w:val="006432EF"/>
    <w:rsid w:val="00643828"/>
    <w:rsid w:val="006441BF"/>
    <w:rsid w:val="0064422E"/>
    <w:rsid w:val="00644651"/>
    <w:rsid w:val="00645360"/>
    <w:rsid w:val="00645825"/>
    <w:rsid w:val="00645A5B"/>
    <w:rsid w:val="00645A89"/>
    <w:rsid w:val="00645DEF"/>
    <w:rsid w:val="006460FB"/>
    <w:rsid w:val="00646D7B"/>
    <w:rsid w:val="00646E26"/>
    <w:rsid w:val="00647036"/>
    <w:rsid w:val="006470EC"/>
    <w:rsid w:val="006471B7"/>
    <w:rsid w:val="006475CE"/>
    <w:rsid w:val="006477E3"/>
    <w:rsid w:val="006505AD"/>
    <w:rsid w:val="006507A7"/>
    <w:rsid w:val="00650B77"/>
    <w:rsid w:val="00650D7A"/>
    <w:rsid w:val="00651083"/>
    <w:rsid w:val="00651302"/>
    <w:rsid w:val="006514AC"/>
    <w:rsid w:val="00652652"/>
    <w:rsid w:val="0065289F"/>
    <w:rsid w:val="00653C81"/>
    <w:rsid w:val="00653D84"/>
    <w:rsid w:val="00653FA1"/>
    <w:rsid w:val="00654036"/>
    <w:rsid w:val="006544BC"/>
    <w:rsid w:val="00654610"/>
    <w:rsid w:val="00654D64"/>
    <w:rsid w:val="00655AE0"/>
    <w:rsid w:val="00655AE6"/>
    <w:rsid w:val="00656393"/>
    <w:rsid w:val="006567FA"/>
    <w:rsid w:val="00656AFE"/>
    <w:rsid w:val="00656FBE"/>
    <w:rsid w:val="00657CA3"/>
    <w:rsid w:val="00657D83"/>
    <w:rsid w:val="00657DE1"/>
    <w:rsid w:val="00660003"/>
    <w:rsid w:val="006600AE"/>
    <w:rsid w:val="00660EBB"/>
    <w:rsid w:val="00660F26"/>
    <w:rsid w:val="00661019"/>
    <w:rsid w:val="00661813"/>
    <w:rsid w:val="0066191E"/>
    <w:rsid w:val="00661FA2"/>
    <w:rsid w:val="006622BE"/>
    <w:rsid w:val="006628F8"/>
    <w:rsid w:val="00662DDB"/>
    <w:rsid w:val="00663182"/>
    <w:rsid w:val="0066445B"/>
    <w:rsid w:val="0066472C"/>
    <w:rsid w:val="0066491F"/>
    <w:rsid w:val="00664C5F"/>
    <w:rsid w:val="00664D75"/>
    <w:rsid w:val="00664F99"/>
    <w:rsid w:val="00665203"/>
    <w:rsid w:val="00665332"/>
    <w:rsid w:val="00665589"/>
    <w:rsid w:val="00665793"/>
    <w:rsid w:val="0066579A"/>
    <w:rsid w:val="00665A58"/>
    <w:rsid w:val="00665C7B"/>
    <w:rsid w:val="00665FC5"/>
    <w:rsid w:val="00666A5E"/>
    <w:rsid w:val="00666A6F"/>
    <w:rsid w:val="00666BA6"/>
    <w:rsid w:val="00666D6E"/>
    <w:rsid w:val="00666F19"/>
    <w:rsid w:val="00667155"/>
    <w:rsid w:val="00667ACF"/>
    <w:rsid w:val="00667C06"/>
    <w:rsid w:val="00667E91"/>
    <w:rsid w:val="006702CF"/>
    <w:rsid w:val="00670A05"/>
    <w:rsid w:val="00670D60"/>
    <w:rsid w:val="00671E17"/>
    <w:rsid w:val="00671F7E"/>
    <w:rsid w:val="00672051"/>
    <w:rsid w:val="00672432"/>
    <w:rsid w:val="00672522"/>
    <w:rsid w:val="0067288B"/>
    <w:rsid w:val="0067309B"/>
    <w:rsid w:val="00673ACE"/>
    <w:rsid w:val="00674704"/>
    <w:rsid w:val="006752E9"/>
    <w:rsid w:val="00675B8B"/>
    <w:rsid w:val="00675E04"/>
    <w:rsid w:val="00676423"/>
    <w:rsid w:val="00676604"/>
    <w:rsid w:val="00676662"/>
    <w:rsid w:val="0067696A"/>
    <w:rsid w:val="00676B48"/>
    <w:rsid w:val="00677BBB"/>
    <w:rsid w:val="00677D5A"/>
    <w:rsid w:val="0068064B"/>
    <w:rsid w:val="0068075B"/>
    <w:rsid w:val="0068098A"/>
    <w:rsid w:val="00680E65"/>
    <w:rsid w:val="006816EA"/>
    <w:rsid w:val="00681D73"/>
    <w:rsid w:val="00681DCC"/>
    <w:rsid w:val="00682AA9"/>
    <w:rsid w:val="00682BBD"/>
    <w:rsid w:val="00682FE2"/>
    <w:rsid w:val="00683A0B"/>
    <w:rsid w:val="00683BC8"/>
    <w:rsid w:val="00683BDC"/>
    <w:rsid w:val="00683C71"/>
    <w:rsid w:val="00684137"/>
    <w:rsid w:val="0068416F"/>
    <w:rsid w:val="00684183"/>
    <w:rsid w:val="00684E39"/>
    <w:rsid w:val="00685918"/>
    <w:rsid w:val="00686268"/>
    <w:rsid w:val="0068659D"/>
    <w:rsid w:val="006865AA"/>
    <w:rsid w:val="00686CD8"/>
    <w:rsid w:val="00687284"/>
    <w:rsid w:val="006873FE"/>
    <w:rsid w:val="006878A2"/>
    <w:rsid w:val="006879AF"/>
    <w:rsid w:val="00687A6F"/>
    <w:rsid w:val="00687FC6"/>
    <w:rsid w:val="006903C6"/>
    <w:rsid w:val="006908DF"/>
    <w:rsid w:val="0069094B"/>
    <w:rsid w:val="00690C13"/>
    <w:rsid w:val="00690CB1"/>
    <w:rsid w:val="00690D42"/>
    <w:rsid w:val="0069153F"/>
    <w:rsid w:val="0069187F"/>
    <w:rsid w:val="00692CCD"/>
    <w:rsid w:val="006930B2"/>
    <w:rsid w:val="0069321F"/>
    <w:rsid w:val="006934C3"/>
    <w:rsid w:val="00693FEE"/>
    <w:rsid w:val="00694003"/>
    <w:rsid w:val="00694E49"/>
    <w:rsid w:val="00694E99"/>
    <w:rsid w:val="0069508D"/>
    <w:rsid w:val="00695858"/>
    <w:rsid w:val="00695904"/>
    <w:rsid w:val="006961E7"/>
    <w:rsid w:val="0069638E"/>
    <w:rsid w:val="0069658B"/>
    <w:rsid w:val="00696961"/>
    <w:rsid w:val="00696A50"/>
    <w:rsid w:val="00696B00"/>
    <w:rsid w:val="00696EFE"/>
    <w:rsid w:val="00696F2F"/>
    <w:rsid w:val="0069702C"/>
    <w:rsid w:val="0069750C"/>
    <w:rsid w:val="006A07F2"/>
    <w:rsid w:val="006A089A"/>
    <w:rsid w:val="006A08FB"/>
    <w:rsid w:val="006A0E6B"/>
    <w:rsid w:val="006A1019"/>
    <w:rsid w:val="006A1054"/>
    <w:rsid w:val="006A12C7"/>
    <w:rsid w:val="006A1491"/>
    <w:rsid w:val="006A1C61"/>
    <w:rsid w:val="006A32DF"/>
    <w:rsid w:val="006A3ABC"/>
    <w:rsid w:val="006A3D2E"/>
    <w:rsid w:val="006A49C4"/>
    <w:rsid w:val="006A4BE0"/>
    <w:rsid w:val="006A5409"/>
    <w:rsid w:val="006A5C09"/>
    <w:rsid w:val="006A5C37"/>
    <w:rsid w:val="006A5DF1"/>
    <w:rsid w:val="006A5FC7"/>
    <w:rsid w:val="006A6471"/>
    <w:rsid w:val="006A65F9"/>
    <w:rsid w:val="006A6A04"/>
    <w:rsid w:val="006A6A43"/>
    <w:rsid w:val="006A6C30"/>
    <w:rsid w:val="006A6E10"/>
    <w:rsid w:val="006A71E9"/>
    <w:rsid w:val="006A7A22"/>
    <w:rsid w:val="006B094D"/>
    <w:rsid w:val="006B0D0E"/>
    <w:rsid w:val="006B0F80"/>
    <w:rsid w:val="006B167D"/>
    <w:rsid w:val="006B168B"/>
    <w:rsid w:val="006B1DCD"/>
    <w:rsid w:val="006B1E12"/>
    <w:rsid w:val="006B1F62"/>
    <w:rsid w:val="006B2492"/>
    <w:rsid w:val="006B2847"/>
    <w:rsid w:val="006B2EF9"/>
    <w:rsid w:val="006B30FA"/>
    <w:rsid w:val="006B3469"/>
    <w:rsid w:val="006B3737"/>
    <w:rsid w:val="006B39C8"/>
    <w:rsid w:val="006B3A15"/>
    <w:rsid w:val="006B3CDC"/>
    <w:rsid w:val="006B468C"/>
    <w:rsid w:val="006B52BB"/>
    <w:rsid w:val="006B571C"/>
    <w:rsid w:val="006B5D2F"/>
    <w:rsid w:val="006B64E8"/>
    <w:rsid w:val="006B67B7"/>
    <w:rsid w:val="006B6AFA"/>
    <w:rsid w:val="006B761E"/>
    <w:rsid w:val="006B7BCB"/>
    <w:rsid w:val="006B7D51"/>
    <w:rsid w:val="006B7E06"/>
    <w:rsid w:val="006C1249"/>
    <w:rsid w:val="006C13FD"/>
    <w:rsid w:val="006C1493"/>
    <w:rsid w:val="006C163E"/>
    <w:rsid w:val="006C16F1"/>
    <w:rsid w:val="006C183B"/>
    <w:rsid w:val="006C1847"/>
    <w:rsid w:val="006C24D5"/>
    <w:rsid w:val="006C2593"/>
    <w:rsid w:val="006C27C3"/>
    <w:rsid w:val="006C2913"/>
    <w:rsid w:val="006C2EF8"/>
    <w:rsid w:val="006C33A5"/>
    <w:rsid w:val="006C3A33"/>
    <w:rsid w:val="006C4631"/>
    <w:rsid w:val="006C4678"/>
    <w:rsid w:val="006C4A61"/>
    <w:rsid w:val="006C4CCA"/>
    <w:rsid w:val="006C4CF9"/>
    <w:rsid w:val="006C4D89"/>
    <w:rsid w:val="006C53ED"/>
    <w:rsid w:val="006C56BC"/>
    <w:rsid w:val="006C57FB"/>
    <w:rsid w:val="006C59E7"/>
    <w:rsid w:val="006C5E1D"/>
    <w:rsid w:val="006C5E94"/>
    <w:rsid w:val="006C657E"/>
    <w:rsid w:val="006C6721"/>
    <w:rsid w:val="006C678C"/>
    <w:rsid w:val="006C6AA1"/>
    <w:rsid w:val="006C6AF9"/>
    <w:rsid w:val="006C6E1F"/>
    <w:rsid w:val="006C6EDB"/>
    <w:rsid w:val="006C70E0"/>
    <w:rsid w:val="006C735E"/>
    <w:rsid w:val="006C791C"/>
    <w:rsid w:val="006C79BB"/>
    <w:rsid w:val="006CC414"/>
    <w:rsid w:val="006D09DD"/>
    <w:rsid w:val="006D0FC3"/>
    <w:rsid w:val="006D1051"/>
    <w:rsid w:val="006D1160"/>
    <w:rsid w:val="006D29A7"/>
    <w:rsid w:val="006D2DBC"/>
    <w:rsid w:val="006D3446"/>
    <w:rsid w:val="006D36D5"/>
    <w:rsid w:val="006D3D62"/>
    <w:rsid w:val="006D4208"/>
    <w:rsid w:val="006D49B3"/>
    <w:rsid w:val="006D4D23"/>
    <w:rsid w:val="006D508F"/>
    <w:rsid w:val="006D54B3"/>
    <w:rsid w:val="006D54CC"/>
    <w:rsid w:val="006D5745"/>
    <w:rsid w:val="006D5C77"/>
    <w:rsid w:val="006D5FB4"/>
    <w:rsid w:val="006D604A"/>
    <w:rsid w:val="006D607E"/>
    <w:rsid w:val="006D68E6"/>
    <w:rsid w:val="006D6C63"/>
    <w:rsid w:val="006D6F93"/>
    <w:rsid w:val="006D700D"/>
    <w:rsid w:val="006D70FE"/>
    <w:rsid w:val="006D7724"/>
    <w:rsid w:val="006D77A4"/>
    <w:rsid w:val="006D780C"/>
    <w:rsid w:val="006E00F7"/>
    <w:rsid w:val="006E0120"/>
    <w:rsid w:val="006E022E"/>
    <w:rsid w:val="006E0448"/>
    <w:rsid w:val="006E05A8"/>
    <w:rsid w:val="006E0800"/>
    <w:rsid w:val="006E0B42"/>
    <w:rsid w:val="006E1376"/>
    <w:rsid w:val="006E1A1D"/>
    <w:rsid w:val="006E1B88"/>
    <w:rsid w:val="006E1D2D"/>
    <w:rsid w:val="006E1EA7"/>
    <w:rsid w:val="006E2818"/>
    <w:rsid w:val="006E2905"/>
    <w:rsid w:val="006E2E3A"/>
    <w:rsid w:val="006E2EEE"/>
    <w:rsid w:val="006E30F0"/>
    <w:rsid w:val="006E36B3"/>
    <w:rsid w:val="006E39A9"/>
    <w:rsid w:val="006E3A02"/>
    <w:rsid w:val="006E3D7E"/>
    <w:rsid w:val="006E41BB"/>
    <w:rsid w:val="006E42EC"/>
    <w:rsid w:val="006E430B"/>
    <w:rsid w:val="006E4389"/>
    <w:rsid w:val="006E4669"/>
    <w:rsid w:val="006E4724"/>
    <w:rsid w:val="006E4733"/>
    <w:rsid w:val="006E4801"/>
    <w:rsid w:val="006E5048"/>
    <w:rsid w:val="006E51BB"/>
    <w:rsid w:val="006E525E"/>
    <w:rsid w:val="006E528A"/>
    <w:rsid w:val="006E539D"/>
    <w:rsid w:val="006E5C2B"/>
    <w:rsid w:val="006E6377"/>
    <w:rsid w:val="006E641F"/>
    <w:rsid w:val="006E6F42"/>
    <w:rsid w:val="006E75BF"/>
    <w:rsid w:val="006E7694"/>
    <w:rsid w:val="006E7FF6"/>
    <w:rsid w:val="006F04D0"/>
    <w:rsid w:val="006F072C"/>
    <w:rsid w:val="006F0A16"/>
    <w:rsid w:val="006F1108"/>
    <w:rsid w:val="006F145A"/>
    <w:rsid w:val="006F1C23"/>
    <w:rsid w:val="006F1EDE"/>
    <w:rsid w:val="006F1F74"/>
    <w:rsid w:val="006F2067"/>
    <w:rsid w:val="006F31DA"/>
    <w:rsid w:val="006F402F"/>
    <w:rsid w:val="006F4235"/>
    <w:rsid w:val="006F47B0"/>
    <w:rsid w:val="006F4968"/>
    <w:rsid w:val="006F4997"/>
    <w:rsid w:val="006F4EB7"/>
    <w:rsid w:val="006F4F2D"/>
    <w:rsid w:val="006F50D9"/>
    <w:rsid w:val="006F544E"/>
    <w:rsid w:val="006F6426"/>
    <w:rsid w:val="006F6533"/>
    <w:rsid w:val="006F66EF"/>
    <w:rsid w:val="006F6A55"/>
    <w:rsid w:val="006F745F"/>
    <w:rsid w:val="006F757C"/>
    <w:rsid w:val="006F7994"/>
    <w:rsid w:val="006F7B4F"/>
    <w:rsid w:val="0070068E"/>
    <w:rsid w:val="00700DF2"/>
    <w:rsid w:val="007012BA"/>
    <w:rsid w:val="00701912"/>
    <w:rsid w:val="00701EE1"/>
    <w:rsid w:val="00701EE6"/>
    <w:rsid w:val="007028A9"/>
    <w:rsid w:val="0070382E"/>
    <w:rsid w:val="00703E9B"/>
    <w:rsid w:val="00705212"/>
    <w:rsid w:val="0070530B"/>
    <w:rsid w:val="00705BEF"/>
    <w:rsid w:val="00705E8A"/>
    <w:rsid w:val="00706C1B"/>
    <w:rsid w:val="00706C60"/>
    <w:rsid w:val="00706F4E"/>
    <w:rsid w:val="00707254"/>
    <w:rsid w:val="00707565"/>
    <w:rsid w:val="00707575"/>
    <w:rsid w:val="00707923"/>
    <w:rsid w:val="00707E3D"/>
    <w:rsid w:val="00707FD1"/>
    <w:rsid w:val="007101E7"/>
    <w:rsid w:val="00710311"/>
    <w:rsid w:val="007109B9"/>
    <w:rsid w:val="00710C7F"/>
    <w:rsid w:val="00710F12"/>
    <w:rsid w:val="007114A2"/>
    <w:rsid w:val="007116ED"/>
    <w:rsid w:val="00711C7D"/>
    <w:rsid w:val="007120BC"/>
    <w:rsid w:val="00712F06"/>
    <w:rsid w:val="00712FBD"/>
    <w:rsid w:val="0071312A"/>
    <w:rsid w:val="00713963"/>
    <w:rsid w:val="00714019"/>
    <w:rsid w:val="007140E5"/>
    <w:rsid w:val="007141B6"/>
    <w:rsid w:val="00714386"/>
    <w:rsid w:val="0071467C"/>
    <w:rsid w:val="00714CC5"/>
    <w:rsid w:val="00714FA4"/>
    <w:rsid w:val="007151C2"/>
    <w:rsid w:val="007152A4"/>
    <w:rsid w:val="0071582F"/>
    <w:rsid w:val="0071604A"/>
    <w:rsid w:val="00716228"/>
    <w:rsid w:val="00717130"/>
    <w:rsid w:val="0071730A"/>
    <w:rsid w:val="00717380"/>
    <w:rsid w:val="0071760A"/>
    <w:rsid w:val="00717725"/>
    <w:rsid w:val="007178EC"/>
    <w:rsid w:val="00717E7A"/>
    <w:rsid w:val="007200EE"/>
    <w:rsid w:val="00720134"/>
    <w:rsid w:val="007203A0"/>
    <w:rsid w:val="0072061D"/>
    <w:rsid w:val="00720C1C"/>
    <w:rsid w:val="0072110B"/>
    <w:rsid w:val="0072141A"/>
    <w:rsid w:val="00721935"/>
    <w:rsid w:val="00722B13"/>
    <w:rsid w:val="00722CF3"/>
    <w:rsid w:val="00723783"/>
    <w:rsid w:val="0072442B"/>
    <w:rsid w:val="00724939"/>
    <w:rsid w:val="00724CAF"/>
    <w:rsid w:val="0072515F"/>
    <w:rsid w:val="007254DD"/>
    <w:rsid w:val="007256F7"/>
    <w:rsid w:val="00725939"/>
    <w:rsid w:val="00725EC8"/>
    <w:rsid w:val="00726254"/>
    <w:rsid w:val="00726D4D"/>
    <w:rsid w:val="00726F38"/>
    <w:rsid w:val="00726FBC"/>
    <w:rsid w:val="007272A3"/>
    <w:rsid w:val="007279B3"/>
    <w:rsid w:val="00730200"/>
    <w:rsid w:val="007305B5"/>
    <w:rsid w:val="0073066C"/>
    <w:rsid w:val="00731337"/>
    <w:rsid w:val="0073187D"/>
    <w:rsid w:val="00731B8B"/>
    <w:rsid w:val="00731CCA"/>
    <w:rsid w:val="007321A7"/>
    <w:rsid w:val="007322BF"/>
    <w:rsid w:val="00732C96"/>
    <w:rsid w:val="00732E85"/>
    <w:rsid w:val="007334BB"/>
    <w:rsid w:val="007344EB"/>
    <w:rsid w:val="00734968"/>
    <w:rsid w:val="00735688"/>
    <w:rsid w:val="0073606E"/>
    <w:rsid w:val="00736393"/>
    <w:rsid w:val="00736E53"/>
    <w:rsid w:val="00737368"/>
    <w:rsid w:val="00737C17"/>
    <w:rsid w:val="00737D45"/>
    <w:rsid w:val="00737DEE"/>
    <w:rsid w:val="00737F6B"/>
    <w:rsid w:val="0074001B"/>
    <w:rsid w:val="00740F07"/>
    <w:rsid w:val="00741240"/>
    <w:rsid w:val="0074125C"/>
    <w:rsid w:val="00741881"/>
    <w:rsid w:val="00741F3C"/>
    <w:rsid w:val="00742251"/>
    <w:rsid w:val="00743084"/>
    <w:rsid w:val="007432E7"/>
    <w:rsid w:val="0074338C"/>
    <w:rsid w:val="00743467"/>
    <w:rsid w:val="007435CA"/>
    <w:rsid w:val="00743AC0"/>
    <w:rsid w:val="00743B5A"/>
    <w:rsid w:val="00743C95"/>
    <w:rsid w:val="00744365"/>
    <w:rsid w:val="0074471D"/>
    <w:rsid w:val="00744BD4"/>
    <w:rsid w:val="00744DC9"/>
    <w:rsid w:val="00744E8D"/>
    <w:rsid w:val="00745257"/>
    <w:rsid w:val="00745872"/>
    <w:rsid w:val="00745C80"/>
    <w:rsid w:val="007468CE"/>
    <w:rsid w:val="00746B96"/>
    <w:rsid w:val="00746F48"/>
    <w:rsid w:val="00747060"/>
    <w:rsid w:val="00747674"/>
    <w:rsid w:val="00747B26"/>
    <w:rsid w:val="00747DDA"/>
    <w:rsid w:val="007503EB"/>
    <w:rsid w:val="00750459"/>
    <w:rsid w:val="007508D4"/>
    <w:rsid w:val="00750E30"/>
    <w:rsid w:val="00751049"/>
    <w:rsid w:val="00751645"/>
    <w:rsid w:val="00751A9F"/>
    <w:rsid w:val="00751F59"/>
    <w:rsid w:val="0075276B"/>
    <w:rsid w:val="007529FF"/>
    <w:rsid w:val="00752E32"/>
    <w:rsid w:val="00753501"/>
    <w:rsid w:val="00753620"/>
    <w:rsid w:val="007536FC"/>
    <w:rsid w:val="00753A06"/>
    <w:rsid w:val="00753B54"/>
    <w:rsid w:val="00753EFF"/>
    <w:rsid w:val="00754539"/>
    <w:rsid w:val="007548C8"/>
    <w:rsid w:val="00754A60"/>
    <w:rsid w:val="00754F98"/>
    <w:rsid w:val="00755810"/>
    <w:rsid w:val="00755EFE"/>
    <w:rsid w:val="0075616C"/>
    <w:rsid w:val="00756812"/>
    <w:rsid w:val="007568F5"/>
    <w:rsid w:val="00756A32"/>
    <w:rsid w:val="00756BBB"/>
    <w:rsid w:val="00756FC6"/>
    <w:rsid w:val="00757166"/>
    <w:rsid w:val="0075759A"/>
    <w:rsid w:val="0075778B"/>
    <w:rsid w:val="0075797D"/>
    <w:rsid w:val="007579D3"/>
    <w:rsid w:val="00757D8D"/>
    <w:rsid w:val="00757E26"/>
    <w:rsid w:val="00760012"/>
    <w:rsid w:val="007607C6"/>
    <w:rsid w:val="007610F4"/>
    <w:rsid w:val="0076143F"/>
    <w:rsid w:val="007615E3"/>
    <w:rsid w:val="00761876"/>
    <w:rsid w:val="00761B91"/>
    <w:rsid w:val="00761E6B"/>
    <w:rsid w:val="00761F7E"/>
    <w:rsid w:val="0076215F"/>
    <w:rsid w:val="00762301"/>
    <w:rsid w:val="00762570"/>
    <w:rsid w:val="007627B4"/>
    <w:rsid w:val="00762BB3"/>
    <w:rsid w:val="00762FB2"/>
    <w:rsid w:val="0076330D"/>
    <w:rsid w:val="0076343A"/>
    <w:rsid w:val="00763477"/>
    <w:rsid w:val="0076428C"/>
    <w:rsid w:val="00764DEB"/>
    <w:rsid w:val="00765436"/>
    <w:rsid w:val="00765592"/>
    <w:rsid w:val="00765E90"/>
    <w:rsid w:val="00765FB8"/>
    <w:rsid w:val="00766602"/>
    <w:rsid w:val="00766633"/>
    <w:rsid w:val="0076676B"/>
    <w:rsid w:val="00766D54"/>
    <w:rsid w:val="00766FDB"/>
    <w:rsid w:val="00767028"/>
    <w:rsid w:val="00767547"/>
    <w:rsid w:val="007677F8"/>
    <w:rsid w:val="00770253"/>
    <w:rsid w:val="00770559"/>
    <w:rsid w:val="00770AC9"/>
    <w:rsid w:val="00771032"/>
    <w:rsid w:val="0077121A"/>
    <w:rsid w:val="0077171F"/>
    <w:rsid w:val="00771F5D"/>
    <w:rsid w:val="007724E4"/>
    <w:rsid w:val="007728D6"/>
    <w:rsid w:val="00772DAD"/>
    <w:rsid w:val="00772DF6"/>
    <w:rsid w:val="007731E0"/>
    <w:rsid w:val="00773628"/>
    <w:rsid w:val="0077382A"/>
    <w:rsid w:val="00774328"/>
    <w:rsid w:val="00774604"/>
    <w:rsid w:val="00774804"/>
    <w:rsid w:val="00774B83"/>
    <w:rsid w:val="00774BEB"/>
    <w:rsid w:val="00775478"/>
    <w:rsid w:val="00775B4E"/>
    <w:rsid w:val="007766DC"/>
    <w:rsid w:val="00776D6C"/>
    <w:rsid w:val="00776E9C"/>
    <w:rsid w:val="007772E4"/>
    <w:rsid w:val="00777396"/>
    <w:rsid w:val="0077777D"/>
    <w:rsid w:val="007779C9"/>
    <w:rsid w:val="00777B5A"/>
    <w:rsid w:val="00777D23"/>
    <w:rsid w:val="00780054"/>
    <w:rsid w:val="00780216"/>
    <w:rsid w:val="0078039D"/>
    <w:rsid w:val="00780449"/>
    <w:rsid w:val="007808E4"/>
    <w:rsid w:val="00780943"/>
    <w:rsid w:val="007817E4"/>
    <w:rsid w:val="00781D9C"/>
    <w:rsid w:val="0078212A"/>
    <w:rsid w:val="007824A6"/>
    <w:rsid w:val="00782A88"/>
    <w:rsid w:val="00783010"/>
    <w:rsid w:val="00783044"/>
    <w:rsid w:val="00783248"/>
    <w:rsid w:val="00783481"/>
    <w:rsid w:val="0078348E"/>
    <w:rsid w:val="00783EC3"/>
    <w:rsid w:val="0078413A"/>
    <w:rsid w:val="00784827"/>
    <w:rsid w:val="007848AF"/>
    <w:rsid w:val="007848C1"/>
    <w:rsid w:val="00784911"/>
    <w:rsid w:val="00784EA4"/>
    <w:rsid w:val="00784F9D"/>
    <w:rsid w:val="0078534D"/>
    <w:rsid w:val="00785C69"/>
    <w:rsid w:val="00786071"/>
    <w:rsid w:val="00786734"/>
    <w:rsid w:val="007867AB"/>
    <w:rsid w:val="007867C0"/>
    <w:rsid w:val="00786D04"/>
    <w:rsid w:val="00786FB3"/>
    <w:rsid w:val="00787233"/>
    <w:rsid w:val="00787DB3"/>
    <w:rsid w:val="00790516"/>
    <w:rsid w:val="0079092D"/>
    <w:rsid w:val="00790C74"/>
    <w:rsid w:val="0079125B"/>
    <w:rsid w:val="00791684"/>
    <w:rsid w:val="007923AD"/>
    <w:rsid w:val="00792860"/>
    <w:rsid w:val="0079345E"/>
    <w:rsid w:val="007934EB"/>
    <w:rsid w:val="00794000"/>
    <w:rsid w:val="00794032"/>
    <w:rsid w:val="00794749"/>
    <w:rsid w:val="007947EB"/>
    <w:rsid w:val="00794B03"/>
    <w:rsid w:val="00795173"/>
    <w:rsid w:val="00795551"/>
    <w:rsid w:val="00795673"/>
    <w:rsid w:val="007958A2"/>
    <w:rsid w:val="00795995"/>
    <w:rsid w:val="00795F57"/>
    <w:rsid w:val="007960B3"/>
    <w:rsid w:val="00796B91"/>
    <w:rsid w:val="00796E46"/>
    <w:rsid w:val="00796F89"/>
    <w:rsid w:val="007970BE"/>
    <w:rsid w:val="007972C3"/>
    <w:rsid w:val="007972CB"/>
    <w:rsid w:val="007972E7"/>
    <w:rsid w:val="007972FE"/>
    <w:rsid w:val="00797639"/>
    <w:rsid w:val="007976AF"/>
    <w:rsid w:val="00797720"/>
    <w:rsid w:val="0079793B"/>
    <w:rsid w:val="0079793D"/>
    <w:rsid w:val="00797EB2"/>
    <w:rsid w:val="007A009B"/>
    <w:rsid w:val="007A065B"/>
    <w:rsid w:val="007A0945"/>
    <w:rsid w:val="007A0CA4"/>
    <w:rsid w:val="007A0F19"/>
    <w:rsid w:val="007A18F9"/>
    <w:rsid w:val="007A1A2D"/>
    <w:rsid w:val="007A1BD6"/>
    <w:rsid w:val="007A1C94"/>
    <w:rsid w:val="007A1D51"/>
    <w:rsid w:val="007A1D74"/>
    <w:rsid w:val="007A1D77"/>
    <w:rsid w:val="007A2076"/>
    <w:rsid w:val="007A239B"/>
    <w:rsid w:val="007A2445"/>
    <w:rsid w:val="007A26D2"/>
    <w:rsid w:val="007A2D73"/>
    <w:rsid w:val="007A3B37"/>
    <w:rsid w:val="007A3BBE"/>
    <w:rsid w:val="007A3BCE"/>
    <w:rsid w:val="007A3D25"/>
    <w:rsid w:val="007A3F39"/>
    <w:rsid w:val="007A45B5"/>
    <w:rsid w:val="007A46B8"/>
    <w:rsid w:val="007A48E3"/>
    <w:rsid w:val="007A4DF1"/>
    <w:rsid w:val="007A63E4"/>
    <w:rsid w:val="007A68DF"/>
    <w:rsid w:val="007A6A0D"/>
    <w:rsid w:val="007A6FE4"/>
    <w:rsid w:val="007A710C"/>
    <w:rsid w:val="007B0860"/>
    <w:rsid w:val="007B08E0"/>
    <w:rsid w:val="007B0B57"/>
    <w:rsid w:val="007B0F23"/>
    <w:rsid w:val="007B125B"/>
    <w:rsid w:val="007B136B"/>
    <w:rsid w:val="007B170C"/>
    <w:rsid w:val="007B1941"/>
    <w:rsid w:val="007B1994"/>
    <w:rsid w:val="007B1A28"/>
    <w:rsid w:val="007B1A6D"/>
    <w:rsid w:val="007B1AE7"/>
    <w:rsid w:val="007B1E32"/>
    <w:rsid w:val="007B24B3"/>
    <w:rsid w:val="007B30C6"/>
    <w:rsid w:val="007B3ABB"/>
    <w:rsid w:val="007B405A"/>
    <w:rsid w:val="007B44A8"/>
    <w:rsid w:val="007B4B37"/>
    <w:rsid w:val="007B4BB3"/>
    <w:rsid w:val="007B4CC0"/>
    <w:rsid w:val="007B4E7B"/>
    <w:rsid w:val="007B5270"/>
    <w:rsid w:val="007B576A"/>
    <w:rsid w:val="007B5FA4"/>
    <w:rsid w:val="007B6464"/>
    <w:rsid w:val="007B656D"/>
    <w:rsid w:val="007B6EED"/>
    <w:rsid w:val="007B72F4"/>
    <w:rsid w:val="007C01D8"/>
    <w:rsid w:val="007C0282"/>
    <w:rsid w:val="007C05FC"/>
    <w:rsid w:val="007C1680"/>
    <w:rsid w:val="007C1B1C"/>
    <w:rsid w:val="007C2638"/>
    <w:rsid w:val="007C281E"/>
    <w:rsid w:val="007C300C"/>
    <w:rsid w:val="007C32D9"/>
    <w:rsid w:val="007C37EB"/>
    <w:rsid w:val="007C3973"/>
    <w:rsid w:val="007C3D5C"/>
    <w:rsid w:val="007C496F"/>
    <w:rsid w:val="007C4DF0"/>
    <w:rsid w:val="007C5432"/>
    <w:rsid w:val="007C5B91"/>
    <w:rsid w:val="007C640B"/>
    <w:rsid w:val="007C66E3"/>
    <w:rsid w:val="007C6902"/>
    <w:rsid w:val="007C6C05"/>
    <w:rsid w:val="007C6DEC"/>
    <w:rsid w:val="007C7821"/>
    <w:rsid w:val="007D0073"/>
    <w:rsid w:val="007D046D"/>
    <w:rsid w:val="007D0B61"/>
    <w:rsid w:val="007D17A6"/>
    <w:rsid w:val="007D210C"/>
    <w:rsid w:val="007D2619"/>
    <w:rsid w:val="007D26D2"/>
    <w:rsid w:val="007D3191"/>
    <w:rsid w:val="007D363A"/>
    <w:rsid w:val="007D3C28"/>
    <w:rsid w:val="007D4506"/>
    <w:rsid w:val="007D45E3"/>
    <w:rsid w:val="007D475A"/>
    <w:rsid w:val="007D4895"/>
    <w:rsid w:val="007D492F"/>
    <w:rsid w:val="007D4984"/>
    <w:rsid w:val="007D4B0E"/>
    <w:rsid w:val="007D4F73"/>
    <w:rsid w:val="007D56AF"/>
    <w:rsid w:val="007D58D4"/>
    <w:rsid w:val="007D58EF"/>
    <w:rsid w:val="007D59A6"/>
    <w:rsid w:val="007D5B33"/>
    <w:rsid w:val="007D6186"/>
    <w:rsid w:val="007D66B0"/>
    <w:rsid w:val="007D674E"/>
    <w:rsid w:val="007D6899"/>
    <w:rsid w:val="007D6C10"/>
    <w:rsid w:val="007D715A"/>
    <w:rsid w:val="007D71FE"/>
    <w:rsid w:val="007D761E"/>
    <w:rsid w:val="007D7710"/>
    <w:rsid w:val="007D7B2C"/>
    <w:rsid w:val="007D7CE1"/>
    <w:rsid w:val="007D7E01"/>
    <w:rsid w:val="007D7EAD"/>
    <w:rsid w:val="007D7F3A"/>
    <w:rsid w:val="007D7F83"/>
    <w:rsid w:val="007E00D3"/>
    <w:rsid w:val="007E015F"/>
    <w:rsid w:val="007E0311"/>
    <w:rsid w:val="007E0443"/>
    <w:rsid w:val="007E053D"/>
    <w:rsid w:val="007E0612"/>
    <w:rsid w:val="007E08AF"/>
    <w:rsid w:val="007E1E00"/>
    <w:rsid w:val="007E2341"/>
    <w:rsid w:val="007E2385"/>
    <w:rsid w:val="007E24A4"/>
    <w:rsid w:val="007E2506"/>
    <w:rsid w:val="007E2E97"/>
    <w:rsid w:val="007E3050"/>
    <w:rsid w:val="007E378D"/>
    <w:rsid w:val="007E381F"/>
    <w:rsid w:val="007E39AB"/>
    <w:rsid w:val="007E4252"/>
    <w:rsid w:val="007E45B6"/>
    <w:rsid w:val="007E47AA"/>
    <w:rsid w:val="007E4811"/>
    <w:rsid w:val="007E48D7"/>
    <w:rsid w:val="007E49BA"/>
    <w:rsid w:val="007E4A26"/>
    <w:rsid w:val="007E5557"/>
    <w:rsid w:val="007E568E"/>
    <w:rsid w:val="007E6455"/>
    <w:rsid w:val="007E666B"/>
    <w:rsid w:val="007E6992"/>
    <w:rsid w:val="007E6A36"/>
    <w:rsid w:val="007E6B1A"/>
    <w:rsid w:val="007E6D8B"/>
    <w:rsid w:val="007E6F3B"/>
    <w:rsid w:val="007E6F62"/>
    <w:rsid w:val="007E735B"/>
    <w:rsid w:val="007E7558"/>
    <w:rsid w:val="007E76AB"/>
    <w:rsid w:val="007E78A4"/>
    <w:rsid w:val="007E7CEF"/>
    <w:rsid w:val="007E7D3B"/>
    <w:rsid w:val="007E7F16"/>
    <w:rsid w:val="007F013E"/>
    <w:rsid w:val="007F079B"/>
    <w:rsid w:val="007F0DE4"/>
    <w:rsid w:val="007F0F33"/>
    <w:rsid w:val="007F13BD"/>
    <w:rsid w:val="007F171D"/>
    <w:rsid w:val="007F1AF5"/>
    <w:rsid w:val="007F1DF4"/>
    <w:rsid w:val="007F2020"/>
    <w:rsid w:val="007F247E"/>
    <w:rsid w:val="007F2798"/>
    <w:rsid w:val="007F2883"/>
    <w:rsid w:val="007F2D02"/>
    <w:rsid w:val="007F2F5B"/>
    <w:rsid w:val="007F2FB3"/>
    <w:rsid w:val="007F343A"/>
    <w:rsid w:val="007F3456"/>
    <w:rsid w:val="007F36E2"/>
    <w:rsid w:val="007F3BF7"/>
    <w:rsid w:val="007F3C5D"/>
    <w:rsid w:val="007F4549"/>
    <w:rsid w:val="007F474E"/>
    <w:rsid w:val="007F478F"/>
    <w:rsid w:val="007F57C6"/>
    <w:rsid w:val="007F5976"/>
    <w:rsid w:val="007F5BD1"/>
    <w:rsid w:val="007F5E0E"/>
    <w:rsid w:val="007F6708"/>
    <w:rsid w:val="007F67AE"/>
    <w:rsid w:val="007F68DC"/>
    <w:rsid w:val="007F6BCB"/>
    <w:rsid w:val="007F70CA"/>
    <w:rsid w:val="007F71CA"/>
    <w:rsid w:val="007F749D"/>
    <w:rsid w:val="007F7646"/>
    <w:rsid w:val="007F773E"/>
    <w:rsid w:val="007F7815"/>
    <w:rsid w:val="007F7B7F"/>
    <w:rsid w:val="007F7F26"/>
    <w:rsid w:val="0080010D"/>
    <w:rsid w:val="00800C44"/>
    <w:rsid w:val="0080138B"/>
    <w:rsid w:val="00802070"/>
    <w:rsid w:val="0080207B"/>
    <w:rsid w:val="00802265"/>
    <w:rsid w:val="00802523"/>
    <w:rsid w:val="008026FB"/>
    <w:rsid w:val="00803015"/>
    <w:rsid w:val="00803216"/>
    <w:rsid w:val="008035BC"/>
    <w:rsid w:val="00803E02"/>
    <w:rsid w:val="00803F81"/>
    <w:rsid w:val="008043C1"/>
    <w:rsid w:val="008045BB"/>
    <w:rsid w:val="008047E8"/>
    <w:rsid w:val="00804B39"/>
    <w:rsid w:val="00804E1C"/>
    <w:rsid w:val="008051CD"/>
    <w:rsid w:val="008053E4"/>
    <w:rsid w:val="00805489"/>
    <w:rsid w:val="00805843"/>
    <w:rsid w:val="0080587D"/>
    <w:rsid w:val="0080599C"/>
    <w:rsid w:val="0080599F"/>
    <w:rsid w:val="00805F6E"/>
    <w:rsid w:val="008060B5"/>
    <w:rsid w:val="00806F67"/>
    <w:rsid w:val="00807290"/>
    <w:rsid w:val="00807D4F"/>
    <w:rsid w:val="0081026F"/>
    <w:rsid w:val="0081080F"/>
    <w:rsid w:val="00810A7B"/>
    <w:rsid w:val="00810B65"/>
    <w:rsid w:val="00810ECD"/>
    <w:rsid w:val="00810FDF"/>
    <w:rsid w:val="008112C1"/>
    <w:rsid w:val="0081166F"/>
    <w:rsid w:val="00811E36"/>
    <w:rsid w:val="00812170"/>
    <w:rsid w:val="0081244F"/>
    <w:rsid w:val="00812929"/>
    <w:rsid w:val="00812A2F"/>
    <w:rsid w:val="00812A90"/>
    <w:rsid w:val="00812F00"/>
    <w:rsid w:val="0081322D"/>
    <w:rsid w:val="00813A59"/>
    <w:rsid w:val="008140E3"/>
    <w:rsid w:val="00814A6B"/>
    <w:rsid w:val="00814BB1"/>
    <w:rsid w:val="008158C6"/>
    <w:rsid w:val="00815BCA"/>
    <w:rsid w:val="00816498"/>
    <w:rsid w:val="008165E6"/>
    <w:rsid w:val="00817798"/>
    <w:rsid w:val="00817836"/>
    <w:rsid w:val="00817D56"/>
    <w:rsid w:val="00817DF2"/>
    <w:rsid w:val="0082046B"/>
    <w:rsid w:val="00821AA0"/>
    <w:rsid w:val="00821D5F"/>
    <w:rsid w:val="00822B3D"/>
    <w:rsid w:val="00822D56"/>
    <w:rsid w:val="00822D7B"/>
    <w:rsid w:val="00823360"/>
    <w:rsid w:val="00823427"/>
    <w:rsid w:val="00823566"/>
    <w:rsid w:val="00823E3D"/>
    <w:rsid w:val="00824112"/>
    <w:rsid w:val="00824658"/>
    <w:rsid w:val="00824A1C"/>
    <w:rsid w:val="00824B45"/>
    <w:rsid w:val="00824E53"/>
    <w:rsid w:val="00824FC8"/>
    <w:rsid w:val="00825465"/>
    <w:rsid w:val="00825FC1"/>
    <w:rsid w:val="008265D1"/>
    <w:rsid w:val="008266BB"/>
    <w:rsid w:val="00826BA9"/>
    <w:rsid w:val="0082724F"/>
    <w:rsid w:val="008274BA"/>
    <w:rsid w:val="0082753B"/>
    <w:rsid w:val="0083076D"/>
    <w:rsid w:val="008314DD"/>
    <w:rsid w:val="008314F0"/>
    <w:rsid w:val="00831537"/>
    <w:rsid w:val="008317B6"/>
    <w:rsid w:val="0083188B"/>
    <w:rsid w:val="008319BF"/>
    <w:rsid w:val="00832270"/>
    <w:rsid w:val="0083241C"/>
    <w:rsid w:val="008325D3"/>
    <w:rsid w:val="00832FC6"/>
    <w:rsid w:val="008334C2"/>
    <w:rsid w:val="00834DC6"/>
    <w:rsid w:val="00834DD4"/>
    <w:rsid w:val="0083554D"/>
    <w:rsid w:val="0083564F"/>
    <w:rsid w:val="00835661"/>
    <w:rsid w:val="00835746"/>
    <w:rsid w:val="0083579E"/>
    <w:rsid w:val="00835809"/>
    <w:rsid w:val="00835A73"/>
    <w:rsid w:val="00835B47"/>
    <w:rsid w:val="00835F04"/>
    <w:rsid w:val="008361E9"/>
    <w:rsid w:val="00836442"/>
    <w:rsid w:val="00836751"/>
    <w:rsid w:val="00836889"/>
    <w:rsid w:val="00836AB4"/>
    <w:rsid w:val="008372D4"/>
    <w:rsid w:val="00837B69"/>
    <w:rsid w:val="0084009C"/>
    <w:rsid w:val="008407FB"/>
    <w:rsid w:val="00840A9C"/>
    <w:rsid w:val="00840BA3"/>
    <w:rsid w:val="008415CA"/>
    <w:rsid w:val="00841A1C"/>
    <w:rsid w:val="0084226A"/>
    <w:rsid w:val="00842289"/>
    <w:rsid w:val="008426DA"/>
    <w:rsid w:val="0084271B"/>
    <w:rsid w:val="0084365C"/>
    <w:rsid w:val="00843724"/>
    <w:rsid w:val="00843AF3"/>
    <w:rsid w:val="00843AFD"/>
    <w:rsid w:val="00843C6E"/>
    <w:rsid w:val="00844467"/>
    <w:rsid w:val="00844599"/>
    <w:rsid w:val="00844785"/>
    <w:rsid w:val="008454F0"/>
    <w:rsid w:val="00845515"/>
    <w:rsid w:val="008463B9"/>
    <w:rsid w:val="008463BB"/>
    <w:rsid w:val="008467E6"/>
    <w:rsid w:val="0084680E"/>
    <w:rsid w:val="00846C8E"/>
    <w:rsid w:val="00846DC0"/>
    <w:rsid w:val="0084719A"/>
    <w:rsid w:val="0084750B"/>
    <w:rsid w:val="0084795F"/>
    <w:rsid w:val="00847CA7"/>
    <w:rsid w:val="00850056"/>
    <w:rsid w:val="0085055A"/>
    <w:rsid w:val="008509D1"/>
    <w:rsid w:val="008509E7"/>
    <w:rsid w:val="00850BE3"/>
    <w:rsid w:val="00850FCA"/>
    <w:rsid w:val="00852593"/>
    <w:rsid w:val="008527CB"/>
    <w:rsid w:val="0085322B"/>
    <w:rsid w:val="00853489"/>
    <w:rsid w:val="008539BF"/>
    <w:rsid w:val="00853AB4"/>
    <w:rsid w:val="00853EB9"/>
    <w:rsid w:val="008540A3"/>
    <w:rsid w:val="008547F8"/>
    <w:rsid w:val="00854D84"/>
    <w:rsid w:val="00854FE5"/>
    <w:rsid w:val="00855366"/>
    <w:rsid w:val="00855401"/>
    <w:rsid w:val="0085587E"/>
    <w:rsid w:val="00855D36"/>
    <w:rsid w:val="00855F57"/>
    <w:rsid w:val="008560F3"/>
    <w:rsid w:val="008561B5"/>
    <w:rsid w:val="00856518"/>
    <w:rsid w:val="0085707A"/>
    <w:rsid w:val="00857133"/>
    <w:rsid w:val="00857964"/>
    <w:rsid w:val="00857A5E"/>
    <w:rsid w:val="00857BC6"/>
    <w:rsid w:val="0086014A"/>
    <w:rsid w:val="008601D1"/>
    <w:rsid w:val="0086056F"/>
    <w:rsid w:val="00860B33"/>
    <w:rsid w:val="00860FA3"/>
    <w:rsid w:val="00861238"/>
    <w:rsid w:val="00861288"/>
    <w:rsid w:val="008612FE"/>
    <w:rsid w:val="00861387"/>
    <w:rsid w:val="0086164C"/>
    <w:rsid w:val="00861730"/>
    <w:rsid w:val="00862339"/>
    <w:rsid w:val="00862652"/>
    <w:rsid w:val="00862844"/>
    <w:rsid w:val="00862945"/>
    <w:rsid w:val="00862C18"/>
    <w:rsid w:val="00863265"/>
    <w:rsid w:val="008634E4"/>
    <w:rsid w:val="008643F4"/>
    <w:rsid w:val="00864C31"/>
    <w:rsid w:val="00864E74"/>
    <w:rsid w:val="00865067"/>
    <w:rsid w:val="00865088"/>
    <w:rsid w:val="008652C7"/>
    <w:rsid w:val="008655B3"/>
    <w:rsid w:val="008659BA"/>
    <w:rsid w:val="0086610B"/>
    <w:rsid w:val="00866E22"/>
    <w:rsid w:val="00866E70"/>
    <w:rsid w:val="008700AC"/>
    <w:rsid w:val="008702D0"/>
    <w:rsid w:val="008705F3"/>
    <w:rsid w:val="00870894"/>
    <w:rsid w:val="008714EF"/>
    <w:rsid w:val="00871A42"/>
    <w:rsid w:val="00871DD9"/>
    <w:rsid w:val="0087265C"/>
    <w:rsid w:val="00872817"/>
    <w:rsid w:val="00872AA1"/>
    <w:rsid w:val="00873095"/>
    <w:rsid w:val="008744C5"/>
    <w:rsid w:val="00874517"/>
    <w:rsid w:val="00874B6F"/>
    <w:rsid w:val="00875229"/>
    <w:rsid w:val="0087557A"/>
    <w:rsid w:val="00875D8E"/>
    <w:rsid w:val="00875F63"/>
    <w:rsid w:val="00876342"/>
    <w:rsid w:val="00876488"/>
    <w:rsid w:val="0087652C"/>
    <w:rsid w:val="008774F5"/>
    <w:rsid w:val="008775D2"/>
    <w:rsid w:val="008778C3"/>
    <w:rsid w:val="00877D77"/>
    <w:rsid w:val="008802B2"/>
    <w:rsid w:val="00880659"/>
    <w:rsid w:val="00880662"/>
    <w:rsid w:val="008815E1"/>
    <w:rsid w:val="008820D4"/>
    <w:rsid w:val="00882870"/>
    <w:rsid w:val="0088307E"/>
    <w:rsid w:val="00883358"/>
    <w:rsid w:val="008837E3"/>
    <w:rsid w:val="00883CA5"/>
    <w:rsid w:val="008841BD"/>
    <w:rsid w:val="008843C2"/>
    <w:rsid w:val="008845F2"/>
    <w:rsid w:val="00884BF6"/>
    <w:rsid w:val="00885BCC"/>
    <w:rsid w:val="00885CDA"/>
    <w:rsid w:val="00885F18"/>
    <w:rsid w:val="00885F9F"/>
    <w:rsid w:val="008861E1"/>
    <w:rsid w:val="00886361"/>
    <w:rsid w:val="008863EB"/>
    <w:rsid w:val="008864E7"/>
    <w:rsid w:val="00886865"/>
    <w:rsid w:val="00886A69"/>
    <w:rsid w:val="00886DE3"/>
    <w:rsid w:val="008900FD"/>
    <w:rsid w:val="0089012D"/>
    <w:rsid w:val="0089027E"/>
    <w:rsid w:val="0089043E"/>
    <w:rsid w:val="008918C1"/>
    <w:rsid w:val="00891B05"/>
    <w:rsid w:val="00891DB2"/>
    <w:rsid w:val="008922D3"/>
    <w:rsid w:val="00892698"/>
    <w:rsid w:val="00892DC9"/>
    <w:rsid w:val="0089307B"/>
    <w:rsid w:val="00893D39"/>
    <w:rsid w:val="008940F7"/>
    <w:rsid w:val="00894461"/>
    <w:rsid w:val="008945AE"/>
    <w:rsid w:val="0089476B"/>
    <w:rsid w:val="008947A4"/>
    <w:rsid w:val="008947CE"/>
    <w:rsid w:val="00894C94"/>
    <w:rsid w:val="00895071"/>
    <w:rsid w:val="008950F2"/>
    <w:rsid w:val="00895F5D"/>
    <w:rsid w:val="0089704B"/>
    <w:rsid w:val="00897261"/>
    <w:rsid w:val="008974DE"/>
    <w:rsid w:val="0089753F"/>
    <w:rsid w:val="0089777E"/>
    <w:rsid w:val="00897F19"/>
    <w:rsid w:val="00897FC9"/>
    <w:rsid w:val="008A00FE"/>
    <w:rsid w:val="008A010C"/>
    <w:rsid w:val="008A0321"/>
    <w:rsid w:val="008A0771"/>
    <w:rsid w:val="008A0DCC"/>
    <w:rsid w:val="008A14E2"/>
    <w:rsid w:val="008A18B2"/>
    <w:rsid w:val="008A1F98"/>
    <w:rsid w:val="008A34DB"/>
    <w:rsid w:val="008A377E"/>
    <w:rsid w:val="008A3FD5"/>
    <w:rsid w:val="008A405F"/>
    <w:rsid w:val="008A4080"/>
    <w:rsid w:val="008A499A"/>
    <w:rsid w:val="008A4AEF"/>
    <w:rsid w:val="008A4C27"/>
    <w:rsid w:val="008A4D0C"/>
    <w:rsid w:val="008A5AFD"/>
    <w:rsid w:val="008A5C88"/>
    <w:rsid w:val="008A5CD2"/>
    <w:rsid w:val="008A6130"/>
    <w:rsid w:val="008A650B"/>
    <w:rsid w:val="008A6CA5"/>
    <w:rsid w:val="008A718B"/>
    <w:rsid w:val="008A794F"/>
    <w:rsid w:val="008A7A9F"/>
    <w:rsid w:val="008B05D1"/>
    <w:rsid w:val="008B06CD"/>
    <w:rsid w:val="008B07C1"/>
    <w:rsid w:val="008B0BAD"/>
    <w:rsid w:val="008B1122"/>
    <w:rsid w:val="008B20E3"/>
    <w:rsid w:val="008B21B3"/>
    <w:rsid w:val="008B2422"/>
    <w:rsid w:val="008B3336"/>
    <w:rsid w:val="008B3C32"/>
    <w:rsid w:val="008B4101"/>
    <w:rsid w:val="008B4F45"/>
    <w:rsid w:val="008B5019"/>
    <w:rsid w:val="008B55B2"/>
    <w:rsid w:val="008B5C65"/>
    <w:rsid w:val="008B65A4"/>
    <w:rsid w:val="008B6764"/>
    <w:rsid w:val="008B68DD"/>
    <w:rsid w:val="008B7895"/>
    <w:rsid w:val="008B7B6F"/>
    <w:rsid w:val="008B7F18"/>
    <w:rsid w:val="008C051B"/>
    <w:rsid w:val="008C09CC"/>
    <w:rsid w:val="008C0AEE"/>
    <w:rsid w:val="008C0BD6"/>
    <w:rsid w:val="008C119E"/>
    <w:rsid w:val="008C11EE"/>
    <w:rsid w:val="008C1411"/>
    <w:rsid w:val="008C158B"/>
    <w:rsid w:val="008C180E"/>
    <w:rsid w:val="008C185A"/>
    <w:rsid w:val="008C2492"/>
    <w:rsid w:val="008C2578"/>
    <w:rsid w:val="008C2AD3"/>
    <w:rsid w:val="008C3086"/>
    <w:rsid w:val="008C3470"/>
    <w:rsid w:val="008C382D"/>
    <w:rsid w:val="008C3B2B"/>
    <w:rsid w:val="008C5206"/>
    <w:rsid w:val="008C53A4"/>
    <w:rsid w:val="008C5531"/>
    <w:rsid w:val="008C5560"/>
    <w:rsid w:val="008C61CA"/>
    <w:rsid w:val="008C753B"/>
    <w:rsid w:val="008C766B"/>
    <w:rsid w:val="008D0036"/>
    <w:rsid w:val="008D0294"/>
    <w:rsid w:val="008D04DC"/>
    <w:rsid w:val="008D123A"/>
    <w:rsid w:val="008D1396"/>
    <w:rsid w:val="008D1CB0"/>
    <w:rsid w:val="008D211C"/>
    <w:rsid w:val="008D253C"/>
    <w:rsid w:val="008D29C3"/>
    <w:rsid w:val="008D2E9A"/>
    <w:rsid w:val="008D2F18"/>
    <w:rsid w:val="008D326B"/>
    <w:rsid w:val="008D3852"/>
    <w:rsid w:val="008D3DA1"/>
    <w:rsid w:val="008D3DAD"/>
    <w:rsid w:val="008D433F"/>
    <w:rsid w:val="008D46B6"/>
    <w:rsid w:val="008D4AED"/>
    <w:rsid w:val="008D52E3"/>
    <w:rsid w:val="008D5401"/>
    <w:rsid w:val="008D5696"/>
    <w:rsid w:val="008D57EC"/>
    <w:rsid w:val="008D5F5A"/>
    <w:rsid w:val="008D64E4"/>
    <w:rsid w:val="008D6B7E"/>
    <w:rsid w:val="008D6E93"/>
    <w:rsid w:val="008D7225"/>
    <w:rsid w:val="008D7C31"/>
    <w:rsid w:val="008E034F"/>
    <w:rsid w:val="008E0485"/>
    <w:rsid w:val="008E04C9"/>
    <w:rsid w:val="008E06C8"/>
    <w:rsid w:val="008E0B27"/>
    <w:rsid w:val="008E1026"/>
    <w:rsid w:val="008E10A8"/>
    <w:rsid w:val="008E1146"/>
    <w:rsid w:val="008E1654"/>
    <w:rsid w:val="008E208E"/>
    <w:rsid w:val="008E20AF"/>
    <w:rsid w:val="008E215B"/>
    <w:rsid w:val="008E2832"/>
    <w:rsid w:val="008E2958"/>
    <w:rsid w:val="008E3209"/>
    <w:rsid w:val="008E3244"/>
    <w:rsid w:val="008E37D1"/>
    <w:rsid w:val="008E4D56"/>
    <w:rsid w:val="008E4D86"/>
    <w:rsid w:val="008E567E"/>
    <w:rsid w:val="008E6351"/>
    <w:rsid w:val="008E64CB"/>
    <w:rsid w:val="008E765B"/>
    <w:rsid w:val="008E7847"/>
    <w:rsid w:val="008F09BF"/>
    <w:rsid w:val="008F14BC"/>
    <w:rsid w:val="008F2090"/>
    <w:rsid w:val="008F23A1"/>
    <w:rsid w:val="008F256A"/>
    <w:rsid w:val="008F276F"/>
    <w:rsid w:val="008F2880"/>
    <w:rsid w:val="008F29E9"/>
    <w:rsid w:val="008F385E"/>
    <w:rsid w:val="008F414D"/>
    <w:rsid w:val="008F447B"/>
    <w:rsid w:val="008F46A3"/>
    <w:rsid w:val="008F4F41"/>
    <w:rsid w:val="008F61B1"/>
    <w:rsid w:val="008F61B8"/>
    <w:rsid w:val="008F6483"/>
    <w:rsid w:val="008F660B"/>
    <w:rsid w:val="008F668E"/>
    <w:rsid w:val="008F6876"/>
    <w:rsid w:val="008F6BF7"/>
    <w:rsid w:val="008F70AC"/>
    <w:rsid w:val="008F7140"/>
    <w:rsid w:val="008F7433"/>
    <w:rsid w:val="008F74E2"/>
    <w:rsid w:val="008F7659"/>
    <w:rsid w:val="008F7CDA"/>
    <w:rsid w:val="008F7FDB"/>
    <w:rsid w:val="0090017F"/>
    <w:rsid w:val="009003BA"/>
    <w:rsid w:val="00900F04"/>
    <w:rsid w:val="00900F12"/>
    <w:rsid w:val="00901260"/>
    <w:rsid w:val="009012CC"/>
    <w:rsid w:val="00901415"/>
    <w:rsid w:val="0090148C"/>
    <w:rsid w:val="00901506"/>
    <w:rsid w:val="009020E2"/>
    <w:rsid w:val="00902EEF"/>
    <w:rsid w:val="009034C4"/>
    <w:rsid w:val="00903AB4"/>
    <w:rsid w:val="00903AB8"/>
    <w:rsid w:val="00903B09"/>
    <w:rsid w:val="00903B10"/>
    <w:rsid w:val="00903D3F"/>
    <w:rsid w:val="00903D43"/>
    <w:rsid w:val="009042F2"/>
    <w:rsid w:val="009046AE"/>
    <w:rsid w:val="00904953"/>
    <w:rsid w:val="00904B68"/>
    <w:rsid w:val="009050D4"/>
    <w:rsid w:val="00905FEB"/>
    <w:rsid w:val="00906140"/>
    <w:rsid w:val="009068F7"/>
    <w:rsid w:val="00906924"/>
    <w:rsid w:val="00906BA9"/>
    <w:rsid w:val="00906C6D"/>
    <w:rsid w:val="00907078"/>
    <w:rsid w:val="00907795"/>
    <w:rsid w:val="00907818"/>
    <w:rsid w:val="00907BA8"/>
    <w:rsid w:val="00907D4D"/>
    <w:rsid w:val="00910037"/>
    <w:rsid w:val="00910BB8"/>
    <w:rsid w:val="00910BD5"/>
    <w:rsid w:val="0091149E"/>
    <w:rsid w:val="0091187C"/>
    <w:rsid w:val="009124BA"/>
    <w:rsid w:val="00912B31"/>
    <w:rsid w:val="00912D67"/>
    <w:rsid w:val="00912ED6"/>
    <w:rsid w:val="009137F7"/>
    <w:rsid w:val="00913E85"/>
    <w:rsid w:val="0091403C"/>
    <w:rsid w:val="009140FB"/>
    <w:rsid w:val="009142D3"/>
    <w:rsid w:val="00914376"/>
    <w:rsid w:val="0091476D"/>
    <w:rsid w:val="00914B86"/>
    <w:rsid w:val="00914C71"/>
    <w:rsid w:val="00914E04"/>
    <w:rsid w:val="009154B9"/>
    <w:rsid w:val="00915949"/>
    <w:rsid w:val="00915BB6"/>
    <w:rsid w:val="00915DBC"/>
    <w:rsid w:val="00915E73"/>
    <w:rsid w:val="00915E95"/>
    <w:rsid w:val="00916087"/>
    <w:rsid w:val="009161FE"/>
    <w:rsid w:val="0091651F"/>
    <w:rsid w:val="0091685B"/>
    <w:rsid w:val="00916B94"/>
    <w:rsid w:val="00916C21"/>
    <w:rsid w:val="009174C7"/>
    <w:rsid w:val="00917A23"/>
    <w:rsid w:val="00917ABC"/>
    <w:rsid w:val="009202D2"/>
    <w:rsid w:val="00920548"/>
    <w:rsid w:val="009206D4"/>
    <w:rsid w:val="00920725"/>
    <w:rsid w:val="00920A9B"/>
    <w:rsid w:val="00920C72"/>
    <w:rsid w:val="00920DCE"/>
    <w:rsid w:val="009219C4"/>
    <w:rsid w:val="00921AD7"/>
    <w:rsid w:val="009220CB"/>
    <w:rsid w:val="0092229C"/>
    <w:rsid w:val="00922587"/>
    <w:rsid w:val="009226F5"/>
    <w:rsid w:val="0092286D"/>
    <w:rsid w:val="00922A9B"/>
    <w:rsid w:val="0092304F"/>
    <w:rsid w:val="009230C6"/>
    <w:rsid w:val="009235F5"/>
    <w:rsid w:val="009237D1"/>
    <w:rsid w:val="0092390C"/>
    <w:rsid w:val="00923A0D"/>
    <w:rsid w:val="00923D50"/>
    <w:rsid w:val="00923F36"/>
    <w:rsid w:val="009240F6"/>
    <w:rsid w:val="00924419"/>
    <w:rsid w:val="00924B5E"/>
    <w:rsid w:val="00924C45"/>
    <w:rsid w:val="00924F90"/>
    <w:rsid w:val="00925981"/>
    <w:rsid w:val="00925A1B"/>
    <w:rsid w:val="00925AC7"/>
    <w:rsid w:val="00925B33"/>
    <w:rsid w:val="00925EDA"/>
    <w:rsid w:val="0092611C"/>
    <w:rsid w:val="009261A0"/>
    <w:rsid w:val="009264CB"/>
    <w:rsid w:val="0092692B"/>
    <w:rsid w:val="00926A1D"/>
    <w:rsid w:val="00926ACC"/>
    <w:rsid w:val="00927481"/>
    <w:rsid w:val="00927BA1"/>
    <w:rsid w:val="00927CC5"/>
    <w:rsid w:val="009304F4"/>
    <w:rsid w:val="009305C5"/>
    <w:rsid w:val="00930952"/>
    <w:rsid w:val="00930FA7"/>
    <w:rsid w:val="0093122C"/>
    <w:rsid w:val="009314CC"/>
    <w:rsid w:val="00931B15"/>
    <w:rsid w:val="00932796"/>
    <w:rsid w:val="00932A10"/>
    <w:rsid w:val="00932BB0"/>
    <w:rsid w:val="00932DED"/>
    <w:rsid w:val="00932FC5"/>
    <w:rsid w:val="0093309F"/>
    <w:rsid w:val="00933357"/>
    <w:rsid w:val="0093356A"/>
    <w:rsid w:val="009339E3"/>
    <w:rsid w:val="00934155"/>
    <w:rsid w:val="009342E5"/>
    <w:rsid w:val="0093493F"/>
    <w:rsid w:val="00934ED7"/>
    <w:rsid w:val="009356D8"/>
    <w:rsid w:val="00935EA1"/>
    <w:rsid w:val="009361A2"/>
    <w:rsid w:val="0093646D"/>
    <w:rsid w:val="00936689"/>
    <w:rsid w:val="00936819"/>
    <w:rsid w:val="00936D8C"/>
    <w:rsid w:val="00936DAA"/>
    <w:rsid w:val="00936EE8"/>
    <w:rsid w:val="009374D6"/>
    <w:rsid w:val="009376CD"/>
    <w:rsid w:val="009378BD"/>
    <w:rsid w:val="009379A7"/>
    <w:rsid w:val="00937A25"/>
    <w:rsid w:val="00937BFF"/>
    <w:rsid w:val="00937C4F"/>
    <w:rsid w:val="00937EDC"/>
    <w:rsid w:val="00940134"/>
    <w:rsid w:val="00940AA1"/>
    <w:rsid w:val="0094131C"/>
    <w:rsid w:val="0094135B"/>
    <w:rsid w:val="00941A1E"/>
    <w:rsid w:val="00941E10"/>
    <w:rsid w:val="009428E0"/>
    <w:rsid w:val="009429C7"/>
    <w:rsid w:val="009430CF"/>
    <w:rsid w:val="009433C0"/>
    <w:rsid w:val="00943565"/>
    <w:rsid w:val="00943899"/>
    <w:rsid w:val="009439E7"/>
    <w:rsid w:val="00943EF5"/>
    <w:rsid w:val="00944130"/>
    <w:rsid w:val="00944B09"/>
    <w:rsid w:val="00944F4E"/>
    <w:rsid w:val="00945279"/>
    <w:rsid w:val="009458E9"/>
    <w:rsid w:val="00945A1E"/>
    <w:rsid w:val="00945EBE"/>
    <w:rsid w:val="00945F58"/>
    <w:rsid w:val="00945FA4"/>
    <w:rsid w:val="009468C2"/>
    <w:rsid w:val="00946DBD"/>
    <w:rsid w:val="00946E61"/>
    <w:rsid w:val="0095009F"/>
    <w:rsid w:val="00950E19"/>
    <w:rsid w:val="00950FF1"/>
    <w:rsid w:val="0095153C"/>
    <w:rsid w:val="00951FF3"/>
    <w:rsid w:val="00952959"/>
    <w:rsid w:val="00952D15"/>
    <w:rsid w:val="0095318B"/>
    <w:rsid w:val="009534A2"/>
    <w:rsid w:val="0095373D"/>
    <w:rsid w:val="0095458B"/>
    <w:rsid w:val="00954932"/>
    <w:rsid w:val="00956979"/>
    <w:rsid w:val="009571C9"/>
    <w:rsid w:val="0095739C"/>
    <w:rsid w:val="00957648"/>
    <w:rsid w:val="00957AFB"/>
    <w:rsid w:val="00957B6B"/>
    <w:rsid w:val="00961CDD"/>
    <w:rsid w:val="009627CE"/>
    <w:rsid w:val="009629C2"/>
    <w:rsid w:val="00962AF9"/>
    <w:rsid w:val="00962E7B"/>
    <w:rsid w:val="00962E9B"/>
    <w:rsid w:val="00962F8E"/>
    <w:rsid w:val="009630DC"/>
    <w:rsid w:val="009634AE"/>
    <w:rsid w:val="00963D17"/>
    <w:rsid w:val="009643C6"/>
    <w:rsid w:val="009644E8"/>
    <w:rsid w:val="00964FC9"/>
    <w:rsid w:val="00965179"/>
    <w:rsid w:val="00965993"/>
    <w:rsid w:val="00965A08"/>
    <w:rsid w:val="009660E1"/>
    <w:rsid w:val="009665A1"/>
    <w:rsid w:val="009667B7"/>
    <w:rsid w:val="00966811"/>
    <w:rsid w:val="00966B9D"/>
    <w:rsid w:val="00966F25"/>
    <w:rsid w:val="00967F65"/>
    <w:rsid w:val="0097049A"/>
    <w:rsid w:val="009708D5"/>
    <w:rsid w:val="00970F1C"/>
    <w:rsid w:val="00971AA6"/>
    <w:rsid w:val="009721B3"/>
    <w:rsid w:val="00972606"/>
    <w:rsid w:val="0097315E"/>
    <w:rsid w:val="00973842"/>
    <w:rsid w:val="00973FCA"/>
    <w:rsid w:val="009743C0"/>
    <w:rsid w:val="009744B3"/>
    <w:rsid w:val="009746E2"/>
    <w:rsid w:val="0097516A"/>
    <w:rsid w:val="00975D31"/>
    <w:rsid w:val="00975F29"/>
    <w:rsid w:val="00976091"/>
    <w:rsid w:val="009760A8"/>
    <w:rsid w:val="009762EB"/>
    <w:rsid w:val="0097694D"/>
    <w:rsid w:val="00976C6E"/>
    <w:rsid w:val="00976E65"/>
    <w:rsid w:val="00976EC0"/>
    <w:rsid w:val="00977334"/>
    <w:rsid w:val="0097736B"/>
    <w:rsid w:val="00977444"/>
    <w:rsid w:val="0097766A"/>
    <w:rsid w:val="00977DE2"/>
    <w:rsid w:val="009802AF"/>
    <w:rsid w:val="00980862"/>
    <w:rsid w:val="00980D68"/>
    <w:rsid w:val="00981044"/>
    <w:rsid w:val="009810F6"/>
    <w:rsid w:val="009811E2"/>
    <w:rsid w:val="00981D8E"/>
    <w:rsid w:val="009820BB"/>
    <w:rsid w:val="00982295"/>
    <w:rsid w:val="009823AA"/>
    <w:rsid w:val="009824E3"/>
    <w:rsid w:val="00982519"/>
    <w:rsid w:val="00982AB9"/>
    <w:rsid w:val="00982D45"/>
    <w:rsid w:val="00982F1B"/>
    <w:rsid w:val="00983942"/>
    <w:rsid w:val="00983C82"/>
    <w:rsid w:val="00984697"/>
    <w:rsid w:val="0098486B"/>
    <w:rsid w:val="00984D91"/>
    <w:rsid w:val="00985A98"/>
    <w:rsid w:val="00985AFF"/>
    <w:rsid w:val="00985BEF"/>
    <w:rsid w:val="00986432"/>
    <w:rsid w:val="0098645D"/>
    <w:rsid w:val="009866FE"/>
    <w:rsid w:val="0098760A"/>
    <w:rsid w:val="00987A54"/>
    <w:rsid w:val="00987A7F"/>
    <w:rsid w:val="00987DA6"/>
    <w:rsid w:val="0099035D"/>
    <w:rsid w:val="009904C8"/>
    <w:rsid w:val="009904D7"/>
    <w:rsid w:val="0099069F"/>
    <w:rsid w:val="00990832"/>
    <w:rsid w:val="0099093C"/>
    <w:rsid w:val="00990B51"/>
    <w:rsid w:val="00991FE8"/>
    <w:rsid w:val="00992046"/>
    <w:rsid w:val="009921C7"/>
    <w:rsid w:val="0099284C"/>
    <w:rsid w:val="00992C4C"/>
    <w:rsid w:val="00992D4E"/>
    <w:rsid w:val="0099310E"/>
    <w:rsid w:val="0099324B"/>
    <w:rsid w:val="009934A0"/>
    <w:rsid w:val="00993B1E"/>
    <w:rsid w:val="00993B6E"/>
    <w:rsid w:val="00993CAB"/>
    <w:rsid w:val="00993D25"/>
    <w:rsid w:val="00994237"/>
    <w:rsid w:val="00994581"/>
    <w:rsid w:val="0099467C"/>
    <w:rsid w:val="009949CA"/>
    <w:rsid w:val="00994C26"/>
    <w:rsid w:val="00994C54"/>
    <w:rsid w:val="0099596B"/>
    <w:rsid w:val="00995B40"/>
    <w:rsid w:val="00995BE1"/>
    <w:rsid w:val="00996427"/>
    <w:rsid w:val="00996D67"/>
    <w:rsid w:val="00997377"/>
    <w:rsid w:val="009978D8"/>
    <w:rsid w:val="00997ABA"/>
    <w:rsid w:val="00997DEE"/>
    <w:rsid w:val="009A014B"/>
    <w:rsid w:val="009A016A"/>
    <w:rsid w:val="009A072D"/>
    <w:rsid w:val="009A0990"/>
    <w:rsid w:val="009A0C80"/>
    <w:rsid w:val="009A0D24"/>
    <w:rsid w:val="009A12C6"/>
    <w:rsid w:val="009A1B9E"/>
    <w:rsid w:val="009A26A8"/>
    <w:rsid w:val="009A2806"/>
    <w:rsid w:val="009A2F95"/>
    <w:rsid w:val="009A3467"/>
    <w:rsid w:val="009A3DFB"/>
    <w:rsid w:val="009A4524"/>
    <w:rsid w:val="009A4B40"/>
    <w:rsid w:val="009A4D7A"/>
    <w:rsid w:val="009A4DF9"/>
    <w:rsid w:val="009A4EB2"/>
    <w:rsid w:val="009A50A5"/>
    <w:rsid w:val="009A51AE"/>
    <w:rsid w:val="009A556D"/>
    <w:rsid w:val="009A5930"/>
    <w:rsid w:val="009A5A5A"/>
    <w:rsid w:val="009A5C6B"/>
    <w:rsid w:val="009A6162"/>
    <w:rsid w:val="009A6729"/>
    <w:rsid w:val="009A70BF"/>
    <w:rsid w:val="009A70C0"/>
    <w:rsid w:val="009A773D"/>
    <w:rsid w:val="009A7AC5"/>
    <w:rsid w:val="009A7B87"/>
    <w:rsid w:val="009A7F65"/>
    <w:rsid w:val="009B0047"/>
    <w:rsid w:val="009B0082"/>
    <w:rsid w:val="009B0F4D"/>
    <w:rsid w:val="009B129B"/>
    <w:rsid w:val="009B1353"/>
    <w:rsid w:val="009B1460"/>
    <w:rsid w:val="009B15AF"/>
    <w:rsid w:val="009B19A9"/>
    <w:rsid w:val="009B1ACF"/>
    <w:rsid w:val="009B1B23"/>
    <w:rsid w:val="009B1EB3"/>
    <w:rsid w:val="009B1F4B"/>
    <w:rsid w:val="009B244A"/>
    <w:rsid w:val="009B30D3"/>
    <w:rsid w:val="009B328D"/>
    <w:rsid w:val="009B37BE"/>
    <w:rsid w:val="009B3C90"/>
    <w:rsid w:val="009B3F31"/>
    <w:rsid w:val="009B4329"/>
    <w:rsid w:val="009B449D"/>
    <w:rsid w:val="009B47A9"/>
    <w:rsid w:val="009B4B4D"/>
    <w:rsid w:val="009B50FC"/>
    <w:rsid w:val="009B58E1"/>
    <w:rsid w:val="009B5A78"/>
    <w:rsid w:val="009B649D"/>
    <w:rsid w:val="009B6938"/>
    <w:rsid w:val="009B69EB"/>
    <w:rsid w:val="009B73BC"/>
    <w:rsid w:val="009B768B"/>
    <w:rsid w:val="009B77A3"/>
    <w:rsid w:val="009B7A3C"/>
    <w:rsid w:val="009B7C26"/>
    <w:rsid w:val="009B7C31"/>
    <w:rsid w:val="009C032E"/>
    <w:rsid w:val="009C047C"/>
    <w:rsid w:val="009C0835"/>
    <w:rsid w:val="009C0B75"/>
    <w:rsid w:val="009C0C6F"/>
    <w:rsid w:val="009C0CF6"/>
    <w:rsid w:val="009C10A7"/>
    <w:rsid w:val="009C14A7"/>
    <w:rsid w:val="009C167A"/>
    <w:rsid w:val="009C1746"/>
    <w:rsid w:val="009C1987"/>
    <w:rsid w:val="009C1E5D"/>
    <w:rsid w:val="009C20E1"/>
    <w:rsid w:val="009C2121"/>
    <w:rsid w:val="009C2308"/>
    <w:rsid w:val="009C265D"/>
    <w:rsid w:val="009C2C27"/>
    <w:rsid w:val="009C2F0A"/>
    <w:rsid w:val="009C31F1"/>
    <w:rsid w:val="009C33CC"/>
    <w:rsid w:val="009C359D"/>
    <w:rsid w:val="009C370B"/>
    <w:rsid w:val="009C3BFC"/>
    <w:rsid w:val="009C3F2F"/>
    <w:rsid w:val="009C47EE"/>
    <w:rsid w:val="009C4CFB"/>
    <w:rsid w:val="009C51CF"/>
    <w:rsid w:val="009C51DF"/>
    <w:rsid w:val="009C6038"/>
    <w:rsid w:val="009C6363"/>
    <w:rsid w:val="009C68D3"/>
    <w:rsid w:val="009C70EE"/>
    <w:rsid w:val="009C7586"/>
    <w:rsid w:val="009C7D9F"/>
    <w:rsid w:val="009D0014"/>
    <w:rsid w:val="009D0DC5"/>
    <w:rsid w:val="009D1128"/>
    <w:rsid w:val="009D11E3"/>
    <w:rsid w:val="009D1312"/>
    <w:rsid w:val="009D20BA"/>
    <w:rsid w:val="009D20E0"/>
    <w:rsid w:val="009D262E"/>
    <w:rsid w:val="009D2894"/>
    <w:rsid w:val="009D2A43"/>
    <w:rsid w:val="009D2D0D"/>
    <w:rsid w:val="009D33F3"/>
    <w:rsid w:val="009D3692"/>
    <w:rsid w:val="009D3890"/>
    <w:rsid w:val="009D393D"/>
    <w:rsid w:val="009D40F0"/>
    <w:rsid w:val="009D4C2E"/>
    <w:rsid w:val="009D4C30"/>
    <w:rsid w:val="009D51CA"/>
    <w:rsid w:val="009D52A4"/>
    <w:rsid w:val="009D53DC"/>
    <w:rsid w:val="009D54AC"/>
    <w:rsid w:val="009D5AEA"/>
    <w:rsid w:val="009D60EB"/>
    <w:rsid w:val="009D646B"/>
    <w:rsid w:val="009D7309"/>
    <w:rsid w:val="009D794C"/>
    <w:rsid w:val="009D7A60"/>
    <w:rsid w:val="009D7D89"/>
    <w:rsid w:val="009E04E9"/>
    <w:rsid w:val="009E06DB"/>
    <w:rsid w:val="009E0C1C"/>
    <w:rsid w:val="009E1025"/>
    <w:rsid w:val="009E126A"/>
    <w:rsid w:val="009E1830"/>
    <w:rsid w:val="009E1C2D"/>
    <w:rsid w:val="009E283B"/>
    <w:rsid w:val="009E28FB"/>
    <w:rsid w:val="009E316D"/>
    <w:rsid w:val="009E3803"/>
    <w:rsid w:val="009E3860"/>
    <w:rsid w:val="009E3CD9"/>
    <w:rsid w:val="009E3E19"/>
    <w:rsid w:val="009E3EE5"/>
    <w:rsid w:val="009E45B8"/>
    <w:rsid w:val="009E4896"/>
    <w:rsid w:val="009E4E17"/>
    <w:rsid w:val="009E53DF"/>
    <w:rsid w:val="009E59E2"/>
    <w:rsid w:val="009E701A"/>
    <w:rsid w:val="009E7087"/>
    <w:rsid w:val="009E73BF"/>
    <w:rsid w:val="009E78D7"/>
    <w:rsid w:val="009E7919"/>
    <w:rsid w:val="009E79B8"/>
    <w:rsid w:val="009E7F4A"/>
    <w:rsid w:val="009F0323"/>
    <w:rsid w:val="009F09B7"/>
    <w:rsid w:val="009F0A0A"/>
    <w:rsid w:val="009F0B54"/>
    <w:rsid w:val="009F0E43"/>
    <w:rsid w:val="009F1030"/>
    <w:rsid w:val="009F10F3"/>
    <w:rsid w:val="009F13D3"/>
    <w:rsid w:val="009F13FD"/>
    <w:rsid w:val="009F18CF"/>
    <w:rsid w:val="009F19A8"/>
    <w:rsid w:val="009F1C65"/>
    <w:rsid w:val="009F1DA1"/>
    <w:rsid w:val="009F1E2B"/>
    <w:rsid w:val="009F2045"/>
    <w:rsid w:val="009F216F"/>
    <w:rsid w:val="009F2A28"/>
    <w:rsid w:val="009F2B71"/>
    <w:rsid w:val="009F3218"/>
    <w:rsid w:val="009F3364"/>
    <w:rsid w:val="009F34DD"/>
    <w:rsid w:val="009F384F"/>
    <w:rsid w:val="009F3A9F"/>
    <w:rsid w:val="009F4026"/>
    <w:rsid w:val="009F4328"/>
    <w:rsid w:val="009F4361"/>
    <w:rsid w:val="009F4E7B"/>
    <w:rsid w:val="009F5010"/>
    <w:rsid w:val="009F5482"/>
    <w:rsid w:val="009F55DE"/>
    <w:rsid w:val="009F55F2"/>
    <w:rsid w:val="009F5A19"/>
    <w:rsid w:val="009F5CF0"/>
    <w:rsid w:val="009F5D4A"/>
    <w:rsid w:val="009F5DFC"/>
    <w:rsid w:val="009F604C"/>
    <w:rsid w:val="009F628E"/>
    <w:rsid w:val="009F6318"/>
    <w:rsid w:val="009F68D0"/>
    <w:rsid w:val="009F75AA"/>
    <w:rsid w:val="009F76F3"/>
    <w:rsid w:val="009F7B46"/>
    <w:rsid w:val="009F7D28"/>
    <w:rsid w:val="009F7DC9"/>
    <w:rsid w:val="009F7EA6"/>
    <w:rsid w:val="009F7F9A"/>
    <w:rsid w:val="009F7FCB"/>
    <w:rsid w:val="00A00330"/>
    <w:rsid w:val="00A00610"/>
    <w:rsid w:val="00A00F36"/>
    <w:rsid w:val="00A01027"/>
    <w:rsid w:val="00A0109E"/>
    <w:rsid w:val="00A0120E"/>
    <w:rsid w:val="00A01402"/>
    <w:rsid w:val="00A02082"/>
    <w:rsid w:val="00A02A0F"/>
    <w:rsid w:val="00A0318E"/>
    <w:rsid w:val="00A0331B"/>
    <w:rsid w:val="00A03326"/>
    <w:rsid w:val="00A035A5"/>
    <w:rsid w:val="00A03BEF"/>
    <w:rsid w:val="00A03E63"/>
    <w:rsid w:val="00A0425E"/>
    <w:rsid w:val="00A04349"/>
    <w:rsid w:val="00A04625"/>
    <w:rsid w:val="00A04B6E"/>
    <w:rsid w:val="00A04E7B"/>
    <w:rsid w:val="00A05181"/>
    <w:rsid w:val="00A05313"/>
    <w:rsid w:val="00A0534B"/>
    <w:rsid w:val="00A05845"/>
    <w:rsid w:val="00A05932"/>
    <w:rsid w:val="00A06136"/>
    <w:rsid w:val="00A1024E"/>
    <w:rsid w:val="00A1176D"/>
    <w:rsid w:val="00A11C84"/>
    <w:rsid w:val="00A12251"/>
    <w:rsid w:val="00A125BA"/>
    <w:rsid w:val="00A12913"/>
    <w:rsid w:val="00A12A47"/>
    <w:rsid w:val="00A12AAA"/>
    <w:rsid w:val="00A12FA5"/>
    <w:rsid w:val="00A130AF"/>
    <w:rsid w:val="00A1353C"/>
    <w:rsid w:val="00A1382C"/>
    <w:rsid w:val="00A13E60"/>
    <w:rsid w:val="00A13EAA"/>
    <w:rsid w:val="00A14182"/>
    <w:rsid w:val="00A1445E"/>
    <w:rsid w:val="00A145E6"/>
    <w:rsid w:val="00A1465E"/>
    <w:rsid w:val="00A14BA0"/>
    <w:rsid w:val="00A14D4B"/>
    <w:rsid w:val="00A15462"/>
    <w:rsid w:val="00A15AC7"/>
    <w:rsid w:val="00A15BF1"/>
    <w:rsid w:val="00A15F9C"/>
    <w:rsid w:val="00A1601C"/>
    <w:rsid w:val="00A16576"/>
    <w:rsid w:val="00A1684D"/>
    <w:rsid w:val="00A16CF1"/>
    <w:rsid w:val="00A16FBF"/>
    <w:rsid w:val="00A17411"/>
    <w:rsid w:val="00A1741B"/>
    <w:rsid w:val="00A17680"/>
    <w:rsid w:val="00A2004F"/>
    <w:rsid w:val="00A20120"/>
    <w:rsid w:val="00A2108E"/>
    <w:rsid w:val="00A217E2"/>
    <w:rsid w:val="00A21AC8"/>
    <w:rsid w:val="00A21DD2"/>
    <w:rsid w:val="00A22395"/>
    <w:rsid w:val="00A224EA"/>
    <w:rsid w:val="00A229B7"/>
    <w:rsid w:val="00A22C49"/>
    <w:rsid w:val="00A22FD4"/>
    <w:rsid w:val="00A23FD8"/>
    <w:rsid w:val="00A23FF6"/>
    <w:rsid w:val="00A240B8"/>
    <w:rsid w:val="00A246C4"/>
    <w:rsid w:val="00A25290"/>
    <w:rsid w:val="00A25594"/>
    <w:rsid w:val="00A255E2"/>
    <w:rsid w:val="00A25AA3"/>
    <w:rsid w:val="00A25E77"/>
    <w:rsid w:val="00A26B60"/>
    <w:rsid w:val="00A26CAD"/>
    <w:rsid w:val="00A26E37"/>
    <w:rsid w:val="00A2711B"/>
    <w:rsid w:val="00A279AA"/>
    <w:rsid w:val="00A27E0D"/>
    <w:rsid w:val="00A3006C"/>
    <w:rsid w:val="00A3011D"/>
    <w:rsid w:val="00A30979"/>
    <w:rsid w:val="00A30B20"/>
    <w:rsid w:val="00A30CD6"/>
    <w:rsid w:val="00A31174"/>
    <w:rsid w:val="00A3137B"/>
    <w:rsid w:val="00A313C3"/>
    <w:rsid w:val="00A315A4"/>
    <w:rsid w:val="00A3167B"/>
    <w:rsid w:val="00A318C7"/>
    <w:rsid w:val="00A327A7"/>
    <w:rsid w:val="00A327F8"/>
    <w:rsid w:val="00A32896"/>
    <w:rsid w:val="00A329F6"/>
    <w:rsid w:val="00A32EC7"/>
    <w:rsid w:val="00A32F97"/>
    <w:rsid w:val="00A32F9F"/>
    <w:rsid w:val="00A34002"/>
    <w:rsid w:val="00A3437C"/>
    <w:rsid w:val="00A343DF"/>
    <w:rsid w:val="00A34653"/>
    <w:rsid w:val="00A34A21"/>
    <w:rsid w:val="00A34A2F"/>
    <w:rsid w:val="00A34A31"/>
    <w:rsid w:val="00A34A58"/>
    <w:rsid w:val="00A34D4D"/>
    <w:rsid w:val="00A355EF"/>
    <w:rsid w:val="00A35964"/>
    <w:rsid w:val="00A35F10"/>
    <w:rsid w:val="00A35F51"/>
    <w:rsid w:val="00A36DCE"/>
    <w:rsid w:val="00A36E80"/>
    <w:rsid w:val="00A37BBC"/>
    <w:rsid w:val="00A37D75"/>
    <w:rsid w:val="00A37FBE"/>
    <w:rsid w:val="00A40240"/>
    <w:rsid w:val="00A40673"/>
    <w:rsid w:val="00A406CA"/>
    <w:rsid w:val="00A4134E"/>
    <w:rsid w:val="00A41762"/>
    <w:rsid w:val="00A4262C"/>
    <w:rsid w:val="00A42DCD"/>
    <w:rsid w:val="00A4324A"/>
    <w:rsid w:val="00A439FB"/>
    <w:rsid w:val="00A43C57"/>
    <w:rsid w:val="00A43C7F"/>
    <w:rsid w:val="00A43E95"/>
    <w:rsid w:val="00A44085"/>
    <w:rsid w:val="00A4471D"/>
    <w:rsid w:val="00A448BA"/>
    <w:rsid w:val="00A4559C"/>
    <w:rsid w:val="00A45699"/>
    <w:rsid w:val="00A46AEA"/>
    <w:rsid w:val="00A46D6B"/>
    <w:rsid w:val="00A46D8C"/>
    <w:rsid w:val="00A46DE8"/>
    <w:rsid w:val="00A473DA"/>
    <w:rsid w:val="00A47491"/>
    <w:rsid w:val="00A47BCC"/>
    <w:rsid w:val="00A5049E"/>
    <w:rsid w:val="00A50607"/>
    <w:rsid w:val="00A506A5"/>
    <w:rsid w:val="00A506FB"/>
    <w:rsid w:val="00A50ED4"/>
    <w:rsid w:val="00A51313"/>
    <w:rsid w:val="00A521C4"/>
    <w:rsid w:val="00A5223F"/>
    <w:rsid w:val="00A52F10"/>
    <w:rsid w:val="00A5333D"/>
    <w:rsid w:val="00A539D5"/>
    <w:rsid w:val="00A53BE1"/>
    <w:rsid w:val="00A5431E"/>
    <w:rsid w:val="00A54346"/>
    <w:rsid w:val="00A5468C"/>
    <w:rsid w:val="00A546B0"/>
    <w:rsid w:val="00A54767"/>
    <w:rsid w:val="00A5557D"/>
    <w:rsid w:val="00A5660A"/>
    <w:rsid w:val="00A56AD6"/>
    <w:rsid w:val="00A57078"/>
    <w:rsid w:val="00A5722F"/>
    <w:rsid w:val="00A572EB"/>
    <w:rsid w:val="00A575F9"/>
    <w:rsid w:val="00A57748"/>
    <w:rsid w:val="00A5796C"/>
    <w:rsid w:val="00A57D43"/>
    <w:rsid w:val="00A57EA5"/>
    <w:rsid w:val="00A6050C"/>
    <w:rsid w:val="00A60770"/>
    <w:rsid w:val="00A6077D"/>
    <w:rsid w:val="00A60A46"/>
    <w:rsid w:val="00A60CA0"/>
    <w:rsid w:val="00A60DFE"/>
    <w:rsid w:val="00A60EDA"/>
    <w:rsid w:val="00A615DD"/>
    <w:rsid w:val="00A618EA"/>
    <w:rsid w:val="00A62B29"/>
    <w:rsid w:val="00A62EBE"/>
    <w:rsid w:val="00A62F32"/>
    <w:rsid w:val="00A63013"/>
    <w:rsid w:val="00A63121"/>
    <w:rsid w:val="00A632E0"/>
    <w:rsid w:val="00A6379E"/>
    <w:rsid w:val="00A63803"/>
    <w:rsid w:val="00A63D4E"/>
    <w:rsid w:val="00A64727"/>
    <w:rsid w:val="00A6498B"/>
    <w:rsid w:val="00A64D74"/>
    <w:rsid w:val="00A64FB1"/>
    <w:rsid w:val="00A65CE6"/>
    <w:rsid w:val="00A664B4"/>
    <w:rsid w:val="00A6684D"/>
    <w:rsid w:val="00A668F8"/>
    <w:rsid w:val="00A66D05"/>
    <w:rsid w:val="00A66F26"/>
    <w:rsid w:val="00A670F9"/>
    <w:rsid w:val="00A6728B"/>
    <w:rsid w:val="00A67572"/>
    <w:rsid w:val="00A675BC"/>
    <w:rsid w:val="00A6780D"/>
    <w:rsid w:val="00A67DAE"/>
    <w:rsid w:val="00A7038C"/>
    <w:rsid w:val="00A706A8"/>
    <w:rsid w:val="00A70769"/>
    <w:rsid w:val="00A70811"/>
    <w:rsid w:val="00A70CE7"/>
    <w:rsid w:val="00A71134"/>
    <w:rsid w:val="00A71206"/>
    <w:rsid w:val="00A71623"/>
    <w:rsid w:val="00A71806"/>
    <w:rsid w:val="00A71A06"/>
    <w:rsid w:val="00A71A81"/>
    <w:rsid w:val="00A71AE1"/>
    <w:rsid w:val="00A71B4A"/>
    <w:rsid w:val="00A72149"/>
    <w:rsid w:val="00A7228F"/>
    <w:rsid w:val="00A72473"/>
    <w:rsid w:val="00A729BD"/>
    <w:rsid w:val="00A72CCF"/>
    <w:rsid w:val="00A7315E"/>
    <w:rsid w:val="00A732D6"/>
    <w:rsid w:val="00A735FE"/>
    <w:rsid w:val="00A73930"/>
    <w:rsid w:val="00A7398B"/>
    <w:rsid w:val="00A74284"/>
    <w:rsid w:val="00A7453E"/>
    <w:rsid w:val="00A74B62"/>
    <w:rsid w:val="00A74B88"/>
    <w:rsid w:val="00A75191"/>
    <w:rsid w:val="00A75841"/>
    <w:rsid w:val="00A75926"/>
    <w:rsid w:val="00A75B68"/>
    <w:rsid w:val="00A76408"/>
    <w:rsid w:val="00A764BA"/>
    <w:rsid w:val="00A767D4"/>
    <w:rsid w:val="00A76CC2"/>
    <w:rsid w:val="00A776EB"/>
    <w:rsid w:val="00A77C1B"/>
    <w:rsid w:val="00A77F46"/>
    <w:rsid w:val="00A77F5D"/>
    <w:rsid w:val="00A80225"/>
    <w:rsid w:val="00A80296"/>
    <w:rsid w:val="00A8046C"/>
    <w:rsid w:val="00A80516"/>
    <w:rsid w:val="00A811F2"/>
    <w:rsid w:val="00A8159C"/>
    <w:rsid w:val="00A815E0"/>
    <w:rsid w:val="00A81683"/>
    <w:rsid w:val="00A81AFE"/>
    <w:rsid w:val="00A81BAE"/>
    <w:rsid w:val="00A81C44"/>
    <w:rsid w:val="00A81C67"/>
    <w:rsid w:val="00A82234"/>
    <w:rsid w:val="00A828F9"/>
    <w:rsid w:val="00A8299A"/>
    <w:rsid w:val="00A82A7B"/>
    <w:rsid w:val="00A82C53"/>
    <w:rsid w:val="00A82D48"/>
    <w:rsid w:val="00A83003"/>
    <w:rsid w:val="00A8330A"/>
    <w:rsid w:val="00A83375"/>
    <w:rsid w:val="00A83393"/>
    <w:rsid w:val="00A83F48"/>
    <w:rsid w:val="00A84734"/>
    <w:rsid w:val="00A85100"/>
    <w:rsid w:val="00A85E76"/>
    <w:rsid w:val="00A860BD"/>
    <w:rsid w:val="00A86209"/>
    <w:rsid w:val="00A863BE"/>
    <w:rsid w:val="00A8668D"/>
    <w:rsid w:val="00A8754E"/>
    <w:rsid w:val="00A875C4"/>
    <w:rsid w:val="00A87C5A"/>
    <w:rsid w:val="00A87EC4"/>
    <w:rsid w:val="00A9034B"/>
    <w:rsid w:val="00A9087E"/>
    <w:rsid w:val="00A90A5B"/>
    <w:rsid w:val="00A90C8A"/>
    <w:rsid w:val="00A90DDC"/>
    <w:rsid w:val="00A91141"/>
    <w:rsid w:val="00A91233"/>
    <w:rsid w:val="00A92962"/>
    <w:rsid w:val="00A92A8F"/>
    <w:rsid w:val="00A92FD6"/>
    <w:rsid w:val="00A93124"/>
    <w:rsid w:val="00A93185"/>
    <w:rsid w:val="00A931AE"/>
    <w:rsid w:val="00A93901"/>
    <w:rsid w:val="00A94153"/>
    <w:rsid w:val="00A941FB"/>
    <w:rsid w:val="00A94369"/>
    <w:rsid w:val="00A95129"/>
    <w:rsid w:val="00A95176"/>
    <w:rsid w:val="00A952FF"/>
    <w:rsid w:val="00A95AC8"/>
    <w:rsid w:val="00A95BC1"/>
    <w:rsid w:val="00A97032"/>
    <w:rsid w:val="00A9706E"/>
    <w:rsid w:val="00AA0111"/>
    <w:rsid w:val="00AA0375"/>
    <w:rsid w:val="00AA0643"/>
    <w:rsid w:val="00AA0CD6"/>
    <w:rsid w:val="00AA0D70"/>
    <w:rsid w:val="00AA0E7A"/>
    <w:rsid w:val="00AA1213"/>
    <w:rsid w:val="00AA1776"/>
    <w:rsid w:val="00AA196F"/>
    <w:rsid w:val="00AA1B96"/>
    <w:rsid w:val="00AA1CF9"/>
    <w:rsid w:val="00AA2994"/>
    <w:rsid w:val="00AA2DD3"/>
    <w:rsid w:val="00AA31C9"/>
    <w:rsid w:val="00AA3341"/>
    <w:rsid w:val="00AA3361"/>
    <w:rsid w:val="00AA340D"/>
    <w:rsid w:val="00AA3CF7"/>
    <w:rsid w:val="00AA40AF"/>
    <w:rsid w:val="00AA487A"/>
    <w:rsid w:val="00AA4C10"/>
    <w:rsid w:val="00AA4FA0"/>
    <w:rsid w:val="00AA59BE"/>
    <w:rsid w:val="00AA73F0"/>
    <w:rsid w:val="00AA7639"/>
    <w:rsid w:val="00AB0259"/>
    <w:rsid w:val="00AB119D"/>
    <w:rsid w:val="00AB11EB"/>
    <w:rsid w:val="00AB1479"/>
    <w:rsid w:val="00AB1646"/>
    <w:rsid w:val="00AB177E"/>
    <w:rsid w:val="00AB1D77"/>
    <w:rsid w:val="00AB203B"/>
    <w:rsid w:val="00AB219F"/>
    <w:rsid w:val="00AB2245"/>
    <w:rsid w:val="00AB2635"/>
    <w:rsid w:val="00AB3499"/>
    <w:rsid w:val="00AB35FF"/>
    <w:rsid w:val="00AB3F96"/>
    <w:rsid w:val="00AB4076"/>
    <w:rsid w:val="00AB415C"/>
    <w:rsid w:val="00AB4388"/>
    <w:rsid w:val="00AB46C4"/>
    <w:rsid w:val="00AB4977"/>
    <w:rsid w:val="00AB5DCF"/>
    <w:rsid w:val="00AB6488"/>
    <w:rsid w:val="00AB6FF0"/>
    <w:rsid w:val="00AB72A4"/>
    <w:rsid w:val="00AB7655"/>
    <w:rsid w:val="00AB7D85"/>
    <w:rsid w:val="00AC0488"/>
    <w:rsid w:val="00AC0523"/>
    <w:rsid w:val="00AC05C1"/>
    <w:rsid w:val="00AC11E6"/>
    <w:rsid w:val="00AC12E5"/>
    <w:rsid w:val="00AC1D76"/>
    <w:rsid w:val="00AC287A"/>
    <w:rsid w:val="00AC2D8A"/>
    <w:rsid w:val="00AC309B"/>
    <w:rsid w:val="00AC318B"/>
    <w:rsid w:val="00AC3582"/>
    <w:rsid w:val="00AC3A64"/>
    <w:rsid w:val="00AC3C82"/>
    <w:rsid w:val="00AC485A"/>
    <w:rsid w:val="00AC498F"/>
    <w:rsid w:val="00AC51D5"/>
    <w:rsid w:val="00AC571F"/>
    <w:rsid w:val="00AC5FCB"/>
    <w:rsid w:val="00AC6930"/>
    <w:rsid w:val="00AC6A36"/>
    <w:rsid w:val="00AC6F46"/>
    <w:rsid w:val="00AC6F84"/>
    <w:rsid w:val="00AC76DE"/>
    <w:rsid w:val="00AC7A8C"/>
    <w:rsid w:val="00AC7B2D"/>
    <w:rsid w:val="00AD0539"/>
    <w:rsid w:val="00AD0687"/>
    <w:rsid w:val="00AD0896"/>
    <w:rsid w:val="00AD096D"/>
    <w:rsid w:val="00AD0D53"/>
    <w:rsid w:val="00AD0F4C"/>
    <w:rsid w:val="00AD0FDE"/>
    <w:rsid w:val="00AD13D7"/>
    <w:rsid w:val="00AD148C"/>
    <w:rsid w:val="00AD1E3A"/>
    <w:rsid w:val="00AD2074"/>
    <w:rsid w:val="00AD24B5"/>
    <w:rsid w:val="00AD265B"/>
    <w:rsid w:val="00AD31F2"/>
    <w:rsid w:val="00AD39D2"/>
    <w:rsid w:val="00AD3A1F"/>
    <w:rsid w:val="00AD3B9A"/>
    <w:rsid w:val="00AD3DFE"/>
    <w:rsid w:val="00AD45D4"/>
    <w:rsid w:val="00AD474B"/>
    <w:rsid w:val="00AD4962"/>
    <w:rsid w:val="00AD5521"/>
    <w:rsid w:val="00AD571B"/>
    <w:rsid w:val="00AD59F3"/>
    <w:rsid w:val="00AD5B1D"/>
    <w:rsid w:val="00AD6169"/>
    <w:rsid w:val="00AD6183"/>
    <w:rsid w:val="00AD65B3"/>
    <w:rsid w:val="00AD6F1B"/>
    <w:rsid w:val="00AD6F46"/>
    <w:rsid w:val="00AD742E"/>
    <w:rsid w:val="00AD74A4"/>
    <w:rsid w:val="00AE02DC"/>
    <w:rsid w:val="00AE0706"/>
    <w:rsid w:val="00AE0825"/>
    <w:rsid w:val="00AE0CB1"/>
    <w:rsid w:val="00AE150F"/>
    <w:rsid w:val="00AE172B"/>
    <w:rsid w:val="00AE17FC"/>
    <w:rsid w:val="00AE260D"/>
    <w:rsid w:val="00AE2DD9"/>
    <w:rsid w:val="00AE324E"/>
    <w:rsid w:val="00AE37FF"/>
    <w:rsid w:val="00AE3E87"/>
    <w:rsid w:val="00AE4117"/>
    <w:rsid w:val="00AE5825"/>
    <w:rsid w:val="00AE5F57"/>
    <w:rsid w:val="00AE6176"/>
    <w:rsid w:val="00AE62D8"/>
    <w:rsid w:val="00AE68AD"/>
    <w:rsid w:val="00AE78D4"/>
    <w:rsid w:val="00AE7FA5"/>
    <w:rsid w:val="00AF03B8"/>
    <w:rsid w:val="00AF05EF"/>
    <w:rsid w:val="00AF0858"/>
    <w:rsid w:val="00AF0A97"/>
    <w:rsid w:val="00AF1361"/>
    <w:rsid w:val="00AF146A"/>
    <w:rsid w:val="00AF1676"/>
    <w:rsid w:val="00AF16A9"/>
    <w:rsid w:val="00AF16EC"/>
    <w:rsid w:val="00AF1D9D"/>
    <w:rsid w:val="00AF25B4"/>
    <w:rsid w:val="00AF2D22"/>
    <w:rsid w:val="00AF2E2D"/>
    <w:rsid w:val="00AF310B"/>
    <w:rsid w:val="00AF367E"/>
    <w:rsid w:val="00AF3BBE"/>
    <w:rsid w:val="00AF405F"/>
    <w:rsid w:val="00AF4117"/>
    <w:rsid w:val="00AF4D81"/>
    <w:rsid w:val="00AF4F22"/>
    <w:rsid w:val="00AF5606"/>
    <w:rsid w:val="00AF587F"/>
    <w:rsid w:val="00AF6020"/>
    <w:rsid w:val="00AF64B2"/>
    <w:rsid w:val="00AF6A90"/>
    <w:rsid w:val="00AF6AEC"/>
    <w:rsid w:val="00AF6EAE"/>
    <w:rsid w:val="00AF74BF"/>
    <w:rsid w:val="00AF758E"/>
    <w:rsid w:val="00AF7DEE"/>
    <w:rsid w:val="00B00074"/>
    <w:rsid w:val="00B019CB"/>
    <w:rsid w:val="00B01BB9"/>
    <w:rsid w:val="00B01F98"/>
    <w:rsid w:val="00B022E7"/>
    <w:rsid w:val="00B029F9"/>
    <w:rsid w:val="00B02C2A"/>
    <w:rsid w:val="00B0336B"/>
    <w:rsid w:val="00B03452"/>
    <w:rsid w:val="00B03A97"/>
    <w:rsid w:val="00B049E5"/>
    <w:rsid w:val="00B04A47"/>
    <w:rsid w:val="00B04BB5"/>
    <w:rsid w:val="00B04ED7"/>
    <w:rsid w:val="00B060EE"/>
    <w:rsid w:val="00B0616F"/>
    <w:rsid w:val="00B064D1"/>
    <w:rsid w:val="00B067B8"/>
    <w:rsid w:val="00B067DF"/>
    <w:rsid w:val="00B07C04"/>
    <w:rsid w:val="00B102D1"/>
    <w:rsid w:val="00B10467"/>
    <w:rsid w:val="00B10560"/>
    <w:rsid w:val="00B10588"/>
    <w:rsid w:val="00B108A4"/>
    <w:rsid w:val="00B108C6"/>
    <w:rsid w:val="00B10A26"/>
    <w:rsid w:val="00B10D58"/>
    <w:rsid w:val="00B117A9"/>
    <w:rsid w:val="00B11B70"/>
    <w:rsid w:val="00B11FEE"/>
    <w:rsid w:val="00B1211C"/>
    <w:rsid w:val="00B12483"/>
    <w:rsid w:val="00B1311B"/>
    <w:rsid w:val="00B132FD"/>
    <w:rsid w:val="00B14326"/>
    <w:rsid w:val="00B1460B"/>
    <w:rsid w:val="00B1487F"/>
    <w:rsid w:val="00B1497E"/>
    <w:rsid w:val="00B149A3"/>
    <w:rsid w:val="00B14A8D"/>
    <w:rsid w:val="00B14B16"/>
    <w:rsid w:val="00B14F9D"/>
    <w:rsid w:val="00B159C3"/>
    <w:rsid w:val="00B15F89"/>
    <w:rsid w:val="00B1600D"/>
    <w:rsid w:val="00B167AB"/>
    <w:rsid w:val="00B168D7"/>
    <w:rsid w:val="00B168E0"/>
    <w:rsid w:val="00B16B54"/>
    <w:rsid w:val="00B16C7F"/>
    <w:rsid w:val="00B16F20"/>
    <w:rsid w:val="00B1722E"/>
    <w:rsid w:val="00B17295"/>
    <w:rsid w:val="00B17488"/>
    <w:rsid w:val="00B17494"/>
    <w:rsid w:val="00B1784E"/>
    <w:rsid w:val="00B17A06"/>
    <w:rsid w:val="00B17C0C"/>
    <w:rsid w:val="00B17E41"/>
    <w:rsid w:val="00B200E5"/>
    <w:rsid w:val="00B20284"/>
    <w:rsid w:val="00B202F8"/>
    <w:rsid w:val="00B20351"/>
    <w:rsid w:val="00B2043C"/>
    <w:rsid w:val="00B20475"/>
    <w:rsid w:val="00B20C80"/>
    <w:rsid w:val="00B20E95"/>
    <w:rsid w:val="00B2101F"/>
    <w:rsid w:val="00B2155E"/>
    <w:rsid w:val="00B215C6"/>
    <w:rsid w:val="00B216D7"/>
    <w:rsid w:val="00B2190D"/>
    <w:rsid w:val="00B2204F"/>
    <w:rsid w:val="00B221EC"/>
    <w:rsid w:val="00B224B3"/>
    <w:rsid w:val="00B2256E"/>
    <w:rsid w:val="00B22E8E"/>
    <w:rsid w:val="00B23994"/>
    <w:rsid w:val="00B23AF1"/>
    <w:rsid w:val="00B24083"/>
    <w:rsid w:val="00B241DA"/>
    <w:rsid w:val="00B245B8"/>
    <w:rsid w:val="00B24CFF"/>
    <w:rsid w:val="00B25F64"/>
    <w:rsid w:val="00B260D8"/>
    <w:rsid w:val="00B26ED5"/>
    <w:rsid w:val="00B272BD"/>
    <w:rsid w:val="00B27335"/>
    <w:rsid w:val="00B2773A"/>
    <w:rsid w:val="00B2779E"/>
    <w:rsid w:val="00B27BE3"/>
    <w:rsid w:val="00B302B2"/>
    <w:rsid w:val="00B306BA"/>
    <w:rsid w:val="00B30915"/>
    <w:rsid w:val="00B30E11"/>
    <w:rsid w:val="00B30FB5"/>
    <w:rsid w:val="00B30FC7"/>
    <w:rsid w:val="00B31044"/>
    <w:rsid w:val="00B31ABF"/>
    <w:rsid w:val="00B321C1"/>
    <w:rsid w:val="00B326C9"/>
    <w:rsid w:val="00B32BC0"/>
    <w:rsid w:val="00B33C49"/>
    <w:rsid w:val="00B34AEF"/>
    <w:rsid w:val="00B34B0C"/>
    <w:rsid w:val="00B351C1"/>
    <w:rsid w:val="00B359CF"/>
    <w:rsid w:val="00B35AC9"/>
    <w:rsid w:val="00B35B34"/>
    <w:rsid w:val="00B35D10"/>
    <w:rsid w:val="00B35EF3"/>
    <w:rsid w:val="00B35FC7"/>
    <w:rsid w:val="00B364F8"/>
    <w:rsid w:val="00B368D9"/>
    <w:rsid w:val="00B36C1B"/>
    <w:rsid w:val="00B36EF4"/>
    <w:rsid w:val="00B36F86"/>
    <w:rsid w:val="00B3705C"/>
    <w:rsid w:val="00B374FC"/>
    <w:rsid w:val="00B377AC"/>
    <w:rsid w:val="00B378B4"/>
    <w:rsid w:val="00B37F69"/>
    <w:rsid w:val="00B4001D"/>
    <w:rsid w:val="00B40149"/>
    <w:rsid w:val="00B40CDC"/>
    <w:rsid w:val="00B40D3F"/>
    <w:rsid w:val="00B40F48"/>
    <w:rsid w:val="00B41351"/>
    <w:rsid w:val="00B41C1C"/>
    <w:rsid w:val="00B420DC"/>
    <w:rsid w:val="00B42860"/>
    <w:rsid w:val="00B42B6E"/>
    <w:rsid w:val="00B42CE5"/>
    <w:rsid w:val="00B42DAE"/>
    <w:rsid w:val="00B42F23"/>
    <w:rsid w:val="00B44862"/>
    <w:rsid w:val="00B44A71"/>
    <w:rsid w:val="00B44B01"/>
    <w:rsid w:val="00B44C24"/>
    <w:rsid w:val="00B4509C"/>
    <w:rsid w:val="00B45117"/>
    <w:rsid w:val="00B4542B"/>
    <w:rsid w:val="00B45B39"/>
    <w:rsid w:val="00B45B51"/>
    <w:rsid w:val="00B4660B"/>
    <w:rsid w:val="00B46B9A"/>
    <w:rsid w:val="00B46FE2"/>
    <w:rsid w:val="00B47FF6"/>
    <w:rsid w:val="00B501CF"/>
    <w:rsid w:val="00B50288"/>
    <w:rsid w:val="00B50582"/>
    <w:rsid w:val="00B50A70"/>
    <w:rsid w:val="00B5145D"/>
    <w:rsid w:val="00B51503"/>
    <w:rsid w:val="00B51657"/>
    <w:rsid w:val="00B51861"/>
    <w:rsid w:val="00B51C66"/>
    <w:rsid w:val="00B525E2"/>
    <w:rsid w:val="00B52951"/>
    <w:rsid w:val="00B52D49"/>
    <w:rsid w:val="00B53454"/>
    <w:rsid w:val="00B534AB"/>
    <w:rsid w:val="00B540D1"/>
    <w:rsid w:val="00B544D8"/>
    <w:rsid w:val="00B54BD6"/>
    <w:rsid w:val="00B54D23"/>
    <w:rsid w:val="00B54F94"/>
    <w:rsid w:val="00B551E5"/>
    <w:rsid w:val="00B55538"/>
    <w:rsid w:val="00B555EC"/>
    <w:rsid w:val="00B55DEE"/>
    <w:rsid w:val="00B565A6"/>
    <w:rsid w:val="00B565AE"/>
    <w:rsid w:val="00B56B64"/>
    <w:rsid w:val="00B56F00"/>
    <w:rsid w:val="00B57017"/>
    <w:rsid w:val="00B57155"/>
    <w:rsid w:val="00B5742A"/>
    <w:rsid w:val="00B57775"/>
    <w:rsid w:val="00B602AA"/>
    <w:rsid w:val="00B60769"/>
    <w:rsid w:val="00B608EC"/>
    <w:rsid w:val="00B60CF6"/>
    <w:rsid w:val="00B6110E"/>
    <w:rsid w:val="00B615A2"/>
    <w:rsid w:val="00B617C2"/>
    <w:rsid w:val="00B61A8F"/>
    <w:rsid w:val="00B61C82"/>
    <w:rsid w:val="00B61DC3"/>
    <w:rsid w:val="00B62A3A"/>
    <w:rsid w:val="00B62E28"/>
    <w:rsid w:val="00B62EA7"/>
    <w:rsid w:val="00B64403"/>
    <w:rsid w:val="00B6536D"/>
    <w:rsid w:val="00B653AD"/>
    <w:rsid w:val="00B65452"/>
    <w:rsid w:val="00B65613"/>
    <w:rsid w:val="00B6591E"/>
    <w:rsid w:val="00B65B88"/>
    <w:rsid w:val="00B65C4C"/>
    <w:rsid w:val="00B65DC6"/>
    <w:rsid w:val="00B65FAD"/>
    <w:rsid w:val="00B66327"/>
    <w:rsid w:val="00B669CE"/>
    <w:rsid w:val="00B673CC"/>
    <w:rsid w:val="00B70383"/>
    <w:rsid w:val="00B70614"/>
    <w:rsid w:val="00B71013"/>
    <w:rsid w:val="00B7103B"/>
    <w:rsid w:val="00B713B9"/>
    <w:rsid w:val="00B715EF"/>
    <w:rsid w:val="00B7178E"/>
    <w:rsid w:val="00B7212E"/>
    <w:rsid w:val="00B728F1"/>
    <w:rsid w:val="00B72CFD"/>
    <w:rsid w:val="00B72FFB"/>
    <w:rsid w:val="00B734A7"/>
    <w:rsid w:val="00B737FE"/>
    <w:rsid w:val="00B73AB6"/>
    <w:rsid w:val="00B73C26"/>
    <w:rsid w:val="00B73FA0"/>
    <w:rsid w:val="00B74140"/>
    <w:rsid w:val="00B745B6"/>
    <w:rsid w:val="00B74617"/>
    <w:rsid w:val="00B74969"/>
    <w:rsid w:val="00B74B70"/>
    <w:rsid w:val="00B74CC2"/>
    <w:rsid w:val="00B75813"/>
    <w:rsid w:val="00B75B95"/>
    <w:rsid w:val="00B76151"/>
    <w:rsid w:val="00B76410"/>
    <w:rsid w:val="00B766B1"/>
    <w:rsid w:val="00B767AA"/>
    <w:rsid w:val="00B76C20"/>
    <w:rsid w:val="00B77B2F"/>
    <w:rsid w:val="00B77C43"/>
    <w:rsid w:val="00B77D60"/>
    <w:rsid w:val="00B77F22"/>
    <w:rsid w:val="00B802F8"/>
    <w:rsid w:val="00B80342"/>
    <w:rsid w:val="00B803FE"/>
    <w:rsid w:val="00B806ED"/>
    <w:rsid w:val="00B80A92"/>
    <w:rsid w:val="00B80EA6"/>
    <w:rsid w:val="00B81324"/>
    <w:rsid w:val="00B8171C"/>
    <w:rsid w:val="00B81DF9"/>
    <w:rsid w:val="00B81E2A"/>
    <w:rsid w:val="00B822A7"/>
    <w:rsid w:val="00B82734"/>
    <w:rsid w:val="00B829C0"/>
    <w:rsid w:val="00B82A8D"/>
    <w:rsid w:val="00B82BA8"/>
    <w:rsid w:val="00B82FF9"/>
    <w:rsid w:val="00B83529"/>
    <w:rsid w:val="00B83CD5"/>
    <w:rsid w:val="00B83D23"/>
    <w:rsid w:val="00B8451B"/>
    <w:rsid w:val="00B84964"/>
    <w:rsid w:val="00B84A93"/>
    <w:rsid w:val="00B84DBC"/>
    <w:rsid w:val="00B85676"/>
    <w:rsid w:val="00B85896"/>
    <w:rsid w:val="00B8635D"/>
    <w:rsid w:val="00B86D29"/>
    <w:rsid w:val="00B87B5D"/>
    <w:rsid w:val="00B87ECB"/>
    <w:rsid w:val="00B87FDB"/>
    <w:rsid w:val="00B909AC"/>
    <w:rsid w:val="00B90D14"/>
    <w:rsid w:val="00B925E8"/>
    <w:rsid w:val="00B92FF6"/>
    <w:rsid w:val="00B93235"/>
    <w:rsid w:val="00B93720"/>
    <w:rsid w:val="00B94249"/>
    <w:rsid w:val="00B942B9"/>
    <w:rsid w:val="00B94475"/>
    <w:rsid w:val="00B94483"/>
    <w:rsid w:val="00B94CE2"/>
    <w:rsid w:val="00B94FD2"/>
    <w:rsid w:val="00B959E6"/>
    <w:rsid w:val="00B9604B"/>
    <w:rsid w:val="00B967F9"/>
    <w:rsid w:val="00B96B41"/>
    <w:rsid w:val="00B96CF6"/>
    <w:rsid w:val="00B9754B"/>
    <w:rsid w:val="00B97AA0"/>
    <w:rsid w:val="00B97BF8"/>
    <w:rsid w:val="00B97F2D"/>
    <w:rsid w:val="00BA03A0"/>
    <w:rsid w:val="00BA050C"/>
    <w:rsid w:val="00BA0B8E"/>
    <w:rsid w:val="00BA0B99"/>
    <w:rsid w:val="00BA0D09"/>
    <w:rsid w:val="00BA1631"/>
    <w:rsid w:val="00BA18BF"/>
    <w:rsid w:val="00BA220F"/>
    <w:rsid w:val="00BA224E"/>
    <w:rsid w:val="00BA321A"/>
    <w:rsid w:val="00BA32B4"/>
    <w:rsid w:val="00BA3A91"/>
    <w:rsid w:val="00BA3F7E"/>
    <w:rsid w:val="00BA444A"/>
    <w:rsid w:val="00BA4B75"/>
    <w:rsid w:val="00BA4B76"/>
    <w:rsid w:val="00BA4BDD"/>
    <w:rsid w:val="00BA5141"/>
    <w:rsid w:val="00BA530D"/>
    <w:rsid w:val="00BA53C3"/>
    <w:rsid w:val="00BA5552"/>
    <w:rsid w:val="00BA567E"/>
    <w:rsid w:val="00BA5EA6"/>
    <w:rsid w:val="00BA60DC"/>
    <w:rsid w:val="00BA6270"/>
    <w:rsid w:val="00BA64A7"/>
    <w:rsid w:val="00BA65AC"/>
    <w:rsid w:val="00BA6B89"/>
    <w:rsid w:val="00BA6D16"/>
    <w:rsid w:val="00BA6D82"/>
    <w:rsid w:val="00BA6EBA"/>
    <w:rsid w:val="00BA6EF6"/>
    <w:rsid w:val="00BA7234"/>
    <w:rsid w:val="00BA7272"/>
    <w:rsid w:val="00BA7440"/>
    <w:rsid w:val="00BA79B9"/>
    <w:rsid w:val="00BA7EAA"/>
    <w:rsid w:val="00BB0174"/>
    <w:rsid w:val="00BB0222"/>
    <w:rsid w:val="00BB0B12"/>
    <w:rsid w:val="00BB0B2D"/>
    <w:rsid w:val="00BB0C40"/>
    <w:rsid w:val="00BB0CDB"/>
    <w:rsid w:val="00BB0F4A"/>
    <w:rsid w:val="00BB12CB"/>
    <w:rsid w:val="00BB1457"/>
    <w:rsid w:val="00BB1ADF"/>
    <w:rsid w:val="00BB1DE1"/>
    <w:rsid w:val="00BB20DF"/>
    <w:rsid w:val="00BB22E1"/>
    <w:rsid w:val="00BB23EE"/>
    <w:rsid w:val="00BB2563"/>
    <w:rsid w:val="00BB272F"/>
    <w:rsid w:val="00BB29F6"/>
    <w:rsid w:val="00BB30F0"/>
    <w:rsid w:val="00BB3529"/>
    <w:rsid w:val="00BB3708"/>
    <w:rsid w:val="00BB37A8"/>
    <w:rsid w:val="00BB3802"/>
    <w:rsid w:val="00BB3854"/>
    <w:rsid w:val="00BB3A29"/>
    <w:rsid w:val="00BB3A85"/>
    <w:rsid w:val="00BB4275"/>
    <w:rsid w:val="00BB4531"/>
    <w:rsid w:val="00BB45A3"/>
    <w:rsid w:val="00BB45EB"/>
    <w:rsid w:val="00BB46C4"/>
    <w:rsid w:val="00BB4BD9"/>
    <w:rsid w:val="00BB54E0"/>
    <w:rsid w:val="00BB5734"/>
    <w:rsid w:val="00BB5974"/>
    <w:rsid w:val="00BB5D57"/>
    <w:rsid w:val="00BB60EA"/>
    <w:rsid w:val="00BB62FE"/>
    <w:rsid w:val="00BB69A7"/>
    <w:rsid w:val="00BB6B5E"/>
    <w:rsid w:val="00BB708D"/>
    <w:rsid w:val="00BB7289"/>
    <w:rsid w:val="00BB7DD5"/>
    <w:rsid w:val="00BC0194"/>
    <w:rsid w:val="00BC0278"/>
    <w:rsid w:val="00BC040E"/>
    <w:rsid w:val="00BC0442"/>
    <w:rsid w:val="00BC069C"/>
    <w:rsid w:val="00BC0AC9"/>
    <w:rsid w:val="00BC0D13"/>
    <w:rsid w:val="00BC1310"/>
    <w:rsid w:val="00BC14A9"/>
    <w:rsid w:val="00BC164C"/>
    <w:rsid w:val="00BC16E5"/>
    <w:rsid w:val="00BC1C6B"/>
    <w:rsid w:val="00BC1E2D"/>
    <w:rsid w:val="00BC223B"/>
    <w:rsid w:val="00BC2B21"/>
    <w:rsid w:val="00BC2CB4"/>
    <w:rsid w:val="00BC3252"/>
    <w:rsid w:val="00BC5023"/>
    <w:rsid w:val="00BC531E"/>
    <w:rsid w:val="00BC5F95"/>
    <w:rsid w:val="00BC628E"/>
    <w:rsid w:val="00BC6CEE"/>
    <w:rsid w:val="00BC76AF"/>
    <w:rsid w:val="00BC7BB9"/>
    <w:rsid w:val="00BC7BE1"/>
    <w:rsid w:val="00BC7C6D"/>
    <w:rsid w:val="00BC7F2D"/>
    <w:rsid w:val="00BD03F1"/>
    <w:rsid w:val="00BD046B"/>
    <w:rsid w:val="00BD0596"/>
    <w:rsid w:val="00BD0E31"/>
    <w:rsid w:val="00BD0F8C"/>
    <w:rsid w:val="00BD0FD5"/>
    <w:rsid w:val="00BD1266"/>
    <w:rsid w:val="00BD1300"/>
    <w:rsid w:val="00BD16D3"/>
    <w:rsid w:val="00BD2067"/>
    <w:rsid w:val="00BD20AF"/>
    <w:rsid w:val="00BD2CDE"/>
    <w:rsid w:val="00BD3437"/>
    <w:rsid w:val="00BD39BE"/>
    <w:rsid w:val="00BD3BCB"/>
    <w:rsid w:val="00BD3C17"/>
    <w:rsid w:val="00BD3F7A"/>
    <w:rsid w:val="00BD404F"/>
    <w:rsid w:val="00BD48E4"/>
    <w:rsid w:val="00BD4DE4"/>
    <w:rsid w:val="00BD5252"/>
    <w:rsid w:val="00BD5CB9"/>
    <w:rsid w:val="00BD5EC9"/>
    <w:rsid w:val="00BD62BC"/>
    <w:rsid w:val="00BD6C2C"/>
    <w:rsid w:val="00BD7217"/>
    <w:rsid w:val="00BD7273"/>
    <w:rsid w:val="00BD72D5"/>
    <w:rsid w:val="00BD79B2"/>
    <w:rsid w:val="00BD7A0B"/>
    <w:rsid w:val="00BD7B7E"/>
    <w:rsid w:val="00BD7D67"/>
    <w:rsid w:val="00BE0396"/>
    <w:rsid w:val="00BE1624"/>
    <w:rsid w:val="00BE2107"/>
    <w:rsid w:val="00BE279E"/>
    <w:rsid w:val="00BE27CA"/>
    <w:rsid w:val="00BE284C"/>
    <w:rsid w:val="00BE2CDD"/>
    <w:rsid w:val="00BE3005"/>
    <w:rsid w:val="00BE317A"/>
    <w:rsid w:val="00BE3258"/>
    <w:rsid w:val="00BE3403"/>
    <w:rsid w:val="00BE35DA"/>
    <w:rsid w:val="00BE3786"/>
    <w:rsid w:val="00BE3D48"/>
    <w:rsid w:val="00BE44EB"/>
    <w:rsid w:val="00BE4ACA"/>
    <w:rsid w:val="00BE4BB9"/>
    <w:rsid w:val="00BE4CFA"/>
    <w:rsid w:val="00BE53A3"/>
    <w:rsid w:val="00BE551F"/>
    <w:rsid w:val="00BE5AD5"/>
    <w:rsid w:val="00BE5C1E"/>
    <w:rsid w:val="00BE62BC"/>
    <w:rsid w:val="00BE65C8"/>
    <w:rsid w:val="00BE67A7"/>
    <w:rsid w:val="00BE6913"/>
    <w:rsid w:val="00BE695F"/>
    <w:rsid w:val="00BE6E4E"/>
    <w:rsid w:val="00BE7DED"/>
    <w:rsid w:val="00BF0496"/>
    <w:rsid w:val="00BF062B"/>
    <w:rsid w:val="00BF0BFC"/>
    <w:rsid w:val="00BF0C5C"/>
    <w:rsid w:val="00BF0D05"/>
    <w:rsid w:val="00BF1117"/>
    <w:rsid w:val="00BF1490"/>
    <w:rsid w:val="00BF1E28"/>
    <w:rsid w:val="00BF20A4"/>
    <w:rsid w:val="00BF214C"/>
    <w:rsid w:val="00BF25A3"/>
    <w:rsid w:val="00BF2F43"/>
    <w:rsid w:val="00BF312F"/>
    <w:rsid w:val="00BF32A5"/>
    <w:rsid w:val="00BF3714"/>
    <w:rsid w:val="00BF382B"/>
    <w:rsid w:val="00BF3BA3"/>
    <w:rsid w:val="00BF44F2"/>
    <w:rsid w:val="00BF45AD"/>
    <w:rsid w:val="00BF47F9"/>
    <w:rsid w:val="00BF4934"/>
    <w:rsid w:val="00BF495E"/>
    <w:rsid w:val="00BF4A9B"/>
    <w:rsid w:val="00BF50AD"/>
    <w:rsid w:val="00BF5118"/>
    <w:rsid w:val="00BF5228"/>
    <w:rsid w:val="00BF5719"/>
    <w:rsid w:val="00BF59DF"/>
    <w:rsid w:val="00BF5AA9"/>
    <w:rsid w:val="00BF6636"/>
    <w:rsid w:val="00BF68E0"/>
    <w:rsid w:val="00BF6A6B"/>
    <w:rsid w:val="00BF6BD6"/>
    <w:rsid w:val="00BF6E08"/>
    <w:rsid w:val="00BF73DD"/>
    <w:rsid w:val="00BF7CBC"/>
    <w:rsid w:val="00C0005A"/>
    <w:rsid w:val="00C000AC"/>
    <w:rsid w:val="00C00270"/>
    <w:rsid w:val="00C004CC"/>
    <w:rsid w:val="00C00675"/>
    <w:rsid w:val="00C00A9E"/>
    <w:rsid w:val="00C00D0D"/>
    <w:rsid w:val="00C00D77"/>
    <w:rsid w:val="00C0164C"/>
    <w:rsid w:val="00C01C1F"/>
    <w:rsid w:val="00C02540"/>
    <w:rsid w:val="00C037CA"/>
    <w:rsid w:val="00C039F5"/>
    <w:rsid w:val="00C03D6D"/>
    <w:rsid w:val="00C04101"/>
    <w:rsid w:val="00C04CB4"/>
    <w:rsid w:val="00C04F7C"/>
    <w:rsid w:val="00C05165"/>
    <w:rsid w:val="00C053BF"/>
    <w:rsid w:val="00C058A9"/>
    <w:rsid w:val="00C05A13"/>
    <w:rsid w:val="00C06276"/>
    <w:rsid w:val="00C0635C"/>
    <w:rsid w:val="00C066E0"/>
    <w:rsid w:val="00C06B9E"/>
    <w:rsid w:val="00C06D36"/>
    <w:rsid w:val="00C070F2"/>
    <w:rsid w:val="00C07190"/>
    <w:rsid w:val="00C075B9"/>
    <w:rsid w:val="00C07D29"/>
    <w:rsid w:val="00C101D1"/>
    <w:rsid w:val="00C103D7"/>
    <w:rsid w:val="00C108BC"/>
    <w:rsid w:val="00C116D9"/>
    <w:rsid w:val="00C11BEF"/>
    <w:rsid w:val="00C11F98"/>
    <w:rsid w:val="00C12447"/>
    <w:rsid w:val="00C124EC"/>
    <w:rsid w:val="00C128FE"/>
    <w:rsid w:val="00C12C86"/>
    <w:rsid w:val="00C12EDE"/>
    <w:rsid w:val="00C13684"/>
    <w:rsid w:val="00C13DED"/>
    <w:rsid w:val="00C147D1"/>
    <w:rsid w:val="00C1481F"/>
    <w:rsid w:val="00C148FE"/>
    <w:rsid w:val="00C14EC6"/>
    <w:rsid w:val="00C1559A"/>
    <w:rsid w:val="00C15793"/>
    <w:rsid w:val="00C157E9"/>
    <w:rsid w:val="00C15AD1"/>
    <w:rsid w:val="00C15CD5"/>
    <w:rsid w:val="00C15E6A"/>
    <w:rsid w:val="00C15FFB"/>
    <w:rsid w:val="00C16462"/>
    <w:rsid w:val="00C16500"/>
    <w:rsid w:val="00C166AD"/>
    <w:rsid w:val="00C166B6"/>
    <w:rsid w:val="00C166EB"/>
    <w:rsid w:val="00C16F35"/>
    <w:rsid w:val="00C17209"/>
    <w:rsid w:val="00C17E72"/>
    <w:rsid w:val="00C2058A"/>
    <w:rsid w:val="00C20994"/>
    <w:rsid w:val="00C20E84"/>
    <w:rsid w:val="00C21AA8"/>
    <w:rsid w:val="00C2211B"/>
    <w:rsid w:val="00C22819"/>
    <w:rsid w:val="00C22DDB"/>
    <w:rsid w:val="00C238AB"/>
    <w:rsid w:val="00C238EF"/>
    <w:rsid w:val="00C23B20"/>
    <w:rsid w:val="00C23D16"/>
    <w:rsid w:val="00C245CC"/>
    <w:rsid w:val="00C247CE"/>
    <w:rsid w:val="00C24EF2"/>
    <w:rsid w:val="00C2502A"/>
    <w:rsid w:val="00C2533A"/>
    <w:rsid w:val="00C25543"/>
    <w:rsid w:val="00C2564C"/>
    <w:rsid w:val="00C2570A"/>
    <w:rsid w:val="00C25891"/>
    <w:rsid w:val="00C2590B"/>
    <w:rsid w:val="00C25AE9"/>
    <w:rsid w:val="00C262F8"/>
    <w:rsid w:val="00C26463"/>
    <w:rsid w:val="00C2674D"/>
    <w:rsid w:val="00C2695D"/>
    <w:rsid w:val="00C272EF"/>
    <w:rsid w:val="00C27561"/>
    <w:rsid w:val="00C2783E"/>
    <w:rsid w:val="00C27AA7"/>
    <w:rsid w:val="00C31837"/>
    <w:rsid w:val="00C31952"/>
    <w:rsid w:val="00C319C0"/>
    <w:rsid w:val="00C31B99"/>
    <w:rsid w:val="00C31C9D"/>
    <w:rsid w:val="00C31FE6"/>
    <w:rsid w:val="00C3247C"/>
    <w:rsid w:val="00C325AF"/>
    <w:rsid w:val="00C32673"/>
    <w:rsid w:val="00C3268E"/>
    <w:rsid w:val="00C32B25"/>
    <w:rsid w:val="00C32D87"/>
    <w:rsid w:val="00C330AE"/>
    <w:rsid w:val="00C34071"/>
    <w:rsid w:val="00C347D8"/>
    <w:rsid w:val="00C34E2B"/>
    <w:rsid w:val="00C35058"/>
    <w:rsid w:val="00C35268"/>
    <w:rsid w:val="00C355B1"/>
    <w:rsid w:val="00C3593E"/>
    <w:rsid w:val="00C35969"/>
    <w:rsid w:val="00C359EE"/>
    <w:rsid w:val="00C36899"/>
    <w:rsid w:val="00C36D1E"/>
    <w:rsid w:val="00C36E6C"/>
    <w:rsid w:val="00C36F31"/>
    <w:rsid w:val="00C36F8A"/>
    <w:rsid w:val="00C3710A"/>
    <w:rsid w:val="00C3743E"/>
    <w:rsid w:val="00C3745C"/>
    <w:rsid w:val="00C375DC"/>
    <w:rsid w:val="00C37CC4"/>
    <w:rsid w:val="00C401DA"/>
    <w:rsid w:val="00C40BDC"/>
    <w:rsid w:val="00C40CFA"/>
    <w:rsid w:val="00C411DB"/>
    <w:rsid w:val="00C41AE8"/>
    <w:rsid w:val="00C41DF9"/>
    <w:rsid w:val="00C43904"/>
    <w:rsid w:val="00C43A43"/>
    <w:rsid w:val="00C43C38"/>
    <w:rsid w:val="00C4458F"/>
    <w:rsid w:val="00C44879"/>
    <w:rsid w:val="00C44DAD"/>
    <w:rsid w:val="00C44E18"/>
    <w:rsid w:val="00C45237"/>
    <w:rsid w:val="00C453FE"/>
    <w:rsid w:val="00C4572C"/>
    <w:rsid w:val="00C459DD"/>
    <w:rsid w:val="00C45A2A"/>
    <w:rsid w:val="00C46595"/>
    <w:rsid w:val="00C46AC3"/>
    <w:rsid w:val="00C46F57"/>
    <w:rsid w:val="00C4798F"/>
    <w:rsid w:val="00C479B1"/>
    <w:rsid w:val="00C50364"/>
    <w:rsid w:val="00C5040B"/>
    <w:rsid w:val="00C504F3"/>
    <w:rsid w:val="00C50C36"/>
    <w:rsid w:val="00C50E9B"/>
    <w:rsid w:val="00C5128C"/>
    <w:rsid w:val="00C51968"/>
    <w:rsid w:val="00C51E3F"/>
    <w:rsid w:val="00C51EE1"/>
    <w:rsid w:val="00C52233"/>
    <w:rsid w:val="00C52BA3"/>
    <w:rsid w:val="00C5306D"/>
    <w:rsid w:val="00C5336F"/>
    <w:rsid w:val="00C53D03"/>
    <w:rsid w:val="00C53D44"/>
    <w:rsid w:val="00C53D8C"/>
    <w:rsid w:val="00C53FC4"/>
    <w:rsid w:val="00C5423A"/>
    <w:rsid w:val="00C545C2"/>
    <w:rsid w:val="00C546F6"/>
    <w:rsid w:val="00C546FD"/>
    <w:rsid w:val="00C54785"/>
    <w:rsid w:val="00C5530D"/>
    <w:rsid w:val="00C5532C"/>
    <w:rsid w:val="00C55A17"/>
    <w:rsid w:val="00C56524"/>
    <w:rsid w:val="00C5667C"/>
    <w:rsid w:val="00C56F6A"/>
    <w:rsid w:val="00C57299"/>
    <w:rsid w:val="00C572BF"/>
    <w:rsid w:val="00C57672"/>
    <w:rsid w:val="00C57831"/>
    <w:rsid w:val="00C57B9C"/>
    <w:rsid w:val="00C57C4A"/>
    <w:rsid w:val="00C60128"/>
    <w:rsid w:val="00C603E8"/>
    <w:rsid w:val="00C60BD4"/>
    <w:rsid w:val="00C60C69"/>
    <w:rsid w:val="00C60E0F"/>
    <w:rsid w:val="00C6103E"/>
    <w:rsid w:val="00C62372"/>
    <w:rsid w:val="00C62643"/>
    <w:rsid w:val="00C628C6"/>
    <w:rsid w:val="00C62C59"/>
    <w:rsid w:val="00C63541"/>
    <w:rsid w:val="00C63645"/>
    <w:rsid w:val="00C63976"/>
    <w:rsid w:val="00C63EB5"/>
    <w:rsid w:val="00C6472B"/>
    <w:rsid w:val="00C649B9"/>
    <w:rsid w:val="00C651D0"/>
    <w:rsid w:val="00C655D9"/>
    <w:rsid w:val="00C65747"/>
    <w:rsid w:val="00C659C4"/>
    <w:rsid w:val="00C65A15"/>
    <w:rsid w:val="00C65C7D"/>
    <w:rsid w:val="00C66392"/>
    <w:rsid w:val="00C66AAC"/>
    <w:rsid w:val="00C66CB8"/>
    <w:rsid w:val="00C6715A"/>
    <w:rsid w:val="00C67561"/>
    <w:rsid w:val="00C676F8"/>
    <w:rsid w:val="00C67A03"/>
    <w:rsid w:val="00C67C05"/>
    <w:rsid w:val="00C67C57"/>
    <w:rsid w:val="00C67F3F"/>
    <w:rsid w:val="00C70116"/>
    <w:rsid w:val="00C702A9"/>
    <w:rsid w:val="00C708EB"/>
    <w:rsid w:val="00C70C1C"/>
    <w:rsid w:val="00C70C37"/>
    <w:rsid w:val="00C71168"/>
    <w:rsid w:val="00C71495"/>
    <w:rsid w:val="00C71607"/>
    <w:rsid w:val="00C72616"/>
    <w:rsid w:val="00C729AB"/>
    <w:rsid w:val="00C73009"/>
    <w:rsid w:val="00C732CA"/>
    <w:rsid w:val="00C7444D"/>
    <w:rsid w:val="00C749FC"/>
    <w:rsid w:val="00C74E4E"/>
    <w:rsid w:val="00C74F21"/>
    <w:rsid w:val="00C7512F"/>
    <w:rsid w:val="00C7593F"/>
    <w:rsid w:val="00C75F3B"/>
    <w:rsid w:val="00C7682C"/>
    <w:rsid w:val="00C7685C"/>
    <w:rsid w:val="00C76CE0"/>
    <w:rsid w:val="00C7745E"/>
    <w:rsid w:val="00C7753F"/>
    <w:rsid w:val="00C776E3"/>
    <w:rsid w:val="00C779E7"/>
    <w:rsid w:val="00C80813"/>
    <w:rsid w:val="00C80BDE"/>
    <w:rsid w:val="00C80BEB"/>
    <w:rsid w:val="00C80C05"/>
    <w:rsid w:val="00C8111D"/>
    <w:rsid w:val="00C8120F"/>
    <w:rsid w:val="00C81336"/>
    <w:rsid w:val="00C815CB"/>
    <w:rsid w:val="00C820E3"/>
    <w:rsid w:val="00C826F3"/>
    <w:rsid w:val="00C82E35"/>
    <w:rsid w:val="00C83254"/>
    <w:rsid w:val="00C833AE"/>
    <w:rsid w:val="00C833E8"/>
    <w:rsid w:val="00C83484"/>
    <w:rsid w:val="00C836BF"/>
    <w:rsid w:val="00C83C63"/>
    <w:rsid w:val="00C83F09"/>
    <w:rsid w:val="00C841D4"/>
    <w:rsid w:val="00C84490"/>
    <w:rsid w:val="00C8466C"/>
    <w:rsid w:val="00C84C96"/>
    <w:rsid w:val="00C84E84"/>
    <w:rsid w:val="00C85A60"/>
    <w:rsid w:val="00C85B81"/>
    <w:rsid w:val="00C86224"/>
    <w:rsid w:val="00C86625"/>
    <w:rsid w:val="00C86CCA"/>
    <w:rsid w:val="00C86E15"/>
    <w:rsid w:val="00C86E8A"/>
    <w:rsid w:val="00C878B0"/>
    <w:rsid w:val="00C90253"/>
    <w:rsid w:val="00C90414"/>
    <w:rsid w:val="00C90735"/>
    <w:rsid w:val="00C908A8"/>
    <w:rsid w:val="00C908CA"/>
    <w:rsid w:val="00C91A81"/>
    <w:rsid w:val="00C9259F"/>
    <w:rsid w:val="00C92E4F"/>
    <w:rsid w:val="00C9326A"/>
    <w:rsid w:val="00C9355E"/>
    <w:rsid w:val="00C93666"/>
    <w:rsid w:val="00C93675"/>
    <w:rsid w:val="00C93850"/>
    <w:rsid w:val="00C9391D"/>
    <w:rsid w:val="00C94785"/>
    <w:rsid w:val="00C94BB9"/>
    <w:rsid w:val="00C94CEB"/>
    <w:rsid w:val="00C94DB7"/>
    <w:rsid w:val="00C94E32"/>
    <w:rsid w:val="00C956B6"/>
    <w:rsid w:val="00C95BA8"/>
    <w:rsid w:val="00C95ED0"/>
    <w:rsid w:val="00C96BF1"/>
    <w:rsid w:val="00C97389"/>
    <w:rsid w:val="00C97EB3"/>
    <w:rsid w:val="00CA0542"/>
    <w:rsid w:val="00CA075D"/>
    <w:rsid w:val="00CA090F"/>
    <w:rsid w:val="00CA0946"/>
    <w:rsid w:val="00CA0E07"/>
    <w:rsid w:val="00CA1227"/>
    <w:rsid w:val="00CA148C"/>
    <w:rsid w:val="00CA1CFF"/>
    <w:rsid w:val="00CA220C"/>
    <w:rsid w:val="00CA22BD"/>
    <w:rsid w:val="00CA2C47"/>
    <w:rsid w:val="00CA36DE"/>
    <w:rsid w:val="00CA387F"/>
    <w:rsid w:val="00CA38E9"/>
    <w:rsid w:val="00CA3ACF"/>
    <w:rsid w:val="00CA4849"/>
    <w:rsid w:val="00CA4ADF"/>
    <w:rsid w:val="00CA4C9E"/>
    <w:rsid w:val="00CA4CED"/>
    <w:rsid w:val="00CA4E98"/>
    <w:rsid w:val="00CA5826"/>
    <w:rsid w:val="00CA5C20"/>
    <w:rsid w:val="00CA5D77"/>
    <w:rsid w:val="00CA5FD1"/>
    <w:rsid w:val="00CA6B8D"/>
    <w:rsid w:val="00CA6E9E"/>
    <w:rsid w:val="00CA7293"/>
    <w:rsid w:val="00CA7860"/>
    <w:rsid w:val="00CA7A75"/>
    <w:rsid w:val="00CB0A28"/>
    <w:rsid w:val="00CB2888"/>
    <w:rsid w:val="00CB2F08"/>
    <w:rsid w:val="00CB310C"/>
    <w:rsid w:val="00CB35DD"/>
    <w:rsid w:val="00CB362D"/>
    <w:rsid w:val="00CB3A14"/>
    <w:rsid w:val="00CB3F15"/>
    <w:rsid w:val="00CB49D5"/>
    <w:rsid w:val="00CB4EC9"/>
    <w:rsid w:val="00CB4ED3"/>
    <w:rsid w:val="00CB5128"/>
    <w:rsid w:val="00CB58C7"/>
    <w:rsid w:val="00CB59A0"/>
    <w:rsid w:val="00CB6C71"/>
    <w:rsid w:val="00CB6FC4"/>
    <w:rsid w:val="00CB7387"/>
    <w:rsid w:val="00CB7EC4"/>
    <w:rsid w:val="00CC0269"/>
    <w:rsid w:val="00CC084C"/>
    <w:rsid w:val="00CC0BC3"/>
    <w:rsid w:val="00CC12D3"/>
    <w:rsid w:val="00CC138F"/>
    <w:rsid w:val="00CC1475"/>
    <w:rsid w:val="00CC1602"/>
    <w:rsid w:val="00CC1BA2"/>
    <w:rsid w:val="00CC1E55"/>
    <w:rsid w:val="00CC2272"/>
    <w:rsid w:val="00CC3253"/>
    <w:rsid w:val="00CC3AA3"/>
    <w:rsid w:val="00CC4422"/>
    <w:rsid w:val="00CC4561"/>
    <w:rsid w:val="00CC47AD"/>
    <w:rsid w:val="00CC5634"/>
    <w:rsid w:val="00CC5F62"/>
    <w:rsid w:val="00CC6169"/>
    <w:rsid w:val="00CC625D"/>
    <w:rsid w:val="00CC6904"/>
    <w:rsid w:val="00CC6999"/>
    <w:rsid w:val="00CC73B2"/>
    <w:rsid w:val="00CC7563"/>
    <w:rsid w:val="00CC75FD"/>
    <w:rsid w:val="00CC767D"/>
    <w:rsid w:val="00CD019B"/>
    <w:rsid w:val="00CD0626"/>
    <w:rsid w:val="00CD0A0F"/>
    <w:rsid w:val="00CD0B22"/>
    <w:rsid w:val="00CD1217"/>
    <w:rsid w:val="00CD13A2"/>
    <w:rsid w:val="00CD1531"/>
    <w:rsid w:val="00CD1F17"/>
    <w:rsid w:val="00CD223F"/>
    <w:rsid w:val="00CD251E"/>
    <w:rsid w:val="00CD2CCD"/>
    <w:rsid w:val="00CD3AAC"/>
    <w:rsid w:val="00CD42AF"/>
    <w:rsid w:val="00CD4536"/>
    <w:rsid w:val="00CD5027"/>
    <w:rsid w:val="00CD514C"/>
    <w:rsid w:val="00CD5DF5"/>
    <w:rsid w:val="00CD5F15"/>
    <w:rsid w:val="00CD5FDC"/>
    <w:rsid w:val="00CD63DF"/>
    <w:rsid w:val="00CD6428"/>
    <w:rsid w:val="00CD65DD"/>
    <w:rsid w:val="00CD6925"/>
    <w:rsid w:val="00CD6954"/>
    <w:rsid w:val="00CD69BB"/>
    <w:rsid w:val="00CD7F73"/>
    <w:rsid w:val="00CE01EF"/>
    <w:rsid w:val="00CE0376"/>
    <w:rsid w:val="00CE056C"/>
    <w:rsid w:val="00CE1764"/>
    <w:rsid w:val="00CE1A20"/>
    <w:rsid w:val="00CE252A"/>
    <w:rsid w:val="00CE357C"/>
    <w:rsid w:val="00CE37CD"/>
    <w:rsid w:val="00CE382F"/>
    <w:rsid w:val="00CE3FCD"/>
    <w:rsid w:val="00CE4160"/>
    <w:rsid w:val="00CE49AD"/>
    <w:rsid w:val="00CE5163"/>
    <w:rsid w:val="00CE538B"/>
    <w:rsid w:val="00CE56FD"/>
    <w:rsid w:val="00CE5824"/>
    <w:rsid w:val="00CE6134"/>
    <w:rsid w:val="00CE63D4"/>
    <w:rsid w:val="00CE6726"/>
    <w:rsid w:val="00CE6880"/>
    <w:rsid w:val="00CE6AB8"/>
    <w:rsid w:val="00CE6D9D"/>
    <w:rsid w:val="00CE6DAD"/>
    <w:rsid w:val="00CE6ECB"/>
    <w:rsid w:val="00CE74BF"/>
    <w:rsid w:val="00CE74C7"/>
    <w:rsid w:val="00CE772D"/>
    <w:rsid w:val="00CE7730"/>
    <w:rsid w:val="00CE7D1F"/>
    <w:rsid w:val="00CF073B"/>
    <w:rsid w:val="00CF0957"/>
    <w:rsid w:val="00CF1048"/>
    <w:rsid w:val="00CF1118"/>
    <w:rsid w:val="00CF1354"/>
    <w:rsid w:val="00CF13AB"/>
    <w:rsid w:val="00CF14E4"/>
    <w:rsid w:val="00CF1627"/>
    <w:rsid w:val="00CF18B1"/>
    <w:rsid w:val="00CF1B21"/>
    <w:rsid w:val="00CF1CAE"/>
    <w:rsid w:val="00CF1E26"/>
    <w:rsid w:val="00CF1F9A"/>
    <w:rsid w:val="00CF201B"/>
    <w:rsid w:val="00CF2166"/>
    <w:rsid w:val="00CF2555"/>
    <w:rsid w:val="00CF2674"/>
    <w:rsid w:val="00CF2906"/>
    <w:rsid w:val="00CF2C96"/>
    <w:rsid w:val="00CF361C"/>
    <w:rsid w:val="00CF3D81"/>
    <w:rsid w:val="00CF4521"/>
    <w:rsid w:val="00CF4536"/>
    <w:rsid w:val="00CF4D0C"/>
    <w:rsid w:val="00CF54B0"/>
    <w:rsid w:val="00CF57F4"/>
    <w:rsid w:val="00CF5D8C"/>
    <w:rsid w:val="00CF5F6D"/>
    <w:rsid w:val="00CF6016"/>
    <w:rsid w:val="00CF6AC6"/>
    <w:rsid w:val="00CF7284"/>
    <w:rsid w:val="00CF74E7"/>
    <w:rsid w:val="00CF790A"/>
    <w:rsid w:val="00D003B9"/>
    <w:rsid w:val="00D00456"/>
    <w:rsid w:val="00D0078C"/>
    <w:rsid w:val="00D00E7E"/>
    <w:rsid w:val="00D00EE1"/>
    <w:rsid w:val="00D01328"/>
    <w:rsid w:val="00D01765"/>
    <w:rsid w:val="00D01C8F"/>
    <w:rsid w:val="00D02B98"/>
    <w:rsid w:val="00D02E0F"/>
    <w:rsid w:val="00D032AF"/>
    <w:rsid w:val="00D03B9A"/>
    <w:rsid w:val="00D03C13"/>
    <w:rsid w:val="00D03CEC"/>
    <w:rsid w:val="00D03EA5"/>
    <w:rsid w:val="00D04085"/>
    <w:rsid w:val="00D04239"/>
    <w:rsid w:val="00D04FD6"/>
    <w:rsid w:val="00D05241"/>
    <w:rsid w:val="00D053BD"/>
    <w:rsid w:val="00D0542D"/>
    <w:rsid w:val="00D05504"/>
    <w:rsid w:val="00D0574D"/>
    <w:rsid w:val="00D057B9"/>
    <w:rsid w:val="00D057ED"/>
    <w:rsid w:val="00D0596C"/>
    <w:rsid w:val="00D05CAA"/>
    <w:rsid w:val="00D05E0C"/>
    <w:rsid w:val="00D06092"/>
    <w:rsid w:val="00D062B9"/>
    <w:rsid w:val="00D06415"/>
    <w:rsid w:val="00D0657C"/>
    <w:rsid w:val="00D0671C"/>
    <w:rsid w:val="00D06BF6"/>
    <w:rsid w:val="00D06CE6"/>
    <w:rsid w:val="00D06EDB"/>
    <w:rsid w:val="00D070AB"/>
    <w:rsid w:val="00D0728B"/>
    <w:rsid w:val="00D072AE"/>
    <w:rsid w:val="00D073AC"/>
    <w:rsid w:val="00D0744A"/>
    <w:rsid w:val="00D074CB"/>
    <w:rsid w:val="00D07532"/>
    <w:rsid w:val="00D076E8"/>
    <w:rsid w:val="00D07B60"/>
    <w:rsid w:val="00D07F89"/>
    <w:rsid w:val="00D100A1"/>
    <w:rsid w:val="00D10A05"/>
    <w:rsid w:val="00D11318"/>
    <w:rsid w:val="00D1167D"/>
    <w:rsid w:val="00D11B2C"/>
    <w:rsid w:val="00D11BE1"/>
    <w:rsid w:val="00D12710"/>
    <w:rsid w:val="00D12BAF"/>
    <w:rsid w:val="00D12DFC"/>
    <w:rsid w:val="00D13A3C"/>
    <w:rsid w:val="00D14023"/>
    <w:rsid w:val="00D145EA"/>
    <w:rsid w:val="00D148FB"/>
    <w:rsid w:val="00D14A4E"/>
    <w:rsid w:val="00D15A6D"/>
    <w:rsid w:val="00D15F68"/>
    <w:rsid w:val="00D16276"/>
    <w:rsid w:val="00D164B1"/>
    <w:rsid w:val="00D16C8C"/>
    <w:rsid w:val="00D16D48"/>
    <w:rsid w:val="00D16DDF"/>
    <w:rsid w:val="00D1736A"/>
    <w:rsid w:val="00D175CD"/>
    <w:rsid w:val="00D2020A"/>
    <w:rsid w:val="00D20277"/>
    <w:rsid w:val="00D20CB1"/>
    <w:rsid w:val="00D20E87"/>
    <w:rsid w:val="00D2185C"/>
    <w:rsid w:val="00D21CD5"/>
    <w:rsid w:val="00D22267"/>
    <w:rsid w:val="00D22898"/>
    <w:rsid w:val="00D22A04"/>
    <w:rsid w:val="00D230B6"/>
    <w:rsid w:val="00D231F5"/>
    <w:rsid w:val="00D23278"/>
    <w:rsid w:val="00D2331B"/>
    <w:rsid w:val="00D237B2"/>
    <w:rsid w:val="00D23CB8"/>
    <w:rsid w:val="00D2428E"/>
    <w:rsid w:val="00D2479D"/>
    <w:rsid w:val="00D250F7"/>
    <w:rsid w:val="00D2519A"/>
    <w:rsid w:val="00D252F3"/>
    <w:rsid w:val="00D255E2"/>
    <w:rsid w:val="00D26124"/>
    <w:rsid w:val="00D2642F"/>
    <w:rsid w:val="00D268ED"/>
    <w:rsid w:val="00D26AD5"/>
    <w:rsid w:val="00D26B4C"/>
    <w:rsid w:val="00D26B94"/>
    <w:rsid w:val="00D27332"/>
    <w:rsid w:val="00D27A95"/>
    <w:rsid w:val="00D27C75"/>
    <w:rsid w:val="00D30649"/>
    <w:rsid w:val="00D30815"/>
    <w:rsid w:val="00D30BB0"/>
    <w:rsid w:val="00D30C1B"/>
    <w:rsid w:val="00D31065"/>
    <w:rsid w:val="00D3117F"/>
    <w:rsid w:val="00D31410"/>
    <w:rsid w:val="00D32C36"/>
    <w:rsid w:val="00D32D2E"/>
    <w:rsid w:val="00D33508"/>
    <w:rsid w:val="00D33D76"/>
    <w:rsid w:val="00D34386"/>
    <w:rsid w:val="00D34A44"/>
    <w:rsid w:val="00D34A60"/>
    <w:rsid w:val="00D34CAE"/>
    <w:rsid w:val="00D34E7F"/>
    <w:rsid w:val="00D35131"/>
    <w:rsid w:val="00D356E7"/>
    <w:rsid w:val="00D357F7"/>
    <w:rsid w:val="00D35831"/>
    <w:rsid w:val="00D358CE"/>
    <w:rsid w:val="00D359A3"/>
    <w:rsid w:val="00D35A39"/>
    <w:rsid w:val="00D367BF"/>
    <w:rsid w:val="00D3694B"/>
    <w:rsid w:val="00D3699A"/>
    <w:rsid w:val="00D36C54"/>
    <w:rsid w:val="00D36DA9"/>
    <w:rsid w:val="00D37066"/>
    <w:rsid w:val="00D3743F"/>
    <w:rsid w:val="00D37595"/>
    <w:rsid w:val="00D377AE"/>
    <w:rsid w:val="00D40AD4"/>
    <w:rsid w:val="00D40B95"/>
    <w:rsid w:val="00D40E5B"/>
    <w:rsid w:val="00D40F50"/>
    <w:rsid w:val="00D41306"/>
    <w:rsid w:val="00D418A9"/>
    <w:rsid w:val="00D41F39"/>
    <w:rsid w:val="00D41FC6"/>
    <w:rsid w:val="00D424F5"/>
    <w:rsid w:val="00D42A51"/>
    <w:rsid w:val="00D42BA8"/>
    <w:rsid w:val="00D42E57"/>
    <w:rsid w:val="00D42EB4"/>
    <w:rsid w:val="00D432AB"/>
    <w:rsid w:val="00D4387F"/>
    <w:rsid w:val="00D44386"/>
    <w:rsid w:val="00D443D0"/>
    <w:rsid w:val="00D4478D"/>
    <w:rsid w:val="00D44851"/>
    <w:rsid w:val="00D4499F"/>
    <w:rsid w:val="00D44A25"/>
    <w:rsid w:val="00D44C83"/>
    <w:rsid w:val="00D450B6"/>
    <w:rsid w:val="00D4512F"/>
    <w:rsid w:val="00D451FF"/>
    <w:rsid w:val="00D4528C"/>
    <w:rsid w:val="00D45A00"/>
    <w:rsid w:val="00D45BE9"/>
    <w:rsid w:val="00D45CB3"/>
    <w:rsid w:val="00D461C8"/>
    <w:rsid w:val="00D5017A"/>
    <w:rsid w:val="00D50495"/>
    <w:rsid w:val="00D51281"/>
    <w:rsid w:val="00D51305"/>
    <w:rsid w:val="00D51569"/>
    <w:rsid w:val="00D515C5"/>
    <w:rsid w:val="00D51BD3"/>
    <w:rsid w:val="00D51D2C"/>
    <w:rsid w:val="00D52AB0"/>
    <w:rsid w:val="00D5322F"/>
    <w:rsid w:val="00D535B0"/>
    <w:rsid w:val="00D537D5"/>
    <w:rsid w:val="00D53C64"/>
    <w:rsid w:val="00D53CAC"/>
    <w:rsid w:val="00D53E67"/>
    <w:rsid w:val="00D53F41"/>
    <w:rsid w:val="00D54763"/>
    <w:rsid w:val="00D54E07"/>
    <w:rsid w:val="00D54F36"/>
    <w:rsid w:val="00D54FEB"/>
    <w:rsid w:val="00D55742"/>
    <w:rsid w:val="00D55D7C"/>
    <w:rsid w:val="00D55E46"/>
    <w:rsid w:val="00D55F49"/>
    <w:rsid w:val="00D562B3"/>
    <w:rsid w:val="00D56310"/>
    <w:rsid w:val="00D5645A"/>
    <w:rsid w:val="00D5652D"/>
    <w:rsid w:val="00D573D2"/>
    <w:rsid w:val="00D5757D"/>
    <w:rsid w:val="00D57730"/>
    <w:rsid w:val="00D5773D"/>
    <w:rsid w:val="00D57871"/>
    <w:rsid w:val="00D57A3F"/>
    <w:rsid w:val="00D57BCE"/>
    <w:rsid w:val="00D57E56"/>
    <w:rsid w:val="00D57EA3"/>
    <w:rsid w:val="00D57F95"/>
    <w:rsid w:val="00D601C5"/>
    <w:rsid w:val="00D602E0"/>
    <w:rsid w:val="00D60337"/>
    <w:rsid w:val="00D605BA"/>
    <w:rsid w:val="00D605CC"/>
    <w:rsid w:val="00D6095E"/>
    <w:rsid w:val="00D60AB8"/>
    <w:rsid w:val="00D60B5D"/>
    <w:rsid w:val="00D610DA"/>
    <w:rsid w:val="00D610F8"/>
    <w:rsid w:val="00D61118"/>
    <w:rsid w:val="00D61A76"/>
    <w:rsid w:val="00D61C1D"/>
    <w:rsid w:val="00D61D0C"/>
    <w:rsid w:val="00D61D7E"/>
    <w:rsid w:val="00D620AE"/>
    <w:rsid w:val="00D62432"/>
    <w:rsid w:val="00D627C7"/>
    <w:rsid w:val="00D62944"/>
    <w:rsid w:val="00D62A67"/>
    <w:rsid w:val="00D63034"/>
    <w:rsid w:val="00D63209"/>
    <w:rsid w:val="00D6372E"/>
    <w:rsid w:val="00D63735"/>
    <w:rsid w:val="00D63787"/>
    <w:rsid w:val="00D637B6"/>
    <w:rsid w:val="00D6389C"/>
    <w:rsid w:val="00D638E3"/>
    <w:rsid w:val="00D63B19"/>
    <w:rsid w:val="00D6463C"/>
    <w:rsid w:val="00D64C1F"/>
    <w:rsid w:val="00D64CB3"/>
    <w:rsid w:val="00D65003"/>
    <w:rsid w:val="00D65127"/>
    <w:rsid w:val="00D6527A"/>
    <w:rsid w:val="00D6534B"/>
    <w:rsid w:val="00D6565D"/>
    <w:rsid w:val="00D6596A"/>
    <w:rsid w:val="00D660CB"/>
    <w:rsid w:val="00D66230"/>
    <w:rsid w:val="00D6631F"/>
    <w:rsid w:val="00D6665C"/>
    <w:rsid w:val="00D6698F"/>
    <w:rsid w:val="00D6729B"/>
    <w:rsid w:val="00D673CF"/>
    <w:rsid w:val="00D67646"/>
    <w:rsid w:val="00D67666"/>
    <w:rsid w:val="00D676ED"/>
    <w:rsid w:val="00D67D07"/>
    <w:rsid w:val="00D70569"/>
    <w:rsid w:val="00D70CD1"/>
    <w:rsid w:val="00D70D8D"/>
    <w:rsid w:val="00D71132"/>
    <w:rsid w:val="00D7151E"/>
    <w:rsid w:val="00D71FE9"/>
    <w:rsid w:val="00D725C0"/>
    <w:rsid w:val="00D73AEE"/>
    <w:rsid w:val="00D742F6"/>
    <w:rsid w:val="00D748E2"/>
    <w:rsid w:val="00D74E03"/>
    <w:rsid w:val="00D75133"/>
    <w:rsid w:val="00D7516F"/>
    <w:rsid w:val="00D751D9"/>
    <w:rsid w:val="00D759FE"/>
    <w:rsid w:val="00D75C27"/>
    <w:rsid w:val="00D75D2C"/>
    <w:rsid w:val="00D75F51"/>
    <w:rsid w:val="00D76225"/>
    <w:rsid w:val="00D76361"/>
    <w:rsid w:val="00D76A01"/>
    <w:rsid w:val="00D76A9F"/>
    <w:rsid w:val="00D76BB8"/>
    <w:rsid w:val="00D76F7E"/>
    <w:rsid w:val="00D77705"/>
    <w:rsid w:val="00D77A10"/>
    <w:rsid w:val="00D77AF4"/>
    <w:rsid w:val="00D77D54"/>
    <w:rsid w:val="00D77D5D"/>
    <w:rsid w:val="00D80286"/>
    <w:rsid w:val="00D80538"/>
    <w:rsid w:val="00D805D8"/>
    <w:rsid w:val="00D80BFB"/>
    <w:rsid w:val="00D810E2"/>
    <w:rsid w:val="00D81F30"/>
    <w:rsid w:val="00D82205"/>
    <w:rsid w:val="00D82621"/>
    <w:rsid w:val="00D82EA5"/>
    <w:rsid w:val="00D82FD2"/>
    <w:rsid w:val="00D83910"/>
    <w:rsid w:val="00D83A0D"/>
    <w:rsid w:val="00D83A2D"/>
    <w:rsid w:val="00D83D48"/>
    <w:rsid w:val="00D83EC2"/>
    <w:rsid w:val="00D83F8C"/>
    <w:rsid w:val="00D83FA5"/>
    <w:rsid w:val="00D83FE4"/>
    <w:rsid w:val="00D8494A"/>
    <w:rsid w:val="00D84CE1"/>
    <w:rsid w:val="00D84E34"/>
    <w:rsid w:val="00D8524C"/>
    <w:rsid w:val="00D85373"/>
    <w:rsid w:val="00D855A5"/>
    <w:rsid w:val="00D86651"/>
    <w:rsid w:val="00D86795"/>
    <w:rsid w:val="00D86930"/>
    <w:rsid w:val="00D86AB4"/>
    <w:rsid w:val="00D8714D"/>
    <w:rsid w:val="00D87689"/>
    <w:rsid w:val="00D87813"/>
    <w:rsid w:val="00D87A32"/>
    <w:rsid w:val="00D87F01"/>
    <w:rsid w:val="00D900BD"/>
    <w:rsid w:val="00D90B13"/>
    <w:rsid w:val="00D91296"/>
    <w:rsid w:val="00D913BC"/>
    <w:rsid w:val="00D920FF"/>
    <w:rsid w:val="00D9244F"/>
    <w:rsid w:val="00D92B92"/>
    <w:rsid w:val="00D92E06"/>
    <w:rsid w:val="00D92FD9"/>
    <w:rsid w:val="00D93307"/>
    <w:rsid w:val="00D935E9"/>
    <w:rsid w:val="00D9367D"/>
    <w:rsid w:val="00D93B08"/>
    <w:rsid w:val="00D944CD"/>
    <w:rsid w:val="00D945A1"/>
    <w:rsid w:val="00D94719"/>
    <w:rsid w:val="00D94F47"/>
    <w:rsid w:val="00D951FB"/>
    <w:rsid w:val="00D952E1"/>
    <w:rsid w:val="00D962FA"/>
    <w:rsid w:val="00D967B2"/>
    <w:rsid w:val="00D9694C"/>
    <w:rsid w:val="00D96D08"/>
    <w:rsid w:val="00D96D47"/>
    <w:rsid w:val="00D96F5C"/>
    <w:rsid w:val="00D971CD"/>
    <w:rsid w:val="00D9760F"/>
    <w:rsid w:val="00D97E8A"/>
    <w:rsid w:val="00DA001F"/>
    <w:rsid w:val="00DA051C"/>
    <w:rsid w:val="00DA0B7C"/>
    <w:rsid w:val="00DA0CE9"/>
    <w:rsid w:val="00DA100A"/>
    <w:rsid w:val="00DA14AE"/>
    <w:rsid w:val="00DA182E"/>
    <w:rsid w:val="00DA1BCC"/>
    <w:rsid w:val="00DA21F6"/>
    <w:rsid w:val="00DA25AE"/>
    <w:rsid w:val="00DA25F4"/>
    <w:rsid w:val="00DA2DE0"/>
    <w:rsid w:val="00DA310C"/>
    <w:rsid w:val="00DA3224"/>
    <w:rsid w:val="00DA32C6"/>
    <w:rsid w:val="00DA39E3"/>
    <w:rsid w:val="00DA3BA1"/>
    <w:rsid w:val="00DA3C48"/>
    <w:rsid w:val="00DA4075"/>
    <w:rsid w:val="00DA43F0"/>
    <w:rsid w:val="00DA49D7"/>
    <w:rsid w:val="00DA4B2E"/>
    <w:rsid w:val="00DA4C98"/>
    <w:rsid w:val="00DA50F6"/>
    <w:rsid w:val="00DA534A"/>
    <w:rsid w:val="00DA5602"/>
    <w:rsid w:val="00DA5A1D"/>
    <w:rsid w:val="00DA6562"/>
    <w:rsid w:val="00DA6C40"/>
    <w:rsid w:val="00DA7244"/>
    <w:rsid w:val="00DA797D"/>
    <w:rsid w:val="00DB01C4"/>
    <w:rsid w:val="00DB08C3"/>
    <w:rsid w:val="00DB0E0E"/>
    <w:rsid w:val="00DB1664"/>
    <w:rsid w:val="00DB1BD0"/>
    <w:rsid w:val="00DB1F2B"/>
    <w:rsid w:val="00DB1FFB"/>
    <w:rsid w:val="00DB29F7"/>
    <w:rsid w:val="00DB2B3A"/>
    <w:rsid w:val="00DB33A1"/>
    <w:rsid w:val="00DB35B9"/>
    <w:rsid w:val="00DB37C7"/>
    <w:rsid w:val="00DB37C8"/>
    <w:rsid w:val="00DB3A0A"/>
    <w:rsid w:val="00DB3FAC"/>
    <w:rsid w:val="00DB4064"/>
    <w:rsid w:val="00DB426A"/>
    <w:rsid w:val="00DB4913"/>
    <w:rsid w:val="00DB4FD5"/>
    <w:rsid w:val="00DB52BB"/>
    <w:rsid w:val="00DB555E"/>
    <w:rsid w:val="00DB55EC"/>
    <w:rsid w:val="00DB5819"/>
    <w:rsid w:val="00DB5C1C"/>
    <w:rsid w:val="00DB5C42"/>
    <w:rsid w:val="00DB5CDD"/>
    <w:rsid w:val="00DB5FC6"/>
    <w:rsid w:val="00DB6601"/>
    <w:rsid w:val="00DB663D"/>
    <w:rsid w:val="00DB66D3"/>
    <w:rsid w:val="00DB68C4"/>
    <w:rsid w:val="00DB695B"/>
    <w:rsid w:val="00DB6AC7"/>
    <w:rsid w:val="00DB6F3D"/>
    <w:rsid w:val="00DB7528"/>
    <w:rsid w:val="00DB79C0"/>
    <w:rsid w:val="00DB7CF8"/>
    <w:rsid w:val="00DB7D39"/>
    <w:rsid w:val="00DB7F01"/>
    <w:rsid w:val="00DB7F40"/>
    <w:rsid w:val="00DC0044"/>
    <w:rsid w:val="00DC0340"/>
    <w:rsid w:val="00DC03C5"/>
    <w:rsid w:val="00DC070D"/>
    <w:rsid w:val="00DC0D7D"/>
    <w:rsid w:val="00DC1543"/>
    <w:rsid w:val="00DC1820"/>
    <w:rsid w:val="00DC19AF"/>
    <w:rsid w:val="00DC1B4C"/>
    <w:rsid w:val="00DC1BCD"/>
    <w:rsid w:val="00DC1E52"/>
    <w:rsid w:val="00DC2582"/>
    <w:rsid w:val="00DC39EE"/>
    <w:rsid w:val="00DC39F9"/>
    <w:rsid w:val="00DC3FE1"/>
    <w:rsid w:val="00DC45A9"/>
    <w:rsid w:val="00DC4884"/>
    <w:rsid w:val="00DC4A30"/>
    <w:rsid w:val="00DC4AD7"/>
    <w:rsid w:val="00DC5539"/>
    <w:rsid w:val="00DC55D6"/>
    <w:rsid w:val="00DC5732"/>
    <w:rsid w:val="00DC5B07"/>
    <w:rsid w:val="00DC5DA2"/>
    <w:rsid w:val="00DC6973"/>
    <w:rsid w:val="00DC6992"/>
    <w:rsid w:val="00DC72FE"/>
    <w:rsid w:val="00DC7BA6"/>
    <w:rsid w:val="00DC7C78"/>
    <w:rsid w:val="00DD0339"/>
    <w:rsid w:val="00DD042E"/>
    <w:rsid w:val="00DD0720"/>
    <w:rsid w:val="00DD0810"/>
    <w:rsid w:val="00DD092D"/>
    <w:rsid w:val="00DD0AC3"/>
    <w:rsid w:val="00DD0D7D"/>
    <w:rsid w:val="00DD159B"/>
    <w:rsid w:val="00DD1B21"/>
    <w:rsid w:val="00DD1F1E"/>
    <w:rsid w:val="00DD2218"/>
    <w:rsid w:val="00DD22BF"/>
    <w:rsid w:val="00DD233E"/>
    <w:rsid w:val="00DD27D8"/>
    <w:rsid w:val="00DD3115"/>
    <w:rsid w:val="00DD37CD"/>
    <w:rsid w:val="00DD38DB"/>
    <w:rsid w:val="00DD391D"/>
    <w:rsid w:val="00DD3A51"/>
    <w:rsid w:val="00DD3C0D"/>
    <w:rsid w:val="00DD3FD5"/>
    <w:rsid w:val="00DD40B1"/>
    <w:rsid w:val="00DD4E0F"/>
    <w:rsid w:val="00DD5A5F"/>
    <w:rsid w:val="00DD5A96"/>
    <w:rsid w:val="00DD60E3"/>
    <w:rsid w:val="00DD6194"/>
    <w:rsid w:val="00DD61AF"/>
    <w:rsid w:val="00DD6578"/>
    <w:rsid w:val="00DD6DAA"/>
    <w:rsid w:val="00DD6FBD"/>
    <w:rsid w:val="00DD793E"/>
    <w:rsid w:val="00DD7AF8"/>
    <w:rsid w:val="00DD7C8B"/>
    <w:rsid w:val="00DD7F67"/>
    <w:rsid w:val="00DE0352"/>
    <w:rsid w:val="00DE0404"/>
    <w:rsid w:val="00DE0D43"/>
    <w:rsid w:val="00DE139B"/>
    <w:rsid w:val="00DE1724"/>
    <w:rsid w:val="00DE19D1"/>
    <w:rsid w:val="00DE1CB1"/>
    <w:rsid w:val="00DE1CE5"/>
    <w:rsid w:val="00DE277A"/>
    <w:rsid w:val="00DE2868"/>
    <w:rsid w:val="00DE29DB"/>
    <w:rsid w:val="00DE2BAB"/>
    <w:rsid w:val="00DE2F75"/>
    <w:rsid w:val="00DE372A"/>
    <w:rsid w:val="00DE3A42"/>
    <w:rsid w:val="00DE422F"/>
    <w:rsid w:val="00DE445A"/>
    <w:rsid w:val="00DE46A5"/>
    <w:rsid w:val="00DE4B2B"/>
    <w:rsid w:val="00DE4C18"/>
    <w:rsid w:val="00DE5072"/>
    <w:rsid w:val="00DE5396"/>
    <w:rsid w:val="00DE5B24"/>
    <w:rsid w:val="00DE5B95"/>
    <w:rsid w:val="00DE5CF4"/>
    <w:rsid w:val="00DE5F09"/>
    <w:rsid w:val="00DE60BA"/>
    <w:rsid w:val="00DE633C"/>
    <w:rsid w:val="00DE660D"/>
    <w:rsid w:val="00DE6B9E"/>
    <w:rsid w:val="00DF0789"/>
    <w:rsid w:val="00DF0C93"/>
    <w:rsid w:val="00DF126D"/>
    <w:rsid w:val="00DF12A8"/>
    <w:rsid w:val="00DF192C"/>
    <w:rsid w:val="00DF1E71"/>
    <w:rsid w:val="00DF2012"/>
    <w:rsid w:val="00DF2B5D"/>
    <w:rsid w:val="00DF32F6"/>
    <w:rsid w:val="00DF38B2"/>
    <w:rsid w:val="00DF3C44"/>
    <w:rsid w:val="00DF3D4E"/>
    <w:rsid w:val="00DF436A"/>
    <w:rsid w:val="00DF4496"/>
    <w:rsid w:val="00DF4622"/>
    <w:rsid w:val="00DF471D"/>
    <w:rsid w:val="00DF49DB"/>
    <w:rsid w:val="00DF4F41"/>
    <w:rsid w:val="00DF5114"/>
    <w:rsid w:val="00DF55BC"/>
    <w:rsid w:val="00DF55CE"/>
    <w:rsid w:val="00DF5CED"/>
    <w:rsid w:val="00DF637B"/>
    <w:rsid w:val="00DF69C8"/>
    <w:rsid w:val="00DF6F85"/>
    <w:rsid w:val="00DF72B5"/>
    <w:rsid w:val="00E000F2"/>
    <w:rsid w:val="00E008C0"/>
    <w:rsid w:val="00E00A9B"/>
    <w:rsid w:val="00E00BAF"/>
    <w:rsid w:val="00E00BF7"/>
    <w:rsid w:val="00E00C3E"/>
    <w:rsid w:val="00E00D3D"/>
    <w:rsid w:val="00E02671"/>
    <w:rsid w:val="00E028AD"/>
    <w:rsid w:val="00E02AC9"/>
    <w:rsid w:val="00E02EE2"/>
    <w:rsid w:val="00E02FAA"/>
    <w:rsid w:val="00E03219"/>
    <w:rsid w:val="00E04E9B"/>
    <w:rsid w:val="00E04FCF"/>
    <w:rsid w:val="00E0514F"/>
    <w:rsid w:val="00E052F6"/>
    <w:rsid w:val="00E054BD"/>
    <w:rsid w:val="00E057D6"/>
    <w:rsid w:val="00E06D5C"/>
    <w:rsid w:val="00E0741E"/>
    <w:rsid w:val="00E07B75"/>
    <w:rsid w:val="00E100D4"/>
    <w:rsid w:val="00E1033D"/>
    <w:rsid w:val="00E10344"/>
    <w:rsid w:val="00E1040A"/>
    <w:rsid w:val="00E106DE"/>
    <w:rsid w:val="00E10D8D"/>
    <w:rsid w:val="00E110E0"/>
    <w:rsid w:val="00E11425"/>
    <w:rsid w:val="00E1152D"/>
    <w:rsid w:val="00E11759"/>
    <w:rsid w:val="00E11C01"/>
    <w:rsid w:val="00E11C84"/>
    <w:rsid w:val="00E11EEE"/>
    <w:rsid w:val="00E1205F"/>
    <w:rsid w:val="00E1224A"/>
    <w:rsid w:val="00E122E8"/>
    <w:rsid w:val="00E12319"/>
    <w:rsid w:val="00E127FB"/>
    <w:rsid w:val="00E12A96"/>
    <w:rsid w:val="00E12BEC"/>
    <w:rsid w:val="00E12C17"/>
    <w:rsid w:val="00E12DD0"/>
    <w:rsid w:val="00E1311F"/>
    <w:rsid w:val="00E14302"/>
    <w:rsid w:val="00E14A30"/>
    <w:rsid w:val="00E152D8"/>
    <w:rsid w:val="00E1535A"/>
    <w:rsid w:val="00E155AF"/>
    <w:rsid w:val="00E155BA"/>
    <w:rsid w:val="00E15A3F"/>
    <w:rsid w:val="00E15A42"/>
    <w:rsid w:val="00E15BED"/>
    <w:rsid w:val="00E15E86"/>
    <w:rsid w:val="00E162FF"/>
    <w:rsid w:val="00E163A1"/>
    <w:rsid w:val="00E169A8"/>
    <w:rsid w:val="00E16E7D"/>
    <w:rsid w:val="00E17E6C"/>
    <w:rsid w:val="00E20AF6"/>
    <w:rsid w:val="00E20B50"/>
    <w:rsid w:val="00E21253"/>
    <w:rsid w:val="00E21309"/>
    <w:rsid w:val="00E213FD"/>
    <w:rsid w:val="00E217A0"/>
    <w:rsid w:val="00E22341"/>
    <w:rsid w:val="00E22561"/>
    <w:rsid w:val="00E22AF5"/>
    <w:rsid w:val="00E23548"/>
    <w:rsid w:val="00E23F45"/>
    <w:rsid w:val="00E240EB"/>
    <w:rsid w:val="00E249B5"/>
    <w:rsid w:val="00E24AAB"/>
    <w:rsid w:val="00E24D7F"/>
    <w:rsid w:val="00E25312"/>
    <w:rsid w:val="00E253EF"/>
    <w:rsid w:val="00E2571B"/>
    <w:rsid w:val="00E25E4F"/>
    <w:rsid w:val="00E264BF"/>
    <w:rsid w:val="00E26DDA"/>
    <w:rsid w:val="00E27140"/>
    <w:rsid w:val="00E2744E"/>
    <w:rsid w:val="00E2770D"/>
    <w:rsid w:val="00E30153"/>
    <w:rsid w:val="00E30580"/>
    <w:rsid w:val="00E30F12"/>
    <w:rsid w:val="00E314CC"/>
    <w:rsid w:val="00E31812"/>
    <w:rsid w:val="00E31990"/>
    <w:rsid w:val="00E31AA9"/>
    <w:rsid w:val="00E31C7F"/>
    <w:rsid w:val="00E31F9B"/>
    <w:rsid w:val="00E3240E"/>
    <w:rsid w:val="00E3290D"/>
    <w:rsid w:val="00E32BD7"/>
    <w:rsid w:val="00E33046"/>
    <w:rsid w:val="00E33ADA"/>
    <w:rsid w:val="00E348C0"/>
    <w:rsid w:val="00E350D9"/>
    <w:rsid w:val="00E3522D"/>
    <w:rsid w:val="00E356CC"/>
    <w:rsid w:val="00E359C8"/>
    <w:rsid w:val="00E35FEE"/>
    <w:rsid w:val="00E363F3"/>
    <w:rsid w:val="00E36453"/>
    <w:rsid w:val="00E374ED"/>
    <w:rsid w:val="00E37729"/>
    <w:rsid w:val="00E37E40"/>
    <w:rsid w:val="00E37FBC"/>
    <w:rsid w:val="00E40D3E"/>
    <w:rsid w:val="00E4103A"/>
    <w:rsid w:val="00E4108F"/>
    <w:rsid w:val="00E41834"/>
    <w:rsid w:val="00E41D33"/>
    <w:rsid w:val="00E41DAC"/>
    <w:rsid w:val="00E41F2F"/>
    <w:rsid w:val="00E42566"/>
    <w:rsid w:val="00E42771"/>
    <w:rsid w:val="00E42BB1"/>
    <w:rsid w:val="00E42EB0"/>
    <w:rsid w:val="00E42F44"/>
    <w:rsid w:val="00E43096"/>
    <w:rsid w:val="00E434FC"/>
    <w:rsid w:val="00E4353F"/>
    <w:rsid w:val="00E439B8"/>
    <w:rsid w:val="00E44034"/>
    <w:rsid w:val="00E44395"/>
    <w:rsid w:val="00E452B8"/>
    <w:rsid w:val="00E456FA"/>
    <w:rsid w:val="00E45716"/>
    <w:rsid w:val="00E459C5"/>
    <w:rsid w:val="00E45C5A"/>
    <w:rsid w:val="00E461C6"/>
    <w:rsid w:val="00E461EA"/>
    <w:rsid w:val="00E46298"/>
    <w:rsid w:val="00E46605"/>
    <w:rsid w:val="00E46872"/>
    <w:rsid w:val="00E46A40"/>
    <w:rsid w:val="00E46B2E"/>
    <w:rsid w:val="00E46EFB"/>
    <w:rsid w:val="00E46FF4"/>
    <w:rsid w:val="00E47438"/>
    <w:rsid w:val="00E47790"/>
    <w:rsid w:val="00E50602"/>
    <w:rsid w:val="00E50C87"/>
    <w:rsid w:val="00E52139"/>
    <w:rsid w:val="00E52233"/>
    <w:rsid w:val="00E52373"/>
    <w:rsid w:val="00E52CB8"/>
    <w:rsid w:val="00E535DB"/>
    <w:rsid w:val="00E5369D"/>
    <w:rsid w:val="00E54176"/>
    <w:rsid w:val="00E5434C"/>
    <w:rsid w:val="00E5435C"/>
    <w:rsid w:val="00E544DE"/>
    <w:rsid w:val="00E545FE"/>
    <w:rsid w:val="00E5464C"/>
    <w:rsid w:val="00E54C1F"/>
    <w:rsid w:val="00E551A8"/>
    <w:rsid w:val="00E553E6"/>
    <w:rsid w:val="00E553FD"/>
    <w:rsid w:val="00E5540F"/>
    <w:rsid w:val="00E55732"/>
    <w:rsid w:val="00E55EEF"/>
    <w:rsid w:val="00E55FCC"/>
    <w:rsid w:val="00E56300"/>
    <w:rsid w:val="00E5645C"/>
    <w:rsid w:val="00E566A1"/>
    <w:rsid w:val="00E56798"/>
    <w:rsid w:val="00E570C0"/>
    <w:rsid w:val="00E5719A"/>
    <w:rsid w:val="00E573C5"/>
    <w:rsid w:val="00E57996"/>
    <w:rsid w:val="00E57C03"/>
    <w:rsid w:val="00E57CB5"/>
    <w:rsid w:val="00E60095"/>
    <w:rsid w:val="00E6053B"/>
    <w:rsid w:val="00E60677"/>
    <w:rsid w:val="00E60CAB"/>
    <w:rsid w:val="00E60D59"/>
    <w:rsid w:val="00E618D4"/>
    <w:rsid w:val="00E61E9C"/>
    <w:rsid w:val="00E62095"/>
    <w:rsid w:val="00E62150"/>
    <w:rsid w:val="00E621CF"/>
    <w:rsid w:val="00E6244E"/>
    <w:rsid w:val="00E6245E"/>
    <w:rsid w:val="00E62C8B"/>
    <w:rsid w:val="00E62D21"/>
    <w:rsid w:val="00E62F87"/>
    <w:rsid w:val="00E633D2"/>
    <w:rsid w:val="00E635F5"/>
    <w:rsid w:val="00E63A7A"/>
    <w:rsid w:val="00E63D8B"/>
    <w:rsid w:val="00E640A5"/>
    <w:rsid w:val="00E640D5"/>
    <w:rsid w:val="00E64282"/>
    <w:rsid w:val="00E6486D"/>
    <w:rsid w:val="00E65040"/>
    <w:rsid w:val="00E65142"/>
    <w:rsid w:val="00E65DB1"/>
    <w:rsid w:val="00E6664C"/>
    <w:rsid w:val="00E66F1B"/>
    <w:rsid w:val="00E67ACA"/>
    <w:rsid w:val="00E67FC6"/>
    <w:rsid w:val="00E70243"/>
    <w:rsid w:val="00E7067E"/>
    <w:rsid w:val="00E70983"/>
    <w:rsid w:val="00E70CBB"/>
    <w:rsid w:val="00E70E79"/>
    <w:rsid w:val="00E71DAA"/>
    <w:rsid w:val="00E71FA8"/>
    <w:rsid w:val="00E721BF"/>
    <w:rsid w:val="00E725CA"/>
    <w:rsid w:val="00E72C7B"/>
    <w:rsid w:val="00E72F06"/>
    <w:rsid w:val="00E737D8"/>
    <w:rsid w:val="00E73A04"/>
    <w:rsid w:val="00E7438A"/>
    <w:rsid w:val="00E7449B"/>
    <w:rsid w:val="00E7482C"/>
    <w:rsid w:val="00E74BB9"/>
    <w:rsid w:val="00E75866"/>
    <w:rsid w:val="00E75B0B"/>
    <w:rsid w:val="00E75C7B"/>
    <w:rsid w:val="00E7646A"/>
    <w:rsid w:val="00E77353"/>
    <w:rsid w:val="00E77CC1"/>
    <w:rsid w:val="00E77F6C"/>
    <w:rsid w:val="00E80192"/>
    <w:rsid w:val="00E801A1"/>
    <w:rsid w:val="00E802C5"/>
    <w:rsid w:val="00E80DDE"/>
    <w:rsid w:val="00E81672"/>
    <w:rsid w:val="00E81678"/>
    <w:rsid w:val="00E816D9"/>
    <w:rsid w:val="00E819ED"/>
    <w:rsid w:val="00E832A7"/>
    <w:rsid w:val="00E838A4"/>
    <w:rsid w:val="00E844EE"/>
    <w:rsid w:val="00E847C3"/>
    <w:rsid w:val="00E84B46"/>
    <w:rsid w:val="00E8512C"/>
    <w:rsid w:val="00E85FA2"/>
    <w:rsid w:val="00E8655A"/>
    <w:rsid w:val="00E86620"/>
    <w:rsid w:val="00E868BA"/>
    <w:rsid w:val="00E86AC6"/>
    <w:rsid w:val="00E86AEB"/>
    <w:rsid w:val="00E86BB9"/>
    <w:rsid w:val="00E86DA4"/>
    <w:rsid w:val="00E8765F"/>
    <w:rsid w:val="00E8795B"/>
    <w:rsid w:val="00E879C1"/>
    <w:rsid w:val="00E87A6C"/>
    <w:rsid w:val="00E87D2C"/>
    <w:rsid w:val="00E87F51"/>
    <w:rsid w:val="00E90196"/>
    <w:rsid w:val="00E905DC"/>
    <w:rsid w:val="00E90622"/>
    <w:rsid w:val="00E9075D"/>
    <w:rsid w:val="00E907DC"/>
    <w:rsid w:val="00E9081E"/>
    <w:rsid w:val="00E9096B"/>
    <w:rsid w:val="00E91163"/>
    <w:rsid w:val="00E915F2"/>
    <w:rsid w:val="00E919CB"/>
    <w:rsid w:val="00E91C58"/>
    <w:rsid w:val="00E91D04"/>
    <w:rsid w:val="00E91DF4"/>
    <w:rsid w:val="00E92771"/>
    <w:rsid w:val="00E92A9E"/>
    <w:rsid w:val="00E93B69"/>
    <w:rsid w:val="00E93C2E"/>
    <w:rsid w:val="00E94839"/>
    <w:rsid w:val="00E94D60"/>
    <w:rsid w:val="00E94E1B"/>
    <w:rsid w:val="00E952E8"/>
    <w:rsid w:val="00E95540"/>
    <w:rsid w:val="00E955BE"/>
    <w:rsid w:val="00E95661"/>
    <w:rsid w:val="00E95A57"/>
    <w:rsid w:val="00E95D50"/>
    <w:rsid w:val="00E96431"/>
    <w:rsid w:val="00E96664"/>
    <w:rsid w:val="00E96FB9"/>
    <w:rsid w:val="00E976C5"/>
    <w:rsid w:val="00E97FBF"/>
    <w:rsid w:val="00EA012A"/>
    <w:rsid w:val="00EA01F0"/>
    <w:rsid w:val="00EA0A3A"/>
    <w:rsid w:val="00EA1186"/>
    <w:rsid w:val="00EA1323"/>
    <w:rsid w:val="00EA1417"/>
    <w:rsid w:val="00EA1820"/>
    <w:rsid w:val="00EA1E89"/>
    <w:rsid w:val="00EA2180"/>
    <w:rsid w:val="00EA2237"/>
    <w:rsid w:val="00EA2693"/>
    <w:rsid w:val="00EA2F99"/>
    <w:rsid w:val="00EA3DBE"/>
    <w:rsid w:val="00EA4050"/>
    <w:rsid w:val="00EA43A4"/>
    <w:rsid w:val="00EA4520"/>
    <w:rsid w:val="00EA453D"/>
    <w:rsid w:val="00EA45FB"/>
    <w:rsid w:val="00EA4D1F"/>
    <w:rsid w:val="00EA4EC1"/>
    <w:rsid w:val="00EA5184"/>
    <w:rsid w:val="00EA535C"/>
    <w:rsid w:val="00EA599F"/>
    <w:rsid w:val="00EA5EF6"/>
    <w:rsid w:val="00EA6AFE"/>
    <w:rsid w:val="00EA6BFD"/>
    <w:rsid w:val="00EA719A"/>
    <w:rsid w:val="00EA790F"/>
    <w:rsid w:val="00EA7AD7"/>
    <w:rsid w:val="00EA7B42"/>
    <w:rsid w:val="00EB0254"/>
    <w:rsid w:val="00EB04BE"/>
    <w:rsid w:val="00EB05E7"/>
    <w:rsid w:val="00EB0724"/>
    <w:rsid w:val="00EB086E"/>
    <w:rsid w:val="00EB08F2"/>
    <w:rsid w:val="00EB0B8E"/>
    <w:rsid w:val="00EB0F36"/>
    <w:rsid w:val="00EB1034"/>
    <w:rsid w:val="00EB11D4"/>
    <w:rsid w:val="00EB145C"/>
    <w:rsid w:val="00EB15D5"/>
    <w:rsid w:val="00EB18FF"/>
    <w:rsid w:val="00EB1AB2"/>
    <w:rsid w:val="00EB24E8"/>
    <w:rsid w:val="00EB2820"/>
    <w:rsid w:val="00EB2F5E"/>
    <w:rsid w:val="00EB34B9"/>
    <w:rsid w:val="00EB373F"/>
    <w:rsid w:val="00EB38EC"/>
    <w:rsid w:val="00EB3A1C"/>
    <w:rsid w:val="00EB3E61"/>
    <w:rsid w:val="00EB3F23"/>
    <w:rsid w:val="00EB4357"/>
    <w:rsid w:val="00EB4626"/>
    <w:rsid w:val="00EB49A1"/>
    <w:rsid w:val="00EB4A32"/>
    <w:rsid w:val="00EB4AF8"/>
    <w:rsid w:val="00EB4BDD"/>
    <w:rsid w:val="00EB4DD6"/>
    <w:rsid w:val="00EB5061"/>
    <w:rsid w:val="00EB5DA7"/>
    <w:rsid w:val="00EB5F54"/>
    <w:rsid w:val="00EB7255"/>
    <w:rsid w:val="00EB743D"/>
    <w:rsid w:val="00EB76F1"/>
    <w:rsid w:val="00EB77A3"/>
    <w:rsid w:val="00EC00D1"/>
    <w:rsid w:val="00EC04E1"/>
    <w:rsid w:val="00EC0D4E"/>
    <w:rsid w:val="00EC106D"/>
    <w:rsid w:val="00EC15DE"/>
    <w:rsid w:val="00EC16AF"/>
    <w:rsid w:val="00EC1DAB"/>
    <w:rsid w:val="00EC217A"/>
    <w:rsid w:val="00EC229D"/>
    <w:rsid w:val="00EC24AF"/>
    <w:rsid w:val="00EC2A88"/>
    <w:rsid w:val="00EC3132"/>
    <w:rsid w:val="00EC33D7"/>
    <w:rsid w:val="00EC342C"/>
    <w:rsid w:val="00EC3AE0"/>
    <w:rsid w:val="00EC3CFA"/>
    <w:rsid w:val="00EC4044"/>
    <w:rsid w:val="00EC4183"/>
    <w:rsid w:val="00EC4497"/>
    <w:rsid w:val="00EC45DF"/>
    <w:rsid w:val="00EC46D0"/>
    <w:rsid w:val="00EC48AC"/>
    <w:rsid w:val="00EC4F98"/>
    <w:rsid w:val="00EC58D5"/>
    <w:rsid w:val="00EC5C01"/>
    <w:rsid w:val="00EC5F57"/>
    <w:rsid w:val="00EC61D9"/>
    <w:rsid w:val="00EC727B"/>
    <w:rsid w:val="00EC753F"/>
    <w:rsid w:val="00EC7568"/>
    <w:rsid w:val="00EC75B1"/>
    <w:rsid w:val="00EC7C41"/>
    <w:rsid w:val="00EC7D39"/>
    <w:rsid w:val="00EC7EA6"/>
    <w:rsid w:val="00EC7F21"/>
    <w:rsid w:val="00ED04C3"/>
    <w:rsid w:val="00ED1BC0"/>
    <w:rsid w:val="00ED1DE1"/>
    <w:rsid w:val="00ED1FDB"/>
    <w:rsid w:val="00ED2276"/>
    <w:rsid w:val="00ED2E1A"/>
    <w:rsid w:val="00ED339D"/>
    <w:rsid w:val="00ED33D9"/>
    <w:rsid w:val="00ED35EE"/>
    <w:rsid w:val="00ED3F83"/>
    <w:rsid w:val="00ED507A"/>
    <w:rsid w:val="00ED5220"/>
    <w:rsid w:val="00ED53C7"/>
    <w:rsid w:val="00ED5A5B"/>
    <w:rsid w:val="00ED5B33"/>
    <w:rsid w:val="00ED5EB4"/>
    <w:rsid w:val="00ED6108"/>
    <w:rsid w:val="00ED6226"/>
    <w:rsid w:val="00ED63CC"/>
    <w:rsid w:val="00ED6CD2"/>
    <w:rsid w:val="00ED7387"/>
    <w:rsid w:val="00ED7A85"/>
    <w:rsid w:val="00ED7A91"/>
    <w:rsid w:val="00ED7BEE"/>
    <w:rsid w:val="00EE04BB"/>
    <w:rsid w:val="00EE0AE5"/>
    <w:rsid w:val="00EE0BBC"/>
    <w:rsid w:val="00EE0F24"/>
    <w:rsid w:val="00EE12CA"/>
    <w:rsid w:val="00EE1EA4"/>
    <w:rsid w:val="00EE21BD"/>
    <w:rsid w:val="00EE2726"/>
    <w:rsid w:val="00EE276B"/>
    <w:rsid w:val="00EE2B40"/>
    <w:rsid w:val="00EE3158"/>
    <w:rsid w:val="00EE3258"/>
    <w:rsid w:val="00EE34B8"/>
    <w:rsid w:val="00EE3A73"/>
    <w:rsid w:val="00EE3AF9"/>
    <w:rsid w:val="00EE3BB5"/>
    <w:rsid w:val="00EE3EB8"/>
    <w:rsid w:val="00EE405E"/>
    <w:rsid w:val="00EE498A"/>
    <w:rsid w:val="00EE4A26"/>
    <w:rsid w:val="00EE4A73"/>
    <w:rsid w:val="00EE4A98"/>
    <w:rsid w:val="00EE4D7F"/>
    <w:rsid w:val="00EE4E17"/>
    <w:rsid w:val="00EE4E88"/>
    <w:rsid w:val="00EE4F62"/>
    <w:rsid w:val="00EE50C7"/>
    <w:rsid w:val="00EE590E"/>
    <w:rsid w:val="00EE5A5E"/>
    <w:rsid w:val="00EE5F2C"/>
    <w:rsid w:val="00EE60B6"/>
    <w:rsid w:val="00EE60F2"/>
    <w:rsid w:val="00EE61B7"/>
    <w:rsid w:val="00EE6749"/>
    <w:rsid w:val="00EE7330"/>
    <w:rsid w:val="00EE77AC"/>
    <w:rsid w:val="00EF02ED"/>
    <w:rsid w:val="00EF066F"/>
    <w:rsid w:val="00EF06BE"/>
    <w:rsid w:val="00EF079A"/>
    <w:rsid w:val="00EF0872"/>
    <w:rsid w:val="00EF08C3"/>
    <w:rsid w:val="00EF0B15"/>
    <w:rsid w:val="00EF0DEA"/>
    <w:rsid w:val="00EF0E33"/>
    <w:rsid w:val="00EF0FAB"/>
    <w:rsid w:val="00EF126B"/>
    <w:rsid w:val="00EF12B7"/>
    <w:rsid w:val="00EF1B2A"/>
    <w:rsid w:val="00EF248C"/>
    <w:rsid w:val="00EF25CA"/>
    <w:rsid w:val="00EF26C7"/>
    <w:rsid w:val="00EF2AF2"/>
    <w:rsid w:val="00EF2B08"/>
    <w:rsid w:val="00EF2E8A"/>
    <w:rsid w:val="00EF2EC6"/>
    <w:rsid w:val="00EF3CED"/>
    <w:rsid w:val="00EF4386"/>
    <w:rsid w:val="00EF470B"/>
    <w:rsid w:val="00EF4E27"/>
    <w:rsid w:val="00EF5068"/>
    <w:rsid w:val="00EF50DD"/>
    <w:rsid w:val="00EF5513"/>
    <w:rsid w:val="00EF599B"/>
    <w:rsid w:val="00EF61D8"/>
    <w:rsid w:val="00EF6B3E"/>
    <w:rsid w:val="00EF6FD3"/>
    <w:rsid w:val="00EF7358"/>
    <w:rsid w:val="00EF755A"/>
    <w:rsid w:val="00F00A90"/>
    <w:rsid w:val="00F00C43"/>
    <w:rsid w:val="00F00F97"/>
    <w:rsid w:val="00F01527"/>
    <w:rsid w:val="00F015E7"/>
    <w:rsid w:val="00F0194C"/>
    <w:rsid w:val="00F01B33"/>
    <w:rsid w:val="00F01C31"/>
    <w:rsid w:val="00F01C99"/>
    <w:rsid w:val="00F01D0D"/>
    <w:rsid w:val="00F01E81"/>
    <w:rsid w:val="00F02106"/>
    <w:rsid w:val="00F021E9"/>
    <w:rsid w:val="00F0241D"/>
    <w:rsid w:val="00F02651"/>
    <w:rsid w:val="00F02A17"/>
    <w:rsid w:val="00F02B07"/>
    <w:rsid w:val="00F03AB6"/>
    <w:rsid w:val="00F04342"/>
    <w:rsid w:val="00F04751"/>
    <w:rsid w:val="00F04B89"/>
    <w:rsid w:val="00F05092"/>
    <w:rsid w:val="00F05446"/>
    <w:rsid w:val="00F0557D"/>
    <w:rsid w:val="00F05983"/>
    <w:rsid w:val="00F06689"/>
    <w:rsid w:val="00F069A0"/>
    <w:rsid w:val="00F06AC6"/>
    <w:rsid w:val="00F06B9A"/>
    <w:rsid w:val="00F06EA4"/>
    <w:rsid w:val="00F06FDE"/>
    <w:rsid w:val="00F0702A"/>
    <w:rsid w:val="00F0733D"/>
    <w:rsid w:val="00F07612"/>
    <w:rsid w:val="00F07893"/>
    <w:rsid w:val="00F102F4"/>
    <w:rsid w:val="00F10AE9"/>
    <w:rsid w:val="00F10C33"/>
    <w:rsid w:val="00F10CC2"/>
    <w:rsid w:val="00F10CE6"/>
    <w:rsid w:val="00F11248"/>
    <w:rsid w:val="00F123A6"/>
    <w:rsid w:val="00F124EF"/>
    <w:rsid w:val="00F12EF4"/>
    <w:rsid w:val="00F13000"/>
    <w:rsid w:val="00F139AC"/>
    <w:rsid w:val="00F13FDC"/>
    <w:rsid w:val="00F14092"/>
    <w:rsid w:val="00F1475D"/>
    <w:rsid w:val="00F156FC"/>
    <w:rsid w:val="00F157D0"/>
    <w:rsid w:val="00F15BF6"/>
    <w:rsid w:val="00F16FB8"/>
    <w:rsid w:val="00F17033"/>
    <w:rsid w:val="00F173FD"/>
    <w:rsid w:val="00F2002A"/>
    <w:rsid w:val="00F201DA"/>
    <w:rsid w:val="00F20562"/>
    <w:rsid w:val="00F20775"/>
    <w:rsid w:val="00F208E2"/>
    <w:rsid w:val="00F2186D"/>
    <w:rsid w:val="00F2239A"/>
    <w:rsid w:val="00F227FA"/>
    <w:rsid w:val="00F228D9"/>
    <w:rsid w:val="00F2293F"/>
    <w:rsid w:val="00F22A87"/>
    <w:rsid w:val="00F22E66"/>
    <w:rsid w:val="00F2323C"/>
    <w:rsid w:val="00F23464"/>
    <w:rsid w:val="00F23707"/>
    <w:rsid w:val="00F23922"/>
    <w:rsid w:val="00F23C50"/>
    <w:rsid w:val="00F24573"/>
    <w:rsid w:val="00F247CB"/>
    <w:rsid w:val="00F24828"/>
    <w:rsid w:val="00F24D6E"/>
    <w:rsid w:val="00F2519B"/>
    <w:rsid w:val="00F251A7"/>
    <w:rsid w:val="00F25ACE"/>
    <w:rsid w:val="00F25DE5"/>
    <w:rsid w:val="00F266B7"/>
    <w:rsid w:val="00F26E7D"/>
    <w:rsid w:val="00F27BBE"/>
    <w:rsid w:val="00F27C1B"/>
    <w:rsid w:val="00F303FE"/>
    <w:rsid w:val="00F3086E"/>
    <w:rsid w:val="00F30C5F"/>
    <w:rsid w:val="00F30FC2"/>
    <w:rsid w:val="00F314AE"/>
    <w:rsid w:val="00F316C0"/>
    <w:rsid w:val="00F3213B"/>
    <w:rsid w:val="00F32981"/>
    <w:rsid w:val="00F32B29"/>
    <w:rsid w:val="00F32BF2"/>
    <w:rsid w:val="00F32D45"/>
    <w:rsid w:val="00F32D9C"/>
    <w:rsid w:val="00F3325D"/>
    <w:rsid w:val="00F3368A"/>
    <w:rsid w:val="00F344DB"/>
    <w:rsid w:val="00F34D8E"/>
    <w:rsid w:val="00F34E3C"/>
    <w:rsid w:val="00F35314"/>
    <w:rsid w:val="00F354C8"/>
    <w:rsid w:val="00F35977"/>
    <w:rsid w:val="00F359DD"/>
    <w:rsid w:val="00F35BB1"/>
    <w:rsid w:val="00F36013"/>
    <w:rsid w:val="00F3602C"/>
    <w:rsid w:val="00F363E3"/>
    <w:rsid w:val="00F36691"/>
    <w:rsid w:val="00F3685E"/>
    <w:rsid w:val="00F368F5"/>
    <w:rsid w:val="00F36CE9"/>
    <w:rsid w:val="00F37040"/>
    <w:rsid w:val="00F37097"/>
    <w:rsid w:val="00F37364"/>
    <w:rsid w:val="00F3777A"/>
    <w:rsid w:val="00F37863"/>
    <w:rsid w:val="00F40462"/>
    <w:rsid w:val="00F40618"/>
    <w:rsid w:val="00F4070D"/>
    <w:rsid w:val="00F4072A"/>
    <w:rsid w:val="00F40975"/>
    <w:rsid w:val="00F416F1"/>
    <w:rsid w:val="00F41964"/>
    <w:rsid w:val="00F41DD5"/>
    <w:rsid w:val="00F421FB"/>
    <w:rsid w:val="00F42208"/>
    <w:rsid w:val="00F42749"/>
    <w:rsid w:val="00F427F0"/>
    <w:rsid w:val="00F42E8D"/>
    <w:rsid w:val="00F435BB"/>
    <w:rsid w:val="00F439C0"/>
    <w:rsid w:val="00F440B4"/>
    <w:rsid w:val="00F440BA"/>
    <w:rsid w:val="00F4453E"/>
    <w:rsid w:val="00F447CF"/>
    <w:rsid w:val="00F44AEA"/>
    <w:rsid w:val="00F4522A"/>
    <w:rsid w:val="00F454C2"/>
    <w:rsid w:val="00F46080"/>
    <w:rsid w:val="00F4677D"/>
    <w:rsid w:val="00F46F96"/>
    <w:rsid w:val="00F4729F"/>
    <w:rsid w:val="00F472E7"/>
    <w:rsid w:val="00F47482"/>
    <w:rsid w:val="00F47FE7"/>
    <w:rsid w:val="00F50BC3"/>
    <w:rsid w:val="00F514F5"/>
    <w:rsid w:val="00F517D9"/>
    <w:rsid w:val="00F51844"/>
    <w:rsid w:val="00F5243C"/>
    <w:rsid w:val="00F526FA"/>
    <w:rsid w:val="00F52FEE"/>
    <w:rsid w:val="00F534B3"/>
    <w:rsid w:val="00F537F3"/>
    <w:rsid w:val="00F53EE7"/>
    <w:rsid w:val="00F5416E"/>
    <w:rsid w:val="00F541EB"/>
    <w:rsid w:val="00F54561"/>
    <w:rsid w:val="00F54813"/>
    <w:rsid w:val="00F549A2"/>
    <w:rsid w:val="00F54D75"/>
    <w:rsid w:val="00F55147"/>
    <w:rsid w:val="00F5522D"/>
    <w:rsid w:val="00F55733"/>
    <w:rsid w:val="00F55826"/>
    <w:rsid w:val="00F5597F"/>
    <w:rsid w:val="00F55CBB"/>
    <w:rsid w:val="00F568D7"/>
    <w:rsid w:val="00F56B1D"/>
    <w:rsid w:val="00F56EF3"/>
    <w:rsid w:val="00F5713E"/>
    <w:rsid w:val="00F57AE6"/>
    <w:rsid w:val="00F57F2E"/>
    <w:rsid w:val="00F608C8"/>
    <w:rsid w:val="00F60BCB"/>
    <w:rsid w:val="00F61174"/>
    <w:rsid w:val="00F61858"/>
    <w:rsid w:val="00F61D4E"/>
    <w:rsid w:val="00F61DF6"/>
    <w:rsid w:val="00F61F36"/>
    <w:rsid w:val="00F6221D"/>
    <w:rsid w:val="00F623D9"/>
    <w:rsid w:val="00F6297A"/>
    <w:rsid w:val="00F629BB"/>
    <w:rsid w:val="00F629F9"/>
    <w:rsid w:val="00F62C4B"/>
    <w:rsid w:val="00F631DD"/>
    <w:rsid w:val="00F63DBA"/>
    <w:rsid w:val="00F64B3B"/>
    <w:rsid w:val="00F6532C"/>
    <w:rsid w:val="00F6562F"/>
    <w:rsid w:val="00F65A29"/>
    <w:rsid w:val="00F65AF4"/>
    <w:rsid w:val="00F65C53"/>
    <w:rsid w:val="00F65E28"/>
    <w:rsid w:val="00F667BB"/>
    <w:rsid w:val="00F67054"/>
    <w:rsid w:val="00F67B13"/>
    <w:rsid w:val="00F67DCB"/>
    <w:rsid w:val="00F70AEF"/>
    <w:rsid w:val="00F71476"/>
    <w:rsid w:val="00F716A4"/>
    <w:rsid w:val="00F71847"/>
    <w:rsid w:val="00F71EF0"/>
    <w:rsid w:val="00F72D18"/>
    <w:rsid w:val="00F72ED1"/>
    <w:rsid w:val="00F730C8"/>
    <w:rsid w:val="00F73692"/>
    <w:rsid w:val="00F739E6"/>
    <w:rsid w:val="00F73AC7"/>
    <w:rsid w:val="00F73B5E"/>
    <w:rsid w:val="00F73E7E"/>
    <w:rsid w:val="00F74065"/>
    <w:rsid w:val="00F74295"/>
    <w:rsid w:val="00F74740"/>
    <w:rsid w:val="00F74AB5"/>
    <w:rsid w:val="00F74F9B"/>
    <w:rsid w:val="00F766B3"/>
    <w:rsid w:val="00F76EA7"/>
    <w:rsid w:val="00F7703B"/>
    <w:rsid w:val="00F771FA"/>
    <w:rsid w:val="00F77540"/>
    <w:rsid w:val="00F775BB"/>
    <w:rsid w:val="00F779BE"/>
    <w:rsid w:val="00F779F9"/>
    <w:rsid w:val="00F77B22"/>
    <w:rsid w:val="00F77B6D"/>
    <w:rsid w:val="00F80064"/>
    <w:rsid w:val="00F80A76"/>
    <w:rsid w:val="00F80BAC"/>
    <w:rsid w:val="00F80BCB"/>
    <w:rsid w:val="00F80BE1"/>
    <w:rsid w:val="00F80E7A"/>
    <w:rsid w:val="00F813FD"/>
    <w:rsid w:val="00F81408"/>
    <w:rsid w:val="00F81A0C"/>
    <w:rsid w:val="00F81A91"/>
    <w:rsid w:val="00F81DDE"/>
    <w:rsid w:val="00F81E41"/>
    <w:rsid w:val="00F8272A"/>
    <w:rsid w:val="00F83AE9"/>
    <w:rsid w:val="00F842FB"/>
    <w:rsid w:val="00F84BB9"/>
    <w:rsid w:val="00F84C9A"/>
    <w:rsid w:val="00F84DF4"/>
    <w:rsid w:val="00F84DF6"/>
    <w:rsid w:val="00F85418"/>
    <w:rsid w:val="00F85DE5"/>
    <w:rsid w:val="00F85E65"/>
    <w:rsid w:val="00F86212"/>
    <w:rsid w:val="00F862A7"/>
    <w:rsid w:val="00F86631"/>
    <w:rsid w:val="00F868D6"/>
    <w:rsid w:val="00F873FA"/>
    <w:rsid w:val="00F8748F"/>
    <w:rsid w:val="00F87B83"/>
    <w:rsid w:val="00F87D11"/>
    <w:rsid w:val="00F90132"/>
    <w:rsid w:val="00F90223"/>
    <w:rsid w:val="00F9028C"/>
    <w:rsid w:val="00F9071E"/>
    <w:rsid w:val="00F907E8"/>
    <w:rsid w:val="00F918A3"/>
    <w:rsid w:val="00F91D93"/>
    <w:rsid w:val="00F92161"/>
    <w:rsid w:val="00F921B3"/>
    <w:rsid w:val="00F92335"/>
    <w:rsid w:val="00F92377"/>
    <w:rsid w:val="00F929E9"/>
    <w:rsid w:val="00F92B20"/>
    <w:rsid w:val="00F92F8E"/>
    <w:rsid w:val="00F931E8"/>
    <w:rsid w:val="00F941B4"/>
    <w:rsid w:val="00F9498D"/>
    <w:rsid w:val="00F94B34"/>
    <w:rsid w:val="00F95006"/>
    <w:rsid w:val="00F952BA"/>
    <w:rsid w:val="00F9559B"/>
    <w:rsid w:val="00F958A6"/>
    <w:rsid w:val="00F959E0"/>
    <w:rsid w:val="00F963D9"/>
    <w:rsid w:val="00F96996"/>
    <w:rsid w:val="00F97387"/>
    <w:rsid w:val="00F9786A"/>
    <w:rsid w:val="00F97CA5"/>
    <w:rsid w:val="00F97FF6"/>
    <w:rsid w:val="00FA009A"/>
    <w:rsid w:val="00FA018E"/>
    <w:rsid w:val="00FA0A4D"/>
    <w:rsid w:val="00FA0B7C"/>
    <w:rsid w:val="00FA0C67"/>
    <w:rsid w:val="00FA169E"/>
    <w:rsid w:val="00FA1D00"/>
    <w:rsid w:val="00FA23AB"/>
    <w:rsid w:val="00FA2A64"/>
    <w:rsid w:val="00FA2C04"/>
    <w:rsid w:val="00FA3454"/>
    <w:rsid w:val="00FA3874"/>
    <w:rsid w:val="00FA3905"/>
    <w:rsid w:val="00FA39DC"/>
    <w:rsid w:val="00FA3A13"/>
    <w:rsid w:val="00FA3B67"/>
    <w:rsid w:val="00FA3D26"/>
    <w:rsid w:val="00FA3F5E"/>
    <w:rsid w:val="00FA4072"/>
    <w:rsid w:val="00FA41C6"/>
    <w:rsid w:val="00FA4631"/>
    <w:rsid w:val="00FA4EF7"/>
    <w:rsid w:val="00FA51C3"/>
    <w:rsid w:val="00FA567F"/>
    <w:rsid w:val="00FA5989"/>
    <w:rsid w:val="00FA5A51"/>
    <w:rsid w:val="00FA5BA4"/>
    <w:rsid w:val="00FA6B8C"/>
    <w:rsid w:val="00FA6BA6"/>
    <w:rsid w:val="00FA70E7"/>
    <w:rsid w:val="00FB0233"/>
    <w:rsid w:val="00FB0358"/>
    <w:rsid w:val="00FB0531"/>
    <w:rsid w:val="00FB0C71"/>
    <w:rsid w:val="00FB1139"/>
    <w:rsid w:val="00FB12AC"/>
    <w:rsid w:val="00FB12B1"/>
    <w:rsid w:val="00FB1C0B"/>
    <w:rsid w:val="00FB1E5B"/>
    <w:rsid w:val="00FB1F46"/>
    <w:rsid w:val="00FB2854"/>
    <w:rsid w:val="00FB34C8"/>
    <w:rsid w:val="00FB3C9D"/>
    <w:rsid w:val="00FB4560"/>
    <w:rsid w:val="00FB55AB"/>
    <w:rsid w:val="00FB5F53"/>
    <w:rsid w:val="00FB6694"/>
    <w:rsid w:val="00FB6DCA"/>
    <w:rsid w:val="00FB6F5B"/>
    <w:rsid w:val="00FB735E"/>
    <w:rsid w:val="00FB7C51"/>
    <w:rsid w:val="00FB7E36"/>
    <w:rsid w:val="00FC0485"/>
    <w:rsid w:val="00FC07F9"/>
    <w:rsid w:val="00FC10D9"/>
    <w:rsid w:val="00FC1215"/>
    <w:rsid w:val="00FC1478"/>
    <w:rsid w:val="00FC1A48"/>
    <w:rsid w:val="00FC279F"/>
    <w:rsid w:val="00FC27A6"/>
    <w:rsid w:val="00FC2AB1"/>
    <w:rsid w:val="00FC2F26"/>
    <w:rsid w:val="00FC30F5"/>
    <w:rsid w:val="00FC3183"/>
    <w:rsid w:val="00FC349E"/>
    <w:rsid w:val="00FC3EC3"/>
    <w:rsid w:val="00FC4281"/>
    <w:rsid w:val="00FC48E1"/>
    <w:rsid w:val="00FC4BF6"/>
    <w:rsid w:val="00FC4CDD"/>
    <w:rsid w:val="00FC5061"/>
    <w:rsid w:val="00FC511E"/>
    <w:rsid w:val="00FC5536"/>
    <w:rsid w:val="00FC5953"/>
    <w:rsid w:val="00FC5EDC"/>
    <w:rsid w:val="00FC61EE"/>
    <w:rsid w:val="00FC67E5"/>
    <w:rsid w:val="00FC6BB6"/>
    <w:rsid w:val="00FC701E"/>
    <w:rsid w:val="00FC70F0"/>
    <w:rsid w:val="00FC71A4"/>
    <w:rsid w:val="00FC74CB"/>
    <w:rsid w:val="00FC7861"/>
    <w:rsid w:val="00FC7B07"/>
    <w:rsid w:val="00FC7F4E"/>
    <w:rsid w:val="00FD018A"/>
    <w:rsid w:val="00FD08EE"/>
    <w:rsid w:val="00FD09C7"/>
    <w:rsid w:val="00FD0E7D"/>
    <w:rsid w:val="00FD0ED4"/>
    <w:rsid w:val="00FD193F"/>
    <w:rsid w:val="00FD1E78"/>
    <w:rsid w:val="00FD20BD"/>
    <w:rsid w:val="00FD23D6"/>
    <w:rsid w:val="00FD3246"/>
    <w:rsid w:val="00FD34AD"/>
    <w:rsid w:val="00FD34FE"/>
    <w:rsid w:val="00FD35B3"/>
    <w:rsid w:val="00FD375B"/>
    <w:rsid w:val="00FD3CD7"/>
    <w:rsid w:val="00FD3E4E"/>
    <w:rsid w:val="00FD47D5"/>
    <w:rsid w:val="00FD4E18"/>
    <w:rsid w:val="00FD4F75"/>
    <w:rsid w:val="00FD4FE3"/>
    <w:rsid w:val="00FD50B4"/>
    <w:rsid w:val="00FD52A9"/>
    <w:rsid w:val="00FD52F2"/>
    <w:rsid w:val="00FD5352"/>
    <w:rsid w:val="00FD57E6"/>
    <w:rsid w:val="00FD5AA3"/>
    <w:rsid w:val="00FD631A"/>
    <w:rsid w:val="00FD6665"/>
    <w:rsid w:val="00FD6CEB"/>
    <w:rsid w:val="00FD6DCB"/>
    <w:rsid w:val="00FD6E7A"/>
    <w:rsid w:val="00FD707F"/>
    <w:rsid w:val="00FD7468"/>
    <w:rsid w:val="00FD7732"/>
    <w:rsid w:val="00FD7B9F"/>
    <w:rsid w:val="00FD7C21"/>
    <w:rsid w:val="00FE0716"/>
    <w:rsid w:val="00FE0E14"/>
    <w:rsid w:val="00FE14D7"/>
    <w:rsid w:val="00FE1A01"/>
    <w:rsid w:val="00FE1C8E"/>
    <w:rsid w:val="00FE2398"/>
    <w:rsid w:val="00FE23BE"/>
    <w:rsid w:val="00FE2935"/>
    <w:rsid w:val="00FE30F9"/>
    <w:rsid w:val="00FE352E"/>
    <w:rsid w:val="00FE3CA7"/>
    <w:rsid w:val="00FE416B"/>
    <w:rsid w:val="00FE4677"/>
    <w:rsid w:val="00FE4BCF"/>
    <w:rsid w:val="00FE4D88"/>
    <w:rsid w:val="00FE50C4"/>
    <w:rsid w:val="00FE53A1"/>
    <w:rsid w:val="00FE54E8"/>
    <w:rsid w:val="00FE5602"/>
    <w:rsid w:val="00FE5A0D"/>
    <w:rsid w:val="00FE5AAA"/>
    <w:rsid w:val="00FE5C98"/>
    <w:rsid w:val="00FE5CA4"/>
    <w:rsid w:val="00FE6263"/>
    <w:rsid w:val="00FE62AF"/>
    <w:rsid w:val="00FE65BF"/>
    <w:rsid w:val="00FE695A"/>
    <w:rsid w:val="00FE6C61"/>
    <w:rsid w:val="00FE6C6F"/>
    <w:rsid w:val="00FE6C74"/>
    <w:rsid w:val="00FE6C86"/>
    <w:rsid w:val="00FE790A"/>
    <w:rsid w:val="00FF005B"/>
    <w:rsid w:val="00FF0136"/>
    <w:rsid w:val="00FF0A74"/>
    <w:rsid w:val="00FF0C75"/>
    <w:rsid w:val="00FF16C1"/>
    <w:rsid w:val="00FF19B7"/>
    <w:rsid w:val="00FF1FD4"/>
    <w:rsid w:val="00FF231B"/>
    <w:rsid w:val="00FF2653"/>
    <w:rsid w:val="00FF2B82"/>
    <w:rsid w:val="00FF3731"/>
    <w:rsid w:val="00FF39F3"/>
    <w:rsid w:val="00FF3CD9"/>
    <w:rsid w:val="00FF3F05"/>
    <w:rsid w:val="00FF3F0F"/>
    <w:rsid w:val="00FF4299"/>
    <w:rsid w:val="00FF442D"/>
    <w:rsid w:val="00FF49F0"/>
    <w:rsid w:val="00FF562F"/>
    <w:rsid w:val="00FF57FD"/>
    <w:rsid w:val="00FF6344"/>
    <w:rsid w:val="00FF7228"/>
    <w:rsid w:val="00FF7478"/>
    <w:rsid w:val="00FF7792"/>
    <w:rsid w:val="0114F007"/>
    <w:rsid w:val="01159456"/>
    <w:rsid w:val="0126E421"/>
    <w:rsid w:val="0137D9AF"/>
    <w:rsid w:val="0187B535"/>
    <w:rsid w:val="019D24F8"/>
    <w:rsid w:val="019F7637"/>
    <w:rsid w:val="01BFC91E"/>
    <w:rsid w:val="01CA6688"/>
    <w:rsid w:val="01CD73C6"/>
    <w:rsid w:val="01CE2852"/>
    <w:rsid w:val="0248D777"/>
    <w:rsid w:val="025C8623"/>
    <w:rsid w:val="028C4A25"/>
    <w:rsid w:val="02C07F16"/>
    <w:rsid w:val="036BF60E"/>
    <w:rsid w:val="038F7313"/>
    <w:rsid w:val="03C6B6F1"/>
    <w:rsid w:val="03FFFD03"/>
    <w:rsid w:val="044A1620"/>
    <w:rsid w:val="04A4A9CA"/>
    <w:rsid w:val="04ED8B8A"/>
    <w:rsid w:val="05725F66"/>
    <w:rsid w:val="05E73D8B"/>
    <w:rsid w:val="0622A74A"/>
    <w:rsid w:val="064855A8"/>
    <w:rsid w:val="072731EF"/>
    <w:rsid w:val="075540F8"/>
    <w:rsid w:val="0769BE20"/>
    <w:rsid w:val="07946CBF"/>
    <w:rsid w:val="079625A5"/>
    <w:rsid w:val="07E42609"/>
    <w:rsid w:val="07EFD235"/>
    <w:rsid w:val="08151395"/>
    <w:rsid w:val="081E7EF1"/>
    <w:rsid w:val="081F8601"/>
    <w:rsid w:val="08237332"/>
    <w:rsid w:val="08682307"/>
    <w:rsid w:val="08EBA859"/>
    <w:rsid w:val="097FF66A"/>
    <w:rsid w:val="0983B510"/>
    <w:rsid w:val="09EB77C7"/>
    <w:rsid w:val="0A37990E"/>
    <w:rsid w:val="0A3A3CC7"/>
    <w:rsid w:val="0A6F3E87"/>
    <w:rsid w:val="0B0ED587"/>
    <w:rsid w:val="0B5FB06E"/>
    <w:rsid w:val="0C1237ED"/>
    <w:rsid w:val="0C768930"/>
    <w:rsid w:val="0CB28E7F"/>
    <w:rsid w:val="0CB7972C"/>
    <w:rsid w:val="0D3A05B7"/>
    <w:rsid w:val="0D425924"/>
    <w:rsid w:val="0D6B890F"/>
    <w:rsid w:val="0D86DF33"/>
    <w:rsid w:val="0D9CFE06"/>
    <w:rsid w:val="0DA6DF49"/>
    <w:rsid w:val="0DB2CACE"/>
    <w:rsid w:val="0DD48E41"/>
    <w:rsid w:val="0DD57062"/>
    <w:rsid w:val="0E1ACFB8"/>
    <w:rsid w:val="0E9A8D3D"/>
    <w:rsid w:val="0EF62A78"/>
    <w:rsid w:val="0F31C0C9"/>
    <w:rsid w:val="0F7140C3"/>
    <w:rsid w:val="0FE00FF2"/>
    <w:rsid w:val="0FEF37EE"/>
    <w:rsid w:val="0FF72574"/>
    <w:rsid w:val="10407F5C"/>
    <w:rsid w:val="1071A679"/>
    <w:rsid w:val="1094DBC7"/>
    <w:rsid w:val="1121BCE0"/>
    <w:rsid w:val="1184EF08"/>
    <w:rsid w:val="11959BAA"/>
    <w:rsid w:val="1196EF16"/>
    <w:rsid w:val="1257408C"/>
    <w:rsid w:val="12755C2B"/>
    <w:rsid w:val="12AB49AB"/>
    <w:rsid w:val="12D884BB"/>
    <w:rsid w:val="12E71A29"/>
    <w:rsid w:val="12F3224D"/>
    <w:rsid w:val="1392BFFF"/>
    <w:rsid w:val="13D937DE"/>
    <w:rsid w:val="13DB267D"/>
    <w:rsid w:val="14932CE4"/>
    <w:rsid w:val="14ACB7FD"/>
    <w:rsid w:val="1555B572"/>
    <w:rsid w:val="1556E646"/>
    <w:rsid w:val="15903CA1"/>
    <w:rsid w:val="159E8989"/>
    <w:rsid w:val="15A1024D"/>
    <w:rsid w:val="15F846DD"/>
    <w:rsid w:val="161B3C60"/>
    <w:rsid w:val="162AA435"/>
    <w:rsid w:val="163305C7"/>
    <w:rsid w:val="166AC9F1"/>
    <w:rsid w:val="167D476C"/>
    <w:rsid w:val="16C7BFA0"/>
    <w:rsid w:val="16E444DA"/>
    <w:rsid w:val="17352201"/>
    <w:rsid w:val="173C7735"/>
    <w:rsid w:val="173CD2AE"/>
    <w:rsid w:val="17458FD7"/>
    <w:rsid w:val="17D13EB9"/>
    <w:rsid w:val="17DD4AF4"/>
    <w:rsid w:val="18023759"/>
    <w:rsid w:val="18408BCF"/>
    <w:rsid w:val="18C20337"/>
    <w:rsid w:val="18E1C389"/>
    <w:rsid w:val="190391C0"/>
    <w:rsid w:val="190DC158"/>
    <w:rsid w:val="19BA4503"/>
    <w:rsid w:val="1A747370"/>
    <w:rsid w:val="1ACAC1D4"/>
    <w:rsid w:val="1AEE1108"/>
    <w:rsid w:val="1BCF7A55"/>
    <w:rsid w:val="1BF6D305"/>
    <w:rsid w:val="1C8418C2"/>
    <w:rsid w:val="1CFCD8B5"/>
    <w:rsid w:val="1D2B5A80"/>
    <w:rsid w:val="1D6C7B13"/>
    <w:rsid w:val="1D98C052"/>
    <w:rsid w:val="1E047C5E"/>
    <w:rsid w:val="1E14358D"/>
    <w:rsid w:val="1E641BDE"/>
    <w:rsid w:val="1F913968"/>
    <w:rsid w:val="20625BD8"/>
    <w:rsid w:val="20A19A0E"/>
    <w:rsid w:val="20C344FB"/>
    <w:rsid w:val="20D3050A"/>
    <w:rsid w:val="2125CC30"/>
    <w:rsid w:val="218008D9"/>
    <w:rsid w:val="21FDCF84"/>
    <w:rsid w:val="222E7DAB"/>
    <w:rsid w:val="22FEF771"/>
    <w:rsid w:val="237F42E8"/>
    <w:rsid w:val="238C7F14"/>
    <w:rsid w:val="243AD707"/>
    <w:rsid w:val="245FC4F7"/>
    <w:rsid w:val="24641F08"/>
    <w:rsid w:val="247BA254"/>
    <w:rsid w:val="2506DF2D"/>
    <w:rsid w:val="2557E63F"/>
    <w:rsid w:val="25A11C23"/>
    <w:rsid w:val="263987BD"/>
    <w:rsid w:val="2650895F"/>
    <w:rsid w:val="26C8BCFD"/>
    <w:rsid w:val="26FBB272"/>
    <w:rsid w:val="274A5643"/>
    <w:rsid w:val="27C0F11D"/>
    <w:rsid w:val="27C2BC5F"/>
    <w:rsid w:val="282CC031"/>
    <w:rsid w:val="2852B40B"/>
    <w:rsid w:val="28D8DC6F"/>
    <w:rsid w:val="28E15BB3"/>
    <w:rsid w:val="29F4CF62"/>
    <w:rsid w:val="29FB2AB4"/>
    <w:rsid w:val="2A344D29"/>
    <w:rsid w:val="2A61AB24"/>
    <w:rsid w:val="2A8EC61A"/>
    <w:rsid w:val="2AEAC7D2"/>
    <w:rsid w:val="2B8A54CD"/>
    <w:rsid w:val="2C2A967B"/>
    <w:rsid w:val="2C34BAD7"/>
    <w:rsid w:val="2C40250A"/>
    <w:rsid w:val="2D20F855"/>
    <w:rsid w:val="2D20FE07"/>
    <w:rsid w:val="2D26252E"/>
    <w:rsid w:val="2DAF0B5D"/>
    <w:rsid w:val="2DC666DC"/>
    <w:rsid w:val="2DD448D9"/>
    <w:rsid w:val="2E035EC1"/>
    <w:rsid w:val="2E4878D1"/>
    <w:rsid w:val="2E982AF5"/>
    <w:rsid w:val="2F66AEED"/>
    <w:rsid w:val="2FA18466"/>
    <w:rsid w:val="302DABBE"/>
    <w:rsid w:val="302E6F7A"/>
    <w:rsid w:val="304797D7"/>
    <w:rsid w:val="30510FF1"/>
    <w:rsid w:val="30BAA2EA"/>
    <w:rsid w:val="30D3E73A"/>
    <w:rsid w:val="30D85DDF"/>
    <w:rsid w:val="30E4DF41"/>
    <w:rsid w:val="3104583D"/>
    <w:rsid w:val="312A2A69"/>
    <w:rsid w:val="318EFF80"/>
    <w:rsid w:val="31BC8367"/>
    <w:rsid w:val="31DAED1C"/>
    <w:rsid w:val="322AC1B8"/>
    <w:rsid w:val="326D6313"/>
    <w:rsid w:val="3280AFA2"/>
    <w:rsid w:val="32CEDC09"/>
    <w:rsid w:val="33308CCB"/>
    <w:rsid w:val="3347B7DB"/>
    <w:rsid w:val="334F5450"/>
    <w:rsid w:val="3366103C"/>
    <w:rsid w:val="33B7B135"/>
    <w:rsid w:val="33F12EC9"/>
    <w:rsid w:val="34375B8D"/>
    <w:rsid w:val="3458E857"/>
    <w:rsid w:val="35099B52"/>
    <w:rsid w:val="3524F07D"/>
    <w:rsid w:val="3543AB8C"/>
    <w:rsid w:val="35641AC3"/>
    <w:rsid w:val="35EB4FE1"/>
    <w:rsid w:val="35F9D9B1"/>
    <w:rsid w:val="360057F9"/>
    <w:rsid w:val="36D1A05B"/>
    <w:rsid w:val="36D91792"/>
    <w:rsid w:val="37F9E129"/>
    <w:rsid w:val="3815471C"/>
    <w:rsid w:val="382F2E1B"/>
    <w:rsid w:val="3867660B"/>
    <w:rsid w:val="3869E0FD"/>
    <w:rsid w:val="3872A6B5"/>
    <w:rsid w:val="38B42E63"/>
    <w:rsid w:val="38C2BB07"/>
    <w:rsid w:val="39091983"/>
    <w:rsid w:val="39125DC9"/>
    <w:rsid w:val="39ECAC32"/>
    <w:rsid w:val="39FF7252"/>
    <w:rsid w:val="3AC829DB"/>
    <w:rsid w:val="3AF585A9"/>
    <w:rsid w:val="3B6AD21F"/>
    <w:rsid w:val="3B6C48A4"/>
    <w:rsid w:val="3B834320"/>
    <w:rsid w:val="3B8E8D72"/>
    <w:rsid w:val="3B9013DA"/>
    <w:rsid w:val="3BD7624A"/>
    <w:rsid w:val="3C84FFDF"/>
    <w:rsid w:val="3CB39673"/>
    <w:rsid w:val="3D456B1E"/>
    <w:rsid w:val="3D5D0B5A"/>
    <w:rsid w:val="3D879F86"/>
    <w:rsid w:val="3D92FCF3"/>
    <w:rsid w:val="3DD58180"/>
    <w:rsid w:val="3EA8C2E3"/>
    <w:rsid w:val="3ED4B092"/>
    <w:rsid w:val="3F7A633D"/>
    <w:rsid w:val="3F911927"/>
    <w:rsid w:val="3FD105C6"/>
    <w:rsid w:val="3FE9D2D3"/>
    <w:rsid w:val="3FFB4798"/>
    <w:rsid w:val="40088111"/>
    <w:rsid w:val="408A0623"/>
    <w:rsid w:val="40F699D6"/>
    <w:rsid w:val="413BE7B8"/>
    <w:rsid w:val="41472B00"/>
    <w:rsid w:val="41C9ACB2"/>
    <w:rsid w:val="4266B9EE"/>
    <w:rsid w:val="42C1A6AC"/>
    <w:rsid w:val="42E6AE69"/>
    <w:rsid w:val="42EA54B1"/>
    <w:rsid w:val="435CB75C"/>
    <w:rsid w:val="4367FBF9"/>
    <w:rsid w:val="43C2952D"/>
    <w:rsid w:val="440C75EC"/>
    <w:rsid w:val="44846EB6"/>
    <w:rsid w:val="449DD936"/>
    <w:rsid w:val="45DBAB5C"/>
    <w:rsid w:val="4603AF48"/>
    <w:rsid w:val="4634B0B9"/>
    <w:rsid w:val="4644DC6D"/>
    <w:rsid w:val="46684F8A"/>
    <w:rsid w:val="46E50447"/>
    <w:rsid w:val="47031BCE"/>
    <w:rsid w:val="47DEA1CA"/>
    <w:rsid w:val="4818AA7F"/>
    <w:rsid w:val="482CA449"/>
    <w:rsid w:val="49240C2B"/>
    <w:rsid w:val="4A3B7A56"/>
    <w:rsid w:val="4AB645BE"/>
    <w:rsid w:val="4AC61020"/>
    <w:rsid w:val="4ADDC6B6"/>
    <w:rsid w:val="4AFC3C26"/>
    <w:rsid w:val="4B2173BC"/>
    <w:rsid w:val="4BC81CF3"/>
    <w:rsid w:val="4D343844"/>
    <w:rsid w:val="4D35374B"/>
    <w:rsid w:val="4D467EEC"/>
    <w:rsid w:val="4DD55B8C"/>
    <w:rsid w:val="4E36F60E"/>
    <w:rsid w:val="4E44FB2B"/>
    <w:rsid w:val="4EACEB8F"/>
    <w:rsid w:val="4EEA1909"/>
    <w:rsid w:val="4EF44B98"/>
    <w:rsid w:val="4F4A380B"/>
    <w:rsid w:val="4F787DBA"/>
    <w:rsid w:val="4F7D5A7A"/>
    <w:rsid w:val="4FBC2819"/>
    <w:rsid w:val="4FCDFE60"/>
    <w:rsid w:val="5006E1CC"/>
    <w:rsid w:val="50558816"/>
    <w:rsid w:val="506CEF50"/>
    <w:rsid w:val="50711EA3"/>
    <w:rsid w:val="508C595E"/>
    <w:rsid w:val="509F85F3"/>
    <w:rsid w:val="50BFFF14"/>
    <w:rsid w:val="510437C0"/>
    <w:rsid w:val="5138616E"/>
    <w:rsid w:val="517EEC35"/>
    <w:rsid w:val="51ABD0D7"/>
    <w:rsid w:val="530DFE51"/>
    <w:rsid w:val="533B0356"/>
    <w:rsid w:val="53515068"/>
    <w:rsid w:val="53C802A8"/>
    <w:rsid w:val="541ADB6D"/>
    <w:rsid w:val="549DD8C6"/>
    <w:rsid w:val="552FC3B1"/>
    <w:rsid w:val="557D6F37"/>
    <w:rsid w:val="55DF141E"/>
    <w:rsid w:val="55E2FFD9"/>
    <w:rsid w:val="5608108C"/>
    <w:rsid w:val="5608C2C7"/>
    <w:rsid w:val="5634A7C3"/>
    <w:rsid w:val="565C3E6F"/>
    <w:rsid w:val="56662FEE"/>
    <w:rsid w:val="56DAFABC"/>
    <w:rsid w:val="57AE7AAB"/>
    <w:rsid w:val="57CFDC84"/>
    <w:rsid w:val="58642834"/>
    <w:rsid w:val="59641AFD"/>
    <w:rsid w:val="59825A20"/>
    <w:rsid w:val="5A1A1347"/>
    <w:rsid w:val="5A2C5205"/>
    <w:rsid w:val="5B569B71"/>
    <w:rsid w:val="5B85B26D"/>
    <w:rsid w:val="5C294736"/>
    <w:rsid w:val="5C3EA2B1"/>
    <w:rsid w:val="5C5FEE50"/>
    <w:rsid w:val="5CCDD7F1"/>
    <w:rsid w:val="5CD2AC52"/>
    <w:rsid w:val="5D4367F3"/>
    <w:rsid w:val="5D442B6E"/>
    <w:rsid w:val="5D52703C"/>
    <w:rsid w:val="5DA7A165"/>
    <w:rsid w:val="5DF35C4E"/>
    <w:rsid w:val="5E0CD10E"/>
    <w:rsid w:val="5E6B90ED"/>
    <w:rsid w:val="5E6D926A"/>
    <w:rsid w:val="5EA60038"/>
    <w:rsid w:val="5ECB4B82"/>
    <w:rsid w:val="5F07979F"/>
    <w:rsid w:val="5F2C3F03"/>
    <w:rsid w:val="5F650714"/>
    <w:rsid w:val="5F6B531A"/>
    <w:rsid w:val="5F6CBF88"/>
    <w:rsid w:val="6042B120"/>
    <w:rsid w:val="6071C100"/>
    <w:rsid w:val="60AEE707"/>
    <w:rsid w:val="60C1839F"/>
    <w:rsid w:val="612DE39A"/>
    <w:rsid w:val="617EB99D"/>
    <w:rsid w:val="619ABC74"/>
    <w:rsid w:val="61FCB4DC"/>
    <w:rsid w:val="6248E6C7"/>
    <w:rsid w:val="625D5400"/>
    <w:rsid w:val="62607185"/>
    <w:rsid w:val="6263DFC5"/>
    <w:rsid w:val="62DE0B0D"/>
    <w:rsid w:val="62F6E006"/>
    <w:rsid w:val="63012D89"/>
    <w:rsid w:val="631FBE6B"/>
    <w:rsid w:val="632B7370"/>
    <w:rsid w:val="6388F1C9"/>
    <w:rsid w:val="63A05567"/>
    <w:rsid w:val="6487966A"/>
    <w:rsid w:val="648B03B6"/>
    <w:rsid w:val="6524C22A"/>
    <w:rsid w:val="65354062"/>
    <w:rsid w:val="6580BE51"/>
    <w:rsid w:val="6588940E"/>
    <w:rsid w:val="659361D4"/>
    <w:rsid w:val="6594F4C2"/>
    <w:rsid w:val="65E66287"/>
    <w:rsid w:val="6618F02A"/>
    <w:rsid w:val="6629485A"/>
    <w:rsid w:val="66E10284"/>
    <w:rsid w:val="66FBFF91"/>
    <w:rsid w:val="67449C97"/>
    <w:rsid w:val="6771F899"/>
    <w:rsid w:val="681DFB6F"/>
    <w:rsid w:val="683C1BE1"/>
    <w:rsid w:val="685C62EC"/>
    <w:rsid w:val="6879143F"/>
    <w:rsid w:val="68A50CAF"/>
    <w:rsid w:val="68E49AB8"/>
    <w:rsid w:val="6938F98B"/>
    <w:rsid w:val="69685C5C"/>
    <w:rsid w:val="69A18782"/>
    <w:rsid w:val="69F8334D"/>
    <w:rsid w:val="6A57D34A"/>
    <w:rsid w:val="6A6CE796"/>
    <w:rsid w:val="6A82C2E2"/>
    <w:rsid w:val="6B039E0C"/>
    <w:rsid w:val="6B102372"/>
    <w:rsid w:val="6B466863"/>
    <w:rsid w:val="6B9403AE"/>
    <w:rsid w:val="6BB1D326"/>
    <w:rsid w:val="6BF61B01"/>
    <w:rsid w:val="6CA8369A"/>
    <w:rsid w:val="6CABF3D3"/>
    <w:rsid w:val="6CE55CA1"/>
    <w:rsid w:val="6CEEC86A"/>
    <w:rsid w:val="6D2700D9"/>
    <w:rsid w:val="6D2FD40F"/>
    <w:rsid w:val="6D37B1B6"/>
    <w:rsid w:val="6D670EA9"/>
    <w:rsid w:val="6DD88EFD"/>
    <w:rsid w:val="6E5F01C2"/>
    <w:rsid w:val="6E6A5E98"/>
    <w:rsid w:val="6EC92454"/>
    <w:rsid w:val="6F03DB05"/>
    <w:rsid w:val="6F7F53ED"/>
    <w:rsid w:val="6FBA865E"/>
    <w:rsid w:val="6FCE59CF"/>
    <w:rsid w:val="705195A3"/>
    <w:rsid w:val="70CE3282"/>
    <w:rsid w:val="70D761A0"/>
    <w:rsid w:val="710F6E64"/>
    <w:rsid w:val="71AA5479"/>
    <w:rsid w:val="71B8CDC4"/>
    <w:rsid w:val="71C142FF"/>
    <w:rsid w:val="71C9C352"/>
    <w:rsid w:val="733DCFBB"/>
    <w:rsid w:val="7343417D"/>
    <w:rsid w:val="73EC6883"/>
    <w:rsid w:val="73F61FCE"/>
    <w:rsid w:val="74063E29"/>
    <w:rsid w:val="7494F6EF"/>
    <w:rsid w:val="75579747"/>
    <w:rsid w:val="7592765B"/>
    <w:rsid w:val="772DC090"/>
    <w:rsid w:val="77362CC1"/>
    <w:rsid w:val="7739C676"/>
    <w:rsid w:val="775B72C7"/>
    <w:rsid w:val="77B4A15F"/>
    <w:rsid w:val="77F3165C"/>
    <w:rsid w:val="77FF1424"/>
    <w:rsid w:val="78691E68"/>
    <w:rsid w:val="78BB1D8D"/>
    <w:rsid w:val="78C2C4B7"/>
    <w:rsid w:val="792F994C"/>
    <w:rsid w:val="7986B9A2"/>
    <w:rsid w:val="79A0707F"/>
    <w:rsid w:val="79A2480F"/>
    <w:rsid w:val="79E453A4"/>
    <w:rsid w:val="79EDC58D"/>
    <w:rsid w:val="7B4687AD"/>
    <w:rsid w:val="7B8AEF87"/>
    <w:rsid w:val="7B9467CA"/>
    <w:rsid w:val="7BD62DAC"/>
    <w:rsid w:val="7BEB039A"/>
    <w:rsid w:val="7C6F05C7"/>
    <w:rsid w:val="7CBE5A64"/>
    <w:rsid w:val="7CEB77EE"/>
    <w:rsid w:val="7DE7A97F"/>
    <w:rsid w:val="7E4422EC"/>
    <w:rsid w:val="7E69ADB9"/>
    <w:rsid w:val="7E757442"/>
    <w:rsid w:val="7E8CC0F7"/>
    <w:rsid w:val="7E9750CC"/>
    <w:rsid w:val="7F2A710D"/>
    <w:rsid w:val="7F3BC7C0"/>
    <w:rsid w:val="7FBC62D0"/>
    <w:rsid w:val="7FF5F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61D95500-E0FD-4542-9353-C308576B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5C4B3E"/>
    <w:pPr>
      <w:spacing w:before="2000" w:after="360"/>
      <w:outlineLvl w:val="0"/>
    </w:pPr>
    <w:rPr>
      <w:color w:val="264F90"/>
      <w:sz w:val="40"/>
      <w:szCs w:val="40"/>
    </w:rPr>
  </w:style>
  <w:style w:type="paragraph" w:styleId="Heading2">
    <w:name w:val="heading 2"/>
    <w:basedOn w:val="Normal"/>
    <w:next w:val="Normal"/>
    <w:link w:val="Heading2Char"/>
    <w:autoRedefine/>
    <w:qFormat/>
    <w:rsid w:val="005418A0"/>
    <w:pPr>
      <w:keepNext/>
      <w:spacing w:before="240"/>
      <w:ind w:left="1134" w:right="-143" w:hanging="1134"/>
      <w:outlineLvl w:val="1"/>
    </w:pPr>
    <w:rPr>
      <w:rFonts w:cstheme="minorHAnsi"/>
      <w:bCs/>
      <w:iCs/>
      <w:color w:val="264F90"/>
      <w:sz w:val="32"/>
      <w:szCs w:val="32"/>
    </w:rPr>
  </w:style>
  <w:style w:type="paragraph" w:styleId="Heading3">
    <w:name w:val="heading 3"/>
    <w:basedOn w:val="Heading2"/>
    <w:next w:val="Normal"/>
    <w:link w:val="Heading3Char"/>
    <w:qFormat/>
    <w:rsid w:val="0082046B"/>
    <w:pPr>
      <w:outlineLvl w:val="2"/>
    </w:pPr>
    <w:rPr>
      <w:rFonts w:cs="Arial"/>
      <w:b/>
      <w:sz w:val="24"/>
    </w:rPr>
  </w:style>
  <w:style w:type="paragraph" w:styleId="Heading4">
    <w:name w:val="heading 4"/>
    <w:basedOn w:val="Heading3"/>
    <w:next w:val="Normal"/>
    <w:link w:val="Heading4Char"/>
    <w:autoRedefine/>
    <w:qFormat/>
    <w:rsid w:val="00E00BF7"/>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ind w:left="1134" w:hanging="1134"/>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640D5"/>
    <w:pPr>
      <w:tabs>
        <w:tab w:val="left" w:pos="4590"/>
        <w:tab w:val="right" w:pos="9450"/>
      </w:tabs>
      <w:spacing w:before="120" w:line="220" w:lineRule="exact"/>
      <w:ind w:right="187"/>
      <w:contextualSpacing/>
    </w:pPr>
    <w:rPr>
      <w:sz w:val="16"/>
    </w:rPr>
  </w:style>
  <w:style w:type="character" w:customStyle="1" w:styleId="FootnoteTextChar1">
    <w:name w:val="Footnote Text Char1"/>
    <w:basedOn w:val="DefaultParagraphFont"/>
    <w:link w:val="FootnoteText"/>
    <w:uiPriority w:val="99"/>
    <w:rsid w:val="00E640D5"/>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C4B3E"/>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BF73DD"/>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B1A6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2046B"/>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Pr>
    <w:trPr>
      <w:tblHeader/>
    </w:trPr>
    <w:tcPr>
      <w:shd w:val="clear" w:color="auto" w:fill="1F497D" w:themeFill="text2"/>
    </w:tcPr>
    <w:tblStylePr w:type="firstRow">
      <w:rPr>
        <w:b/>
      </w:rPr>
    </w:tblStylePr>
    <w:tblStylePr w:type="band2Horz">
      <w:rPr>
        <w:color w:val="auto"/>
      </w:r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Pr>
    <w:tcPr>
      <w:tcBorders>
        <w:bottom w:val="single" w:sz="12" w:space="0" w:color="666666"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62485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059F3"/>
    <w:rPr>
      <w:color w:val="605E5C"/>
      <w:shd w:val="clear" w:color="auto" w:fill="E1DFDD"/>
    </w:rPr>
  </w:style>
  <w:style w:type="character" w:customStyle="1" w:styleId="ListParagraphChar">
    <w:name w:val="List Paragraph Char"/>
    <w:aliases w:val="Recommendation Char,List Paragraph1 Char,List Paragraph11 Char"/>
    <w:link w:val="ListParagraph"/>
    <w:uiPriority w:val="34"/>
    <w:locked/>
    <w:rsid w:val="00817D56"/>
  </w:style>
  <w:style w:type="character" w:styleId="UnresolvedMention">
    <w:name w:val="Unresolved Mention"/>
    <w:basedOn w:val="DefaultParagraphFont"/>
    <w:uiPriority w:val="99"/>
    <w:semiHidden/>
    <w:unhideWhenUsed/>
    <w:rsid w:val="009D7309"/>
    <w:rPr>
      <w:color w:val="605E5C"/>
      <w:shd w:val="clear" w:color="auto" w:fill="E1DFDD"/>
    </w:rPr>
  </w:style>
  <w:style w:type="paragraph" w:customStyle="1" w:styleId="paragraph">
    <w:name w:val="paragraph"/>
    <w:basedOn w:val="Normal"/>
    <w:rsid w:val="00614E6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14E62"/>
  </w:style>
  <w:style w:type="character" w:customStyle="1" w:styleId="eop">
    <w:name w:val="eop"/>
    <w:basedOn w:val="DefaultParagraphFont"/>
    <w:rsid w:val="00614E62"/>
  </w:style>
  <w:style w:type="character" w:customStyle="1" w:styleId="ui-provider">
    <w:name w:val="ui-provider"/>
    <w:basedOn w:val="DefaultParagraphFont"/>
    <w:rsid w:val="00AB203B"/>
  </w:style>
  <w:style w:type="character" w:customStyle="1" w:styleId="cf01">
    <w:name w:val="cf01"/>
    <w:basedOn w:val="DefaultParagraphFont"/>
    <w:rsid w:val="00391C47"/>
    <w:rPr>
      <w:rFonts w:ascii="Segoe UI" w:hAnsi="Segoe UI" w:cs="Segoe UI" w:hint="default"/>
      <w:sz w:val="18"/>
      <w:szCs w:val="18"/>
    </w:rPr>
  </w:style>
  <w:style w:type="paragraph" w:customStyle="1" w:styleId="pf0">
    <w:name w:val="pf0"/>
    <w:basedOn w:val="Normal"/>
    <w:rsid w:val="00CD5F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yperlink0">
    <w:name w:val="Hyperlink.0"/>
    <w:basedOn w:val="DefaultParagraphFont"/>
    <w:rsid w:val="004F212D"/>
  </w:style>
  <w:style w:type="paragraph" w:styleId="NormalWeb">
    <w:name w:val="Normal (Web)"/>
    <w:basedOn w:val="Normal"/>
    <w:uiPriority w:val="99"/>
    <w:semiHidden/>
    <w:unhideWhenUsed/>
    <w:rsid w:val="0056288A"/>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Body">
    <w:name w:val="Body"/>
    <w:rsid w:val="00D06BF6"/>
    <w:pPr>
      <w:pBdr>
        <w:top w:val="nil"/>
        <w:left w:val="nil"/>
        <w:bottom w:val="nil"/>
        <w:right w:val="nil"/>
        <w:between w:val="nil"/>
        <w:bar w:val="nil"/>
      </w:pBdr>
      <w:spacing w:before="40" w:after="120" w:line="280" w:lineRule="atLeast"/>
    </w:pPr>
    <w:rPr>
      <w:rFonts w:eastAsia="Arial" w:cs="Arial"/>
      <w:color w:val="000000"/>
      <w:u w:color="000000"/>
      <w:bdr w:val="nil"/>
      <w:lang w:eastAsia="en-AU"/>
      <w14:textOutline w14:w="0" w14:cap="flat" w14:cmpd="sng" w14:algn="ctr">
        <w14:noFill/>
        <w14:prstDash w14:val="solid"/>
        <w14:bevel/>
      </w14:textOutline>
    </w:rPr>
  </w:style>
  <w:style w:type="character" w:styleId="Mention">
    <w:name w:val="Mention"/>
    <w:basedOn w:val="DefaultParagraphFont"/>
    <w:uiPriority w:val="99"/>
    <w:unhideWhenUsed/>
    <w:rsid w:val="00243198"/>
    <w:rPr>
      <w:color w:val="2B579A"/>
      <w:shd w:val="clear" w:color="auto" w:fill="E1DFDD"/>
    </w:rPr>
  </w:style>
  <w:style w:type="paragraph" w:customStyle="1" w:styleId="Boxed2Heading">
    <w:name w:val="Boxed 2 Heading"/>
    <w:basedOn w:val="Boxed2Text"/>
    <w:qFormat/>
    <w:rsid w:val="003E78D8"/>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2844">
      <w:bodyDiv w:val="1"/>
      <w:marLeft w:val="0"/>
      <w:marRight w:val="0"/>
      <w:marTop w:val="0"/>
      <w:marBottom w:val="0"/>
      <w:divBdr>
        <w:top w:val="none" w:sz="0" w:space="0" w:color="auto"/>
        <w:left w:val="none" w:sz="0" w:space="0" w:color="auto"/>
        <w:bottom w:val="none" w:sz="0" w:space="0" w:color="auto"/>
        <w:right w:val="none" w:sz="0" w:space="0" w:color="auto"/>
      </w:divBdr>
    </w:div>
    <w:div w:id="155076084">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79618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6907">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773424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90594665">
      <w:bodyDiv w:val="1"/>
      <w:marLeft w:val="0"/>
      <w:marRight w:val="0"/>
      <w:marTop w:val="0"/>
      <w:marBottom w:val="0"/>
      <w:divBdr>
        <w:top w:val="none" w:sz="0" w:space="0" w:color="auto"/>
        <w:left w:val="none" w:sz="0" w:space="0" w:color="auto"/>
        <w:bottom w:val="none" w:sz="0" w:space="0" w:color="auto"/>
        <w:right w:val="none" w:sz="0" w:space="0" w:color="auto"/>
      </w:divBdr>
    </w:div>
    <w:div w:id="32200965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1183816">
      <w:bodyDiv w:val="1"/>
      <w:marLeft w:val="0"/>
      <w:marRight w:val="0"/>
      <w:marTop w:val="0"/>
      <w:marBottom w:val="0"/>
      <w:divBdr>
        <w:top w:val="none" w:sz="0" w:space="0" w:color="auto"/>
        <w:left w:val="none" w:sz="0" w:space="0" w:color="auto"/>
        <w:bottom w:val="none" w:sz="0" w:space="0" w:color="auto"/>
        <w:right w:val="none" w:sz="0" w:space="0" w:color="auto"/>
      </w:divBdr>
    </w:div>
    <w:div w:id="585385309">
      <w:bodyDiv w:val="1"/>
      <w:marLeft w:val="0"/>
      <w:marRight w:val="0"/>
      <w:marTop w:val="0"/>
      <w:marBottom w:val="0"/>
      <w:divBdr>
        <w:top w:val="none" w:sz="0" w:space="0" w:color="auto"/>
        <w:left w:val="none" w:sz="0" w:space="0" w:color="auto"/>
        <w:bottom w:val="none" w:sz="0" w:space="0" w:color="auto"/>
        <w:right w:val="none" w:sz="0" w:space="0" w:color="auto"/>
      </w:divBdr>
    </w:div>
    <w:div w:id="610549495">
      <w:bodyDiv w:val="1"/>
      <w:marLeft w:val="0"/>
      <w:marRight w:val="0"/>
      <w:marTop w:val="0"/>
      <w:marBottom w:val="0"/>
      <w:divBdr>
        <w:top w:val="none" w:sz="0" w:space="0" w:color="auto"/>
        <w:left w:val="none" w:sz="0" w:space="0" w:color="auto"/>
        <w:bottom w:val="none" w:sz="0" w:space="0" w:color="auto"/>
        <w:right w:val="none" w:sz="0" w:space="0" w:color="auto"/>
      </w:divBdr>
    </w:div>
    <w:div w:id="658771034">
      <w:bodyDiv w:val="1"/>
      <w:marLeft w:val="0"/>
      <w:marRight w:val="0"/>
      <w:marTop w:val="0"/>
      <w:marBottom w:val="0"/>
      <w:divBdr>
        <w:top w:val="none" w:sz="0" w:space="0" w:color="auto"/>
        <w:left w:val="none" w:sz="0" w:space="0" w:color="auto"/>
        <w:bottom w:val="none" w:sz="0" w:space="0" w:color="auto"/>
        <w:right w:val="none" w:sz="0" w:space="0" w:color="auto"/>
      </w:divBdr>
    </w:div>
    <w:div w:id="769354946">
      <w:bodyDiv w:val="1"/>
      <w:marLeft w:val="0"/>
      <w:marRight w:val="0"/>
      <w:marTop w:val="0"/>
      <w:marBottom w:val="0"/>
      <w:divBdr>
        <w:top w:val="none" w:sz="0" w:space="0" w:color="auto"/>
        <w:left w:val="none" w:sz="0" w:space="0" w:color="auto"/>
        <w:bottom w:val="none" w:sz="0" w:space="0" w:color="auto"/>
        <w:right w:val="none" w:sz="0" w:space="0" w:color="auto"/>
      </w:divBdr>
      <w:divsChild>
        <w:div w:id="415177138">
          <w:marLeft w:val="0"/>
          <w:marRight w:val="0"/>
          <w:marTop w:val="0"/>
          <w:marBottom w:val="0"/>
          <w:divBdr>
            <w:top w:val="none" w:sz="0" w:space="0" w:color="auto"/>
            <w:left w:val="none" w:sz="0" w:space="0" w:color="auto"/>
            <w:bottom w:val="none" w:sz="0" w:space="0" w:color="auto"/>
            <w:right w:val="none" w:sz="0" w:space="0" w:color="auto"/>
          </w:divBdr>
        </w:div>
        <w:div w:id="520823939">
          <w:marLeft w:val="0"/>
          <w:marRight w:val="0"/>
          <w:marTop w:val="0"/>
          <w:marBottom w:val="0"/>
          <w:divBdr>
            <w:top w:val="none" w:sz="0" w:space="0" w:color="auto"/>
            <w:left w:val="none" w:sz="0" w:space="0" w:color="auto"/>
            <w:bottom w:val="none" w:sz="0" w:space="0" w:color="auto"/>
            <w:right w:val="none" w:sz="0" w:space="0" w:color="auto"/>
          </w:divBdr>
        </w:div>
        <w:div w:id="1680112161">
          <w:marLeft w:val="0"/>
          <w:marRight w:val="0"/>
          <w:marTop w:val="0"/>
          <w:marBottom w:val="0"/>
          <w:divBdr>
            <w:top w:val="none" w:sz="0" w:space="0" w:color="auto"/>
            <w:left w:val="none" w:sz="0" w:space="0" w:color="auto"/>
            <w:bottom w:val="none" w:sz="0" w:space="0" w:color="auto"/>
            <w:right w:val="none" w:sz="0" w:space="0" w:color="auto"/>
          </w:divBdr>
        </w:div>
        <w:div w:id="1762529275">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291035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18655728">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84691012">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4093885">
      <w:bodyDiv w:val="1"/>
      <w:marLeft w:val="0"/>
      <w:marRight w:val="0"/>
      <w:marTop w:val="0"/>
      <w:marBottom w:val="0"/>
      <w:divBdr>
        <w:top w:val="none" w:sz="0" w:space="0" w:color="auto"/>
        <w:left w:val="none" w:sz="0" w:space="0" w:color="auto"/>
        <w:bottom w:val="none" w:sz="0" w:space="0" w:color="auto"/>
        <w:right w:val="none" w:sz="0" w:space="0" w:color="auto"/>
      </w:divBdr>
    </w:div>
    <w:div w:id="1314406536">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2076800">
      <w:bodyDiv w:val="1"/>
      <w:marLeft w:val="0"/>
      <w:marRight w:val="0"/>
      <w:marTop w:val="0"/>
      <w:marBottom w:val="0"/>
      <w:divBdr>
        <w:top w:val="none" w:sz="0" w:space="0" w:color="auto"/>
        <w:left w:val="none" w:sz="0" w:space="0" w:color="auto"/>
        <w:bottom w:val="none" w:sz="0" w:space="0" w:color="auto"/>
        <w:right w:val="none" w:sz="0" w:space="0" w:color="auto"/>
      </w:divBdr>
    </w:div>
    <w:div w:id="1470824555">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285447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2267111">
      <w:bodyDiv w:val="1"/>
      <w:marLeft w:val="0"/>
      <w:marRight w:val="0"/>
      <w:marTop w:val="0"/>
      <w:marBottom w:val="0"/>
      <w:divBdr>
        <w:top w:val="none" w:sz="0" w:space="0" w:color="auto"/>
        <w:left w:val="none" w:sz="0" w:space="0" w:color="auto"/>
        <w:bottom w:val="none" w:sz="0" w:space="0" w:color="auto"/>
        <w:right w:val="none" w:sz="0" w:space="0" w:color="auto"/>
      </w:divBdr>
    </w:div>
    <w:div w:id="1695764081">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09838857">
      <w:bodyDiv w:val="1"/>
      <w:marLeft w:val="0"/>
      <w:marRight w:val="0"/>
      <w:marTop w:val="0"/>
      <w:marBottom w:val="0"/>
      <w:divBdr>
        <w:top w:val="none" w:sz="0" w:space="0" w:color="auto"/>
        <w:left w:val="none" w:sz="0" w:space="0" w:color="auto"/>
        <w:bottom w:val="none" w:sz="0" w:space="0" w:color="auto"/>
        <w:right w:val="none" w:sz="0" w:space="0" w:color="auto"/>
      </w:divBdr>
    </w:div>
    <w:div w:id="1749885993">
      <w:bodyDiv w:val="1"/>
      <w:marLeft w:val="0"/>
      <w:marRight w:val="0"/>
      <w:marTop w:val="0"/>
      <w:marBottom w:val="0"/>
      <w:divBdr>
        <w:top w:val="none" w:sz="0" w:space="0" w:color="auto"/>
        <w:left w:val="none" w:sz="0" w:space="0" w:color="auto"/>
        <w:bottom w:val="none" w:sz="0" w:space="0" w:color="auto"/>
        <w:right w:val="none" w:sz="0" w:space="0" w:color="auto"/>
      </w:divBdr>
    </w:div>
    <w:div w:id="175115429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443554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196025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2293053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people-to-people/foundations-councils-institutes/australia-korea-foundation/grant-recipients" TargetMode="External"/><Relationship Id="rId21" Type="http://schemas.openxmlformats.org/officeDocument/2006/relationships/hyperlink" Target="https://www.legislation.gov.au/F2024L00854/latest/versions" TargetMode="External"/><Relationship Id="rId42" Type="http://schemas.openxmlformats.org/officeDocument/2006/relationships/hyperlink" Target="mailto:australia.korea@dfat.gov.au" TargetMode="External"/><Relationship Id="rId47" Type="http://schemas.openxmlformats.org/officeDocument/2006/relationships/hyperlink" Target="https://www.ag.gov.au/integrity/foreign-influence-transparency-scheme" TargetMode="External"/><Relationship Id="rId63" Type="http://schemas.openxmlformats.org/officeDocument/2006/relationships/hyperlink" Target="mailto:passports.fraud@dfat.gov.au" TargetMode="External"/><Relationship Id="rId68" Type="http://schemas.openxmlformats.org/officeDocument/2006/relationships/hyperlink" Target="https://www.dfat.gov.au/international-relations/themes/protection-sexual-exploitation-abuse-and-harassment"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www.grants.gov.au/" TargetMode="External"/><Relationship Id="rId37" Type="http://schemas.openxmlformats.org/officeDocument/2006/relationships/hyperlink" Target="mailto:australia.korea@dfat.gov.au" TargetMode="External"/><Relationship Id="rId53" Type="http://schemas.openxmlformats.org/officeDocument/2006/relationships/hyperlink" Target="http://www.austlii.edu.au/cgi-bin/viewdoc/au/legis/cth/consol_act/psa1999152/s13.html" TargetMode="External"/><Relationship Id="rId58" Type="http://schemas.openxmlformats.org/officeDocument/2006/relationships/hyperlink" Target="https://www.dfat.gov.au/about-us/corporate/privacy" TargetMode="External"/><Relationship Id="rId74" Type="http://schemas.openxmlformats.org/officeDocument/2006/relationships/hyperlink" Target="https://www.legislation.gov.au/C2013A00123/latest/text" TargetMode="External"/><Relationship Id="rId79" Type="http://schemas.openxmlformats.org/officeDocument/2006/relationships/hyperlink" Target="https://www.finance.gov.au/about-us/glossary/pgpa/term-consolidated-revenue-fund-crf" TargetMode="External"/><Relationship Id="rId5" Type="http://schemas.openxmlformats.org/officeDocument/2006/relationships/customXml" Target="../customXml/item5.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www.legislation.gov.au/F2024L00854/latest/text" TargetMode="External"/><Relationship Id="rId27" Type="http://schemas.openxmlformats.org/officeDocument/2006/relationships/hyperlink" Target="https://www.ato.gov.au/law/view/view.htm?docid=%22TXD%2FTD20254%2FNAT%2FATO%2F00001%22" TargetMode="External"/><Relationship Id="rId30" Type="http://schemas.openxmlformats.org/officeDocument/2006/relationships/hyperlink" Target="https://www.stylemanual.gov.au/writing-and-designing-content/clear-language-and-writing-style/plain-language-and-word-choice" TargetMode="External"/><Relationship Id="rId35" Type="http://schemas.openxmlformats.org/officeDocument/2006/relationships/hyperlink" Target="mailto:service@smartygrants.com.au" TargetMode="External"/><Relationship Id="rId43" Type="http://schemas.openxmlformats.org/officeDocument/2006/relationships/hyperlink" Target="https://www.finance.gov.au/government/commonwealth-grants/grants-toolkit" TargetMode="External"/><Relationship Id="rId48" Type="http://schemas.openxmlformats.org/officeDocument/2006/relationships/hyperlink" Target="https://www.education.gov.au/guidelines-counter-foreign-interference-australian-university-sector" TargetMode="External"/><Relationship Id="rId56" Type="http://schemas.openxmlformats.org/officeDocument/2006/relationships/hyperlink" Target="https://www.legislation.gov.au/C2004A03712/latest/text" TargetMode="External"/><Relationship Id="rId64" Type="http://schemas.openxmlformats.org/officeDocument/2006/relationships/hyperlink" Target="mailto:conduct@dfat.gov.au" TargetMode="External"/><Relationship Id="rId69" Type="http://schemas.openxmlformats.org/officeDocument/2006/relationships/hyperlink" Target="mailto:seah.reports@dfat.gov.au" TargetMode="External"/><Relationship Id="rId77" Type="http://schemas.openxmlformats.org/officeDocument/2006/relationships/hyperlink" Target="https://www.legislation.gov.au/C2013A00123/latest/text" TargetMode="External"/><Relationship Id="rId8" Type="http://schemas.openxmlformats.org/officeDocument/2006/relationships/settings" Target="settings.xml"/><Relationship Id="rId51" Type="http://schemas.openxmlformats.org/officeDocument/2006/relationships/hyperlink" Target="http://www.apsc.gov.au/publications-and-media/current-publications/aps-values-and-code-of-conduct-in-practice/conflict-of-interest" TargetMode="External"/><Relationship Id="rId72" Type="http://schemas.openxmlformats.org/officeDocument/2006/relationships/hyperlink" Target="https://www.acic.gov.au/services/national-police-checking-service/find-out-more-information/working-children-checks" TargetMode="External"/><Relationship Id="rId80" Type="http://schemas.openxmlformats.org/officeDocument/2006/relationships/hyperlink" Target="http://www.grants.gov.a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ustralia.korea@dfat.gov.au" TargetMode="External"/><Relationship Id="rId17" Type="http://schemas.openxmlformats.org/officeDocument/2006/relationships/header" Target="header3.xml"/><Relationship Id="rId25" Type="http://schemas.openxmlformats.org/officeDocument/2006/relationships/hyperlink" Target="https://www.nationalredress.gov.au/" TargetMode="External"/><Relationship Id="rId33" Type="http://schemas.openxmlformats.org/officeDocument/2006/relationships/hyperlink" Target="https://dfat.smartygrants.com.au/AKF2026-27" TargetMode="External"/><Relationship Id="rId38" Type="http://schemas.openxmlformats.org/officeDocument/2006/relationships/hyperlink" Target="mailto:australia.korea@dfat.gov.au" TargetMode="External"/><Relationship Id="rId46" Type="http://schemas.openxmlformats.org/officeDocument/2006/relationships/hyperlink" Target="https://www.dfat.gov.au/people-to-people/foundations-councils-institutes/australia-korea-foundation/management/logos" TargetMode="External"/><Relationship Id="rId59" Type="http://schemas.openxmlformats.org/officeDocument/2006/relationships/hyperlink" Target="https://www.legislation.gov.au/Series/C2004A02562" TargetMode="External"/><Relationship Id="rId67" Type="http://schemas.openxmlformats.org/officeDocument/2006/relationships/hyperlink" Target="https://www.dfat.gov.au/international-relations/themes/protection-sexual-exploitation-abuse-and-harassment" TargetMode="External"/><Relationship Id="rId20"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s://www.legislation.gov.au/C2004A00818/latest/text"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nacc.gov.au/resource-centre/nacc-fact-sheets" TargetMode="External"/><Relationship Id="rId70" Type="http://schemas.openxmlformats.org/officeDocument/2006/relationships/hyperlink" Target="https://www.dfat.gov.au/international-relations/themes/child-protection/child-protection" TargetMode="External"/><Relationship Id="rId75" Type="http://schemas.openxmlformats.org/officeDocument/2006/relationships/hyperlink" Target="https://www.dfat.gov.au/people-to-people/foundations-councils-institutes/australia-korea-foundation/management/board-members"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fat.gov.au/geo/republic-of-korea/republic-korea-south-korea/australia-republic-korea-comprehensive-strategic-partnership" TargetMode="External"/><Relationship Id="rId28" Type="http://schemas.openxmlformats.org/officeDocument/2006/relationships/hyperlink" Target="http://www.supplynation.org.au" TargetMode="External"/><Relationship Id="rId36" Type="http://schemas.openxmlformats.org/officeDocument/2006/relationships/hyperlink" Target="https://www.legislation.gov.au/C2004A04868/latest/text" TargetMode="External"/><Relationship Id="rId49" Type="http://schemas.openxmlformats.org/officeDocument/2006/relationships/hyperlink" Target="http://www.ombudsman.gov.au/" TargetMode="External"/><Relationship Id="rId57" Type="http://schemas.openxmlformats.org/officeDocument/2006/relationships/hyperlink" Target="https://www.oaic.gov.au/privacy-law/privacy-act/australian-privacy-principles" TargetMode="External"/><Relationship Id="rId10" Type="http://schemas.openxmlformats.org/officeDocument/2006/relationships/footnotes" Target="footnotes.xml"/><Relationship Id="rId31" Type="http://schemas.openxmlformats.org/officeDocument/2006/relationships/hyperlink" Target="https://www.dfat.gov.au/people-to-people/foundations-councils-institutes/australia-korea-foundation/grants" TargetMode="External"/><Relationship Id="rId44" Type="http://schemas.openxmlformats.org/officeDocument/2006/relationships/hyperlink" Target="https://www.ato.gov.au/" TargetMode="External"/><Relationship Id="rId52" Type="http://schemas.openxmlformats.org/officeDocument/2006/relationships/hyperlink" Target="mailto:australia.korea@dfat.gov.au" TargetMode="External"/><Relationship Id="rId60" Type="http://schemas.openxmlformats.org/officeDocument/2006/relationships/hyperlink" Target="mailto:foi@dfat.gov.au" TargetMode="External"/><Relationship Id="rId65" Type="http://schemas.openxmlformats.org/officeDocument/2006/relationships/hyperlink" Target="https://docs.dfat.gov.au/icms/external-fraud" TargetMode="External"/><Relationship Id="rId73" Type="http://schemas.openxmlformats.org/officeDocument/2006/relationships/hyperlink" Target="mailto:childprotection@dfat.gov.au" TargetMode="External"/><Relationship Id="rId78" Type="http://schemas.openxmlformats.org/officeDocument/2006/relationships/hyperlink" Target="https://www.legislation.gov.au/F2024L00854/latest/text" TargetMode="External"/><Relationship Id="rId81" Type="http://schemas.openxmlformats.org/officeDocument/2006/relationships/hyperlink" Target="https://www.legislation.gov.au/C2022A00088/latest/tex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dfat.gov.au/people-to-people/foundations-councils-institutes/australia-korea-foundation/management/board-members" TargetMode="External"/><Relationship Id="rId34" Type="http://schemas.openxmlformats.org/officeDocument/2006/relationships/hyperlink" Target="https://smartygrants.com.au/" TargetMode="External"/><Relationship Id="rId50" Type="http://schemas.openxmlformats.org/officeDocument/2006/relationships/hyperlink" Target="http://www.ombudsman.gov.au" TargetMode="External"/><Relationship Id="rId55" Type="http://schemas.openxmlformats.org/officeDocument/2006/relationships/hyperlink" Target="https://www.dfat.gov.au/about-us/publications/corporate/ethics-integrity-and-professional-standards-policy-manual/chapter-5-conflicts-of-interests" TargetMode="External"/><Relationship Id="rId76" Type="http://schemas.openxmlformats.org/officeDocument/2006/relationships/hyperlink" Target="https://www.dfat.gov.au/people-to-people/foundations-councils-institutes/australia-korea-foundation" TargetMode="External"/><Relationship Id="rId7" Type="http://schemas.openxmlformats.org/officeDocument/2006/relationships/styles" Target="styles.xml"/><Relationship Id="rId71" Type="http://schemas.openxmlformats.org/officeDocument/2006/relationships/hyperlink" Target="https://www.dfat.gov.au/international-relations/themes/child-protection/child-protection" TargetMode="External"/><Relationship Id="rId2" Type="http://schemas.openxmlformats.org/officeDocument/2006/relationships/customXml" Target="../customXml/item2.xml"/><Relationship Id="rId29" Type="http://schemas.openxmlformats.org/officeDocument/2006/relationships/hyperlink" Target="https://www.dfat.gov.au/people-to-people/foundations-councils-institutes/australia-korea-foundation/grants/australia-korea-foundation-grant-round-faqs" TargetMode="External"/><Relationship Id="rId24" Type="http://schemas.openxmlformats.org/officeDocument/2006/relationships/hyperlink" Target="https://www.dfat.gov.au/people-to-people/foundations-councils-institutes/australia-korea-foundation/management/Pages/australia-korea-foundation-strategic-plan-2025-2030" TargetMode="External"/><Relationship Id="rId40" Type="http://schemas.openxmlformats.org/officeDocument/2006/relationships/hyperlink" Target="https://www.dfat.gov.au/people-to-people/foundations-councils-institutes/australia-korea-foundation/management/board-members" TargetMode="External"/><Relationship Id="rId45" Type="http://schemas.openxmlformats.org/officeDocument/2006/relationships/hyperlink" Target="file://prod.protected.ind/User/user03/LLau2/insert%20link%20here" TargetMode="External"/><Relationship Id="rId66" Type="http://schemas.openxmlformats.org/officeDocument/2006/relationships/hyperlink" Target="http://www.dfat.gov.au/akf" TargetMode="External"/><Relationship Id="rId61" Type="http://schemas.openxmlformats.org/officeDocument/2006/relationships/hyperlink" Target="https://www.legislation.gov.au/C2022A00088/latest/text" TargetMode="External"/><Relationship Id="rId82" Type="http://schemas.openxmlformats.org/officeDocument/2006/relationships/hyperlink" Target="https://budget.gov.au/content/pbs/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dfat.gov.au/icms/external-fraud" TargetMode="External"/><Relationship Id="rId1" Type="http://schemas.openxmlformats.org/officeDocument/2006/relationships/hyperlink" Target="https://www.dss.gov.au/national-redress-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Link xmlns="99303871-8934-4198-a088-14ac5c5d1c31">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91a01243d1f7c9a5b9f1fdcb333f1f30">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0a92df3fd4d09b55c278d32132888500"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71076-f03d-41ef-97d1-d04c415769a3}"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855F6-EE79-4689-A6ED-E249C8A32EEA}">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6f2ae4e0-94e8-4b28-8f95-861d59f7ae70"/>
    <ds:schemaRef ds:uri="99303871-8934-4198-a088-14ac5c5d1c31"/>
  </ds:schemaRefs>
</ds:datastoreItem>
</file>

<file path=customXml/itemProps2.xml><?xml version="1.0" encoding="utf-8"?>
<ds:datastoreItem xmlns:ds="http://schemas.openxmlformats.org/officeDocument/2006/customXml" ds:itemID="{9F26CC85-6EAC-43FA-8438-03789FEB1DC0}">
  <ds:schemaRefs>
    <ds:schemaRef ds:uri="http://schemas.openxmlformats.org/officeDocument/2006/bibliography"/>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1F79D496-ABC4-4E46-BC4A-BCFD84D85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2DE5B-D934-477C-B688-32A4A79C0A37}">
  <ds:schemaRefs>
    <ds:schemaRef ds:uri="http://schemas.microsoft.com/sharepoint/v3/contenttype/form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0110</Words>
  <Characters>56387</Characters>
  <Application>Microsoft Office Word</Application>
  <DocSecurity>4</DocSecurity>
  <Lines>1124</Lines>
  <Paragraphs>659</Paragraphs>
  <ScaleCrop>false</ScaleCrop>
  <HeadingPairs>
    <vt:vector size="2" baseType="variant">
      <vt:variant>
        <vt:lpstr>Title</vt:lpstr>
      </vt:variant>
      <vt:variant>
        <vt:i4>1</vt:i4>
      </vt:variant>
    </vt:vector>
  </HeadingPairs>
  <TitlesOfParts>
    <vt:vector size="1" baseType="lpstr">
      <vt:lpstr>2025-26 Australia-Korea Foundation Grant Guidelines</vt:lpstr>
    </vt:vector>
  </TitlesOfParts>
  <Company/>
  <LinksUpToDate>false</LinksUpToDate>
  <CharactersWithSpaces>66167</CharactersWithSpaces>
  <SharedDoc>false</SharedDoc>
  <HLinks>
    <vt:vector size="408" baseType="variant">
      <vt:variant>
        <vt:i4>7209019</vt:i4>
      </vt:variant>
      <vt:variant>
        <vt:i4>360</vt:i4>
      </vt:variant>
      <vt:variant>
        <vt:i4>0</vt:i4>
      </vt:variant>
      <vt:variant>
        <vt:i4>5</vt:i4>
      </vt:variant>
      <vt:variant>
        <vt:lpwstr>https://budget.gov.au/content/pbs/index.htm</vt:lpwstr>
      </vt:variant>
      <vt:variant>
        <vt:lpwstr/>
      </vt:variant>
      <vt:variant>
        <vt:i4>2424891</vt:i4>
      </vt:variant>
      <vt:variant>
        <vt:i4>357</vt:i4>
      </vt:variant>
      <vt:variant>
        <vt:i4>0</vt:i4>
      </vt:variant>
      <vt:variant>
        <vt:i4>5</vt:i4>
      </vt:variant>
      <vt:variant>
        <vt:lpwstr>https://www.legislation.gov.au/C2022A00088/latest/text</vt:lpwstr>
      </vt:variant>
      <vt:variant>
        <vt:lpwstr/>
      </vt:variant>
      <vt:variant>
        <vt:i4>4390991</vt:i4>
      </vt:variant>
      <vt:variant>
        <vt:i4>354</vt:i4>
      </vt:variant>
      <vt:variant>
        <vt:i4>0</vt:i4>
      </vt:variant>
      <vt:variant>
        <vt:i4>5</vt:i4>
      </vt:variant>
      <vt:variant>
        <vt:lpwstr>http://www.grants.gov.au/</vt:lpwstr>
      </vt:variant>
      <vt:variant>
        <vt:lpwstr/>
      </vt:variant>
      <vt:variant>
        <vt:i4>5701634</vt:i4>
      </vt:variant>
      <vt:variant>
        <vt:i4>351</vt:i4>
      </vt:variant>
      <vt:variant>
        <vt:i4>0</vt:i4>
      </vt:variant>
      <vt:variant>
        <vt:i4>5</vt:i4>
      </vt:variant>
      <vt:variant>
        <vt:lpwstr>https://www.finance.gov.au/about-us/glossary/pgpa/term-consolidated-revenue-fund-crf</vt:lpwstr>
      </vt:variant>
      <vt:variant>
        <vt:lpwstr/>
      </vt:variant>
      <vt:variant>
        <vt:i4>2228283</vt:i4>
      </vt:variant>
      <vt:variant>
        <vt:i4>348</vt:i4>
      </vt:variant>
      <vt:variant>
        <vt:i4>0</vt:i4>
      </vt:variant>
      <vt:variant>
        <vt:i4>5</vt:i4>
      </vt:variant>
      <vt:variant>
        <vt:lpwstr>https://www.legislation.gov.au/F2024L00854/latest/text</vt:lpwstr>
      </vt:variant>
      <vt:variant>
        <vt:lpwstr/>
      </vt:variant>
      <vt:variant>
        <vt:i4>3014706</vt:i4>
      </vt:variant>
      <vt:variant>
        <vt:i4>345</vt:i4>
      </vt:variant>
      <vt:variant>
        <vt:i4>0</vt:i4>
      </vt:variant>
      <vt:variant>
        <vt:i4>5</vt:i4>
      </vt:variant>
      <vt:variant>
        <vt:lpwstr>https://www.legislation.gov.au/C2013A00123/latest/text</vt:lpwstr>
      </vt:variant>
      <vt:variant>
        <vt:lpwstr/>
      </vt:variant>
      <vt:variant>
        <vt:i4>6750245</vt:i4>
      </vt:variant>
      <vt:variant>
        <vt:i4>342</vt:i4>
      </vt:variant>
      <vt:variant>
        <vt:i4>0</vt:i4>
      </vt:variant>
      <vt:variant>
        <vt:i4>5</vt:i4>
      </vt:variant>
      <vt:variant>
        <vt:lpwstr>https://www.dfat.gov.au/people-to-people/foundations-councils-institutes/australia-korea-foundation</vt:lpwstr>
      </vt:variant>
      <vt:variant>
        <vt:lpwstr/>
      </vt:variant>
      <vt:variant>
        <vt:i4>5046342</vt:i4>
      </vt:variant>
      <vt:variant>
        <vt:i4>339</vt:i4>
      </vt:variant>
      <vt:variant>
        <vt:i4>0</vt:i4>
      </vt:variant>
      <vt:variant>
        <vt:i4>5</vt:i4>
      </vt:variant>
      <vt:variant>
        <vt:lpwstr>https://www.dfat.gov.au/people-to-people/foundations-councils-institutes/australia-korea-foundation/management/board-members</vt:lpwstr>
      </vt:variant>
      <vt:variant>
        <vt:lpwstr/>
      </vt:variant>
      <vt:variant>
        <vt:i4>3014706</vt:i4>
      </vt:variant>
      <vt:variant>
        <vt:i4>336</vt:i4>
      </vt:variant>
      <vt:variant>
        <vt:i4>0</vt:i4>
      </vt:variant>
      <vt:variant>
        <vt:i4>5</vt:i4>
      </vt:variant>
      <vt:variant>
        <vt:lpwstr>https://www.legislation.gov.au/C2013A00123/latest/text</vt:lpwstr>
      </vt:variant>
      <vt:variant>
        <vt:lpwstr/>
      </vt:variant>
      <vt:variant>
        <vt:i4>7405581</vt:i4>
      </vt:variant>
      <vt:variant>
        <vt:i4>333</vt:i4>
      </vt:variant>
      <vt:variant>
        <vt:i4>0</vt:i4>
      </vt:variant>
      <vt:variant>
        <vt:i4>5</vt:i4>
      </vt:variant>
      <vt:variant>
        <vt:lpwstr>mailto:childprotection@dfat.gov.au</vt:lpwstr>
      </vt:variant>
      <vt:variant>
        <vt:lpwstr/>
      </vt:variant>
      <vt:variant>
        <vt:i4>7405674</vt:i4>
      </vt:variant>
      <vt:variant>
        <vt:i4>330</vt:i4>
      </vt:variant>
      <vt:variant>
        <vt:i4>0</vt:i4>
      </vt:variant>
      <vt:variant>
        <vt:i4>5</vt:i4>
      </vt:variant>
      <vt:variant>
        <vt:lpwstr>https://www.acic.gov.au/services/national-police-checking-service/find-out-more-information/working-children-checks</vt:lpwstr>
      </vt:variant>
      <vt:variant>
        <vt:lpwstr/>
      </vt:variant>
      <vt:variant>
        <vt:i4>393299</vt:i4>
      </vt:variant>
      <vt:variant>
        <vt:i4>327</vt:i4>
      </vt:variant>
      <vt:variant>
        <vt:i4>0</vt:i4>
      </vt:variant>
      <vt:variant>
        <vt:i4>5</vt:i4>
      </vt:variant>
      <vt:variant>
        <vt:lpwstr>https://www.dfat.gov.au/international-relations/themes/child-protection/child-protection</vt:lpwstr>
      </vt:variant>
      <vt:variant>
        <vt:lpwstr/>
      </vt:variant>
      <vt:variant>
        <vt:i4>393299</vt:i4>
      </vt:variant>
      <vt:variant>
        <vt:i4>324</vt:i4>
      </vt:variant>
      <vt:variant>
        <vt:i4>0</vt:i4>
      </vt:variant>
      <vt:variant>
        <vt:i4>5</vt:i4>
      </vt:variant>
      <vt:variant>
        <vt:lpwstr>https://www.dfat.gov.au/international-relations/themes/child-protection/child-protection</vt:lpwstr>
      </vt:variant>
      <vt:variant>
        <vt:lpwstr/>
      </vt:variant>
      <vt:variant>
        <vt:i4>131118</vt:i4>
      </vt:variant>
      <vt:variant>
        <vt:i4>321</vt:i4>
      </vt:variant>
      <vt:variant>
        <vt:i4>0</vt:i4>
      </vt:variant>
      <vt:variant>
        <vt:i4>5</vt:i4>
      </vt:variant>
      <vt:variant>
        <vt:lpwstr>mailto:seah.reports@dfat.gov.au</vt:lpwstr>
      </vt:variant>
      <vt:variant>
        <vt:lpwstr/>
      </vt:variant>
      <vt:variant>
        <vt:i4>7864375</vt:i4>
      </vt:variant>
      <vt:variant>
        <vt:i4>318</vt:i4>
      </vt:variant>
      <vt:variant>
        <vt:i4>0</vt:i4>
      </vt:variant>
      <vt:variant>
        <vt:i4>5</vt:i4>
      </vt:variant>
      <vt:variant>
        <vt:lpwstr>https://www.dfat.gov.au/international-relations/themes/protection-sexual-exploitation-abuse-and-harassment</vt:lpwstr>
      </vt:variant>
      <vt:variant>
        <vt:lpwstr/>
      </vt:variant>
      <vt:variant>
        <vt:i4>7864375</vt:i4>
      </vt:variant>
      <vt:variant>
        <vt:i4>315</vt:i4>
      </vt:variant>
      <vt:variant>
        <vt:i4>0</vt:i4>
      </vt:variant>
      <vt:variant>
        <vt:i4>5</vt:i4>
      </vt:variant>
      <vt:variant>
        <vt:lpwstr>https://www.dfat.gov.au/international-relations/themes/protection-sexual-exploitation-abuse-and-harassment</vt:lpwstr>
      </vt:variant>
      <vt:variant>
        <vt:lpwstr/>
      </vt:variant>
      <vt:variant>
        <vt:i4>3342454</vt:i4>
      </vt:variant>
      <vt:variant>
        <vt:i4>312</vt:i4>
      </vt:variant>
      <vt:variant>
        <vt:i4>0</vt:i4>
      </vt:variant>
      <vt:variant>
        <vt:i4>5</vt:i4>
      </vt:variant>
      <vt:variant>
        <vt:lpwstr>http://www.dfat.gov.au/akf</vt:lpwstr>
      </vt:variant>
      <vt:variant>
        <vt:lpwstr/>
      </vt:variant>
      <vt:variant>
        <vt:i4>4522012</vt:i4>
      </vt:variant>
      <vt:variant>
        <vt:i4>309</vt:i4>
      </vt:variant>
      <vt:variant>
        <vt:i4>0</vt:i4>
      </vt:variant>
      <vt:variant>
        <vt:i4>5</vt:i4>
      </vt:variant>
      <vt:variant>
        <vt:lpwstr>https://docs.dfat.gov.au/icms/external-fraud</vt:lpwstr>
      </vt:variant>
      <vt:variant>
        <vt:lpwstr/>
      </vt:variant>
      <vt:variant>
        <vt:i4>7405568</vt:i4>
      </vt:variant>
      <vt:variant>
        <vt:i4>306</vt:i4>
      </vt:variant>
      <vt:variant>
        <vt:i4>0</vt:i4>
      </vt:variant>
      <vt:variant>
        <vt:i4>5</vt:i4>
      </vt:variant>
      <vt:variant>
        <vt:lpwstr>mailto:conduct@dfat.gov.au</vt:lpwstr>
      </vt:variant>
      <vt:variant>
        <vt:lpwstr/>
      </vt:variant>
      <vt:variant>
        <vt:i4>7077960</vt:i4>
      </vt:variant>
      <vt:variant>
        <vt:i4>303</vt:i4>
      </vt:variant>
      <vt:variant>
        <vt:i4>0</vt:i4>
      </vt:variant>
      <vt:variant>
        <vt:i4>5</vt:i4>
      </vt:variant>
      <vt:variant>
        <vt:lpwstr>mailto:passports.fraud@dfat.gov.au</vt:lpwstr>
      </vt:variant>
      <vt:variant>
        <vt:lpwstr/>
      </vt:variant>
      <vt:variant>
        <vt:i4>3276923</vt:i4>
      </vt:variant>
      <vt:variant>
        <vt:i4>300</vt:i4>
      </vt:variant>
      <vt:variant>
        <vt:i4>0</vt:i4>
      </vt:variant>
      <vt:variant>
        <vt:i4>5</vt:i4>
      </vt:variant>
      <vt:variant>
        <vt:lpwstr>https://www.dfat.gov.au/about-us/publications/fraud-corruption/control-toolkit-service-providers-funding-recipients</vt:lpwstr>
      </vt:variant>
      <vt:variant>
        <vt:lpwstr/>
      </vt:variant>
      <vt:variant>
        <vt:i4>786510</vt:i4>
      </vt:variant>
      <vt:variant>
        <vt:i4>297</vt:i4>
      </vt:variant>
      <vt:variant>
        <vt:i4>0</vt:i4>
      </vt:variant>
      <vt:variant>
        <vt:i4>5</vt:i4>
      </vt:variant>
      <vt:variant>
        <vt:lpwstr>https://www.nacc.gov.au/resource-centre/nacc-fact-sheets</vt:lpwstr>
      </vt:variant>
      <vt:variant>
        <vt:lpwstr/>
      </vt:variant>
      <vt:variant>
        <vt:i4>2424891</vt:i4>
      </vt:variant>
      <vt:variant>
        <vt:i4>294</vt:i4>
      </vt:variant>
      <vt:variant>
        <vt:i4>0</vt:i4>
      </vt:variant>
      <vt:variant>
        <vt:i4>5</vt:i4>
      </vt:variant>
      <vt:variant>
        <vt:lpwstr>https://www.legislation.gov.au/C2022A00088/latest/text</vt:lpwstr>
      </vt:variant>
      <vt:variant>
        <vt:lpwstr/>
      </vt:variant>
      <vt:variant>
        <vt:i4>7471111</vt:i4>
      </vt:variant>
      <vt:variant>
        <vt:i4>291</vt:i4>
      </vt:variant>
      <vt:variant>
        <vt:i4>0</vt:i4>
      </vt:variant>
      <vt:variant>
        <vt:i4>5</vt:i4>
      </vt:variant>
      <vt:variant>
        <vt:lpwstr>mailto:foi@dfat.gov.au</vt:lpwstr>
      </vt:variant>
      <vt:variant>
        <vt:lpwstr/>
      </vt:variant>
      <vt:variant>
        <vt:i4>327708</vt:i4>
      </vt:variant>
      <vt:variant>
        <vt:i4>288</vt:i4>
      </vt:variant>
      <vt:variant>
        <vt:i4>0</vt:i4>
      </vt:variant>
      <vt:variant>
        <vt:i4>5</vt:i4>
      </vt:variant>
      <vt:variant>
        <vt:lpwstr>https://www.legislation.gov.au/Series/C2004A02562</vt:lpwstr>
      </vt:variant>
      <vt:variant>
        <vt:lpwstr/>
      </vt:variant>
      <vt:variant>
        <vt:i4>3604526</vt:i4>
      </vt:variant>
      <vt:variant>
        <vt:i4>285</vt:i4>
      </vt:variant>
      <vt:variant>
        <vt:i4>0</vt:i4>
      </vt:variant>
      <vt:variant>
        <vt:i4>5</vt:i4>
      </vt:variant>
      <vt:variant>
        <vt:lpwstr>https://www.dfat.gov.au/about-us/corporate/privacy</vt:lpwstr>
      </vt:variant>
      <vt:variant>
        <vt:lpwstr/>
      </vt:variant>
      <vt:variant>
        <vt:i4>1966145</vt:i4>
      </vt:variant>
      <vt:variant>
        <vt:i4>282</vt:i4>
      </vt:variant>
      <vt:variant>
        <vt:i4>0</vt:i4>
      </vt:variant>
      <vt:variant>
        <vt:i4>5</vt:i4>
      </vt:variant>
      <vt:variant>
        <vt:lpwstr>https://www.oaic.gov.au/privacy-law/privacy-act/australian-privacy-principles</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3014782</vt:i4>
      </vt:variant>
      <vt:variant>
        <vt:i4>276</vt:i4>
      </vt:variant>
      <vt:variant>
        <vt:i4>0</vt:i4>
      </vt:variant>
      <vt:variant>
        <vt:i4>5</vt:i4>
      </vt:variant>
      <vt:variant>
        <vt:lpwstr>https://www.dfat.gov.au/about-us/publications/corporate/ethics-integrity-and-professional-standards-policy-manual/chapter-5-conflicts-of-interests</vt:lpwstr>
      </vt:variant>
      <vt:variant>
        <vt:lpwstr/>
      </vt:variant>
      <vt:variant>
        <vt:i4>131100</vt:i4>
      </vt:variant>
      <vt:variant>
        <vt:i4>273</vt:i4>
      </vt:variant>
      <vt:variant>
        <vt:i4>0</vt:i4>
      </vt:variant>
      <vt:variant>
        <vt:i4>5</vt:i4>
      </vt:variant>
      <vt:variant>
        <vt:lpwstr>https://www.legislation.gov.au/Series/C2004A00538</vt:lpwstr>
      </vt:variant>
      <vt:variant>
        <vt:lpwstr/>
      </vt:variant>
      <vt:variant>
        <vt:i4>7995400</vt:i4>
      </vt:variant>
      <vt:variant>
        <vt:i4>270</vt:i4>
      </vt:variant>
      <vt:variant>
        <vt:i4>0</vt:i4>
      </vt:variant>
      <vt:variant>
        <vt:i4>5</vt:i4>
      </vt:variant>
      <vt:variant>
        <vt:lpwstr>http://www.austlii.edu.au/cgi-bin/viewdoc/au/legis/cth/consol_act/psa1999152/s13.html</vt:lpwstr>
      </vt:variant>
      <vt:variant>
        <vt:lpwstr/>
      </vt:variant>
      <vt:variant>
        <vt:i4>6815813</vt:i4>
      </vt:variant>
      <vt:variant>
        <vt:i4>267</vt:i4>
      </vt:variant>
      <vt:variant>
        <vt:i4>0</vt:i4>
      </vt:variant>
      <vt:variant>
        <vt:i4>5</vt:i4>
      </vt:variant>
      <vt:variant>
        <vt:lpwstr>mailto:australia.korea@dfat.gov.au</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966144</vt:i4>
      </vt:variant>
      <vt:variant>
        <vt:i4>258</vt:i4>
      </vt:variant>
      <vt:variant>
        <vt:i4>0</vt:i4>
      </vt:variant>
      <vt:variant>
        <vt:i4>5</vt:i4>
      </vt:variant>
      <vt:variant>
        <vt:lpwstr>http://www.ombudsman.gov.au/</vt:lpwstr>
      </vt:variant>
      <vt:variant>
        <vt:lpwstr/>
      </vt:variant>
      <vt:variant>
        <vt:i4>6029326</vt:i4>
      </vt:variant>
      <vt:variant>
        <vt:i4>255</vt:i4>
      </vt:variant>
      <vt:variant>
        <vt:i4>0</vt:i4>
      </vt:variant>
      <vt:variant>
        <vt:i4>5</vt:i4>
      </vt:variant>
      <vt:variant>
        <vt:lpwstr>https://www.education.gov.au/guidelines-counter-foreign-interference-australian-university-sector</vt:lpwstr>
      </vt:variant>
      <vt:variant>
        <vt:lpwstr/>
      </vt:variant>
      <vt:variant>
        <vt:i4>4456473</vt:i4>
      </vt:variant>
      <vt:variant>
        <vt:i4>252</vt:i4>
      </vt:variant>
      <vt:variant>
        <vt:i4>0</vt:i4>
      </vt:variant>
      <vt:variant>
        <vt:i4>5</vt:i4>
      </vt:variant>
      <vt:variant>
        <vt:lpwstr>https://www.ag.gov.au/integrity/foreign-influence-transparency-scheme</vt:lpwstr>
      </vt:variant>
      <vt:variant>
        <vt:lpwstr/>
      </vt:variant>
      <vt:variant>
        <vt:i4>4456451</vt:i4>
      </vt:variant>
      <vt:variant>
        <vt:i4>249</vt:i4>
      </vt:variant>
      <vt:variant>
        <vt:i4>0</vt:i4>
      </vt:variant>
      <vt:variant>
        <vt:i4>5</vt:i4>
      </vt:variant>
      <vt:variant>
        <vt:lpwstr>https://www.dfat.gov.au/people-to-people/foundations-councils-institutes/australia-korea-foundation/management/logos</vt:lpwstr>
      </vt:variant>
      <vt:variant>
        <vt:lpwstr/>
      </vt:variant>
      <vt:variant>
        <vt:i4>3932273</vt:i4>
      </vt:variant>
      <vt:variant>
        <vt:i4>246</vt:i4>
      </vt:variant>
      <vt:variant>
        <vt:i4>0</vt:i4>
      </vt:variant>
      <vt:variant>
        <vt:i4>5</vt:i4>
      </vt:variant>
      <vt:variant>
        <vt:lpwstr>\\prod.protected.ind\User\user03\LLau2\insert link here</vt:lpwstr>
      </vt:variant>
      <vt:variant>
        <vt:lpwstr/>
      </vt:variant>
      <vt:variant>
        <vt:i4>2490430</vt:i4>
      </vt:variant>
      <vt:variant>
        <vt:i4>243</vt:i4>
      </vt:variant>
      <vt:variant>
        <vt:i4>0</vt:i4>
      </vt:variant>
      <vt:variant>
        <vt:i4>5</vt:i4>
      </vt:variant>
      <vt:variant>
        <vt:lpwstr>https://www.ato.gov.au/</vt:lpwstr>
      </vt:variant>
      <vt:variant>
        <vt:lpwstr/>
      </vt:variant>
      <vt:variant>
        <vt:i4>5046301</vt:i4>
      </vt:variant>
      <vt:variant>
        <vt:i4>240</vt:i4>
      </vt:variant>
      <vt:variant>
        <vt:i4>0</vt:i4>
      </vt:variant>
      <vt:variant>
        <vt:i4>5</vt:i4>
      </vt:variant>
      <vt:variant>
        <vt:lpwstr>https://www.finance.gov.au/government/commonwealth-grants/grants-toolkit</vt:lpwstr>
      </vt:variant>
      <vt:variant>
        <vt:lpwstr/>
      </vt:variant>
      <vt:variant>
        <vt:i4>6815813</vt:i4>
      </vt:variant>
      <vt:variant>
        <vt:i4>237</vt:i4>
      </vt:variant>
      <vt:variant>
        <vt:i4>0</vt:i4>
      </vt:variant>
      <vt:variant>
        <vt:i4>5</vt:i4>
      </vt:variant>
      <vt:variant>
        <vt:lpwstr>mailto:australia.korea@dfat.gov.au</vt:lpwstr>
      </vt:variant>
      <vt:variant>
        <vt:lpwstr/>
      </vt:variant>
      <vt:variant>
        <vt:i4>2818096</vt:i4>
      </vt:variant>
      <vt:variant>
        <vt:i4>234</vt:i4>
      </vt:variant>
      <vt:variant>
        <vt:i4>0</vt:i4>
      </vt:variant>
      <vt:variant>
        <vt:i4>5</vt:i4>
      </vt:variant>
      <vt:variant>
        <vt:lpwstr>https://www.legislation.gov.au/C2004A00818/latest/text</vt:lpwstr>
      </vt:variant>
      <vt:variant>
        <vt:lpwstr/>
      </vt:variant>
      <vt:variant>
        <vt:i4>5046342</vt:i4>
      </vt:variant>
      <vt:variant>
        <vt:i4>231</vt:i4>
      </vt:variant>
      <vt:variant>
        <vt:i4>0</vt:i4>
      </vt:variant>
      <vt:variant>
        <vt:i4>5</vt:i4>
      </vt:variant>
      <vt:variant>
        <vt:lpwstr>https://www.dfat.gov.au/people-to-people/foundations-councils-institutes/australia-korea-foundation/management/board-members</vt:lpwstr>
      </vt:variant>
      <vt:variant>
        <vt:lpwstr/>
      </vt:variant>
      <vt:variant>
        <vt:i4>5046342</vt:i4>
      </vt:variant>
      <vt:variant>
        <vt:i4>228</vt:i4>
      </vt:variant>
      <vt:variant>
        <vt:i4>0</vt:i4>
      </vt:variant>
      <vt:variant>
        <vt:i4>5</vt:i4>
      </vt:variant>
      <vt:variant>
        <vt:lpwstr>https://www.dfat.gov.au/people-to-people/foundations-councils-institutes/australia-korea-foundation/management/board-members</vt:lpwstr>
      </vt:variant>
      <vt:variant>
        <vt:lpwstr/>
      </vt:variant>
      <vt:variant>
        <vt:i4>6815813</vt:i4>
      </vt:variant>
      <vt:variant>
        <vt:i4>225</vt:i4>
      </vt:variant>
      <vt:variant>
        <vt:i4>0</vt:i4>
      </vt:variant>
      <vt:variant>
        <vt:i4>5</vt:i4>
      </vt:variant>
      <vt:variant>
        <vt:lpwstr>mailto:australia.korea@dfat.gov.au</vt:lpwstr>
      </vt:variant>
      <vt:variant>
        <vt:lpwstr/>
      </vt:variant>
      <vt:variant>
        <vt:i4>6815813</vt:i4>
      </vt:variant>
      <vt:variant>
        <vt:i4>222</vt:i4>
      </vt:variant>
      <vt:variant>
        <vt:i4>0</vt:i4>
      </vt:variant>
      <vt:variant>
        <vt:i4>5</vt:i4>
      </vt:variant>
      <vt:variant>
        <vt:lpwstr>mailto:australia.korea@dfat.gov.au</vt:lpwstr>
      </vt:variant>
      <vt:variant>
        <vt:lpwstr/>
      </vt:variant>
      <vt:variant>
        <vt:i4>2818099</vt:i4>
      </vt:variant>
      <vt:variant>
        <vt:i4>219</vt:i4>
      </vt:variant>
      <vt:variant>
        <vt:i4>0</vt:i4>
      </vt:variant>
      <vt:variant>
        <vt:i4>5</vt:i4>
      </vt:variant>
      <vt:variant>
        <vt:lpwstr>https://www.legislation.gov.au/C2004A04868/latest/text</vt:lpwstr>
      </vt:variant>
      <vt:variant>
        <vt:lpwstr/>
      </vt:variant>
      <vt:variant>
        <vt:i4>6357020</vt:i4>
      </vt:variant>
      <vt:variant>
        <vt:i4>216</vt:i4>
      </vt:variant>
      <vt:variant>
        <vt:i4>0</vt:i4>
      </vt:variant>
      <vt:variant>
        <vt:i4>5</vt:i4>
      </vt:variant>
      <vt:variant>
        <vt:lpwstr>mailto:service@smartygrants.com.au</vt:lpwstr>
      </vt:variant>
      <vt:variant>
        <vt:lpwstr/>
      </vt:variant>
      <vt:variant>
        <vt:i4>5767246</vt:i4>
      </vt:variant>
      <vt:variant>
        <vt:i4>213</vt:i4>
      </vt:variant>
      <vt:variant>
        <vt:i4>0</vt:i4>
      </vt:variant>
      <vt:variant>
        <vt:i4>5</vt:i4>
      </vt:variant>
      <vt:variant>
        <vt:lpwstr>https://smartygrants.com.au/</vt:lpwstr>
      </vt:variant>
      <vt:variant>
        <vt:lpwstr/>
      </vt:variant>
      <vt:variant>
        <vt:i4>4063332</vt:i4>
      </vt:variant>
      <vt:variant>
        <vt:i4>210</vt:i4>
      </vt:variant>
      <vt:variant>
        <vt:i4>0</vt:i4>
      </vt:variant>
      <vt:variant>
        <vt:i4>5</vt:i4>
      </vt:variant>
      <vt:variant>
        <vt:lpwstr>https://dfat.smartygrants.com.au/AKF2026-27</vt:lpwstr>
      </vt:variant>
      <vt:variant>
        <vt:lpwstr/>
      </vt:variant>
      <vt:variant>
        <vt:i4>4390991</vt:i4>
      </vt:variant>
      <vt:variant>
        <vt:i4>207</vt:i4>
      </vt:variant>
      <vt:variant>
        <vt:i4>0</vt:i4>
      </vt:variant>
      <vt:variant>
        <vt:i4>5</vt:i4>
      </vt:variant>
      <vt:variant>
        <vt:lpwstr>http://www.grants.gov.au/</vt:lpwstr>
      </vt:variant>
      <vt:variant>
        <vt:lpwstr/>
      </vt:variant>
      <vt:variant>
        <vt:i4>2555961</vt:i4>
      </vt:variant>
      <vt:variant>
        <vt:i4>204</vt:i4>
      </vt:variant>
      <vt:variant>
        <vt:i4>0</vt:i4>
      </vt:variant>
      <vt:variant>
        <vt:i4>5</vt:i4>
      </vt:variant>
      <vt:variant>
        <vt:lpwstr>https://www.dfat.gov.au/people-to-people/foundations-councils-institutes/australia-korea-foundation/grants</vt:lpwstr>
      </vt:variant>
      <vt:variant>
        <vt:lpwstr/>
      </vt:variant>
      <vt:variant>
        <vt:i4>4456520</vt:i4>
      </vt:variant>
      <vt:variant>
        <vt:i4>201</vt:i4>
      </vt:variant>
      <vt:variant>
        <vt:i4>0</vt:i4>
      </vt:variant>
      <vt:variant>
        <vt:i4>5</vt:i4>
      </vt:variant>
      <vt:variant>
        <vt:lpwstr>https://www.stylemanual.gov.au/writing-and-designing-content/clear-language-and-writing-style/plain-language-and-word-choice</vt:lpwstr>
      </vt:variant>
      <vt:variant>
        <vt:lpwstr/>
      </vt:variant>
      <vt:variant>
        <vt:i4>8126580</vt:i4>
      </vt:variant>
      <vt:variant>
        <vt:i4>198</vt:i4>
      </vt:variant>
      <vt:variant>
        <vt:i4>0</vt:i4>
      </vt:variant>
      <vt:variant>
        <vt:i4>5</vt:i4>
      </vt:variant>
      <vt:variant>
        <vt:lpwstr>https://www.dfat.gov.au/people-to-people/foundations-councils-institutes/australia-korea-foundation/grants/australia-korea-foundation-grant-round-faqs</vt:lpwstr>
      </vt:variant>
      <vt:variant>
        <vt:lpwstr/>
      </vt:variant>
      <vt:variant>
        <vt:i4>3538979</vt:i4>
      </vt:variant>
      <vt:variant>
        <vt:i4>195</vt:i4>
      </vt:variant>
      <vt:variant>
        <vt:i4>0</vt:i4>
      </vt:variant>
      <vt:variant>
        <vt:i4>5</vt:i4>
      </vt:variant>
      <vt:variant>
        <vt:lpwstr>http://www.supplynation.org.au/</vt:lpwstr>
      </vt:variant>
      <vt:variant>
        <vt:lpwstr/>
      </vt:variant>
      <vt:variant>
        <vt:i4>7667833</vt:i4>
      </vt:variant>
      <vt:variant>
        <vt:i4>192</vt:i4>
      </vt:variant>
      <vt:variant>
        <vt:i4>0</vt:i4>
      </vt:variant>
      <vt:variant>
        <vt:i4>5</vt:i4>
      </vt:variant>
      <vt:variant>
        <vt:lpwstr>https://www.ato.gov.au/law/view/view.htm?docid=%22TXD%2FTD20254%2FNAT%2FATO%2F00001%22</vt:lpwstr>
      </vt:variant>
      <vt:variant>
        <vt:lpwstr/>
      </vt:variant>
      <vt:variant>
        <vt:i4>65609</vt:i4>
      </vt:variant>
      <vt:variant>
        <vt:i4>189</vt:i4>
      </vt:variant>
      <vt:variant>
        <vt:i4>0</vt:i4>
      </vt:variant>
      <vt:variant>
        <vt:i4>5</vt:i4>
      </vt:variant>
      <vt:variant>
        <vt:lpwstr>https://www.dfat.gov.au/people-to-people/foundations-councils-institutes/australia-korea-foundation/grant-recipients</vt:lpwstr>
      </vt:variant>
      <vt:variant>
        <vt:lpwstr/>
      </vt:variant>
      <vt:variant>
        <vt:i4>3932196</vt:i4>
      </vt:variant>
      <vt:variant>
        <vt:i4>186</vt:i4>
      </vt:variant>
      <vt:variant>
        <vt:i4>0</vt:i4>
      </vt:variant>
      <vt:variant>
        <vt:i4>5</vt:i4>
      </vt:variant>
      <vt:variant>
        <vt:lpwstr>https://www.nationalredress.gov.au/</vt:lpwstr>
      </vt:variant>
      <vt:variant>
        <vt:lpwstr/>
      </vt:variant>
      <vt:variant>
        <vt:i4>1507333</vt:i4>
      </vt:variant>
      <vt:variant>
        <vt:i4>183</vt:i4>
      </vt:variant>
      <vt:variant>
        <vt:i4>0</vt:i4>
      </vt:variant>
      <vt:variant>
        <vt:i4>5</vt:i4>
      </vt:variant>
      <vt:variant>
        <vt:lpwstr>https://www.dfat.gov.au/people-to-people/foundations-councils-institutes/australia-korea-foundation/management/Pages/australia-korea-foundation-strategic-plan-2025-2030</vt:lpwstr>
      </vt:variant>
      <vt:variant>
        <vt:lpwstr/>
      </vt:variant>
      <vt:variant>
        <vt:i4>4259919</vt:i4>
      </vt:variant>
      <vt:variant>
        <vt:i4>180</vt:i4>
      </vt:variant>
      <vt:variant>
        <vt:i4>0</vt:i4>
      </vt:variant>
      <vt:variant>
        <vt:i4>5</vt:i4>
      </vt:variant>
      <vt:variant>
        <vt:lpwstr>https://www.dfat.gov.au/geo/republic-of-korea/republic-korea-south-korea/australia-republic-korea-comprehensive-strategic-partnership</vt:lpwstr>
      </vt:variant>
      <vt:variant>
        <vt:lpwstr/>
      </vt:variant>
      <vt:variant>
        <vt:i4>2228283</vt:i4>
      </vt:variant>
      <vt:variant>
        <vt:i4>177</vt:i4>
      </vt:variant>
      <vt:variant>
        <vt:i4>0</vt:i4>
      </vt:variant>
      <vt:variant>
        <vt:i4>5</vt:i4>
      </vt:variant>
      <vt:variant>
        <vt:lpwstr>https://www.legislation.gov.au/F2024L00854/latest/text</vt:lpwstr>
      </vt:variant>
      <vt:variant>
        <vt:lpwstr/>
      </vt:variant>
      <vt:variant>
        <vt:i4>4390991</vt:i4>
      </vt:variant>
      <vt:variant>
        <vt:i4>174</vt:i4>
      </vt:variant>
      <vt:variant>
        <vt:i4>0</vt:i4>
      </vt:variant>
      <vt:variant>
        <vt:i4>5</vt:i4>
      </vt:variant>
      <vt:variant>
        <vt:lpwstr>http://www.grants.gov.au/</vt:lpwstr>
      </vt:variant>
      <vt:variant>
        <vt:lpwstr/>
      </vt:variant>
      <vt:variant>
        <vt:i4>3735604</vt:i4>
      </vt:variant>
      <vt:variant>
        <vt:i4>170</vt:i4>
      </vt:variant>
      <vt:variant>
        <vt:i4>0</vt:i4>
      </vt:variant>
      <vt:variant>
        <vt:i4>5</vt:i4>
      </vt:variant>
      <vt:variant>
        <vt:lpwstr>https://www.legislation.gov.au/F2024L00854/latest/versions</vt:lpwstr>
      </vt:variant>
      <vt:variant>
        <vt:lpwstr/>
      </vt:variant>
      <vt:variant>
        <vt:i4>6946918</vt:i4>
      </vt:variant>
      <vt:variant>
        <vt:i4>168</vt:i4>
      </vt:variant>
      <vt:variant>
        <vt:i4>0</vt:i4>
      </vt:variant>
      <vt:variant>
        <vt:i4>5</vt:i4>
      </vt:variant>
      <vt:variant>
        <vt:lpwstr>https://www.finance.gov.au/government/commonwealth-grants/commonwealth-grants-rules-and-guidelines</vt:lpwstr>
      </vt:variant>
      <vt:variant>
        <vt:lpwstr/>
      </vt:variant>
      <vt:variant>
        <vt:i4>6815813</vt:i4>
      </vt:variant>
      <vt:variant>
        <vt:i4>0</vt:i4>
      </vt:variant>
      <vt:variant>
        <vt:i4>0</vt:i4>
      </vt:variant>
      <vt:variant>
        <vt:i4>5</vt:i4>
      </vt:variant>
      <vt:variant>
        <vt:lpwstr>mailto:australia.korea@dfat.gov.au</vt:lpwstr>
      </vt:variant>
      <vt:variant>
        <vt:lpwstr/>
      </vt:variant>
      <vt:variant>
        <vt:i4>4522012</vt:i4>
      </vt:variant>
      <vt:variant>
        <vt:i4>3</vt:i4>
      </vt:variant>
      <vt:variant>
        <vt:i4>0</vt:i4>
      </vt:variant>
      <vt:variant>
        <vt:i4>5</vt:i4>
      </vt:variant>
      <vt:variant>
        <vt:lpwstr>https://docs.dfat.gov.au/icms/external-fraud</vt:lpwstr>
      </vt:variant>
      <vt:variant>
        <vt:lpwstr/>
      </vt:variant>
      <vt:variant>
        <vt:i4>3276916</vt:i4>
      </vt:variant>
      <vt:variant>
        <vt:i4>0</vt:i4>
      </vt:variant>
      <vt:variant>
        <vt:i4>0</vt:i4>
      </vt:variant>
      <vt:variant>
        <vt:i4>5</vt:i4>
      </vt:variant>
      <vt:variant>
        <vt:lpwstr>https://www.dss.gov.au/national-redress-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ustralia-Korea Foundation Grant Guidelines</dc:title>
  <dc:subject/>
  <dc:creator>Kirstie Bell</dc:creator>
  <cp:keywords>[SEC=OFFICIAL]</cp:keywords>
  <cp:lastModifiedBy>Cameron Owers</cp:lastModifiedBy>
  <cp:revision>2</cp:revision>
  <dcterms:created xsi:type="dcterms:W3CDTF">2026-02-19T02:01:00Z</dcterms:created>
  <dcterms:modified xsi:type="dcterms:W3CDTF">2026-02-19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SecurityClassification">
    <vt:lpwstr>OFFICIAL</vt:lpwstr>
  </property>
  <property fmtid="{D5CDD505-2E9C-101B-9397-08002B2CF9AE}" pid="6" name="PM_InsertionValue">
    <vt:lpwstr>OFFICIAL</vt:lpwstr>
  </property>
  <property fmtid="{D5CDD505-2E9C-101B-9397-08002B2CF9AE}" pid="7" name="PM_Originating_FileId">
    <vt:lpwstr>54931E4FB5B247DD959772C7AD00CE54</vt:lpwstr>
  </property>
  <property fmtid="{D5CDD505-2E9C-101B-9397-08002B2CF9AE}" pid="8" name="PM_ProtectiveMarkingValue_Footer">
    <vt:lpwstr>OFFICIAL</vt:lpwstr>
  </property>
  <property fmtid="{D5CDD505-2E9C-101B-9397-08002B2CF9AE}" pid="9" name="PM_ProtectiveMarkingValue_Header">
    <vt:lpwstr>OFFICIAL</vt:lpwstr>
  </property>
  <property fmtid="{D5CDD505-2E9C-101B-9397-08002B2CF9AE}" pid="10" name="PM_OriginationTimeStamp">
    <vt:lpwstr>2023-05-08T00:24:07Z</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PM_Display">
    <vt:lpwstr>OFFICIAL</vt:lpwstr>
  </property>
  <property fmtid="{D5CDD505-2E9C-101B-9397-08002B2CF9AE}" pid="20" name="PMUuid">
    <vt:lpwstr>v=2022.2;d=gov.au;g=46DD6D7C-8107-577B-BC6E-F348953B2E44</vt:lpwstr>
  </property>
  <property fmtid="{D5CDD505-2E9C-101B-9397-08002B2CF9AE}" pid="21" name="PM_OriginatorDomainName_SHA256">
    <vt:lpwstr>6F3591835F3B2A8A025B00B5BA6418010DA3A17C9C26EA9C049FFD28039489A2</vt:lpwstr>
  </property>
  <property fmtid="{D5CDD505-2E9C-101B-9397-08002B2CF9AE}" pid="22" name="PM_Caveats_Count">
    <vt:lpwstr>0</vt:lpwstr>
  </property>
  <property fmtid="{D5CDD505-2E9C-101B-9397-08002B2CF9AE}" pid="23" name="ContentTypeId">
    <vt:lpwstr>0x010100D6BD63B06336DD48B4944551E1A7B4D8</vt:lpwstr>
  </property>
  <property fmtid="{D5CDD505-2E9C-101B-9397-08002B2CF9AE}" pid="24" name="PM_Expires">
    <vt:lpwstr/>
  </property>
  <property fmtid="{D5CDD505-2E9C-101B-9397-08002B2CF9AE}" pid="25" name="PM_DownTo">
    <vt:lpwstr/>
  </property>
  <property fmtid="{D5CDD505-2E9C-101B-9397-08002B2CF9AE}" pid="26" name="MediaServiceImageTags">
    <vt:lpwstr/>
  </property>
  <property fmtid="{D5CDD505-2E9C-101B-9397-08002B2CF9AE}" pid="27" name="PM_Originator_Hash_SHA1">
    <vt:lpwstr>D9F6E5C82DFAF7AB6E3D596D48DD43C72EDFDAB4</vt:lpwstr>
  </property>
  <property fmtid="{D5CDD505-2E9C-101B-9397-08002B2CF9AE}" pid="28" name="PM_OriginatorUserAccountName_SHA256">
    <vt:lpwstr>3E9DB5AB808CA91EB3E8EC398CDB7F67B110581D6BB28BC88565729DCE387350</vt:lpwstr>
  </property>
  <property fmtid="{D5CDD505-2E9C-101B-9397-08002B2CF9AE}" pid="29" name="PM_Hash_Salt_Prev">
    <vt:lpwstr>AFF0F766FC6B57476079F301B5848209</vt:lpwstr>
  </property>
  <property fmtid="{D5CDD505-2E9C-101B-9397-08002B2CF9AE}" pid="30" name="PMHMAC">
    <vt:lpwstr>v=2022.1;a=SHA256;h=3E60FEEBCA898FB672CC3BEA79C76ED9687A104114F42ECC61127329BBF377EF</vt:lpwstr>
  </property>
  <property fmtid="{D5CDD505-2E9C-101B-9397-08002B2CF9AE}" pid="31" name="PM_Hash_Salt">
    <vt:lpwstr>11DE17981DBE162E531F51E29E615CE2</vt:lpwstr>
  </property>
  <property fmtid="{D5CDD505-2E9C-101B-9397-08002B2CF9AE}" pid="32" name="PM_Hash_SHA1">
    <vt:lpwstr>819B6278AC5EC196F809EBE15924A03451E4DEAD</vt:lpwstr>
  </property>
</Properties>
</file>